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08F6C7" w14:textId="17EF2F58" w:rsidR="00FF578E" w:rsidRPr="00F5707E" w:rsidRDefault="00FF578E" w:rsidP="00FD4493">
      <w:pPr>
        <w:spacing w:line="280" w:lineRule="exact"/>
        <w:ind w:left="8505"/>
        <w:jc w:val="both"/>
        <w:rPr>
          <w:sz w:val="28"/>
          <w:szCs w:val="28"/>
        </w:rPr>
      </w:pPr>
      <w:bookmarkStart w:id="0" w:name="_GoBack"/>
      <w:bookmarkEnd w:id="0"/>
      <w:r w:rsidRPr="00F5707E">
        <w:rPr>
          <w:sz w:val="28"/>
          <w:szCs w:val="28"/>
        </w:rPr>
        <w:t>УТВЕРЖДЕНО</w:t>
      </w:r>
    </w:p>
    <w:p w14:paraId="3AF01094" w14:textId="77777777" w:rsidR="00FF578E" w:rsidRPr="00FD4493" w:rsidRDefault="007677F3" w:rsidP="00FD4493">
      <w:pPr>
        <w:spacing w:line="280" w:lineRule="exact"/>
        <w:ind w:left="8505"/>
        <w:jc w:val="both"/>
        <w:rPr>
          <w:sz w:val="28"/>
          <w:szCs w:val="28"/>
        </w:rPr>
      </w:pPr>
      <w:r w:rsidRPr="00FD4493">
        <w:rPr>
          <w:sz w:val="28"/>
          <w:szCs w:val="28"/>
        </w:rPr>
        <w:t>П</w:t>
      </w:r>
      <w:r w:rsidR="00FF578E" w:rsidRPr="00FD4493">
        <w:rPr>
          <w:sz w:val="28"/>
          <w:szCs w:val="28"/>
        </w:rPr>
        <w:t>риказ Министерства природных ресурсов</w:t>
      </w:r>
      <w:r w:rsidR="00C4209C" w:rsidRPr="00FD4493">
        <w:rPr>
          <w:sz w:val="28"/>
          <w:szCs w:val="28"/>
        </w:rPr>
        <w:t xml:space="preserve"> </w:t>
      </w:r>
      <w:r w:rsidR="00FF578E" w:rsidRPr="00FD4493">
        <w:rPr>
          <w:sz w:val="28"/>
          <w:szCs w:val="28"/>
        </w:rPr>
        <w:t>и охраны</w:t>
      </w:r>
      <w:r w:rsidR="00597CFA" w:rsidRPr="00FD4493">
        <w:rPr>
          <w:sz w:val="28"/>
          <w:szCs w:val="28"/>
        </w:rPr>
        <w:t xml:space="preserve"> </w:t>
      </w:r>
      <w:r w:rsidR="00FF578E" w:rsidRPr="00FD4493">
        <w:rPr>
          <w:sz w:val="28"/>
          <w:szCs w:val="28"/>
        </w:rPr>
        <w:t>окружающей среды Республики Беларусь</w:t>
      </w:r>
    </w:p>
    <w:p w14:paraId="26B8C0E7" w14:textId="3D299FEA" w:rsidR="00C4209C" w:rsidRPr="00F5707E" w:rsidRDefault="00D9589F" w:rsidP="00FD4493">
      <w:pPr>
        <w:spacing w:line="280" w:lineRule="exact"/>
        <w:ind w:left="8505"/>
        <w:jc w:val="both"/>
        <w:rPr>
          <w:sz w:val="28"/>
          <w:szCs w:val="28"/>
        </w:rPr>
      </w:pPr>
      <w:r>
        <w:rPr>
          <w:sz w:val="28"/>
          <w:szCs w:val="28"/>
        </w:rPr>
        <w:t>31</w:t>
      </w:r>
      <w:r w:rsidR="00000DA3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="00A82214">
        <w:rPr>
          <w:sz w:val="28"/>
          <w:szCs w:val="28"/>
        </w:rPr>
        <w:t>.</w:t>
      </w:r>
      <w:r w:rsidR="00FF578E" w:rsidRPr="00FD4493">
        <w:rPr>
          <w:sz w:val="28"/>
          <w:szCs w:val="28"/>
        </w:rPr>
        <w:t>20</w:t>
      </w:r>
      <w:r w:rsidR="00A82214">
        <w:rPr>
          <w:sz w:val="28"/>
          <w:szCs w:val="28"/>
        </w:rPr>
        <w:t>2</w:t>
      </w:r>
      <w:r w:rsidR="00000DA3">
        <w:rPr>
          <w:sz w:val="28"/>
          <w:szCs w:val="28"/>
        </w:rPr>
        <w:t>2</w:t>
      </w:r>
      <w:r w:rsidR="00FF578E" w:rsidRPr="00FD4493">
        <w:rPr>
          <w:sz w:val="28"/>
          <w:szCs w:val="28"/>
        </w:rPr>
        <w:t xml:space="preserve"> № </w:t>
      </w:r>
      <w:r>
        <w:rPr>
          <w:sz w:val="28"/>
          <w:szCs w:val="28"/>
        </w:rPr>
        <w:t>166</w:t>
      </w:r>
      <w:r w:rsidR="00C4209C" w:rsidRPr="00FD4493">
        <w:rPr>
          <w:sz w:val="28"/>
          <w:szCs w:val="28"/>
        </w:rPr>
        <w:t>-ОД</w:t>
      </w:r>
      <w:r w:rsidR="00C4209C" w:rsidRPr="00F5707E">
        <w:rPr>
          <w:sz w:val="28"/>
          <w:szCs w:val="28"/>
        </w:rPr>
        <w:t xml:space="preserve"> </w:t>
      </w:r>
      <w:r w:rsidR="00D55C77">
        <w:rPr>
          <w:sz w:val="28"/>
          <w:szCs w:val="28"/>
        </w:rPr>
        <w:t>(с изм. от 14.07.2022 № 222-ОД</w:t>
      </w:r>
      <w:r w:rsidR="002B0E83">
        <w:rPr>
          <w:sz w:val="28"/>
          <w:szCs w:val="28"/>
        </w:rPr>
        <w:t xml:space="preserve"> и от 02.11.2022 № 341-ОД</w:t>
      </w:r>
      <w:r w:rsidR="00D55C77">
        <w:rPr>
          <w:sz w:val="28"/>
          <w:szCs w:val="28"/>
        </w:rPr>
        <w:t>)</w:t>
      </w:r>
    </w:p>
    <w:p w14:paraId="18CD2E2B" w14:textId="77777777" w:rsidR="00597CFA" w:rsidRPr="00A82214" w:rsidRDefault="00C4209C" w:rsidP="00FD4493">
      <w:pPr>
        <w:spacing w:line="280" w:lineRule="exact"/>
        <w:ind w:left="8505"/>
        <w:rPr>
          <w:color w:val="FFFFFF" w:themeColor="background1"/>
          <w:sz w:val="28"/>
          <w:szCs w:val="28"/>
        </w:rPr>
      </w:pPr>
      <w:r w:rsidRPr="00A82214">
        <w:rPr>
          <w:color w:val="FFFFFF" w:themeColor="background1"/>
          <w:sz w:val="28"/>
          <w:szCs w:val="28"/>
        </w:rPr>
        <w:t>(</w:t>
      </w:r>
      <w:r w:rsidR="00597CFA" w:rsidRPr="00A82214">
        <w:rPr>
          <w:color w:val="FFFFFF" w:themeColor="background1"/>
          <w:sz w:val="28"/>
          <w:szCs w:val="28"/>
        </w:rPr>
        <w:t xml:space="preserve">с изменениями и дополнениями </w:t>
      </w:r>
    </w:p>
    <w:p w14:paraId="1270EFB5" w14:textId="77777777" w:rsidR="00FF578E" w:rsidRPr="00A82214" w:rsidRDefault="00C504A8" w:rsidP="00FD4493">
      <w:pPr>
        <w:spacing w:line="280" w:lineRule="atLeast"/>
        <w:ind w:left="8505"/>
        <w:rPr>
          <w:color w:val="FFFFFF" w:themeColor="background1"/>
          <w:sz w:val="28"/>
          <w:szCs w:val="28"/>
        </w:rPr>
      </w:pPr>
      <w:r w:rsidRPr="00A82214">
        <w:rPr>
          <w:color w:val="FFFFFF" w:themeColor="background1"/>
          <w:sz w:val="28"/>
          <w:szCs w:val="28"/>
        </w:rPr>
        <w:t>о</w:t>
      </w:r>
      <w:r w:rsidR="00C4209C" w:rsidRPr="00A82214">
        <w:rPr>
          <w:color w:val="FFFFFF" w:themeColor="background1"/>
          <w:sz w:val="28"/>
          <w:szCs w:val="28"/>
        </w:rPr>
        <w:t>т</w:t>
      </w:r>
      <w:r w:rsidRPr="00A82214">
        <w:rPr>
          <w:color w:val="FFFFFF" w:themeColor="background1"/>
          <w:sz w:val="28"/>
          <w:szCs w:val="28"/>
        </w:rPr>
        <w:t xml:space="preserve"> __</w:t>
      </w:r>
      <w:proofErr w:type="gramStart"/>
      <w:r w:rsidRPr="00A82214">
        <w:rPr>
          <w:color w:val="FFFFFF" w:themeColor="background1"/>
          <w:sz w:val="28"/>
          <w:szCs w:val="28"/>
        </w:rPr>
        <w:t>_</w:t>
      </w:r>
      <w:r w:rsidR="00920224" w:rsidRPr="00A82214">
        <w:rPr>
          <w:color w:val="FFFFFF" w:themeColor="background1"/>
          <w:sz w:val="28"/>
          <w:szCs w:val="28"/>
        </w:rPr>
        <w:t>.</w:t>
      </w:r>
      <w:r w:rsidR="00985F0A" w:rsidRPr="00A82214">
        <w:rPr>
          <w:color w:val="FFFFFF" w:themeColor="background1"/>
          <w:sz w:val="28"/>
          <w:szCs w:val="28"/>
        </w:rPr>
        <w:t>_</w:t>
      </w:r>
      <w:proofErr w:type="gramEnd"/>
      <w:r w:rsidR="00985F0A" w:rsidRPr="00A82214">
        <w:rPr>
          <w:color w:val="FFFFFF" w:themeColor="background1"/>
          <w:sz w:val="28"/>
          <w:szCs w:val="28"/>
        </w:rPr>
        <w:t>__.</w:t>
      </w:r>
      <w:r w:rsidR="00920224" w:rsidRPr="00A82214">
        <w:rPr>
          <w:color w:val="FFFFFF" w:themeColor="background1"/>
          <w:sz w:val="28"/>
          <w:szCs w:val="28"/>
        </w:rPr>
        <w:t>2021</w:t>
      </w:r>
      <w:r w:rsidRPr="00A82214">
        <w:rPr>
          <w:color w:val="FFFFFF" w:themeColor="background1"/>
          <w:sz w:val="28"/>
          <w:szCs w:val="28"/>
        </w:rPr>
        <w:t xml:space="preserve"> № ______</w:t>
      </w:r>
      <w:r w:rsidR="00C4209C" w:rsidRPr="00A82214">
        <w:rPr>
          <w:color w:val="FFFFFF" w:themeColor="background1"/>
          <w:sz w:val="28"/>
          <w:szCs w:val="28"/>
        </w:rPr>
        <w:t>)</w:t>
      </w:r>
      <w:r w:rsidR="00FF578E" w:rsidRPr="00A82214">
        <w:rPr>
          <w:color w:val="FFFFFF" w:themeColor="background1"/>
          <w:sz w:val="28"/>
          <w:szCs w:val="28"/>
        </w:rPr>
        <w:t xml:space="preserve">         </w:t>
      </w:r>
    </w:p>
    <w:p w14:paraId="11A89C31" w14:textId="77777777" w:rsidR="00FD4493" w:rsidRPr="00000DA3" w:rsidRDefault="00B80403" w:rsidP="00D91B3F">
      <w:pPr>
        <w:pStyle w:val="titleu"/>
        <w:spacing w:before="0" w:after="0"/>
        <w:jc w:val="both"/>
        <w:rPr>
          <w:b w:val="0"/>
          <w:sz w:val="30"/>
          <w:szCs w:val="30"/>
        </w:rPr>
      </w:pPr>
      <w:r w:rsidRPr="00000DA3">
        <w:rPr>
          <w:b w:val="0"/>
          <w:sz w:val="28"/>
          <w:szCs w:val="28"/>
        </w:rPr>
        <w:t>ПЕРЕЧЕНЬ</w:t>
      </w:r>
      <w:r w:rsidRPr="00F5707E">
        <w:rPr>
          <w:sz w:val="28"/>
          <w:szCs w:val="28"/>
        </w:rPr>
        <w:br/>
      </w:r>
      <w:r w:rsidR="00000DA3" w:rsidRPr="00000DA3">
        <w:rPr>
          <w:b w:val="0"/>
          <w:sz w:val="30"/>
          <w:szCs w:val="30"/>
        </w:rPr>
        <w:t>административных процедур, осуществляемых в отношении субъектов хозяйствования, в Министерстве природных ресурсов и охраны окружающей среды</w:t>
      </w:r>
      <w:r w:rsidR="00000DA3">
        <w:rPr>
          <w:b w:val="0"/>
          <w:sz w:val="30"/>
          <w:szCs w:val="30"/>
        </w:rPr>
        <w:t xml:space="preserve"> (далее – Минприроды)</w:t>
      </w:r>
      <w:r w:rsidR="00000DA3" w:rsidRPr="00000DA3">
        <w:rPr>
          <w:b w:val="0"/>
          <w:sz w:val="30"/>
          <w:szCs w:val="30"/>
        </w:rPr>
        <w:t>, его территориальных органах и подчиненных государственных организациях</w:t>
      </w:r>
    </w:p>
    <w:p w14:paraId="0C7CC870" w14:textId="77777777" w:rsidR="0019712F" w:rsidRDefault="009037CE" w:rsidP="00D91B3F">
      <w:pPr>
        <w:pStyle w:val="titleu"/>
        <w:spacing w:before="0" w:after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</w:p>
    <w:tbl>
      <w:tblPr>
        <w:tblW w:w="48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3120"/>
        <w:gridCol w:w="3542"/>
        <w:gridCol w:w="3224"/>
      </w:tblGrid>
      <w:tr w:rsidR="002B0E83" w:rsidRPr="003F3947" w14:paraId="33E4877F" w14:textId="77777777" w:rsidTr="002B0E83">
        <w:tc>
          <w:tcPr>
            <w:tcW w:w="1606" w:type="pct"/>
            <w:shd w:val="clear" w:color="auto" w:fill="auto"/>
          </w:tcPr>
          <w:p w14:paraId="2224283D" w14:textId="77777777" w:rsidR="002B0E83" w:rsidRPr="008477CB" w:rsidRDefault="002B0E83" w:rsidP="008477CB">
            <w:pPr>
              <w:pStyle w:val="table10"/>
              <w:spacing w:line="240" w:lineRule="exact"/>
              <w:jc w:val="center"/>
              <w:rPr>
                <w:i/>
                <w:sz w:val="22"/>
                <w:szCs w:val="22"/>
              </w:rPr>
            </w:pPr>
          </w:p>
          <w:p w14:paraId="60287F2E" w14:textId="77777777" w:rsidR="002B0E83" w:rsidRPr="008477CB" w:rsidRDefault="002B0E83" w:rsidP="008477CB">
            <w:pPr>
              <w:pStyle w:val="table10"/>
              <w:spacing w:line="240" w:lineRule="exact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ункт, подпункт и н</w:t>
            </w:r>
            <w:r w:rsidRPr="008477CB">
              <w:rPr>
                <w:i/>
                <w:sz w:val="22"/>
                <w:szCs w:val="22"/>
              </w:rPr>
              <w:t>аименование</w:t>
            </w:r>
          </w:p>
          <w:p w14:paraId="0CA3EB72" w14:textId="77777777" w:rsidR="002B0E83" w:rsidRPr="008477CB" w:rsidRDefault="002B0E83" w:rsidP="008477CB">
            <w:pPr>
              <w:pStyle w:val="table10"/>
              <w:spacing w:line="240" w:lineRule="exact"/>
              <w:jc w:val="center"/>
              <w:rPr>
                <w:i/>
                <w:sz w:val="22"/>
                <w:szCs w:val="22"/>
              </w:rPr>
            </w:pPr>
            <w:r w:rsidRPr="008477CB">
              <w:rPr>
                <w:i/>
                <w:sz w:val="22"/>
                <w:szCs w:val="22"/>
              </w:rPr>
              <w:t>административной процедуры согласно единому перечню административных процедур, осуществляемых в отношении субъектов хозяйствования, утвержденному постановлением Совета Министров Республики Беларусь</w:t>
            </w:r>
          </w:p>
          <w:p w14:paraId="078C1ED4" w14:textId="77777777" w:rsidR="002B0E83" w:rsidRPr="008477CB" w:rsidRDefault="002B0E83" w:rsidP="008477CB">
            <w:pPr>
              <w:pStyle w:val="table10"/>
              <w:spacing w:line="240" w:lineRule="exact"/>
              <w:jc w:val="center"/>
              <w:rPr>
                <w:i/>
                <w:sz w:val="22"/>
                <w:szCs w:val="22"/>
              </w:rPr>
            </w:pPr>
            <w:r w:rsidRPr="008477CB">
              <w:rPr>
                <w:i/>
                <w:sz w:val="22"/>
                <w:szCs w:val="22"/>
              </w:rPr>
              <w:t>от 24 сентября 2021 г.  № 548</w:t>
            </w:r>
          </w:p>
          <w:p w14:paraId="25875726" w14:textId="77777777" w:rsidR="002B0E83" w:rsidRPr="008477CB" w:rsidRDefault="002B0E83" w:rsidP="0060141A">
            <w:pPr>
              <w:pStyle w:val="titleu"/>
              <w:spacing w:before="0" w:after="0" w:line="240" w:lineRule="exact"/>
              <w:jc w:val="center"/>
              <w:rPr>
                <w:b w:val="0"/>
                <w:i/>
                <w:sz w:val="22"/>
                <w:szCs w:val="22"/>
              </w:rPr>
            </w:pPr>
          </w:p>
        </w:tc>
        <w:tc>
          <w:tcPr>
            <w:tcW w:w="1071" w:type="pct"/>
            <w:shd w:val="clear" w:color="auto" w:fill="auto"/>
          </w:tcPr>
          <w:p w14:paraId="5427261E" w14:textId="77777777" w:rsidR="002B0E83" w:rsidRPr="008477CB" w:rsidRDefault="002B0E83" w:rsidP="008477CB">
            <w:pPr>
              <w:pStyle w:val="titleu"/>
              <w:spacing w:before="0" w:after="0" w:line="240" w:lineRule="exact"/>
              <w:jc w:val="center"/>
              <w:rPr>
                <w:b w:val="0"/>
                <w:i/>
                <w:sz w:val="22"/>
                <w:szCs w:val="22"/>
              </w:rPr>
            </w:pPr>
          </w:p>
          <w:p w14:paraId="7CEE3A84" w14:textId="77777777" w:rsidR="002B0E83" w:rsidRPr="008477CB" w:rsidRDefault="002B0E83" w:rsidP="008477CB">
            <w:pPr>
              <w:pStyle w:val="titleu"/>
              <w:spacing w:before="0" w:after="0" w:line="240" w:lineRule="exact"/>
              <w:jc w:val="center"/>
              <w:rPr>
                <w:b w:val="0"/>
                <w:i/>
                <w:sz w:val="22"/>
                <w:szCs w:val="22"/>
              </w:rPr>
            </w:pPr>
            <w:r w:rsidRPr="008477CB">
              <w:rPr>
                <w:b w:val="0"/>
                <w:i/>
              </w:rPr>
              <w:t>Срок осуществления административной процедуры</w:t>
            </w:r>
          </w:p>
        </w:tc>
        <w:tc>
          <w:tcPr>
            <w:tcW w:w="1216" w:type="pct"/>
            <w:shd w:val="clear" w:color="auto" w:fill="auto"/>
          </w:tcPr>
          <w:p w14:paraId="5A47D030" w14:textId="77777777" w:rsidR="002B0E83" w:rsidRPr="008477CB" w:rsidRDefault="002B0E83" w:rsidP="008477CB">
            <w:pPr>
              <w:pStyle w:val="titleu"/>
              <w:spacing w:before="0" w:after="0" w:line="240" w:lineRule="exact"/>
              <w:jc w:val="center"/>
              <w:rPr>
                <w:b w:val="0"/>
                <w:i/>
                <w:sz w:val="22"/>
                <w:szCs w:val="22"/>
              </w:rPr>
            </w:pPr>
          </w:p>
          <w:p w14:paraId="100AB38E" w14:textId="77777777" w:rsidR="002B0E83" w:rsidRPr="008477CB" w:rsidRDefault="002B0E83" w:rsidP="00103D3A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Нормативный правово</w:t>
            </w:r>
            <w:r w:rsidRPr="008477CB">
              <w:rPr>
                <w:i/>
                <w:iCs/>
                <w:sz w:val="22"/>
                <w:szCs w:val="22"/>
              </w:rPr>
              <w:t>й акт</w:t>
            </w:r>
            <w:r>
              <w:rPr>
                <w:i/>
                <w:iCs/>
                <w:sz w:val="22"/>
                <w:szCs w:val="22"/>
              </w:rPr>
              <w:t>, утверждающий</w:t>
            </w:r>
          </w:p>
          <w:p w14:paraId="05971A91" w14:textId="77777777" w:rsidR="002B0E83" w:rsidRPr="008477CB" w:rsidRDefault="002B0E83" w:rsidP="00103D3A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Регламент </w:t>
            </w:r>
            <w:r w:rsidRPr="008477CB">
              <w:rPr>
                <w:i/>
                <w:sz w:val="22"/>
                <w:szCs w:val="22"/>
              </w:rPr>
              <w:t>административной процеду</w:t>
            </w:r>
            <w:r>
              <w:rPr>
                <w:i/>
                <w:sz w:val="22"/>
                <w:szCs w:val="22"/>
              </w:rPr>
              <w:t>р</w:t>
            </w:r>
            <w:r w:rsidRPr="008477CB">
              <w:rPr>
                <w:i/>
                <w:sz w:val="22"/>
                <w:szCs w:val="22"/>
              </w:rPr>
              <w:t>ы</w:t>
            </w:r>
            <w:r w:rsidRPr="008477CB">
              <w:rPr>
                <w:i/>
                <w:iCs/>
                <w:sz w:val="22"/>
                <w:szCs w:val="22"/>
              </w:rPr>
              <w:t xml:space="preserve">, осуществляемой в отношении субъектов </w:t>
            </w:r>
            <w:r>
              <w:rPr>
                <w:i/>
                <w:iCs/>
                <w:sz w:val="22"/>
                <w:szCs w:val="22"/>
              </w:rPr>
              <w:t>хозяйствования</w:t>
            </w:r>
          </w:p>
        </w:tc>
        <w:tc>
          <w:tcPr>
            <w:tcW w:w="1107" w:type="pct"/>
            <w:shd w:val="clear" w:color="auto" w:fill="auto"/>
          </w:tcPr>
          <w:p w14:paraId="10E2E733" w14:textId="77777777" w:rsidR="002B0E83" w:rsidRPr="008477CB" w:rsidRDefault="002B0E83" w:rsidP="008477CB">
            <w:pPr>
              <w:pStyle w:val="table10"/>
              <w:spacing w:line="240" w:lineRule="exact"/>
              <w:jc w:val="center"/>
              <w:rPr>
                <w:i/>
                <w:sz w:val="22"/>
                <w:szCs w:val="22"/>
              </w:rPr>
            </w:pPr>
          </w:p>
          <w:p w14:paraId="6BCC3DAE" w14:textId="77777777" w:rsidR="002B0E83" w:rsidRPr="008477CB" w:rsidRDefault="002B0E83" w:rsidP="008477CB">
            <w:pPr>
              <w:pStyle w:val="table10"/>
              <w:spacing w:line="240" w:lineRule="exact"/>
              <w:jc w:val="center"/>
              <w:rPr>
                <w:i/>
                <w:sz w:val="22"/>
                <w:szCs w:val="22"/>
              </w:rPr>
            </w:pPr>
            <w:r w:rsidRPr="008477CB">
              <w:rPr>
                <w:i/>
                <w:sz w:val="22"/>
                <w:szCs w:val="22"/>
              </w:rPr>
              <w:t>Наименование структурного подразделения Минприроды, должность, Ф.И.О. лица, осуществляющего административную процедуру, должность, Ф.И.О. лица, его заменяющего, в случае временного отсутствия/ организация, уполномоченная на осуществление административной процедуры</w:t>
            </w:r>
          </w:p>
          <w:p w14:paraId="15673838" w14:textId="77777777" w:rsidR="002B0E83" w:rsidRPr="008477CB" w:rsidRDefault="002B0E83" w:rsidP="008477CB">
            <w:pPr>
              <w:pStyle w:val="table10"/>
              <w:spacing w:line="240" w:lineRule="exact"/>
              <w:jc w:val="center"/>
              <w:rPr>
                <w:i/>
                <w:sz w:val="22"/>
                <w:szCs w:val="22"/>
              </w:rPr>
            </w:pPr>
          </w:p>
        </w:tc>
      </w:tr>
      <w:tr w:rsidR="002B0E83" w:rsidRPr="003F3947" w14:paraId="289AEFBF" w14:textId="77777777" w:rsidTr="002B0E83">
        <w:tc>
          <w:tcPr>
            <w:tcW w:w="5000" w:type="pct"/>
            <w:gridSpan w:val="4"/>
            <w:shd w:val="clear" w:color="auto" w:fill="auto"/>
          </w:tcPr>
          <w:p w14:paraId="61571834" w14:textId="77777777" w:rsidR="002B0E83" w:rsidRPr="00A11D21" w:rsidRDefault="002B0E83" w:rsidP="008477CB">
            <w:pPr>
              <w:autoSpaceDE w:val="0"/>
              <w:autoSpaceDN w:val="0"/>
              <w:adjustRightInd w:val="0"/>
              <w:outlineLvl w:val="0"/>
              <w:rPr>
                <w:b/>
                <w:bCs/>
                <w:iCs/>
                <w:sz w:val="22"/>
                <w:szCs w:val="22"/>
              </w:rPr>
            </w:pPr>
            <w:r w:rsidRPr="00A11D21">
              <w:rPr>
                <w:b/>
                <w:bCs/>
                <w:iCs/>
                <w:sz w:val="22"/>
                <w:szCs w:val="22"/>
              </w:rPr>
              <w:t>3.4. Государственная экологическая экспертиза градостроительной, предпроектной, проектной и иной документации</w:t>
            </w:r>
          </w:p>
          <w:p w14:paraId="65487AC6" w14:textId="77777777" w:rsidR="002B0E83" w:rsidRPr="00A11D21" w:rsidRDefault="002B0E83" w:rsidP="006956E1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</w:p>
        </w:tc>
      </w:tr>
      <w:tr w:rsidR="002B0E83" w:rsidRPr="00FC2F58" w14:paraId="1CE8430B" w14:textId="77777777" w:rsidTr="002B0E83">
        <w:trPr>
          <w:trHeight w:val="70"/>
        </w:trPr>
        <w:tc>
          <w:tcPr>
            <w:tcW w:w="1606" w:type="pct"/>
            <w:shd w:val="clear" w:color="auto" w:fill="auto"/>
          </w:tcPr>
          <w:p w14:paraId="35B3C490" w14:textId="77777777" w:rsidR="002B0E83" w:rsidRPr="002F1B01" w:rsidRDefault="002B0E83" w:rsidP="002F1B01">
            <w:pPr>
              <w:autoSpaceDE w:val="0"/>
              <w:autoSpaceDN w:val="0"/>
              <w:adjustRightInd w:val="0"/>
              <w:jc w:val="both"/>
              <w:rPr>
                <w:iCs/>
                <w:sz w:val="22"/>
                <w:szCs w:val="22"/>
              </w:rPr>
            </w:pPr>
            <w:r w:rsidRPr="002F1B01">
              <w:rPr>
                <w:iCs/>
                <w:sz w:val="22"/>
                <w:szCs w:val="22"/>
              </w:rPr>
              <w:t xml:space="preserve">3.4.1. </w:t>
            </w:r>
            <w:hyperlink r:id="rId7" w:history="1">
              <w:r w:rsidRPr="002F1B01">
                <w:rPr>
                  <w:iCs/>
                  <w:color w:val="000000" w:themeColor="text1"/>
                  <w:sz w:val="22"/>
                  <w:szCs w:val="22"/>
                </w:rPr>
                <w:t>Получение</w:t>
              </w:r>
            </w:hyperlink>
            <w:r w:rsidRPr="002F1B01">
              <w:rPr>
                <w:iCs/>
                <w:sz w:val="22"/>
                <w:szCs w:val="22"/>
              </w:rPr>
              <w:t xml:space="preserve"> заключения государственной экологической экспертизы по градостроительному проекту, изменениям, вносимым в него</w:t>
            </w:r>
          </w:p>
          <w:p w14:paraId="4C889B55" w14:textId="77777777" w:rsidR="002B0E83" w:rsidRPr="002F1B01" w:rsidRDefault="002B0E83" w:rsidP="002F1B01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071" w:type="pct"/>
            <w:shd w:val="clear" w:color="auto" w:fill="auto"/>
          </w:tcPr>
          <w:p w14:paraId="2FBBEF9C" w14:textId="77777777" w:rsidR="002B0E83" w:rsidRPr="002F1B01" w:rsidRDefault="002B0E83" w:rsidP="00A11D2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F1B01">
              <w:rPr>
                <w:sz w:val="22"/>
                <w:szCs w:val="22"/>
              </w:rPr>
              <w:t xml:space="preserve">1 месяц, а для объектов, расположенных в границах Китайско-Белорусского индустриального парка </w:t>
            </w:r>
            <w:r>
              <w:rPr>
                <w:sz w:val="22"/>
                <w:szCs w:val="22"/>
              </w:rPr>
              <w:t>«</w:t>
            </w:r>
            <w:r w:rsidRPr="002F1B01">
              <w:rPr>
                <w:sz w:val="22"/>
                <w:szCs w:val="22"/>
              </w:rPr>
              <w:t>Великий камень</w:t>
            </w:r>
            <w:r>
              <w:rPr>
                <w:sz w:val="22"/>
                <w:szCs w:val="22"/>
              </w:rPr>
              <w:t>»</w:t>
            </w:r>
            <w:r w:rsidRPr="002F1B01">
              <w:rPr>
                <w:sz w:val="22"/>
                <w:szCs w:val="22"/>
              </w:rPr>
              <w:t>, - 15 рабочих дней со дня представления на экспертизу всех документов</w:t>
            </w:r>
          </w:p>
        </w:tc>
        <w:tc>
          <w:tcPr>
            <w:tcW w:w="1216" w:type="pct"/>
            <w:shd w:val="clear" w:color="auto" w:fill="auto"/>
          </w:tcPr>
          <w:p w14:paraId="57E40472" w14:textId="77777777" w:rsidR="002B0E83" w:rsidRDefault="002B0E83" w:rsidP="00103D3A">
            <w:pPr>
              <w:pStyle w:val="table10"/>
              <w:spacing w:line="240" w:lineRule="exact"/>
              <w:ind w:left="51"/>
              <w:jc w:val="both"/>
              <w:rPr>
                <w:sz w:val="22"/>
                <w:szCs w:val="22"/>
              </w:rPr>
            </w:pPr>
            <w:r w:rsidRPr="00103D3A">
              <w:rPr>
                <w:sz w:val="22"/>
                <w:szCs w:val="22"/>
              </w:rPr>
              <w:t xml:space="preserve">постановление </w:t>
            </w:r>
            <w:r>
              <w:rPr>
                <w:sz w:val="22"/>
                <w:szCs w:val="22"/>
              </w:rPr>
              <w:t>М</w:t>
            </w:r>
            <w:r w:rsidRPr="00103D3A">
              <w:rPr>
                <w:sz w:val="22"/>
                <w:szCs w:val="22"/>
              </w:rPr>
              <w:t xml:space="preserve">инистерства природных ресурсов и охраны окружающей среды </w:t>
            </w:r>
            <w:r>
              <w:rPr>
                <w:sz w:val="22"/>
                <w:szCs w:val="22"/>
              </w:rPr>
              <w:t>Р</w:t>
            </w:r>
            <w:r w:rsidRPr="00103D3A">
              <w:rPr>
                <w:sz w:val="22"/>
                <w:szCs w:val="22"/>
              </w:rPr>
              <w:t xml:space="preserve">еспублики </w:t>
            </w:r>
            <w:r>
              <w:rPr>
                <w:sz w:val="22"/>
                <w:szCs w:val="22"/>
              </w:rPr>
              <w:t>Б</w:t>
            </w:r>
            <w:r w:rsidRPr="00103D3A">
              <w:rPr>
                <w:sz w:val="22"/>
                <w:szCs w:val="22"/>
              </w:rPr>
              <w:t xml:space="preserve">еларусь </w:t>
            </w:r>
            <w:r>
              <w:rPr>
                <w:sz w:val="22"/>
                <w:szCs w:val="22"/>
              </w:rPr>
              <w:t xml:space="preserve">от </w:t>
            </w:r>
            <w:r w:rsidRPr="00103D3A">
              <w:rPr>
                <w:sz w:val="22"/>
                <w:szCs w:val="22"/>
              </w:rPr>
              <w:t xml:space="preserve">14 января 2022 г. </w:t>
            </w:r>
            <w:r>
              <w:rPr>
                <w:sz w:val="22"/>
                <w:szCs w:val="22"/>
              </w:rPr>
              <w:t>№</w:t>
            </w:r>
            <w:r w:rsidRPr="00103D3A">
              <w:rPr>
                <w:sz w:val="22"/>
                <w:szCs w:val="22"/>
              </w:rPr>
              <w:t xml:space="preserve"> 2 </w:t>
            </w:r>
            <w:r>
              <w:rPr>
                <w:sz w:val="22"/>
                <w:szCs w:val="22"/>
              </w:rPr>
              <w:t>«О</w:t>
            </w:r>
            <w:r w:rsidRPr="00103D3A">
              <w:rPr>
                <w:sz w:val="22"/>
                <w:szCs w:val="22"/>
              </w:rPr>
              <w:t>б утверждении регламентов административных процедур в области государственной экологической экспертизы и приемки объектов в эксплуатацию</w:t>
            </w:r>
            <w:r>
              <w:rPr>
                <w:sz w:val="22"/>
                <w:szCs w:val="22"/>
              </w:rPr>
              <w:t>»</w:t>
            </w:r>
          </w:p>
          <w:p w14:paraId="618B5BE9" w14:textId="77777777" w:rsidR="002B0E83" w:rsidRPr="00103D3A" w:rsidRDefault="002B0E83" w:rsidP="00103D3A">
            <w:pPr>
              <w:pStyle w:val="table10"/>
              <w:spacing w:line="240" w:lineRule="exact"/>
              <w:ind w:left="51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07" w:type="pct"/>
            <w:vMerge w:val="restart"/>
            <w:shd w:val="clear" w:color="auto" w:fill="auto"/>
          </w:tcPr>
          <w:p w14:paraId="3A51D2F6" w14:textId="77777777" w:rsidR="002B0E83" w:rsidRDefault="002B0E83" w:rsidP="00937AFA">
            <w:pPr>
              <w:pStyle w:val="table10"/>
              <w:spacing w:line="240" w:lineRule="exact"/>
              <w:ind w:left="62"/>
              <w:jc w:val="both"/>
              <w:rPr>
                <w:color w:val="242424"/>
                <w:sz w:val="22"/>
                <w:szCs w:val="22"/>
                <w:shd w:val="clear" w:color="auto" w:fill="FFFFFF"/>
              </w:rPr>
            </w:pPr>
            <w:r>
              <w:rPr>
                <w:color w:val="242424"/>
                <w:sz w:val="22"/>
                <w:szCs w:val="22"/>
                <w:shd w:val="clear" w:color="auto" w:fill="FFFFFF"/>
              </w:rPr>
              <w:t>Государственное у</w:t>
            </w:r>
            <w:r w:rsidRPr="00642FC0">
              <w:rPr>
                <w:color w:val="242424"/>
                <w:sz w:val="22"/>
                <w:szCs w:val="22"/>
                <w:shd w:val="clear" w:color="auto" w:fill="FFFFFF"/>
              </w:rPr>
              <w:t>чреждение образования «Республиканский центр государственной экологической экспертизы и повышения квалификации руководящих работников и специалистов» Минприроды</w:t>
            </w:r>
          </w:p>
          <w:p w14:paraId="7016EE9F" w14:textId="77777777" w:rsidR="002B0E83" w:rsidRDefault="002B0E83" w:rsidP="00937AFA">
            <w:pPr>
              <w:pStyle w:val="table10"/>
              <w:spacing w:line="240" w:lineRule="exact"/>
              <w:ind w:left="62"/>
              <w:jc w:val="both"/>
              <w:rPr>
                <w:color w:val="242424"/>
                <w:sz w:val="22"/>
                <w:szCs w:val="22"/>
                <w:shd w:val="clear" w:color="auto" w:fill="FFFFFF"/>
              </w:rPr>
            </w:pPr>
          </w:p>
          <w:p w14:paraId="3ACD4000" w14:textId="77777777" w:rsidR="002B0E83" w:rsidRDefault="002B0E83" w:rsidP="00937AFA">
            <w:pPr>
              <w:pStyle w:val="table10"/>
              <w:spacing w:line="240" w:lineRule="exact"/>
              <w:ind w:left="62"/>
              <w:jc w:val="both"/>
              <w:rPr>
                <w:color w:val="242424"/>
                <w:sz w:val="22"/>
                <w:szCs w:val="22"/>
                <w:shd w:val="clear" w:color="auto" w:fill="FFFFFF"/>
              </w:rPr>
            </w:pPr>
            <w:r>
              <w:rPr>
                <w:color w:val="242424"/>
                <w:sz w:val="22"/>
                <w:szCs w:val="22"/>
                <w:shd w:val="clear" w:color="auto" w:fill="FFFFFF"/>
              </w:rPr>
              <w:t>адрес: г. Минск,</w:t>
            </w:r>
          </w:p>
          <w:p w14:paraId="6F1D0BC0" w14:textId="77777777" w:rsidR="002B0E83" w:rsidRDefault="002B0E83" w:rsidP="00937AFA">
            <w:pPr>
              <w:pStyle w:val="table10"/>
              <w:spacing w:line="240" w:lineRule="exact"/>
              <w:ind w:left="62"/>
              <w:jc w:val="both"/>
              <w:rPr>
                <w:color w:val="242424"/>
                <w:sz w:val="22"/>
                <w:szCs w:val="22"/>
                <w:shd w:val="clear" w:color="auto" w:fill="FFFFFF"/>
              </w:rPr>
            </w:pPr>
            <w:r>
              <w:rPr>
                <w:color w:val="242424"/>
                <w:sz w:val="22"/>
                <w:szCs w:val="22"/>
                <w:shd w:val="clear" w:color="auto" w:fill="FFFFFF"/>
              </w:rPr>
              <w:t xml:space="preserve">1-й пер. Менделеева, </w:t>
            </w:r>
          </w:p>
          <w:p w14:paraId="4858B717" w14:textId="77777777" w:rsidR="002B0E83" w:rsidRDefault="002B0E83" w:rsidP="00937AFA">
            <w:pPr>
              <w:pStyle w:val="table10"/>
              <w:spacing w:line="240" w:lineRule="exact"/>
              <w:ind w:left="62"/>
              <w:jc w:val="both"/>
              <w:rPr>
                <w:color w:val="242424"/>
                <w:sz w:val="22"/>
                <w:szCs w:val="22"/>
                <w:shd w:val="clear" w:color="auto" w:fill="FFFFFF"/>
              </w:rPr>
            </w:pPr>
            <w:r>
              <w:rPr>
                <w:color w:val="242424"/>
                <w:sz w:val="22"/>
                <w:szCs w:val="22"/>
                <w:shd w:val="clear" w:color="auto" w:fill="FFFFFF"/>
              </w:rPr>
              <w:lastRenderedPageBreak/>
              <w:t>д. 50, корп. 4</w:t>
            </w:r>
          </w:p>
          <w:p w14:paraId="0E74CE64" w14:textId="77777777" w:rsidR="002B0E83" w:rsidRDefault="002B0E83" w:rsidP="00937AFA">
            <w:pPr>
              <w:pStyle w:val="table10"/>
              <w:spacing w:line="240" w:lineRule="exact"/>
              <w:ind w:left="62"/>
              <w:jc w:val="both"/>
              <w:rPr>
                <w:color w:val="242424"/>
                <w:sz w:val="22"/>
                <w:szCs w:val="22"/>
                <w:shd w:val="clear" w:color="auto" w:fill="FFFFFF"/>
              </w:rPr>
            </w:pPr>
          </w:p>
          <w:p w14:paraId="321E8E6C" w14:textId="3E0CA0BB" w:rsidR="002B0E83" w:rsidRPr="00051060" w:rsidRDefault="002B0E83" w:rsidP="00937AF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  <w:r w:rsidRPr="00051060">
              <w:rPr>
                <w:sz w:val="22"/>
                <w:szCs w:val="22"/>
              </w:rPr>
              <w:t>Лица, ответственные за осуществление административной процедуры</w:t>
            </w:r>
            <w:r>
              <w:rPr>
                <w:sz w:val="22"/>
                <w:szCs w:val="22"/>
              </w:rPr>
              <w:t>,</w:t>
            </w:r>
            <w:r w:rsidRPr="0005106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пределяются организацией.</w:t>
            </w:r>
          </w:p>
          <w:p w14:paraId="594A92A2" w14:textId="77777777" w:rsidR="002B0E83" w:rsidRPr="00FC2F58" w:rsidRDefault="002B0E83" w:rsidP="006956E1">
            <w:pPr>
              <w:pStyle w:val="table10"/>
              <w:spacing w:line="240" w:lineRule="exact"/>
              <w:ind w:left="62"/>
              <w:rPr>
                <w:b/>
                <w:sz w:val="22"/>
                <w:szCs w:val="22"/>
              </w:rPr>
            </w:pPr>
          </w:p>
        </w:tc>
      </w:tr>
      <w:tr w:rsidR="002B0E83" w:rsidRPr="00FC2F58" w14:paraId="4AC6AF64" w14:textId="77777777" w:rsidTr="002B0E83">
        <w:tc>
          <w:tcPr>
            <w:tcW w:w="1606" w:type="pct"/>
            <w:shd w:val="clear" w:color="auto" w:fill="auto"/>
          </w:tcPr>
          <w:p w14:paraId="3E162D50" w14:textId="77777777" w:rsidR="002B0E83" w:rsidRPr="00A11D21" w:rsidRDefault="002B0E83" w:rsidP="00A11D21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A11D21">
              <w:rPr>
                <w:bCs/>
                <w:color w:val="000000" w:themeColor="text1"/>
                <w:sz w:val="22"/>
                <w:szCs w:val="22"/>
              </w:rPr>
              <w:lastRenderedPageBreak/>
              <w:t xml:space="preserve">3.4.2. </w:t>
            </w:r>
            <w:hyperlink r:id="rId8" w:history="1">
              <w:r w:rsidRPr="00A11D21">
                <w:rPr>
                  <w:bCs/>
                  <w:color w:val="000000" w:themeColor="text1"/>
                  <w:sz w:val="22"/>
                  <w:szCs w:val="22"/>
                </w:rPr>
                <w:t>Получение</w:t>
              </w:r>
            </w:hyperlink>
            <w:r w:rsidRPr="00A11D21">
              <w:rPr>
                <w:bCs/>
                <w:color w:val="000000" w:themeColor="text1"/>
                <w:sz w:val="22"/>
                <w:szCs w:val="22"/>
              </w:rPr>
              <w:t xml:space="preserve"> заключения государственной экологической экспертизы по предпроектной (</w:t>
            </w:r>
            <w:proofErr w:type="spellStart"/>
            <w:r w:rsidRPr="00A11D21">
              <w:rPr>
                <w:bCs/>
                <w:color w:val="000000" w:themeColor="text1"/>
                <w:sz w:val="22"/>
                <w:szCs w:val="22"/>
              </w:rPr>
              <w:t>предынвестиционной</w:t>
            </w:r>
            <w:proofErr w:type="spellEnd"/>
            <w:r w:rsidRPr="00A11D21">
              <w:rPr>
                <w:bCs/>
                <w:color w:val="000000" w:themeColor="text1"/>
                <w:sz w:val="22"/>
                <w:szCs w:val="22"/>
              </w:rPr>
              <w:t>) документации на застройку</w:t>
            </w:r>
          </w:p>
          <w:p w14:paraId="73D52AF4" w14:textId="77777777" w:rsidR="002B0E83" w:rsidRPr="00A11D21" w:rsidRDefault="002B0E83" w:rsidP="00A11D21">
            <w:pPr>
              <w:pStyle w:val="titleu"/>
              <w:spacing w:before="0" w:after="0" w:line="240" w:lineRule="exact"/>
              <w:jc w:val="both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1" w:type="pct"/>
            <w:shd w:val="clear" w:color="auto" w:fill="auto"/>
          </w:tcPr>
          <w:p w14:paraId="53DDCB20" w14:textId="77777777" w:rsidR="002B0E83" w:rsidRPr="00A11D21" w:rsidRDefault="002B0E83" w:rsidP="00A11D21">
            <w:pPr>
              <w:pStyle w:val="table10"/>
              <w:spacing w:line="240" w:lineRule="exact"/>
              <w:ind w:left="51"/>
              <w:jc w:val="center"/>
              <w:rPr>
                <w:color w:val="000000" w:themeColor="text1"/>
                <w:sz w:val="22"/>
                <w:szCs w:val="22"/>
              </w:rPr>
            </w:pPr>
            <w:r w:rsidRPr="00A11D21">
              <w:rPr>
                <w:color w:val="000000" w:themeColor="text1"/>
                <w:sz w:val="22"/>
                <w:szCs w:val="22"/>
              </w:rPr>
              <w:t>1 месяц</w:t>
            </w:r>
          </w:p>
          <w:p w14:paraId="7EC66775" w14:textId="77777777" w:rsidR="002B0E83" w:rsidRPr="00A11D21" w:rsidRDefault="002B0E83" w:rsidP="00A11D21">
            <w:pPr>
              <w:pStyle w:val="p-consdtnormal"/>
              <w:shd w:val="clear" w:color="auto" w:fill="FFFFFF"/>
              <w:spacing w:before="0" w:beforeAutospacing="0" w:after="120" w:afterAutospacing="0" w:line="240" w:lineRule="exact"/>
              <w:ind w:firstLine="176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16" w:type="pct"/>
            <w:shd w:val="clear" w:color="auto" w:fill="auto"/>
          </w:tcPr>
          <w:p w14:paraId="1C7BF5BB" w14:textId="77777777" w:rsidR="002B0E83" w:rsidRDefault="002B0E83" w:rsidP="00103D3A">
            <w:pPr>
              <w:pStyle w:val="table10"/>
              <w:spacing w:line="240" w:lineRule="exact"/>
              <w:ind w:left="51"/>
              <w:jc w:val="both"/>
              <w:rPr>
                <w:sz w:val="22"/>
                <w:szCs w:val="22"/>
              </w:rPr>
            </w:pPr>
            <w:r w:rsidRPr="00103D3A">
              <w:rPr>
                <w:sz w:val="22"/>
                <w:szCs w:val="22"/>
              </w:rPr>
              <w:t xml:space="preserve">постановление </w:t>
            </w:r>
            <w:r>
              <w:rPr>
                <w:sz w:val="22"/>
                <w:szCs w:val="22"/>
              </w:rPr>
              <w:t>М</w:t>
            </w:r>
            <w:r w:rsidRPr="00103D3A">
              <w:rPr>
                <w:sz w:val="22"/>
                <w:szCs w:val="22"/>
              </w:rPr>
              <w:t xml:space="preserve">инистерства природных ресурсов и охраны окружающей среды </w:t>
            </w:r>
            <w:r>
              <w:rPr>
                <w:sz w:val="22"/>
                <w:szCs w:val="22"/>
              </w:rPr>
              <w:t>Р</w:t>
            </w:r>
            <w:r w:rsidRPr="00103D3A">
              <w:rPr>
                <w:sz w:val="22"/>
                <w:szCs w:val="22"/>
              </w:rPr>
              <w:t xml:space="preserve">еспублики </w:t>
            </w:r>
            <w:r>
              <w:rPr>
                <w:sz w:val="22"/>
                <w:szCs w:val="22"/>
              </w:rPr>
              <w:t>Б</w:t>
            </w:r>
            <w:r w:rsidRPr="00103D3A">
              <w:rPr>
                <w:sz w:val="22"/>
                <w:szCs w:val="22"/>
              </w:rPr>
              <w:t xml:space="preserve">еларусь </w:t>
            </w:r>
            <w:r>
              <w:rPr>
                <w:sz w:val="22"/>
                <w:szCs w:val="22"/>
              </w:rPr>
              <w:t xml:space="preserve">от </w:t>
            </w:r>
            <w:r w:rsidRPr="00103D3A">
              <w:rPr>
                <w:sz w:val="22"/>
                <w:szCs w:val="22"/>
              </w:rPr>
              <w:t xml:space="preserve">14 января 2022 г. </w:t>
            </w:r>
            <w:r>
              <w:rPr>
                <w:sz w:val="22"/>
                <w:szCs w:val="22"/>
              </w:rPr>
              <w:t>№</w:t>
            </w:r>
            <w:r w:rsidRPr="00103D3A">
              <w:rPr>
                <w:sz w:val="22"/>
                <w:szCs w:val="22"/>
              </w:rPr>
              <w:t xml:space="preserve"> 2 </w:t>
            </w:r>
            <w:r>
              <w:rPr>
                <w:sz w:val="22"/>
                <w:szCs w:val="22"/>
              </w:rPr>
              <w:t>«О</w:t>
            </w:r>
            <w:r w:rsidRPr="00103D3A">
              <w:rPr>
                <w:sz w:val="22"/>
                <w:szCs w:val="22"/>
              </w:rPr>
              <w:t>б утверждении регламентов административных процедур в области государственной экологической экспертизы и приемки объектов в эксплуатацию</w:t>
            </w:r>
            <w:r>
              <w:rPr>
                <w:sz w:val="22"/>
                <w:szCs w:val="22"/>
              </w:rPr>
              <w:t>»</w:t>
            </w:r>
          </w:p>
          <w:p w14:paraId="5A8ED515" w14:textId="77777777" w:rsidR="002B0E83" w:rsidRPr="00FC2F58" w:rsidRDefault="002B0E83" w:rsidP="00103D3A">
            <w:pPr>
              <w:pStyle w:val="table10"/>
              <w:spacing w:line="240" w:lineRule="exact"/>
              <w:ind w:left="51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07" w:type="pct"/>
            <w:vMerge/>
            <w:shd w:val="clear" w:color="auto" w:fill="auto"/>
          </w:tcPr>
          <w:p w14:paraId="349171C7" w14:textId="77777777" w:rsidR="002B0E83" w:rsidRPr="00FC2F58" w:rsidRDefault="002B0E83" w:rsidP="00FC2F58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2B0E83" w:rsidRPr="00FC2F58" w14:paraId="596B1479" w14:textId="77777777" w:rsidTr="002B0E83">
        <w:tc>
          <w:tcPr>
            <w:tcW w:w="1606" w:type="pct"/>
            <w:shd w:val="clear" w:color="auto" w:fill="auto"/>
          </w:tcPr>
          <w:p w14:paraId="0D263CC9" w14:textId="77777777" w:rsidR="002B0E83" w:rsidRPr="00A11D21" w:rsidRDefault="002B0E83" w:rsidP="00A11D21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A11D21">
              <w:rPr>
                <w:bCs/>
                <w:color w:val="000000" w:themeColor="text1"/>
                <w:sz w:val="22"/>
                <w:szCs w:val="22"/>
              </w:rPr>
              <w:t xml:space="preserve">3.4.3. </w:t>
            </w:r>
            <w:hyperlink r:id="rId9" w:history="1">
              <w:r w:rsidRPr="00A11D21">
                <w:rPr>
                  <w:bCs/>
                  <w:color w:val="000000" w:themeColor="text1"/>
                  <w:sz w:val="22"/>
                  <w:szCs w:val="22"/>
                </w:rPr>
                <w:t>Получение</w:t>
              </w:r>
            </w:hyperlink>
            <w:r w:rsidRPr="00A11D21">
              <w:rPr>
                <w:bCs/>
                <w:color w:val="000000" w:themeColor="text1"/>
                <w:sz w:val="22"/>
                <w:szCs w:val="22"/>
              </w:rPr>
              <w:t xml:space="preserve"> заключения государственной экологической экспертизы по предпроектной (</w:t>
            </w:r>
            <w:proofErr w:type="spellStart"/>
            <w:r w:rsidRPr="00A11D21">
              <w:rPr>
                <w:bCs/>
                <w:color w:val="000000" w:themeColor="text1"/>
                <w:sz w:val="22"/>
                <w:szCs w:val="22"/>
              </w:rPr>
              <w:t>предынвестиционной</w:t>
            </w:r>
            <w:proofErr w:type="spellEnd"/>
            <w:r w:rsidRPr="00A11D21">
              <w:rPr>
                <w:bCs/>
                <w:color w:val="000000" w:themeColor="text1"/>
                <w:sz w:val="22"/>
                <w:szCs w:val="22"/>
              </w:rPr>
              <w:t>) документации на возведение, реконструкцию объектов, указанных в перечне объектов, для которых проводится оценка воздействия на окружающую среду</w:t>
            </w:r>
          </w:p>
          <w:p w14:paraId="0EF6AEE8" w14:textId="77777777" w:rsidR="002B0E83" w:rsidRPr="00A11D21" w:rsidRDefault="002B0E83" w:rsidP="00A11D21">
            <w:pPr>
              <w:pStyle w:val="titleu"/>
              <w:spacing w:before="0" w:after="0" w:line="240" w:lineRule="exact"/>
              <w:jc w:val="both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1" w:type="pct"/>
            <w:shd w:val="clear" w:color="auto" w:fill="auto"/>
          </w:tcPr>
          <w:p w14:paraId="28A0C37D" w14:textId="77777777" w:rsidR="002B0E83" w:rsidRPr="00A11D21" w:rsidRDefault="002B0E83" w:rsidP="00A11D2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A11D21">
              <w:rPr>
                <w:color w:val="000000" w:themeColor="text1"/>
                <w:sz w:val="22"/>
                <w:szCs w:val="22"/>
              </w:rPr>
              <w:t>1 месяц</w:t>
            </w:r>
          </w:p>
          <w:p w14:paraId="3A7857A5" w14:textId="77777777" w:rsidR="002B0E83" w:rsidRPr="00A11D21" w:rsidRDefault="002B0E83" w:rsidP="00A11D21">
            <w:pPr>
              <w:pStyle w:val="titleu"/>
              <w:spacing w:before="0" w:after="0" w:line="240" w:lineRule="exact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16" w:type="pct"/>
            <w:shd w:val="clear" w:color="auto" w:fill="auto"/>
          </w:tcPr>
          <w:p w14:paraId="35C7287D" w14:textId="77777777" w:rsidR="002B0E83" w:rsidRDefault="002B0E83" w:rsidP="00103D3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  <w:r w:rsidRPr="00103D3A">
              <w:rPr>
                <w:sz w:val="22"/>
                <w:szCs w:val="22"/>
              </w:rPr>
              <w:t xml:space="preserve">постановление </w:t>
            </w:r>
            <w:r>
              <w:rPr>
                <w:sz w:val="22"/>
                <w:szCs w:val="22"/>
              </w:rPr>
              <w:t>М</w:t>
            </w:r>
            <w:r w:rsidRPr="00103D3A">
              <w:rPr>
                <w:sz w:val="22"/>
                <w:szCs w:val="22"/>
              </w:rPr>
              <w:t xml:space="preserve">инистерства природных ресурсов и охраны окружающей среды </w:t>
            </w:r>
            <w:r>
              <w:rPr>
                <w:sz w:val="22"/>
                <w:szCs w:val="22"/>
              </w:rPr>
              <w:t>Р</w:t>
            </w:r>
            <w:r w:rsidRPr="00103D3A">
              <w:rPr>
                <w:sz w:val="22"/>
                <w:szCs w:val="22"/>
              </w:rPr>
              <w:t xml:space="preserve">еспублики </w:t>
            </w:r>
            <w:r>
              <w:rPr>
                <w:sz w:val="22"/>
                <w:szCs w:val="22"/>
              </w:rPr>
              <w:t>Б</w:t>
            </w:r>
            <w:r w:rsidRPr="00103D3A">
              <w:rPr>
                <w:sz w:val="22"/>
                <w:szCs w:val="22"/>
              </w:rPr>
              <w:t xml:space="preserve">еларусь </w:t>
            </w:r>
            <w:r>
              <w:rPr>
                <w:sz w:val="22"/>
                <w:szCs w:val="22"/>
              </w:rPr>
              <w:t xml:space="preserve">от </w:t>
            </w:r>
            <w:r w:rsidRPr="00103D3A">
              <w:rPr>
                <w:sz w:val="22"/>
                <w:szCs w:val="22"/>
              </w:rPr>
              <w:t xml:space="preserve">14 января 2022 г. </w:t>
            </w:r>
            <w:r>
              <w:rPr>
                <w:sz w:val="22"/>
                <w:szCs w:val="22"/>
              </w:rPr>
              <w:t>№</w:t>
            </w:r>
            <w:r w:rsidRPr="00103D3A">
              <w:rPr>
                <w:sz w:val="22"/>
                <w:szCs w:val="22"/>
              </w:rPr>
              <w:t xml:space="preserve"> 2 </w:t>
            </w:r>
            <w:r>
              <w:rPr>
                <w:sz w:val="22"/>
                <w:szCs w:val="22"/>
              </w:rPr>
              <w:t>«О</w:t>
            </w:r>
            <w:r w:rsidRPr="00103D3A">
              <w:rPr>
                <w:sz w:val="22"/>
                <w:szCs w:val="22"/>
              </w:rPr>
              <w:t>б утверждении регламентов административных процедур в области государственной экологической экспертизы и приемки объектов в эксплуатацию</w:t>
            </w:r>
            <w:r>
              <w:rPr>
                <w:sz w:val="22"/>
                <w:szCs w:val="22"/>
              </w:rPr>
              <w:t>»</w:t>
            </w:r>
          </w:p>
          <w:p w14:paraId="34690B31" w14:textId="77777777" w:rsidR="002B0E83" w:rsidRPr="00FC2F58" w:rsidRDefault="002B0E83" w:rsidP="00103D3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07" w:type="pct"/>
            <w:vMerge/>
            <w:shd w:val="clear" w:color="auto" w:fill="auto"/>
          </w:tcPr>
          <w:p w14:paraId="3CDF3117" w14:textId="77777777" w:rsidR="002B0E83" w:rsidRPr="00FC2F58" w:rsidRDefault="002B0E83" w:rsidP="00642FC0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2B0E83" w:rsidRPr="00FC2F58" w14:paraId="6BE5CD16" w14:textId="77777777" w:rsidTr="002B0E83">
        <w:tc>
          <w:tcPr>
            <w:tcW w:w="1606" w:type="pct"/>
            <w:shd w:val="clear" w:color="auto" w:fill="auto"/>
          </w:tcPr>
          <w:p w14:paraId="1FFEAD24" w14:textId="77777777" w:rsidR="002B0E83" w:rsidRDefault="002B0E83" w:rsidP="0060141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A11D21">
              <w:rPr>
                <w:color w:val="000000" w:themeColor="text1"/>
                <w:sz w:val="22"/>
                <w:szCs w:val="22"/>
              </w:rPr>
              <w:t xml:space="preserve">3.4.4. </w:t>
            </w:r>
            <w:hyperlink r:id="rId10" w:history="1">
              <w:r w:rsidRPr="00A11D21">
                <w:rPr>
                  <w:color w:val="000000" w:themeColor="text1"/>
                  <w:sz w:val="22"/>
                  <w:szCs w:val="22"/>
                </w:rPr>
                <w:t>Получение</w:t>
              </w:r>
            </w:hyperlink>
            <w:r w:rsidRPr="00A11D21">
              <w:rPr>
                <w:color w:val="000000" w:themeColor="text1"/>
                <w:sz w:val="22"/>
                <w:szCs w:val="22"/>
              </w:rPr>
              <w:t xml:space="preserve"> заключения государственной экологической экспертизы по архитектурному и при одностадийном проектировании строительному проекту (в том числе с внесенными изменениями в случае, если проектные решения в них превышают нормативы допустимого воздействия на окружающую среду и объемы использования природных ресурсов, установленные в утвержденной проектной документации) на возведение, реконструкцию объектов, указанных в перечне объектов, для которых проводится оценка воздействия на окружающую среду</w:t>
            </w:r>
          </w:p>
          <w:p w14:paraId="3F7F3005" w14:textId="77777777" w:rsidR="002B0E83" w:rsidRPr="00A11D21" w:rsidRDefault="002B0E83" w:rsidP="0060141A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071" w:type="pct"/>
            <w:shd w:val="clear" w:color="auto" w:fill="auto"/>
          </w:tcPr>
          <w:p w14:paraId="0D620CF5" w14:textId="77777777" w:rsidR="002B0E83" w:rsidRPr="00A11D21" w:rsidRDefault="002B0E83" w:rsidP="00A11D2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A11D21">
              <w:rPr>
                <w:color w:val="000000" w:themeColor="text1"/>
                <w:sz w:val="22"/>
                <w:szCs w:val="22"/>
              </w:rPr>
              <w:t xml:space="preserve">1 месяц, а для объектов, расположенных в границах Китайско-Белорусского индустриального парка </w:t>
            </w:r>
            <w:r>
              <w:rPr>
                <w:color w:val="000000" w:themeColor="text1"/>
                <w:sz w:val="22"/>
                <w:szCs w:val="22"/>
              </w:rPr>
              <w:t>«</w:t>
            </w:r>
            <w:r w:rsidRPr="00A11D21">
              <w:rPr>
                <w:color w:val="000000" w:themeColor="text1"/>
                <w:sz w:val="22"/>
                <w:szCs w:val="22"/>
              </w:rPr>
              <w:t>Великий камень</w:t>
            </w:r>
            <w:r>
              <w:rPr>
                <w:color w:val="000000" w:themeColor="text1"/>
                <w:sz w:val="22"/>
                <w:szCs w:val="22"/>
              </w:rPr>
              <w:t>»</w:t>
            </w:r>
            <w:r w:rsidRPr="00A11D21">
              <w:rPr>
                <w:color w:val="000000" w:themeColor="text1"/>
                <w:sz w:val="22"/>
                <w:szCs w:val="22"/>
              </w:rPr>
              <w:t>, - 15 рабочих дней со дня представления на экспертизу всех документов</w:t>
            </w:r>
          </w:p>
          <w:p w14:paraId="0597BE04" w14:textId="77777777" w:rsidR="002B0E83" w:rsidRPr="00A11D21" w:rsidRDefault="002B0E83" w:rsidP="00A11D21">
            <w:pPr>
              <w:pStyle w:val="p-consdtnormal"/>
              <w:shd w:val="clear" w:color="auto" w:fill="FFFFFF"/>
              <w:spacing w:before="0" w:beforeAutospacing="0" w:after="120" w:afterAutospacing="0" w:line="240" w:lineRule="exact"/>
              <w:ind w:firstLine="176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16" w:type="pct"/>
            <w:shd w:val="clear" w:color="auto" w:fill="auto"/>
          </w:tcPr>
          <w:p w14:paraId="29615CF9" w14:textId="77777777" w:rsidR="002B0E83" w:rsidRPr="00FC2F58" w:rsidRDefault="002B0E83" w:rsidP="00103D3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sz w:val="22"/>
                <w:szCs w:val="22"/>
              </w:rPr>
            </w:pPr>
            <w:r w:rsidRPr="00103D3A">
              <w:rPr>
                <w:sz w:val="22"/>
                <w:szCs w:val="22"/>
              </w:rPr>
              <w:t xml:space="preserve">постановление </w:t>
            </w:r>
            <w:r>
              <w:rPr>
                <w:sz w:val="22"/>
                <w:szCs w:val="22"/>
              </w:rPr>
              <w:t>М</w:t>
            </w:r>
            <w:r w:rsidRPr="00103D3A">
              <w:rPr>
                <w:sz w:val="22"/>
                <w:szCs w:val="22"/>
              </w:rPr>
              <w:t xml:space="preserve">инистерства природных ресурсов и охраны окружающей среды </w:t>
            </w:r>
            <w:r>
              <w:rPr>
                <w:sz w:val="22"/>
                <w:szCs w:val="22"/>
              </w:rPr>
              <w:t>Р</w:t>
            </w:r>
            <w:r w:rsidRPr="00103D3A">
              <w:rPr>
                <w:sz w:val="22"/>
                <w:szCs w:val="22"/>
              </w:rPr>
              <w:t xml:space="preserve">еспублики </w:t>
            </w:r>
            <w:r>
              <w:rPr>
                <w:sz w:val="22"/>
                <w:szCs w:val="22"/>
              </w:rPr>
              <w:t>Б</w:t>
            </w:r>
            <w:r w:rsidRPr="00103D3A">
              <w:rPr>
                <w:sz w:val="22"/>
                <w:szCs w:val="22"/>
              </w:rPr>
              <w:t xml:space="preserve">еларусь </w:t>
            </w:r>
            <w:r>
              <w:rPr>
                <w:sz w:val="22"/>
                <w:szCs w:val="22"/>
              </w:rPr>
              <w:t xml:space="preserve">от </w:t>
            </w:r>
            <w:r w:rsidRPr="00103D3A">
              <w:rPr>
                <w:sz w:val="22"/>
                <w:szCs w:val="22"/>
              </w:rPr>
              <w:t xml:space="preserve">14 января 2022 г. </w:t>
            </w:r>
            <w:r>
              <w:rPr>
                <w:sz w:val="22"/>
                <w:szCs w:val="22"/>
              </w:rPr>
              <w:t>№</w:t>
            </w:r>
            <w:r w:rsidRPr="00103D3A">
              <w:rPr>
                <w:sz w:val="22"/>
                <w:szCs w:val="22"/>
              </w:rPr>
              <w:t xml:space="preserve"> 2 </w:t>
            </w:r>
            <w:r>
              <w:rPr>
                <w:sz w:val="22"/>
                <w:szCs w:val="22"/>
              </w:rPr>
              <w:t>«О</w:t>
            </w:r>
            <w:r w:rsidRPr="00103D3A">
              <w:rPr>
                <w:sz w:val="22"/>
                <w:szCs w:val="22"/>
              </w:rPr>
              <w:t>б утверждении регламентов административных процедур в области государственной экологической экспертизы и приемки объектов в эксплуатацию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107" w:type="pct"/>
            <w:vMerge/>
            <w:shd w:val="clear" w:color="auto" w:fill="auto"/>
          </w:tcPr>
          <w:p w14:paraId="173874CE" w14:textId="77777777" w:rsidR="002B0E83" w:rsidRPr="00FC2F58" w:rsidRDefault="002B0E83" w:rsidP="00642FC0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2B0E83" w:rsidRPr="00FC2F58" w14:paraId="11A04F97" w14:textId="77777777" w:rsidTr="002B0E83">
        <w:tc>
          <w:tcPr>
            <w:tcW w:w="1606" w:type="pct"/>
            <w:shd w:val="clear" w:color="auto" w:fill="auto"/>
          </w:tcPr>
          <w:p w14:paraId="2E178099" w14:textId="77777777" w:rsidR="002B0E83" w:rsidRPr="00A11D21" w:rsidRDefault="002B0E83" w:rsidP="00A11D21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A11D21">
              <w:rPr>
                <w:bCs/>
                <w:color w:val="000000" w:themeColor="text1"/>
                <w:sz w:val="22"/>
                <w:szCs w:val="22"/>
              </w:rPr>
              <w:t xml:space="preserve">3.4.5. </w:t>
            </w:r>
            <w:hyperlink r:id="rId11" w:history="1">
              <w:r w:rsidRPr="00A11D21">
                <w:rPr>
                  <w:bCs/>
                  <w:color w:val="000000" w:themeColor="text1"/>
                  <w:sz w:val="22"/>
                  <w:szCs w:val="22"/>
                </w:rPr>
                <w:t>Получение</w:t>
              </w:r>
            </w:hyperlink>
            <w:r w:rsidRPr="00A11D21">
              <w:rPr>
                <w:bCs/>
                <w:color w:val="000000" w:themeColor="text1"/>
                <w:sz w:val="22"/>
                <w:szCs w:val="22"/>
              </w:rPr>
              <w:t xml:space="preserve"> заключения государственной экологической экспертизы по архитектурному и при одностадийном проектировании строительному проекту (в том числе с внесенными изменениями в случае, если </w:t>
            </w:r>
            <w:r w:rsidRPr="00A11D21">
              <w:rPr>
                <w:bCs/>
                <w:color w:val="000000" w:themeColor="text1"/>
                <w:sz w:val="22"/>
                <w:szCs w:val="22"/>
              </w:rPr>
              <w:lastRenderedPageBreak/>
              <w:t>проектные решения в них превышают нормативы допустимого воздействия на окружающую среду и объемы использования природных ресурсов, установленные в утвержденной проектной документации) на возведение, реконструкцию объектов производственной инфраструктуры (кроме комплекса зданий, сооружений, инженерных и транспортных коммуникаций, обеспечивающих реализацию товаров, оказание услуг) в границах природных территорий, подлежащих специальной охран</w:t>
            </w:r>
          </w:p>
          <w:p w14:paraId="56AD488B" w14:textId="77777777" w:rsidR="002B0E83" w:rsidRPr="00A11D21" w:rsidRDefault="002B0E83" w:rsidP="00A11D21">
            <w:pPr>
              <w:pStyle w:val="titleu"/>
              <w:spacing w:before="0" w:after="0" w:line="240" w:lineRule="exact"/>
              <w:jc w:val="both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1" w:type="pct"/>
            <w:shd w:val="clear" w:color="auto" w:fill="auto"/>
          </w:tcPr>
          <w:p w14:paraId="50C4E9F7" w14:textId="77777777" w:rsidR="002B0E83" w:rsidRPr="00A11D21" w:rsidRDefault="002B0E83" w:rsidP="00A11D21">
            <w:pPr>
              <w:autoSpaceDE w:val="0"/>
              <w:autoSpaceDN w:val="0"/>
              <w:adjustRightInd w:val="0"/>
              <w:jc w:val="both"/>
              <w:rPr>
                <w:iCs/>
                <w:color w:val="000000" w:themeColor="text1"/>
                <w:sz w:val="22"/>
                <w:szCs w:val="22"/>
              </w:rPr>
            </w:pPr>
            <w:r w:rsidRPr="00A11D21">
              <w:rPr>
                <w:iCs/>
                <w:color w:val="000000" w:themeColor="text1"/>
                <w:sz w:val="22"/>
                <w:szCs w:val="22"/>
              </w:rPr>
              <w:lastRenderedPageBreak/>
              <w:t xml:space="preserve">1 месяц, а для объектов, расположенных в границах Китайско-Белорусского индустриального парка </w:t>
            </w:r>
            <w:r>
              <w:rPr>
                <w:iCs/>
                <w:color w:val="000000" w:themeColor="text1"/>
                <w:sz w:val="22"/>
                <w:szCs w:val="22"/>
              </w:rPr>
              <w:t>«</w:t>
            </w:r>
            <w:r w:rsidRPr="00A11D21">
              <w:rPr>
                <w:iCs/>
                <w:color w:val="000000" w:themeColor="text1"/>
                <w:sz w:val="22"/>
                <w:szCs w:val="22"/>
              </w:rPr>
              <w:t>Великий камень</w:t>
            </w:r>
            <w:r>
              <w:rPr>
                <w:iCs/>
                <w:color w:val="000000" w:themeColor="text1"/>
                <w:sz w:val="22"/>
                <w:szCs w:val="22"/>
              </w:rPr>
              <w:t>»</w:t>
            </w:r>
            <w:r w:rsidRPr="00A11D21">
              <w:rPr>
                <w:iCs/>
                <w:color w:val="000000" w:themeColor="text1"/>
                <w:sz w:val="22"/>
                <w:szCs w:val="22"/>
              </w:rPr>
              <w:t xml:space="preserve">, - 15 </w:t>
            </w:r>
            <w:r w:rsidRPr="00A11D21">
              <w:rPr>
                <w:iCs/>
                <w:color w:val="000000" w:themeColor="text1"/>
                <w:sz w:val="22"/>
                <w:szCs w:val="22"/>
              </w:rPr>
              <w:lastRenderedPageBreak/>
              <w:t>рабочих дней со дня представления на экспертизу всех документов</w:t>
            </w:r>
          </w:p>
          <w:p w14:paraId="2D509108" w14:textId="77777777" w:rsidR="002B0E83" w:rsidRPr="00A11D21" w:rsidRDefault="002B0E83" w:rsidP="00A11D21">
            <w:pPr>
              <w:pStyle w:val="titleu"/>
              <w:spacing w:before="0" w:after="0" w:line="240" w:lineRule="exact"/>
              <w:jc w:val="both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16" w:type="pct"/>
            <w:shd w:val="clear" w:color="auto" w:fill="auto"/>
          </w:tcPr>
          <w:p w14:paraId="06D8B3C1" w14:textId="77777777" w:rsidR="002B0E83" w:rsidRPr="00FC2F58" w:rsidRDefault="002B0E83" w:rsidP="00103D3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sz w:val="22"/>
                <w:szCs w:val="22"/>
              </w:rPr>
            </w:pPr>
            <w:r w:rsidRPr="00103D3A">
              <w:rPr>
                <w:sz w:val="22"/>
                <w:szCs w:val="22"/>
              </w:rPr>
              <w:lastRenderedPageBreak/>
              <w:t xml:space="preserve">постановление </w:t>
            </w:r>
            <w:r>
              <w:rPr>
                <w:sz w:val="22"/>
                <w:szCs w:val="22"/>
              </w:rPr>
              <w:t>М</w:t>
            </w:r>
            <w:r w:rsidRPr="00103D3A">
              <w:rPr>
                <w:sz w:val="22"/>
                <w:szCs w:val="22"/>
              </w:rPr>
              <w:t xml:space="preserve">инистерства природных ресурсов и охраны окружающей среды </w:t>
            </w:r>
            <w:r>
              <w:rPr>
                <w:sz w:val="22"/>
                <w:szCs w:val="22"/>
              </w:rPr>
              <w:t>Р</w:t>
            </w:r>
            <w:r w:rsidRPr="00103D3A">
              <w:rPr>
                <w:sz w:val="22"/>
                <w:szCs w:val="22"/>
              </w:rPr>
              <w:t xml:space="preserve">еспублики </w:t>
            </w:r>
            <w:r>
              <w:rPr>
                <w:sz w:val="22"/>
                <w:szCs w:val="22"/>
              </w:rPr>
              <w:t>Б</w:t>
            </w:r>
            <w:r w:rsidRPr="00103D3A">
              <w:rPr>
                <w:sz w:val="22"/>
                <w:szCs w:val="22"/>
              </w:rPr>
              <w:t xml:space="preserve">еларусь </w:t>
            </w:r>
            <w:r>
              <w:rPr>
                <w:sz w:val="22"/>
                <w:szCs w:val="22"/>
              </w:rPr>
              <w:t xml:space="preserve">от </w:t>
            </w:r>
            <w:r w:rsidRPr="00103D3A">
              <w:rPr>
                <w:sz w:val="22"/>
                <w:szCs w:val="22"/>
              </w:rPr>
              <w:t xml:space="preserve">14 января 2022 г. </w:t>
            </w:r>
            <w:r>
              <w:rPr>
                <w:sz w:val="22"/>
                <w:szCs w:val="22"/>
              </w:rPr>
              <w:t>№</w:t>
            </w:r>
            <w:r w:rsidRPr="00103D3A">
              <w:rPr>
                <w:sz w:val="22"/>
                <w:szCs w:val="22"/>
              </w:rPr>
              <w:t xml:space="preserve"> 2 </w:t>
            </w:r>
            <w:r>
              <w:rPr>
                <w:sz w:val="22"/>
                <w:szCs w:val="22"/>
              </w:rPr>
              <w:t>«О</w:t>
            </w:r>
            <w:r w:rsidRPr="00103D3A">
              <w:rPr>
                <w:sz w:val="22"/>
                <w:szCs w:val="22"/>
              </w:rPr>
              <w:t xml:space="preserve">б утверждении регламентов </w:t>
            </w:r>
            <w:r w:rsidRPr="00103D3A">
              <w:rPr>
                <w:sz w:val="22"/>
                <w:szCs w:val="22"/>
              </w:rPr>
              <w:lastRenderedPageBreak/>
              <w:t>административных процедур в области государственной экологической экспертизы и приемки объектов в эксплуатацию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107" w:type="pct"/>
            <w:vMerge/>
            <w:shd w:val="clear" w:color="auto" w:fill="auto"/>
          </w:tcPr>
          <w:p w14:paraId="4274B068" w14:textId="77777777" w:rsidR="002B0E83" w:rsidRPr="00FC2F58" w:rsidRDefault="002B0E83" w:rsidP="00642FC0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2B0E83" w:rsidRPr="00FC2F58" w14:paraId="798046E2" w14:textId="77777777" w:rsidTr="002B0E83">
        <w:tc>
          <w:tcPr>
            <w:tcW w:w="1606" w:type="pct"/>
            <w:shd w:val="clear" w:color="auto" w:fill="auto"/>
          </w:tcPr>
          <w:p w14:paraId="571C7F1C" w14:textId="77777777" w:rsidR="002B0E83" w:rsidRPr="00A11D21" w:rsidRDefault="002B0E83" w:rsidP="00A11D21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A11D21">
              <w:rPr>
                <w:bCs/>
                <w:color w:val="000000" w:themeColor="text1"/>
                <w:sz w:val="22"/>
                <w:szCs w:val="22"/>
              </w:rPr>
              <w:t xml:space="preserve">3.4.6. </w:t>
            </w:r>
            <w:hyperlink r:id="rId12" w:history="1">
              <w:r w:rsidRPr="00A11D21">
                <w:rPr>
                  <w:bCs/>
                  <w:color w:val="000000" w:themeColor="text1"/>
                  <w:sz w:val="22"/>
                  <w:szCs w:val="22"/>
                </w:rPr>
                <w:t>Получение</w:t>
              </w:r>
            </w:hyperlink>
            <w:r w:rsidRPr="00A11D21">
              <w:rPr>
                <w:bCs/>
                <w:color w:val="000000" w:themeColor="text1"/>
                <w:sz w:val="22"/>
                <w:szCs w:val="22"/>
              </w:rPr>
              <w:t xml:space="preserve"> заключения государственной экологической экспертизы по архитектурному и при одностадийном проектировании строительному проекту на застройку (в том числе с внесенными изменениями) в случае, если проектные решения не обеспечивают нормативы допустимого воздействия на окружающую среду и объемы использования природных ресурсов, указанные в заключениях государственной экологической экспертизы по предпроектной (</w:t>
            </w:r>
            <w:proofErr w:type="spellStart"/>
            <w:r w:rsidRPr="00A11D21">
              <w:rPr>
                <w:bCs/>
                <w:color w:val="000000" w:themeColor="text1"/>
                <w:sz w:val="22"/>
                <w:szCs w:val="22"/>
              </w:rPr>
              <w:t>предынвестиционной</w:t>
            </w:r>
            <w:proofErr w:type="spellEnd"/>
            <w:r w:rsidRPr="00A11D21">
              <w:rPr>
                <w:bCs/>
                <w:color w:val="000000" w:themeColor="text1"/>
                <w:sz w:val="22"/>
                <w:szCs w:val="22"/>
              </w:rPr>
              <w:t>) документации</w:t>
            </w:r>
          </w:p>
          <w:p w14:paraId="7B45464F" w14:textId="77777777" w:rsidR="002B0E83" w:rsidRPr="00A11D21" w:rsidRDefault="002B0E83" w:rsidP="00A11D21">
            <w:pPr>
              <w:pStyle w:val="titleu"/>
              <w:spacing w:before="0" w:after="0" w:line="240" w:lineRule="exact"/>
              <w:jc w:val="both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1" w:type="pct"/>
            <w:shd w:val="clear" w:color="auto" w:fill="auto"/>
          </w:tcPr>
          <w:p w14:paraId="2BA74F8B" w14:textId="77777777" w:rsidR="002B0E83" w:rsidRPr="00A11D21" w:rsidRDefault="002B0E83" w:rsidP="00A11D2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A11D21">
              <w:rPr>
                <w:color w:val="000000" w:themeColor="text1"/>
                <w:sz w:val="22"/>
                <w:szCs w:val="22"/>
              </w:rPr>
              <w:t xml:space="preserve">1 месяц, а для объектов, расположенных в границах Китайско-Белорусского индустриального парка </w:t>
            </w:r>
            <w:r>
              <w:rPr>
                <w:color w:val="000000" w:themeColor="text1"/>
                <w:sz w:val="22"/>
                <w:szCs w:val="22"/>
              </w:rPr>
              <w:t>«</w:t>
            </w:r>
            <w:r w:rsidRPr="00A11D21">
              <w:rPr>
                <w:color w:val="000000" w:themeColor="text1"/>
                <w:sz w:val="22"/>
                <w:szCs w:val="22"/>
              </w:rPr>
              <w:t>Великий камень</w:t>
            </w:r>
            <w:r>
              <w:rPr>
                <w:color w:val="000000" w:themeColor="text1"/>
                <w:sz w:val="22"/>
                <w:szCs w:val="22"/>
              </w:rPr>
              <w:t>»</w:t>
            </w:r>
            <w:r w:rsidRPr="00A11D21">
              <w:rPr>
                <w:color w:val="000000" w:themeColor="text1"/>
                <w:sz w:val="22"/>
                <w:szCs w:val="22"/>
              </w:rPr>
              <w:t>, - 15 рабочих дней со дня представления на экспертизу всех документов</w:t>
            </w:r>
          </w:p>
          <w:p w14:paraId="4CA3514D" w14:textId="77777777" w:rsidR="002B0E83" w:rsidRPr="00A11D21" w:rsidRDefault="002B0E83" w:rsidP="00A11D21">
            <w:pPr>
              <w:pStyle w:val="titleu"/>
              <w:spacing w:before="0" w:after="0" w:line="240" w:lineRule="exact"/>
              <w:ind w:firstLine="176"/>
              <w:jc w:val="both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16" w:type="pct"/>
            <w:shd w:val="clear" w:color="auto" w:fill="auto"/>
          </w:tcPr>
          <w:p w14:paraId="3072CD97" w14:textId="77777777" w:rsidR="002B0E83" w:rsidRPr="00FC2F58" w:rsidRDefault="002B0E83" w:rsidP="00103D3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sz w:val="22"/>
                <w:szCs w:val="22"/>
              </w:rPr>
            </w:pPr>
            <w:r w:rsidRPr="00103D3A">
              <w:rPr>
                <w:sz w:val="22"/>
                <w:szCs w:val="22"/>
              </w:rPr>
              <w:t xml:space="preserve">постановление </w:t>
            </w:r>
            <w:r>
              <w:rPr>
                <w:sz w:val="22"/>
                <w:szCs w:val="22"/>
              </w:rPr>
              <w:t>М</w:t>
            </w:r>
            <w:r w:rsidRPr="00103D3A">
              <w:rPr>
                <w:sz w:val="22"/>
                <w:szCs w:val="22"/>
              </w:rPr>
              <w:t xml:space="preserve">инистерства природных ресурсов и охраны окружающей среды </w:t>
            </w:r>
            <w:r>
              <w:rPr>
                <w:sz w:val="22"/>
                <w:szCs w:val="22"/>
              </w:rPr>
              <w:t>Р</w:t>
            </w:r>
            <w:r w:rsidRPr="00103D3A">
              <w:rPr>
                <w:sz w:val="22"/>
                <w:szCs w:val="22"/>
              </w:rPr>
              <w:t xml:space="preserve">еспублики </w:t>
            </w:r>
            <w:r>
              <w:rPr>
                <w:sz w:val="22"/>
                <w:szCs w:val="22"/>
              </w:rPr>
              <w:t>Б</w:t>
            </w:r>
            <w:r w:rsidRPr="00103D3A">
              <w:rPr>
                <w:sz w:val="22"/>
                <w:szCs w:val="22"/>
              </w:rPr>
              <w:t xml:space="preserve">еларусь </w:t>
            </w:r>
            <w:r>
              <w:rPr>
                <w:sz w:val="22"/>
                <w:szCs w:val="22"/>
              </w:rPr>
              <w:t xml:space="preserve">от </w:t>
            </w:r>
            <w:r w:rsidRPr="00103D3A">
              <w:rPr>
                <w:sz w:val="22"/>
                <w:szCs w:val="22"/>
              </w:rPr>
              <w:t xml:space="preserve">14 января 2022 г. </w:t>
            </w:r>
            <w:r>
              <w:rPr>
                <w:sz w:val="22"/>
                <w:szCs w:val="22"/>
              </w:rPr>
              <w:t>№</w:t>
            </w:r>
            <w:r w:rsidRPr="00103D3A">
              <w:rPr>
                <w:sz w:val="22"/>
                <w:szCs w:val="22"/>
              </w:rPr>
              <w:t xml:space="preserve"> 2 </w:t>
            </w:r>
            <w:r>
              <w:rPr>
                <w:sz w:val="22"/>
                <w:szCs w:val="22"/>
              </w:rPr>
              <w:t>«О</w:t>
            </w:r>
            <w:r w:rsidRPr="00103D3A">
              <w:rPr>
                <w:sz w:val="22"/>
                <w:szCs w:val="22"/>
              </w:rPr>
              <w:t>б утверждении регламентов административных процедур в области государственной экологической экспертизы и приемки объектов в эксплуатацию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107" w:type="pct"/>
            <w:vMerge/>
            <w:shd w:val="clear" w:color="auto" w:fill="auto"/>
          </w:tcPr>
          <w:p w14:paraId="3F45F2CC" w14:textId="77777777" w:rsidR="002B0E83" w:rsidRPr="00FC2F58" w:rsidRDefault="002B0E83" w:rsidP="00642FC0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2B0E83" w:rsidRPr="00FC2F58" w14:paraId="2994B4B4" w14:textId="77777777" w:rsidTr="002B0E83">
        <w:tc>
          <w:tcPr>
            <w:tcW w:w="1606" w:type="pct"/>
            <w:shd w:val="clear" w:color="auto" w:fill="auto"/>
          </w:tcPr>
          <w:p w14:paraId="45104BB8" w14:textId="77777777" w:rsidR="002B0E83" w:rsidRPr="00A11D21" w:rsidRDefault="002B0E83" w:rsidP="0088392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A11D21">
              <w:rPr>
                <w:bCs/>
                <w:color w:val="000000" w:themeColor="text1"/>
                <w:sz w:val="22"/>
                <w:szCs w:val="22"/>
              </w:rPr>
              <w:t xml:space="preserve">3.4.7. </w:t>
            </w:r>
            <w:hyperlink r:id="rId13" w:history="1">
              <w:r w:rsidRPr="00A11D21">
                <w:rPr>
                  <w:bCs/>
                  <w:color w:val="000000" w:themeColor="text1"/>
                  <w:sz w:val="22"/>
                  <w:szCs w:val="22"/>
                </w:rPr>
                <w:t>Получение</w:t>
              </w:r>
            </w:hyperlink>
            <w:r w:rsidRPr="00A11D21">
              <w:rPr>
                <w:bCs/>
                <w:color w:val="000000" w:themeColor="text1"/>
                <w:sz w:val="22"/>
                <w:szCs w:val="22"/>
              </w:rPr>
              <w:t xml:space="preserve"> заключения государственной экологической экспертизы по архитектурному и при одностадийном проектировании строительному проекту на возведение, реконструкцию объектов, для которых требуется предоставление горного отвода</w:t>
            </w:r>
          </w:p>
        </w:tc>
        <w:tc>
          <w:tcPr>
            <w:tcW w:w="1071" w:type="pct"/>
            <w:shd w:val="clear" w:color="auto" w:fill="auto"/>
          </w:tcPr>
          <w:p w14:paraId="1D35A877" w14:textId="77777777" w:rsidR="002B0E83" w:rsidRPr="00A11D21" w:rsidRDefault="002B0E83" w:rsidP="00A11D2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A11D21">
              <w:rPr>
                <w:color w:val="000000" w:themeColor="text1"/>
                <w:sz w:val="22"/>
                <w:szCs w:val="22"/>
              </w:rPr>
              <w:t xml:space="preserve">1 месяц, а для объектов, расположенных в границах Китайско-Белорусского индустриального парка </w:t>
            </w:r>
            <w:r>
              <w:rPr>
                <w:color w:val="000000" w:themeColor="text1"/>
                <w:sz w:val="22"/>
                <w:szCs w:val="22"/>
              </w:rPr>
              <w:t>«</w:t>
            </w:r>
            <w:r w:rsidRPr="00A11D21">
              <w:rPr>
                <w:color w:val="000000" w:themeColor="text1"/>
                <w:sz w:val="22"/>
                <w:szCs w:val="22"/>
              </w:rPr>
              <w:t>Великий камень</w:t>
            </w:r>
            <w:r>
              <w:rPr>
                <w:color w:val="000000" w:themeColor="text1"/>
                <w:sz w:val="22"/>
                <w:szCs w:val="22"/>
              </w:rPr>
              <w:t>»</w:t>
            </w:r>
            <w:r w:rsidRPr="00A11D21">
              <w:rPr>
                <w:color w:val="000000" w:themeColor="text1"/>
                <w:sz w:val="22"/>
                <w:szCs w:val="22"/>
              </w:rPr>
              <w:t>, - 15 рабочих дней со дня представления на экспертизу всех документов</w:t>
            </w:r>
          </w:p>
          <w:p w14:paraId="2E8C8FCF" w14:textId="77777777" w:rsidR="002B0E83" w:rsidRPr="00A11D21" w:rsidRDefault="002B0E83" w:rsidP="00A11D21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16" w:type="pct"/>
            <w:shd w:val="clear" w:color="auto" w:fill="auto"/>
          </w:tcPr>
          <w:p w14:paraId="08450830" w14:textId="77777777" w:rsidR="002B0E83" w:rsidRDefault="002B0E83" w:rsidP="00103D3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  <w:r w:rsidRPr="00103D3A">
              <w:rPr>
                <w:sz w:val="22"/>
                <w:szCs w:val="22"/>
              </w:rPr>
              <w:t xml:space="preserve">постановление </w:t>
            </w:r>
            <w:r>
              <w:rPr>
                <w:sz w:val="22"/>
                <w:szCs w:val="22"/>
              </w:rPr>
              <w:t>М</w:t>
            </w:r>
            <w:r w:rsidRPr="00103D3A">
              <w:rPr>
                <w:sz w:val="22"/>
                <w:szCs w:val="22"/>
              </w:rPr>
              <w:t xml:space="preserve">инистерства природных ресурсов и охраны окружающей среды </w:t>
            </w:r>
            <w:r>
              <w:rPr>
                <w:sz w:val="22"/>
                <w:szCs w:val="22"/>
              </w:rPr>
              <w:t>Р</w:t>
            </w:r>
            <w:r w:rsidRPr="00103D3A">
              <w:rPr>
                <w:sz w:val="22"/>
                <w:szCs w:val="22"/>
              </w:rPr>
              <w:t xml:space="preserve">еспублики </w:t>
            </w:r>
            <w:r>
              <w:rPr>
                <w:sz w:val="22"/>
                <w:szCs w:val="22"/>
              </w:rPr>
              <w:t>Б</w:t>
            </w:r>
            <w:r w:rsidRPr="00103D3A">
              <w:rPr>
                <w:sz w:val="22"/>
                <w:szCs w:val="22"/>
              </w:rPr>
              <w:t xml:space="preserve">еларусь </w:t>
            </w:r>
            <w:r>
              <w:rPr>
                <w:sz w:val="22"/>
                <w:szCs w:val="22"/>
              </w:rPr>
              <w:t xml:space="preserve">от </w:t>
            </w:r>
            <w:r w:rsidRPr="00103D3A">
              <w:rPr>
                <w:sz w:val="22"/>
                <w:szCs w:val="22"/>
              </w:rPr>
              <w:t xml:space="preserve">14 января 2022 г. </w:t>
            </w:r>
            <w:r>
              <w:rPr>
                <w:sz w:val="22"/>
                <w:szCs w:val="22"/>
              </w:rPr>
              <w:t>№</w:t>
            </w:r>
            <w:r w:rsidRPr="00103D3A">
              <w:rPr>
                <w:sz w:val="22"/>
                <w:szCs w:val="22"/>
              </w:rPr>
              <w:t xml:space="preserve"> 2 </w:t>
            </w:r>
            <w:r>
              <w:rPr>
                <w:sz w:val="22"/>
                <w:szCs w:val="22"/>
              </w:rPr>
              <w:t>«О</w:t>
            </w:r>
            <w:r w:rsidRPr="00103D3A">
              <w:rPr>
                <w:sz w:val="22"/>
                <w:szCs w:val="22"/>
              </w:rPr>
              <w:t>б утверждении регламентов административных процедур в области государственной экологической экспертизы и приемки объектов в эксплуатацию</w:t>
            </w:r>
            <w:r>
              <w:rPr>
                <w:sz w:val="22"/>
                <w:szCs w:val="22"/>
              </w:rPr>
              <w:t>»</w:t>
            </w:r>
          </w:p>
          <w:p w14:paraId="6175C2FA" w14:textId="77777777" w:rsidR="002B0E83" w:rsidRPr="00FC2F58" w:rsidRDefault="002B0E83" w:rsidP="00103D3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07" w:type="pct"/>
            <w:vMerge/>
            <w:shd w:val="clear" w:color="auto" w:fill="auto"/>
          </w:tcPr>
          <w:p w14:paraId="7DC5D54C" w14:textId="77777777" w:rsidR="002B0E83" w:rsidRPr="00FC2F58" w:rsidRDefault="002B0E83" w:rsidP="00FC2F58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2B0E83" w:rsidRPr="00FC2F58" w14:paraId="13F53407" w14:textId="77777777" w:rsidTr="002B0E83">
        <w:tc>
          <w:tcPr>
            <w:tcW w:w="1606" w:type="pct"/>
            <w:shd w:val="clear" w:color="auto" w:fill="auto"/>
          </w:tcPr>
          <w:p w14:paraId="1AFDB5B2" w14:textId="77777777" w:rsidR="002B0E83" w:rsidRPr="0088392F" w:rsidRDefault="002B0E83" w:rsidP="0088392F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88392F">
              <w:rPr>
                <w:bCs/>
                <w:color w:val="000000" w:themeColor="text1"/>
                <w:sz w:val="22"/>
                <w:szCs w:val="22"/>
              </w:rPr>
              <w:t xml:space="preserve">3.4.8. </w:t>
            </w:r>
            <w:hyperlink r:id="rId14" w:history="1">
              <w:r w:rsidRPr="0088392F">
                <w:rPr>
                  <w:bCs/>
                  <w:color w:val="000000" w:themeColor="text1"/>
                  <w:sz w:val="22"/>
                  <w:szCs w:val="22"/>
                </w:rPr>
                <w:t>Получение</w:t>
              </w:r>
            </w:hyperlink>
            <w:r w:rsidRPr="0088392F">
              <w:rPr>
                <w:bCs/>
                <w:color w:val="000000" w:themeColor="text1"/>
                <w:sz w:val="22"/>
                <w:szCs w:val="22"/>
              </w:rPr>
              <w:t xml:space="preserve"> заключения государственной экологической экспертизы по проектной документации на пользование недрами (за исключением проектной документации на </w:t>
            </w:r>
            <w:r w:rsidRPr="0088392F">
              <w:rPr>
                <w:bCs/>
                <w:color w:val="000000" w:themeColor="text1"/>
                <w:sz w:val="22"/>
                <w:szCs w:val="22"/>
              </w:rPr>
              <w:lastRenderedPageBreak/>
              <w:t>геологическое изучение недр и проектной документации по объектам, для которых не требуется предоставление горного отвода), изменениям, вносимым в нее</w:t>
            </w:r>
          </w:p>
          <w:p w14:paraId="12303812" w14:textId="77777777" w:rsidR="002B0E83" w:rsidRPr="0088392F" w:rsidRDefault="002B0E83" w:rsidP="0088392F">
            <w:pPr>
              <w:pStyle w:val="p-consdtnormal"/>
              <w:shd w:val="clear" w:color="auto" w:fill="FFFFFF"/>
              <w:spacing w:before="0" w:beforeAutospacing="0" w:after="0" w:afterAutospacing="0" w:line="240" w:lineRule="exact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71" w:type="pct"/>
            <w:shd w:val="clear" w:color="auto" w:fill="auto"/>
          </w:tcPr>
          <w:p w14:paraId="5EE3CC2D" w14:textId="77777777" w:rsidR="002B0E83" w:rsidRPr="0088392F" w:rsidRDefault="002B0E83" w:rsidP="0088392F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88392F">
              <w:rPr>
                <w:bCs/>
                <w:color w:val="000000" w:themeColor="text1"/>
                <w:sz w:val="22"/>
                <w:szCs w:val="22"/>
              </w:rPr>
              <w:lastRenderedPageBreak/>
              <w:t xml:space="preserve">1 месяц, а для объектов, расположенных в границах Китайско-Белорусского индустриального парка </w:t>
            </w:r>
            <w:r>
              <w:rPr>
                <w:bCs/>
                <w:color w:val="000000" w:themeColor="text1"/>
                <w:sz w:val="22"/>
                <w:szCs w:val="22"/>
              </w:rPr>
              <w:lastRenderedPageBreak/>
              <w:t>«</w:t>
            </w:r>
            <w:r w:rsidRPr="0088392F">
              <w:rPr>
                <w:bCs/>
                <w:color w:val="000000" w:themeColor="text1"/>
                <w:sz w:val="22"/>
                <w:szCs w:val="22"/>
              </w:rPr>
              <w:t>Великий камень</w:t>
            </w:r>
            <w:r>
              <w:rPr>
                <w:bCs/>
                <w:color w:val="000000" w:themeColor="text1"/>
                <w:sz w:val="22"/>
                <w:szCs w:val="22"/>
              </w:rPr>
              <w:t>»</w:t>
            </w:r>
            <w:r w:rsidRPr="0088392F">
              <w:rPr>
                <w:bCs/>
                <w:color w:val="000000" w:themeColor="text1"/>
                <w:sz w:val="22"/>
                <w:szCs w:val="22"/>
              </w:rPr>
              <w:t>, - 15 рабочих дней со дня представления на экспертизу всех документов</w:t>
            </w:r>
          </w:p>
          <w:p w14:paraId="641CB8AE" w14:textId="77777777" w:rsidR="002B0E83" w:rsidRPr="0088392F" w:rsidRDefault="002B0E83" w:rsidP="0088392F">
            <w:pPr>
              <w:autoSpaceDE w:val="0"/>
              <w:autoSpaceDN w:val="0"/>
              <w:adjustRightInd w:val="0"/>
              <w:spacing w:after="120" w:line="240" w:lineRule="exact"/>
              <w:ind w:firstLine="176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16" w:type="pct"/>
            <w:shd w:val="clear" w:color="auto" w:fill="auto"/>
          </w:tcPr>
          <w:p w14:paraId="3CE5DF5A" w14:textId="77777777" w:rsidR="002B0E83" w:rsidRDefault="002B0E83" w:rsidP="00103D3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  <w:r w:rsidRPr="00103D3A">
              <w:rPr>
                <w:sz w:val="22"/>
                <w:szCs w:val="22"/>
              </w:rPr>
              <w:lastRenderedPageBreak/>
              <w:t xml:space="preserve">постановление </w:t>
            </w:r>
            <w:r>
              <w:rPr>
                <w:sz w:val="22"/>
                <w:szCs w:val="22"/>
              </w:rPr>
              <w:t>М</w:t>
            </w:r>
            <w:r w:rsidRPr="00103D3A">
              <w:rPr>
                <w:sz w:val="22"/>
                <w:szCs w:val="22"/>
              </w:rPr>
              <w:t xml:space="preserve">инистерства природных ресурсов и охраны окружающей среды </w:t>
            </w:r>
            <w:r>
              <w:rPr>
                <w:sz w:val="22"/>
                <w:szCs w:val="22"/>
              </w:rPr>
              <w:t>Р</w:t>
            </w:r>
            <w:r w:rsidRPr="00103D3A">
              <w:rPr>
                <w:sz w:val="22"/>
                <w:szCs w:val="22"/>
              </w:rPr>
              <w:t xml:space="preserve">еспублики </w:t>
            </w:r>
            <w:r>
              <w:rPr>
                <w:sz w:val="22"/>
                <w:szCs w:val="22"/>
              </w:rPr>
              <w:t>Б</w:t>
            </w:r>
            <w:r w:rsidRPr="00103D3A">
              <w:rPr>
                <w:sz w:val="22"/>
                <w:szCs w:val="22"/>
              </w:rPr>
              <w:t xml:space="preserve">еларусь </w:t>
            </w:r>
            <w:r>
              <w:rPr>
                <w:sz w:val="22"/>
                <w:szCs w:val="22"/>
              </w:rPr>
              <w:t xml:space="preserve">от </w:t>
            </w:r>
            <w:r w:rsidRPr="00103D3A">
              <w:rPr>
                <w:sz w:val="22"/>
                <w:szCs w:val="22"/>
              </w:rPr>
              <w:t xml:space="preserve">14 января 2022 г. </w:t>
            </w:r>
            <w:r>
              <w:rPr>
                <w:sz w:val="22"/>
                <w:szCs w:val="22"/>
              </w:rPr>
              <w:t>№</w:t>
            </w:r>
            <w:r w:rsidRPr="00103D3A">
              <w:rPr>
                <w:sz w:val="22"/>
                <w:szCs w:val="22"/>
              </w:rPr>
              <w:t xml:space="preserve"> 2 </w:t>
            </w:r>
            <w:r>
              <w:rPr>
                <w:sz w:val="22"/>
                <w:szCs w:val="22"/>
              </w:rPr>
              <w:t>«О</w:t>
            </w:r>
            <w:r w:rsidRPr="00103D3A">
              <w:rPr>
                <w:sz w:val="22"/>
                <w:szCs w:val="22"/>
              </w:rPr>
              <w:t xml:space="preserve">б утверждении регламентов </w:t>
            </w:r>
            <w:r w:rsidRPr="00103D3A">
              <w:rPr>
                <w:sz w:val="22"/>
                <w:szCs w:val="22"/>
              </w:rPr>
              <w:lastRenderedPageBreak/>
              <w:t>административных процедур в области государственной экологической экспертизы и приемки объектов в эксплуатацию</w:t>
            </w:r>
            <w:r>
              <w:rPr>
                <w:sz w:val="22"/>
                <w:szCs w:val="22"/>
              </w:rPr>
              <w:t>»</w:t>
            </w:r>
          </w:p>
          <w:p w14:paraId="59B64800" w14:textId="77777777" w:rsidR="002B0E83" w:rsidRPr="00FC2F58" w:rsidRDefault="002B0E83" w:rsidP="00103D3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07" w:type="pct"/>
            <w:vMerge/>
            <w:shd w:val="clear" w:color="auto" w:fill="auto"/>
          </w:tcPr>
          <w:p w14:paraId="40F50CB4" w14:textId="77777777" w:rsidR="002B0E83" w:rsidRPr="00FC2F58" w:rsidRDefault="002B0E83" w:rsidP="00FC2F58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2B0E83" w:rsidRPr="00FC2F58" w14:paraId="0E9D8AFD" w14:textId="77777777" w:rsidTr="002B0E83">
        <w:tc>
          <w:tcPr>
            <w:tcW w:w="1606" w:type="pct"/>
            <w:shd w:val="clear" w:color="auto" w:fill="auto"/>
          </w:tcPr>
          <w:p w14:paraId="7AD4AA32" w14:textId="77777777" w:rsidR="002B0E83" w:rsidRPr="0088392F" w:rsidRDefault="002B0E83" w:rsidP="0088392F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88392F">
              <w:rPr>
                <w:bCs/>
                <w:color w:val="000000" w:themeColor="text1"/>
                <w:sz w:val="22"/>
                <w:szCs w:val="22"/>
              </w:rPr>
              <w:t xml:space="preserve">3.4.9. </w:t>
            </w:r>
            <w:hyperlink r:id="rId15" w:history="1">
              <w:r w:rsidRPr="0088392F">
                <w:rPr>
                  <w:bCs/>
                  <w:color w:val="000000" w:themeColor="text1"/>
                  <w:sz w:val="22"/>
                  <w:szCs w:val="22"/>
                </w:rPr>
                <w:t>Получение</w:t>
              </w:r>
            </w:hyperlink>
            <w:r w:rsidRPr="0088392F">
              <w:rPr>
                <w:bCs/>
                <w:color w:val="000000" w:themeColor="text1"/>
                <w:sz w:val="22"/>
                <w:szCs w:val="22"/>
              </w:rPr>
              <w:t xml:space="preserve"> заключения государственной экологической экспертизы по документации на мобильные установки по использованию и (или) обезвреживанию отходов и (или) подготовке отходов к использованию, а также на мобильные установки для производства продукции</w:t>
            </w:r>
          </w:p>
          <w:p w14:paraId="4B924CBB" w14:textId="77777777" w:rsidR="002B0E83" w:rsidRPr="0088392F" w:rsidRDefault="002B0E83" w:rsidP="0088392F">
            <w:pPr>
              <w:pStyle w:val="p-consdtnormal"/>
              <w:shd w:val="clear" w:color="auto" w:fill="FFFFFF"/>
              <w:spacing w:before="0" w:beforeAutospacing="0" w:after="0" w:afterAutospacing="0" w:line="240" w:lineRule="exact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71" w:type="pct"/>
            <w:shd w:val="clear" w:color="auto" w:fill="auto"/>
          </w:tcPr>
          <w:p w14:paraId="4696727B" w14:textId="77777777" w:rsidR="002B0E83" w:rsidRPr="0088392F" w:rsidRDefault="002B0E83" w:rsidP="0088392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88392F">
              <w:rPr>
                <w:color w:val="000000" w:themeColor="text1"/>
                <w:sz w:val="22"/>
                <w:szCs w:val="22"/>
              </w:rPr>
              <w:t>1 месяц</w:t>
            </w:r>
          </w:p>
          <w:p w14:paraId="14B2BCA4" w14:textId="77777777" w:rsidR="002B0E83" w:rsidRPr="0088392F" w:rsidRDefault="002B0E83" w:rsidP="0088392F">
            <w:pPr>
              <w:pStyle w:val="titleu"/>
              <w:spacing w:before="0" w:after="0" w:line="240" w:lineRule="exact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16" w:type="pct"/>
            <w:shd w:val="clear" w:color="auto" w:fill="auto"/>
          </w:tcPr>
          <w:p w14:paraId="27FB9EE5" w14:textId="77777777" w:rsidR="002B0E83" w:rsidRDefault="002B0E83" w:rsidP="00103D3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  <w:r w:rsidRPr="00103D3A">
              <w:rPr>
                <w:sz w:val="22"/>
                <w:szCs w:val="22"/>
              </w:rPr>
              <w:t xml:space="preserve">постановление </w:t>
            </w:r>
            <w:r>
              <w:rPr>
                <w:sz w:val="22"/>
                <w:szCs w:val="22"/>
              </w:rPr>
              <w:t>М</w:t>
            </w:r>
            <w:r w:rsidRPr="00103D3A">
              <w:rPr>
                <w:sz w:val="22"/>
                <w:szCs w:val="22"/>
              </w:rPr>
              <w:t xml:space="preserve">инистерства природных ресурсов и охраны окружающей среды </w:t>
            </w:r>
            <w:r>
              <w:rPr>
                <w:sz w:val="22"/>
                <w:szCs w:val="22"/>
              </w:rPr>
              <w:t>Р</w:t>
            </w:r>
            <w:r w:rsidRPr="00103D3A">
              <w:rPr>
                <w:sz w:val="22"/>
                <w:szCs w:val="22"/>
              </w:rPr>
              <w:t xml:space="preserve">еспублики </w:t>
            </w:r>
            <w:r>
              <w:rPr>
                <w:sz w:val="22"/>
                <w:szCs w:val="22"/>
              </w:rPr>
              <w:t>Б</w:t>
            </w:r>
            <w:r w:rsidRPr="00103D3A">
              <w:rPr>
                <w:sz w:val="22"/>
                <w:szCs w:val="22"/>
              </w:rPr>
              <w:t xml:space="preserve">еларусь </w:t>
            </w:r>
            <w:r>
              <w:rPr>
                <w:sz w:val="22"/>
                <w:szCs w:val="22"/>
              </w:rPr>
              <w:t xml:space="preserve">от </w:t>
            </w:r>
            <w:r w:rsidRPr="00103D3A">
              <w:rPr>
                <w:sz w:val="22"/>
                <w:szCs w:val="22"/>
              </w:rPr>
              <w:t xml:space="preserve">14 января 2022 г. </w:t>
            </w:r>
            <w:r>
              <w:rPr>
                <w:sz w:val="22"/>
                <w:szCs w:val="22"/>
              </w:rPr>
              <w:t>№</w:t>
            </w:r>
            <w:r w:rsidRPr="00103D3A">
              <w:rPr>
                <w:sz w:val="22"/>
                <w:szCs w:val="22"/>
              </w:rPr>
              <w:t xml:space="preserve"> 2 </w:t>
            </w:r>
            <w:r>
              <w:rPr>
                <w:sz w:val="22"/>
                <w:szCs w:val="22"/>
              </w:rPr>
              <w:t>«О</w:t>
            </w:r>
            <w:r w:rsidRPr="00103D3A">
              <w:rPr>
                <w:sz w:val="22"/>
                <w:szCs w:val="22"/>
              </w:rPr>
              <w:t>б утверждении регламентов административных процедур в области государственной экологической экспертизы и приемки объектов в эксплуатацию</w:t>
            </w:r>
            <w:r>
              <w:rPr>
                <w:sz w:val="22"/>
                <w:szCs w:val="22"/>
              </w:rPr>
              <w:t>»</w:t>
            </w:r>
          </w:p>
          <w:p w14:paraId="7B0B7D52" w14:textId="77777777" w:rsidR="002B0E83" w:rsidRPr="00FC2F58" w:rsidRDefault="002B0E83" w:rsidP="00103D3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07" w:type="pct"/>
            <w:vMerge/>
            <w:shd w:val="clear" w:color="auto" w:fill="auto"/>
          </w:tcPr>
          <w:p w14:paraId="02D3B398" w14:textId="77777777" w:rsidR="002B0E83" w:rsidRPr="00FC2F58" w:rsidRDefault="002B0E83" w:rsidP="00FC2F58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2B0E83" w:rsidRPr="00FC2F58" w14:paraId="3271C2EF" w14:textId="77777777" w:rsidTr="002B0E83">
        <w:tc>
          <w:tcPr>
            <w:tcW w:w="1606" w:type="pct"/>
            <w:shd w:val="clear" w:color="auto" w:fill="auto"/>
          </w:tcPr>
          <w:p w14:paraId="40292D14" w14:textId="77777777" w:rsidR="002B0E83" w:rsidRPr="0088392F" w:rsidRDefault="002B0E83" w:rsidP="0088392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88392F">
              <w:rPr>
                <w:color w:val="000000" w:themeColor="text1"/>
                <w:sz w:val="22"/>
                <w:szCs w:val="22"/>
              </w:rPr>
              <w:t xml:space="preserve">3.4.10. </w:t>
            </w:r>
            <w:hyperlink r:id="rId16" w:history="1">
              <w:r w:rsidRPr="0088392F">
                <w:rPr>
                  <w:color w:val="000000" w:themeColor="text1"/>
                  <w:sz w:val="22"/>
                  <w:szCs w:val="22"/>
                </w:rPr>
                <w:t>Получение</w:t>
              </w:r>
            </w:hyperlink>
            <w:r w:rsidRPr="0088392F">
              <w:rPr>
                <w:color w:val="000000" w:themeColor="text1"/>
                <w:sz w:val="22"/>
                <w:szCs w:val="22"/>
              </w:rPr>
              <w:t xml:space="preserve"> заключения государственной экологической экспертизы по проекту водоохранной зоны и прибрежной полосы, изменениям, вносимым в него</w:t>
            </w:r>
          </w:p>
          <w:p w14:paraId="06B32585" w14:textId="77777777" w:rsidR="002B0E83" w:rsidRPr="0088392F" w:rsidRDefault="002B0E83" w:rsidP="0088392F">
            <w:pPr>
              <w:pStyle w:val="p-consdtnormal"/>
              <w:shd w:val="clear" w:color="auto" w:fill="FFFFFF"/>
              <w:spacing w:before="0" w:beforeAutospacing="0" w:after="0" w:afterAutospacing="0" w:line="240" w:lineRule="exact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71" w:type="pct"/>
            <w:shd w:val="clear" w:color="auto" w:fill="auto"/>
          </w:tcPr>
          <w:p w14:paraId="21B31D36" w14:textId="77777777" w:rsidR="002B0E83" w:rsidRPr="0088392F" w:rsidRDefault="002B0E83" w:rsidP="0088392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88392F">
              <w:rPr>
                <w:color w:val="000000" w:themeColor="text1"/>
                <w:sz w:val="22"/>
                <w:szCs w:val="22"/>
              </w:rPr>
              <w:t>1 месяц</w:t>
            </w:r>
          </w:p>
          <w:p w14:paraId="6F745570" w14:textId="77777777" w:rsidR="002B0E83" w:rsidRPr="0088392F" w:rsidRDefault="002B0E83" w:rsidP="0088392F">
            <w:pPr>
              <w:autoSpaceDE w:val="0"/>
              <w:autoSpaceDN w:val="0"/>
              <w:adjustRightInd w:val="0"/>
              <w:spacing w:after="120" w:line="240" w:lineRule="exact"/>
              <w:ind w:firstLine="176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16" w:type="pct"/>
            <w:shd w:val="clear" w:color="auto" w:fill="auto"/>
          </w:tcPr>
          <w:p w14:paraId="5CFEAC10" w14:textId="77777777" w:rsidR="002B0E83" w:rsidRDefault="002B0E83" w:rsidP="00103D3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  <w:r w:rsidRPr="00103D3A">
              <w:rPr>
                <w:sz w:val="22"/>
                <w:szCs w:val="22"/>
              </w:rPr>
              <w:t xml:space="preserve">постановление </w:t>
            </w:r>
            <w:r>
              <w:rPr>
                <w:sz w:val="22"/>
                <w:szCs w:val="22"/>
              </w:rPr>
              <w:t>М</w:t>
            </w:r>
            <w:r w:rsidRPr="00103D3A">
              <w:rPr>
                <w:sz w:val="22"/>
                <w:szCs w:val="22"/>
              </w:rPr>
              <w:t xml:space="preserve">инистерства природных ресурсов и охраны окружающей среды </w:t>
            </w:r>
            <w:r>
              <w:rPr>
                <w:sz w:val="22"/>
                <w:szCs w:val="22"/>
              </w:rPr>
              <w:t>Р</w:t>
            </w:r>
            <w:r w:rsidRPr="00103D3A">
              <w:rPr>
                <w:sz w:val="22"/>
                <w:szCs w:val="22"/>
              </w:rPr>
              <w:t xml:space="preserve">еспублики </w:t>
            </w:r>
            <w:r>
              <w:rPr>
                <w:sz w:val="22"/>
                <w:szCs w:val="22"/>
              </w:rPr>
              <w:t>Б</w:t>
            </w:r>
            <w:r w:rsidRPr="00103D3A">
              <w:rPr>
                <w:sz w:val="22"/>
                <w:szCs w:val="22"/>
              </w:rPr>
              <w:t xml:space="preserve">еларусь </w:t>
            </w:r>
            <w:r>
              <w:rPr>
                <w:sz w:val="22"/>
                <w:szCs w:val="22"/>
              </w:rPr>
              <w:t xml:space="preserve">от </w:t>
            </w:r>
            <w:r w:rsidRPr="00103D3A">
              <w:rPr>
                <w:sz w:val="22"/>
                <w:szCs w:val="22"/>
              </w:rPr>
              <w:t xml:space="preserve">14 января 2022 г. </w:t>
            </w:r>
            <w:r>
              <w:rPr>
                <w:sz w:val="22"/>
                <w:szCs w:val="22"/>
              </w:rPr>
              <w:t>№</w:t>
            </w:r>
            <w:r w:rsidRPr="00103D3A">
              <w:rPr>
                <w:sz w:val="22"/>
                <w:szCs w:val="22"/>
              </w:rPr>
              <w:t xml:space="preserve"> 2 </w:t>
            </w:r>
            <w:r>
              <w:rPr>
                <w:sz w:val="22"/>
                <w:szCs w:val="22"/>
              </w:rPr>
              <w:t>«О</w:t>
            </w:r>
            <w:r w:rsidRPr="00103D3A">
              <w:rPr>
                <w:sz w:val="22"/>
                <w:szCs w:val="22"/>
              </w:rPr>
              <w:t>б утверждении регламентов административных процедур в области государственной экологической экспертизы и приемки объектов в эксплуатацию</w:t>
            </w:r>
            <w:r>
              <w:rPr>
                <w:sz w:val="22"/>
                <w:szCs w:val="22"/>
              </w:rPr>
              <w:t>»</w:t>
            </w:r>
          </w:p>
          <w:p w14:paraId="311BBDC0" w14:textId="77777777" w:rsidR="002B0E83" w:rsidRPr="00FC2F58" w:rsidRDefault="002B0E83" w:rsidP="00103D3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07" w:type="pct"/>
            <w:vMerge/>
            <w:shd w:val="clear" w:color="auto" w:fill="auto"/>
          </w:tcPr>
          <w:p w14:paraId="104B43B9" w14:textId="77777777" w:rsidR="002B0E83" w:rsidRPr="00FC2F58" w:rsidRDefault="002B0E83" w:rsidP="00FC2F58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2B0E83" w:rsidRPr="00FC2F58" w14:paraId="1809CC60" w14:textId="77777777" w:rsidTr="002B0E83">
        <w:tc>
          <w:tcPr>
            <w:tcW w:w="1606" w:type="pct"/>
            <w:shd w:val="clear" w:color="auto" w:fill="auto"/>
          </w:tcPr>
          <w:p w14:paraId="0A704160" w14:textId="77777777" w:rsidR="002B0E83" w:rsidRPr="0088392F" w:rsidRDefault="002B0E83" w:rsidP="0088392F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88392F">
              <w:rPr>
                <w:bCs/>
                <w:color w:val="000000" w:themeColor="text1"/>
                <w:sz w:val="22"/>
                <w:szCs w:val="22"/>
              </w:rPr>
              <w:t xml:space="preserve">3.4.11. </w:t>
            </w:r>
            <w:hyperlink r:id="rId17" w:history="1">
              <w:r w:rsidRPr="0088392F">
                <w:rPr>
                  <w:bCs/>
                  <w:color w:val="000000" w:themeColor="text1"/>
                  <w:sz w:val="22"/>
                  <w:szCs w:val="22"/>
                </w:rPr>
                <w:t>Получение</w:t>
              </w:r>
            </w:hyperlink>
            <w:r w:rsidRPr="0088392F">
              <w:rPr>
                <w:bCs/>
                <w:color w:val="000000" w:themeColor="text1"/>
                <w:sz w:val="22"/>
                <w:szCs w:val="22"/>
              </w:rPr>
              <w:t xml:space="preserve"> заключения государственной экологической экспертизы по проекту </w:t>
            </w:r>
            <w:proofErr w:type="spellStart"/>
            <w:r w:rsidRPr="0088392F">
              <w:rPr>
                <w:bCs/>
                <w:color w:val="000000" w:themeColor="text1"/>
                <w:sz w:val="22"/>
                <w:szCs w:val="22"/>
              </w:rPr>
              <w:t>охотоустройства</w:t>
            </w:r>
            <w:proofErr w:type="spellEnd"/>
            <w:r w:rsidRPr="0088392F">
              <w:rPr>
                <w:bCs/>
                <w:color w:val="000000" w:themeColor="text1"/>
                <w:sz w:val="22"/>
                <w:szCs w:val="22"/>
              </w:rPr>
              <w:t>, изменениям, вносимым в него</w:t>
            </w:r>
          </w:p>
          <w:p w14:paraId="0F88A3FE" w14:textId="77777777" w:rsidR="002B0E83" w:rsidRPr="0088392F" w:rsidRDefault="002B0E83" w:rsidP="0088392F">
            <w:pPr>
              <w:pStyle w:val="p-consdtnormal"/>
              <w:shd w:val="clear" w:color="auto" w:fill="FFFFFF"/>
              <w:spacing w:before="0" w:beforeAutospacing="0" w:after="0" w:afterAutospacing="0" w:line="240" w:lineRule="exact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71" w:type="pct"/>
            <w:shd w:val="clear" w:color="auto" w:fill="auto"/>
          </w:tcPr>
          <w:p w14:paraId="08080FE2" w14:textId="77777777" w:rsidR="002B0E83" w:rsidRPr="00FC2F58" w:rsidRDefault="002B0E83" w:rsidP="0076731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FC2F58">
              <w:rPr>
                <w:sz w:val="22"/>
                <w:szCs w:val="22"/>
              </w:rPr>
              <w:t>1 месяц</w:t>
            </w:r>
          </w:p>
          <w:p w14:paraId="385604F4" w14:textId="77777777" w:rsidR="002B0E83" w:rsidRPr="00FC2F58" w:rsidRDefault="002B0E83" w:rsidP="007F5549">
            <w:pPr>
              <w:autoSpaceDE w:val="0"/>
              <w:autoSpaceDN w:val="0"/>
              <w:adjustRightInd w:val="0"/>
              <w:spacing w:after="120" w:line="240" w:lineRule="exact"/>
              <w:ind w:firstLine="176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16" w:type="pct"/>
            <w:shd w:val="clear" w:color="auto" w:fill="auto"/>
          </w:tcPr>
          <w:p w14:paraId="5708D2CA" w14:textId="77777777" w:rsidR="002B0E83" w:rsidRDefault="002B0E83" w:rsidP="00103D3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  <w:r w:rsidRPr="00103D3A">
              <w:rPr>
                <w:sz w:val="22"/>
                <w:szCs w:val="22"/>
              </w:rPr>
              <w:t xml:space="preserve">постановление </w:t>
            </w:r>
            <w:r>
              <w:rPr>
                <w:sz w:val="22"/>
                <w:szCs w:val="22"/>
              </w:rPr>
              <w:t>М</w:t>
            </w:r>
            <w:r w:rsidRPr="00103D3A">
              <w:rPr>
                <w:sz w:val="22"/>
                <w:szCs w:val="22"/>
              </w:rPr>
              <w:t xml:space="preserve">инистерства природных ресурсов и охраны окружающей среды </w:t>
            </w:r>
            <w:r>
              <w:rPr>
                <w:sz w:val="22"/>
                <w:szCs w:val="22"/>
              </w:rPr>
              <w:t>Р</w:t>
            </w:r>
            <w:r w:rsidRPr="00103D3A">
              <w:rPr>
                <w:sz w:val="22"/>
                <w:szCs w:val="22"/>
              </w:rPr>
              <w:t xml:space="preserve">еспублики </w:t>
            </w:r>
            <w:r>
              <w:rPr>
                <w:sz w:val="22"/>
                <w:szCs w:val="22"/>
              </w:rPr>
              <w:t>Б</w:t>
            </w:r>
            <w:r w:rsidRPr="00103D3A">
              <w:rPr>
                <w:sz w:val="22"/>
                <w:szCs w:val="22"/>
              </w:rPr>
              <w:t xml:space="preserve">еларусь </w:t>
            </w:r>
            <w:r>
              <w:rPr>
                <w:sz w:val="22"/>
                <w:szCs w:val="22"/>
              </w:rPr>
              <w:t xml:space="preserve">от </w:t>
            </w:r>
            <w:r w:rsidRPr="00103D3A">
              <w:rPr>
                <w:sz w:val="22"/>
                <w:szCs w:val="22"/>
              </w:rPr>
              <w:t xml:space="preserve">14 января 2022 г. </w:t>
            </w:r>
            <w:r>
              <w:rPr>
                <w:sz w:val="22"/>
                <w:szCs w:val="22"/>
              </w:rPr>
              <w:t>№</w:t>
            </w:r>
            <w:r w:rsidRPr="00103D3A">
              <w:rPr>
                <w:sz w:val="22"/>
                <w:szCs w:val="22"/>
              </w:rPr>
              <w:t xml:space="preserve"> 2 </w:t>
            </w:r>
            <w:r>
              <w:rPr>
                <w:sz w:val="22"/>
                <w:szCs w:val="22"/>
              </w:rPr>
              <w:t>«О</w:t>
            </w:r>
            <w:r w:rsidRPr="00103D3A">
              <w:rPr>
                <w:sz w:val="22"/>
                <w:szCs w:val="22"/>
              </w:rPr>
              <w:t>б утверждении регламентов административных процедур в области государственной экологической экспертизы и приемки объектов в эксплуатацию</w:t>
            </w:r>
            <w:r>
              <w:rPr>
                <w:sz w:val="22"/>
                <w:szCs w:val="22"/>
              </w:rPr>
              <w:t>»</w:t>
            </w:r>
          </w:p>
          <w:p w14:paraId="088B7A89" w14:textId="77777777" w:rsidR="002B0E83" w:rsidRPr="00FC2F58" w:rsidRDefault="002B0E83" w:rsidP="00103D3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07" w:type="pct"/>
            <w:vMerge/>
            <w:shd w:val="clear" w:color="auto" w:fill="auto"/>
          </w:tcPr>
          <w:p w14:paraId="69E88381" w14:textId="77777777" w:rsidR="002B0E83" w:rsidRPr="00FC2F58" w:rsidRDefault="002B0E83" w:rsidP="00FC2F58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2B0E83" w:rsidRPr="00FC2F58" w14:paraId="0CB92416" w14:textId="77777777" w:rsidTr="002B0E83">
        <w:tc>
          <w:tcPr>
            <w:tcW w:w="1606" w:type="pct"/>
            <w:shd w:val="clear" w:color="auto" w:fill="auto"/>
          </w:tcPr>
          <w:p w14:paraId="483D7B79" w14:textId="77777777" w:rsidR="002B0E83" w:rsidRPr="0088392F" w:rsidRDefault="002B0E83" w:rsidP="0088392F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88392F">
              <w:rPr>
                <w:bCs/>
                <w:color w:val="000000" w:themeColor="text1"/>
                <w:sz w:val="22"/>
                <w:szCs w:val="22"/>
              </w:rPr>
              <w:t xml:space="preserve">3.4.12. </w:t>
            </w:r>
            <w:hyperlink r:id="rId18" w:history="1">
              <w:r w:rsidRPr="0088392F">
                <w:rPr>
                  <w:bCs/>
                  <w:color w:val="000000" w:themeColor="text1"/>
                  <w:sz w:val="22"/>
                  <w:szCs w:val="22"/>
                </w:rPr>
                <w:t>Получение</w:t>
              </w:r>
            </w:hyperlink>
            <w:r w:rsidRPr="0088392F">
              <w:rPr>
                <w:bCs/>
                <w:color w:val="000000" w:themeColor="text1"/>
                <w:sz w:val="22"/>
                <w:szCs w:val="22"/>
              </w:rPr>
              <w:t xml:space="preserve"> заключения государственной экологической экспертизы по рыбоводно-биологическому обоснованию, изменениям, вносимым в него</w:t>
            </w:r>
          </w:p>
          <w:p w14:paraId="79B69A29" w14:textId="77777777" w:rsidR="002B0E83" w:rsidRPr="0088392F" w:rsidRDefault="002B0E83" w:rsidP="0088392F">
            <w:pPr>
              <w:pStyle w:val="p-consdtnormal"/>
              <w:shd w:val="clear" w:color="auto" w:fill="FFFFFF"/>
              <w:spacing w:before="0" w:beforeAutospacing="0" w:after="0" w:afterAutospacing="0" w:line="240" w:lineRule="exact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71" w:type="pct"/>
            <w:shd w:val="clear" w:color="auto" w:fill="auto"/>
          </w:tcPr>
          <w:p w14:paraId="6D45027D" w14:textId="77777777" w:rsidR="002B0E83" w:rsidRPr="00FC2F58" w:rsidRDefault="002B0E83" w:rsidP="0076731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FC2F58">
              <w:rPr>
                <w:sz w:val="22"/>
                <w:szCs w:val="22"/>
              </w:rPr>
              <w:t>1 месяц</w:t>
            </w:r>
          </w:p>
          <w:p w14:paraId="0B7D6F52" w14:textId="77777777" w:rsidR="002B0E83" w:rsidRPr="00FC2F58" w:rsidRDefault="002B0E83" w:rsidP="007F5549">
            <w:pPr>
              <w:autoSpaceDE w:val="0"/>
              <w:autoSpaceDN w:val="0"/>
              <w:adjustRightInd w:val="0"/>
              <w:spacing w:after="120" w:line="240" w:lineRule="exact"/>
              <w:ind w:firstLine="318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16" w:type="pct"/>
            <w:shd w:val="clear" w:color="auto" w:fill="auto"/>
          </w:tcPr>
          <w:p w14:paraId="662464A5" w14:textId="77777777" w:rsidR="002B0E83" w:rsidRDefault="002B0E83" w:rsidP="00103D3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  <w:r w:rsidRPr="00103D3A">
              <w:rPr>
                <w:sz w:val="22"/>
                <w:szCs w:val="22"/>
              </w:rPr>
              <w:t xml:space="preserve">постановление </w:t>
            </w:r>
            <w:r>
              <w:rPr>
                <w:sz w:val="22"/>
                <w:szCs w:val="22"/>
              </w:rPr>
              <w:t>М</w:t>
            </w:r>
            <w:r w:rsidRPr="00103D3A">
              <w:rPr>
                <w:sz w:val="22"/>
                <w:szCs w:val="22"/>
              </w:rPr>
              <w:t xml:space="preserve">инистерства природных ресурсов и охраны окружающей среды </w:t>
            </w:r>
            <w:r>
              <w:rPr>
                <w:sz w:val="22"/>
                <w:szCs w:val="22"/>
              </w:rPr>
              <w:t>Р</w:t>
            </w:r>
            <w:r w:rsidRPr="00103D3A">
              <w:rPr>
                <w:sz w:val="22"/>
                <w:szCs w:val="22"/>
              </w:rPr>
              <w:t xml:space="preserve">еспублики </w:t>
            </w:r>
            <w:r>
              <w:rPr>
                <w:sz w:val="22"/>
                <w:szCs w:val="22"/>
              </w:rPr>
              <w:t>Б</w:t>
            </w:r>
            <w:r w:rsidRPr="00103D3A">
              <w:rPr>
                <w:sz w:val="22"/>
                <w:szCs w:val="22"/>
              </w:rPr>
              <w:t xml:space="preserve">еларусь </w:t>
            </w:r>
            <w:r>
              <w:rPr>
                <w:sz w:val="22"/>
                <w:szCs w:val="22"/>
              </w:rPr>
              <w:t xml:space="preserve">от </w:t>
            </w:r>
            <w:r w:rsidRPr="00103D3A">
              <w:rPr>
                <w:sz w:val="22"/>
                <w:szCs w:val="22"/>
              </w:rPr>
              <w:t xml:space="preserve">14 января 2022 г. </w:t>
            </w:r>
            <w:r>
              <w:rPr>
                <w:sz w:val="22"/>
                <w:szCs w:val="22"/>
              </w:rPr>
              <w:t>№</w:t>
            </w:r>
            <w:r w:rsidRPr="00103D3A">
              <w:rPr>
                <w:sz w:val="22"/>
                <w:szCs w:val="22"/>
              </w:rPr>
              <w:t xml:space="preserve"> 2 </w:t>
            </w:r>
            <w:r>
              <w:rPr>
                <w:sz w:val="22"/>
                <w:szCs w:val="22"/>
              </w:rPr>
              <w:t>«О</w:t>
            </w:r>
            <w:r w:rsidRPr="00103D3A">
              <w:rPr>
                <w:sz w:val="22"/>
                <w:szCs w:val="22"/>
              </w:rPr>
              <w:t xml:space="preserve">б утверждении регламентов административных процедур в </w:t>
            </w:r>
            <w:r w:rsidRPr="00103D3A">
              <w:rPr>
                <w:sz w:val="22"/>
                <w:szCs w:val="22"/>
              </w:rPr>
              <w:lastRenderedPageBreak/>
              <w:t>области государственной экологической экспертизы и приемки объектов в эксплуатацию</w:t>
            </w:r>
            <w:r>
              <w:rPr>
                <w:sz w:val="22"/>
                <w:szCs w:val="22"/>
              </w:rPr>
              <w:t>»</w:t>
            </w:r>
          </w:p>
          <w:p w14:paraId="1D35EF33" w14:textId="77777777" w:rsidR="002B0E83" w:rsidRPr="00FC2F58" w:rsidRDefault="002B0E83" w:rsidP="00103D3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07" w:type="pct"/>
            <w:vMerge/>
            <w:shd w:val="clear" w:color="auto" w:fill="auto"/>
          </w:tcPr>
          <w:p w14:paraId="39264887" w14:textId="77777777" w:rsidR="002B0E83" w:rsidRPr="00FC2F58" w:rsidRDefault="002B0E83" w:rsidP="00FC2F58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2B0E83" w:rsidRPr="00FC2F58" w14:paraId="1CBBE92C" w14:textId="77777777" w:rsidTr="002B0E83">
        <w:tc>
          <w:tcPr>
            <w:tcW w:w="1606" w:type="pct"/>
            <w:shd w:val="clear" w:color="auto" w:fill="auto"/>
          </w:tcPr>
          <w:p w14:paraId="56CB4A82" w14:textId="77777777" w:rsidR="002B0E83" w:rsidRPr="0088392F" w:rsidRDefault="002B0E83" w:rsidP="0088392F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88392F">
              <w:rPr>
                <w:bCs/>
                <w:color w:val="000000" w:themeColor="text1"/>
                <w:sz w:val="22"/>
                <w:szCs w:val="22"/>
              </w:rPr>
              <w:t xml:space="preserve">3.4.13. </w:t>
            </w:r>
            <w:hyperlink r:id="rId19" w:history="1">
              <w:r w:rsidRPr="0088392F">
                <w:rPr>
                  <w:bCs/>
                  <w:color w:val="000000" w:themeColor="text1"/>
                  <w:sz w:val="22"/>
                  <w:szCs w:val="22"/>
                </w:rPr>
                <w:t>Получение</w:t>
              </w:r>
            </w:hyperlink>
            <w:r w:rsidRPr="0088392F">
              <w:rPr>
                <w:bCs/>
                <w:color w:val="000000" w:themeColor="text1"/>
                <w:sz w:val="22"/>
                <w:szCs w:val="22"/>
              </w:rPr>
              <w:t xml:space="preserve"> заключения государственной экологической экспертизы по биологическому обоснованию зарыбления рыболовных угодий, изменениям, вносимым в него</w:t>
            </w:r>
          </w:p>
          <w:p w14:paraId="4FF648E6" w14:textId="77777777" w:rsidR="002B0E83" w:rsidRPr="0088392F" w:rsidRDefault="002B0E83" w:rsidP="0088392F">
            <w:pPr>
              <w:pStyle w:val="p-consdtnormal"/>
              <w:shd w:val="clear" w:color="auto" w:fill="FFFFFF"/>
              <w:spacing w:before="0" w:beforeAutospacing="0" w:after="0" w:afterAutospacing="0" w:line="240" w:lineRule="exact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71" w:type="pct"/>
            <w:shd w:val="clear" w:color="auto" w:fill="auto"/>
          </w:tcPr>
          <w:p w14:paraId="36577A12" w14:textId="77777777" w:rsidR="002B0E83" w:rsidRPr="00FC2F58" w:rsidRDefault="002B0E83" w:rsidP="0076731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FC2F58">
              <w:rPr>
                <w:sz w:val="22"/>
                <w:szCs w:val="22"/>
              </w:rPr>
              <w:t>1 месяц</w:t>
            </w:r>
          </w:p>
          <w:p w14:paraId="54F2C833" w14:textId="77777777" w:rsidR="002B0E83" w:rsidRPr="00FC2F58" w:rsidRDefault="002B0E83" w:rsidP="002E6966">
            <w:pPr>
              <w:autoSpaceDE w:val="0"/>
              <w:autoSpaceDN w:val="0"/>
              <w:adjustRightInd w:val="0"/>
              <w:spacing w:after="120" w:line="240" w:lineRule="exact"/>
              <w:ind w:firstLine="318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16" w:type="pct"/>
            <w:shd w:val="clear" w:color="auto" w:fill="auto"/>
          </w:tcPr>
          <w:p w14:paraId="00F72732" w14:textId="77777777" w:rsidR="002B0E83" w:rsidRDefault="002B0E83" w:rsidP="00103D3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  <w:r w:rsidRPr="00103D3A">
              <w:rPr>
                <w:sz w:val="22"/>
                <w:szCs w:val="22"/>
              </w:rPr>
              <w:t xml:space="preserve">постановление </w:t>
            </w:r>
            <w:r>
              <w:rPr>
                <w:sz w:val="22"/>
                <w:szCs w:val="22"/>
              </w:rPr>
              <w:t>М</w:t>
            </w:r>
            <w:r w:rsidRPr="00103D3A">
              <w:rPr>
                <w:sz w:val="22"/>
                <w:szCs w:val="22"/>
              </w:rPr>
              <w:t xml:space="preserve">инистерства природных ресурсов и охраны окружающей среды </w:t>
            </w:r>
            <w:r>
              <w:rPr>
                <w:sz w:val="22"/>
                <w:szCs w:val="22"/>
              </w:rPr>
              <w:t>Р</w:t>
            </w:r>
            <w:r w:rsidRPr="00103D3A">
              <w:rPr>
                <w:sz w:val="22"/>
                <w:szCs w:val="22"/>
              </w:rPr>
              <w:t xml:space="preserve">еспублики </w:t>
            </w:r>
            <w:r>
              <w:rPr>
                <w:sz w:val="22"/>
                <w:szCs w:val="22"/>
              </w:rPr>
              <w:t>Б</w:t>
            </w:r>
            <w:r w:rsidRPr="00103D3A">
              <w:rPr>
                <w:sz w:val="22"/>
                <w:szCs w:val="22"/>
              </w:rPr>
              <w:t xml:space="preserve">еларусь </w:t>
            </w:r>
            <w:r>
              <w:rPr>
                <w:sz w:val="22"/>
                <w:szCs w:val="22"/>
              </w:rPr>
              <w:t xml:space="preserve">от </w:t>
            </w:r>
            <w:r w:rsidRPr="00103D3A">
              <w:rPr>
                <w:sz w:val="22"/>
                <w:szCs w:val="22"/>
              </w:rPr>
              <w:t xml:space="preserve">14 января 2022 г. </w:t>
            </w:r>
            <w:r>
              <w:rPr>
                <w:sz w:val="22"/>
                <w:szCs w:val="22"/>
              </w:rPr>
              <w:t>№</w:t>
            </w:r>
            <w:r w:rsidRPr="00103D3A">
              <w:rPr>
                <w:sz w:val="22"/>
                <w:szCs w:val="22"/>
              </w:rPr>
              <w:t xml:space="preserve"> 2 </w:t>
            </w:r>
            <w:r>
              <w:rPr>
                <w:sz w:val="22"/>
                <w:szCs w:val="22"/>
              </w:rPr>
              <w:t>«О</w:t>
            </w:r>
            <w:r w:rsidRPr="00103D3A">
              <w:rPr>
                <w:sz w:val="22"/>
                <w:szCs w:val="22"/>
              </w:rPr>
              <w:t>б утверждении регламентов административных процедур в области государственной экологической экспертизы и приемки объектов в эксплуатацию</w:t>
            </w:r>
            <w:r>
              <w:rPr>
                <w:sz w:val="22"/>
                <w:szCs w:val="22"/>
              </w:rPr>
              <w:t>»</w:t>
            </w:r>
          </w:p>
          <w:p w14:paraId="24A75466" w14:textId="77777777" w:rsidR="002B0E83" w:rsidRPr="00FC2F58" w:rsidRDefault="002B0E83" w:rsidP="00103D3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07" w:type="pct"/>
            <w:vMerge/>
            <w:shd w:val="clear" w:color="auto" w:fill="auto"/>
          </w:tcPr>
          <w:p w14:paraId="425D9F7A" w14:textId="77777777" w:rsidR="002B0E83" w:rsidRPr="00FC2F58" w:rsidRDefault="002B0E83" w:rsidP="00FC2F58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2B0E83" w:rsidRPr="00FC2F58" w14:paraId="2C894317" w14:textId="77777777" w:rsidTr="002B0E83">
        <w:tc>
          <w:tcPr>
            <w:tcW w:w="1606" w:type="pct"/>
            <w:shd w:val="clear" w:color="auto" w:fill="auto"/>
          </w:tcPr>
          <w:p w14:paraId="6FDA5026" w14:textId="77777777" w:rsidR="002B0E83" w:rsidRPr="0088392F" w:rsidRDefault="002B0E83" w:rsidP="0088392F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88392F">
              <w:rPr>
                <w:bCs/>
                <w:color w:val="000000" w:themeColor="text1"/>
                <w:sz w:val="22"/>
                <w:szCs w:val="22"/>
              </w:rPr>
              <w:t xml:space="preserve">3.4.14. </w:t>
            </w:r>
            <w:hyperlink r:id="rId20" w:history="1">
              <w:r w:rsidRPr="0088392F">
                <w:rPr>
                  <w:bCs/>
                  <w:color w:val="000000" w:themeColor="text1"/>
                  <w:sz w:val="22"/>
                  <w:szCs w:val="22"/>
                </w:rPr>
                <w:t>Получение</w:t>
              </w:r>
            </w:hyperlink>
            <w:r w:rsidRPr="0088392F">
              <w:rPr>
                <w:bCs/>
                <w:color w:val="000000" w:themeColor="text1"/>
                <w:sz w:val="22"/>
                <w:szCs w:val="22"/>
              </w:rPr>
              <w:t xml:space="preserve"> заключения государственной экологической экспертизы по биологическому обоснованию на заготовку и (или) закупку диких животных, не относящихся к объектам охоты и рыболовства, изменениям, вносимым в него</w:t>
            </w:r>
          </w:p>
          <w:p w14:paraId="2541B545" w14:textId="77777777" w:rsidR="002B0E83" w:rsidRPr="0088392F" w:rsidRDefault="002B0E83" w:rsidP="0088392F">
            <w:pPr>
              <w:pStyle w:val="p-consdtnormal"/>
              <w:shd w:val="clear" w:color="auto" w:fill="FFFFFF"/>
              <w:spacing w:before="0" w:beforeAutospacing="0" w:after="0" w:afterAutospacing="0" w:line="240" w:lineRule="exact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71" w:type="pct"/>
            <w:shd w:val="clear" w:color="auto" w:fill="auto"/>
          </w:tcPr>
          <w:p w14:paraId="64D3EE75" w14:textId="77777777" w:rsidR="002B0E83" w:rsidRPr="00FC2F58" w:rsidRDefault="002B0E83" w:rsidP="0076731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FC2F58">
              <w:rPr>
                <w:sz w:val="22"/>
                <w:szCs w:val="22"/>
              </w:rPr>
              <w:t>1 месяц</w:t>
            </w:r>
          </w:p>
          <w:p w14:paraId="316FE8E7" w14:textId="77777777" w:rsidR="002B0E83" w:rsidRPr="00FC2F58" w:rsidRDefault="002B0E83" w:rsidP="002E6966">
            <w:pPr>
              <w:autoSpaceDE w:val="0"/>
              <w:autoSpaceDN w:val="0"/>
              <w:adjustRightInd w:val="0"/>
              <w:spacing w:after="120" w:line="240" w:lineRule="exact"/>
              <w:ind w:firstLine="32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16" w:type="pct"/>
            <w:shd w:val="clear" w:color="auto" w:fill="auto"/>
          </w:tcPr>
          <w:p w14:paraId="2D46BD10" w14:textId="77777777" w:rsidR="002B0E83" w:rsidRDefault="002B0E83" w:rsidP="00103D3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  <w:r w:rsidRPr="00103D3A">
              <w:rPr>
                <w:sz w:val="22"/>
                <w:szCs w:val="22"/>
              </w:rPr>
              <w:t xml:space="preserve">постановление </w:t>
            </w:r>
            <w:r>
              <w:rPr>
                <w:sz w:val="22"/>
                <w:szCs w:val="22"/>
              </w:rPr>
              <w:t>М</w:t>
            </w:r>
            <w:r w:rsidRPr="00103D3A">
              <w:rPr>
                <w:sz w:val="22"/>
                <w:szCs w:val="22"/>
              </w:rPr>
              <w:t xml:space="preserve">инистерства природных ресурсов и охраны окружающей среды </w:t>
            </w:r>
            <w:r>
              <w:rPr>
                <w:sz w:val="22"/>
                <w:szCs w:val="22"/>
              </w:rPr>
              <w:t>Р</w:t>
            </w:r>
            <w:r w:rsidRPr="00103D3A">
              <w:rPr>
                <w:sz w:val="22"/>
                <w:szCs w:val="22"/>
              </w:rPr>
              <w:t xml:space="preserve">еспублики </w:t>
            </w:r>
            <w:r>
              <w:rPr>
                <w:sz w:val="22"/>
                <w:szCs w:val="22"/>
              </w:rPr>
              <w:t>Б</w:t>
            </w:r>
            <w:r w:rsidRPr="00103D3A">
              <w:rPr>
                <w:sz w:val="22"/>
                <w:szCs w:val="22"/>
              </w:rPr>
              <w:t xml:space="preserve">еларусь </w:t>
            </w:r>
            <w:r>
              <w:rPr>
                <w:sz w:val="22"/>
                <w:szCs w:val="22"/>
              </w:rPr>
              <w:t xml:space="preserve">от </w:t>
            </w:r>
            <w:r w:rsidRPr="00103D3A">
              <w:rPr>
                <w:sz w:val="22"/>
                <w:szCs w:val="22"/>
              </w:rPr>
              <w:t xml:space="preserve">14 января 2022 г. </w:t>
            </w:r>
            <w:r>
              <w:rPr>
                <w:sz w:val="22"/>
                <w:szCs w:val="22"/>
              </w:rPr>
              <w:t>№</w:t>
            </w:r>
            <w:r w:rsidRPr="00103D3A">
              <w:rPr>
                <w:sz w:val="22"/>
                <w:szCs w:val="22"/>
              </w:rPr>
              <w:t xml:space="preserve"> 2 </w:t>
            </w:r>
            <w:r>
              <w:rPr>
                <w:sz w:val="22"/>
                <w:szCs w:val="22"/>
              </w:rPr>
              <w:t>«О</w:t>
            </w:r>
            <w:r w:rsidRPr="00103D3A">
              <w:rPr>
                <w:sz w:val="22"/>
                <w:szCs w:val="22"/>
              </w:rPr>
              <w:t>б утверждении регламентов административных процедур в области государственной экологической экспертизы и приемки объектов в эксплуатацию</w:t>
            </w:r>
            <w:r>
              <w:rPr>
                <w:sz w:val="22"/>
                <w:szCs w:val="22"/>
              </w:rPr>
              <w:t>»</w:t>
            </w:r>
          </w:p>
          <w:p w14:paraId="0DCFCBCF" w14:textId="77777777" w:rsidR="002B0E83" w:rsidRPr="00FC2F58" w:rsidRDefault="002B0E83" w:rsidP="00103D3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07" w:type="pct"/>
            <w:vMerge/>
            <w:shd w:val="clear" w:color="auto" w:fill="auto"/>
          </w:tcPr>
          <w:p w14:paraId="77CA7221" w14:textId="77777777" w:rsidR="002B0E83" w:rsidRPr="00FC2F58" w:rsidRDefault="002B0E83" w:rsidP="00FC2F58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2B0E83" w:rsidRPr="00FC2F58" w14:paraId="1327E8D8" w14:textId="77777777" w:rsidTr="002B0E83">
        <w:tc>
          <w:tcPr>
            <w:tcW w:w="1606" w:type="pct"/>
            <w:shd w:val="clear" w:color="auto" w:fill="auto"/>
          </w:tcPr>
          <w:p w14:paraId="26288AFA" w14:textId="77777777" w:rsidR="002B0E83" w:rsidRPr="0088392F" w:rsidRDefault="002B0E83" w:rsidP="0088392F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88392F">
              <w:rPr>
                <w:bCs/>
                <w:color w:val="000000" w:themeColor="text1"/>
                <w:sz w:val="22"/>
                <w:szCs w:val="22"/>
              </w:rPr>
              <w:t xml:space="preserve">3.4.15. </w:t>
            </w:r>
            <w:hyperlink r:id="rId21" w:history="1">
              <w:r w:rsidRPr="0088392F">
                <w:rPr>
                  <w:bCs/>
                  <w:color w:val="000000" w:themeColor="text1"/>
                  <w:sz w:val="22"/>
                  <w:szCs w:val="22"/>
                </w:rPr>
                <w:t>Получение</w:t>
              </w:r>
            </w:hyperlink>
            <w:r w:rsidRPr="0088392F">
              <w:rPr>
                <w:bCs/>
                <w:color w:val="000000" w:themeColor="text1"/>
                <w:sz w:val="22"/>
                <w:szCs w:val="22"/>
              </w:rPr>
              <w:t xml:space="preserve"> заключения государственной экологической экспертизы по биологическому обоснованию вселения диких животных в угодья, изменениям, вносимым в него</w:t>
            </w:r>
          </w:p>
          <w:p w14:paraId="7C685CA1" w14:textId="77777777" w:rsidR="002B0E83" w:rsidRPr="0088392F" w:rsidRDefault="002B0E83" w:rsidP="0088392F">
            <w:pPr>
              <w:pStyle w:val="titleu"/>
              <w:spacing w:before="0" w:after="120" w:line="240" w:lineRule="exact"/>
              <w:jc w:val="both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1" w:type="pct"/>
            <w:shd w:val="clear" w:color="auto" w:fill="auto"/>
          </w:tcPr>
          <w:p w14:paraId="4AB67516" w14:textId="77777777" w:rsidR="002B0E83" w:rsidRPr="00FC2F58" w:rsidRDefault="002B0E83" w:rsidP="0076731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FC2F58">
              <w:rPr>
                <w:sz w:val="22"/>
                <w:szCs w:val="22"/>
              </w:rPr>
              <w:t>1 месяц</w:t>
            </w:r>
          </w:p>
          <w:p w14:paraId="54B6BCB6" w14:textId="77777777" w:rsidR="002B0E83" w:rsidRPr="00FC2F58" w:rsidRDefault="002B0E83" w:rsidP="007F5549">
            <w:pPr>
              <w:autoSpaceDE w:val="0"/>
              <w:autoSpaceDN w:val="0"/>
              <w:adjustRightInd w:val="0"/>
              <w:spacing w:after="120" w:line="240" w:lineRule="exact"/>
              <w:ind w:firstLine="32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16" w:type="pct"/>
            <w:shd w:val="clear" w:color="auto" w:fill="auto"/>
          </w:tcPr>
          <w:p w14:paraId="0172654B" w14:textId="77777777" w:rsidR="002B0E83" w:rsidRDefault="002B0E83" w:rsidP="00103D3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  <w:r w:rsidRPr="00103D3A">
              <w:rPr>
                <w:sz w:val="22"/>
                <w:szCs w:val="22"/>
              </w:rPr>
              <w:t xml:space="preserve">постановление </w:t>
            </w:r>
            <w:r>
              <w:rPr>
                <w:sz w:val="22"/>
                <w:szCs w:val="22"/>
              </w:rPr>
              <w:t>М</w:t>
            </w:r>
            <w:r w:rsidRPr="00103D3A">
              <w:rPr>
                <w:sz w:val="22"/>
                <w:szCs w:val="22"/>
              </w:rPr>
              <w:t xml:space="preserve">инистерства природных ресурсов и охраны окружающей среды </w:t>
            </w:r>
            <w:r>
              <w:rPr>
                <w:sz w:val="22"/>
                <w:szCs w:val="22"/>
              </w:rPr>
              <w:t>Р</w:t>
            </w:r>
            <w:r w:rsidRPr="00103D3A">
              <w:rPr>
                <w:sz w:val="22"/>
                <w:szCs w:val="22"/>
              </w:rPr>
              <w:t xml:space="preserve">еспублики </w:t>
            </w:r>
            <w:r>
              <w:rPr>
                <w:sz w:val="22"/>
                <w:szCs w:val="22"/>
              </w:rPr>
              <w:t>Б</w:t>
            </w:r>
            <w:r w:rsidRPr="00103D3A">
              <w:rPr>
                <w:sz w:val="22"/>
                <w:szCs w:val="22"/>
              </w:rPr>
              <w:t xml:space="preserve">еларусь </w:t>
            </w:r>
            <w:r>
              <w:rPr>
                <w:sz w:val="22"/>
                <w:szCs w:val="22"/>
              </w:rPr>
              <w:t xml:space="preserve">от </w:t>
            </w:r>
            <w:r w:rsidRPr="00103D3A">
              <w:rPr>
                <w:sz w:val="22"/>
                <w:szCs w:val="22"/>
              </w:rPr>
              <w:t xml:space="preserve">14 января 2022 г. </w:t>
            </w:r>
            <w:r>
              <w:rPr>
                <w:sz w:val="22"/>
                <w:szCs w:val="22"/>
              </w:rPr>
              <w:t>№</w:t>
            </w:r>
            <w:r w:rsidRPr="00103D3A">
              <w:rPr>
                <w:sz w:val="22"/>
                <w:szCs w:val="22"/>
              </w:rPr>
              <w:t xml:space="preserve"> 2 </w:t>
            </w:r>
            <w:r>
              <w:rPr>
                <w:sz w:val="22"/>
                <w:szCs w:val="22"/>
              </w:rPr>
              <w:t>«О</w:t>
            </w:r>
            <w:r w:rsidRPr="00103D3A">
              <w:rPr>
                <w:sz w:val="22"/>
                <w:szCs w:val="22"/>
              </w:rPr>
              <w:t>б утверждении регламентов административных процедур в области государственной экологической экспертизы и приемки объектов в эксплуатацию</w:t>
            </w:r>
            <w:r>
              <w:rPr>
                <w:sz w:val="22"/>
                <w:szCs w:val="22"/>
              </w:rPr>
              <w:t>»</w:t>
            </w:r>
          </w:p>
          <w:p w14:paraId="1CA49330" w14:textId="77777777" w:rsidR="002B0E83" w:rsidRPr="00FC2F58" w:rsidRDefault="002B0E83" w:rsidP="00103D3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07" w:type="pct"/>
            <w:vMerge/>
            <w:shd w:val="clear" w:color="auto" w:fill="auto"/>
          </w:tcPr>
          <w:p w14:paraId="70AF60F7" w14:textId="77777777" w:rsidR="002B0E83" w:rsidRPr="00FC2F58" w:rsidRDefault="002B0E83" w:rsidP="00FC2F58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2B0E83" w:rsidRPr="00FC2F58" w14:paraId="34E53285" w14:textId="77777777" w:rsidTr="002B0E83">
        <w:tc>
          <w:tcPr>
            <w:tcW w:w="1606" w:type="pct"/>
            <w:shd w:val="clear" w:color="auto" w:fill="auto"/>
          </w:tcPr>
          <w:p w14:paraId="44C75E2C" w14:textId="77777777" w:rsidR="002B0E83" w:rsidRPr="0088392F" w:rsidRDefault="002B0E83" w:rsidP="0088392F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88392F">
              <w:rPr>
                <w:bCs/>
                <w:color w:val="000000" w:themeColor="text1"/>
                <w:sz w:val="22"/>
                <w:szCs w:val="22"/>
              </w:rPr>
              <w:t xml:space="preserve">3.4.16. </w:t>
            </w:r>
            <w:hyperlink r:id="rId22" w:history="1">
              <w:r w:rsidRPr="0088392F">
                <w:rPr>
                  <w:bCs/>
                  <w:color w:val="000000" w:themeColor="text1"/>
                  <w:sz w:val="22"/>
                  <w:szCs w:val="22"/>
                </w:rPr>
                <w:t>Получение</w:t>
              </w:r>
            </w:hyperlink>
            <w:r w:rsidRPr="0088392F">
              <w:rPr>
                <w:bCs/>
                <w:color w:val="000000" w:themeColor="text1"/>
                <w:sz w:val="22"/>
                <w:szCs w:val="22"/>
              </w:rPr>
              <w:t xml:space="preserve"> заключения государственной экологической экспертизы по лесоустроительному проекту, изменениям, вносимым в него</w:t>
            </w:r>
          </w:p>
          <w:p w14:paraId="2F748B89" w14:textId="77777777" w:rsidR="002B0E83" w:rsidRPr="0088392F" w:rsidRDefault="002B0E83" w:rsidP="0088392F">
            <w:pPr>
              <w:pStyle w:val="titleu"/>
              <w:spacing w:before="0" w:after="120" w:line="240" w:lineRule="exact"/>
              <w:jc w:val="both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1" w:type="pct"/>
            <w:shd w:val="clear" w:color="auto" w:fill="auto"/>
          </w:tcPr>
          <w:p w14:paraId="2519E089" w14:textId="77777777" w:rsidR="002B0E83" w:rsidRPr="00FC2F58" w:rsidRDefault="002B0E83" w:rsidP="0076731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FC2F58">
              <w:rPr>
                <w:sz w:val="22"/>
                <w:szCs w:val="22"/>
              </w:rPr>
              <w:t>1 месяц</w:t>
            </w:r>
          </w:p>
          <w:p w14:paraId="6CC7B278" w14:textId="77777777" w:rsidR="002B0E83" w:rsidRPr="00FC2F58" w:rsidRDefault="002B0E83" w:rsidP="001B70B6">
            <w:pPr>
              <w:autoSpaceDE w:val="0"/>
              <w:autoSpaceDN w:val="0"/>
              <w:adjustRightInd w:val="0"/>
              <w:spacing w:after="120" w:line="240" w:lineRule="exact"/>
              <w:ind w:firstLine="32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16" w:type="pct"/>
            <w:shd w:val="clear" w:color="auto" w:fill="auto"/>
          </w:tcPr>
          <w:p w14:paraId="4416A978" w14:textId="77777777" w:rsidR="002B0E83" w:rsidRDefault="002B0E83" w:rsidP="00103D3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  <w:r w:rsidRPr="00103D3A">
              <w:rPr>
                <w:sz w:val="22"/>
                <w:szCs w:val="22"/>
              </w:rPr>
              <w:t xml:space="preserve">постановление </w:t>
            </w:r>
            <w:r>
              <w:rPr>
                <w:sz w:val="22"/>
                <w:szCs w:val="22"/>
              </w:rPr>
              <w:t>М</w:t>
            </w:r>
            <w:r w:rsidRPr="00103D3A">
              <w:rPr>
                <w:sz w:val="22"/>
                <w:szCs w:val="22"/>
              </w:rPr>
              <w:t xml:space="preserve">инистерства природных ресурсов и охраны окружающей среды </w:t>
            </w:r>
            <w:r>
              <w:rPr>
                <w:sz w:val="22"/>
                <w:szCs w:val="22"/>
              </w:rPr>
              <w:t>Р</w:t>
            </w:r>
            <w:r w:rsidRPr="00103D3A">
              <w:rPr>
                <w:sz w:val="22"/>
                <w:szCs w:val="22"/>
              </w:rPr>
              <w:t xml:space="preserve">еспублики </w:t>
            </w:r>
            <w:r>
              <w:rPr>
                <w:sz w:val="22"/>
                <w:szCs w:val="22"/>
              </w:rPr>
              <w:t>Б</w:t>
            </w:r>
            <w:r w:rsidRPr="00103D3A">
              <w:rPr>
                <w:sz w:val="22"/>
                <w:szCs w:val="22"/>
              </w:rPr>
              <w:t xml:space="preserve">еларусь </w:t>
            </w:r>
            <w:r>
              <w:rPr>
                <w:sz w:val="22"/>
                <w:szCs w:val="22"/>
              </w:rPr>
              <w:t xml:space="preserve">от </w:t>
            </w:r>
            <w:r w:rsidRPr="00103D3A">
              <w:rPr>
                <w:sz w:val="22"/>
                <w:szCs w:val="22"/>
              </w:rPr>
              <w:t xml:space="preserve">14 января 2022 г. </w:t>
            </w:r>
            <w:r>
              <w:rPr>
                <w:sz w:val="22"/>
                <w:szCs w:val="22"/>
              </w:rPr>
              <w:t>№</w:t>
            </w:r>
            <w:r w:rsidRPr="00103D3A">
              <w:rPr>
                <w:sz w:val="22"/>
                <w:szCs w:val="22"/>
              </w:rPr>
              <w:t xml:space="preserve"> 2 </w:t>
            </w:r>
            <w:r>
              <w:rPr>
                <w:sz w:val="22"/>
                <w:szCs w:val="22"/>
              </w:rPr>
              <w:t>«О</w:t>
            </w:r>
            <w:r w:rsidRPr="00103D3A">
              <w:rPr>
                <w:sz w:val="22"/>
                <w:szCs w:val="22"/>
              </w:rPr>
              <w:t xml:space="preserve">б утверждении регламентов административных процедур в области государственной </w:t>
            </w:r>
            <w:r w:rsidRPr="00103D3A">
              <w:rPr>
                <w:sz w:val="22"/>
                <w:szCs w:val="22"/>
              </w:rPr>
              <w:lastRenderedPageBreak/>
              <w:t>экологической экспертизы и приемки объектов в эксплуатацию</w:t>
            </w:r>
            <w:r>
              <w:rPr>
                <w:sz w:val="22"/>
                <w:szCs w:val="22"/>
              </w:rPr>
              <w:t>»</w:t>
            </w:r>
          </w:p>
          <w:p w14:paraId="34702E72" w14:textId="77777777" w:rsidR="002B0E83" w:rsidRPr="00FC2F58" w:rsidRDefault="002B0E83" w:rsidP="00103D3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07" w:type="pct"/>
            <w:vMerge/>
            <w:shd w:val="clear" w:color="auto" w:fill="auto"/>
          </w:tcPr>
          <w:p w14:paraId="4EB29AB0" w14:textId="77777777" w:rsidR="002B0E83" w:rsidRPr="00FC2F58" w:rsidRDefault="002B0E83" w:rsidP="00FC2F58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2B0E83" w:rsidRPr="00FC2F58" w14:paraId="66D171BB" w14:textId="77777777" w:rsidTr="002B0E83">
        <w:tc>
          <w:tcPr>
            <w:tcW w:w="1606" w:type="pct"/>
            <w:shd w:val="clear" w:color="auto" w:fill="auto"/>
          </w:tcPr>
          <w:p w14:paraId="60501147" w14:textId="77777777" w:rsidR="002B0E83" w:rsidRPr="0088392F" w:rsidRDefault="002B0E83" w:rsidP="0088392F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88392F">
              <w:rPr>
                <w:bCs/>
                <w:color w:val="000000" w:themeColor="text1"/>
                <w:sz w:val="22"/>
                <w:szCs w:val="22"/>
              </w:rPr>
              <w:t xml:space="preserve">3.4.17. </w:t>
            </w:r>
            <w:hyperlink r:id="rId23" w:history="1">
              <w:r w:rsidRPr="0088392F">
                <w:rPr>
                  <w:bCs/>
                  <w:color w:val="000000" w:themeColor="text1"/>
                  <w:sz w:val="22"/>
                  <w:szCs w:val="22"/>
                </w:rPr>
                <w:t>Получение</w:t>
              </w:r>
            </w:hyperlink>
            <w:r w:rsidRPr="0088392F">
              <w:rPr>
                <w:bCs/>
                <w:color w:val="000000" w:themeColor="text1"/>
                <w:sz w:val="22"/>
                <w:szCs w:val="22"/>
              </w:rPr>
              <w:t xml:space="preserve"> заключения государственной экологической экспертизы по схеме землеустройства района, изменениям, вносимым в нее</w:t>
            </w:r>
          </w:p>
          <w:p w14:paraId="7AB3C0BC" w14:textId="77777777" w:rsidR="002B0E83" w:rsidRPr="0088392F" w:rsidRDefault="002B0E83" w:rsidP="0088392F">
            <w:pPr>
              <w:pStyle w:val="titleu"/>
              <w:spacing w:before="0" w:after="0" w:line="240" w:lineRule="exact"/>
              <w:jc w:val="both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1" w:type="pct"/>
            <w:shd w:val="clear" w:color="auto" w:fill="auto"/>
          </w:tcPr>
          <w:p w14:paraId="5CF5D45F" w14:textId="77777777" w:rsidR="002B0E83" w:rsidRPr="00FC2F58" w:rsidRDefault="002B0E83" w:rsidP="0076731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FC2F58">
              <w:rPr>
                <w:sz w:val="22"/>
                <w:szCs w:val="22"/>
              </w:rPr>
              <w:t>1 месяц</w:t>
            </w:r>
          </w:p>
          <w:p w14:paraId="5DE125E3" w14:textId="77777777" w:rsidR="002B0E83" w:rsidRPr="00FC2F58" w:rsidRDefault="002B0E83" w:rsidP="001B70B6">
            <w:pPr>
              <w:autoSpaceDE w:val="0"/>
              <w:autoSpaceDN w:val="0"/>
              <w:adjustRightInd w:val="0"/>
              <w:spacing w:after="120" w:line="240" w:lineRule="exact"/>
              <w:ind w:firstLine="321"/>
              <w:jc w:val="both"/>
              <w:rPr>
                <w:sz w:val="22"/>
                <w:szCs w:val="22"/>
              </w:rPr>
            </w:pPr>
          </w:p>
        </w:tc>
        <w:tc>
          <w:tcPr>
            <w:tcW w:w="1216" w:type="pct"/>
            <w:shd w:val="clear" w:color="auto" w:fill="auto"/>
          </w:tcPr>
          <w:p w14:paraId="21776C74" w14:textId="77777777" w:rsidR="002B0E83" w:rsidRDefault="002B0E83" w:rsidP="00103D3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  <w:r w:rsidRPr="00103D3A">
              <w:rPr>
                <w:sz w:val="22"/>
                <w:szCs w:val="22"/>
              </w:rPr>
              <w:t xml:space="preserve">постановление </w:t>
            </w:r>
            <w:r>
              <w:rPr>
                <w:sz w:val="22"/>
                <w:szCs w:val="22"/>
              </w:rPr>
              <w:t>М</w:t>
            </w:r>
            <w:r w:rsidRPr="00103D3A">
              <w:rPr>
                <w:sz w:val="22"/>
                <w:szCs w:val="22"/>
              </w:rPr>
              <w:t xml:space="preserve">инистерства природных ресурсов и охраны окружающей среды </w:t>
            </w:r>
            <w:r>
              <w:rPr>
                <w:sz w:val="22"/>
                <w:szCs w:val="22"/>
              </w:rPr>
              <w:t>Р</w:t>
            </w:r>
            <w:r w:rsidRPr="00103D3A">
              <w:rPr>
                <w:sz w:val="22"/>
                <w:szCs w:val="22"/>
              </w:rPr>
              <w:t xml:space="preserve">еспублики </w:t>
            </w:r>
            <w:r>
              <w:rPr>
                <w:sz w:val="22"/>
                <w:szCs w:val="22"/>
              </w:rPr>
              <w:t>Б</w:t>
            </w:r>
            <w:r w:rsidRPr="00103D3A">
              <w:rPr>
                <w:sz w:val="22"/>
                <w:szCs w:val="22"/>
              </w:rPr>
              <w:t xml:space="preserve">еларусь </w:t>
            </w:r>
            <w:r>
              <w:rPr>
                <w:sz w:val="22"/>
                <w:szCs w:val="22"/>
              </w:rPr>
              <w:t xml:space="preserve">от </w:t>
            </w:r>
            <w:r w:rsidRPr="00103D3A">
              <w:rPr>
                <w:sz w:val="22"/>
                <w:szCs w:val="22"/>
              </w:rPr>
              <w:t xml:space="preserve">14 января 2022 г. </w:t>
            </w:r>
            <w:r>
              <w:rPr>
                <w:sz w:val="22"/>
                <w:szCs w:val="22"/>
              </w:rPr>
              <w:t>№</w:t>
            </w:r>
            <w:r w:rsidRPr="00103D3A">
              <w:rPr>
                <w:sz w:val="22"/>
                <w:szCs w:val="22"/>
              </w:rPr>
              <w:t xml:space="preserve"> 2 </w:t>
            </w:r>
            <w:r>
              <w:rPr>
                <w:sz w:val="22"/>
                <w:szCs w:val="22"/>
              </w:rPr>
              <w:t>«О</w:t>
            </w:r>
            <w:r w:rsidRPr="00103D3A">
              <w:rPr>
                <w:sz w:val="22"/>
                <w:szCs w:val="22"/>
              </w:rPr>
              <w:t>б утверждении регламентов административных процедур в области государственной экологической экспертизы и приемки объектов в эксплуатацию</w:t>
            </w:r>
            <w:r>
              <w:rPr>
                <w:sz w:val="22"/>
                <w:szCs w:val="22"/>
              </w:rPr>
              <w:t>»</w:t>
            </w:r>
          </w:p>
          <w:p w14:paraId="7D8862B2" w14:textId="77777777" w:rsidR="002B0E83" w:rsidRPr="00FC2F58" w:rsidRDefault="002B0E83" w:rsidP="00103D3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07" w:type="pct"/>
            <w:shd w:val="clear" w:color="auto" w:fill="auto"/>
          </w:tcPr>
          <w:p w14:paraId="743F4E95" w14:textId="77777777" w:rsidR="002B0E83" w:rsidRDefault="002B0E83" w:rsidP="00C572C9">
            <w:pPr>
              <w:pStyle w:val="table10"/>
              <w:spacing w:line="240" w:lineRule="exact"/>
              <w:ind w:left="62"/>
              <w:rPr>
                <w:color w:val="242424"/>
                <w:sz w:val="22"/>
                <w:szCs w:val="22"/>
                <w:shd w:val="clear" w:color="auto" w:fill="FFFFFF"/>
              </w:rPr>
            </w:pPr>
          </w:p>
          <w:p w14:paraId="3BB69726" w14:textId="77777777" w:rsidR="002B0E83" w:rsidRPr="00FC2F58" w:rsidRDefault="002B0E83" w:rsidP="00FC2F58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2B0E83" w:rsidRPr="00FC2F58" w14:paraId="1438A19B" w14:textId="77777777" w:rsidTr="002B0E83">
        <w:trPr>
          <w:trHeight w:val="2117"/>
        </w:trPr>
        <w:tc>
          <w:tcPr>
            <w:tcW w:w="1606" w:type="pct"/>
            <w:shd w:val="clear" w:color="auto" w:fill="auto"/>
          </w:tcPr>
          <w:p w14:paraId="37D62D3E" w14:textId="77777777" w:rsidR="002B0E83" w:rsidRPr="0088392F" w:rsidRDefault="002B0E83" w:rsidP="0088392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88392F">
              <w:rPr>
                <w:color w:val="000000" w:themeColor="text1"/>
                <w:sz w:val="22"/>
                <w:szCs w:val="22"/>
              </w:rPr>
              <w:t xml:space="preserve">3.4.18. </w:t>
            </w:r>
            <w:hyperlink r:id="rId24" w:history="1">
              <w:r w:rsidRPr="0088392F">
                <w:rPr>
                  <w:color w:val="000000" w:themeColor="text1"/>
                  <w:sz w:val="22"/>
                  <w:szCs w:val="22"/>
                </w:rPr>
                <w:t>Получение</w:t>
              </w:r>
            </w:hyperlink>
            <w:r w:rsidRPr="0088392F">
              <w:rPr>
                <w:color w:val="000000" w:themeColor="text1"/>
                <w:sz w:val="22"/>
                <w:szCs w:val="22"/>
              </w:rPr>
              <w:t xml:space="preserve"> заключения государственной экологической экспертизы по проекту внутрихозяйственного землеустройства, изменениям, вносимым в него</w:t>
            </w:r>
          </w:p>
          <w:p w14:paraId="2E9282D5" w14:textId="77777777" w:rsidR="002B0E83" w:rsidRPr="0088392F" w:rsidRDefault="002B0E83" w:rsidP="0088392F">
            <w:pPr>
              <w:autoSpaceDE w:val="0"/>
              <w:autoSpaceDN w:val="0"/>
              <w:adjustRightInd w:val="0"/>
              <w:spacing w:after="120" w:line="240" w:lineRule="exact"/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071" w:type="pct"/>
            <w:shd w:val="clear" w:color="auto" w:fill="auto"/>
          </w:tcPr>
          <w:p w14:paraId="45B20104" w14:textId="77777777" w:rsidR="002B0E83" w:rsidRPr="00FC2F58" w:rsidRDefault="002B0E83" w:rsidP="0076731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FC2F58">
              <w:rPr>
                <w:sz w:val="22"/>
                <w:szCs w:val="22"/>
              </w:rPr>
              <w:t>1 месяц</w:t>
            </w:r>
          </w:p>
          <w:p w14:paraId="58DDD5E9" w14:textId="77777777" w:rsidR="002B0E83" w:rsidRPr="00FC2F58" w:rsidRDefault="002B0E83" w:rsidP="007F5549">
            <w:pPr>
              <w:pStyle w:val="titleu"/>
              <w:spacing w:before="0" w:after="120" w:line="240" w:lineRule="exact"/>
              <w:ind w:firstLine="323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216" w:type="pct"/>
            <w:shd w:val="clear" w:color="auto" w:fill="auto"/>
          </w:tcPr>
          <w:p w14:paraId="51643538" w14:textId="77777777" w:rsidR="002B0E83" w:rsidRDefault="002B0E83" w:rsidP="00103D3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  <w:r w:rsidRPr="00103D3A">
              <w:rPr>
                <w:sz w:val="22"/>
                <w:szCs w:val="22"/>
              </w:rPr>
              <w:t xml:space="preserve">постановление </w:t>
            </w:r>
            <w:r>
              <w:rPr>
                <w:sz w:val="22"/>
                <w:szCs w:val="22"/>
              </w:rPr>
              <w:t>М</w:t>
            </w:r>
            <w:r w:rsidRPr="00103D3A">
              <w:rPr>
                <w:sz w:val="22"/>
                <w:szCs w:val="22"/>
              </w:rPr>
              <w:t xml:space="preserve">инистерства природных ресурсов и охраны окружающей среды </w:t>
            </w:r>
            <w:r>
              <w:rPr>
                <w:sz w:val="22"/>
                <w:szCs w:val="22"/>
              </w:rPr>
              <w:t>Р</w:t>
            </w:r>
            <w:r w:rsidRPr="00103D3A">
              <w:rPr>
                <w:sz w:val="22"/>
                <w:szCs w:val="22"/>
              </w:rPr>
              <w:t xml:space="preserve">еспублики </w:t>
            </w:r>
            <w:r>
              <w:rPr>
                <w:sz w:val="22"/>
                <w:szCs w:val="22"/>
              </w:rPr>
              <w:t>Б</w:t>
            </w:r>
            <w:r w:rsidRPr="00103D3A">
              <w:rPr>
                <w:sz w:val="22"/>
                <w:szCs w:val="22"/>
              </w:rPr>
              <w:t xml:space="preserve">еларусь </w:t>
            </w:r>
            <w:r>
              <w:rPr>
                <w:sz w:val="22"/>
                <w:szCs w:val="22"/>
              </w:rPr>
              <w:t xml:space="preserve">от </w:t>
            </w:r>
            <w:r w:rsidRPr="00103D3A">
              <w:rPr>
                <w:sz w:val="22"/>
                <w:szCs w:val="22"/>
              </w:rPr>
              <w:t xml:space="preserve">14 января 2022 г. </w:t>
            </w:r>
            <w:r>
              <w:rPr>
                <w:sz w:val="22"/>
                <w:szCs w:val="22"/>
              </w:rPr>
              <w:t>№</w:t>
            </w:r>
            <w:r w:rsidRPr="00103D3A">
              <w:rPr>
                <w:sz w:val="22"/>
                <w:szCs w:val="22"/>
              </w:rPr>
              <w:t xml:space="preserve"> 2 </w:t>
            </w:r>
            <w:r>
              <w:rPr>
                <w:sz w:val="22"/>
                <w:szCs w:val="22"/>
              </w:rPr>
              <w:t>«О</w:t>
            </w:r>
            <w:r w:rsidRPr="00103D3A">
              <w:rPr>
                <w:sz w:val="22"/>
                <w:szCs w:val="22"/>
              </w:rPr>
              <w:t>б утверждении регламентов административных процедур в области государственной экологической экспертизы и приемки объектов в эксплуатацию</w:t>
            </w:r>
            <w:r>
              <w:rPr>
                <w:sz w:val="22"/>
                <w:szCs w:val="22"/>
              </w:rPr>
              <w:t>»</w:t>
            </w:r>
          </w:p>
          <w:p w14:paraId="0C5A7C90" w14:textId="77777777" w:rsidR="002B0E83" w:rsidRPr="00FC2F58" w:rsidRDefault="002B0E83" w:rsidP="00103D3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07" w:type="pct"/>
            <w:shd w:val="clear" w:color="auto" w:fill="auto"/>
          </w:tcPr>
          <w:p w14:paraId="06696447" w14:textId="77777777" w:rsidR="002B0E83" w:rsidRPr="00FC2F58" w:rsidRDefault="002B0E83" w:rsidP="00127117">
            <w:pPr>
              <w:autoSpaceDE w:val="0"/>
              <w:autoSpaceDN w:val="0"/>
              <w:adjustRightInd w:val="0"/>
              <w:spacing w:line="240" w:lineRule="exact"/>
              <w:rPr>
                <w:b/>
                <w:sz w:val="22"/>
                <w:szCs w:val="22"/>
              </w:rPr>
            </w:pPr>
          </w:p>
        </w:tc>
      </w:tr>
      <w:tr w:rsidR="002B0E83" w:rsidRPr="00FC2F58" w14:paraId="155DE6E7" w14:textId="77777777" w:rsidTr="002B0E83">
        <w:tc>
          <w:tcPr>
            <w:tcW w:w="1606" w:type="pct"/>
            <w:shd w:val="clear" w:color="auto" w:fill="auto"/>
          </w:tcPr>
          <w:p w14:paraId="1CC49B28" w14:textId="77777777" w:rsidR="002B0E83" w:rsidRDefault="002B0E83" w:rsidP="0088392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88392F">
              <w:rPr>
                <w:color w:val="000000" w:themeColor="text1"/>
                <w:sz w:val="22"/>
                <w:szCs w:val="22"/>
              </w:rPr>
              <w:t xml:space="preserve">3.4.19. </w:t>
            </w:r>
            <w:hyperlink r:id="rId25" w:history="1">
              <w:r w:rsidRPr="0088392F">
                <w:rPr>
                  <w:color w:val="000000" w:themeColor="text1"/>
                  <w:sz w:val="22"/>
                  <w:szCs w:val="22"/>
                </w:rPr>
                <w:t>Получение</w:t>
              </w:r>
            </w:hyperlink>
            <w:r w:rsidRPr="0088392F">
              <w:rPr>
                <w:color w:val="000000" w:themeColor="text1"/>
                <w:sz w:val="22"/>
                <w:szCs w:val="22"/>
              </w:rPr>
              <w:t xml:space="preserve"> заключения государственной экологической экспертизы по проекту технических условий на продукцию, изготовленную из коммунальных отходов, отходов производства, а также изменениям, вносимым в них (за исключением проектов технических условий, изменений, вносимых в них, в случаях, когда требования безопасности и охраны окружающей среды установлены государственным стандартом Республики Беларусь)</w:t>
            </w:r>
          </w:p>
          <w:p w14:paraId="3D8111CB" w14:textId="77777777" w:rsidR="002B0E83" w:rsidRPr="0088392F" w:rsidRDefault="002B0E83" w:rsidP="0088392F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071" w:type="pct"/>
            <w:shd w:val="clear" w:color="auto" w:fill="auto"/>
          </w:tcPr>
          <w:p w14:paraId="1B945E6F" w14:textId="77777777" w:rsidR="002B0E83" w:rsidRPr="00FC2F58" w:rsidRDefault="002B0E83" w:rsidP="0076731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FC2F58">
              <w:rPr>
                <w:sz w:val="22"/>
                <w:szCs w:val="22"/>
              </w:rPr>
              <w:t>1 месяц</w:t>
            </w:r>
          </w:p>
          <w:p w14:paraId="25F778F4" w14:textId="77777777" w:rsidR="002B0E83" w:rsidRPr="00FC2F58" w:rsidRDefault="002B0E83" w:rsidP="001D6064">
            <w:pPr>
              <w:autoSpaceDE w:val="0"/>
              <w:autoSpaceDN w:val="0"/>
              <w:adjustRightInd w:val="0"/>
              <w:spacing w:after="120" w:line="240" w:lineRule="exact"/>
              <w:ind w:firstLine="206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16" w:type="pct"/>
            <w:shd w:val="clear" w:color="auto" w:fill="auto"/>
          </w:tcPr>
          <w:p w14:paraId="21E7FE10" w14:textId="77777777" w:rsidR="002B0E83" w:rsidRPr="00FC2F58" w:rsidRDefault="002B0E83" w:rsidP="00103D3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sz w:val="22"/>
                <w:szCs w:val="22"/>
              </w:rPr>
            </w:pPr>
            <w:r w:rsidRPr="00103D3A">
              <w:rPr>
                <w:sz w:val="22"/>
                <w:szCs w:val="22"/>
              </w:rPr>
              <w:t xml:space="preserve">постановление </w:t>
            </w:r>
            <w:r>
              <w:rPr>
                <w:sz w:val="22"/>
                <w:szCs w:val="22"/>
              </w:rPr>
              <w:t>М</w:t>
            </w:r>
            <w:r w:rsidRPr="00103D3A">
              <w:rPr>
                <w:sz w:val="22"/>
                <w:szCs w:val="22"/>
              </w:rPr>
              <w:t xml:space="preserve">инистерства природных ресурсов и охраны окружающей среды </w:t>
            </w:r>
            <w:r>
              <w:rPr>
                <w:sz w:val="22"/>
                <w:szCs w:val="22"/>
              </w:rPr>
              <w:t>Р</w:t>
            </w:r>
            <w:r w:rsidRPr="00103D3A">
              <w:rPr>
                <w:sz w:val="22"/>
                <w:szCs w:val="22"/>
              </w:rPr>
              <w:t xml:space="preserve">еспублики </w:t>
            </w:r>
            <w:r>
              <w:rPr>
                <w:sz w:val="22"/>
                <w:szCs w:val="22"/>
              </w:rPr>
              <w:t>Б</w:t>
            </w:r>
            <w:r w:rsidRPr="00103D3A">
              <w:rPr>
                <w:sz w:val="22"/>
                <w:szCs w:val="22"/>
              </w:rPr>
              <w:t xml:space="preserve">еларусь </w:t>
            </w:r>
            <w:r>
              <w:rPr>
                <w:sz w:val="22"/>
                <w:szCs w:val="22"/>
              </w:rPr>
              <w:t xml:space="preserve">от </w:t>
            </w:r>
            <w:r w:rsidRPr="00103D3A">
              <w:rPr>
                <w:sz w:val="22"/>
                <w:szCs w:val="22"/>
              </w:rPr>
              <w:t xml:space="preserve">14 января 2022 г. </w:t>
            </w:r>
            <w:r>
              <w:rPr>
                <w:sz w:val="22"/>
                <w:szCs w:val="22"/>
              </w:rPr>
              <w:t>№</w:t>
            </w:r>
            <w:r w:rsidRPr="00103D3A">
              <w:rPr>
                <w:sz w:val="22"/>
                <w:szCs w:val="22"/>
              </w:rPr>
              <w:t xml:space="preserve"> 2 </w:t>
            </w:r>
            <w:r>
              <w:rPr>
                <w:sz w:val="22"/>
                <w:szCs w:val="22"/>
              </w:rPr>
              <w:t>«О</w:t>
            </w:r>
            <w:r w:rsidRPr="00103D3A">
              <w:rPr>
                <w:sz w:val="22"/>
                <w:szCs w:val="22"/>
              </w:rPr>
              <w:t>б утверждении регламентов административных процедур в области государственной экологической экспертизы и приемки объектов в эксплуатацию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107" w:type="pct"/>
            <w:shd w:val="clear" w:color="auto" w:fill="auto"/>
          </w:tcPr>
          <w:p w14:paraId="5C0A61FC" w14:textId="77777777" w:rsidR="002B0E83" w:rsidRPr="00E54AA9" w:rsidRDefault="002B0E83" w:rsidP="00E54AA9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2B0E83" w:rsidRPr="00FC2F58" w14:paraId="6D9DED24" w14:textId="77777777" w:rsidTr="002B0E83">
        <w:tc>
          <w:tcPr>
            <w:tcW w:w="5000" w:type="pct"/>
            <w:gridSpan w:val="4"/>
          </w:tcPr>
          <w:p w14:paraId="358C2F59" w14:textId="77777777" w:rsidR="002B0E83" w:rsidRDefault="002B0E83" w:rsidP="00767311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.9. Подтверждение соответствия законченного строительством объекта разрешительной и проектной документации</w:t>
            </w:r>
          </w:p>
          <w:p w14:paraId="5E012965" w14:textId="77777777" w:rsidR="002B0E83" w:rsidRDefault="002B0E83" w:rsidP="00FC2F58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</w:p>
        </w:tc>
      </w:tr>
      <w:tr w:rsidR="002B0E83" w:rsidRPr="00FC2F58" w14:paraId="7D4B760E" w14:textId="77777777" w:rsidTr="002B0E83">
        <w:tc>
          <w:tcPr>
            <w:tcW w:w="1606" w:type="pct"/>
            <w:shd w:val="clear" w:color="auto" w:fill="auto"/>
          </w:tcPr>
          <w:p w14:paraId="276625C9" w14:textId="77777777" w:rsidR="002B0E83" w:rsidRPr="0088392F" w:rsidRDefault="002B0E83" w:rsidP="0088392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88392F">
              <w:rPr>
                <w:color w:val="000000" w:themeColor="text1"/>
                <w:sz w:val="22"/>
                <w:szCs w:val="22"/>
              </w:rPr>
              <w:t xml:space="preserve">3.9.2. </w:t>
            </w:r>
            <w:hyperlink r:id="rId26" w:history="1">
              <w:r w:rsidRPr="0088392F">
                <w:rPr>
                  <w:color w:val="000000" w:themeColor="text1"/>
                  <w:sz w:val="22"/>
                  <w:szCs w:val="22"/>
                </w:rPr>
                <w:t>Получение</w:t>
              </w:r>
            </w:hyperlink>
            <w:r w:rsidRPr="0088392F">
              <w:rPr>
                <w:color w:val="000000" w:themeColor="text1"/>
                <w:sz w:val="22"/>
                <w:szCs w:val="22"/>
              </w:rPr>
              <w:t xml:space="preserve"> заключения о соответствии принимаемого в эксплуатацию объекта строительства разрешительной и проектной </w:t>
            </w:r>
            <w:r w:rsidRPr="0088392F">
              <w:rPr>
                <w:color w:val="000000" w:themeColor="text1"/>
                <w:sz w:val="22"/>
                <w:szCs w:val="22"/>
              </w:rPr>
              <w:lastRenderedPageBreak/>
              <w:t>документации (в части экологической безопасности)</w:t>
            </w:r>
          </w:p>
          <w:p w14:paraId="14C4528F" w14:textId="77777777" w:rsidR="002B0E83" w:rsidRPr="0088392F" w:rsidRDefault="002B0E83" w:rsidP="0088392F">
            <w:pPr>
              <w:autoSpaceDE w:val="0"/>
              <w:autoSpaceDN w:val="0"/>
              <w:adjustRightInd w:val="0"/>
              <w:spacing w:after="120" w:line="240" w:lineRule="exact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71" w:type="pct"/>
            <w:shd w:val="clear" w:color="auto" w:fill="auto"/>
          </w:tcPr>
          <w:p w14:paraId="4A9FF6D0" w14:textId="77777777" w:rsidR="002B0E83" w:rsidRPr="0088392F" w:rsidRDefault="002B0E83" w:rsidP="0088392F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8392F">
              <w:rPr>
                <w:bCs/>
                <w:color w:val="000000" w:themeColor="text1"/>
                <w:sz w:val="22"/>
                <w:szCs w:val="22"/>
              </w:rPr>
              <w:lastRenderedPageBreak/>
              <w:t>15 дней</w:t>
            </w:r>
          </w:p>
          <w:p w14:paraId="75CC729C" w14:textId="77777777" w:rsidR="002B0E83" w:rsidRPr="0088392F" w:rsidRDefault="002B0E83" w:rsidP="0088392F">
            <w:pPr>
              <w:autoSpaceDE w:val="0"/>
              <w:autoSpaceDN w:val="0"/>
              <w:adjustRightInd w:val="0"/>
              <w:spacing w:after="120" w:line="240" w:lineRule="exact"/>
              <w:ind w:firstLine="323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16" w:type="pct"/>
            <w:shd w:val="clear" w:color="auto" w:fill="auto"/>
          </w:tcPr>
          <w:p w14:paraId="3F55BDD6" w14:textId="77777777" w:rsidR="002B0E83" w:rsidRPr="00FC2F58" w:rsidRDefault="002B0E83" w:rsidP="00103D3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sz w:val="22"/>
                <w:szCs w:val="22"/>
              </w:rPr>
            </w:pPr>
            <w:r w:rsidRPr="00103D3A">
              <w:rPr>
                <w:sz w:val="22"/>
                <w:szCs w:val="22"/>
              </w:rPr>
              <w:t xml:space="preserve">постановление </w:t>
            </w:r>
            <w:r>
              <w:rPr>
                <w:sz w:val="22"/>
                <w:szCs w:val="22"/>
              </w:rPr>
              <w:t>М</w:t>
            </w:r>
            <w:r w:rsidRPr="00103D3A">
              <w:rPr>
                <w:sz w:val="22"/>
                <w:szCs w:val="22"/>
              </w:rPr>
              <w:t xml:space="preserve">инистерства природных ресурсов и охраны окружающей среды </w:t>
            </w:r>
            <w:r>
              <w:rPr>
                <w:sz w:val="22"/>
                <w:szCs w:val="22"/>
              </w:rPr>
              <w:t>Р</w:t>
            </w:r>
            <w:r w:rsidRPr="00103D3A">
              <w:rPr>
                <w:sz w:val="22"/>
                <w:szCs w:val="22"/>
              </w:rPr>
              <w:t xml:space="preserve">еспублики </w:t>
            </w:r>
            <w:r>
              <w:rPr>
                <w:sz w:val="22"/>
                <w:szCs w:val="22"/>
              </w:rPr>
              <w:t>Б</w:t>
            </w:r>
            <w:r w:rsidRPr="00103D3A">
              <w:rPr>
                <w:sz w:val="22"/>
                <w:szCs w:val="22"/>
              </w:rPr>
              <w:t xml:space="preserve">еларусь </w:t>
            </w:r>
            <w:r>
              <w:rPr>
                <w:sz w:val="22"/>
                <w:szCs w:val="22"/>
              </w:rPr>
              <w:t xml:space="preserve">от </w:t>
            </w:r>
            <w:r w:rsidRPr="00103D3A">
              <w:rPr>
                <w:sz w:val="22"/>
                <w:szCs w:val="22"/>
              </w:rPr>
              <w:t xml:space="preserve">14 января 2022 г. </w:t>
            </w:r>
            <w:r>
              <w:rPr>
                <w:sz w:val="22"/>
                <w:szCs w:val="22"/>
              </w:rPr>
              <w:t>№</w:t>
            </w:r>
            <w:r w:rsidRPr="00103D3A">
              <w:rPr>
                <w:sz w:val="22"/>
                <w:szCs w:val="22"/>
              </w:rPr>
              <w:t xml:space="preserve"> 2 </w:t>
            </w:r>
            <w:r>
              <w:rPr>
                <w:sz w:val="22"/>
                <w:szCs w:val="22"/>
              </w:rPr>
              <w:lastRenderedPageBreak/>
              <w:t>«О</w:t>
            </w:r>
            <w:r w:rsidRPr="00103D3A">
              <w:rPr>
                <w:sz w:val="22"/>
                <w:szCs w:val="22"/>
              </w:rPr>
              <w:t>б утверждении регламентов административных процедур в области государственной экологической экспертизы и приемки объектов в эксплуатацию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107" w:type="pct"/>
            <w:shd w:val="clear" w:color="auto" w:fill="auto"/>
          </w:tcPr>
          <w:p w14:paraId="57609BA0" w14:textId="77777777" w:rsidR="002B0E83" w:rsidRDefault="002B0E83" w:rsidP="00D82DB1">
            <w:pPr>
              <w:pStyle w:val="table10"/>
              <w:spacing w:line="240" w:lineRule="exact"/>
              <w:ind w:left="62"/>
              <w:jc w:val="both"/>
              <w:rPr>
                <w:color w:val="242424"/>
                <w:sz w:val="22"/>
                <w:szCs w:val="22"/>
                <w:shd w:val="clear" w:color="auto" w:fill="FFFFFF"/>
              </w:rPr>
            </w:pPr>
            <w:r>
              <w:rPr>
                <w:color w:val="242424"/>
                <w:sz w:val="22"/>
                <w:szCs w:val="22"/>
                <w:shd w:val="clear" w:color="auto" w:fill="FFFFFF"/>
              </w:rPr>
              <w:lastRenderedPageBreak/>
              <w:t>Государственное у</w:t>
            </w:r>
            <w:r w:rsidRPr="00642FC0">
              <w:rPr>
                <w:color w:val="242424"/>
                <w:sz w:val="22"/>
                <w:szCs w:val="22"/>
                <w:shd w:val="clear" w:color="auto" w:fill="FFFFFF"/>
              </w:rPr>
              <w:t xml:space="preserve">чреждение образования «Республиканский центр государственной </w:t>
            </w:r>
            <w:r w:rsidRPr="00642FC0">
              <w:rPr>
                <w:color w:val="242424"/>
                <w:sz w:val="22"/>
                <w:szCs w:val="22"/>
                <w:shd w:val="clear" w:color="auto" w:fill="FFFFFF"/>
              </w:rPr>
              <w:lastRenderedPageBreak/>
              <w:t>экологической экспертизы и повышения квалификации руководящих работников и специалистов» Минприроды</w:t>
            </w:r>
          </w:p>
          <w:p w14:paraId="303F1DA5" w14:textId="77777777" w:rsidR="002B0E83" w:rsidRDefault="002B0E83" w:rsidP="00D82DB1">
            <w:pPr>
              <w:pStyle w:val="table10"/>
              <w:spacing w:line="240" w:lineRule="exact"/>
              <w:ind w:left="62"/>
              <w:jc w:val="both"/>
              <w:rPr>
                <w:color w:val="242424"/>
                <w:sz w:val="22"/>
                <w:szCs w:val="22"/>
                <w:shd w:val="clear" w:color="auto" w:fill="FFFFFF"/>
              </w:rPr>
            </w:pPr>
          </w:p>
          <w:p w14:paraId="00611897" w14:textId="77777777" w:rsidR="002B0E83" w:rsidRDefault="002B0E83" w:rsidP="00D82DB1">
            <w:pPr>
              <w:pStyle w:val="table10"/>
              <w:spacing w:line="240" w:lineRule="exact"/>
              <w:ind w:left="62"/>
              <w:jc w:val="both"/>
              <w:rPr>
                <w:color w:val="242424"/>
                <w:sz w:val="22"/>
                <w:szCs w:val="22"/>
                <w:shd w:val="clear" w:color="auto" w:fill="FFFFFF"/>
              </w:rPr>
            </w:pPr>
            <w:r>
              <w:rPr>
                <w:color w:val="242424"/>
                <w:sz w:val="22"/>
                <w:szCs w:val="22"/>
                <w:shd w:val="clear" w:color="auto" w:fill="FFFFFF"/>
              </w:rPr>
              <w:t>адрес: г. Минск,</w:t>
            </w:r>
          </w:p>
          <w:p w14:paraId="27F8FD92" w14:textId="77777777" w:rsidR="002B0E83" w:rsidRDefault="002B0E83" w:rsidP="00D82DB1">
            <w:pPr>
              <w:pStyle w:val="table10"/>
              <w:spacing w:line="240" w:lineRule="exact"/>
              <w:ind w:left="62"/>
              <w:jc w:val="both"/>
              <w:rPr>
                <w:color w:val="242424"/>
                <w:sz w:val="22"/>
                <w:szCs w:val="22"/>
                <w:shd w:val="clear" w:color="auto" w:fill="FFFFFF"/>
              </w:rPr>
            </w:pPr>
            <w:r>
              <w:rPr>
                <w:color w:val="242424"/>
                <w:sz w:val="22"/>
                <w:szCs w:val="22"/>
                <w:shd w:val="clear" w:color="auto" w:fill="FFFFFF"/>
              </w:rPr>
              <w:t xml:space="preserve">1-й пер. Менделеева, </w:t>
            </w:r>
          </w:p>
          <w:p w14:paraId="1624A408" w14:textId="77777777" w:rsidR="002B0E83" w:rsidRDefault="002B0E83" w:rsidP="00D82DB1">
            <w:pPr>
              <w:pStyle w:val="table10"/>
              <w:spacing w:line="240" w:lineRule="exact"/>
              <w:ind w:left="62"/>
              <w:jc w:val="both"/>
              <w:rPr>
                <w:color w:val="242424"/>
                <w:sz w:val="22"/>
                <w:szCs w:val="22"/>
                <w:shd w:val="clear" w:color="auto" w:fill="FFFFFF"/>
              </w:rPr>
            </w:pPr>
            <w:r>
              <w:rPr>
                <w:color w:val="242424"/>
                <w:sz w:val="22"/>
                <w:szCs w:val="22"/>
                <w:shd w:val="clear" w:color="auto" w:fill="FFFFFF"/>
              </w:rPr>
              <w:t>д. 50, корп. 4</w:t>
            </w:r>
          </w:p>
          <w:p w14:paraId="16B58E8A" w14:textId="77777777" w:rsidR="002B0E83" w:rsidRDefault="002B0E83" w:rsidP="00D82DB1">
            <w:pPr>
              <w:pStyle w:val="table10"/>
              <w:spacing w:line="240" w:lineRule="exact"/>
              <w:ind w:left="62"/>
              <w:jc w:val="both"/>
              <w:rPr>
                <w:color w:val="242424"/>
                <w:sz w:val="22"/>
                <w:szCs w:val="22"/>
                <w:shd w:val="clear" w:color="auto" w:fill="FFFFFF"/>
              </w:rPr>
            </w:pPr>
          </w:p>
          <w:p w14:paraId="4E2A107C" w14:textId="53C54DCB" w:rsidR="002B0E83" w:rsidRPr="00051060" w:rsidRDefault="002B0E83" w:rsidP="00D82DB1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  <w:r w:rsidRPr="00051060">
              <w:rPr>
                <w:sz w:val="22"/>
                <w:szCs w:val="22"/>
              </w:rPr>
              <w:t>Лица, ответственные за осуществление административной процедуры</w:t>
            </w:r>
            <w:r>
              <w:rPr>
                <w:sz w:val="22"/>
                <w:szCs w:val="22"/>
              </w:rPr>
              <w:t>,</w:t>
            </w:r>
            <w:r w:rsidRPr="0005106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пределяются организацией.</w:t>
            </w:r>
          </w:p>
          <w:p w14:paraId="3EC74268" w14:textId="77777777" w:rsidR="002B0E83" w:rsidRPr="00FC2F58" w:rsidRDefault="002B0E83" w:rsidP="005663D6">
            <w:pPr>
              <w:pStyle w:val="table10"/>
              <w:spacing w:line="240" w:lineRule="exact"/>
              <w:rPr>
                <w:b/>
                <w:sz w:val="22"/>
                <w:szCs w:val="22"/>
              </w:rPr>
            </w:pPr>
          </w:p>
        </w:tc>
      </w:tr>
      <w:tr w:rsidR="002B0E83" w:rsidRPr="00254707" w14:paraId="7A1029C2" w14:textId="77777777" w:rsidTr="002B0E83">
        <w:tc>
          <w:tcPr>
            <w:tcW w:w="5000" w:type="pct"/>
            <w:gridSpan w:val="4"/>
            <w:shd w:val="clear" w:color="auto" w:fill="auto"/>
          </w:tcPr>
          <w:p w14:paraId="4D4E8790" w14:textId="77777777" w:rsidR="002B0E83" w:rsidRPr="00254707" w:rsidRDefault="002B0E83" w:rsidP="00ED0694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254707">
              <w:rPr>
                <w:b/>
                <w:bCs/>
                <w:sz w:val="22"/>
                <w:szCs w:val="22"/>
              </w:rPr>
              <w:lastRenderedPageBreak/>
              <w:t>3.11. Согласование выполнения работ на поверхностных водных объектах</w:t>
            </w:r>
          </w:p>
          <w:p w14:paraId="58B3855D" w14:textId="77777777" w:rsidR="002B0E83" w:rsidRPr="00254707" w:rsidRDefault="002B0E83" w:rsidP="00642FC0">
            <w:pPr>
              <w:pStyle w:val="table10"/>
              <w:spacing w:line="240" w:lineRule="exact"/>
              <w:rPr>
                <w:sz w:val="22"/>
                <w:szCs w:val="22"/>
              </w:rPr>
            </w:pPr>
          </w:p>
        </w:tc>
      </w:tr>
      <w:tr w:rsidR="002B0E83" w:rsidRPr="00254707" w14:paraId="2AA805AC" w14:textId="77777777" w:rsidTr="002B0E83">
        <w:tc>
          <w:tcPr>
            <w:tcW w:w="1606" w:type="pct"/>
            <w:shd w:val="clear" w:color="auto" w:fill="auto"/>
          </w:tcPr>
          <w:p w14:paraId="1111226A" w14:textId="77777777" w:rsidR="002B0E83" w:rsidRPr="00254707" w:rsidRDefault="002B0E83" w:rsidP="0088392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254707">
              <w:rPr>
                <w:color w:val="000000" w:themeColor="text1"/>
                <w:sz w:val="22"/>
                <w:szCs w:val="22"/>
              </w:rPr>
              <w:t xml:space="preserve">3.11.1. </w:t>
            </w:r>
            <w:hyperlink r:id="rId27" w:history="1">
              <w:r w:rsidRPr="00254707">
                <w:rPr>
                  <w:color w:val="000000" w:themeColor="text1"/>
                  <w:sz w:val="22"/>
                  <w:szCs w:val="22"/>
                </w:rPr>
                <w:t>Согласование</w:t>
              </w:r>
            </w:hyperlink>
            <w:r w:rsidRPr="00254707">
              <w:rPr>
                <w:color w:val="000000" w:themeColor="text1"/>
                <w:sz w:val="22"/>
                <w:szCs w:val="22"/>
              </w:rPr>
              <w:t xml:space="preserve"> выполнения на поверхностных водных объектах работ, оказывающих вредное воздействие на состояние рыбных ресурсов, за исключением работ, выполняемых на основании проектной документации, подлежащей государственной экспертизе</w:t>
            </w:r>
          </w:p>
          <w:p w14:paraId="596209AF" w14:textId="77777777" w:rsidR="002B0E83" w:rsidRPr="00254707" w:rsidRDefault="002B0E83" w:rsidP="00D063A6">
            <w:pPr>
              <w:autoSpaceDE w:val="0"/>
              <w:autoSpaceDN w:val="0"/>
              <w:adjustRightInd w:val="0"/>
              <w:spacing w:after="120" w:line="240" w:lineRule="exact"/>
              <w:rPr>
                <w:sz w:val="22"/>
                <w:szCs w:val="22"/>
              </w:rPr>
            </w:pPr>
          </w:p>
        </w:tc>
        <w:tc>
          <w:tcPr>
            <w:tcW w:w="1071" w:type="pct"/>
            <w:shd w:val="clear" w:color="auto" w:fill="auto"/>
          </w:tcPr>
          <w:p w14:paraId="211A5BDD" w14:textId="77777777" w:rsidR="002B0E83" w:rsidRPr="00254707" w:rsidRDefault="002B0E83" w:rsidP="00ED069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707">
              <w:rPr>
                <w:sz w:val="22"/>
                <w:szCs w:val="22"/>
              </w:rPr>
              <w:t>1 месяц</w:t>
            </w:r>
          </w:p>
          <w:p w14:paraId="0B42E63C" w14:textId="77777777" w:rsidR="002B0E83" w:rsidRPr="00254707" w:rsidRDefault="002B0E83" w:rsidP="00191FE1">
            <w:pPr>
              <w:pStyle w:val="ConsPlusCell"/>
              <w:spacing w:after="120" w:line="240" w:lineRule="exact"/>
              <w:ind w:firstLine="32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16" w:type="pct"/>
            <w:shd w:val="clear" w:color="auto" w:fill="auto"/>
          </w:tcPr>
          <w:p w14:paraId="20874113" w14:textId="77777777" w:rsidR="002B0E83" w:rsidRPr="00254707" w:rsidRDefault="002B0E83" w:rsidP="00103D3A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  <w:r w:rsidRPr="00254707">
              <w:rPr>
                <w:b w:val="0"/>
                <w:sz w:val="22"/>
                <w:szCs w:val="22"/>
              </w:rPr>
              <w:t>постановление Министерства природных ресурсов и охраны окружающей среды Республики Беларусь от 19 января 2022 г. № 6 «Об утверждении регламента административной процедуры о согласовании выполнения работ на поверхностных водных объектах»</w:t>
            </w:r>
          </w:p>
        </w:tc>
        <w:tc>
          <w:tcPr>
            <w:tcW w:w="1107" w:type="pct"/>
            <w:shd w:val="clear" w:color="auto" w:fill="auto"/>
          </w:tcPr>
          <w:p w14:paraId="7FD82EFE" w14:textId="77777777" w:rsidR="002B0E83" w:rsidRPr="00254707" w:rsidRDefault="002B0E83" w:rsidP="00E567E7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  <w:r w:rsidRPr="00254707">
              <w:rPr>
                <w:b w:val="0"/>
                <w:sz w:val="22"/>
                <w:szCs w:val="22"/>
              </w:rPr>
              <w:t>Областные, Минский городской комитеты природных ресурсов и охраны окружающей среды</w:t>
            </w:r>
          </w:p>
          <w:p w14:paraId="238FD636" w14:textId="77777777" w:rsidR="002B0E83" w:rsidRPr="00254707" w:rsidRDefault="002B0E83" w:rsidP="00E567E7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  <w:p w14:paraId="3A888C15" w14:textId="3E42C0E6" w:rsidR="002B0E83" w:rsidRPr="00254707" w:rsidRDefault="002B0E83" w:rsidP="00E567E7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  <w:r w:rsidRPr="00254707">
              <w:rPr>
                <w:b w:val="0"/>
                <w:sz w:val="22"/>
                <w:szCs w:val="22"/>
              </w:rPr>
              <w:t>Лица, ответственные за осуществление административной процедуры, определяются комитетами.</w:t>
            </w:r>
          </w:p>
          <w:p w14:paraId="710D69FD" w14:textId="2583560A" w:rsidR="002B0E83" w:rsidRPr="00254707" w:rsidRDefault="002B0E83" w:rsidP="00E567E7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2B0E83" w:rsidRPr="00254707" w14:paraId="3D6725BB" w14:textId="77777777" w:rsidTr="002B0E83">
        <w:tc>
          <w:tcPr>
            <w:tcW w:w="1606" w:type="pct"/>
            <w:shd w:val="clear" w:color="auto" w:fill="auto"/>
          </w:tcPr>
          <w:p w14:paraId="177A1CD7" w14:textId="64B1B0CF" w:rsidR="002B0E83" w:rsidRPr="00254707" w:rsidRDefault="002B0E83" w:rsidP="0088392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254707">
              <w:rPr>
                <w:sz w:val="22"/>
                <w:szCs w:val="22"/>
              </w:rPr>
              <w:t xml:space="preserve">3.11.2. </w:t>
            </w:r>
            <w:r w:rsidRPr="00254707">
              <w:rPr>
                <w:rStyle w:val="word-wrapper"/>
                <w:color w:val="242424"/>
                <w:sz w:val="22"/>
                <w:szCs w:val="22"/>
                <w:shd w:val="clear" w:color="auto" w:fill="FFFFFF"/>
              </w:rPr>
              <w:t>Согласование выполнения на внутренних водных путях работ по безвозвратному извлечению нерудных строительных материалов</w:t>
            </w:r>
          </w:p>
        </w:tc>
        <w:tc>
          <w:tcPr>
            <w:tcW w:w="1071" w:type="pct"/>
            <w:shd w:val="clear" w:color="auto" w:fill="auto"/>
          </w:tcPr>
          <w:p w14:paraId="42B12DD6" w14:textId="36B47BCC" w:rsidR="002B0E83" w:rsidRPr="00254707" w:rsidRDefault="002B0E83" w:rsidP="00ED069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707">
              <w:rPr>
                <w:rStyle w:val="word-wrapper"/>
                <w:color w:val="242424"/>
                <w:sz w:val="22"/>
                <w:szCs w:val="22"/>
                <w:shd w:val="clear" w:color="auto" w:fill="FFFFFF"/>
              </w:rPr>
              <w:t>30 дней</w:t>
            </w:r>
          </w:p>
        </w:tc>
        <w:tc>
          <w:tcPr>
            <w:tcW w:w="1216" w:type="pct"/>
            <w:shd w:val="clear" w:color="auto" w:fill="auto"/>
          </w:tcPr>
          <w:p w14:paraId="22383A65" w14:textId="05D3A56C" w:rsidR="002B0E83" w:rsidRPr="00254707" w:rsidRDefault="002B0E83" w:rsidP="00D55C77">
            <w:pPr>
              <w:pStyle w:val="titleu"/>
              <w:spacing w:before="0" w:after="0" w:line="240" w:lineRule="exact"/>
              <w:rPr>
                <w:b w:val="0"/>
                <w:sz w:val="22"/>
                <w:szCs w:val="22"/>
              </w:rPr>
            </w:pPr>
            <w:r w:rsidRPr="00254707">
              <w:rPr>
                <w:b w:val="0"/>
                <w:sz w:val="22"/>
                <w:szCs w:val="22"/>
              </w:rPr>
              <w:t>в соответствии с законодательством и рекомендациями Минприроды</w:t>
            </w:r>
          </w:p>
        </w:tc>
        <w:tc>
          <w:tcPr>
            <w:tcW w:w="1107" w:type="pct"/>
            <w:shd w:val="clear" w:color="auto" w:fill="auto"/>
          </w:tcPr>
          <w:p w14:paraId="5B2AA160" w14:textId="77777777" w:rsidR="002B0E83" w:rsidRPr="00254707" w:rsidRDefault="002B0E83" w:rsidP="00D55C77">
            <w:pPr>
              <w:rPr>
                <w:sz w:val="22"/>
                <w:szCs w:val="22"/>
              </w:rPr>
            </w:pPr>
            <w:r w:rsidRPr="00254707">
              <w:rPr>
                <w:sz w:val="22"/>
                <w:szCs w:val="22"/>
              </w:rPr>
              <w:t>Областные, Минский городской комитеты природных ресурсов и охраны окружающей среды.</w:t>
            </w:r>
          </w:p>
          <w:p w14:paraId="0D7DBF30" w14:textId="77777777" w:rsidR="002B0E83" w:rsidRPr="00254707" w:rsidRDefault="002B0E83" w:rsidP="00D55C77">
            <w:pPr>
              <w:rPr>
                <w:sz w:val="22"/>
                <w:szCs w:val="22"/>
              </w:rPr>
            </w:pPr>
          </w:p>
          <w:p w14:paraId="4CFD68A9" w14:textId="77777777" w:rsidR="002B0E83" w:rsidRDefault="002B0E83" w:rsidP="00D55C77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  <w:r w:rsidRPr="00254707">
              <w:rPr>
                <w:b w:val="0"/>
                <w:sz w:val="22"/>
                <w:szCs w:val="22"/>
              </w:rPr>
              <w:t>Лица, ответственные за осуществление административной процедуры, определяются комитетами.</w:t>
            </w:r>
          </w:p>
          <w:p w14:paraId="6224EB63" w14:textId="4B09AB4C" w:rsidR="003C1598" w:rsidRPr="00254707" w:rsidRDefault="003C1598" w:rsidP="00D55C77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2B0E83" w:rsidRPr="00FC2F58" w14:paraId="7BDFA028" w14:textId="77777777" w:rsidTr="002B0E83">
        <w:tc>
          <w:tcPr>
            <w:tcW w:w="5000" w:type="pct"/>
            <w:gridSpan w:val="4"/>
            <w:shd w:val="clear" w:color="auto" w:fill="auto"/>
          </w:tcPr>
          <w:p w14:paraId="77EE954A" w14:textId="77777777" w:rsidR="002B0E83" w:rsidRDefault="002B0E83" w:rsidP="00ED0694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.2. Государственная регистрация работ по геологическому изучению недр</w:t>
            </w:r>
          </w:p>
          <w:p w14:paraId="16E21F83" w14:textId="77777777" w:rsidR="002B0E83" w:rsidRPr="002E5BA7" w:rsidRDefault="002B0E83" w:rsidP="00D063A6">
            <w:pPr>
              <w:pStyle w:val="table10"/>
              <w:spacing w:line="240" w:lineRule="exact"/>
              <w:rPr>
                <w:sz w:val="22"/>
                <w:szCs w:val="22"/>
              </w:rPr>
            </w:pPr>
          </w:p>
        </w:tc>
      </w:tr>
      <w:tr w:rsidR="002B0E83" w:rsidRPr="00FC2F58" w14:paraId="33303783" w14:textId="77777777" w:rsidTr="002B0E83">
        <w:tc>
          <w:tcPr>
            <w:tcW w:w="1606" w:type="pct"/>
            <w:shd w:val="clear" w:color="auto" w:fill="auto"/>
          </w:tcPr>
          <w:p w14:paraId="7B0B2B8F" w14:textId="77777777" w:rsidR="002B0E83" w:rsidRPr="0088392F" w:rsidRDefault="002B0E83" w:rsidP="0088392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88392F">
              <w:rPr>
                <w:color w:val="000000" w:themeColor="text1"/>
                <w:sz w:val="22"/>
                <w:szCs w:val="22"/>
              </w:rPr>
              <w:t xml:space="preserve">6.2.1. </w:t>
            </w:r>
            <w:hyperlink r:id="rId28" w:history="1">
              <w:r w:rsidRPr="0088392F">
                <w:rPr>
                  <w:color w:val="000000" w:themeColor="text1"/>
                  <w:sz w:val="22"/>
                  <w:szCs w:val="22"/>
                </w:rPr>
                <w:t>Получение</w:t>
              </w:r>
            </w:hyperlink>
            <w:r w:rsidRPr="0088392F">
              <w:rPr>
                <w:color w:val="000000" w:themeColor="text1"/>
                <w:sz w:val="22"/>
                <w:szCs w:val="22"/>
              </w:rPr>
              <w:t xml:space="preserve"> </w:t>
            </w:r>
            <w:hyperlink r:id="rId29" w:history="1">
              <w:r w:rsidRPr="0088392F">
                <w:rPr>
                  <w:color w:val="000000" w:themeColor="text1"/>
                  <w:sz w:val="22"/>
                  <w:szCs w:val="22"/>
                </w:rPr>
                <w:t>свидетельства</w:t>
              </w:r>
            </w:hyperlink>
            <w:r w:rsidRPr="0088392F">
              <w:rPr>
                <w:color w:val="000000" w:themeColor="text1"/>
                <w:sz w:val="22"/>
                <w:szCs w:val="22"/>
              </w:rPr>
              <w:t xml:space="preserve"> о государственной регистрации работ по геологическому изучению недр</w:t>
            </w:r>
          </w:p>
          <w:p w14:paraId="76931192" w14:textId="77777777" w:rsidR="002B0E83" w:rsidRPr="00ED0694" w:rsidRDefault="002B0E83" w:rsidP="00D063A6">
            <w:pPr>
              <w:autoSpaceDE w:val="0"/>
              <w:autoSpaceDN w:val="0"/>
              <w:adjustRightInd w:val="0"/>
              <w:spacing w:after="120" w:line="240" w:lineRule="exact"/>
              <w:rPr>
                <w:sz w:val="22"/>
                <w:szCs w:val="22"/>
              </w:rPr>
            </w:pPr>
          </w:p>
        </w:tc>
        <w:tc>
          <w:tcPr>
            <w:tcW w:w="1071" w:type="pct"/>
            <w:shd w:val="clear" w:color="auto" w:fill="auto"/>
          </w:tcPr>
          <w:p w14:paraId="0315FB5D" w14:textId="77777777" w:rsidR="002B0E83" w:rsidRDefault="002B0E83" w:rsidP="00ED069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 дней</w:t>
            </w:r>
          </w:p>
          <w:p w14:paraId="7D58D2DB" w14:textId="77777777" w:rsidR="002B0E83" w:rsidRPr="00FC2F58" w:rsidRDefault="002B0E83" w:rsidP="00727DA5">
            <w:pPr>
              <w:pStyle w:val="table10"/>
              <w:spacing w:after="120" w:line="240" w:lineRule="exact"/>
              <w:ind w:firstLine="32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16" w:type="pct"/>
            <w:shd w:val="clear" w:color="auto" w:fill="auto"/>
          </w:tcPr>
          <w:p w14:paraId="539E24FB" w14:textId="77777777" w:rsidR="002B0E83" w:rsidRPr="009007ED" w:rsidRDefault="002B0E83" w:rsidP="009007ED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  <w:r w:rsidRPr="009007ED">
              <w:rPr>
                <w:b w:val="0"/>
                <w:sz w:val="22"/>
                <w:szCs w:val="22"/>
              </w:rPr>
              <w:t xml:space="preserve">постановление </w:t>
            </w:r>
            <w:r>
              <w:rPr>
                <w:b w:val="0"/>
                <w:sz w:val="22"/>
                <w:szCs w:val="22"/>
              </w:rPr>
              <w:t>М</w:t>
            </w:r>
            <w:r w:rsidRPr="009007ED">
              <w:rPr>
                <w:b w:val="0"/>
                <w:sz w:val="22"/>
                <w:szCs w:val="22"/>
              </w:rPr>
              <w:t>инистерства природных ресурсов и охраны окружающей ср</w:t>
            </w:r>
            <w:r>
              <w:rPr>
                <w:b w:val="0"/>
                <w:sz w:val="22"/>
                <w:szCs w:val="22"/>
              </w:rPr>
              <w:t>еды Р</w:t>
            </w:r>
            <w:r w:rsidRPr="009007ED">
              <w:rPr>
                <w:b w:val="0"/>
                <w:sz w:val="22"/>
                <w:szCs w:val="22"/>
              </w:rPr>
              <w:t xml:space="preserve">еспублики </w:t>
            </w:r>
            <w:r>
              <w:rPr>
                <w:b w:val="0"/>
                <w:sz w:val="22"/>
                <w:szCs w:val="22"/>
              </w:rPr>
              <w:lastRenderedPageBreak/>
              <w:t>Б</w:t>
            </w:r>
            <w:r w:rsidRPr="009007ED">
              <w:rPr>
                <w:b w:val="0"/>
                <w:sz w:val="22"/>
                <w:szCs w:val="22"/>
              </w:rPr>
              <w:t xml:space="preserve">еларусь </w:t>
            </w:r>
            <w:r>
              <w:rPr>
                <w:b w:val="0"/>
                <w:sz w:val="22"/>
                <w:szCs w:val="22"/>
              </w:rPr>
              <w:t xml:space="preserve">от </w:t>
            </w:r>
            <w:r w:rsidRPr="009007ED">
              <w:rPr>
                <w:b w:val="0"/>
                <w:sz w:val="22"/>
                <w:szCs w:val="22"/>
              </w:rPr>
              <w:t xml:space="preserve">27 января 2022 г. </w:t>
            </w:r>
            <w:r>
              <w:rPr>
                <w:b w:val="0"/>
                <w:sz w:val="22"/>
                <w:szCs w:val="22"/>
              </w:rPr>
              <w:t>№</w:t>
            </w:r>
            <w:r w:rsidRPr="009007ED">
              <w:rPr>
                <w:b w:val="0"/>
                <w:sz w:val="22"/>
                <w:szCs w:val="22"/>
              </w:rPr>
              <w:t xml:space="preserve"> 13 </w:t>
            </w:r>
            <w:r>
              <w:rPr>
                <w:b w:val="0"/>
                <w:sz w:val="22"/>
                <w:szCs w:val="22"/>
              </w:rPr>
              <w:t>«О</w:t>
            </w:r>
            <w:r w:rsidRPr="009007ED">
              <w:rPr>
                <w:b w:val="0"/>
                <w:sz w:val="22"/>
                <w:szCs w:val="22"/>
              </w:rPr>
              <w:t>б утверждении регламентов административных процедур в области рационального использования и охраны недр</w:t>
            </w:r>
            <w:r>
              <w:rPr>
                <w:b w:val="0"/>
                <w:sz w:val="22"/>
                <w:szCs w:val="22"/>
              </w:rPr>
              <w:t>»</w:t>
            </w:r>
          </w:p>
        </w:tc>
        <w:tc>
          <w:tcPr>
            <w:tcW w:w="1107" w:type="pct"/>
            <w:shd w:val="clear" w:color="auto" w:fill="auto"/>
          </w:tcPr>
          <w:p w14:paraId="74FD80AE" w14:textId="77777777" w:rsidR="002B0E83" w:rsidRPr="00FC2F58" w:rsidRDefault="002B0E83" w:rsidP="00D82DB1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</w:t>
            </w:r>
            <w:r w:rsidRPr="00FC2F58">
              <w:rPr>
                <w:sz w:val="22"/>
                <w:szCs w:val="22"/>
              </w:rPr>
              <w:t xml:space="preserve">еспубликанское унитарное предприятие </w:t>
            </w:r>
            <w:r>
              <w:rPr>
                <w:sz w:val="22"/>
                <w:szCs w:val="22"/>
              </w:rPr>
              <w:t>«</w:t>
            </w:r>
            <w:r w:rsidRPr="00FC2F58">
              <w:rPr>
                <w:sz w:val="22"/>
                <w:szCs w:val="22"/>
              </w:rPr>
              <w:t xml:space="preserve">Белорусский </w:t>
            </w:r>
            <w:r w:rsidRPr="00FC2F58">
              <w:rPr>
                <w:sz w:val="22"/>
                <w:szCs w:val="22"/>
              </w:rPr>
              <w:lastRenderedPageBreak/>
              <w:t>государственный геологический центр</w:t>
            </w:r>
            <w:r>
              <w:rPr>
                <w:sz w:val="22"/>
                <w:szCs w:val="22"/>
              </w:rPr>
              <w:t>»</w:t>
            </w:r>
          </w:p>
          <w:p w14:paraId="3C3E88B3" w14:textId="77777777" w:rsidR="002B0E83" w:rsidRDefault="002B0E83" w:rsidP="00D82DB1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  <w:p w14:paraId="460F0DAC" w14:textId="77777777" w:rsidR="002B0E83" w:rsidRDefault="002B0E83" w:rsidP="00D82DB1">
            <w:pPr>
              <w:pStyle w:val="table10"/>
              <w:spacing w:line="240" w:lineRule="exact"/>
              <w:jc w:val="both"/>
              <w:rPr>
                <w:color w:val="242424"/>
                <w:sz w:val="22"/>
                <w:szCs w:val="22"/>
                <w:shd w:val="clear" w:color="auto" w:fill="FFFFFF"/>
              </w:rPr>
            </w:pPr>
            <w:r>
              <w:rPr>
                <w:color w:val="242424"/>
                <w:sz w:val="22"/>
                <w:szCs w:val="22"/>
                <w:shd w:val="clear" w:color="auto" w:fill="FFFFFF"/>
              </w:rPr>
              <w:t>адрес:</w:t>
            </w:r>
            <w:r w:rsidRPr="00E54AA9">
              <w:rPr>
                <w:b/>
                <w:sz w:val="22"/>
                <w:szCs w:val="22"/>
              </w:rPr>
              <w:t xml:space="preserve"> </w:t>
            </w:r>
            <w:r w:rsidRPr="0001080E">
              <w:rPr>
                <w:sz w:val="22"/>
                <w:szCs w:val="22"/>
              </w:rPr>
              <w:t>г. Минск,</w:t>
            </w:r>
          </w:p>
          <w:p w14:paraId="4A8C66BC" w14:textId="77777777" w:rsidR="002B0E83" w:rsidRDefault="002B0E83" w:rsidP="00D82DB1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Некрасова, 7, к. 413</w:t>
            </w:r>
          </w:p>
          <w:p w14:paraId="074E1FAE" w14:textId="77777777" w:rsidR="002B0E83" w:rsidRDefault="002B0E83" w:rsidP="00D82DB1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  <w:p w14:paraId="5B220078" w14:textId="01B609F5" w:rsidR="002B0E83" w:rsidRPr="00051060" w:rsidRDefault="002B0E83" w:rsidP="00D82DB1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  <w:r w:rsidRPr="00051060">
              <w:rPr>
                <w:sz w:val="22"/>
                <w:szCs w:val="22"/>
              </w:rPr>
              <w:t>Лица, ответственные за осуществление административной процедуры</w:t>
            </w:r>
            <w:r>
              <w:rPr>
                <w:sz w:val="22"/>
                <w:szCs w:val="22"/>
              </w:rPr>
              <w:t>,</w:t>
            </w:r>
            <w:r w:rsidRPr="0005106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пределяются организацией.</w:t>
            </w:r>
          </w:p>
          <w:p w14:paraId="4278E684" w14:textId="77777777" w:rsidR="002B0E83" w:rsidRPr="00FC2F58" w:rsidRDefault="002B0E83" w:rsidP="00FC2F58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2B0E83" w:rsidRPr="00FC2F58" w14:paraId="5F7CA76F" w14:textId="77777777" w:rsidTr="002B0E83">
        <w:tc>
          <w:tcPr>
            <w:tcW w:w="5000" w:type="pct"/>
            <w:gridSpan w:val="4"/>
            <w:shd w:val="clear" w:color="auto" w:fill="auto"/>
          </w:tcPr>
          <w:p w14:paraId="17BC8D00" w14:textId="77777777" w:rsidR="002B0E83" w:rsidRDefault="002B0E83" w:rsidP="0088392F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6.3. Государственная экспертиза проектной документации на геологическое изучение недр, геологической информации</w:t>
            </w:r>
          </w:p>
          <w:p w14:paraId="377A0773" w14:textId="77777777" w:rsidR="002B0E83" w:rsidRPr="002E5BA7" w:rsidRDefault="002B0E83" w:rsidP="00D063A6">
            <w:pPr>
              <w:pStyle w:val="table10"/>
              <w:spacing w:line="240" w:lineRule="exact"/>
              <w:rPr>
                <w:sz w:val="22"/>
                <w:szCs w:val="22"/>
              </w:rPr>
            </w:pPr>
          </w:p>
        </w:tc>
      </w:tr>
      <w:tr w:rsidR="002B0E83" w:rsidRPr="00FC2F58" w14:paraId="4C6F2FDE" w14:textId="77777777" w:rsidTr="002B0E83">
        <w:tc>
          <w:tcPr>
            <w:tcW w:w="1606" w:type="pct"/>
            <w:shd w:val="clear" w:color="auto" w:fill="auto"/>
          </w:tcPr>
          <w:p w14:paraId="702CF2FA" w14:textId="77777777" w:rsidR="002B0E83" w:rsidRPr="0088392F" w:rsidRDefault="002B0E83" w:rsidP="0088392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88392F">
              <w:rPr>
                <w:color w:val="000000" w:themeColor="text1"/>
                <w:sz w:val="22"/>
                <w:szCs w:val="22"/>
              </w:rPr>
              <w:t xml:space="preserve">6.3.1. </w:t>
            </w:r>
            <w:hyperlink r:id="rId30" w:history="1">
              <w:r w:rsidRPr="0088392F">
                <w:rPr>
                  <w:color w:val="000000" w:themeColor="text1"/>
                  <w:sz w:val="22"/>
                  <w:szCs w:val="22"/>
                </w:rPr>
                <w:t>Получение</w:t>
              </w:r>
            </w:hyperlink>
            <w:r w:rsidRPr="0088392F">
              <w:rPr>
                <w:color w:val="000000" w:themeColor="text1"/>
                <w:sz w:val="22"/>
                <w:szCs w:val="22"/>
              </w:rPr>
              <w:t xml:space="preserve"> заключения государственной геологической экспертизы проектной документации на геологическое изучение недр</w:t>
            </w:r>
          </w:p>
          <w:p w14:paraId="07725124" w14:textId="77777777" w:rsidR="002B0E83" w:rsidRPr="0088392F" w:rsidRDefault="002B0E83" w:rsidP="0088392F">
            <w:pPr>
              <w:autoSpaceDE w:val="0"/>
              <w:autoSpaceDN w:val="0"/>
              <w:adjustRightInd w:val="0"/>
              <w:spacing w:after="120" w:line="240" w:lineRule="exact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71" w:type="pct"/>
            <w:shd w:val="clear" w:color="auto" w:fill="auto"/>
          </w:tcPr>
          <w:p w14:paraId="479F9058" w14:textId="77777777" w:rsidR="002B0E83" w:rsidRPr="0088392F" w:rsidRDefault="002B0E83" w:rsidP="00C3643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8392F">
              <w:rPr>
                <w:color w:val="000000" w:themeColor="text1"/>
                <w:sz w:val="22"/>
                <w:szCs w:val="22"/>
              </w:rPr>
              <w:t>2 месяца</w:t>
            </w:r>
          </w:p>
          <w:p w14:paraId="4F7157A2" w14:textId="77777777" w:rsidR="002B0E83" w:rsidRPr="0088392F" w:rsidRDefault="002B0E83" w:rsidP="00C36431">
            <w:pPr>
              <w:pStyle w:val="table10"/>
              <w:spacing w:after="120" w:line="240" w:lineRule="exact"/>
              <w:ind w:firstLine="323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BCF9F" w14:textId="77777777" w:rsidR="002B0E83" w:rsidRPr="009007ED" w:rsidRDefault="002B0E83" w:rsidP="009007ED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9007ED">
              <w:rPr>
                <w:sz w:val="22"/>
                <w:szCs w:val="22"/>
              </w:rPr>
              <w:t>постановление Министерства природных ресурсов и охраны окружающей среды Республики Беларусь от 27 января 2022 г. № 13 «Об утверждении регламентов административных процедур в области рационального использования и охраны недр»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8E492" w14:textId="77777777" w:rsidR="002B0E83" w:rsidRDefault="002B0E83" w:rsidP="00D82DB1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FC2F58">
              <w:rPr>
                <w:sz w:val="22"/>
                <w:szCs w:val="22"/>
              </w:rPr>
              <w:t>еспубликанское унитарное предприятие «Белорусский государственный геологический центр»</w:t>
            </w:r>
          </w:p>
          <w:p w14:paraId="4B859EC3" w14:textId="77777777" w:rsidR="002B0E83" w:rsidRDefault="002B0E83" w:rsidP="00D82DB1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  <w:p w14:paraId="60288411" w14:textId="77777777" w:rsidR="002B0E83" w:rsidRDefault="002B0E83" w:rsidP="00D82DB1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242424"/>
                <w:sz w:val="22"/>
                <w:szCs w:val="22"/>
                <w:shd w:val="clear" w:color="auto" w:fill="FFFFFF"/>
              </w:rPr>
            </w:pPr>
            <w:r>
              <w:rPr>
                <w:color w:val="242424"/>
                <w:sz w:val="22"/>
                <w:szCs w:val="22"/>
                <w:shd w:val="clear" w:color="auto" w:fill="FFFFFF"/>
              </w:rPr>
              <w:t>адрес:</w:t>
            </w:r>
            <w:r>
              <w:rPr>
                <w:sz w:val="22"/>
                <w:szCs w:val="22"/>
              </w:rPr>
              <w:t xml:space="preserve"> г. Минск, </w:t>
            </w:r>
          </w:p>
          <w:p w14:paraId="0D5F693B" w14:textId="77777777" w:rsidR="002B0E83" w:rsidRDefault="002B0E83" w:rsidP="00D82DB1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Некрасова, 7, к. 413</w:t>
            </w:r>
          </w:p>
          <w:p w14:paraId="2054A2E0" w14:textId="77777777" w:rsidR="002B0E83" w:rsidRDefault="002B0E83" w:rsidP="00D82DB1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  <w:p w14:paraId="429233B0" w14:textId="77777777" w:rsidR="002B0E83" w:rsidRPr="00051060" w:rsidRDefault="002B0E83" w:rsidP="00D9589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  <w:r w:rsidRPr="00051060">
              <w:rPr>
                <w:sz w:val="22"/>
                <w:szCs w:val="22"/>
              </w:rPr>
              <w:t>Лица, ответственные за осуществление административной процедуры</w:t>
            </w:r>
            <w:r>
              <w:rPr>
                <w:sz w:val="22"/>
                <w:szCs w:val="22"/>
              </w:rPr>
              <w:t>,</w:t>
            </w:r>
            <w:r w:rsidRPr="0005106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пределяются организацией.</w:t>
            </w:r>
          </w:p>
          <w:p w14:paraId="162CB6D8" w14:textId="77777777" w:rsidR="002B0E83" w:rsidRPr="00FC2F58" w:rsidRDefault="002B0E83" w:rsidP="00AF504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</w:tr>
      <w:tr w:rsidR="002B0E83" w:rsidRPr="00FC2F58" w14:paraId="6E9D1EE6" w14:textId="77777777" w:rsidTr="002B0E83">
        <w:tc>
          <w:tcPr>
            <w:tcW w:w="1606" w:type="pct"/>
            <w:shd w:val="clear" w:color="auto" w:fill="auto"/>
          </w:tcPr>
          <w:p w14:paraId="00CE71FF" w14:textId="77777777" w:rsidR="002B0E83" w:rsidRPr="0088392F" w:rsidRDefault="002B0E83" w:rsidP="0088392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88392F">
              <w:rPr>
                <w:color w:val="000000" w:themeColor="text1"/>
                <w:sz w:val="22"/>
                <w:szCs w:val="22"/>
              </w:rPr>
              <w:t xml:space="preserve">6.3.2. </w:t>
            </w:r>
            <w:hyperlink r:id="rId31" w:history="1">
              <w:r w:rsidRPr="0088392F">
                <w:rPr>
                  <w:color w:val="000000" w:themeColor="text1"/>
                  <w:sz w:val="22"/>
                  <w:szCs w:val="22"/>
                </w:rPr>
                <w:t>Получение</w:t>
              </w:r>
            </w:hyperlink>
            <w:r w:rsidRPr="0088392F">
              <w:rPr>
                <w:color w:val="000000" w:themeColor="text1"/>
                <w:sz w:val="22"/>
                <w:szCs w:val="22"/>
              </w:rPr>
              <w:t xml:space="preserve"> заключения государственной экспертизы геологической информации</w:t>
            </w:r>
          </w:p>
          <w:p w14:paraId="0AF7EB21" w14:textId="77777777" w:rsidR="002B0E83" w:rsidRPr="0088392F" w:rsidRDefault="002B0E83" w:rsidP="0088392F">
            <w:pPr>
              <w:pStyle w:val="titleu"/>
              <w:spacing w:before="0" w:after="120" w:line="240" w:lineRule="exact"/>
              <w:jc w:val="both"/>
              <w:rPr>
                <w:b w:val="0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3F9E6" w14:textId="77777777" w:rsidR="002B0E83" w:rsidRPr="0088392F" w:rsidRDefault="002B0E83" w:rsidP="00C36431">
            <w:pPr>
              <w:autoSpaceDE w:val="0"/>
              <w:autoSpaceDN w:val="0"/>
              <w:adjustRightInd w:val="0"/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88392F">
              <w:rPr>
                <w:iCs/>
                <w:color w:val="000000" w:themeColor="text1"/>
                <w:sz w:val="22"/>
                <w:szCs w:val="22"/>
              </w:rPr>
              <w:t>2 месяца</w:t>
            </w:r>
          </w:p>
          <w:p w14:paraId="0796D8A4" w14:textId="77777777" w:rsidR="002B0E83" w:rsidRPr="0088392F" w:rsidRDefault="002B0E83" w:rsidP="00C36431">
            <w:pPr>
              <w:pStyle w:val="table10"/>
              <w:spacing w:after="120" w:line="240" w:lineRule="exact"/>
              <w:ind w:firstLine="323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1D2E9" w14:textId="77777777" w:rsidR="002B0E83" w:rsidRPr="009007ED" w:rsidRDefault="002B0E83" w:rsidP="009007ED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9007ED">
              <w:rPr>
                <w:sz w:val="22"/>
                <w:szCs w:val="22"/>
              </w:rPr>
              <w:t>постановление Министерства природных ресурсов и охраны окружающей среды Республики Беларусь от 27 января 2022 г. № 13 «Об утверждении регламентов административных процедур в области рационального использования и охраны недр»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50B7C" w14:textId="77777777" w:rsidR="002B0E83" w:rsidRDefault="002B0E83" w:rsidP="00D82DB1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FC2F58">
              <w:rPr>
                <w:sz w:val="22"/>
                <w:szCs w:val="22"/>
              </w:rPr>
              <w:t>еспубликанское унитарное предприятие «Белорусский государственный геологический центр»</w:t>
            </w:r>
          </w:p>
          <w:p w14:paraId="229681E5" w14:textId="77777777" w:rsidR="002B0E83" w:rsidRDefault="002B0E83" w:rsidP="00D82DB1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  <w:p w14:paraId="0301ECC3" w14:textId="77777777" w:rsidR="002B0E83" w:rsidRDefault="002B0E83" w:rsidP="00D82DB1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242424"/>
                <w:sz w:val="22"/>
                <w:szCs w:val="22"/>
                <w:shd w:val="clear" w:color="auto" w:fill="FFFFFF"/>
              </w:rPr>
            </w:pPr>
            <w:r>
              <w:rPr>
                <w:color w:val="242424"/>
                <w:sz w:val="22"/>
                <w:szCs w:val="22"/>
                <w:shd w:val="clear" w:color="auto" w:fill="FFFFFF"/>
              </w:rPr>
              <w:t>адрес:</w:t>
            </w:r>
            <w:r>
              <w:rPr>
                <w:sz w:val="22"/>
                <w:szCs w:val="22"/>
              </w:rPr>
              <w:t xml:space="preserve"> г. Минск, </w:t>
            </w:r>
          </w:p>
          <w:p w14:paraId="7BE49BA6" w14:textId="77777777" w:rsidR="002B0E83" w:rsidRDefault="002B0E83" w:rsidP="00D82DB1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Некрасова, 7, к. 413</w:t>
            </w:r>
          </w:p>
          <w:p w14:paraId="0C3432F6" w14:textId="77777777" w:rsidR="002B0E83" w:rsidRDefault="002B0E83" w:rsidP="00D82DB1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  <w:p w14:paraId="7DD5D1C8" w14:textId="30A5045F" w:rsidR="002B0E83" w:rsidRDefault="002B0E83" w:rsidP="00D9589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  <w:r w:rsidRPr="00051060">
              <w:rPr>
                <w:sz w:val="22"/>
                <w:szCs w:val="22"/>
              </w:rPr>
              <w:t>Лица, ответственные за осуществление административной процедуры</w:t>
            </w:r>
            <w:r>
              <w:rPr>
                <w:sz w:val="22"/>
                <w:szCs w:val="22"/>
              </w:rPr>
              <w:t>,</w:t>
            </w:r>
            <w:r w:rsidRPr="0005106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пределяются организацией.</w:t>
            </w:r>
          </w:p>
          <w:p w14:paraId="45A57658" w14:textId="77B9F2E5" w:rsidR="003C1598" w:rsidRDefault="003C1598" w:rsidP="00D9589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  <w:p w14:paraId="33A82EBB" w14:textId="5615995E" w:rsidR="003C1598" w:rsidRDefault="003C1598" w:rsidP="00D9589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  <w:p w14:paraId="15A99866" w14:textId="77777777" w:rsidR="003C1598" w:rsidRPr="00051060" w:rsidRDefault="003C1598" w:rsidP="00D9589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  <w:p w14:paraId="41F85336" w14:textId="77777777" w:rsidR="002B0E83" w:rsidRPr="00FC2F58" w:rsidRDefault="002B0E83" w:rsidP="00FC2F58">
            <w:pPr>
              <w:pStyle w:val="table10"/>
              <w:spacing w:line="240" w:lineRule="exact"/>
              <w:rPr>
                <w:sz w:val="22"/>
                <w:szCs w:val="22"/>
              </w:rPr>
            </w:pPr>
          </w:p>
        </w:tc>
      </w:tr>
      <w:tr w:rsidR="002B0E83" w:rsidRPr="00FC2F58" w14:paraId="1E94B2F4" w14:textId="77777777" w:rsidTr="002B0E83">
        <w:tc>
          <w:tcPr>
            <w:tcW w:w="5000" w:type="pct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3E2DB456" w14:textId="77777777" w:rsidR="002B0E83" w:rsidRDefault="002B0E83" w:rsidP="005663D6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6.4. Лицензирование деятельности, связанной с воздействием на окружающую среду</w:t>
            </w:r>
          </w:p>
          <w:p w14:paraId="7A6C0F52" w14:textId="77777777" w:rsidR="002B0E83" w:rsidRPr="00FC2F58" w:rsidRDefault="002B0E83" w:rsidP="00FC2F58">
            <w:pPr>
              <w:pStyle w:val="table10"/>
              <w:spacing w:line="240" w:lineRule="exact"/>
              <w:rPr>
                <w:sz w:val="22"/>
                <w:szCs w:val="22"/>
              </w:rPr>
            </w:pPr>
          </w:p>
        </w:tc>
      </w:tr>
      <w:tr w:rsidR="002B0E83" w:rsidRPr="00FC2F58" w14:paraId="62D5A6F5" w14:textId="77777777" w:rsidTr="002B0E83">
        <w:tc>
          <w:tcPr>
            <w:tcW w:w="1606" w:type="pct"/>
            <w:shd w:val="clear" w:color="auto" w:fill="auto"/>
          </w:tcPr>
          <w:p w14:paraId="66CDE8D3" w14:textId="77777777" w:rsidR="002B0E83" w:rsidRPr="0088392F" w:rsidRDefault="002B0E83" w:rsidP="0088392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88392F">
              <w:rPr>
                <w:color w:val="000000" w:themeColor="text1"/>
                <w:sz w:val="22"/>
                <w:szCs w:val="22"/>
              </w:rPr>
              <w:t>6.4.1. Получение специального разрешения (лицензии) на осуществление деятельности, связанной с воздействием на окружающую среду</w:t>
            </w:r>
          </w:p>
          <w:p w14:paraId="0469CB49" w14:textId="77777777" w:rsidR="002B0E83" w:rsidRPr="0088392F" w:rsidRDefault="002B0E83" w:rsidP="0088392F">
            <w:pPr>
              <w:pStyle w:val="titleu"/>
              <w:spacing w:before="0" w:after="120" w:line="240" w:lineRule="exact"/>
              <w:jc w:val="both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1" w:type="pct"/>
            <w:shd w:val="clear" w:color="auto" w:fill="auto"/>
          </w:tcPr>
          <w:p w14:paraId="69A860D2" w14:textId="77777777" w:rsidR="002B0E83" w:rsidRPr="0088392F" w:rsidRDefault="002B0E83" w:rsidP="0088392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88392F">
              <w:rPr>
                <w:color w:val="000000" w:themeColor="text1"/>
                <w:sz w:val="22"/>
                <w:szCs w:val="22"/>
              </w:rPr>
              <w:t>15 рабочих дней, а при проведении оценки или экспертизы - 25 рабочих дней</w:t>
            </w:r>
          </w:p>
          <w:p w14:paraId="7B97460E" w14:textId="77777777" w:rsidR="002B0E83" w:rsidRPr="0088392F" w:rsidRDefault="002B0E83" w:rsidP="0088392F">
            <w:pPr>
              <w:pStyle w:val="titleu"/>
              <w:spacing w:before="0" w:after="120" w:line="240" w:lineRule="exact"/>
              <w:ind w:left="-28" w:firstLine="352"/>
              <w:jc w:val="both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78B42" w14:textId="77777777" w:rsidR="002B0E83" w:rsidRPr="009007ED" w:rsidRDefault="002B0E83" w:rsidP="009007ED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9007ED">
              <w:rPr>
                <w:sz w:val="22"/>
                <w:szCs w:val="22"/>
              </w:rPr>
              <w:t xml:space="preserve">постановление </w:t>
            </w:r>
            <w:r>
              <w:rPr>
                <w:sz w:val="22"/>
                <w:szCs w:val="22"/>
              </w:rPr>
              <w:t>М</w:t>
            </w:r>
            <w:r w:rsidRPr="009007ED">
              <w:rPr>
                <w:sz w:val="22"/>
                <w:szCs w:val="22"/>
              </w:rPr>
              <w:t xml:space="preserve">инистерства природных ресурсов и охраны окружающей среды </w:t>
            </w:r>
            <w:r>
              <w:rPr>
                <w:sz w:val="22"/>
                <w:szCs w:val="22"/>
              </w:rPr>
              <w:t>Р</w:t>
            </w:r>
            <w:r w:rsidRPr="009007ED">
              <w:rPr>
                <w:sz w:val="22"/>
                <w:szCs w:val="22"/>
              </w:rPr>
              <w:t xml:space="preserve">еспублики </w:t>
            </w:r>
            <w:r>
              <w:rPr>
                <w:sz w:val="22"/>
                <w:szCs w:val="22"/>
              </w:rPr>
              <w:t>Б</w:t>
            </w:r>
            <w:r w:rsidRPr="009007ED">
              <w:rPr>
                <w:sz w:val="22"/>
                <w:szCs w:val="22"/>
              </w:rPr>
              <w:t xml:space="preserve">еларусь </w:t>
            </w:r>
            <w:r>
              <w:rPr>
                <w:sz w:val="22"/>
                <w:szCs w:val="22"/>
              </w:rPr>
              <w:t xml:space="preserve">от </w:t>
            </w:r>
            <w:r w:rsidRPr="009007ED">
              <w:rPr>
                <w:sz w:val="22"/>
                <w:szCs w:val="22"/>
              </w:rPr>
              <w:t xml:space="preserve">14 января 2022 г. </w:t>
            </w:r>
            <w:r>
              <w:rPr>
                <w:sz w:val="22"/>
                <w:szCs w:val="22"/>
              </w:rPr>
              <w:t>№</w:t>
            </w:r>
            <w:r w:rsidRPr="009007ED">
              <w:rPr>
                <w:sz w:val="22"/>
                <w:szCs w:val="22"/>
              </w:rPr>
              <w:t xml:space="preserve"> 4 </w:t>
            </w:r>
            <w:r>
              <w:rPr>
                <w:sz w:val="22"/>
                <w:szCs w:val="22"/>
              </w:rPr>
              <w:t>«О</w:t>
            </w:r>
            <w:r w:rsidRPr="009007ED">
              <w:rPr>
                <w:sz w:val="22"/>
                <w:szCs w:val="22"/>
              </w:rPr>
              <w:t>б утверждении регламентов административных процедур в области лицензирования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64CB4" w14:textId="77777777" w:rsidR="002B0E83" w:rsidRDefault="002B0E83" w:rsidP="002020BA">
            <w:pPr>
              <w:pStyle w:val="table10"/>
              <w:spacing w:line="240" w:lineRule="exact"/>
              <w:jc w:val="both"/>
              <w:rPr>
                <w:strike/>
                <w:sz w:val="22"/>
                <w:szCs w:val="22"/>
              </w:rPr>
            </w:pPr>
            <w:r w:rsidRPr="00C53971">
              <w:rPr>
                <w:sz w:val="22"/>
                <w:szCs w:val="22"/>
              </w:rPr>
              <w:t xml:space="preserve">Управление </w:t>
            </w:r>
            <w:r>
              <w:rPr>
                <w:sz w:val="22"/>
                <w:szCs w:val="22"/>
              </w:rPr>
              <w:t>правового обеспечения</w:t>
            </w:r>
            <w:r w:rsidRPr="00C5397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инприроды</w:t>
            </w:r>
            <w:r w:rsidRPr="00C53971">
              <w:rPr>
                <w:strike/>
                <w:sz w:val="22"/>
                <w:szCs w:val="22"/>
              </w:rPr>
              <w:t xml:space="preserve"> </w:t>
            </w:r>
          </w:p>
          <w:p w14:paraId="29C95442" w14:textId="77777777" w:rsidR="002B0E83" w:rsidRDefault="002B0E83" w:rsidP="002020BA">
            <w:pPr>
              <w:pStyle w:val="table10"/>
              <w:spacing w:line="240" w:lineRule="exact"/>
              <w:jc w:val="both"/>
              <w:rPr>
                <w:strike/>
                <w:sz w:val="22"/>
                <w:szCs w:val="22"/>
              </w:rPr>
            </w:pPr>
          </w:p>
          <w:p w14:paraId="2BB22AAA" w14:textId="77777777" w:rsidR="002B0E83" w:rsidRDefault="002B0E83" w:rsidP="002020BA">
            <w:pPr>
              <w:pStyle w:val="table10"/>
              <w:spacing w:line="240" w:lineRule="exact"/>
              <w:jc w:val="both"/>
              <w:rPr>
                <w:color w:val="242424"/>
                <w:sz w:val="22"/>
                <w:szCs w:val="22"/>
                <w:shd w:val="clear" w:color="auto" w:fill="FFFFFF"/>
              </w:rPr>
            </w:pPr>
            <w:r>
              <w:rPr>
                <w:color w:val="242424"/>
                <w:sz w:val="22"/>
                <w:szCs w:val="22"/>
                <w:shd w:val="clear" w:color="auto" w:fill="FFFFFF"/>
              </w:rPr>
              <w:t>адрес:</w:t>
            </w:r>
            <w:r w:rsidRPr="00BC6EEC">
              <w:rPr>
                <w:sz w:val="22"/>
                <w:szCs w:val="22"/>
              </w:rPr>
              <w:t xml:space="preserve"> г. Минск</w:t>
            </w:r>
            <w:r>
              <w:rPr>
                <w:sz w:val="22"/>
                <w:szCs w:val="22"/>
              </w:rPr>
              <w:t xml:space="preserve">, </w:t>
            </w:r>
          </w:p>
          <w:p w14:paraId="6D1B888F" w14:textId="77777777" w:rsidR="002B0E83" w:rsidRPr="00BC6EEC" w:rsidRDefault="002B0E83" w:rsidP="002020BA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BC6EEC">
              <w:rPr>
                <w:sz w:val="22"/>
                <w:szCs w:val="22"/>
              </w:rPr>
              <w:t>л. Коллекторная, 10</w:t>
            </w:r>
          </w:p>
          <w:p w14:paraId="5452B6C1" w14:textId="77777777" w:rsidR="002B0E83" w:rsidRPr="00C53971" w:rsidRDefault="002B0E83" w:rsidP="002020BA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</w:p>
          <w:p w14:paraId="0439FE08" w14:textId="77777777" w:rsidR="002B0E83" w:rsidRPr="00EF55B1" w:rsidRDefault="002B0E83" w:rsidP="002020BA">
            <w:pPr>
              <w:pStyle w:val="table10"/>
              <w:spacing w:line="240" w:lineRule="exact"/>
              <w:jc w:val="both"/>
              <w:rPr>
                <w:b/>
                <w:sz w:val="22"/>
                <w:szCs w:val="22"/>
              </w:rPr>
            </w:pPr>
            <w:r w:rsidRPr="00EF55B1">
              <w:rPr>
                <w:b/>
                <w:sz w:val="22"/>
                <w:szCs w:val="22"/>
              </w:rPr>
              <w:t>Осуществляет:</w:t>
            </w:r>
          </w:p>
          <w:p w14:paraId="3FD32C4F" w14:textId="77777777" w:rsidR="002B0E83" w:rsidRDefault="002B0E83" w:rsidP="002020BA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C53971">
              <w:rPr>
                <w:sz w:val="22"/>
                <w:szCs w:val="22"/>
              </w:rPr>
              <w:t xml:space="preserve">онсультант </w:t>
            </w:r>
          </w:p>
          <w:p w14:paraId="23579D68" w14:textId="77777777" w:rsidR="002B0E83" w:rsidRPr="00C53971" w:rsidRDefault="002B0E83" w:rsidP="002020BA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коловская С.Г.</w:t>
            </w:r>
          </w:p>
          <w:p w14:paraId="733E55ED" w14:textId="77777777" w:rsidR="002B0E83" w:rsidRDefault="002B0E83" w:rsidP="002020BA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proofErr w:type="spellStart"/>
            <w:r w:rsidRPr="00C53971">
              <w:rPr>
                <w:sz w:val="22"/>
                <w:szCs w:val="22"/>
              </w:rPr>
              <w:t>каб</w:t>
            </w:r>
            <w:proofErr w:type="spellEnd"/>
            <w:r w:rsidRPr="00C53971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119</w:t>
            </w:r>
            <w:r w:rsidRPr="00C53971">
              <w:rPr>
                <w:sz w:val="22"/>
                <w:szCs w:val="22"/>
              </w:rPr>
              <w:t xml:space="preserve"> (тел.</w:t>
            </w:r>
            <w:r>
              <w:rPr>
                <w:sz w:val="22"/>
                <w:szCs w:val="22"/>
              </w:rPr>
              <w:t xml:space="preserve"> 200-62-97</w:t>
            </w:r>
            <w:r w:rsidRPr="00C53971">
              <w:rPr>
                <w:sz w:val="22"/>
                <w:szCs w:val="22"/>
              </w:rPr>
              <w:t>)</w:t>
            </w:r>
          </w:p>
          <w:p w14:paraId="39735950" w14:textId="77777777" w:rsidR="002B0E83" w:rsidRDefault="002B0E83" w:rsidP="002020BA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</w:p>
          <w:p w14:paraId="1936216A" w14:textId="77777777" w:rsidR="002B0E83" w:rsidRPr="00EF55B1" w:rsidRDefault="002B0E83" w:rsidP="002020BA">
            <w:pPr>
              <w:pStyle w:val="table10"/>
              <w:spacing w:line="240" w:lineRule="exact"/>
              <w:jc w:val="both"/>
              <w:rPr>
                <w:b/>
                <w:sz w:val="22"/>
                <w:szCs w:val="22"/>
              </w:rPr>
            </w:pPr>
            <w:proofErr w:type="gramStart"/>
            <w:r w:rsidRPr="00EF55B1">
              <w:rPr>
                <w:b/>
                <w:sz w:val="22"/>
                <w:szCs w:val="22"/>
              </w:rPr>
              <w:t>Лицо</w:t>
            </w:r>
            <w:proofErr w:type="gramEnd"/>
            <w:r w:rsidRPr="00EF55B1">
              <w:rPr>
                <w:b/>
                <w:sz w:val="22"/>
                <w:szCs w:val="22"/>
              </w:rPr>
              <w:t xml:space="preserve"> заменяющее:</w:t>
            </w:r>
          </w:p>
          <w:p w14:paraId="4CACA0B2" w14:textId="77777777" w:rsidR="002B0E83" w:rsidRDefault="002B0E83" w:rsidP="002020BA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сультант </w:t>
            </w:r>
          </w:p>
          <w:p w14:paraId="159DA78E" w14:textId="77777777" w:rsidR="002B0E83" w:rsidRPr="00C53971" w:rsidRDefault="002B0E83" w:rsidP="002020BA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умовская Ю.А.</w:t>
            </w:r>
            <w:r w:rsidRPr="00C53971">
              <w:rPr>
                <w:sz w:val="22"/>
                <w:szCs w:val="22"/>
              </w:rPr>
              <w:t xml:space="preserve"> </w:t>
            </w:r>
          </w:p>
          <w:p w14:paraId="5C31B2B9" w14:textId="77777777" w:rsidR="002B0E83" w:rsidRPr="00C53971" w:rsidRDefault="002B0E83" w:rsidP="002020BA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proofErr w:type="spellStart"/>
            <w:r w:rsidRPr="00C53971">
              <w:rPr>
                <w:sz w:val="22"/>
                <w:szCs w:val="22"/>
              </w:rPr>
              <w:t>каб</w:t>
            </w:r>
            <w:proofErr w:type="spellEnd"/>
            <w:r w:rsidRPr="00C53971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116</w:t>
            </w:r>
            <w:r w:rsidRPr="00C53971">
              <w:rPr>
                <w:sz w:val="22"/>
                <w:szCs w:val="22"/>
              </w:rPr>
              <w:t xml:space="preserve"> (тел.</w:t>
            </w:r>
            <w:r>
              <w:rPr>
                <w:sz w:val="22"/>
                <w:szCs w:val="22"/>
              </w:rPr>
              <w:t xml:space="preserve"> </w:t>
            </w:r>
            <w:r w:rsidRPr="00C53971">
              <w:rPr>
                <w:sz w:val="22"/>
                <w:szCs w:val="22"/>
              </w:rPr>
              <w:t>200-</w:t>
            </w:r>
            <w:r>
              <w:rPr>
                <w:sz w:val="22"/>
                <w:szCs w:val="22"/>
              </w:rPr>
              <w:t>76</w:t>
            </w:r>
            <w:r w:rsidRPr="00C53971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20</w:t>
            </w:r>
            <w:r w:rsidRPr="00C53971">
              <w:rPr>
                <w:sz w:val="22"/>
                <w:szCs w:val="22"/>
              </w:rPr>
              <w:t>)</w:t>
            </w:r>
          </w:p>
          <w:p w14:paraId="79A24FA0" w14:textId="77777777" w:rsidR="002B0E83" w:rsidRPr="00FC2F58" w:rsidRDefault="002B0E83" w:rsidP="00FC2F58">
            <w:pPr>
              <w:pStyle w:val="table10"/>
              <w:spacing w:line="240" w:lineRule="exact"/>
              <w:rPr>
                <w:sz w:val="22"/>
                <w:szCs w:val="22"/>
              </w:rPr>
            </w:pPr>
          </w:p>
        </w:tc>
      </w:tr>
      <w:tr w:rsidR="002B0E83" w:rsidRPr="00FC2F58" w14:paraId="2050716D" w14:textId="77777777" w:rsidTr="002B0E83">
        <w:tc>
          <w:tcPr>
            <w:tcW w:w="1606" w:type="pct"/>
            <w:shd w:val="clear" w:color="auto" w:fill="auto"/>
          </w:tcPr>
          <w:p w14:paraId="08E13EDE" w14:textId="77777777" w:rsidR="002B0E83" w:rsidRPr="0088392F" w:rsidRDefault="002B0E83" w:rsidP="0088392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88392F">
              <w:rPr>
                <w:color w:val="000000" w:themeColor="text1"/>
                <w:sz w:val="22"/>
                <w:szCs w:val="22"/>
              </w:rPr>
              <w:t>6.4.2. Внесение изменения в специальное разрешение (лицензию) на осуществление деятельности, связанной с воздействием на окружающую среду</w:t>
            </w:r>
          </w:p>
          <w:p w14:paraId="443570C9" w14:textId="77777777" w:rsidR="002B0E83" w:rsidRPr="0088392F" w:rsidRDefault="002B0E83" w:rsidP="0088392F">
            <w:pPr>
              <w:pStyle w:val="titleu"/>
              <w:spacing w:before="0" w:after="120" w:line="240" w:lineRule="exact"/>
              <w:jc w:val="both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1" w:type="pct"/>
            <w:shd w:val="clear" w:color="auto" w:fill="auto"/>
          </w:tcPr>
          <w:p w14:paraId="5134BA51" w14:textId="77777777" w:rsidR="002B0E83" w:rsidRPr="0088392F" w:rsidRDefault="002B0E83" w:rsidP="0088392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88392F">
              <w:rPr>
                <w:color w:val="000000" w:themeColor="text1"/>
                <w:sz w:val="22"/>
                <w:szCs w:val="22"/>
              </w:rPr>
              <w:t>15 рабочих дней, а при проведении оценки или экспертизы - 25 рабочих дней</w:t>
            </w:r>
          </w:p>
          <w:p w14:paraId="6EDC9375" w14:textId="77777777" w:rsidR="002B0E83" w:rsidRPr="0088392F" w:rsidRDefault="002B0E83" w:rsidP="0088392F">
            <w:pPr>
              <w:pStyle w:val="titleu"/>
              <w:spacing w:before="0" w:after="0" w:line="240" w:lineRule="exact"/>
              <w:jc w:val="both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1EE23" w14:textId="77777777" w:rsidR="002B0E83" w:rsidRPr="00FC2F58" w:rsidRDefault="002B0E83" w:rsidP="009007ED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9007ED">
              <w:rPr>
                <w:sz w:val="22"/>
                <w:szCs w:val="22"/>
              </w:rPr>
              <w:t xml:space="preserve">постановление </w:t>
            </w:r>
            <w:r>
              <w:rPr>
                <w:sz w:val="22"/>
                <w:szCs w:val="22"/>
              </w:rPr>
              <w:t>М</w:t>
            </w:r>
            <w:r w:rsidRPr="009007ED">
              <w:rPr>
                <w:sz w:val="22"/>
                <w:szCs w:val="22"/>
              </w:rPr>
              <w:t xml:space="preserve">инистерства природных ресурсов и охраны окружающей среды </w:t>
            </w:r>
            <w:r>
              <w:rPr>
                <w:sz w:val="22"/>
                <w:szCs w:val="22"/>
              </w:rPr>
              <w:t>Р</w:t>
            </w:r>
            <w:r w:rsidRPr="009007ED">
              <w:rPr>
                <w:sz w:val="22"/>
                <w:szCs w:val="22"/>
              </w:rPr>
              <w:t xml:space="preserve">еспублики </w:t>
            </w:r>
            <w:r>
              <w:rPr>
                <w:sz w:val="22"/>
                <w:szCs w:val="22"/>
              </w:rPr>
              <w:t>Б</w:t>
            </w:r>
            <w:r w:rsidRPr="009007ED">
              <w:rPr>
                <w:sz w:val="22"/>
                <w:szCs w:val="22"/>
              </w:rPr>
              <w:t xml:space="preserve">еларусь </w:t>
            </w:r>
            <w:r>
              <w:rPr>
                <w:sz w:val="22"/>
                <w:szCs w:val="22"/>
              </w:rPr>
              <w:t xml:space="preserve">от </w:t>
            </w:r>
            <w:r w:rsidRPr="009007ED">
              <w:rPr>
                <w:sz w:val="22"/>
                <w:szCs w:val="22"/>
              </w:rPr>
              <w:t xml:space="preserve">14 января 2022 г. </w:t>
            </w:r>
            <w:r>
              <w:rPr>
                <w:sz w:val="22"/>
                <w:szCs w:val="22"/>
              </w:rPr>
              <w:t>№</w:t>
            </w:r>
            <w:r w:rsidRPr="009007ED">
              <w:rPr>
                <w:sz w:val="22"/>
                <w:szCs w:val="22"/>
              </w:rPr>
              <w:t xml:space="preserve"> 4 </w:t>
            </w:r>
            <w:r>
              <w:rPr>
                <w:sz w:val="22"/>
                <w:szCs w:val="22"/>
              </w:rPr>
              <w:t>«О</w:t>
            </w:r>
            <w:r w:rsidRPr="009007ED">
              <w:rPr>
                <w:sz w:val="22"/>
                <w:szCs w:val="22"/>
              </w:rPr>
              <w:t>б утверждении регламентов административных процедур в области лицензирования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9674B" w14:textId="77777777" w:rsidR="002B0E83" w:rsidRDefault="002B0E83" w:rsidP="002020BA">
            <w:pPr>
              <w:pStyle w:val="table10"/>
              <w:spacing w:line="240" w:lineRule="exact"/>
              <w:jc w:val="both"/>
              <w:rPr>
                <w:strike/>
                <w:sz w:val="22"/>
                <w:szCs w:val="22"/>
              </w:rPr>
            </w:pPr>
            <w:r w:rsidRPr="00C53971">
              <w:rPr>
                <w:sz w:val="22"/>
                <w:szCs w:val="22"/>
              </w:rPr>
              <w:t xml:space="preserve">Управление </w:t>
            </w:r>
            <w:r>
              <w:rPr>
                <w:sz w:val="22"/>
                <w:szCs w:val="22"/>
              </w:rPr>
              <w:t>правового обеспечения</w:t>
            </w:r>
            <w:r w:rsidRPr="00C5397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инприроды</w:t>
            </w:r>
            <w:r w:rsidRPr="00C53971">
              <w:rPr>
                <w:strike/>
                <w:sz w:val="22"/>
                <w:szCs w:val="22"/>
              </w:rPr>
              <w:t xml:space="preserve"> </w:t>
            </w:r>
          </w:p>
          <w:p w14:paraId="4E2C7306" w14:textId="77777777" w:rsidR="002B0E83" w:rsidRDefault="002B0E83" w:rsidP="002020BA">
            <w:pPr>
              <w:pStyle w:val="table10"/>
              <w:spacing w:line="240" w:lineRule="exact"/>
              <w:jc w:val="both"/>
              <w:rPr>
                <w:strike/>
                <w:sz w:val="22"/>
                <w:szCs w:val="22"/>
              </w:rPr>
            </w:pPr>
          </w:p>
          <w:p w14:paraId="1A4591A9" w14:textId="77777777" w:rsidR="002B0E83" w:rsidRDefault="002B0E83" w:rsidP="002020BA">
            <w:pPr>
              <w:pStyle w:val="table10"/>
              <w:spacing w:line="240" w:lineRule="exact"/>
              <w:jc w:val="both"/>
              <w:rPr>
                <w:color w:val="242424"/>
                <w:sz w:val="22"/>
                <w:szCs w:val="22"/>
                <w:shd w:val="clear" w:color="auto" w:fill="FFFFFF"/>
              </w:rPr>
            </w:pPr>
            <w:r>
              <w:rPr>
                <w:color w:val="242424"/>
                <w:sz w:val="22"/>
                <w:szCs w:val="22"/>
                <w:shd w:val="clear" w:color="auto" w:fill="FFFFFF"/>
              </w:rPr>
              <w:t>адрес:</w:t>
            </w:r>
            <w:r w:rsidRPr="00BC6EEC">
              <w:rPr>
                <w:sz w:val="22"/>
                <w:szCs w:val="22"/>
              </w:rPr>
              <w:t xml:space="preserve"> г. Минск</w:t>
            </w:r>
            <w:r>
              <w:rPr>
                <w:sz w:val="22"/>
                <w:szCs w:val="22"/>
              </w:rPr>
              <w:t xml:space="preserve">, </w:t>
            </w:r>
          </w:p>
          <w:p w14:paraId="79F1CA1F" w14:textId="77777777" w:rsidR="002B0E83" w:rsidRPr="00BC6EEC" w:rsidRDefault="002B0E83" w:rsidP="002020BA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BC6EEC">
              <w:rPr>
                <w:sz w:val="22"/>
                <w:szCs w:val="22"/>
              </w:rPr>
              <w:t>л. Коллекторная, 10</w:t>
            </w:r>
          </w:p>
          <w:p w14:paraId="4BE3FD46" w14:textId="77777777" w:rsidR="002B0E83" w:rsidRPr="00C53971" w:rsidRDefault="002B0E83" w:rsidP="002020BA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</w:p>
          <w:p w14:paraId="04784392" w14:textId="77777777" w:rsidR="002B0E83" w:rsidRPr="00EF55B1" w:rsidRDefault="002B0E83" w:rsidP="002020BA">
            <w:pPr>
              <w:pStyle w:val="table10"/>
              <w:spacing w:line="240" w:lineRule="exact"/>
              <w:jc w:val="both"/>
              <w:rPr>
                <w:b/>
                <w:sz w:val="22"/>
                <w:szCs w:val="22"/>
              </w:rPr>
            </w:pPr>
            <w:r w:rsidRPr="00EF55B1">
              <w:rPr>
                <w:b/>
                <w:sz w:val="22"/>
                <w:szCs w:val="22"/>
              </w:rPr>
              <w:t>Осуществляет:</w:t>
            </w:r>
          </w:p>
          <w:p w14:paraId="14C4E30D" w14:textId="77777777" w:rsidR="002B0E83" w:rsidRDefault="002B0E83" w:rsidP="002020BA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C53971">
              <w:rPr>
                <w:sz w:val="22"/>
                <w:szCs w:val="22"/>
              </w:rPr>
              <w:t xml:space="preserve">онсультант </w:t>
            </w:r>
          </w:p>
          <w:p w14:paraId="6047273D" w14:textId="77777777" w:rsidR="002B0E83" w:rsidRPr="00C53971" w:rsidRDefault="002B0E83" w:rsidP="002020BA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коловская С.Г.</w:t>
            </w:r>
          </w:p>
          <w:p w14:paraId="24B92DDF" w14:textId="77777777" w:rsidR="002B0E83" w:rsidRDefault="002B0E83" w:rsidP="002020BA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proofErr w:type="spellStart"/>
            <w:r w:rsidRPr="00C53971">
              <w:rPr>
                <w:sz w:val="22"/>
                <w:szCs w:val="22"/>
              </w:rPr>
              <w:t>каб</w:t>
            </w:r>
            <w:proofErr w:type="spellEnd"/>
            <w:r w:rsidRPr="00C53971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119</w:t>
            </w:r>
            <w:r w:rsidRPr="00C53971">
              <w:rPr>
                <w:sz w:val="22"/>
                <w:szCs w:val="22"/>
              </w:rPr>
              <w:t xml:space="preserve"> (тел.</w:t>
            </w:r>
            <w:r>
              <w:rPr>
                <w:sz w:val="22"/>
                <w:szCs w:val="22"/>
              </w:rPr>
              <w:t xml:space="preserve"> 200-62-97</w:t>
            </w:r>
            <w:r w:rsidRPr="00C53971">
              <w:rPr>
                <w:sz w:val="22"/>
                <w:szCs w:val="22"/>
              </w:rPr>
              <w:t>)</w:t>
            </w:r>
          </w:p>
          <w:p w14:paraId="6F218E43" w14:textId="77777777" w:rsidR="002B0E83" w:rsidRDefault="002B0E83" w:rsidP="002020BA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</w:p>
          <w:p w14:paraId="755BA0C4" w14:textId="77777777" w:rsidR="002B0E83" w:rsidRPr="00EF55B1" w:rsidRDefault="002B0E83" w:rsidP="002020BA">
            <w:pPr>
              <w:pStyle w:val="table10"/>
              <w:spacing w:line="240" w:lineRule="exact"/>
              <w:jc w:val="both"/>
              <w:rPr>
                <w:b/>
                <w:sz w:val="22"/>
                <w:szCs w:val="22"/>
              </w:rPr>
            </w:pPr>
            <w:proofErr w:type="gramStart"/>
            <w:r w:rsidRPr="00EF55B1">
              <w:rPr>
                <w:b/>
                <w:sz w:val="22"/>
                <w:szCs w:val="22"/>
              </w:rPr>
              <w:t>Лицо</w:t>
            </w:r>
            <w:proofErr w:type="gramEnd"/>
            <w:r w:rsidRPr="00EF55B1">
              <w:rPr>
                <w:b/>
                <w:sz w:val="22"/>
                <w:szCs w:val="22"/>
              </w:rPr>
              <w:t xml:space="preserve"> заменяющее:</w:t>
            </w:r>
          </w:p>
          <w:p w14:paraId="573365EE" w14:textId="77777777" w:rsidR="002B0E83" w:rsidRDefault="002B0E83" w:rsidP="002020BA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сультант </w:t>
            </w:r>
          </w:p>
          <w:p w14:paraId="69DA367F" w14:textId="77777777" w:rsidR="002B0E83" w:rsidRPr="00C53971" w:rsidRDefault="002B0E83" w:rsidP="002020BA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умовская Ю.А.</w:t>
            </w:r>
            <w:r w:rsidRPr="00C53971">
              <w:rPr>
                <w:sz w:val="22"/>
                <w:szCs w:val="22"/>
              </w:rPr>
              <w:t xml:space="preserve"> </w:t>
            </w:r>
          </w:p>
          <w:p w14:paraId="73699A93" w14:textId="77777777" w:rsidR="002B0E83" w:rsidRDefault="002B0E83" w:rsidP="002020BA">
            <w:pPr>
              <w:pStyle w:val="table10"/>
              <w:spacing w:line="240" w:lineRule="exact"/>
              <w:rPr>
                <w:sz w:val="22"/>
                <w:szCs w:val="22"/>
              </w:rPr>
            </w:pPr>
            <w:proofErr w:type="spellStart"/>
            <w:r w:rsidRPr="00C53971">
              <w:rPr>
                <w:sz w:val="22"/>
                <w:szCs w:val="22"/>
              </w:rPr>
              <w:t>каб</w:t>
            </w:r>
            <w:proofErr w:type="spellEnd"/>
            <w:r w:rsidRPr="00C53971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116</w:t>
            </w:r>
            <w:r w:rsidRPr="00C53971">
              <w:rPr>
                <w:sz w:val="22"/>
                <w:szCs w:val="22"/>
              </w:rPr>
              <w:t xml:space="preserve"> (тел.</w:t>
            </w:r>
            <w:r>
              <w:rPr>
                <w:sz w:val="22"/>
                <w:szCs w:val="22"/>
              </w:rPr>
              <w:t xml:space="preserve"> </w:t>
            </w:r>
            <w:r w:rsidRPr="00C53971">
              <w:rPr>
                <w:sz w:val="22"/>
                <w:szCs w:val="22"/>
              </w:rPr>
              <w:t>200-</w:t>
            </w:r>
            <w:r>
              <w:rPr>
                <w:sz w:val="22"/>
                <w:szCs w:val="22"/>
              </w:rPr>
              <w:t>76</w:t>
            </w:r>
            <w:r w:rsidRPr="00C53971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20</w:t>
            </w:r>
            <w:r w:rsidRPr="00C53971">
              <w:rPr>
                <w:sz w:val="22"/>
                <w:szCs w:val="22"/>
              </w:rPr>
              <w:t>)</w:t>
            </w:r>
          </w:p>
          <w:p w14:paraId="355BDD95" w14:textId="77777777" w:rsidR="002B0E83" w:rsidRPr="00FC2F58" w:rsidRDefault="002B0E83" w:rsidP="002020BA">
            <w:pPr>
              <w:pStyle w:val="table10"/>
              <w:spacing w:line="240" w:lineRule="exact"/>
              <w:rPr>
                <w:sz w:val="22"/>
                <w:szCs w:val="22"/>
              </w:rPr>
            </w:pPr>
          </w:p>
        </w:tc>
      </w:tr>
      <w:tr w:rsidR="002B0E83" w:rsidRPr="00FC2F58" w14:paraId="43A1142D" w14:textId="77777777" w:rsidTr="002B0E83">
        <w:tc>
          <w:tcPr>
            <w:tcW w:w="1606" w:type="pct"/>
            <w:shd w:val="clear" w:color="auto" w:fill="auto"/>
          </w:tcPr>
          <w:p w14:paraId="578471AF" w14:textId="77777777" w:rsidR="002B0E83" w:rsidRDefault="002B0E83" w:rsidP="008839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4.4. Прекращение действия специального разрешения (лицензии) на основании уведомления лицензиата о прекращении осуществления лицензируемого вида деятельности, связанной с воздействием на окружающую среду</w:t>
            </w:r>
          </w:p>
          <w:p w14:paraId="0F0A1F71" w14:textId="77777777" w:rsidR="002B0E83" w:rsidRPr="00F2050E" w:rsidRDefault="002B0E83" w:rsidP="0088392F">
            <w:pPr>
              <w:pStyle w:val="table10"/>
              <w:spacing w:after="120"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071" w:type="pct"/>
            <w:shd w:val="clear" w:color="auto" w:fill="auto"/>
          </w:tcPr>
          <w:p w14:paraId="1264F5DD" w14:textId="77777777" w:rsidR="002B0E83" w:rsidRDefault="002B0E83" w:rsidP="005663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рабочих дней</w:t>
            </w:r>
          </w:p>
          <w:p w14:paraId="4638E186" w14:textId="77777777" w:rsidR="002B0E83" w:rsidRDefault="002B0E83" w:rsidP="00812786">
            <w:pPr>
              <w:pStyle w:val="titleu"/>
              <w:spacing w:before="0" w:after="120" w:line="240" w:lineRule="exact"/>
              <w:ind w:firstLine="321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09B0A" w14:textId="77777777" w:rsidR="002B0E83" w:rsidRPr="00FC2F58" w:rsidRDefault="002B0E83" w:rsidP="009007E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  <w:r w:rsidRPr="009007ED">
              <w:rPr>
                <w:sz w:val="22"/>
                <w:szCs w:val="22"/>
              </w:rPr>
              <w:t xml:space="preserve">постановление </w:t>
            </w:r>
            <w:r>
              <w:rPr>
                <w:sz w:val="22"/>
                <w:szCs w:val="22"/>
              </w:rPr>
              <w:t>М</w:t>
            </w:r>
            <w:r w:rsidRPr="009007ED">
              <w:rPr>
                <w:sz w:val="22"/>
                <w:szCs w:val="22"/>
              </w:rPr>
              <w:t xml:space="preserve">инистерства природных ресурсов и охраны окружающей среды </w:t>
            </w:r>
            <w:r>
              <w:rPr>
                <w:sz w:val="22"/>
                <w:szCs w:val="22"/>
              </w:rPr>
              <w:t>Р</w:t>
            </w:r>
            <w:r w:rsidRPr="009007ED">
              <w:rPr>
                <w:sz w:val="22"/>
                <w:szCs w:val="22"/>
              </w:rPr>
              <w:t xml:space="preserve">еспублики </w:t>
            </w:r>
            <w:r>
              <w:rPr>
                <w:sz w:val="22"/>
                <w:szCs w:val="22"/>
              </w:rPr>
              <w:t>Б</w:t>
            </w:r>
            <w:r w:rsidRPr="009007ED">
              <w:rPr>
                <w:sz w:val="22"/>
                <w:szCs w:val="22"/>
              </w:rPr>
              <w:t xml:space="preserve">еларусь </w:t>
            </w:r>
            <w:r>
              <w:rPr>
                <w:sz w:val="22"/>
                <w:szCs w:val="22"/>
              </w:rPr>
              <w:t xml:space="preserve">от </w:t>
            </w:r>
            <w:r w:rsidRPr="009007ED">
              <w:rPr>
                <w:sz w:val="22"/>
                <w:szCs w:val="22"/>
              </w:rPr>
              <w:t xml:space="preserve">14 января 2022 г. </w:t>
            </w:r>
            <w:r>
              <w:rPr>
                <w:sz w:val="22"/>
                <w:szCs w:val="22"/>
              </w:rPr>
              <w:t>№</w:t>
            </w:r>
            <w:r w:rsidRPr="009007ED">
              <w:rPr>
                <w:sz w:val="22"/>
                <w:szCs w:val="22"/>
              </w:rPr>
              <w:t xml:space="preserve"> 4 </w:t>
            </w:r>
            <w:r>
              <w:rPr>
                <w:sz w:val="22"/>
                <w:szCs w:val="22"/>
              </w:rPr>
              <w:t>«О</w:t>
            </w:r>
            <w:r w:rsidRPr="009007ED">
              <w:rPr>
                <w:sz w:val="22"/>
                <w:szCs w:val="22"/>
              </w:rPr>
              <w:t>б утверждении регламентов административных процедур в области лицензирования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87B70" w14:textId="77777777" w:rsidR="002B0E83" w:rsidRDefault="002B0E83" w:rsidP="002020BA">
            <w:pPr>
              <w:pStyle w:val="table10"/>
              <w:spacing w:line="240" w:lineRule="exact"/>
              <w:jc w:val="both"/>
              <w:rPr>
                <w:strike/>
                <w:sz w:val="22"/>
                <w:szCs w:val="22"/>
              </w:rPr>
            </w:pPr>
            <w:r w:rsidRPr="00C53971">
              <w:rPr>
                <w:sz w:val="22"/>
                <w:szCs w:val="22"/>
              </w:rPr>
              <w:t xml:space="preserve">Управление </w:t>
            </w:r>
            <w:r>
              <w:rPr>
                <w:sz w:val="22"/>
                <w:szCs w:val="22"/>
              </w:rPr>
              <w:t>правового обеспечения</w:t>
            </w:r>
            <w:r w:rsidRPr="00C5397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инприроды</w:t>
            </w:r>
            <w:r w:rsidRPr="00C53971">
              <w:rPr>
                <w:strike/>
                <w:sz w:val="22"/>
                <w:szCs w:val="22"/>
              </w:rPr>
              <w:t xml:space="preserve"> </w:t>
            </w:r>
          </w:p>
          <w:p w14:paraId="7E64695A" w14:textId="77777777" w:rsidR="002B0E83" w:rsidRDefault="002B0E83" w:rsidP="002020BA">
            <w:pPr>
              <w:pStyle w:val="table10"/>
              <w:spacing w:line="240" w:lineRule="exact"/>
              <w:jc w:val="both"/>
              <w:rPr>
                <w:strike/>
                <w:sz w:val="22"/>
                <w:szCs w:val="22"/>
              </w:rPr>
            </w:pPr>
          </w:p>
          <w:p w14:paraId="6D2A9096" w14:textId="77777777" w:rsidR="002B0E83" w:rsidRDefault="002B0E83" w:rsidP="002020BA">
            <w:pPr>
              <w:pStyle w:val="table10"/>
              <w:spacing w:line="240" w:lineRule="exact"/>
              <w:jc w:val="both"/>
              <w:rPr>
                <w:color w:val="242424"/>
                <w:sz w:val="22"/>
                <w:szCs w:val="22"/>
                <w:shd w:val="clear" w:color="auto" w:fill="FFFFFF"/>
              </w:rPr>
            </w:pPr>
            <w:r>
              <w:rPr>
                <w:color w:val="242424"/>
                <w:sz w:val="22"/>
                <w:szCs w:val="22"/>
                <w:shd w:val="clear" w:color="auto" w:fill="FFFFFF"/>
              </w:rPr>
              <w:t>адрес:</w:t>
            </w:r>
            <w:r w:rsidRPr="00BC6EEC">
              <w:rPr>
                <w:sz w:val="22"/>
                <w:szCs w:val="22"/>
              </w:rPr>
              <w:t xml:space="preserve"> г. Минск</w:t>
            </w:r>
            <w:r>
              <w:rPr>
                <w:sz w:val="22"/>
                <w:szCs w:val="22"/>
              </w:rPr>
              <w:t xml:space="preserve">, </w:t>
            </w:r>
          </w:p>
          <w:p w14:paraId="14F9C41B" w14:textId="77777777" w:rsidR="002B0E83" w:rsidRPr="00BC6EEC" w:rsidRDefault="002B0E83" w:rsidP="002020BA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BC6EEC">
              <w:rPr>
                <w:sz w:val="22"/>
                <w:szCs w:val="22"/>
              </w:rPr>
              <w:t>л. Коллекторная, 10</w:t>
            </w:r>
          </w:p>
          <w:p w14:paraId="4CE4EBCB" w14:textId="77777777" w:rsidR="002B0E83" w:rsidRPr="00C53971" w:rsidRDefault="002B0E83" w:rsidP="002020BA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</w:p>
          <w:p w14:paraId="05369621" w14:textId="77777777" w:rsidR="002B0E83" w:rsidRPr="00EF55B1" w:rsidRDefault="002B0E83" w:rsidP="002020BA">
            <w:pPr>
              <w:pStyle w:val="table10"/>
              <w:spacing w:line="240" w:lineRule="exact"/>
              <w:jc w:val="both"/>
              <w:rPr>
                <w:b/>
                <w:sz w:val="22"/>
                <w:szCs w:val="22"/>
              </w:rPr>
            </w:pPr>
            <w:r w:rsidRPr="00EF55B1">
              <w:rPr>
                <w:b/>
                <w:sz w:val="22"/>
                <w:szCs w:val="22"/>
              </w:rPr>
              <w:t>Осуществляет:</w:t>
            </w:r>
          </w:p>
          <w:p w14:paraId="1A2A1920" w14:textId="77777777" w:rsidR="002B0E83" w:rsidRDefault="002B0E83" w:rsidP="002020BA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C53971">
              <w:rPr>
                <w:sz w:val="22"/>
                <w:szCs w:val="22"/>
              </w:rPr>
              <w:t xml:space="preserve">онсультант </w:t>
            </w:r>
          </w:p>
          <w:p w14:paraId="5C12AFBF" w14:textId="77777777" w:rsidR="002B0E83" w:rsidRPr="00C53971" w:rsidRDefault="002B0E83" w:rsidP="002020BA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околовская С.Г.</w:t>
            </w:r>
          </w:p>
          <w:p w14:paraId="53ED2B65" w14:textId="77777777" w:rsidR="002B0E83" w:rsidRDefault="002B0E83" w:rsidP="002020BA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proofErr w:type="spellStart"/>
            <w:r w:rsidRPr="00C53971">
              <w:rPr>
                <w:sz w:val="22"/>
                <w:szCs w:val="22"/>
              </w:rPr>
              <w:t>каб</w:t>
            </w:r>
            <w:proofErr w:type="spellEnd"/>
            <w:r w:rsidRPr="00C53971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119</w:t>
            </w:r>
            <w:r w:rsidRPr="00C53971">
              <w:rPr>
                <w:sz w:val="22"/>
                <w:szCs w:val="22"/>
              </w:rPr>
              <w:t xml:space="preserve"> (тел.</w:t>
            </w:r>
            <w:r>
              <w:rPr>
                <w:sz w:val="22"/>
                <w:szCs w:val="22"/>
              </w:rPr>
              <w:t xml:space="preserve"> 200-62-97</w:t>
            </w:r>
            <w:r w:rsidRPr="00C53971">
              <w:rPr>
                <w:sz w:val="22"/>
                <w:szCs w:val="22"/>
              </w:rPr>
              <w:t>)</w:t>
            </w:r>
          </w:p>
          <w:p w14:paraId="4CA6A8F1" w14:textId="77777777" w:rsidR="002B0E83" w:rsidRDefault="002B0E83" w:rsidP="002020BA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</w:p>
          <w:p w14:paraId="30AC0AEE" w14:textId="77777777" w:rsidR="002B0E83" w:rsidRPr="00EF55B1" w:rsidRDefault="002B0E83" w:rsidP="002020BA">
            <w:pPr>
              <w:pStyle w:val="table10"/>
              <w:spacing w:line="240" w:lineRule="exact"/>
              <w:jc w:val="both"/>
              <w:rPr>
                <w:b/>
                <w:sz w:val="22"/>
                <w:szCs w:val="22"/>
              </w:rPr>
            </w:pPr>
            <w:proofErr w:type="gramStart"/>
            <w:r w:rsidRPr="00EF55B1">
              <w:rPr>
                <w:b/>
                <w:sz w:val="22"/>
                <w:szCs w:val="22"/>
              </w:rPr>
              <w:t>Лицо</w:t>
            </w:r>
            <w:proofErr w:type="gramEnd"/>
            <w:r w:rsidRPr="00EF55B1">
              <w:rPr>
                <w:b/>
                <w:sz w:val="22"/>
                <w:szCs w:val="22"/>
              </w:rPr>
              <w:t xml:space="preserve"> заменяющее:</w:t>
            </w:r>
          </w:p>
          <w:p w14:paraId="532C1D15" w14:textId="77777777" w:rsidR="002B0E83" w:rsidRDefault="002B0E83" w:rsidP="002020BA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сультант </w:t>
            </w:r>
          </w:p>
          <w:p w14:paraId="5E64998D" w14:textId="77777777" w:rsidR="002B0E83" w:rsidRPr="00C53971" w:rsidRDefault="002B0E83" w:rsidP="002020BA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умовская Ю.А.</w:t>
            </w:r>
            <w:r w:rsidRPr="00C53971">
              <w:rPr>
                <w:sz w:val="22"/>
                <w:szCs w:val="22"/>
              </w:rPr>
              <w:t xml:space="preserve"> </w:t>
            </w:r>
          </w:p>
          <w:p w14:paraId="546397C7" w14:textId="77777777" w:rsidR="002B0E83" w:rsidRDefault="002B0E83" w:rsidP="002020BA">
            <w:pPr>
              <w:pStyle w:val="table10"/>
              <w:spacing w:line="240" w:lineRule="exact"/>
              <w:rPr>
                <w:sz w:val="22"/>
                <w:szCs w:val="22"/>
              </w:rPr>
            </w:pPr>
            <w:proofErr w:type="spellStart"/>
            <w:r w:rsidRPr="00C53971">
              <w:rPr>
                <w:sz w:val="22"/>
                <w:szCs w:val="22"/>
              </w:rPr>
              <w:t>каб</w:t>
            </w:r>
            <w:proofErr w:type="spellEnd"/>
            <w:r w:rsidRPr="00C53971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116</w:t>
            </w:r>
            <w:r w:rsidRPr="00C53971">
              <w:rPr>
                <w:sz w:val="22"/>
                <w:szCs w:val="22"/>
              </w:rPr>
              <w:t xml:space="preserve"> (тел.</w:t>
            </w:r>
            <w:r>
              <w:rPr>
                <w:sz w:val="22"/>
                <w:szCs w:val="22"/>
              </w:rPr>
              <w:t xml:space="preserve"> </w:t>
            </w:r>
            <w:r w:rsidRPr="00C53971">
              <w:rPr>
                <w:sz w:val="22"/>
                <w:szCs w:val="22"/>
              </w:rPr>
              <w:t>200-</w:t>
            </w:r>
            <w:r>
              <w:rPr>
                <w:sz w:val="22"/>
                <w:szCs w:val="22"/>
              </w:rPr>
              <w:t>76</w:t>
            </w:r>
            <w:r w:rsidRPr="00C53971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20</w:t>
            </w:r>
            <w:r w:rsidRPr="00C53971">
              <w:rPr>
                <w:sz w:val="22"/>
                <w:szCs w:val="22"/>
              </w:rPr>
              <w:t>)</w:t>
            </w:r>
          </w:p>
          <w:p w14:paraId="0BC29A2B" w14:textId="77777777" w:rsidR="002B0E83" w:rsidRPr="002E5BA7" w:rsidRDefault="002B0E83" w:rsidP="002020BA">
            <w:pPr>
              <w:pStyle w:val="table10"/>
              <w:spacing w:line="240" w:lineRule="exact"/>
              <w:rPr>
                <w:sz w:val="22"/>
                <w:szCs w:val="22"/>
              </w:rPr>
            </w:pPr>
          </w:p>
        </w:tc>
      </w:tr>
      <w:tr w:rsidR="002B0E83" w:rsidRPr="00FC2F58" w14:paraId="6C4269B7" w14:textId="77777777" w:rsidTr="002B0E83">
        <w:tc>
          <w:tcPr>
            <w:tcW w:w="5000" w:type="pct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494A02C4" w14:textId="77777777" w:rsidR="002B0E83" w:rsidRDefault="002B0E83" w:rsidP="005663D6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 xml:space="preserve">6.6. Подтверждение отсутствия в продукции </w:t>
            </w:r>
            <w:proofErr w:type="spellStart"/>
            <w:r>
              <w:rPr>
                <w:b/>
                <w:bCs/>
                <w:sz w:val="22"/>
                <w:szCs w:val="22"/>
              </w:rPr>
              <w:t>озоноразрушающих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веществ</w:t>
            </w:r>
          </w:p>
          <w:p w14:paraId="3758FF2E" w14:textId="77777777" w:rsidR="002B0E83" w:rsidRPr="002E5BA7" w:rsidRDefault="002B0E83" w:rsidP="00AD6E5B">
            <w:pPr>
              <w:pStyle w:val="table10"/>
              <w:spacing w:line="240" w:lineRule="exact"/>
              <w:rPr>
                <w:sz w:val="22"/>
                <w:szCs w:val="22"/>
              </w:rPr>
            </w:pPr>
          </w:p>
        </w:tc>
      </w:tr>
      <w:tr w:rsidR="002B0E83" w:rsidRPr="00FC2F58" w14:paraId="0E9B8FC2" w14:textId="77777777" w:rsidTr="002B0E83">
        <w:tc>
          <w:tcPr>
            <w:tcW w:w="1606" w:type="pct"/>
            <w:shd w:val="clear" w:color="auto" w:fill="auto"/>
          </w:tcPr>
          <w:p w14:paraId="552653BD" w14:textId="77777777" w:rsidR="002B0E83" w:rsidRPr="0088392F" w:rsidRDefault="002B0E83" w:rsidP="0088392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88392F">
              <w:rPr>
                <w:color w:val="000000" w:themeColor="text1"/>
                <w:sz w:val="22"/>
                <w:szCs w:val="22"/>
              </w:rPr>
              <w:t xml:space="preserve">6.6.1. </w:t>
            </w:r>
            <w:hyperlink r:id="rId32" w:history="1">
              <w:r w:rsidRPr="0088392F">
                <w:rPr>
                  <w:color w:val="000000" w:themeColor="text1"/>
                  <w:sz w:val="22"/>
                  <w:szCs w:val="22"/>
                </w:rPr>
                <w:t>Получение</w:t>
              </w:r>
            </w:hyperlink>
            <w:r w:rsidRPr="0088392F">
              <w:rPr>
                <w:color w:val="000000" w:themeColor="text1"/>
                <w:sz w:val="22"/>
                <w:szCs w:val="22"/>
              </w:rPr>
              <w:t xml:space="preserve"> заключения об отсутствии в продукции </w:t>
            </w:r>
            <w:proofErr w:type="spellStart"/>
            <w:r w:rsidRPr="0088392F">
              <w:rPr>
                <w:color w:val="000000" w:themeColor="text1"/>
                <w:sz w:val="22"/>
                <w:szCs w:val="22"/>
              </w:rPr>
              <w:t>озоноразрушающих</w:t>
            </w:r>
            <w:proofErr w:type="spellEnd"/>
            <w:r w:rsidRPr="0088392F">
              <w:rPr>
                <w:color w:val="000000" w:themeColor="text1"/>
                <w:sz w:val="22"/>
                <w:szCs w:val="22"/>
              </w:rPr>
              <w:t xml:space="preserve"> веществ</w:t>
            </w:r>
          </w:p>
          <w:p w14:paraId="3A675154" w14:textId="77777777" w:rsidR="002B0E83" w:rsidRPr="0088392F" w:rsidRDefault="002B0E83" w:rsidP="0088392F">
            <w:pPr>
              <w:pStyle w:val="table10"/>
              <w:spacing w:after="120" w:line="240" w:lineRule="exact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71" w:type="pct"/>
            <w:shd w:val="clear" w:color="auto" w:fill="auto"/>
          </w:tcPr>
          <w:p w14:paraId="28A7CAED" w14:textId="77777777" w:rsidR="002B0E83" w:rsidRDefault="002B0E83" w:rsidP="005663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дней</w:t>
            </w:r>
          </w:p>
          <w:p w14:paraId="48209D8B" w14:textId="77777777" w:rsidR="002B0E83" w:rsidRDefault="002B0E83" w:rsidP="00812786">
            <w:pPr>
              <w:pStyle w:val="titleu"/>
              <w:spacing w:before="0" w:after="120" w:line="240" w:lineRule="exact"/>
              <w:ind w:firstLine="321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8C739" w14:textId="77777777" w:rsidR="002B0E83" w:rsidRPr="009007ED" w:rsidRDefault="002B0E83" w:rsidP="009007E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  <w:r w:rsidRPr="009007ED">
              <w:rPr>
                <w:sz w:val="22"/>
                <w:szCs w:val="22"/>
              </w:rPr>
              <w:t xml:space="preserve">постановление </w:t>
            </w:r>
            <w:r>
              <w:rPr>
                <w:sz w:val="22"/>
                <w:szCs w:val="22"/>
              </w:rPr>
              <w:t>М</w:t>
            </w:r>
            <w:r w:rsidRPr="009007ED">
              <w:rPr>
                <w:sz w:val="22"/>
                <w:szCs w:val="22"/>
              </w:rPr>
              <w:t xml:space="preserve">инистерства природных ресурсов и охраны окружающей среды </w:t>
            </w:r>
            <w:r>
              <w:rPr>
                <w:sz w:val="22"/>
                <w:szCs w:val="22"/>
              </w:rPr>
              <w:t>Р</w:t>
            </w:r>
            <w:r w:rsidRPr="009007ED">
              <w:rPr>
                <w:sz w:val="22"/>
                <w:szCs w:val="22"/>
              </w:rPr>
              <w:t xml:space="preserve">еспублики </w:t>
            </w:r>
            <w:r>
              <w:rPr>
                <w:sz w:val="22"/>
                <w:szCs w:val="22"/>
              </w:rPr>
              <w:t>Б</w:t>
            </w:r>
            <w:r w:rsidRPr="009007ED">
              <w:rPr>
                <w:sz w:val="22"/>
                <w:szCs w:val="22"/>
              </w:rPr>
              <w:t xml:space="preserve">еларусь </w:t>
            </w:r>
            <w:r>
              <w:rPr>
                <w:sz w:val="22"/>
                <w:szCs w:val="22"/>
              </w:rPr>
              <w:t xml:space="preserve">от </w:t>
            </w:r>
            <w:r w:rsidRPr="009007ED">
              <w:rPr>
                <w:sz w:val="22"/>
                <w:szCs w:val="22"/>
              </w:rPr>
              <w:t xml:space="preserve">21 января 2022 г. </w:t>
            </w:r>
            <w:r>
              <w:rPr>
                <w:sz w:val="22"/>
                <w:szCs w:val="22"/>
              </w:rPr>
              <w:t>№</w:t>
            </w:r>
            <w:r w:rsidRPr="009007ED">
              <w:rPr>
                <w:sz w:val="22"/>
                <w:szCs w:val="22"/>
              </w:rPr>
              <w:t xml:space="preserve"> 9 </w:t>
            </w:r>
            <w:r>
              <w:rPr>
                <w:sz w:val="22"/>
                <w:szCs w:val="22"/>
              </w:rPr>
              <w:t>«О</w:t>
            </w:r>
            <w:r w:rsidRPr="009007ED">
              <w:rPr>
                <w:sz w:val="22"/>
                <w:szCs w:val="22"/>
              </w:rPr>
              <w:t>б утверждении регламентов административных процедур в сфере охраны атмосферного воздух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F947F" w14:textId="77777777" w:rsidR="002B0E83" w:rsidRDefault="002B0E83" w:rsidP="00673CAF">
            <w:pPr>
              <w:pStyle w:val="table10"/>
              <w:spacing w:line="240" w:lineRule="exact"/>
              <w:jc w:val="both"/>
              <w:rPr>
                <w:strike/>
                <w:sz w:val="22"/>
                <w:szCs w:val="22"/>
              </w:rPr>
            </w:pPr>
            <w:r w:rsidRPr="00C53971">
              <w:rPr>
                <w:sz w:val="22"/>
                <w:szCs w:val="22"/>
              </w:rPr>
              <w:t xml:space="preserve">Управление регулирования воздействий на атмосферный воздух, изменения климата и экспертизы </w:t>
            </w:r>
            <w:r>
              <w:rPr>
                <w:sz w:val="22"/>
                <w:szCs w:val="22"/>
              </w:rPr>
              <w:t>Минприроды</w:t>
            </w:r>
            <w:r w:rsidRPr="00C53971">
              <w:rPr>
                <w:strike/>
                <w:sz w:val="22"/>
                <w:szCs w:val="22"/>
              </w:rPr>
              <w:t xml:space="preserve"> </w:t>
            </w:r>
          </w:p>
          <w:p w14:paraId="5DC0AE37" w14:textId="77777777" w:rsidR="002B0E83" w:rsidRDefault="002B0E83" w:rsidP="00673CAF">
            <w:pPr>
              <w:pStyle w:val="table10"/>
              <w:spacing w:line="240" w:lineRule="exact"/>
              <w:jc w:val="both"/>
              <w:rPr>
                <w:strike/>
                <w:sz w:val="22"/>
                <w:szCs w:val="22"/>
              </w:rPr>
            </w:pPr>
          </w:p>
          <w:p w14:paraId="43E86B44" w14:textId="77777777" w:rsidR="002B0E83" w:rsidRDefault="002B0E83" w:rsidP="00673CAF">
            <w:pPr>
              <w:pStyle w:val="table10"/>
              <w:spacing w:line="240" w:lineRule="exact"/>
              <w:jc w:val="both"/>
              <w:rPr>
                <w:color w:val="242424"/>
                <w:sz w:val="22"/>
                <w:szCs w:val="22"/>
                <w:shd w:val="clear" w:color="auto" w:fill="FFFFFF"/>
              </w:rPr>
            </w:pPr>
            <w:r>
              <w:rPr>
                <w:color w:val="242424"/>
                <w:sz w:val="22"/>
                <w:szCs w:val="22"/>
                <w:shd w:val="clear" w:color="auto" w:fill="FFFFFF"/>
              </w:rPr>
              <w:t>адрес:</w:t>
            </w:r>
            <w:r w:rsidRPr="00BC6EEC">
              <w:rPr>
                <w:sz w:val="22"/>
                <w:szCs w:val="22"/>
              </w:rPr>
              <w:t xml:space="preserve"> г. Минск</w:t>
            </w:r>
            <w:r>
              <w:rPr>
                <w:sz w:val="22"/>
                <w:szCs w:val="22"/>
              </w:rPr>
              <w:t xml:space="preserve">, </w:t>
            </w:r>
          </w:p>
          <w:p w14:paraId="4667F023" w14:textId="77777777" w:rsidR="002B0E83" w:rsidRPr="00BC6EEC" w:rsidRDefault="002B0E83" w:rsidP="00673CAF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BC6EEC">
              <w:rPr>
                <w:sz w:val="22"/>
                <w:szCs w:val="22"/>
              </w:rPr>
              <w:t>л. Коллекторная, 10</w:t>
            </w:r>
          </w:p>
          <w:p w14:paraId="1C743FCA" w14:textId="77777777" w:rsidR="002B0E83" w:rsidRPr="00C53971" w:rsidRDefault="002B0E83" w:rsidP="00673CAF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</w:p>
          <w:p w14:paraId="32BFF064" w14:textId="77777777" w:rsidR="002B0E83" w:rsidRPr="00EF55B1" w:rsidRDefault="002B0E83" w:rsidP="00673CAF">
            <w:pPr>
              <w:pStyle w:val="table10"/>
              <w:spacing w:line="240" w:lineRule="exact"/>
              <w:jc w:val="both"/>
              <w:rPr>
                <w:b/>
                <w:sz w:val="22"/>
                <w:szCs w:val="22"/>
              </w:rPr>
            </w:pPr>
            <w:r w:rsidRPr="00EF55B1">
              <w:rPr>
                <w:b/>
                <w:sz w:val="22"/>
                <w:szCs w:val="22"/>
              </w:rPr>
              <w:t>Осуществляет:</w:t>
            </w:r>
          </w:p>
          <w:p w14:paraId="0875F52A" w14:textId="77777777" w:rsidR="002B0E83" w:rsidRDefault="002B0E83" w:rsidP="00673CAF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C53971">
              <w:rPr>
                <w:sz w:val="22"/>
                <w:szCs w:val="22"/>
              </w:rPr>
              <w:t xml:space="preserve">онсультант </w:t>
            </w:r>
          </w:p>
          <w:p w14:paraId="304AEEA7" w14:textId="77777777" w:rsidR="002B0E83" w:rsidRPr="00C53971" w:rsidRDefault="002B0E83" w:rsidP="00673CAF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C53971">
              <w:rPr>
                <w:sz w:val="22"/>
                <w:szCs w:val="22"/>
              </w:rPr>
              <w:t xml:space="preserve">Клименко Н.В.  </w:t>
            </w:r>
          </w:p>
          <w:p w14:paraId="45B23E74" w14:textId="77777777" w:rsidR="002B0E83" w:rsidRDefault="002B0E83" w:rsidP="00673CAF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proofErr w:type="spellStart"/>
            <w:r w:rsidRPr="00C53971">
              <w:rPr>
                <w:sz w:val="22"/>
                <w:szCs w:val="22"/>
              </w:rPr>
              <w:t>каб</w:t>
            </w:r>
            <w:proofErr w:type="spellEnd"/>
            <w:r w:rsidRPr="00C53971">
              <w:rPr>
                <w:sz w:val="22"/>
                <w:szCs w:val="22"/>
              </w:rPr>
              <w:t>. 412 (тел.</w:t>
            </w:r>
            <w:r>
              <w:rPr>
                <w:sz w:val="22"/>
                <w:szCs w:val="22"/>
              </w:rPr>
              <w:t xml:space="preserve"> </w:t>
            </w:r>
            <w:r w:rsidRPr="00C53971">
              <w:rPr>
                <w:sz w:val="22"/>
                <w:szCs w:val="22"/>
              </w:rPr>
              <w:t>200-71-19)</w:t>
            </w:r>
          </w:p>
          <w:p w14:paraId="6212D469" w14:textId="77777777" w:rsidR="002B0E83" w:rsidRDefault="002B0E83" w:rsidP="00673CAF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</w:p>
          <w:p w14:paraId="076BAC0C" w14:textId="77777777" w:rsidR="002B0E83" w:rsidRPr="00EF55B1" w:rsidRDefault="002B0E83" w:rsidP="00673CAF">
            <w:pPr>
              <w:pStyle w:val="table10"/>
              <w:spacing w:line="240" w:lineRule="exact"/>
              <w:jc w:val="both"/>
              <w:rPr>
                <w:b/>
                <w:sz w:val="22"/>
                <w:szCs w:val="22"/>
              </w:rPr>
            </w:pPr>
            <w:proofErr w:type="gramStart"/>
            <w:r w:rsidRPr="00EF55B1">
              <w:rPr>
                <w:b/>
                <w:sz w:val="22"/>
                <w:szCs w:val="22"/>
              </w:rPr>
              <w:t>Лицо</w:t>
            </w:r>
            <w:proofErr w:type="gramEnd"/>
            <w:r w:rsidRPr="00EF55B1">
              <w:rPr>
                <w:b/>
                <w:sz w:val="22"/>
                <w:szCs w:val="22"/>
              </w:rPr>
              <w:t xml:space="preserve"> заменяющее:</w:t>
            </w:r>
          </w:p>
          <w:p w14:paraId="2E2A1699" w14:textId="77777777" w:rsidR="002B0E83" w:rsidRPr="00A30ACC" w:rsidRDefault="002B0E83" w:rsidP="00A30ACC">
            <w:pPr>
              <w:pStyle w:val="table10"/>
              <w:rPr>
                <w:sz w:val="22"/>
                <w:szCs w:val="22"/>
              </w:rPr>
            </w:pPr>
            <w:r w:rsidRPr="00A30ACC">
              <w:rPr>
                <w:sz w:val="22"/>
                <w:szCs w:val="22"/>
              </w:rPr>
              <w:t xml:space="preserve">консультант </w:t>
            </w:r>
          </w:p>
          <w:p w14:paraId="1FB1B9BC" w14:textId="77777777" w:rsidR="002B0E83" w:rsidRPr="00A30ACC" w:rsidRDefault="002B0E83" w:rsidP="00A30ACC">
            <w:pPr>
              <w:pStyle w:val="table10"/>
              <w:rPr>
                <w:sz w:val="22"/>
                <w:szCs w:val="22"/>
              </w:rPr>
            </w:pPr>
            <w:r w:rsidRPr="00A30ACC">
              <w:rPr>
                <w:sz w:val="22"/>
                <w:szCs w:val="22"/>
              </w:rPr>
              <w:t xml:space="preserve">Коротченя Т.С.  </w:t>
            </w:r>
          </w:p>
          <w:p w14:paraId="611F9E63" w14:textId="002F2616" w:rsidR="002B0E83" w:rsidRDefault="002B0E83" w:rsidP="00A30ACC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proofErr w:type="spellStart"/>
            <w:r w:rsidRPr="00A30ACC">
              <w:rPr>
                <w:sz w:val="22"/>
                <w:szCs w:val="22"/>
              </w:rPr>
              <w:t>каб</w:t>
            </w:r>
            <w:proofErr w:type="spellEnd"/>
            <w:r w:rsidRPr="00A30ACC">
              <w:rPr>
                <w:sz w:val="22"/>
                <w:szCs w:val="22"/>
              </w:rPr>
              <w:t>. 412 (тел. 200-71-19)</w:t>
            </w:r>
          </w:p>
          <w:p w14:paraId="150C295D" w14:textId="77777777" w:rsidR="002B0E83" w:rsidRPr="00812786" w:rsidRDefault="002B0E83" w:rsidP="00937AFA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</w:p>
        </w:tc>
      </w:tr>
      <w:tr w:rsidR="002B0E83" w:rsidRPr="00FC2F58" w14:paraId="29D5AECD" w14:textId="77777777" w:rsidTr="002B0E83">
        <w:tc>
          <w:tcPr>
            <w:tcW w:w="5000" w:type="pct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2E0A5D8C" w14:textId="77777777" w:rsidR="002B0E83" w:rsidRDefault="002B0E83" w:rsidP="005663D6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.7. Подтверждение происхождения энергии</w:t>
            </w:r>
          </w:p>
          <w:p w14:paraId="5EB3912F" w14:textId="77777777" w:rsidR="002B0E83" w:rsidRPr="00812786" w:rsidRDefault="002B0E83" w:rsidP="00FA10BF">
            <w:pPr>
              <w:pStyle w:val="table10"/>
              <w:ind w:left="-39"/>
              <w:rPr>
                <w:sz w:val="22"/>
                <w:szCs w:val="22"/>
              </w:rPr>
            </w:pPr>
          </w:p>
        </w:tc>
      </w:tr>
      <w:tr w:rsidR="002B0E83" w:rsidRPr="00FC2F58" w14:paraId="518BEF3A" w14:textId="77777777" w:rsidTr="002B0E83">
        <w:tc>
          <w:tcPr>
            <w:tcW w:w="1606" w:type="pct"/>
            <w:shd w:val="clear" w:color="auto" w:fill="auto"/>
          </w:tcPr>
          <w:p w14:paraId="59DDC463" w14:textId="77777777" w:rsidR="002B0E83" w:rsidRPr="0088392F" w:rsidRDefault="002B0E83" w:rsidP="0088392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88392F">
              <w:rPr>
                <w:color w:val="000000" w:themeColor="text1"/>
                <w:sz w:val="22"/>
                <w:szCs w:val="22"/>
              </w:rPr>
              <w:t xml:space="preserve">6.7.1. </w:t>
            </w:r>
            <w:hyperlink r:id="rId33" w:history="1">
              <w:r w:rsidRPr="0088392F">
                <w:rPr>
                  <w:color w:val="000000" w:themeColor="text1"/>
                  <w:sz w:val="22"/>
                  <w:szCs w:val="22"/>
                </w:rPr>
                <w:t>Получение</w:t>
              </w:r>
            </w:hyperlink>
            <w:r w:rsidRPr="0088392F">
              <w:rPr>
                <w:color w:val="000000" w:themeColor="text1"/>
                <w:sz w:val="22"/>
                <w:szCs w:val="22"/>
              </w:rPr>
              <w:t xml:space="preserve"> сертификата о подтверждении происхождения энергии</w:t>
            </w:r>
          </w:p>
          <w:p w14:paraId="2BC3E049" w14:textId="77777777" w:rsidR="002B0E83" w:rsidRPr="0088392F" w:rsidRDefault="002B0E83" w:rsidP="0088392F">
            <w:pPr>
              <w:pStyle w:val="titleu"/>
              <w:spacing w:before="0" w:after="0" w:line="240" w:lineRule="exact"/>
              <w:jc w:val="both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1" w:type="pct"/>
            <w:shd w:val="clear" w:color="auto" w:fill="auto"/>
          </w:tcPr>
          <w:p w14:paraId="14800D97" w14:textId="77777777" w:rsidR="002B0E83" w:rsidRDefault="002B0E83" w:rsidP="00C3622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дней</w:t>
            </w:r>
          </w:p>
          <w:p w14:paraId="0F960EC2" w14:textId="77777777" w:rsidR="002B0E83" w:rsidRPr="00FC2F58" w:rsidRDefault="002B0E83" w:rsidP="00CC4193">
            <w:pPr>
              <w:autoSpaceDE w:val="0"/>
              <w:autoSpaceDN w:val="0"/>
              <w:adjustRightInd w:val="0"/>
              <w:spacing w:after="120" w:line="240" w:lineRule="exact"/>
              <w:ind w:firstLine="321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16" w:type="pct"/>
            <w:shd w:val="clear" w:color="auto" w:fill="auto"/>
          </w:tcPr>
          <w:p w14:paraId="0AC0E519" w14:textId="77777777" w:rsidR="002B0E83" w:rsidRPr="00FC2F58" w:rsidRDefault="002B0E83" w:rsidP="00C36431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sz w:val="22"/>
                <w:szCs w:val="22"/>
              </w:rPr>
            </w:pPr>
            <w:r w:rsidRPr="009007ED">
              <w:rPr>
                <w:sz w:val="22"/>
                <w:szCs w:val="22"/>
              </w:rPr>
              <w:t xml:space="preserve">постановление </w:t>
            </w:r>
            <w:r>
              <w:rPr>
                <w:sz w:val="22"/>
                <w:szCs w:val="22"/>
              </w:rPr>
              <w:t>М</w:t>
            </w:r>
            <w:r w:rsidRPr="009007ED">
              <w:rPr>
                <w:sz w:val="22"/>
                <w:szCs w:val="22"/>
              </w:rPr>
              <w:t xml:space="preserve">инистерства природных ресурсов и охраны окружающей среды </w:t>
            </w:r>
            <w:r>
              <w:rPr>
                <w:sz w:val="22"/>
                <w:szCs w:val="22"/>
              </w:rPr>
              <w:t>Р</w:t>
            </w:r>
            <w:r w:rsidRPr="009007ED">
              <w:rPr>
                <w:sz w:val="22"/>
                <w:szCs w:val="22"/>
              </w:rPr>
              <w:t xml:space="preserve">еспублики </w:t>
            </w:r>
            <w:r>
              <w:rPr>
                <w:sz w:val="22"/>
                <w:szCs w:val="22"/>
              </w:rPr>
              <w:t>Б</w:t>
            </w:r>
            <w:r w:rsidRPr="009007ED">
              <w:rPr>
                <w:sz w:val="22"/>
                <w:szCs w:val="22"/>
              </w:rPr>
              <w:t xml:space="preserve">еларусь </w:t>
            </w:r>
            <w:r>
              <w:rPr>
                <w:sz w:val="22"/>
                <w:szCs w:val="22"/>
              </w:rPr>
              <w:t xml:space="preserve">от </w:t>
            </w:r>
            <w:r w:rsidRPr="009007ED">
              <w:rPr>
                <w:sz w:val="22"/>
                <w:szCs w:val="22"/>
              </w:rPr>
              <w:t xml:space="preserve">21 января 2022 г. </w:t>
            </w:r>
            <w:r>
              <w:rPr>
                <w:sz w:val="22"/>
                <w:szCs w:val="22"/>
              </w:rPr>
              <w:t>№</w:t>
            </w:r>
            <w:r w:rsidRPr="009007ED">
              <w:rPr>
                <w:sz w:val="22"/>
                <w:szCs w:val="22"/>
              </w:rPr>
              <w:t xml:space="preserve"> 9 </w:t>
            </w:r>
            <w:r>
              <w:rPr>
                <w:sz w:val="22"/>
                <w:szCs w:val="22"/>
              </w:rPr>
              <w:t>«О</w:t>
            </w:r>
            <w:r w:rsidRPr="009007ED">
              <w:rPr>
                <w:sz w:val="22"/>
                <w:szCs w:val="22"/>
              </w:rPr>
              <w:t>б утверждении регламентов административных процедур в сфере охраны атмосферного воздух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107" w:type="pct"/>
            <w:shd w:val="clear" w:color="auto" w:fill="auto"/>
          </w:tcPr>
          <w:p w14:paraId="2521A189" w14:textId="77777777" w:rsidR="002B0E83" w:rsidRDefault="002B0E83" w:rsidP="00673CAF">
            <w:pPr>
              <w:pStyle w:val="table10"/>
              <w:spacing w:line="240" w:lineRule="exact"/>
              <w:jc w:val="both"/>
              <w:rPr>
                <w:strike/>
                <w:sz w:val="22"/>
                <w:szCs w:val="22"/>
              </w:rPr>
            </w:pPr>
            <w:r w:rsidRPr="00C53971">
              <w:rPr>
                <w:sz w:val="22"/>
                <w:szCs w:val="22"/>
              </w:rPr>
              <w:t xml:space="preserve">Управление регулирования воздействий на атмосферный воздух, изменения климата и экспертизы </w:t>
            </w:r>
            <w:r>
              <w:rPr>
                <w:sz w:val="22"/>
                <w:szCs w:val="22"/>
              </w:rPr>
              <w:t>Минприроды</w:t>
            </w:r>
            <w:r w:rsidRPr="00C53971">
              <w:rPr>
                <w:strike/>
                <w:sz w:val="22"/>
                <w:szCs w:val="22"/>
              </w:rPr>
              <w:t xml:space="preserve"> </w:t>
            </w:r>
          </w:p>
          <w:p w14:paraId="163EDA1E" w14:textId="77777777" w:rsidR="002B0E83" w:rsidRDefault="002B0E83" w:rsidP="00673CAF">
            <w:pPr>
              <w:pStyle w:val="table10"/>
              <w:spacing w:line="240" w:lineRule="exact"/>
              <w:jc w:val="both"/>
              <w:rPr>
                <w:strike/>
                <w:sz w:val="22"/>
                <w:szCs w:val="22"/>
              </w:rPr>
            </w:pPr>
          </w:p>
          <w:p w14:paraId="0442601B" w14:textId="77777777" w:rsidR="002B0E83" w:rsidRDefault="002B0E83" w:rsidP="00673CAF">
            <w:pPr>
              <w:pStyle w:val="table10"/>
              <w:spacing w:line="240" w:lineRule="exact"/>
              <w:jc w:val="both"/>
              <w:rPr>
                <w:color w:val="242424"/>
                <w:sz w:val="22"/>
                <w:szCs w:val="22"/>
                <w:shd w:val="clear" w:color="auto" w:fill="FFFFFF"/>
              </w:rPr>
            </w:pPr>
            <w:r>
              <w:rPr>
                <w:color w:val="242424"/>
                <w:sz w:val="22"/>
                <w:szCs w:val="22"/>
                <w:shd w:val="clear" w:color="auto" w:fill="FFFFFF"/>
              </w:rPr>
              <w:t>адрес:</w:t>
            </w:r>
            <w:r w:rsidRPr="00BC6EEC">
              <w:rPr>
                <w:sz w:val="22"/>
                <w:szCs w:val="22"/>
              </w:rPr>
              <w:t xml:space="preserve"> г. Минск</w:t>
            </w:r>
            <w:r>
              <w:rPr>
                <w:sz w:val="22"/>
                <w:szCs w:val="22"/>
              </w:rPr>
              <w:t>,</w:t>
            </w:r>
          </w:p>
          <w:p w14:paraId="016DAFEC" w14:textId="77777777" w:rsidR="002B0E83" w:rsidRPr="00BC6EEC" w:rsidRDefault="002B0E83" w:rsidP="00673CAF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BC6EEC">
              <w:rPr>
                <w:sz w:val="22"/>
                <w:szCs w:val="22"/>
              </w:rPr>
              <w:t>л. Коллекторная, 10</w:t>
            </w:r>
          </w:p>
          <w:p w14:paraId="6802A87B" w14:textId="77777777" w:rsidR="002B0E83" w:rsidRPr="00C53971" w:rsidRDefault="002B0E83" w:rsidP="00673CAF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</w:p>
          <w:p w14:paraId="490655EB" w14:textId="77777777" w:rsidR="002B0E83" w:rsidRPr="00EF55B1" w:rsidRDefault="002B0E83" w:rsidP="00673CAF">
            <w:pPr>
              <w:pStyle w:val="table10"/>
              <w:spacing w:line="240" w:lineRule="exact"/>
              <w:jc w:val="both"/>
              <w:rPr>
                <w:b/>
                <w:sz w:val="22"/>
                <w:szCs w:val="22"/>
              </w:rPr>
            </w:pPr>
            <w:r w:rsidRPr="00EF55B1">
              <w:rPr>
                <w:b/>
                <w:sz w:val="22"/>
                <w:szCs w:val="22"/>
              </w:rPr>
              <w:t>Осуществляет:</w:t>
            </w:r>
          </w:p>
          <w:p w14:paraId="131AF882" w14:textId="77777777" w:rsidR="002B0E83" w:rsidRDefault="002B0E83" w:rsidP="00673CAF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C53971">
              <w:rPr>
                <w:sz w:val="22"/>
                <w:szCs w:val="22"/>
              </w:rPr>
              <w:t xml:space="preserve">онсультант </w:t>
            </w:r>
          </w:p>
          <w:p w14:paraId="0CBC486E" w14:textId="77777777" w:rsidR="002B0E83" w:rsidRPr="00C53971" w:rsidRDefault="002B0E83" w:rsidP="00673CAF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C53971">
              <w:rPr>
                <w:sz w:val="22"/>
                <w:szCs w:val="22"/>
              </w:rPr>
              <w:t xml:space="preserve">Клименко Н.В.  </w:t>
            </w:r>
          </w:p>
          <w:p w14:paraId="2E335617" w14:textId="77777777" w:rsidR="002B0E83" w:rsidRDefault="002B0E83" w:rsidP="00673CAF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proofErr w:type="spellStart"/>
            <w:r w:rsidRPr="00C53971">
              <w:rPr>
                <w:sz w:val="22"/>
                <w:szCs w:val="22"/>
              </w:rPr>
              <w:t>каб</w:t>
            </w:r>
            <w:proofErr w:type="spellEnd"/>
            <w:r w:rsidRPr="00C53971">
              <w:rPr>
                <w:sz w:val="22"/>
                <w:szCs w:val="22"/>
              </w:rPr>
              <w:t>. 412 (тел.</w:t>
            </w:r>
            <w:r>
              <w:rPr>
                <w:sz w:val="22"/>
                <w:szCs w:val="22"/>
              </w:rPr>
              <w:t xml:space="preserve"> </w:t>
            </w:r>
            <w:r w:rsidRPr="00C53971">
              <w:rPr>
                <w:sz w:val="22"/>
                <w:szCs w:val="22"/>
              </w:rPr>
              <w:t>200-71-19)</w:t>
            </w:r>
          </w:p>
          <w:p w14:paraId="2F4E71C8" w14:textId="77777777" w:rsidR="002B0E83" w:rsidRPr="00EF55B1" w:rsidRDefault="002B0E83" w:rsidP="00673CAF">
            <w:pPr>
              <w:pStyle w:val="table10"/>
              <w:spacing w:line="240" w:lineRule="exact"/>
              <w:jc w:val="both"/>
              <w:rPr>
                <w:b/>
                <w:sz w:val="22"/>
                <w:szCs w:val="22"/>
              </w:rPr>
            </w:pPr>
            <w:proofErr w:type="gramStart"/>
            <w:r w:rsidRPr="00EF55B1">
              <w:rPr>
                <w:b/>
                <w:sz w:val="22"/>
                <w:szCs w:val="22"/>
              </w:rPr>
              <w:lastRenderedPageBreak/>
              <w:t>Лицо</w:t>
            </w:r>
            <w:proofErr w:type="gramEnd"/>
            <w:r w:rsidRPr="00EF55B1">
              <w:rPr>
                <w:b/>
                <w:sz w:val="22"/>
                <w:szCs w:val="22"/>
              </w:rPr>
              <w:t xml:space="preserve"> заменяющее:</w:t>
            </w:r>
          </w:p>
          <w:p w14:paraId="7B43E524" w14:textId="77777777" w:rsidR="002B0E83" w:rsidRPr="00A30ACC" w:rsidRDefault="002B0E83" w:rsidP="00A30ACC">
            <w:pPr>
              <w:pStyle w:val="table10"/>
              <w:rPr>
                <w:sz w:val="22"/>
                <w:szCs w:val="22"/>
              </w:rPr>
            </w:pPr>
            <w:r w:rsidRPr="00A30ACC">
              <w:rPr>
                <w:sz w:val="22"/>
                <w:szCs w:val="22"/>
              </w:rPr>
              <w:t xml:space="preserve">консультант </w:t>
            </w:r>
          </w:p>
          <w:p w14:paraId="76BA9F45" w14:textId="77777777" w:rsidR="002B0E83" w:rsidRPr="00A30ACC" w:rsidRDefault="002B0E83" w:rsidP="00A30ACC">
            <w:pPr>
              <w:pStyle w:val="table10"/>
              <w:rPr>
                <w:sz w:val="22"/>
                <w:szCs w:val="22"/>
              </w:rPr>
            </w:pPr>
            <w:r w:rsidRPr="00A30ACC">
              <w:rPr>
                <w:sz w:val="22"/>
                <w:szCs w:val="22"/>
              </w:rPr>
              <w:t xml:space="preserve">Коротченя Т.С.  </w:t>
            </w:r>
          </w:p>
          <w:p w14:paraId="217BEBAD" w14:textId="707D0A62" w:rsidR="002B0E83" w:rsidRPr="00C53971" w:rsidRDefault="002B0E83" w:rsidP="00A30ACC">
            <w:pPr>
              <w:pStyle w:val="table10"/>
              <w:spacing w:line="240" w:lineRule="exact"/>
              <w:rPr>
                <w:sz w:val="22"/>
                <w:szCs w:val="22"/>
              </w:rPr>
            </w:pPr>
            <w:proofErr w:type="spellStart"/>
            <w:r w:rsidRPr="00A30ACC">
              <w:rPr>
                <w:sz w:val="22"/>
                <w:szCs w:val="22"/>
              </w:rPr>
              <w:t>каб</w:t>
            </w:r>
            <w:proofErr w:type="spellEnd"/>
            <w:r w:rsidRPr="00A30ACC">
              <w:rPr>
                <w:sz w:val="22"/>
                <w:szCs w:val="22"/>
              </w:rPr>
              <w:t>. 412 (тел. 200-71-19)</w:t>
            </w:r>
          </w:p>
          <w:p w14:paraId="2A0D0BD7" w14:textId="77777777" w:rsidR="002B0E83" w:rsidRPr="00FC2F58" w:rsidRDefault="002B0E83" w:rsidP="00C3622C">
            <w:pPr>
              <w:pStyle w:val="table10"/>
              <w:spacing w:line="240" w:lineRule="exact"/>
              <w:rPr>
                <w:b/>
                <w:sz w:val="22"/>
                <w:szCs w:val="22"/>
              </w:rPr>
            </w:pPr>
          </w:p>
        </w:tc>
      </w:tr>
      <w:tr w:rsidR="002B0E83" w:rsidRPr="00FC2F58" w14:paraId="763E670C" w14:textId="77777777" w:rsidTr="002B0E83">
        <w:tc>
          <w:tcPr>
            <w:tcW w:w="1606" w:type="pct"/>
            <w:shd w:val="clear" w:color="auto" w:fill="auto"/>
          </w:tcPr>
          <w:p w14:paraId="4C186215" w14:textId="77777777" w:rsidR="002B0E83" w:rsidRPr="0088392F" w:rsidRDefault="002B0E83" w:rsidP="0088392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88392F">
              <w:rPr>
                <w:color w:val="000000" w:themeColor="text1"/>
                <w:sz w:val="22"/>
                <w:szCs w:val="22"/>
              </w:rPr>
              <w:lastRenderedPageBreak/>
              <w:t xml:space="preserve">6.7.2. </w:t>
            </w:r>
            <w:hyperlink r:id="rId34" w:history="1">
              <w:r w:rsidRPr="0088392F">
                <w:rPr>
                  <w:color w:val="000000" w:themeColor="text1"/>
                  <w:sz w:val="22"/>
                  <w:szCs w:val="22"/>
                </w:rPr>
                <w:t>Внесение</w:t>
              </w:r>
            </w:hyperlink>
            <w:r w:rsidRPr="0088392F">
              <w:rPr>
                <w:color w:val="000000" w:themeColor="text1"/>
                <w:sz w:val="22"/>
                <w:szCs w:val="22"/>
              </w:rPr>
              <w:t xml:space="preserve"> изменения в сертификат о подтверждении происхождения энергии</w:t>
            </w:r>
          </w:p>
          <w:p w14:paraId="5E77A515" w14:textId="77777777" w:rsidR="002B0E83" w:rsidRPr="0088392F" w:rsidRDefault="002B0E83" w:rsidP="0088392F">
            <w:pPr>
              <w:autoSpaceDE w:val="0"/>
              <w:autoSpaceDN w:val="0"/>
              <w:adjustRightInd w:val="0"/>
              <w:spacing w:after="120" w:line="240" w:lineRule="exact"/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071" w:type="pct"/>
            <w:shd w:val="clear" w:color="auto" w:fill="auto"/>
          </w:tcPr>
          <w:p w14:paraId="2F04FC9C" w14:textId="77777777" w:rsidR="002B0E83" w:rsidRPr="0088392F" w:rsidRDefault="002B0E83" w:rsidP="00C3622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88392F">
              <w:rPr>
                <w:bCs/>
                <w:sz w:val="22"/>
                <w:szCs w:val="22"/>
              </w:rPr>
              <w:t>10 дней</w:t>
            </w:r>
          </w:p>
          <w:p w14:paraId="6D5BA850" w14:textId="77777777" w:rsidR="002B0E83" w:rsidRPr="00FC2F58" w:rsidRDefault="002B0E83" w:rsidP="00FC2F58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216" w:type="pct"/>
            <w:shd w:val="clear" w:color="auto" w:fill="auto"/>
          </w:tcPr>
          <w:p w14:paraId="7054F561" w14:textId="77777777" w:rsidR="002B0E83" w:rsidRPr="00FC2F58" w:rsidRDefault="002B0E83" w:rsidP="00C36431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sz w:val="22"/>
                <w:szCs w:val="22"/>
              </w:rPr>
            </w:pPr>
            <w:r w:rsidRPr="009007ED">
              <w:rPr>
                <w:sz w:val="22"/>
                <w:szCs w:val="22"/>
              </w:rPr>
              <w:t xml:space="preserve">постановление </w:t>
            </w:r>
            <w:r>
              <w:rPr>
                <w:sz w:val="22"/>
                <w:szCs w:val="22"/>
              </w:rPr>
              <w:t>М</w:t>
            </w:r>
            <w:r w:rsidRPr="009007ED">
              <w:rPr>
                <w:sz w:val="22"/>
                <w:szCs w:val="22"/>
              </w:rPr>
              <w:t xml:space="preserve">инистерства природных ресурсов и охраны окружающей среды </w:t>
            </w:r>
            <w:r>
              <w:rPr>
                <w:sz w:val="22"/>
                <w:szCs w:val="22"/>
              </w:rPr>
              <w:t>Р</w:t>
            </w:r>
            <w:r w:rsidRPr="009007ED">
              <w:rPr>
                <w:sz w:val="22"/>
                <w:szCs w:val="22"/>
              </w:rPr>
              <w:t xml:space="preserve">еспублики </w:t>
            </w:r>
            <w:r>
              <w:rPr>
                <w:sz w:val="22"/>
                <w:szCs w:val="22"/>
              </w:rPr>
              <w:t>Б</w:t>
            </w:r>
            <w:r w:rsidRPr="009007ED">
              <w:rPr>
                <w:sz w:val="22"/>
                <w:szCs w:val="22"/>
              </w:rPr>
              <w:t xml:space="preserve">еларусь </w:t>
            </w:r>
            <w:r>
              <w:rPr>
                <w:sz w:val="22"/>
                <w:szCs w:val="22"/>
              </w:rPr>
              <w:t xml:space="preserve">от </w:t>
            </w:r>
            <w:r w:rsidRPr="009007ED">
              <w:rPr>
                <w:sz w:val="22"/>
                <w:szCs w:val="22"/>
              </w:rPr>
              <w:t xml:space="preserve">21 января 2022 г. </w:t>
            </w:r>
            <w:r>
              <w:rPr>
                <w:sz w:val="22"/>
                <w:szCs w:val="22"/>
              </w:rPr>
              <w:t>№</w:t>
            </w:r>
            <w:r w:rsidRPr="009007ED">
              <w:rPr>
                <w:sz w:val="22"/>
                <w:szCs w:val="22"/>
              </w:rPr>
              <w:t xml:space="preserve"> 9 </w:t>
            </w:r>
            <w:r>
              <w:rPr>
                <w:sz w:val="22"/>
                <w:szCs w:val="22"/>
              </w:rPr>
              <w:t>«О</w:t>
            </w:r>
            <w:r w:rsidRPr="009007ED">
              <w:rPr>
                <w:sz w:val="22"/>
                <w:szCs w:val="22"/>
              </w:rPr>
              <w:t>б утверждении регламентов административных процедур в сфере охраны атмосферного воздух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107" w:type="pct"/>
            <w:shd w:val="clear" w:color="auto" w:fill="auto"/>
          </w:tcPr>
          <w:p w14:paraId="06566EDF" w14:textId="77777777" w:rsidR="002B0E83" w:rsidRDefault="002B0E83" w:rsidP="00673CAF">
            <w:pPr>
              <w:pStyle w:val="table10"/>
              <w:spacing w:line="240" w:lineRule="exact"/>
              <w:jc w:val="both"/>
              <w:rPr>
                <w:strike/>
                <w:sz w:val="22"/>
                <w:szCs w:val="22"/>
              </w:rPr>
            </w:pPr>
            <w:r w:rsidRPr="00C53971">
              <w:rPr>
                <w:sz w:val="22"/>
                <w:szCs w:val="22"/>
              </w:rPr>
              <w:t xml:space="preserve">Управление регулирования воздействий на атмосферный воздух, изменения климата и экспертизы </w:t>
            </w:r>
            <w:r>
              <w:rPr>
                <w:sz w:val="22"/>
                <w:szCs w:val="22"/>
              </w:rPr>
              <w:t>Минприроды</w:t>
            </w:r>
            <w:r w:rsidRPr="00C53971">
              <w:rPr>
                <w:strike/>
                <w:sz w:val="22"/>
                <w:szCs w:val="22"/>
              </w:rPr>
              <w:t xml:space="preserve"> </w:t>
            </w:r>
          </w:p>
          <w:p w14:paraId="3CE81264" w14:textId="77777777" w:rsidR="002B0E83" w:rsidRDefault="002B0E83" w:rsidP="00673CAF">
            <w:pPr>
              <w:pStyle w:val="table10"/>
              <w:spacing w:line="240" w:lineRule="exact"/>
              <w:jc w:val="both"/>
              <w:rPr>
                <w:strike/>
                <w:sz w:val="22"/>
                <w:szCs w:val="22"/>
              </w:rPr>
            </w:pPr>
          </w:p>
          <w:p w14:paraId="2E1654B4" w14:textId="77777777" w:rsidR="002B0E83" w:rsidRDefault="002B0E83" w:rsidP="00673CAF">
            <w:pPr>
              <w:pStyle w:val="table10"/>
              <w:spacing w:line="240" w:lineRule="exact"/>
              <w:jc w:val="both"/>
              <w:rPr>
                <w:color w:val="242424"/>
                <w:sz w:val="22"/>
                <w:szCs w:val="22"/>
                <w:shd w:val="clear" w:color="auto" w:fill="FFFFFF"/>
              </w:rPr>
            </w:pPr>
            <w:r>
              <w:rPr>
                <w:color w:val="242424"/>
                <w:sz w:val="22"/>
                <w:szCs w:val="22"/>
                <w:shd w:val="clear" w:color="auto" w:fill="FFFFFF"/>
              </w:rPr>
              <w:t>адрес:</w:t>
            </w:r>
            <w:r w:rsidRPr="00BC6EEC">
              <w:rPr>
                <w:sz w:val="22"/>
                <w:szCs w:val="22"/>
              </w:rPr>
              <w:t xml:space="preserve"> г. Минск</w:t>
            </w:r>
            <w:r>
              <w:rPr>
                <w:sz w:val="22"/>
                <w:szCs w:val="22"/>
              </w:rPr>
              <w:t>,</w:t>
            </w:r>
          </w:p>
          <w:p w14:paraId="29BC5715" w14:textId="77777777" w:rsidR="002B0E83" w:rsidRPr="00BC6EEC" w:rsidRDefault="002B0E83" w:rsidP="00673CAF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BC6EEC">
              <w:rPr>
                <w:sz w:val="22"/>
                <w:szCs w:val="22"/>
              </w:rPr>
              <w:t>л. Коллекторная, 10</w:t>
            </w:r>
          </w:p>
          <w:p w14:paraId="3965845D" w14:textId="77777777" w:rsidR="002B0E83" w:rsidRPr="00C53971" w:rsidRDefault="002B0E83" w:rsidP="00673CAF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</w:p>
          <w:p w14:paraId="0693C56C" w14:textId="77777777" w:rsidR="002B0E83" w:rsidRPr="00EF55B1" w:rsidRDefault="002B0E83" w:rsidP="00673CAF">
            <w:pPr>
              <w:pStyle w:val="table10"/>
              <w:spacing w:line="240" w:lineRule="exact"/>
              <w:jc w:val="both"/>
              <w:rPr>
                <w:b/>
                <w:sz w:val="22"/>
                <w:szCs w:val="22"/>
              </w:rPr>
            </w:pPr>
            <w:r w:rsidRPr="00EF55B1">
              <w:rPr>
                <w:b/>
                <w:sz w:val="22"/>
                <w:szCs w:val="22"/>
              </w:rPr>
              <w:t>Осуществляет:</w:t>
            </w:r>
          </w:p>
          <w:p w14:paraId="6E096758" w14:textId="77777777" w:rsidR="002B0E83" w:rsidRDefault="002B0E83" w:rsidP="00673CAF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C53971">
              <w:rPr>
                <w:sz w:val="22"/>
                <w:szCs w:val="22"/>
              </w:rPr>
              <w:t xml:space="preserve">онсультант </w:t>
            </w:r>
          </w:p>
          <w:p w14:paraId="79CE9420" w14:textId="77777777" w:rsidR="002B0E83" w:rsidRPr="00C53971" w:rsidRDefault="002B0E83" w:rsidP="00673CAF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C53971">
              <w:rPr>
                <w:sz w:val="22"/>
                <w:szCs w:val="22"/>
              </w:rPr>
              <w:t xml:space="preserve">Клименко Н.В.  </w:t>
            </w:r>
          </w:p>
          <w:p w14:paraId="051584E4" w14:textId="77777777" w:rsidR="002B0E83" w:rsidRDefault="002B0E83" w:rsidP="00673CAF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proofErr w:type="spellStart"/>
            <w:r w:rsidRPr="00C53971">
              <w:rPr>
                <w:sz w:val="22"/>
                <w:szCs w:val="22"/>
              </w:rPr>
              <w:t>каб</w:t>
            </w:r>
            <w:proofErr w:type="spellEnd"/>
            <w:r w:rsidRPr="00C53971">
              <w:rPr>
                <w:sz w:val="22"/>
                <w:szCs w:val="22"/>
              </w:rPr>
              <w:t>. 412 (тел.</w:t>
            </w:r>
            <w:r>
              <w:rPr>
                <w:sz w:val="22"/>
                <w:szCs w:val="22"/>
              </w:rPr>
              <w:t xml:space="preserve"> </w:t>
            </w:r>
            <w:r w:rsidRPr="00C53971">
              <w:rPr>
                <w:sz w:val="22"/>
                <w:szCs w:val="22"/>
              </w:rPr>
              <w:t>200-71-19)</w:t>
            </w:r>
          </w:p>
          <w:p w14:paraId="2597DCA5" w14:textId="77777777" w:rsidR="002B0E83" w:rsidRDefault="002B0E83" w:rsidP="00673CAF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</w:p>
          <w:p w14:paraId="4DF87A29" w14:textId="77777777" w:rsidR="002B0E83" w:rsidRPr="00EF55B1" w:rsidRDefault="002B0E83" w:rsidP="00673CAF">
            <w:pPr>
              <w:pStyle w:val="table10"/>
              <w:spacing w:line="240" w:lineRule="exact"/>
              <w:jc w:val="both"/>
              <w:rPr>
                <w:b/>
                <w:sz w:val="22"/>
                <w:szCs w:val="22"/>
              </w:rPr>
            </w:pPr>
            <w:proofErr w:type="gramStart"/>
            <w:r w:rsidRPr="00EF55B1">
              <w:rPr>
                <w:b/>
                <w:sz w:val="22"/>
                <w:szCs w:val="22"/>
              </w:rPr>
              <w:t>Лицо</w:t>
            </w:r>
            <w:proofErr w:type="gramEnd"/>
            <w:r w:rsidRPr="00EF55B1">
              <w:rPr>
                <w:b/>
                <w:sz w:val="22"/>
                <w:szCs w:val="22"/>
              </w:rPr>
              <w:t xml:space="preserve"> заменяющее:</w:t>
            </w:r>
          </w:p>
          <w:p w14:paraId="564AD4A7" w14:textId="77777777" w:rsidR="002B0E83" w:rsidRPr="00A30ACC" w:rsidRDefault="002B0E83" w:rsidP="00A30ACC">
            <w:pPr>
              <w:pStyle w:val="table10"/>
              <w:rPr>
                <w:sz w:val="22"/>
                <w:szCs w:val="22"/>
              </w:rPr>
            </w:pPr>
            <w:r w:rsidRPr="00A30ACC">
              <w:rPr>
                <w:sz w:val="22"/>
                <w:szCs w:val="22"/>
              </w:rPr>
              <w:t xml:space="preserve">консультант </w:t>
            </w:r>
          </w:p>
          <w:p w14:paraId="0FCCECD4" w14:textId="77777777" w:rsidR="002B0E83" w:rsidRPr="00A30ACC" w:rsidRDefault="002B0E83" w:rsidP="00A30ACC">
            <w:pPr>
              <w:pStyle w:val="table10"/>
              <w:rPr>
                <w:sz w:val="22"/>
                <w:szCs w:val="22"/>
              </w:rPr>
            </w:pPr>
            <w:r w:rsidRPr="00A30ACC">
              <w:rPr>
                <w:sz w:val="22"/>
                <w:szCs w:val="22"/>
              </w:rPr>
              <w:t xml:space="preserve">Коротченя Т.С.  </w:t>
            </w:r>
          </w:p>
          <w:p w14:paraId="3A587B4D" w14:textId="43A6328B" w:rsidR="002B0E83" w:rsidRPr="00C53971" w:rsidRDefault="002B0E83" w:rsidP="00A30ACC">
            <w:pPr>
              <w:pStyle w:val="table10"/>
              <w:spacing w:line="240" w:lineRule="exact"/>
              <w:rPr>
                <w:sz w:val="22"/>
                <w:szCs w:val="22"/>
              </w:rPr>
            </w:pPr>
            <w:proofErr w:type="spellStart"/>
            <w:r w:rsidRPr="00A30ACC">
              <w:rPr>
                <w:sz w:val="22"/>
                <w:szCs w:val="22"/>
              </w:rPr>
              <w:t>каб</w:t>
            </w:r>
            <w:proofErr w:type="spellEnd"/>
            <w:r w:rsidRPr="00A30ACC">
              <w:rPr>
                <w:sz w:val="22"/>
                <w:szCs w:val="22"/>
              </w:rPr>
              <w:t>. 412 (тел. 200-71-19)</w:t>
            </w:r>
          </w:p>
          <w:p w14:paraId="6F7F0060" w14:textId="77777777" w:rsidR="002B0E83" w:rsidRPr="00FC2F58" w:rsidRDefault="002B0E83" w:rsidP="00FA10BF">
            <w:pPr>
              <w:pStyle w:val="table10"/>
              <w:ind w:left="-39"/>
              <w:rPr>
                <w:b/>
                <w:sz w:val="22"/>
                <w:szCs w:val="22"/>
              </w:rPr>
            </w:pPr>
          </w:p>
        </w:tc>
      </w:tr>
      <w:tr w:rsidR="002B0E83" w:rsidRPr="00FC2F58" w14:paraId="5D333E79" w14:textId="77777777" w:rsidTr="002B0E83">
        <w:tc>
          <w:tcPr>
            <w:tcW w:w="5000" w:type="pct"/>
            <w:gridSpan w:val="4"/>
            <w:shd w:val="clear" w:color="auto" w:fill="auto"/>
          </w:tcPr>
          <w:p w14:paraId="607607DB" w14:textId="77777777" w:rsidR="002B0E83" w:rsidRDefault="002B0E83" w:rsidP="00C3622C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.12. Регистрация объектов содержания и (или) разведения диких животных</w:t>
            </w:r>
          </w:p>
          <w:p w14:paraId="2B18459C" w14:textId="77777777" w:rsidR="002B0E83" w:rsidRPr="00382441" w:rsidRDefault="002B0E83" w:rsidP="00382441">
            <w:pPr>
              <w:pStyle w:val="titleu"/>
              <w:spacing w:before="0" w:after="0" w:line="240" w:lineRule="exact"/>
              <w:rPr>
                <w:b w:val="0"/>
                <w:sz w:val="22"/>
                <w:szCs w:val="22"/>
              </w:rPr>
            </w:pPr>
          </w:p>
        </w:tc>
      </w:tr>
      <w:tr w:rsidR="002B0E83" w:rsidRPr="00FC2F58" w14:paraId="66DA0A2F" w14:textId="77777777" w:rsidTr="002B0E83">
        <w:tc>
          <w:tcPr>
            <w:tcW w:w="1606" w:type="pct"/>
            <w:shd w:val="clear" w:color="auto" w:fill="auto"/>
          </w:tcPr>
          <w:p w14:paraId="53BB94C1" w14:textId="77777777" w:rsidR="002B0E83" w:rsidRDefault="002B0E83" w:rsidP="008839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2.1. Получение свидетельства о регистрации объекта содержания и (или) разведения диких животных</w:t>
            </w:r>
          </w:p>
          <w:p w14:paraId="5E4689E0" w14:textId="77777777" w:rsidR="002B0E83" w:rsidRPr="00C3622C" w:rsidRDefault="002B0E83" w:rsidP="00245406">
            <w:pPr>
              <w:pStyle w:val="titleu"/>
              <w:spacing w:before="0" w:after="12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071" w:type="pct"/>
            <w:shd w:val="clear" w:color="auto" w:fill="auto"/>
          </w:tcPr>
          <w:p w14:paraId="53244771" w14:textId="77777777" w:rsidR="002B0E83" w:rsidRDefault="002B0E83" w:rsidP="00C3622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дней</w:t>
            </w:r>
          </w:p>
          <w:p w14:paraId="31D59790" w14:textId="77777777" w:rsidR="002B0E83" w:rsidRPr="00FC2F58" w:rsidRDefault="002B0E83" w:rsidP="00CC4193">
            <w:pPr>
              <w:autoSpaceDE w:val="0"/>
              <w:autoSpaceDN w:val="0"/>
              <w:adjustRightInd w:val="0"/>
              <w:spacing w:after="120" w:line="240" w:lineRule="exact"/>
              <w:ind w:firstLine="32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16" w:type="pct"/>
            <w:shd w:val="clear" w:color="auto" w:fill="auto"/>
          </w:tcPr>
          <w:p w14:paraId="6A243D29" w14:textId="77777777" w:rsidR="002B0E83" w:rsidRPr="00FC2F58" w:rsidRDefault="002B0E83" w:rsidP="007A3018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9007ED">
              <w:rPr>
                <w:sz w:val="22"/>
                <w:szCs w:val="22"/>
              </w:rPr>
              <w:t xml:space="preserve">постановление Министерства природных ресурсов и охраны окружающей среды Республики Беларусь от </w:t>
            </w:r>
            <w:r>
              <w:rPr>
                <w:sz w:val="22"/>
                <w:szCs w:val="22"/>
              </w:rPr>
              <w:t>28</w:t>
            </w:r>
            <w:r w:rsidRPr="009007ED">
              <w:rPr>
                <w:sz w:val="22"/>
                <w:szCs w:val="22"/>
              </w:rPr>
              <w:t xml:space="preserve"> января 2022 г. № 1</w:t>
            </w:r>
            <w:r>
              <w:rPr>
                <w:sz w:val="22"/>
                <w:szCs w:val="22"/>
              </w:rPr>
              <w:t>6</w:t>
            </w:r>
            <w:r w:rsidRPr="009007ED">
              <w:rPr>
                <w:sz w:val="22"/>
                <w:szCs w:val="22"/>
              </w:rPr>
              <w:t xml:space="preserve"> «Об утверждении регламентов административных процедур в области </w:t>
            </w:r>
            <w:r>
              <w:rPr>
                <w:sz w:val="22"/>
                <w:szCs w:val="22"/>
              </w:rPr>
              <w:t>охраны и использования объектов животного и растительного мира</w:t>
            </w:r>
            <w:r w:rsidRPr="009007ED">
              <w:rPr>
                <w:sz w:val="22"/>
                <w:szCs w:val="22"/>
              </w:rPr>
              <w:t>»</w:t>
            </w:r>
          </w:p>
        </w:tc>
        <w:tc>
          <w:tcPr>
            <w:tcW w:w="1107" w:type="pct"/>
            <w:shd w:val="clear" w:color="auto" w:fill="auto"/>
          </w:tcPr>
          <w:p w14:paraId="0B4B4389" w14:textId="77777777" w:rsidR="002B0E83" w:rsidRDefault="002B0E83" w:rsidP="0009625A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2E5BA7">
              <w:rPr>
                <w:sz w:val="22"/>
                <w:szCs w:val="22"/>
              </w:rPr>
              <w:t xml:space="preserve">Отдел биологического разнообразия </w:t>
            </w:r>
            <w:r>
              <w:rPr>
                <w:sz w:val="22"/>
                <w:szCs w:val="22"/>
              </w:rPr>
              <w:t>у</w:t>
            </w:r>
            <w:r w:rsidRPr="002E5BA7">
              <w:rPr>
                <w:sz w:val="22"/>
                <w:szCs w:val="22"/>
              </w:rPr>
              <w:t>правлени</w:t>
            </w:r>
            <w:r>
              <w:rPr>
                <w:sz w:val="22"/>
                <w:szCs w:val="22"/>
              </w:rPr>
              <w:t>я</w:t>
            </w:r>
            <w:r w:rsidRPr="002E5BA7">
              <w:rPr>
                <w:sz w:val="22"/>
                <w:szCs w:val="22"/>
              </w:rPr>
              <w:t xml:space="preserve"> биологического и ландшафтного разнообразия</w:t>
            </w:r>
            <w:r>
              <w:rPr>
                <w:sz w:val="22"/>
                <w:szCs w:val="22"/>
              </w:rPr>
              <w:t xml:space="preserve"> Минприроды</w:t>
            </w:r>
          </w:p>
          <w:p w14:paraId="616A98FD" w14:textId="77777777" w:rsidR="002B0E83" w:rsidRDefault="002B0E83" w:rsidP="0009625A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</w:p>
          <w:p w14:paraId="517C00EB" w14:textId="77777777" w:rsidR="002B0E83" w:rsidRPr="002E5BA7" w:rsidRDefault="002B0E83" w:rsidP="0009625A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color w:val="242424"/>
                <w:sz w:val="22"/>
                <w:szCs w:val="22"/>
                <w:shd w:val="clear" w:color="auto" w:fill="FFFFFF"/>
              </w:rPr>
              <w:t>адрес:</w:t>
            </w:r>
            <w:r w:rsidRPr="00BC6EEC">
              <w:rPr>
                <w:sz w:val="22"/>
                <w:szCs w:val="22"/>
              </w:rPr>
              <w:t xml:space="preserve"> г. Минск</w:t>
            </w:r>
            <w:r>
              <w:rPr>
                <w:sz w:val="22"/>
                <w:szCs w:val="22"/>
              </w:rPr>
              <w:t>,</w:t>
            </w:r>
          </w:p>
          <w:p w14:paraId="1D3C1D80" w14:textId="77777777" w:rsidR="002B0E83" w:rsidRPr="00BC6EEC" w:rsidRDefault="002B0E83" w:rsidP="0009625A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BC6EEC">
              <w:rPr>
                <w:sz w:val="22"/>
                <w:szCs w:val="22"/>
              </w:rPr>
              <w:t>л. Коллекторная, 10</w:t>
            </w:r>
          </w:p>
          <w:p w14:paraId="26448115" w14:textId="77777777" w:rsidR="002B0E83" w:rsidRPr="002E5BA7" w:rsidRDefault="002B0E83" w:rsidP="0009625A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</w:p>
          <w:p w14:paraId="2D18C458" w14:textId="77777777" w:rsidR="002B0E83" w:rsidRPr="00EF55B1" w:rsidRDefault="002B0E83" w:rsidP="0009625A">
            <w:pPr>
              <w:pStyle w:val="table10"/>
              <w:spacing w:line="240" w:lineRule="exact"/>
              <w:jc w:val="both"/>
              <w:rPr>
                <w:b/>
                <w:sz w:val="22"/>
                <w:szCs w:val="22"/>
              </w:rPr>
            </w:pPr>
            <w:r w:rsidRPr="00EF55B1">
              <w:rPr>
                <w:b/>
                <w:sz w:val="22"/>
                <w:szCs w:val="22"/>
              </w:rPr>
              <w:t>Осуществляет:</w:t>
            </w:r>
          </w:p>
          <w:p w14:paraId="2A3122E9" w14:textId="77777777" w:rsidR="002B0E83" w:rsidRDefault="002B0E83" w:rsidP="0009625A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FC2F58">
              <w:rPr>
                <w:sz w:val="22"/>
                <w:szCs w:val="22"/>
              </w:rPr>
              <w:t>онсультант</w:t>
            </w:r>
          </w:p>
          <w:p w14:paraId="3A150E4D" w14:textId="7CF7DA01" w:rsidR="002B0E83" w:rsidRPr="00FC2F58" w:rsidRDefault="002B0E83" w:rsidP="0009625A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атюпина</w:t>
            </w:r>
            <w:proofErr w:type="spellEnd"/>
            <w:r>
              <w:rPr>
                <w:sz w:val="22"/>
                <w:szCs w:val="22"/>
              </w:rPr>
              <w:t xml:space="preserve"> Е.В.</w:t>
            </w:r>
          </w:p>
          <w:p w14:paraId="54D268A7" w14:textId="65EA6728" w:rsidR="002B0E83" w:rsidRPr="00FC2F58" w:rsidRDefault="002B0E83" w:rsidP="0009625A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proofErr w:type="spellStart"/>
            <w:r w:rsidRPr="00FC2F58">
              <w:rPr>
                <w:sz w:val="22"/>
                <w:szCs w:val="22"/>
              </w:rPr>
              <w:t>каб</w:t>
            </w:r>
            <w:proofErr w:type="spellEnd"/>
            <w:r w:rsidRPr="00FC2F58">
              <w:rPr>
                <w:sz w:val="22"/>
                <w:szCs w:val="22"/>
              </w:rPr>
              <w:t>. 21</w:t>
            </w:r>
            <w:r>
              <w:rPr>
                <w:sz w:val="22"/>
                <w:szCs w:val="22"/>
              </w:rPr>
              <w:t>3</w:t>
            </w:r>
            <w:r w:rsidRPr="00FC2F58">
              <w:rPr>
                <w:sz w:val="22"/>
                <w:szCs w:val="22"/>
              </w:rPr>
              <w:t xml:space="preserve"> (тел. 200-</w:t>
            </w:r>
            <w:r>
              <w:rPr>
                <w:sz w:val="22"/>
                <w:szCs w:val="22"/>
              </w:rPr>
              <w:t>46</w:t>
            </w:r>
            <w:r w:rsidRPr="00FC2F58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6</w:t>
            </w:r>
            <w:r w:rsidRPr="00FC2F58">
              <w:rPr>
                <w:sz w:val="22"/>
                <w:szCs w:val="22"/>
              </w:rPr>
              <w:t>)</w:t>
            </w:r>
          </w:p>
          <w:p w14:paraId="2705AFDA" w14:textId="77777777" w:rsidR="002B0E83" w:rsidRPr="00FC2F58" w:rsidRDefault="002B0E83" w:rsidP="0009625A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</w:p>
          <w:p w14:paraId="2038083A" w14:textId="77777777" w:rsidR="002B0E83" w:rsidRPr="00EF55B1" w:rsidRDefault="002B0E83" w:rsidP="0009625A">
            <w:pPr>
              <w:pStyle w:val="table10"/>
              <w:spacing w:line="240" w:lineRule="exact"/>
              <w:jc w:val="both"/>
              <w:rPr>
                <w:b/>
                <w:sz w:val="22"/>
                <w:szCs w:val="22"/>
              </w:rPr>
            </w:pPr>
            <w:proofErr w:type="gramStart"/>
            <w:r w:rsidRPr="00EF55B1">
              <w:rPr>
                <w:b/>
                <w:sz w:val="22"/>
                <w:szCs w:val="22"/>
              </w:rPr>
              <w:t>Лицо</w:t>
            </w:r>
            <w:proofErr w:type="gramEnd"/>
            <w:r w:rsidRPr="00EF55B1">
              <w:rPr>
                <w:b/>
                <w:sz w:val="22"/>
                <w:szCs w:val="22"/>
              </w:rPr>
              <w:t xml:space="preserve"> заменяющее:</w:t>
            </w:r>
          </w:p>
          <w:p w14:paraId="20A05E3B" w14:textId="77777777" w:rsidR="002B0E83" w:rsidRDefault="002B0E83" w:rsidP="0009625A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2E5BA7">
              <w:rPr>
                <w:sz w:val="22"/>
                <w:szCs w:val="22"/>
              </w:rPr>
              <w:t xml:space="preserve">начальник отдела </w:t>
            </w:r>
          </w:p>
          <w:p w14:paraId="434BCA03" w14:textId="77777777" w:rsidR="002B0E83" w:rsidRPr="002E5BA7" w:rsidRDefault="002B0E83" w:rsidP="0009625A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proofErr w:type="spellStart"/>
            <w:r w:rsidRPr="002E5BA7">
              <w:rPr>
                <w:sz w:val="22"/>
                <w:szCs w:val="22"/>
              </w:rPr>
              <w:lastRenderedPageBreak/>
              <w:t>Гиряев</w:t>
            </w:r>
            <w:proofErr w:type="spellEnd"/>
            <w:r w:rsidRPr="002E5BA7">
              <w:rPr>
                <w:sz w:val="22"/>
                <w:szCs w:val="22"/>
              </w:rPr>
              <w:t xml:space="preserve"> А.С.  </w:t>
            </w:r>
          </w:p>
          <w:p w14:paraId="1D9655BD" w14:textId="77777777" w:rsidR="002B0E83" w:rsidRDefault="002B0E83" w:rsidP="00D71BB1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  <w:proofErr w:type="spellStart"/>
            <w:r w:rsidRPr="002020BA">
              <w:rPr>
                <w:b w:val="0"/>
                <w:sz w:val="22"/>
                <w:szCs w:val="22"/>
              </w:rPr>
              <w:t>каб</w:t>
            </w:r>
            <w:proofErr w:type="spellEnd"/>
            <w:r w:rsidRPr="002020BA">
              <w:rPr>
                <w:b w:val="0"/>
                <w:sz w:val="22"/>
                <w:szCs w:val="22"/>
              </w:rPr>
              <w:t>. 222 (тел. 200-46-87)</w:t>
            </w:r>
          </w:p>
          <w:p w14:paraId="4D91A0FE" w14:textId="77777777" w:rsidR="002B0E83" w:rsidRPr="002020BA" w:rsidRDefault="002B0E83" w:rsidP="00D71BB1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2B0E83" w:rsidRPr="00FC2F58" w14:paraId="632912BE" w14:textId="77777777" w:rsidTr="002B0E83">
        <w:tc>
          <w:tcPr>
            <w:tcW w:w="5000" w:type="pct"/>
            <w:gridSpan w:val="4"/>
            <w:shd w:val="clear" w:color="auto" w:fill="auto"/>
          </w:tcPr>
          <w:p w14:paraId="1B675089" w14:textId="77777777" w:rsidR="002B0E83" w:rsidRDefault="002B0E83" w:rsidP="00C3622C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6.13. Регистрация диких животных, содержащихся и (или) разведенных в неволе</w:t>
            </w:r>
          </w:p>
          <w:p w14:paraId="6589665E" w14:textId="77777777" w:rsidR="002B0E83" w:rsidRPr="005607FC" w:rsidRDefault="002B0E83" w:rsidP="00382441">
            <w:pPr>
              <w:pStyle w:val="titleu"/>
              <w:spacing w:before="0" w:after="0" w:line="240" w:lineRule="exact"/>
              <w:rPr>
                <w:b w:val="0"/>
                <w:sz w:val="22"/>
                <w:szCs w:val="22"/>
              </w:rPr>
            </w:pPr>
          </w:p>
        </w:tc>
      </w:tr>
      <w:tr w:rsidR="002B0E83" w:rsidRPr="00FC2F58" w14:paraId="6BC216BB" w14:textId="77777777" w:rsidTr="002B0E83">
        <w:tc>
          <w:tcPr>
            <w:tcW w:w="1606" w:type="pct"/>
            <w:shd w:val="clear" w:color="auto" w:fill="auto"/>
          </w:tcPr>
          <w:p w14:paraId="377B553C" w14:textId="77777777" w:rsidR="002B0E83" w:rsidRDefault="002B0E83" w:rsidP="008839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3.1. Получение свидетельства о регистрации диких животных, содержащихся и (или) разведенных в неволе</w:t>
            </w:r>
          </w:p>
          <w:p w14:paraId="1181A1B6" w14:textId="77777777" w:rsidR="002B0E83" w:rsidRPr="00C3622C" w:rsidRDefault="002B0E83" w:rsidP="00382441">
            <w:pPr>
              <w:pStyle w:val="titleu"/>
              <w:spacing w:before="0" w:after="120" w:line="240" w:lineRule="exact"/>
              <w:rPr>
                <w:b w:val="0"/>
                <w:sz w:val="22"/>
                <w:szCs w:val="22"/>
              </w:rPr>
            </w:pPr>
          </w:p>
        </w:tc>
        <w:tc>
          <w:tcPr>
            <w:tcW w:w="1071" w:type="pct"/>
            <w:shd w:val="clear" w:color="auto" w:fill="auto"/>
          </w:tcPr>
          <w:p w14:paraId="35257E76" w14:textId="77777777" w:rsidR="002B0E83" w:rsidRDefault="002B0E83" w:rsidP="00C3622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дней</w:t>
            </w:r>
          </w:p>
          <w:p w14:paraId="7A71494F" w14:textId="77777777" w:rsidR="002B0E83" w:rsidRPr="00FC2F58" w:rsidRDefault="002B0E83" w:rsidP="00CC4193">
            <w:pPr>
              <w:autoSpaceDE w:val="0"/>
              <w:autoSpaceDN w:val="0"/>
              <w:adjustRightInd w:val="0"/>
              <w:spacing w:after="120"/>
              <w:ind w:firstLine="32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16" w:type="pct"/>
            <w:shd w:val="clear" w:color="auto" w:fill="auto"/>
          </w:tcPr>
          <w:p w14:paraId="671650BC" w14:textId="77777777" w:rsidR="002B0E83" w:rsidRPr="00FC2F58" w:rsidRDefault="002B0E83" w:rsidP="007A3018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9007ED">
              <w:rPr>
                <w:sz w:val="22"/>
                <w:szCs w:val="22"/>
              </w:rPr>
              <w:t xml:space="preserve">постановление Министерства природных ресурсов и охраны окружающей среды Республики Беларусь от </w:t>
            </w:r>
            <w:r>
              <w:rPr>
                <w:sz w:val="22"/>
                <w:szCs w:val="22"/>
              </w:rPr>
              <w:t>28</w:t>
            </w:r>
            <w:r w:rsidRPr="009007ED">
              <w:rPr>
                <w:sz w:val="22"/>
                <w:szCs w:val="22"/>
              </w:rPr>
              <w:t xml:space="preserve"> января 2022 г. № 1</w:t>
            </w:r>
            <w:r>
              <w:rPr>
                <w:sz w:val="22"/>
                <w:szCs w:val="22"/>
              </w:rPr>
              <w:t>6</w:t>
            </w:r>
            <w:r w:rsidRPr="009007ED">
              <w:rPr>
                <w:sz w:val="22"/>
                <w:szCs w:val="22"/>
              </w:rPr>
              <w:t xml:space="preserve"> «Об утверждении регламентов административных процедур в области </w:t>
            </w:r>
            <w:r>
              <w:rPr>
                <w:sz w:val="22"/>
                <w:szCs w:val="22"/>
              </w:rPr>
              <w:t>охраны и использования объектов животного и растительного мира</w:t>
            </w:r>
            <w:r w:rsidRPr="009007ED">
              <w:rPr>
                <w:sz w:val="22"/>
                <w:szCs w:val="22"/>
              </w:rPr>
              <w:t>»</w:t>
            </w:r>
          </w:p>
        </w:tc>
        <w:tc>
          <w:tcPr>
            <w:tcW w:w="1107" w:type="pct"/>
            <w:shd w:val="clear" w:color="auto" w:fill="auto"/>
          </w:tcPr>
          <w:p w14:paraId="5E243202" w14:textId="77777777" w:rsidR="002B0E83" w:rsidRDefault="002B0E83" w:rsidP="0009625A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2E5BA7">
              <w:rPr>
                <w:sz w:val="22"/>
                <w:szCs w:val="22"/>
              </w:rPr>
              <w:t xml:space="preserve">Отдел биологического разнообразия </w:t>
            </w:r>
            <w:r>
              <w:rPr>
                <w:sz w:val="22"/>
                <w:szCs w:val="22"/>
              </w:rPr>
              <w:t>у</w:t>
            </w:r>
            <w:r w:rsidRPr="002E5BA7">
              <w:rPr>
                <w:sz w:val="22"/>
                <w:szCs w:val="22"/>
              </w:rPr>
              <w:t>правлени</w:t>
            </w:r>
            <w:r>
              <w:rPr>
                <w:sz w:val="22"/>
                <w:szCs w:val="22"/>
              </w:rPr>
              <w:t>я</w:t>
            </w:r>
            <w:r w:rsidRPr="002E5BA7">
              <w:rPr>
                <w:sz w:val="22"/>
                <w:szCs w:val="22"/>
              </w:rPr>
              <w:t xml:space="preserve"> биологического и ландшафтного разнообразия</w:t>
            </w:r>
            <w:r>
              <w:rPr>
                <w:sz w:val="22"/>
                <w:szCs w:val="22"/>
              </w:rPr>
              <w:t xml:space="preserve"> Минприроды</w:t>
            </w:r>
          </w:p>
          <w:p w14:paraId="2D9F5E47" w14:textId="77777777" w:rsidR="002B0E83" w:rsidRDefault="002B0E83" w:rsidP="0009625A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</w:p>
          <w:p w14:paraId="55F0A4AE" w14:textId="77777777" w:rsidR="002B0E83" w:rsidRPr="002E5BA7" w:rsidRDefault="002B0E83" w:rsidP="0009625A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color w:val="242424"/>
                <w:sz w:val="22"/>
                <w:szCs w:val="22"/>
                <w:shd w:val="clear" w:color="auto" w:fill="FFFFFF"/>
              </w:rPr>
              <w:t>адрес:</w:t>
            </w:r>
            <w:r w:rsidRPr="00BC6EEC">
              <w:rPr>
                <w:sz w:val="22"/>
                <w:szCs w:val="22"/>
              </w:rPr>
              <w:t xml:space="preserve"> г. Минск</w:t>
            </w:r>
            <w:r>
              <w:rPr>
                <w:sz w:val="22"/>
                <w:szCs w:val="22"/>
              </w:rPr>
              <w:t>,</w:t>
            </w:r>
          </w:p>
          <w:p w14:paraId="0BEA8DB7" w14:textId="77777777" w:rsidR="002B0E83" w:rsidRPr="00BC6EEC" w:rsidRDefault="002B0E83" w:rsidP="0009625A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BC6EEC">
              <w:rPr>
                <w:sz w:val="22"/>
                <w:szCs w:val="22"/>
              </w:rPr>
              <w:t>л. Коллекторная, 10</w:t>
            </w:r>
          </w:p>
          <w:p w14:paraId="404B6B8A" w14:textId="77777777" w:rsidR="002B0E83" w:rsidRPr="002E5BA7" w:rsidRDefault="002B0E83" w:rsidP="0009625A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</w:p>
          <w:p w14:paraId="2869609B" w14:textId="77777777" w:rsidR="002B0E83" w:rsidRPr="00EF55B1" w:rsidRDefault="002B0E83" w:rsidP="0009625A">
            <w:pPr>
              <w:pStyle w:val="table10"/>
              <w:spacing w:line="240" w:lineRule="exact"/>
              <w:jc w:val="both"/>
              <w:rPr>
                <w:b/>
                <w:sz w:val="22"/>
                <w:szCs w:val="22"/>
              </w:rPr>
            </w:pPr>
            <w:r w:rsidRPr="00EF55B1">
              <w:rPr>
                <w:b/>
                <w:sz w:val="22"/>
                <w:szCs w:val="22"/>
              </w:rPr>
              <w:t>Осуществляет:</w:t>
            </w:r>
          </w:p>
          <w:p w14:paraId="6DABDB1E" w14:textId="77777777" w:rsidR="002B0E83" w:rsidRDefault="002B0E83" w:rsidP="0009625A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FC2F58">
              <w:rPr>
                <w:sz w:val="22"/>
                <w:szCs w:val="22"/>
              </w:rPr>
              <w:t>онсультант</w:t>
            </w:r>
          </w:p>
          <w:p w14:paraId="2C685927" w14:textId="77777777" w:rsidR="002B0E83" w:rsidRPr="00FC2F58" w:rsidRDefault="002B0E83" w:rsidP="00D66979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атюпина</w:t>
            </w:r>
            <w:proofErr w:type="spellEnd"/>
            <w:r>
              <w:rPr>
                <w:sz w:val="22"/>
                <w:szCs w:val="22"/>
              </w:rPr>
              <w:t xml:space="preserve"> Е.В.</w:t>
            </w:r>
          </w:p>
          <w:p w14:paraId="3A30FE3E" w14:textId="16CF223D" w:rsidR="002B0E83" w:rsidRPr="00FC2F58" w:rsidRDefault="002B0E83" w:rsidP="00D66979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proofErr w:type="spellStart"/>
            <w:r w:rsidRPr="00FC2F58">
              <w:rPr>
                <w:sz w:val="22"/>
                <w:szCs w:val="22"/>
              </w:rPr>
              <w:t>каб</w:t>
            </w:r>
            <w:proofErr w:type="spellEnd"/>
            <w:r w:rsidRPr="00FC2F58">
              <w:rPr>
                <w:sz w:val="22"/>
                <w:szCs w:val="22"/>
              </w:rPr>
              <w:t>. 21</w:t>
            </w:r>
            <w:r>
              <w:rPr>
                <w:sz w:val="22"/>
                <w:szCs w:val="22"/>
              </w:rPr>
              <w:t>3</w:t>
            </w:r>
            <w:r w:rsidRPr="00FC2F58">
              <w:rPr>
                <w:sz w:val="22"/>
                <w:szCs w:val="22"/>
              </w:rPr>
              <w:t xml:space="preserve"> (тел. 200-</w:t>
            </w:r>
            <w:r>
              <w:rPr>
                <w:sz w:val="22"/>
                <w:szCs w:val="22"/>
              </w:rPr>
              <w:t>46</w:t>
            </w:r>
            <w:r w:rsidRPr="00FC2F58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6</w:t>
            </w:r>
            <w:r w:rsidRPr="00FC2F58">
              <w:rPr>
                <w:sz w:val="22"/>
                <w:szCs w:val="22"/>
              </w:rPr>
              <w:t>)</w:t>
            </w:r>
          </w:p>
          <w:p w14:paraId="07080CB2" w14:textId="77777777" w:rsidR="002B0E83" w:rsidRPr="00FC2F58" w:rsidRDefault="002B0E83" w:rsidP="0009625A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</w:p>
          <w:p w14:paraId="5ADBCE6C" w14:textId="77777777" w:rsidR="002B0E83" w:rsidRPr="00EF55B1" w:rsidRDefault="002B0E83" w:rsidP="0009625A">
            <w:pPr>
              <w:pStyle w:val="table10"/>
              <w:spacing w:line="240" w:lineRule="exact"/>
              <w:jc w:val="both"/>
              <w:rPr>
                <w:b/>
                <w:sz w:val="22"/>
                <w:szCs w:val="22"/>
              </w:rPr>
            </w:pPr>
            <w:proofErr w:type="gramStart"/>
            <w:r w:rsidRPr="00EF55B1">
              <w:rPr>
                <w:b/>
                <w:sz w:val="22"/>
                <w:szCs w:val="22"/>
              </w:rPr>
              <w:t>Лицо</w:t>
            </w:r>
            <w:proofErr w:type="gramEnd"/>
            <w:r w:rsidRPr="00EF55B1">
              <w:rPr>
                <w:b/>
                <w:sz w:val="22"/>
                <w:szCs w:val="22"/>
              </w:rPr>
              <w:t xml:space="preserve"> заменяющее:</w:t>
            </w:r>
          </w:p>
          <w:p w14:paraId="3D8AE332" w14:textId="77777777" w:rsidR="002B0E83" w:rsidRDefault="002B0E83" w:rsidP="0009625A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2E5BA7">
              <w:rPr>
                <w:sz w:val="22"/>
                <w:szCs w:val="22"/>
              </w:rPr>
              <w:t xml:space="preserve">начальник отдела </w:t>
            </w:r>
          </w:p>
          <w:p w14:paraId="143AC677" w14:textId="77777777" w:rsidR="002B0E83" w:rsidRPr="002E5BA7" w:rsidRDefault="002B0E83" w:rsidP="0009625A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proofErr w:type="spellStart"/>
            <w:r w:rsidRPr="002E5BA7">
              <w:rPr>
                <w:sz w:val="22"/>
                <w:szCs w:val="22"/>
              </w:rPr>
              <w:t>Гиряев</w:t>
            </w:r>
            <w:proofErr w:type="spellEnd"/>
            <w:r w:rsidRPr="002E5BA7">
              <w:rPr>
                <w:sz w:val="22"/>
                <w:szCs w:val="22"/>
              </w:rPr>
              <w:t xml:space="preserve"> А.С.  </w:t>
            </w:r>
          </w:p>
          <w:p w14:paraId="2DDC79C8" w14:textId="77777777" w:rsidR="002B0E83" w:rsidRDefault="002B0E83" w:rsidP="0009625A">
            <w:pPr>
              <w:pStyle w:val="table10"/>
              <w:ind w:left="-6"/>
              <w:jc w:val="both"/>
              <w:rPr>
                <w:sz w:val="22"/>
                <w:szCs w:val="22"/>
              </w:rPr>
            </w:pPr>
            <w:proofErr w:type="spellStart"/>
            <w:r w:rsidRPr="002E5BA7">
              <w:rPr>
                <w:sz w:val="22"/>
                <w:szCs w:val="22"/>
              </w:rPr>
              <w:t>каб</w:t>
            </w:r>
            <w:proofErr w:type="spellEnd"/>
            <w:r w:rsidRPr="002E5BA7">
              <w:rPr>
                <w:sz w:val="22"/>
                <w:szCs w:val="22"/>
              </w:rPr>
              <w:t>. 222 (тел. 200-46-87)</w:t>
            </w:r>
          </w:p>
          <w:p w14:paraId="7E38AA1F" w14:textId="77777777" w:rsidR="002B0E83" w:rsidRDefault="002B0E83" w:rsidP="0009625A">
            <w:pPr>
              <w:pStyle w:val="table10"/>
              <w:ind w:left="-6"/>
              <w:jc w:val="both"/>
              <w:rPr>
                <w:sz w:val="22"/>
                <w:szCs w:val="22"/>
              </w:rPr>
            </w:pPr>
          </w:p>
          <w:p w14:paraId="5A1A04C3" w14:textId="77777777" w:rsidR="002B0E83" w:rsidRPr="00E567E7" w:rsidRDefault="002B0E83" w:rsidP="0072095F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  <w:r w:rsidRPr="00E567E7">
              <w:rPr>
                <w:b w:val="0"/>
                <w:sz w:val="22"/>
                <w:szCs w:val="22"/>
              </w:rPr>
              <w:t>Областные, Минский городской комитеты природных ресурсов и охраны окружающей среды</w:t>
            </w:r>
          </w:p>
          <w:p w14:paraId="33358209" w14:textId="77777777" w:rsidR="002B0E83" w:rsidRPr="00E567E7" w:rsidRDefault="002B0E83" w:rsidP="0072095F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  <w:p w14:paraId="3C0E1C45" w14:textId="1FF5751D" w:rsidR="002B0E83" w:rsidRDefault="002B0E83" w:rsidP="0072095F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  <w:r w:rsidRPr="00E567E7">
              <w:rPr>
                <w:b w:val="0"/>
                <w:sz w:val="22"/>
                <w:szCs w:val="22"/>
              </w:rPr>
              <w:t>Лица, ответственные за осуществление административной процедуры</w:t>
            </w:r>
            <w:r>
              <w:rPr>
                <w:b w:val="0"/>
                <w:sz w:val="22"/>
                <w:szCs w:val="22"/>
              </w:rPr>
              <w:t>,</w:t>
            </w:r>
            <w:r w:rsidRPr="00E567E7">
              <w:rPr>
                <w:b w:val="0"/>
                <w:sz w:val="22"/>
                <w:szCs w:val="22"/>
              </w:rPr>
              <w:t xml:space="preserve"> определяются комитетами.</w:t>
            </w:r>
          </w:p>
          <w:p w14:paraId="52965184" w14:textId="77777777" w:rsidR="002B0E83" w:rsidRPr="00FC2F58" w:rsidRDefault="002B0E83" w:rsidP="0009625A">
            <w:pPr>
              <w:pStyle w:val="table10"/>
              <w:ind w:left="-6"/>
              <w:jc w:val="both"/>
              <w:rPr>
                <w:b/>
                <w:sz w:val="22"/>
                <w:szCs w:val="22"/>
              </w:rPr>
            </w:pPr>
          </w:p>
        </w:tc>
      </w:tr>
      <w:tr w:rsidR="002B0E83" w:rsidRPr="00FC2F58" w14:paraId="332F3C8B" w14:textId="77777777" w:rsidTr="002B0E83">
        <w:tc>
          <w:tcPr>
            <w:tcW w:w="5000" w:type="pct"/>
            <w:gridSpan w:val="4"/>
            <w:shd w:val="clear" w:color="auto" w:fill="auto"/>
          </w:tcPr>
          <w:p w14:paraId="5FBAE1AB" w14:textId="77777777" w:rsidR="002B0E83" w:rsidRDefault="002B0E83" w:rsidP="00C3622C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.15. Регистрация объектов по использованию отходов, объектов хранения, захоронения и обезвреживания отходов</w:t>
            </w:r>
          </w:p>
          <w:p w14:paraId="1F70530F" w14:textId="77777777" w:rsidR="002B0E83" w:rsidRPr="00FC2F58" w:rsidRDefault="002B0E83" w:rsidP="00C3622C">
            <w:pPr>
              <w:pStyle w:val="table10"/>
              <w:ind w:left="-6"/>
              <w:rPr>
                <w:b/>
                <w:sz w:val="22"/>
                <w:szCs w:val="22"/>
              </w:rPr>
            </w:pPr>
          </w:p>
        </w:tc>
      </w:tr>
      <w:tr w:rsidR="002B0E83" w:rsidRPr="00CC4193" w14:paraId="3F1EA1FA" w14:textId="77777777" w:rsidTr="002B0E83">
        <w:tc>
          <w:tcPr>
            <w:tcW w:w="1606" w:type="pct"/>
            <w:shd w:val="clear" w:color="auto" w:fill="auto"/>
          </w:tcPr>
          <w:p w14:paraId="47D9FA71" w14:textId="77777777" w:rsidR="002B0E83" w:rsidRPr="0088392F" w:rsidRDefault="002B0E83" w:rsidP="0088392F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88392F">
              <w:rPr>
                <w:bCs/>
                <w:color w:val="000000" w:themeColor="text1"/>
                <w:sz w:val="22"/>
                <w:szCs w:val="22"/>
              </w:rPr>
              <w:t xml:space="preserve">6.15.1. Включение в реестр объектов по использованию отходов, реестр объектов хранения, захоронения и обезвреживания отходов с получением </w:t>
            </w:r>
            <w:hyperlink r:id="rId35" w:history="1">
              <w:r w:rsidRPr="0088392F">
                <w:rPr>
                  <w:bCs/>
                  <w:color w:val="000000" w:themeColor="text1"/>
                  <w:sz w:val="22"/>
                  <w:szCs w:val="22"/>
                </w:rPr>
                <w:t>свидетельства</w:t>
              </w:r>
            </w:hyperlink>
            <w:r w:rsidRPr="0088392F">
              <w:rPr>
                <w:bCs/>
                <w:color w:val="000000" w:themeColor="text1"/>
                <w:sz w:val="22"/>
                <w:szCs w:val="22"/>
              </w:rPr>
              <w:t xml:space="preserve"> о включении объектов по использованию </w:t>
            </w:r>
            <w:r w:rsidRPr="0088392F">
              <w:rPr>
                <w:bCs/>
                <w:color w:val="000000" w:themeColor="text1"/>
                <w:sz w:val="22"/>
                <w:szCs w:val="22"/>
              </w:rPr>
              <w:lastRenderedPageBreak/>
              <w:t>отходов, объектов хранения, захоронения и обезвреживания отходов в реестры</w:t>
            </w:r>
          </w:p>
          <w:p w14:paraId="1069A2E9" w14:textId="77777777" w:rsidR="002B0E83" w:rsidRPr="0088392F" w:rsidRDefault="002B0E83" w:rsidP="0088392F">
            <w:pPr>
              <w:pStyle w:val="titleu"/>
              <w:spacing w:before="0" w:after="120" w:line="240" w:lineRule="exact"/>
              <w:jc w:val="both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1" w:type="pct"/>
            <w:shd w:val="clear" w:color="auto" w:fill="auto"/>
          </w:tcPr>
          <w:p w14:paraId="3F9B80AA" w14:textId="77777777" w:rsidR="002B0E83" w:rsidRDefault="002B0E83" w:rsidP="008A75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0 дней</w:t>
            </w:r>
          </w:p>
          <w:p w14:paraId="4BA3C031" w14:textId="77777777" w:rsidR="002B0E83" w:rsidRPr="00CC4193" w:rsidRDefault="002B0E83" w:rsidP="00CC4193">
            <w:pPr>
              <w:autoSpaceDE w:val="0"/>
              <w:autoSpaceDN w:val="0"/>
              <w:adjustRightInd w:val="0"/>
              <w:spacing w:after="120" w:line="240" w:lineRule="exact"/>
              <w:ind w:firstLine="32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16" w:type="pct"/>
            <w:shd w:val="clear" w:color="auto" w:fill="auto"/>
          </w:tcPr>
          <w:p w14:paraId="6410E7BF" w14:textId="77777777" w:rsidR="002B0E83" w:rsidRPr="00C36431" w:rsidRDefault="002B0E83" w:rsidP="00C36431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C36431">
              <w:rPr>
                <w:sz w:val="22"/>
                <w:szCs w:val="22"/>
              </w:rPr>
              <w:t xml:space="preserve">постановление </w:t>
            </w:r>
            <w:r>
              <w:rPr>
                <w:sz w:val="22"/>
                <w:szCs w:val="22"/>
              </w:rPr>
              <w:t>М</w:t>
            </w:r>
            <w:r w:rsidRPr="00C36431">
              <w:rPr>
                <w:sz w:val="22"/>
                <w:szCs w:val="22"/>
              </w:rPr>
              <w:t xml:space="preserve">инистерства природных ресурсов и охраны окружающей среды </w:t>
            </w:r>
            <w:r>
              <w:rPr>
                <w:sz w:val="22"/>
                <w:szCs w:val="22"/>
              </w:rPr>
              <w:t>Р</w:t>
            </w:r>
            <w:r w:rsidRPr="00C36431">
              <w:rPr>
                <w:sz w:val="22"/>
                <w:szCs w:val="22"/>
              </w:rPr>
              <w:t xml:space="preserve">еспублики </w:t>
            </w:r>
            <w:r>
              <w:rPr>
                <w:sz w:val="22"/>
                <w:szCs w:val="22"/>
              </w:rPr>
              <w:t>Б</w:t>
            </w:r>
            <w:r w:rsidRPr="00C36431">
              <w:rPr>
                <w:sz w:val="22"/>
                <w:szCs w:val="22"/>
              </w:rPr>
              <w:t xml:space="preserve">еларусь </w:t>
            </w:r>
            <w:r>
              <w:rPr>
                <w:sz w:val="22"/>
                <w:szCs w:val="22"/>
              </w:rPr>
              <w:t xml:space="preserve">от </w:t>
            </w:r>
            <w:r w:rsidRPr="00C36431">
              <w:rPr>
                <w:sz w:val="22"/>
                <w:szCs w:val="22"/>
              </w:rPr>
              <w:t xml:space="preserve">14 января 2022 г. </w:t>
            </w:r>
            <w:r>
              <w:rPr>
                <w:sz w:val="22"/>
                <w:szCs w:val="22"/>
              </w:rPr>
              <w:t>№</w:t>
            </w:r>
            <w:r w:rsidRPr="00C36431">
              <w:rPr>
                <w:sz w:val="22"/>
                <w:szCs w:val="22"/>
              </w:rPr>
              <w:t xml:space="preserve"> 3 </w:t>
            </w:r>
            <w:r>
              <w:rPr>
                <w:sz w:val="22"/>
                <w:szCs w:val="22"/>
              </w:rPr>
              <w:t>«О</w:t>
            </w:r>
            <w:r w:rsidRPr="00C36431">
              <w:rPr>
                <w:sz w:val="22"/>
                <w:szCs w:val="22"/>
              </w:rPr>
              <w:t xml:space="preserve">б утверждении регламентов </w:t>
            </w:r>
            <w:r w:rsidRPr="00C36431">
              <w:rPr>
                <w:sz w:val="22"/>
                <w:szCs w:val="22"/>
              </w:rPr>
              <w:lastRenderedPageBreak/>
              <w:t>административных процедур в области обращения с отходами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107" w:type="pct"/>
            <w:shd w:val="clear" w:color="auto" w:fill="auto"/>
          </w:tcPr>
          <w:p w14:paraId="77978351" w14:textId="77777777" w:rsidR="002B0E83" w:rsidRDefault="002B0E83" w:rsidP="002020B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еспубликанское научно-исследовательское унитарное предприятие «Бел НИЦ «Экология»</w:t>
            </w:r>
          </w:p>
          <w:p w14:paraId="0A95C113" w14:textId="77777777" w:rsidR="002B0E83" w:rsidRDefault="002B0E83" w:rsidP="002020B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  <w:p w14:paraId="2E1CB91D" w14:textId="77777777" w:rsidR="002B0E83" w:rsidRDefault="002B0E83" w:rsidP="002020B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адрес: г. Минск,</w:t>
            </w:r>
          </w:p>
          <w:p w14:paraId="1EF664C1" w14:textId="77777777" w:rsidR="002B0E83" w:rsidRDefault="002B0E83" w:rsidP="002020B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Якубова, 76</w:t>
            </w:r>
          </w:p>
          <w:p w14:paraId="6D840412" w14:textId="77777777" w:rsidR="002B0E83" w:rsidRDefault="002B0E83" w:rsidP="002020B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  <w:p w14:paraId="7C9D1D12" w14:textId="01E12C7F" w:rsidR="002B0E83" w:rsidRPr="00051060" w:rsidRDefault="002B0E83" w:rsidP="002020B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  <w:r w:rsidRPr="00051060">
              <w:rPr>
                <w:sz w:val="22"/>
                <w:szCs w:val="22"/>
              </w:rPr>
              <w:t>Лица, ответственные за осуществление административной процедуры</w:t>
            </w:r>
            <w:r>
              <w:rPr>
                <w:sz w:val="22"/>
                <w:szCs w:val="22"/>
              </w:rPr>
              <w:t>,</w:t>
            </w:r>
            <w:r w:rsidRPr="0005106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пределяются</w:t>
            </w:r>
            <w:r w:rsidRPr="0005106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рганизацией.</w:t>
            </w:r>
          </w:p>
          <w:p w14:paraId="32714988" w14:textId="77777777" w:rsidR="002B0E83" w:rsidRPr="00BC6EEC" w:rsidRDefault="002B0E83" w:rsidP="00FC2F58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2B0E83" w:rsidRPr="00CC4193" w14:paraId="7237F21A" w14:textId="77777777" w:rsidTr="002B0E83">
        <w:tc>
          <w:tcPr>
            <w:tcW w:w="1606" w:type="pct"/>
            <w:shd w:val="clear" w:color="auto" w:fill="auto"/>
          </w:tcPr>
          <w:p w14:paraId="3BC9E583" w14:textId="77777777" w:rsidR="002B0E83" w:rsidRPr="0088392F" w:rsidRDefault="002B0E83" w:rsidP="0088392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88392F">
              <w:rPr>
                <w:color w:val="000000" w:themeColor="text1"/>
                <w:sz w:val="22"/>
                <w:szCs w:val="22"/>
              </w:rPr>
              <w:lastRenderedPageBreak/>
              <w:t xml:space="preserve">6.15.2. </w:t>
            </w:r>
            <w:hyperlink r:id="rId36" w:history="1">
              <w:r w:rsidRPr="0088392F">
                <w:rPr>
                  <w:color w:val="000000" w:themeColor="text1"/>
                  <w:sz w:val="22"/>
                  <w:szCs w:val="22"/>
                </w:rPr>
                <w:t>Внесение</w:t>
              </w:r>
            </w:hyperlink>
            <w:r w:rsidRPr="0088392F">
              <w:rPr>
                <w:color w:val="000000" w:themeColor="text1"/>
                <w:sz w:val="22"/>
                <w:szCs w:val="22"/>
              </w:rPr>
              <w:t xml:space="preserve"> изменения в реестр объектов по использованию отходов и реестр объектов хранения, захоронения и обезвреживания отходов</w:t>
            </w:r>
          </w:p>
          <w:p w14:paraId="4B76A2EA" w14:textId="77777777" w:rsidR="002B0E83" w:rsidRPr="0088392F" w:rsidRDefault="002B0E83" w:rsidP="0088392F">
            <w:pPr>
              <w:pStyle w:val="titleu"/>
              <w:spacing w:before="0" w:after="0" w:line="240" w:lineRule="exact"/>
              <w:jc w:val="both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1" w:type="pct"/>
            <w:shd w:val="clear" w:color="auto" w:fill="auto"/>
          </w:tcPr>
          <w:p w14:paraId="2154BA0F" w14:textId="77777777" w:rsidR="002B0E83" w:rsidRDefault="002B0E83" w:rsidP="008A75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 дней</w:t>
            </w:r>
          </w:p>
          <w:p w14:paraId="4A729D20" w14:textId="77777777" w:rsidR="002B0E83" w:rsidRPr="00CC4193" w:rsidRDefault="002B0E83" w:rsidP="00FC2F58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216" w:type="pct"/>
            <w:shd w:val="clear" w:color="auto" w:fill="auto"/>
          </w:tcPr>
          <w:p w14:paraId="2A02C000" w14:textId="77777777" w:rsidR="002B0E83" w:rsidRPr="00C36431" w:rsidRDefault="002B0E83" w:rsidP="00C36431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  <w:r w:rsidRPr="00C36431">
              <w:rPr>
                <w:b w:val="0"/>
                <w:sz w:val="22"/>
                <w:szCs w:val="22"/>
              </w:rPr>
              <w:t>постановление Министерства природных ресурсов и охраны окружающей среды Республики Беларусь от 14 января 2022 г. № 3 «Об утверждении регламентов административных процедур в области обращения с отходами»</w:t>
            </w:r>
          </w:p>
        </w:tc>
        <w:tc>
          <w:tcPr>
            <w:tcW w:w="1107" w:type="pct"/>
            <w:shd w:val="clear" w:color="auto" w:fill="auto"/>
          </w:tcPr>
          <w:p w14:paraId="468C7EA4" w14:textId="77777777" w:rsidR="002B0E83" w:rsidRDefault="002B0E83" w:rsidP="002020B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спубликанское научно-исследовательское унитарное предприятие «Бел НИЦ «Экология»</w:t>
            </w:r>
          </w:p>
          <w:p w14:paraId="16E32DBA" w14:textId="77777777" w:rsidR="002B0E83" w:rsidRDefault="002B0E83" w:rsidP="002020B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  <w:p w14:paraId="245DEB60" w14:textId="77777777" w:rsidR="002B0E83" w:rsidRDefault="002B0E83" w:rsidP="002020B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: г. Минск,</w:t>
            </w:r>
          </w:p>
          <w:p w14:paraId="421B7B32" w14:textId="77777777" w:rsidR="002B0E83" w:rsidRDefault="002B0E83" w:rsidP="002020B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Якубова, 76</w:t>
            </w:r>
          </w:p>
          <w:p w14:paraId="33520548" w14:textId="77777777" w:rsidR="002B0E83" w:rsidRDefault="002B0E83" w:rsidP="002020B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  <w:p w14:paraId="522E59B4" w14:textId="77777777" w:rsidR="002B0E83" w:rsidRPr="00051060" w:rsidRDefault="002B0E83" w:rsidP="007438E7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  <w:r w:rsidRPr="00051060">
              <w:rPr>
                <w:sz w:val="22"/>
                <w:szCs w:val="22"/>
              </w:rPr>
              <w:t>Лица, ответственные за осуществление административной процедуры</w:t>
            </w:r>
            <w:r>
              <w:rPr>
                <w:sz w:val="22"/>
                <w:szCs w:val="22"/>
              </w:rPr>
              <w:t>,</w:t>
            </w:r>
            <w:r w:rsidRPr="0005106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пределяются</w:t>
            </w:r>
            <w:r w:rsidRPr="0005106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рганизацией.</w:t>
            </w:r>
          </w:p>
          <w:p w14:paraId="06D3462D" w14:textId="77777777" w:rsidR="002B0E83" w:rsidRPr="00CC4193" w:rsidRDefault="002B0E83" w:rsidP="002020BA">
            <w:pPr>
              <w:pStyle w:val="table10"/>
              <w:ind w:left="-6"/>
              <w:jc w:val="both"/>
              <w:rPr>
                <w:b/>
                <w:sz w:val="22"/>
                <w:szCs w:val="22"/>
              </w:rPr>
            </w:pPr>
          </w:p>
        </w:tc>
      </w:tr>
      <w:tr w:rsidR="002B0E83" w:rsidRPr="00CC4193" w14:paraId="34BA08ED" w14:textId="77777777" w:rsidTr="002B0E83">
        <w:tc>
          <w:tcPr>
            <w:tcW w:w="5000" w:type="pct"/>
            <w:gridSpan w:val="4"/>
            <w:shd w:val="clear" w:color="auto" w:fill="auto"/>
          </w:tcPr>
          <w:p w14:paraId="7C7BFE03" w14:textId="77777777" w:rsidR="002B0E83" w:rsidRPr="0088392F" w:rsidRDefault="002B0E83" w:rsidP="008A7563">
            <w:pPr>
              <w:autoSpaceDE w:val="0"/>
              <w:autoSpaceDN w:val="0"/>
              <w:adjustRightInd w:val="0"/>
              <w:outlineLvl w:val="0"/>
              <w:rPr>
                <w:b/>
                <w:bCs/>
                <w:iCs/>
                <w:sz w:val="22"/>
                <w:szCs w:val="22"/>
              </w:rPr>
            </w:pPr>
            <w:r w:rsidRPr="0088392F">
              <w:rPr>
                <w:b/>
                <w:bCs/>
                <w:iCs/>
                <w:sz w:val="22"/>
                <w:szCs w:val="22"/>
              </w:rPr>
              <w:t>6.16. Регистрация производственных объектов, производящих осетровые виды рыб и продукцию из них</w:t>
            </w:r>
          </w:p>
          <w:p w14:paraId="3BCCA3F0" w14:textId="77777777" w:rsidR="002B0E83" w:rsidRPr="00CC4193" w:rsidRDefault="002B0E83" w:rsidP="008A7563">
            <w:pPr>
              <w:pStyle w:val="table10"/>
              <w:ind w:left="-6"/>
              <w:rPr>
                <w:b/>
                <w:sz w:val="22"/>
                <w:szCs w:val="22"/>
              </w:rPr>
            </w:pPr>
          </w:p>
        </w:tc>
      </w:tr>
      <w:tr w:rsidR="002B0E83" w:rsidRPr="00CC4193" w14:paraId="3FB4E939" w14:textId="77777777" w:rsidTr="002B0E83">
        <w:trPr>
          <w:trHeight w:val="699"/>
        </w:trPr>
        <w:tc>
          <w:tcPr>
            <w:tcW w:w="1606" w:type="pct"/>
            <w:shd w:val="clear" w:color="auto" w:fill="auto"/>
          </w:tcPr>
          <w:p w14:paraId="5F57FC0E" w14:textId="77777777" w:rsidR="002B0E83" w:rsidRPr="0088392F" w:rsidRDefault="002B0E83" w:rsidP="0088392F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88392F">
              <w:rPr>
                <w:bCs/>
                <w:sz w:val="22"/>
                <w:szCs w:val="22"/>
              </w:rPr>
              <w:t>6.16.1. Получение свидетельства о регистрации производственного объекта, на котором осуществляется производство осетровых видов рыб или продукции из них, включая икру</w:t>
            </w:r>
          </w:p>
          <w:p w14:paraId="4D6D9E2B" w14:textId="77777777" w:rsidR="002B0E83" w:rsidRPr="00CC4193" w:rsidRDefault="002B0E83" w:rsidP="000B4E32">
            <w:pPr>
              <w:autoSpaceDE w:val="0"/>
              <w:autoSpaceDN w:val="0"/>
              <w:adjustRightInd w:val="0"/>
              <w:outlineLvl w:val="0"/>
              <w:rPr>
                <w:i/>
                <w:sz w:val="22"/>
                <w:szCs w:val="22"/>
                <w:u w:val="single"/>
              </w:rPr>
            </w:pPr>
          </w:p>
        </w:tc>
        <w:tc>
          <w:tcPr>
            <w:tcW w:w="1071" w:type="pct"/>
            <w:shd w:val="clear" w:color="auto" w:fill="auto"/>
          </w:tcPr>
          <w:p w14:paraId="0159C5D8" w14:textId="77777777" w:rsidR="002B0E83" w:rsidRPr="0088392F" w:rsidRDefault="002B0E83" w:rsidP="000B4E32">
            <w:pPr>
              <w:jc w:val="center"/>
            </w:pPr>
            <w:r w:rsidRPr="0088392F">
              <w:rPr>
                <w:iCs/>
                <w:sz w:val="22"/>
                <w:szCs w:val="22"/>
              </w:rPr>
              <w:t>15 дней</w:t>
            </w:r>
          </w:p>
          <w:p w14:paraId="6C07AA5C" w14:textId="77777777" w:rsidR="002B0E83" w:rsidRDefault="002B0E83" w:rsidP="000B4E3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16" w:type="pct"/>
            <w:shd w:val="clear" w:color="auto" w:fill="auto"/>
          </w:tcPr>
          <w:p w14:paraId="7D1F82C8" w14:textId="77777777" w:rsidR="002B0E83" w:rsidRPr="00CC4193" w:rsidRDefault="002B0E83" w:rsidP="007A301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007ED">
              <w:rPr>
                <w:sz w:val="22"/>
                <w:szCs w:val="22"/>
              </w:rPr>
              <w:t xml:space="preserve">постановление Министерства природных ресурсов и охраны окружающей среды Республики Беларусь от </w:t>
            </w:r>
            <w:r>
              <w:rPr>
                <w:sz w:val="22"/>
                <w:szCs w:val="22"/>
              </w:rPr>
              <w:t>28</w:t>
            </w:r>
            <w:r w:rsidRPr="009007ED">
              <w:rPr>
                <w:sz w:val="22"/>
                <w:szCs w:val="22"/>
              </w:rPr>
              <w:t xml:space="preserve"> января 2022 г. № 1</w:t>
            </w:r>
            <w:r>
              <w:rPr>
                <w:sz w:val="22"/>
                <w:szCs w:val="22"/>
              </w:rPr>
              <w:t>6</w:t>
            </w:r>
            <w:r w:rsidRPr="009007ED">
              <w:rPr>
                <w:sz w:val="22"/>
                <w:szCs w:val="22"/>
              </w:rPr>
              <w:t xml:space="preserve"> «Об утверждении регламентов административных процедур в области </w:t>
            </w:r>
            <w:r>
              <w:rPr>
                <w:sz w:val="22"/>
                <w:szCs w:val="22"/>
              </w:rPr>
              <w:t>охраны и использования объектов животного и растительного мира</w:t>
            </w:r>
            <w:r w:rsidRPr="009007ED">
              <w:rPr>
                <w:sz w:val="22"/>
                <w:szCs w:val="22"/>
              </w:rPr>
              <w:t>»</w:t>
            </w:r>
          </w:p>
        </w:tc>
        <w:tc>
          <w:tcPr>
            <w:tcW w:w="1107" w:type="pct"/>
            <w:shd w:val="clear" w:color="auto" w:fill="auto"/>
          </w:tcPr>
          <w:p w14:paraId="3CE925AC" w14:textId="77777777" w:rsidR="002B0E83" w:rsidRPr="002E5BA7" w:rsidRDefault="002B0E83" w:rsidP="002020BA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2E5BA7">
              <w:rPr>
                <w:sz w:val="22"/>
                <w:szCs w:val="22"/>
              </w:rPr>
              <w:t xml:space="preserve">Отдел биологического разнообразия </w:t>
            </w:r>
            <w:r>
              <w:rPr>
                <w:sz w:val="22"/>
                <w:szCs w:val="22"/>
              </w:rPr>
              <w:t>у</w:t>
            </w:r>
            <w:r w:rsidRPr="002E5BA7">
              <w:rPr>
                <w:sz w:val="22"/>
                <w:szCs w:val="22"/>
              </w:rPr>
              <w:t>правлени</w:t>
            </w:r>
            <w:r>
              <w:rPr>
                <w:sz w:val="22"/>
                <w:szCs w:val="22"/>
              </w:rPr>
              <w:t>я</w:t>
            </w:r>
            <w:r w:rsidRPr="002E5BA7">
              <w:rPr>
                <w:sz w:val="22"/>
                <w:szCs w:val="22"/>
              </w:rPr>
              <w:t xml:space="preserve"> биологического и ландшафтного разнообразия</w:t>
            </w:r>
            <w:r>
              <w:rPr>
                <w:sz w:val="22"/>
                <w:szCs w:val="22"/>
              </w:rPr>
              <w:t xml:space="preserve"> Минприроды</w:t>
            </w:r>
          </w:p>
          <w:p w14:paraId="57570A6E" w14:textId="77777777" w:rsidR="002B0E83" w:rsidRDefault="002B0E83" w:rsidP="002020BA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</w:p>
          <w:p w14:paraId="4137FAB9" w14:textId="77777777" w:rsidR="002B0E83" w:rsidRDefault="002B0E83" w:rsidP="002020BA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рес: </w:t>
            </w:r>
            <w:r w:rsidRPr="00BC6EEC">
              <w:rPr>
                <w:sz w:val="22"/>
                <w:szCs w:val="22"/>
              </w:rPr>
              <w:t>г. Минск</w:t>
            </w:r>
            <w:r>
              <w:rPr>
                <w:sz w:val="22"/>
                <w:szCs w:val="22"/>
              </w:rPr>
              <w:t>,</w:t>
            </w:r>
          </w:p>
          <w:p w14:paraId="1B9A601A" w14:textId="77777777" w:rsidR="002B0E83" w:rsidRPr="00BC6EEC" w:rsidRDefault="002B0E83" w:rsidP="002020BA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BC6EEC">
              <w:rPr>
                <w:sz w:val="22"/>
                <w:szCs w:val="22"/>
              </w:rPr>
              <w:t>л. Коллекторная, 10</w:t>
            </w:r>
          </w:p>
          <w:p w14:paraId="0C659792" w14:textId="77777777" w:rsidR="002B0E83" w:rsidRPr="002E5BA7" w:rsidRDefault="002B0E83" w:rsidP="002020BA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</w:p>
          <w:p w14:paraId="30747283" w14:textId="77777777" w:rsidR="002B0E83" w:rsidRPr="00EF55B1" w:rsidRDefault="002B0E83" w:rsidP="002020BA">
            <w:pPr>
              <w:pStyle w:val="table10"/>
              <w:spacing w:line="240" w:lineRule="exact"/>
              <w:jc w:val="both"/>
              <w:rPr>
                <w:b/>
                <w:sz w:val="22"/>
                <w:szCs w:val="22"/>
              </w:rPr>
            </w:pPr>
            <w:r w:rsidRPr="00EF55B1">
              <w:rPr>
                <w:b/>
                <w:sz w:val="22"/>
                <w:szCs w:val="22"/>
              </w:rPr>
              <w:t>Осуществляет:</w:t>
            </w:r>
          </w:p>
          <w:p w14:paraId="7E59E773" w14:textId="77777777" w:rsidR="002B0E83" w:rsidRDefault="002B0E83" w:rsidP="002020BA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2E5BA7">
              <w:rPr>
                <w:sz w:val="22"/>
                <w:szCs w:val="22"/>
              </w:rPr>
              <w:t xml:space="preserve">онсультант  </w:t>
            </w:r>
          </w:p>
          <w:p w14:paraId="45F55691" w14:textId="77777777" w:rsidR="002B0E83" w:rsidRPr="00FC2F58" w:rsidRDefault="002B0E83" w:rsidP="00D66979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атюпина</w:t>
            </w:r>
            <w:proofErr w:type="spellEnd"/>
            <w:r>
              <w:rPr>
                <w:sz w:val="22"/>
                <w:szCs w:val="22"/>
              </w:rPr>
              <w:t xml:space="preserve"> Е.В.</w:t>
            </w:r>
          </w:p>
          <w:p w14:paraId="7006D655" w14:textId="77777777" w:rsidR="002B0E83" w:rsidRPr="00FC2F58" w:rsidRDefault="002B0E83" w:rsidP="00D66979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proofErr w:type="spellStart"/>
            <w:r w:rsidRPr="00FC2F58">
              <w:rPr>
                <w:sz w:val="22"/>
                <w:szCs w:val="22"/>
              </w:rPr>
              <w:t>каб</w:t>
            </w:r>
            <w:proofErr w:type="spellEnd"/>
            <w:r w:rsidRPr="00FC2F58">
              <w:rPr>
                <w:sz w:val="22"/>
                <w:szCs w:val="22"/>
              </w:rPr>
              <w:t>. 21</w:t>
            </w:r>
            <w:r>
              <w:rPr>
                <w:sz w:val="22"/>
                <w:szCs w:val="22"/>
              </w:rPr>
              <w:t>3</w:t>
            </w:r>
            <w:r w:rsidRPr="00FC2F58">
              <w:rPr>
                <w:sz w:val="22"/>
                <w:szCs w:val="22"/>
              </w:rPr>
              <w:t xml:space="preserve"> (тел. 200-</w:t>
            </w:r>
            <w:r>
              <w:rPr>
                <w:sz w:val="22"/>
                <w:szCs w:val="22"/>
              </w:rPr>
              <w:t>46</w:t>
            </w:r>
            <w:r w:rsidRPr="00FC2F58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6</w:t>
            </w:r>
            <w:r w:rsidRPr="00FC2F58">
              <w:rPr>
                <w:sz w:val="22"/>
                <w:szCs w:val="22"/>
              </w:rPr>
              <w:t>)</w:t>
            </w:r>
          </w:p>
          <w:p w14:paraId="23E5FC19" w14:textId="77777777" w:rsidR="002B0E83" w:rsidRDefault="002B0E83" w:rsidP="002020BA">
            <w:pPr>
              <w:pStyle w:val="table10"/>
              <w:spacing w:line="240" w:lineRule="exact"/>
              <w:jc w:val="both"/>
              <w:rPr>
                <w:b/>
                <w:sz w:val="22"/>
                <w:szCs w:val="22"/>
              </w:rPr>
            </w:pPr>
          </w:p>
          <w:p w14:paraId="4905005B" w14:textId="77777777" w:rsidR="002B0E83" w:rsidRPr="00EF55B1" w:rsidRDefault="002B0E83" w:rsidP="002020BA">
            <w:pPr>
              <w:pStyle w:val="table10"/>
              <w:spacing w:line="240" w:lineRule="exact"/>
              <w:jc w:val="both"/>
              <w:rPr>
                <w:b/>
                <w:sz w:val="22"/>
                <w:szCs w:val="22"/>
              </w:rPr>
            </w:pPr>
            <w:proofErr w:type="gramStart"/>
            <w:r w:rsidRPr="00EF55B1">
              <w:rPr>
                <w:b/>
                <w:sz w:val="22"/>
                <w:szCs w:val="22"/>
              </w:rPr>
              <w:t>Лицо</w:t>
            </w:r>
            <w:proofErr w:type="gramEnd"/>
            <w:r w:rsidRPr="00EF55B1">
              <w:rPr>
                <w:b/>
                <w:sz w:val="22"/>
                <w:szCs w:val="22"/>
              </w:rPr>
              <w:t xml:space="preserve"> заменяющее:</w:t>
            </w:r>
          </w:p>
          <w:p w14:paraId="5FEB8284" w14:textId="77777777" w:rsidR="002B0E83" w:rsidRDefault="002B0E83" w:rsidP="002020BA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2E5BA7">
              <w:rPr>
                <w:sz w:val="22"/>
                <w:szCs w:val="22"/>
              </w:rPr>
              <w:t xml:space="preserve">начальник отдела </w:t>
            </w:r>
          </w:p>
          <w:p w14:paraId="68FAEB86" w14:textId="77777777" w:rsidR="002B0E83" w:rsidRPr="002E5BA7" w:rsidRDefault="002B0E83" w:rsidP="002020BA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proofErr w:type="spellStart"/>
            <w:r w:rsidRPr="002E5BA7">
              <w:rPr>
                <w:sz w:val="22"/>
                <w:szCs w:val="22"/>
              </w:rPr>
              <w:t>Гиряев</w:t>
            </w:r>
            <w:proofErr w:type="spellEnd"/>
            <w:r w:rsidRPr="002E5BA7">
              <w:rPr>
                <w:sz w:val="22"/>
                <w:szCs w:val="22"/>
              </w:rPr>
              <w:t xml:space="preserve"> А.С.  </w:t>
            </w:r>
          </w:p>
          <w:p w14:paraId="7D2A7142" w14:textId="77777777" w:rsidR="002B0E83" w:rsidRPr="002E5BA7" w:rsidRDefault="002B0E83" w:rsidP="002020BA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proofErr w:type="spellStart"/>
            <w:r w:rsidRPr="002E5BA7">
              <w:rPr>
                <w:sz w:val="22"/>
                <w:szCs w:val="22"/>
              </w:rPr>
              <w:t>каб</w:t>
            </w:r>
            <w:proofErr w:type="spellEnd"/>
            <w:r w:rsidRPr="002E5BA7">
              <w:rPr>
                <w:sz w:val="22"/>
                <w:szCs w:val="22"/>
              </w:rPr>
              <w:t xml:space="preserve">. 222 (тел. 200-46-87)  </w:t>
            </w:r>
          </w:p>
          <w:p w14:paraId="6047DB4C" w14:textId="77777777" w:rsidR="002B0E83" w:rsidRPr="00CC4193" w:rsidRDefault="002B0E83" w:rsidP="000B4E32">
            <w:pPr>
              <w:pStyle w:val="table10"/>
              <w:spacing w:line="240" w:lineRule="exact"/>
              <w:rPr>
                <w:sz w:val="22"/>
                <w:szCs w:val="22"/>
              </w:rPr>
            </w:pPr>
          </w:p>
        </w:tc>
      </w:tr>
      <w:tr w:rsidR="002B0E83" w:rsidRPr="00CC4193" w14:paraId="2DB05FB6" w14:textId="77777777" w:rsidTr="002B0E83">
        <w:trPr>
          <w:trHeight w:val="566"/>
        </w:trPr>
        <w:tc>
          <w:tcPr>
            <w:tcW w:w="5000" w:type="pct"/>
            <w:gridSpan w:val="4"/>
            <w:shd w:val="clear" w:color="auto" w:fill="auto"/>
          </w:tcPr>
          <w:p w14:paraId="0825D02F" w14:textId="77777777" w:rsidR="002B0E83" w:rsidRPr="00C53971" w:rsidRDefault="002B0E83" w:rsidP="00937AFA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6.17. Регистрация сделки о передаче опасных отходов</w:t>
            </w:r>
          </w:p>
        </w:tc>
      </w:tr>
      <w:tr w:rsidR="002B0E83" w:rsidRPr="00FC2F58" w14:paraId="074DAAEA" w14:textId="77777777" w:rsidTr="002B0E83">
        <w:trPr>
          <w:trHeight w:val="1125"/>
        </w:trPr>
        <w:tc>
          <w:tcPr>
            <w:tcW w:w="1606" w:type="pct"/>
            <w:shd w:val="clear" w:color="auto" w:fill="auto"/>
          </w:tcPr>
          <w:p w14:paraId="60700B8B" w14:textId="77777777" w:rsidR="002B0E83" w:rsidRDefault="002B0E83" w:rsidP="008839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7.1. Регистрация сделки о передаче опасных отходов на определенный срок (кроме договора перевозки) либо об отчуждении опасных отходов другому юридическому лицу или индивидуальному предпринимателю, осуществляющим обращение с отходами</w:t>
            </w:r>
          </w:p>
          <w:p w14:paraId="4577AACA" w14:textId="77777777" w:rsidR="002B0E83" w:rsidRPr="000B4E32" w:rsidRDefault="002B0E83" w:rsidP="000B4E32">
            <w:pPr>
              <w:pStyle w:val="titleu"/>
              <w:spacing w:before="0" w:after="12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071" w:type="pct"/>
            <w:shd w:val="clear" w:color="auto" w:fill="auto"/>
          </w:tcPr>
          <w:p w14:paraId="1ADFD250" w14:textId="77777777" w:rsidR="002B0E83" w:rsidRDefault="002B0E83" w:rsidP="000B4E3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дней</w:t>
            </w:r>
          </w:p>
          <w:p w14:paraId="1794131E" w14:textId="77777777" w:rsidR="002B0E83" w:rsidRPr="00F5380E" w:rsidRDefault="002B0E83" w:rsidP="000B4E32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216" w:type="pct"/>
            <w:shd w:val="clear" w:color="auto" w:fill="auto"/>
          </w:tcPr>
          <w:p w14:paraId="26AE2763" w14:textId="77777777" w:rsidR="002B0E83" w:rsidRPr="00C36431" w:rsidRDefault="002B0E83" w:rsidP="00C3643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6431">
              <w:rPr>
                <w:sz w:val="22"/>
                <w:szCs w:val="22"/>
              </w:rPr>
              <w:t>постановление Министерства природных ресурсов и охраны окружающей среды Республики Беларусь от 14 января 2022 г. № 3 «Об утверждении регламентов административных процедур в области обращения с отходами»</w:t>
            </w:r>
          </w:p>
        </w:tc>
        <w:tc>
          <w:tcPr>
            <w:tcW w:w="1107" w:type="pct"/>
            <w:shd w:val="clear" w:color="auto" w:fill="auto"/>
          </w:tcPr>
          <w:p w14:paraId="045F606E" w14:textId="33A14DC4" w:rsidR="002B0E83" w:rsidRPr="007438E7" w:rsidRDefault="002B0E83" w:rsidP="0072095F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инский городской комитет</w:t>
            </w:r>
            <w:r w:rsidRPr="00E567E7">
              <w:rPr>
                <w:b w:val="0"/>
                <w:sz w:val="22"/>
                <w:szCs w:val="22"/>
              </w:rPr>
              <w:t xml:space="preserve"> природных ресурсов и охраны окружающей среды</w:t>
            </w:r>
            <w:r w:rsidRPr="007438E7">
              <w:rPr>
                <w:b w:val="0"/>
                <w:sz w:val="22"/>
                <w:szCs w:val="22"/>
              </w:rPr>
              <w:t>;</w:t>
            </w:r>
          </w:p>
          <w:p w14:paraId="5A031BE0" w14:textId="77777777" w:rsidR="002B0E83" w:rsidRPr="00E567E7" w:rsidRDefault="002B0E83" w:rsidP="0072095F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  <w:p w14:paraId="7AE347C5" w14:textId="352B2130" w:rsidR="002B0E83" w:rsidRDefault="002B0E83" w:rsidP="007438E7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  <w:r w:rsidRPr="00E567E7">
              <w:rPr>
                <w:b w:val="0"/>
                <w:sz w:val="22"/>
                <w:szCs w:val="22"/>
              </w:rPr>
              <w:t>районны</w:t>
            </w:r>
            <w:r>
              <w:rPr>
                <w:b w:val="0"/>
                <w:sz w:val="22"/>
                <w:szCs w:val="22"/>
              </w:rPr>
              <w:t>е</w:t>
            </w:r>
            <w:r w:rsidRPr="00E567E7">
              <w:rPr>
                <w:b w:val="0"/>
                <w:sz w:val="22"/>
                <w:szCs w:val="22"/>
              </w:rPr>
              <w:t>, городски</w:t>
            </w:r>
            <w:r>
              <w:rPr>
                <w:b w:val="0"/>
                <w:sz w:val="22"/>
                <w:szCs w:val="22"/>
              </w:rPr>
              <w:t>е</w:t>
            </w:r>
            <w:r w:rsidRPr="00E567E7">
              <w:rPr>
                <w:b w:val="0"/>
                <w:sz w:val="22"/>
                <w:szCs w:val="22"/>
              </w:rPr>
              <w:t>, городски</w:t>
            </w:r>
            <w:r>
              <w:rPr>
                <w:b w:val="0"/>
                <w:sz w:val="22"/>
                <w:szCs w:val="22"/>
              </w:rPr>
              <w:t>е</w:t>
            </w:r>
            <w:r w:rsidRPr="00E567E7">
              <w:rPr>
                <w:b w:val="0"/>
                <w:sz w:val="22"/>
                <w:szCs w:val="22"/>
              </w:rPr>
              <w:t xml:space="preserve"> и районны</w:t>
            </w:r>
            <w:r>
              <w:rPr>
                <w:b w:val="0"/>
                <w:sz w:val="22"/>
                <w:szCs w:val="22"/>
              </w:rPr>
              <w:t>е инспекции</w:t>
            </w:r>
            <w:r w:rsidRPr="00E567E7">
              <w:rPr>
                <w:b w:val="0"/>
                <w:sz w:val="22"/>
                <w:szCs w:val="22"/>
              </w:rPr>
              <w:t xml:space="preserve"> природных ресурсов и охраны окружающей среды</w:t>
            </w:r>
          </w:p>
          <w:p w14:paraId="7C4555DC" w14:textId="77777777" w:rsidR="002B0E83" w:rsidRDefault="002B0E83" w:rsidP="007438E7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  <w:p w14:paraId="51EE0642" w14:textId="77777777" w:rsidR="002B0E83" w:rsidRDefault="002B0E83" w:rsidP="004120A4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  <w:r w:rsidRPr="00E567E7">
              <w:rPr>
                <w:b w:val="0"/>
                <w:sz w:val="22"/>
                <w:szCs w:val="22"/>
              </w:rPr>
              <w:t>Лица, ответственные за осуществление административной процедуры</w:t>
            </w:r>
            <w:r>
              <w:rPr>
                <w:b w:val="0"/>
                <w:sz w:val="22"/>
                <w:szCs w:val="22"/>
              </w:rPr>
              <w:t>,</w:t>
            </w:r>
            <w:r w:rsidRPr="00E567E7">
              <w:rPr>
                <w:b w:val="0"/>
                <w:sz w:val="22"/>
                <w:szCs w:val="22"/>
              </w:rPr>
              <w:t xml:space="preserve"> определяются комитетами.</w:t>
            </w:r>
          </w:p>
          <w:p w14:paraId="3CEDBBE2" w14:textId="41721DCD" w:rsidR="002B0E83" w:rsidRPr="00FC2F58" w:rsidRDefault="002B0E83" w:rsidP="004120A4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2B0E83" w:rsidRPr="00FC2F58" w14:paraId="001CFE6D" w14:textId="77777777" w:rsidTr="002B0E83">
        <w:trPr>
          <w:trHeight w:val="427"/>
        </w:trPr>
        <w:tc>
          <w:tcPr>
            <w:tcW w:w="5000" w:type="pct"/>
            <w:gridSpan w:val="4"/>
            <w:shd w:val="clear" w:color="auto" w:fill="auto"/>
          </w:tcPr>
          <w:p w14:paraId="3F9CDED2" w14:textId="1F04BB0C" w:rsidR="002B0E83" w:rsidRPr="00D55C77" w:rsidRDefault="002B0E83" w:rsidP="0072095F">
            <w:pPr>
              <w:pStyle w:val="titleu"/>
              <w:spacing w:before="0" w:after="0" w:line="240" w:lineRule="exact"/>
              <w:jc w:val="both"/>
              <w:rPr>
                <w:sz w:val="22"/>
                <w:szCs w:val="22"/>
              </w:rPr>
            </w:pPr>
            <w:r w:rsidRPr="00D55C77">
              <w:rPr>
                <w:sz w:val="22"/>
                <w:szCs w:val="22"/>
              </w:rPr>
              <w:t>6.20. Согласование биолого-экономических обоснований ведения рыболовных хозяйств</w:t>
            </w:r>
          </w:p>
        </w:tc>
      </w:tr>
      <w:tr w:rsidR="002B0E83" w:rsidRPr="00D55C77" w14:paraId="0311BF46" w14:textId="77777777" w:rsidTr="002B0E83">
        <w:trPr>
          <w:trHeight w:val="1125"/>
        </w:trPr>
        <w:tc>
          <w:tcPr>
            <w:tcW w:w="1606" w:type="pct"/>
            <w:shd w:val="clear" w:color="auto" w:fill="auto"/>
          </w:tcPr>
          <w:p w14:paraId="464EF60C" w14:textId="1C37C70C" w:rsidR="002B0E83" w:rsidRPr="00D55C77" w:rsidRDefault="002B0E83" w:rsidP="008839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5C77">
              <w:rPr>
                <w:sz w:val="22"/>
                <w:szCs w:val="22"/>
              </w:rPr>
              <w:t xml:space="preserve">6.20.1. Получение </w:t>
            </w:r>
            <w:r w:rsidRPr="00D55C77">
              <w:rPr>
                <w:rStyle w:val="word-wrapper"/>
                <w:color w:val="242424"/>
                <w:sz w:val="22"/>
                <w:szCs w:val="22"/>
                <w:shd w:val="clear" w:color="auto" w:fill="FFFFFF"/>
              </w:rPr>
              <w:t>согласования биолого-экономического обоснования ведения рыболовного хозяйства</w:t>
            </w:r>
          </w:p>
        </w:tc>
        <w:tc>
          <w:tcPr>
            <w:tcW w:w="1071" w:type="pct"/>
            <w:shd w:val="clear" w:color="auto" w:fill="auto"/>
          </w:tcPr>
          <w:p w14:paraId="5E4200C0" w14:textId="5A210168" w:rsidR="002B0E83" w:rsidRPr="00D55C77" w:rsidRDefault="002B0E83" w:rsidP="000B4E3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55C77">
              <w:rPr>
                <w:rStyle w:val="word-wrapper"/>
                <w:color w:val="242424"/>
                <w:sz w:val="22"/>
                <w:szCs w:val="22"/>
                <w:shd w:val="clear" w:color="auto" w:fill="FFFFFF"/>
              </w:rPr>
              <w:t>1 месяц</w:t>
            </w:r>
          </w:p>
        </w:tc>
        <w:tc>
          <w:tcPr>
            <w:tcW w:w="1216" w:type="pct"/>
            <w:shd w:val="clear" w:color="auto" w:fill="auto"/>
          </w:tcPr>
          <w:p w14:paraId="2523B026" w14:textId="3832468A" w:rsidR="002B0E83" w:rsidRPr="00D55C77" w:rsidRDefault="002B0E83" w:rsidP="00C3643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5C77">
              <w:rPr>
                <w:sz w:val="22"/>
                <w:szCs w:val="22"/>
              </w:rPr>
              <w:t xml:space="preserve">постановление Министерства сельского хозяйства и продовольствия Республики Беларусь от 18 февраля 2022 г. </w:t>
            </w:r>
            <w:r w:rsidRPr="00D55C77">
              <w:rPr>
                <w:sz w:val="22"/>
                <w:szCs w:val="22"/>
              </w:rPr>
              <w:br/>
              <w:t>№ 12 «Об утверждении регламентов административных процедур»</w:t>
            </w:r>
          </w:p>
        </w:tc>
        <w:tc>
          <w:tcPr>
            <w:tcW w:w="1107" w:type="pct"/>
            <w:shd w:val="clear" w:color="auto" w:fill="auto"/>
          </w:tcPr>
          <w:p w14:paraId="062A4AEB" w14:textId="77777777" w:rsidR="002B0E83" w:rsidRPr="00D55C77" w:rsidRDefault="002B0E83" w:rsidP="00D55C77">
            <w:pPr>
              <w:rPr>
                <w:sz w:val="22"/>
                <w:szCs w:val="22"/>
              </w:rPr>
            </w:pPr>
            <w:r w:rsidRPr="00D55C77">
              <w:rPr>
                <w:sz w:val="22"/>
                <w:szCs w:val="22"/>
              </w:rPr>
              <w:t>Областные, Минский городской комитеты природных ресурсов и охраны окружающей среды.</w:t>
            </w:r>
          </w:p>
          <w:p w14:paraId="1F88CC79" w14:textId="77777777" w:rsidR="002B0E83" w:rsidRPr="00D55C77" w:rsidRDefault="002B0E83" w:rsidP="00D55C77">
            <w:pPr>
              <w:rPr>
                <w:sz w:val="22"/>
                <w:szCs w:val="22"/>
              </w:rPr>
            </w:pPr>
          </w:p>
          <w:p w14:paraId="3A1CE233" w14:textId="77777777" w:rsidR="003C1598" w:rsidRDefault="002B0E83" w:rsidP="00D55C77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  <w:r w:rsidRPr="00D55C77">
              <w:rPr>
                <w:b w:val="0"/>
                <w:sz w:val="22"/>
                <w:szCs w:val="22"/>
              </w:rPr>
              <w:t xml:space="preserve">Лица, ответственные за осуществление административной процедуры, определяются комитетами.  </w:t>
            </w:r>
          </w:p>
          <w:p w14:paraId="652978F2" w14:textId="26482E17" w:rsidR="002B0E83" w:rsidRPr="00D55C77" w:rsidRDefault="002B0E83" w:rsidP="00D55C77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  <w:r w:rsidRPr="00D55C77">
              <w:rPr>
                <w:b w:val="0"/>
                <w:sz w:val="22"/>
                <w:szCs w:val="22"/>
              </w:rPr>
              <w:t xml:space="preserve">  </w:t>
            </w:r>
          </w:p>
        </w:tc>
      </w:tr>
      <w:tr w:rsidR="002B0E83" w:rsidRPr="00FC2F58" w14:paraId="22D12716" w14:textId="77777777" w:rsidTr="002B0E83">
        <w:trPr>
          <w:trHeight w:val="558"/>
        </w:trPr>
        <w:tc>
          <w:tcPr>
            <w:tcW w:w="5000" w:type="pct"/>
            <w:gridSpan w:val="4"/>
            <w:shd w:val="clear" w:color="auto" w:fill="auto"/>
          </w:tcPr>
          <w:p w14:paraId="7D6F794C" w14:textId="77777777" w:rsidR="002B0E83" w:rsidRDefault="002B0E83" w:rsidP="000B4E32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.21. Согласование выбросов загрязняющих веществ в атмосферный воздух</w:t>
            </w:r>
          </w:p>
          <w:p w14:paraId="388D610E" w14:textId="77777777" w:rsidR="002B0E83" w:rsidRPr="00382441" w:rsidRDefault="002B0E83" w:rsidP="000B4E32">
            <w:pPr>
              <w:pStyle w:val="titleu"/>
              <w:spacing w:before="0" w:after="0" w:line="240" w:lineRule="exact"/>
              <w:rPr>
                <w:b w:val="0"/>
                <w:sz w:val="22"/>
                <w:szCs w:val="22"/>
              </w:rPr>
            </w:pPr>
          </w:p>
        </w:tc>
      </w:tr>
      <w:tr w:rsidR="002B0E83" w:rsidRPr="000408EA" w14:paraId="6C271463" w14:textId="77777777" w:rsidTr="002B0E83">
        <w:tc>
          <w:tcPr>
            <w:tcW w:w="1606" w:type="pct"/>
            <w:shd w:val="clear" w:color="auto" w:fill="auto"/>
          </w:tcPr>
          <w:p w14:paraId="2AD357DC" w14:textId="77777777" w:rsidR="002B0E83" w:rsidRPr="0088392F" w:rsidRDefault="002B0E83" w:rsidP="0088392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88392F">
              <w:rPr>
                <w:color w:val="000000" w:themeColor="text1"/>
                <w:sz w:val="22"/>
                <w:szCs w:val="22"/>
              </w:rPr>
              <w:t xml:space="preserve">6.21.1. </w:t>
            </w:r>
            <w:hyperlink r:id="rId37" w:history="1">
              <w:r w:rsidRPr="0088392F">
                <w:rPr>
                  <w:color w:val="000000" w:themeColor="text1"/>
                  <w:sz w:val="22"/>
                  <w:szCs w:val="22"/>
                </w:rPr>
                <w:t>Получение</w:t>
              </w:r>
            </w:hyperlink>
            <w:r w:rsidRPr="0088392F">
              <w:rPr>
                <w:color w:val="000000" w:themeColor="text1"/>
                <w:sz w:val="22"/>
                <w:szCs w:val="22"/>
              </w:rPr>
              <w:t xml:space="preserve"> разрешения на выбросы загрязняющих веществ в атмосферный воздух</w:t>
            </w:r>
          </w:p>
          <w:p w14:paraId="08DE5B4E" w14:textId="77777777" w:rsidR="002B0E83" w:rsidRPr="0088392F" w:rsidRDefault="002B0E83" w:rsidP="0088392F">
            <w:pPr>
              <w:pStyle w:val="titleu"/>
              <w:spacing w:before="0" w:after="120" w:line="240" w:lineRule="exact"/>
              <w:jc w:val="both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1" w:type="pct"/>
            <w:shd w:val="clear" w:color="auto" w:fill="auto"/>
          </w:tcPr>
          <w:p w14:paraId="556184A5" w14:textId="77777777" w:rsidR="002B0E83" w:rsidRDefault="002B0E83" w:rsidP="000B4E3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 дней</w:t>
            </w:r>
          </w:p>
          <w:p w14:paraId="192A8875" w14:textId="77777777" w:rsidR="002B0E83" w:rsidRPr="00382441" w:rsidRDefault="002B0E83" w:rsidP="000B4E32">
            <w:pPr>
              <w:autoSpaceDE w:val="0"/>
              <w:autoSpaceDN w:val="0"/>
              <w:adjustRightInd w:val="0"/>
              <w:spacing w:after="120" w:line="240" w:lineRule="exact"/>
              <w:ind w:firstLine="321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16" w:type="pct"/>
            <w:shd w:val="clear" w:color="auto" w:fill="auto"/>
          </w:tcPr>
          <w:p w14:paraId="0FC1B42B" w14:textId="77777777" w:rsidR="002B0E83" w:rsidRPr="000408EA" w:rsidRDefault="002B0E83" w:rsidP="00C36431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9007ED">
              <w:rPr>
                <w:sz w:val="22"/>
                <w:szCs w:val="22"/>
              </w:rPr>
              <w:t xml:space="preserve">постановление </w:t>
            </w:r>
            <w:r>
              <w:rPr>
                <w:sz w:val="22"/>
                <w:szCs w:val="22"/>
              </w:rPr>
              <w:t>М</w:t>
            </w:r>
            <w:r w:rsidRPr="009007ED">
              <w:rPr>
                <w:sz w:val="22"/>
                <w:szCs w:val="22"/>
              </w:rPr>
              <w:t xml:space="preserve">инистерства природных ресурсов и охраны окружающей среды </w:t>
            </w:r>
            <w:r>
              <w:rPr>
                <w:sz w:val="22"/>
                <w:szCs w:val="22"/>
              </w:rPr>
              <w:t>Р</w:t>
            </w:r>
            <w:r w:rsidRPr="009007ED">
              <w:rPr>
                <w:sz w:val="22"/>
                <w:szCs w:val="22"/>
              </w:rPr>
              <w:t xml:space="preserve">еспублики </w:t>
            </w:r>
            <w:r>
              <w:rPr>
                <w:sz w:val="22"/>
                <w:szCs w:val="22"/>
              </w:rPr>
              <w:t>Б</w:t>
            </w:r>
            <w:r w:rsidRPr="009007ED">
              <w:rPr>
                <w:sz w:val="22"/>
                <w:szCs w:val="22"/>
              </w:rPr>
              <w:t xml:space="preserve">еларусь </w:t>
            </w:r>
            <w:r>
              <w:rPr>
                <w:sz w:val="22"/>
                <w:szCs w:val="22"/>
              </w:rPr>
              <w:t xml:space="preserve">от </w:t>
            </w:r>
            <w:r w:rsidRPr="009007ED">
              <w:rPr>
                <w:sz w:val="22"/>
                <w:szCs w:val="22"/>
              </w:rPr>
              <w:t xml:space="preserve">21 января 2022 г. </w:t>
            </w:r>
            <w:r>
              <w:rPr>
                <w:sz w:val="22"/>
                <w:szCs w:val="22"/>
              </w:rPr>
              <w:t>№</w:t>
            </w:r>
            <w:r w:rsidRPr="009007ED">
              <w:rPr>
                <w:sz w:val="22"/>
                <w:szCs w:val="22"/>
              </w:rPr>
              <w:t xml:space="preserve"> 9 </w:t>
            </w:r>
            <w:r>
              <w:rPr>
                <w:sz w:val="22"/>
                <w:szCs w:val="22"/>
              </w:rPr>
              <w:t>«О</w:t>
            </w:r>
            <w:r w:rsidRPr="009007ED">
              <w:rPr>
                <w:sz w:val="22"/>
                <w:szCs w:val="22"/>
              </w:rPr>
              <w:t>б утверждении регламентов административных процедур в сфере охраны атмосферного воздух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107" w:type="pct"/>
            <w:shd w:val="clear" w:color="auto" w:fill="auto"/>
          </w:tcPr>
          <w:p w14:paraId="51FCA1E7" w14:textId="77777777" w:rsidR="002B0E83" w:rsidRPr="00E567E7" w:rsidRDefault="002B0E83" w:rsidP="0072095F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  <w:r w:rsidRPr="00E567E7">
              <w:rPr>
                <w:b w:val="0"/>
                <w:sz w:val="22"/>
                <w:szCs w:val="22"/>
              </w:rPr>
              <w:t>Областные, Минский городской комитеты природных ресурсов и охраны окружающей среды</w:t>
            </w:r>
          </w:p>
          <w:p w14:paraId="63DBF79A" w14:textId="77777777" w:rsidR="002B0E83" w:rsidRPr="00E567E7" w:rsidRDefault="002B0E83" w:rsidP="0072095F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  <w:p w14:paraId="666CAB0A" w14:textId="51DB79E6" w:rsidR="002B0E83" w:rsidRDefault="002B0E83" w:rsidP="0072095F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  <w:r w:rsidRPr="00E567E7">
              <w:rPr>
                <w:b w:val="0"/>
                <w:sz w:val="22"/>
                <w:szCs w:val="22"/>
              </w:rPr>
              <w:t>Лица, ответственные за осуществление административной процедуры</w:t>
            </w:r>
            <w:r>
              <w:rPr>
                <w:b w:val="0"/>
                <w:sz w:val="22"/>
                <w:szCs w:val="22"/>
              </w:rPr>
              <w:t>,</w:t>
            </w:r>
            <w:r w:rsidRPr="00E567E7">
              <w:rPr>
                <w:b w:val="0"/>
                <w:sz w:val="22"/>
                <w:szCs w:val="22"/>
              </w:rPr>
              <w:t xml:space="preserve"> </w:t>
            </w:r>
            <w:r>
              <w:rPr>
                <w:b w:val="0"/>
                <w:sz w:val="22"/>
                <w:szCs w:val="22"/>
              </w:rPr>
              <w:t>о</w:t>
            </w:r>
            <w:r w:rsidRPr="00E567E7">
              <w:rPr>
                <w:b w:val="0"/>
                <w:sz w:val="22"/>
                <w:szCs w:val="22"/>
              </w:rPr>
              <w:t>пределяются комитетами.</w:t>
            </w:r>
          </w:p>
          <w:p w14:paraId="19E11D20" w14:textId="77777777" w:rsidR="002B0E83" w:rsidRPr="000408EA" w:rsidRDefault="002B0E83" w:rsidP="00B319A5">
            <w:pPr>
              <w:pStyle w:val="titleu"/>
              <w:spacing w:before="0" w:after="0" w:line="240" w:lineRule="exact"/>
              <w:rPr>
                <w:b w:val="0"/>
                <w:sz w:val="22"/>
                <w:szCs w:val="22"/>
              </w:rPr>
            </w:pPr>
          </w:p>
        </w:tc>
      </w:tr>
      <w:tr w:rsidR="002B0E83" w:rsidRPr="00FB2A6D" w14:paraId="2C7DA0A4" w14:textId="77777777" w:rsidTr="002B0E83">
        <w:tc>
          <w:tcPr>
            <w:tcW w:w="1606" w:type="pct"/>
            <w:shd w:val="clear" w:color="auto" w:fill="auto"/>
          </w:tcPr>
          <w:p w14:paraId="43F6F182" w14:textId="77777777" w:rsidR="002B0E83" w:rsidRPr="0088392F" w:rsidRDefault="002B0E83" w:rsidP="0088392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88392F">
              <w:rPr>
                <w:color w:val="000000" w:themeColor="text1"/>
                <w:sz w:val="22"/>
                <w:szCs w:val="22"/>
              </w:rPr>
              <w:lastRenderedPageBreak/>
              <w:t>6.21.2. Внесение изменения в разрешение на выбросы загрязняющих веществ в атмосферный воздух</w:t>
            </w:r>
          </w:p>
          <w:p w14:paraId="739BD51A" w14:textId="77777777" w:rsidR="002B0E83" w:rsidRPr="0088392F" w:rsidRDefault="002B0E83" w:rsidP="0088392F">
            <w:pPr>
              <w:pStyle w:val="titleu"/>
              <w:spacing w:before="0" w:after="120" w:line="240" w:lineRule="exact"/>
              <w:jc w:val="both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1" w:type="pct"/>
            <w:shd w:val="clear" w:color="auto" w:fill="auto"/>
          </w:tcPr>
          <w:p w14:paraId="3C4B2E39" w14:textId="77777777" w:rsidR="002B0E83" w:rsidRDefault="002B0E83" w:rsidP="000B4E3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дней</w:t>
            </w:r>
          </w:p>
          <w:p w14:paraId="2B390A37" w14:textId="77777777" w:rsidR="002B0E83" w:rsidRPr="00FB2A6D" w:rsidRDefault="002B0E83" w:rsidP="000B4E32">
            <w:pPr>
              <w:autoSpaceDE w:val="0"/>
              <w:autoSpaceDN w:val="0"/>
              <w:adjustRightInd w:val="0"/>
              <w:spacing w:after="120" w:line="240" w:lineRule="exact"/>
              <w:ind w:firstLine="323"/>
              <w:jc w:val="both"/>
              <w:rPr>
                <w:sz w:val="22"/>
                <w:szCs w:val="22"/>
              </w:rPr>
            </w:pPr>
          </w:p>
        </w:tc>
        <w:tc>
          <w:tcPr>
            <w:tcW w:w="1216" w:type="pct"/>
            <w:shd w:val="clear" w:color="auto" w:fill="auto"/>
          </w:tcPr>
          <w:p w14:paraId="46499AB9" w14:textId="77777777" w:rsidR="002B0E83" w:rsidRPr="00FB2A6D" w:rsidRDefault="002B0E83" w:rsidP="00C36431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9007ED">
              <w:rPr>
                <w:sz w:val="22"/>
                <w:szCs w:val="22"/>
              </w:rPr>
              <w:t xml:space="preserve">постановление </w:t>
            </w:r>
            <w:r>
              <w:rPr>
                <w:sz w:val="22"/>
                <w:szCs w:val="22"/>
              </w:rPr>
              <w:t>М</w:t>
            </w:r>
            <w:r w:rsidRPr="009007ED">
              <w:rPr>
                <w:sz w:val="22"/>
                <w:szCs w:val="22"/>
              </w:rPr>
              <w:t xml:space="preserve">инистерства природных ресурсов и охраны окружающей среды </w:t>
            </w:r>
            <w:r>
              <w:rPr>
                <w:sz w:val="22"/>
                <w:szCs w:val="22"/>
              </w:rPr>
              <w:t>Р</w:t>
            </w:r>
            <w:r w:rsidRPr="009007ED">
              <w:rPr>
                <w:sz w:val="22"/>
                <w:szCs w:val="22"/>
              </w:rPr>
              <w:t xml:space="preserve">еспублики </w:t>
            </w:r>
            <w:r>
              <w:rPr>
                <w:sz w:val="22"/>
                <w:szCs w:val="22"/>
              </w:rPr>
              <w:t>Б</w:t>
            </w:r>
            <w:r w:rsidRPr="009007ED">
              <w:rPr>
                <w:sz w:val="22"/>
                <w:szCs w:val="22"/>
              </w:rPr>
              <w:t xml:space="preserve">еларусь </w:t>
            </w:r>
            <w:r>
              <w:rPr>
                <w:sz w:val="22"/>
                <w:szCs w:val="22"/>
              </w:rPr>
              <w:t xml:space="preserve">от </w:t>
            </w:r>
            <w:r w:rsidRPr="009007ED">
              <w:rPr>
                <w:sz w:val="22"/>
                <w:szCs w:val="22"/>
              </w:rPr>
              <w:t xml:space="preserve">21 января 2022 г. </w:t>
            </w:r>
            <w:r>
              <w:rPr>
                <w:sz w:val="22"/>
                <w:szCs w:val="22"/>
              </w:rPr>
              <w:t>№</w:t>
            </w:r>
            <w:r w:rsidRPr="009007ED">
              <w:rPr>
                <w:sz w:val="22"/>
                <w:szCs w:val="22"/>
              </w:rPr>
              <w:t xml:space="preserve"> 9 </w:t>
            </w:r>
            <w:r>
              <w:rPr>
                <w:sz w:val="22"/>
                <w:szCs w:val="22"/>
              </w:rPr>
              <w:t>«О</w:t>
            </w:r>
            <w:r w:rsidRPr="009007ED">
              <w:rPr>
                <w:sz w:val="22"/>
                <w:szCs w:val="22"/>
              </w:rPr>
              <w:t>б утверждении регламентов административных процедур в сфере охраны атмосферного воздух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107" w:type="pct"/>
            <w:shd w:val="clear" w:color="auto" w:fill="auto"/>
          </w:tcPr>
          <w:p w14:paraId="34C5F320" w14:textId="77777777" w:rsidR="002B0E83" w:rsidRPr="00E567E7" w:rsidRDefault="002B0E83" w:rsidP="0072095F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  <w:r w:rsidRPr="00E567E7">
              <w:rPr>
                <w:b w:val="0"/>
                <w:sz w:val="22"/>
                <w:szCs w:val="22"/>
              </w:rPr>
              <w:t>Областные, Минский городской комитеты природных ресурсов и охраны окружающей среды</w:t>
            </w:r>
          </w:p>
          <w:p w14:paraId="290CF4EF" w14:textId="77777777" w:rsidR="002B0E83" w:rsidRPr="00E567E7" w:rsidRDefault="002B0E83" w:rsidP="0072095F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  <w:p w14:paraId="232126B5" w14:textId="77777777" w:rsidR="002B0E83" w:rsidRDefault="002B0E83" w:rsidP="007438E7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  <w:r w:rsidRPr="00E567E7">
              <w:rPr>
                <w:b w:val="0"/>
                <w:sz w:val="22"/>
                <w:szCs w:val="22"/>
              </w:rPr>
              <w:t>Лица, ответственные за осуществление административной процедуры</w:t>
            </w:r>
            <w:r>
              <w:rPr>
                <w:b w:val="0"/>
                <w:sz w:val="22"/>
                <w:szCs w:val="22"/>
              </w:rPr>
              <w:t>,</w:t>
            </w:r>
            <w:r w:rsidRPr="00E567E7">
              <w:rPr>
                <w:b w:val="0"/>
                <w:sz w:val="22"/>
                <w:szCs w:val="22"/>
              </w:rPr>
              <w:t xml:space="preserve"> </w:t>
            </w:r>
            <w:r>
              <w:rPr>
                <w:b w:val="0"/>
                <w:sz w:val="22"/>
                <w:szCs w:val="22"/>
              </w:rPr>
              <w:t>о</w:t>
            </w:r>
            <w:r w:rsidRPr="00E567E7">
              <w:rPr>
                <w:b w:val="0"/>
                <w:sz w:val="22"/>
                <w:szCs w:val="22"/>
              </w:rPr>
              <w:t>пределяются комитетами.</w:t>
            </w:r>
          </w:p>
          <w:p w14:paraId="39C0976A" w14:textId="77777777" w:rsidR="002B0E83" w:rsidRPr="00FB2A6D" w:rsidRDefault="002B0E83" w:rsidP="00B319A5">
            <w:pPr>
              <w:pStyle w:val="titleu"/>
              <w:spacing w:before="0" w:after="0" w:line="240" w:lineRule="exact"/>
              <w:rPr>
                <w:b w:val="0"/>
                <w:sz w:val="22"/>
                <w:szCs w:val="22"/>
              </w:rPr>
            </w:pPr>
          </w:p>
        </w:tc>
      </w:tr>
      <w:tr w:rsidR="002B0E83" w:rsidRPr="009363CC" w14:paraId="512B03F5" w14:textId="77777777" w:rsidTr="002B0E83">
        <w:tc>
          <w:tcPr>
            <w:tcW w:w="1606" w:type="pct"/>
            <w:shd w:val="clear" w:color="auto" w:fill="auto"/>
          </w:tcPr>
          <w:p w14:paraId="0FAF6133" w14:textId="77777777" w:rsidR="002B0E83" w:rsidRPr="0088392F" w:rsidRDefault="002B0E83" w:rsidP="0088392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88392F">
              <w:rPr>
                <w:color w:val="000000" w:themeColor="text1"/>
                <w:sz w:val="22"/>
                <w:szCs w:val="22"/>
              </w:rPr>
              <w:t>6.21.3. Продление срока действия разрешения на выбросы загрязняющих веществ в атмосферный воздух</w:t>
            </w:r>
          </w:p>
          <w:p w14:paraId="5630917B" w14:textId="77777777" w:rsidR="002B0E83" w:rsidRPr="0088392F" w:rsidRDefault="002B0E83" w:rsidP="0088392F">
            <w:pPr>
              <w:pStyle w:val="titleu"/>
              <w:spacing w:before="0" w:after="120" w:line="240" w:lineRule="exact"/>
              <w:jc w:val="both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1" w:type="pct"/>
            <w:shd w:val="clear" w:color="auto" w:fill="auto"/>
          </w:tcPr>
          <w:p w14:paraId="2049FF1E" w14:textId="77777777" w:rsidR="002B0E83" w:rsidRDefault="002B0E83" w:rsidP="000B4E3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дней</w:t>
            </w:r>
          </w:p>
          <w:p w14:paraId="51CCD6CC" w14:textId="77777777" w:rsidR="002B0E83" w:rsidRPr="009363CC" w:rsidRDefault="002B0E83" w:rsidP="000B4E32">
            <w:pPr>
              <w:autoSpaceDE w:val="0"/>
              <w:autoSpaceDN w:val="0"/>
              <w:adjustRightInd w:val="0"/>
              <w:spacing w:after="120" w:line="240" w:lineRule="exact"/>
              <w:ind w:firstLine="321"/>
              <w:jc w:val="both"/>
              <w:rPr>
                <w:sz w:val="22"/>
                <w:szCs w:val="22"/>
              </w:rPr>
            </w:pPr>
          </w:p>
        </w:tc>
        <w:tc>
          <w:tcPr>
            <w:tcW w:w="1216" w:type="pct"/>
            <w:shd w:val="clear" w:color="auto" w:fill="auto"/>
          </w:tcPr>
          <w:p w14:paraId="3A593317" w14:textId="77777777" w:rsidR="002B0E83" w:rsidRPr="009363CC" w:rsidRDefault="002B0E83" w:rsidP="00C36431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9007ED">
              <w:rPr>
                <w:sz w:val="22"/>
                <w:szCs w:val="22"/>
              </w:rPr>
              <w:t xml:space="preserve">постановление </w:t>
            </w:r>
            <w:r>
              <w:rPr>
                <w:sz w:val="22"/>
                <w:szCs w:val="22"/>
              </w:rPr>
              <w:t>М</w:t>
            </w:r>
            <w:r w:rsidRPr="009007ED">
              <w:rPr>
                <w:sz w:val="22"/>
                <w:szCs w:val="22"/>
              </w:rPr>
              <w:t xml:space="preserve">инистерства природных ресурсов и охраны окружающей среды </w:t>
            </w:r>
            <w:r>
              <w:rPr>
                <w:sz w:val="22"/>
                <w:szCs w:val="22"/>
              </w:rPr>
              <w:t>Р</w:t>
            </w:r>
            <w:r w:rsidRPr="009007ED">
              <w:rPr>
                <w:sz w:val="22"/>
                <w:szCs w:val="22"/>
              </w:rPr>
              <w:t xml:space="preserve">еспублики </w:t>
            </w:r>
            <w:r>
              <w:rPr>
                <w:sz w:val="22"/>
                <w:szCs w:val="22"/>
              </w:rPr>
              <w:t>Б</w:t>
            </w:r>
            <w:r w:rsidRPr="009007ED">
              <w:rPr>
                <w:sz w:val="22"/>
                <w:szCs w:val="22"/>
              </w:rPr>
              <w:t xml:space="preserve">еларусь </w:t>
            </w:r>
            <w:r>
              <w:rPr>
                <w:sz w:val="22"/>
                <w:szCs w:val="22"/>
              </w:rPr>
              <w:t xml:space="preserve">от </w:t>
            </w:r>
            <w:r w:rsidRPr="009007ED">
              <w:rPr>
                <w:sz w:val="22"/>
                <w:szCs w:val="22"/>
              </w:rPr>
              <w:t xml:space="preserve">21 января 2022 г. </w:t>
            </w:r>
            <w:r>
              <w:rPr>
                <w:sz w:val="22"/>
                <w:szCs w:val="22"/>
              </w:rPr>
              <w:t>№</w:t>
            </w:r>
            <w:r w:rsidRPr="009007ED">
              <w:rPr>
                <w:sz w:val="22"/>
                <w:szCs w:val="22"/>
              </w:rPr>
              <w:t xml:space="preserve"> 9 </w:t>
            </w:r>
            <w:r>
              <w:rPr>
                <w:sz w:val="22"/>
                <w:szCs w:val="22"/>
              </w:rPr>
              <w:t>«О</w:t>
            </w:r>
            <w:r w:rsidRPr="009007ED">
              <w:rPr>
                <w:sz w:val="22"/>
                <w:szCs w:val="22"/>
              </w:rPr>
              <w:t>б утверждении регламентов административных процедур в сфере охраны атмосферного воздух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107" w:type="pct"/>
            <w:shd w:val="clear" w:color="auto" w:fill="auto"/>
          </w:tcPr>
          <w:p w14:paraId="2AEF38FD" w14:textId="77777777" w:rsidR="002B0E83" w:rsidRPr="00E567E7" w:rsidRDefault="002B0E83" w:rsidP="0072095F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  <w:r w:rsidRPr="00E567E7">
              <w:rPr>
                <w:b w:val="0"/>
                <w:sz w:val="22"/>
                <w:szCs w:val="22"/>
              </w:rPr>
              <w:t>Областные, Минский городской комитеты природных ресурсов и охраны окружающей среды</w:t>
            </w:r>
          </w:p>
          <w:p w14:paraId="366A0D4A" w14:textId="77777777" w:rsidR="002B0E83" w:rsidRPr="00E567E7" w:rsidRDefault="002B0E83" w:rsidP="0072095F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  <w:p w14:paraId="49D6C01A" w14:textId="77777777" w:rsidR="002B0E83" w:rsidRDefault="002B0E83" w:rsidP="007438E7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  <w:r w:rsidRPr="00E567E7">
              <w:rPr>
                <w:b w:val="0"/>
                <w:sz w:val="22"/>
                <w:szCs w:val="22"/>
              </w:rPr>
              <w:t>Лица, ответственные за осуществление административной процедуры</w:t>
            </w:r>
            <w:r>
              <w:rPr>
                <w:b w:val="0"/>
                <w:sz w:val="22"/>
                <w:szCs w:val="22"/>
              </w:rPr>
              <w:t>,</w:t>
            </w:r>
            <w:r w:rsidRPr="00E567E7">
              <w:rPr>
                <w:b w:val="0"/>
                <w:sz w:val="22"/>
                <w:szCs w:val="22"/>
              </w:rPr>
              <w:t xml:space="preserve"> </w:t>
            </w:r>
            <w:r>
              <w:rPr>
                <w:b w:val="0"/>
                <w:sz w:val="22"/>
                <w:szCs w:val="22"/>
              </w:rPr>
              <w:t>о</w:t>
            </w:r>
            <w:r w:rsidRPr="00E567E7">
              <w:rPr>
                <w:b w:val="0"/>
                <w:sz w:val="22"/>
                <w:szCs w:val="22"/>
              </w:rPr>
              <w:t>пределяются комитетами.</w:t>
            </w:r>
          </w:p>
          <w:p w14:paraId="67C023D1" w14:textId="77777777" w:rsidR="002B0E83" w:rsidRPr="009363CC" w:rsidRDefault="002B0E83" w:rsidP="00B319A5">
            <w:pPr>
              <w:pStyle w:val="titleu"/>
              <w:spacing w:before="0" w:after="0" w:line="240" w:lineRule="exact"/>
              <w:rPr>
                <w:b w:val="0"/>
                <w:sz w:val="22"/>
                <w:szCs w:val="22"/>
              </w:rPr>
            </w:pPr>
          </w:p>
        </w:tc>
      </w:tr>
      <w:tr w:rsidR="002B0E83" w:rsidRPr="00FC2F58" w14:paraId="11412225" w14:textId="77777777" w:rsidTr="002B0E83">
        <w:trPr>
          <w:trHeight w:val="1188"/>
        </w:trPr>
        <w:tc>
          <w:tcPr>
            <w:tcW w:w="1606" w:type="pct"/>
            <w:shd w:val="clear" w:color="auto" w:fill="auto"/>
          </w:tcPr>
          <w:p w14:paraId="12008A55" w14:textId="77777777" w:rsidR="002B0E83" w:rsidRPr="0088392F" w:rsidRDefault="002B0E83" w:rsidP="0088392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88392F">
              <w:rPr>
                <w:color w:val="000000" w:themeColor="text1"/>
                <w:sz w:val="22"/>
                <w:szCs w:val="22"/>
              </w:rPr>
              <w:t>6.21.5. Прекращение действия разрешения на выбросы загрязняющих веществ в атмосферный воздух</w:t>
            </w:r>
          </w:p>
          <w:p w14:paraId="39C79341" w14:textId="77777777" w:rsidR="002B0E83" w:rsidRPr="0088392F" w:rsidRDefault="002B0E83" w:rsidP="0088392F">
            <w:pPr>
              <w:pStyle w:val="titleu"/>
              <w:spacing w:before="0" w:after="120" w:line="240" w:lineRule="exact"/>
              <w:jc w:val="both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1" w:type="pct"/>
            <w:shd w:val="clear" w:color="auto" w:fill="auto"/>
          </w:tcPr>
          <w:p w14:paraId="3868FD2E" w14:textId="77777777" w:rsidR="002B0E83" w:rsidRPr="0088392F" w:rsidRDefault="002B0E83" w:rsidP="000B4E32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88392F">
              <w:rPr>
                <w:bCs/>
                <w:sz w:val="22"/>
                <w:szCs w:val="22"/>
              </w:rPr>
              <w:t>10 дней</w:t>
            </w:r>
          </w:p>
          <w:p w14:paraId="2EC59C03" w14:textId="77777777" w:rsidR="002B0E83" w:rsidRPr="00CC4193" w:rsidRDefault="002B0E83" w:rsidP="000B4E32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216" w:type="pct"/>
            <w:shd w:val="clear" w:color="auto" w:fill="auto"/>
          </w:tcPr>
          <w:p w14:paraId="6DFEF1CF" w14:textId="77777777" w:rsidR="002B0E83" w:rsidRPr="00FC2F58" w:rsidRDefault="002B0E83" w:rsidP="00C36431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9007ED">
              <w:rPr>
                <w:sz w:val="22"/>
                <w:szCs w:val="22"/>
              </w:rPr>
              <w:t xml:space="preserve">постановление </w:t>
            </w:r>
            <w:r>
              <w:rPr>
                <w:sz w:val="22"/>
                <w:szCs w:val="22"/>
              </w:rPr>
              <w:t>М</w:t>
            </w:r>
            <w:r w:rsidRPr="009007ED">
              <w:rPr>
                <w:sz w:val="22"/>
                <w:szCs w:val="22"/>
              </w:rPr>
              <w:t xml:space="preserve">инистерства природных ресурсов и охраны окружающей среды </w:t>
            </w:r>
            <w:r>
              <w:rPr>
                <w:sz w:val="22"/>
                <w:szCs w:val="22"/>
              </w:rPr>
              <w:t>Р</w:t>
            </w:r>
            <w:r w:rsidRPr="009007ED">
              <w:rPr>
                <w:sz w:val="22"/>
                <w:szCs w:val="22"/>
              </w:rPr>
              <w:t xml:space="preserve">еспублики </w:t>
            </w:r>
            <w:r>
              <w:rPr>
                <w:sz w:val="22"/>
                <w:szCs w:val="22"/>
              </w:rPr>
              <w:t>Б</w:t>
            </w:r>
            <w:r w:rsidRPr="009007ED">
              <w:rPr>
                <w:sz w:val="22"/>
                <w:szCs w:val="22"/>
              </w:rPr>
              <w:t xml:space="preserve">еларусь </w:t>
            </w:r>
            <w:r>
              <w:rPr>
                <w:sz w:val="22"/>
                <w:szCs w:val="22"/>
              </w:rPr>
              <w:t xml:space="preserve">от </w:t>
            </w:r>
            <w:r w:rsidRPr="009007ED">
              <w:rPr>
                <w:sz w:val="22"/>
                <w:szCs w:val="22"/>
              </w:rPr>
              <w:t xml:space="preserve">21 января 2022 г. </w:t>
            </w:r>
            <w:r>
              <w:rPr>
                <w:sz w:val="22"/>
                <w:szCs w:val="22"/>
              </w:rPr>
              <w:t>№</w:t>
            </w:r>
            <w:r w:rsidRPr="009007ED">
              <w:rPr>
                <w:sz w:val="22"/>
                <w:szCs w:val="22"/>
              </w:rPr>
              <w:t xml:space="preserve"> 9 </w:t>
            </w:r>
            <w:r>
              <w:rPr>
                <w:sz w:val="22"/>
                <w:szCs w:val="22"/>
              </w:rPr>
              <w:t>«О</w:t>
            </w:r>
            <w:r w:rsidRPr="009007ED">
              <w:rPr>
                <w:sz w:val="22"/>
                <w:szCs w:val="22"/>
              </w:rPr>
              <w:t>б утверждении регламентов административных процедур в сфере охраны атмосферного воздух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107" w:type="pct"/>
            <w:shd w:val="clear" w:color="auto" w:fill="auto"/>
          </w:tcPr>
          <w:p w14:paraId="2EA54F38" w14:textId="77777777" w:rsidR="002B0E83" w:rsidRPr="00E567E7" w:rsidRDefault="002B0E83" w:rsidP="0072095F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  <w:r w:rsidRPr="00E567E7">
              <w:rPr>
                <w:b w:val="0"/>
                <w:sz w:val="22"/>
                <w:szCs w:val="22"/>
              </w:rPr>
              <w:t>Областные, Минский городской комитеты природных ресурсов и охраны окружающей среды</w:t>
            </w:r>
          </w:p>
          <w:p w14:paraId="16DCD83C" w14:textId="77777777" w:rsidR="002B0E83" w:rsidRPr="00E567E7" w:rsidRDefault="002B0E83" w:rsidP="0072095F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  <w:p w14:paraId="0CC828B7" w14:textId="77777777" w:rsidR="002B0E83" w:rsidRDefault="002B0E83" w:rsidP="005D7064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  <w:r w:rsidRPr="00E567E7">
              <w:rPr>
                <w:b w:val="0"/>
                <w:sz w:val="22"/>
                <w:szCs w:val="22"/>
              </w:rPr>
              <w:t>Лица, ответственные за осуществление административной процедуры</w:t>
            </w:r>
            <w:r>
              <w:rPr>
                <w:b w:val="0"/>
                <w:sz w:val="22"/>
                <w:szCs w:val="22"/>
              </w:rPr>
              <w:t>,</w:t>
            </w:r>
            <w:r w:rsidRPr="00E567E7">
              <w:rPr>
                <w:b w:val="0"/>
                <w:sz w:val="22"/>
                <w:szCs w:val="22"/>
              </w:rPr>
              <w:t xml:space="preserve"> </w:t>
            </w:r>
            <w:r>
              <w:rPr>
                <w:b w:val="0"/>
                <w:sz w:val="22"/>
                <w:szCs w:val="22"/>
              </w:rPr>
              <w:t>о</w:t>
            </w:r>
            <w:r w:rsidRPr="00E567E7">
              <w:rPr>
                <w:b w:val="0"/>
                <w:sz w:val="22"/>
                <w:szCs w:val="22"/>
              </w:rPr>
              <w:t>пределяются комитетами.</w:t>
            </w:r>
          </w:p>
          <w:p w14:paraId="15F11DF4" w14:textId="77777777" w:rsidR="002B0E83" w:rsidRDefault="002B0E83" w:rsidP="005D7064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  <w:p w14:paraId="698E402E" w14:textId="77777777" w:rsidR="002B0E83" w:rsidRPr="00DD4AD9" w:rsidRDefault="002B0E83" w:rsidP="00B319A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sz w:val="22"/>
                <w:szCs w:val="22"/>
              </w:rPr>
            </w:pPr>
          </w:p>
        </w:tc>
      </w:tr>
      <w:tr w:rsidR="002B0E83" w:rsidRPr="00FC2F58" w14:paraId="795E7715" w14:textId="77777777" w:rsidTr="002B0E83">
        <w:trPr>
          <w:trHeight w:val="557"/>
        </w:trPr>
        <w:tc>
          <w:tcPr>
            <w:tcW w:w="5000" w:type="pct"/>
            <w:gridSpan w:val="4"/>
            <w:shd w:val="clear" w:color="auto" w:fill="auto"/>
          </w:tcPr>
          <w:p w14:paraId="26A3FCA6" w14:textId="77777777" w:rsidR="002B0E83" w:rsidRDefault="002B0E83" w:rsidP="000B4E32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.22. Согласование высвобождения генно-инженерных организмов в окружающую среду</w:t>
            </w:r>
          </w:p>
          <w:p w14:paraId="7C202CAA" w14:textId="77777777" w:rsidR="002B0E83" w:rsidRPr="000B4E32" w:rsidRDefault="002B0E83" w:rsidP="000B4E3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2"/>
                <w:szCs w:val="22"/>
              </w:rPr>
            </w:pPr>
          </w:p>
        </w:tc>
      </w:tr>
      <w:tr w:rsidR="002B0E83" w:rsidRPr="00FC2F58" w14:paraId="51FB7463" w14:textId="77777777" w:rsidTr="002B0E83">
        <w:tc>
          <w:tcPr>
            <w:tcW w:w="1606" w:type="pct"/>
            <w:shd w:val="clear" w:color="auto" w:fill="auto"/>
          </w:tcPr>
          <w:p w14:paraId="24C5BD33" w14:textId="77777777" w:rsidR="002B0E83" w:rsidRPr="0088392F" w:rsidRDefault="002B0E83" w:rsidP="0088392F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88392F">
              <w:rPr>
                <w:bCs/>
                <w:sz w:val="22"/>
                <w:szCs w:val="22"/>
              </w:rPr>
              <w:t>6.22.1. Получение разрешения на высвобождение непатогенных генно-инженерных организмов в окружающую среду для проведения испытаний</w:t>
            </w:r>
          </w:p>
          <w:p w14:paraId="50F82019" w14:textId="77777777" w:rsidR="002B0E83" w:rsidRPr="00F06C93" w:rsidRDefault="002B0E83" w:rsidP="000B4E32">
            <w:pPr>
              <w:pStyle w:val="titleu"/>
              <w:spacing w:before="0" w:after="12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071" w:type="pct"/>
            <w:shd w:val="clear" w:color="auto" w:fill="auto"/>
          </w:tcPr>
          <w:p w14:paraId="59F43F5D" w14:textId="77777777" w:rsidR="002B0E83" w:rsidRDefault="002B0E83" w:rsidP="00F06C9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рабочих дней</w:t>
            </w:r>
          </w:p>
          <w:p w14:paraId="0A2FBC4A" w14:textId="77777777" w:rsidR="002B0E83" w:rsidRPr="00031869" w:rsidRDefault="002B0E83" w:rsidP="000B4E32">
            <w:pPr>
              <w:autoSpaceDE w:val="0"/>
              <w:autoSpaceDN w:val="0"/>
              <w:adjustRightInd w:val="0"/>
              <w:spacing w:after="120" w:line="240" w:lineRule="exact"/>
              <w:ind w:firstLine="32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16" w:type="pct"/>
            <w:shd w:val="clear" w:color="auto" w:fill="auto"/>
          </w:tcPr>
          <w:p w14:paraId="64570CC4" w14:textId="77777777" w:rsidR="002B0E83" w:rsidRPr="00FC2F58" w:rsidRDefault="002B0E83" w:rsidP="007A3018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9007ED">
              <w:rPr>
                <w:sz w:val="22"/>
                <w:szCs w:val="22"/>
              </w:rPr>
              <w:t xml:space="preserve">постановление Министерства природных ресурсов и охраны окружающей среды Республики Беларусь от </w:t>
            </w:r>
            <w:r>
              <w:rPr>
                <w:sz w:val="22"/>
                <w:szCs w:val="22"/>
              </w:rPr>
              <w:t>28</w:t>
            </w:r>
            <w:r w:rsidRPr="009007ED">
              <w:rPr>
                <w:sz w:val="22"/>
                <w:szCs w:val="22"/>
              </w:rPr>
              <w:t xml:space="preserve"> января 2022 г. № 1</w:t>
            </w:r>
            <w:r>
              <w:rPr>
                <w:sz w:val="22"/>
                <w:szCs w:val="22"/>
              </w:rPr>
              <w:t>6</w:t>
            </w:r>
            <w:r w:rsidRPr="009007ED">
              <w:rPr>
                <w:sz w:val="22"/>
                <w:szCs w:val="22"/>
              </w:rPr>
              <w:t xml:space="preserve"> «Об утверждении регламентов административных процедур в области </w:t>
            </w:r>
            <w:r>
              <w:rPr>
                <w:sz w:val="22"/>
                <w:szCs w:val="22"/>
              </w:rPr>
              <w:t xml:space="preserve">охраны и использования </w:t>
            </w:r>
            <w:r>
              <w:rPr>
                <w:sz w:val="22"/>
                <w:szCs w:val="22"/>
              </w:rPr>
              <w:lastRenderedPageBreak/>
              <w:t>объектов животного и растительного мира</w:t>
            </w:r>
            <w:r w:rsidRPr="009007ED">
              <w:rPr>
                <w:sz w:val="22"/>
                <w:szCs w:val="22"/>
              </w:rPr>
              <w:t>»</w:t>
            </w:r>
          </w:p>
        </w:tc>
        <w:tc>
          <w:tcPr>
            <w:tcW w:w="1107" w:type="pct"/>
            <w:shd w:val="clear" w:color="auto" w:fill="auto"/>
          </w:tcPr>
          <w:p w14:paraId="7A91A9A5" w14:textId="77777777" w:rsidR="002B0E83" w:rsidRDefault="002B0E83" w:rsidP="00DD4AD9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2E5BA7">
              <w:rPr>
                <w:sz w:val="22"/>
                <w:szCs w:val="22"/>
              </w:rPr>
              <w:lastRenderedPageBreak/>
              <w:t xml:space="preserve">Отдел биологического разнообразия </w:t>
            </w:r>
            <w:r>
              <w:rPr>
                <w:sz w:val="22"/>
                <w:szCs w:val="22"/>
              </w:rPr>
              <w:t>у</w:t>
            </w:r>
            <w:r w:rsidRPr="002E5BA7">
              <w:rPr>
                <w:sz w:val="22"/>
                <w:szCs w:val="22"/>
              </w:rPr>
              <w:t>правлени</w:t>
            </w:r>
            <w:r>
              <w:rPr>
                <w:sz w:val="22"/>
                <w:szCs w:val="22"/>
              </w:rPr>
              <w:t>я</w:t>
            </w:r>
            <w:r w:rsidRPr="002E5BA7">
              <w:rPr>
                <w:sz w:val="22"/>
                <w:szCs w:val="22"/>
              </w:rPr>
              <w:t xml:space="preserve"> биологического и ландшафтного разнообразия</w:t>
            </w:r>
            <w:r>
              <w:rPr>
                <w:sz w:val="22"/>
                <w:szCs w:val="22"/>
              </w:rPr>
              <w:t xml:space="preserve"> Минприроды</w:t>
            </w:r>
          </w:p>
          <w:p w14:paraId="4126151B" w14:textId="77777777" w:rsidR="002B0E83" w:rsidRDefault="002B0E83" w:rsidP="00DD4AD9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</w:p>
          <w:p w14:paraId="6D047184" w14:textId="77777777" w:rsidR="002B0E83" w:rsidRPr="002E5BA7" w:rsidRDefault="002B0E83" w:rsidP="00DD4AD9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:</w:t>
            </w:r>
            <w:r w:rsidRPr="00BC6EEC">
              <w:rPr>
                <w:sz w:val="22"/>
                <w:szCs w:val="22"/>
              </w:rPr>
              <w:t xml:space="preserve"> г. Минск</w:t>
            </w:r>
            <w:r>
              <w:rPr>
                <w:sz w:val="22"/>
                <w:szCs w:val="22"/>
              </w:rPr>
              <w:t>,</w:t>
            </w:r>
          </w:p>
          <w:p w14:paraId="5E83C472" w14:textId="77777777" w:rsidR="002B0E83" w:rsidRPr="00BC6EEC" w:rsidRDefault="002B0E83" w:rsidP="00DD4AD9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BC6EEC">
              <w:rPr>
                <w:sz w:val="22"/>
                <w:szCs w:val="22"/>
              </w:rPr>
              <w:t>л. Коллекторная, 10</w:t>
            </w:r>
          </w:p>
          <w:p w14:paraId="00142E0C" w14:textId="77777777" w:rsidR="002B0E83" w:rsidRPr="00EF55B1" w:rsidRDefault="002B0E83" w:rsidP="00DD4AD9">
            <w:pPr>
              <w:pStyle w:val="table10"/>
              <w:spacing w:line="240" w:lineRule="exact"/>
              <w:jc w:val="both"/>
              <w:rPr>
                <w:b/>
                <w:sz w:val="22"/>
                <w:szCs w:val="22"/>
              </w:rPr>
            </w:pPr>
            <w:r w:rsidRPr="00EF55B1">
              <w:rPr>
                <w:b/>
                <w:sz w:val="22"/>
                <w:szCs w:val="22"/>
              </w:rPr>
              <w:lastRenderedPageBreak/>
              <w:t>Осуществляет:</w:t>
            </w:r>
          </w:p>
          <w:p w14:paraId="213733AA" w14:textId="77777777" w:rsidR="002B0E83" w:rsidRDefault="002B0E83" w:rsidP="00DD4AD9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2E5BA7">
              <w:rPr>
                <w:sz w:val="22"/>
                <w:szCs w:val="22"/>
              </w:rPr>
              <w:t xml:space="preserve">онсультант  </w:t>
            </w:r>
          </w:p>
          <w:p w14:paraId="5DC5C82A" w14:textId="77777777" w:rsidR="002B0E83" w:rsidRPr="002E5BA7" w:rsidRDefault="002B0E83" w:rsidP="00DD4AD9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2E5BA7">
              <w:rPr>
                <w:sz w:val="22"/>
                <w:szCs w:val="22"/>
              </w:rPr>
              <w:t xml:space="preserve">Железнова Т.В. </w:t>
            </w:r>
          </w:p>
          <w:p w14:paraId="079CDEB5" w14:textId="77777777" w:rsidR="002B0E83" w:rsidRPr="002E5BA7" w:rsidRDefault="002B0E83" w:rsidP="00DD4AD9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proofErr w:type="spellStart"/>
            <w:r w:rsidRPr="002E5BA7">
              <w:rPr>
                <w:sz w:val="22"/>
                <w:szCs w:val="22"/>
              </w:rPr>
              <w:t>каб</w:t>
            </w:r>
            <w:proofErr w:type="spellEnd"/>
            <w:r w:rsidRPr="002E5BA7">
              <w:rPr>
                <w:sz w:val="22"/>
                <w:szCs w:val="22"/>
              </w:rPr>
              <w:t>. 219 (тел. 200-62-61)</w:t>
            </w:r>
          </w:p>
          <w:p w14:paraId="28188B5D" w14:textId="77777777" w:rsidR="002B0E83" w:rsidRPr="002E5BA7" w:rsidRDefault="002B0E83" w:rsidP="00DD4AD9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</w:p>
          <w:p w14:paraId="50A73ECF" w14:textId="77777777" w:rsidR="002B0E83" w:rsidRPr="00EF55B1" w:rsidRDefault="002B0E83" w:rsidP="00DD4AD9">
            <w:pPr>
              <w:pStyle w:val="table10"/>
              <w:spacing w:line="240" w:lineRule="exact"/>
              <w:jc w:val="both"/>
              <w:rPr>
                <w:b/>
                <w:sz w:val="22"/>
                <w:szCs w:val="22"/>
              </w:rPr>
            </w:pPr>
            <w:proofErr w:type="gramStart"/>
            <w:r w:rsidRPr="00EF55B1">
              <w:rPr>
                <w:b/>
                <w:sz w:val="22"/>
                <w:szCs w:val="22"/>
              </w:rPr>
              <w:t>Лицо</w:t>
            </w:r>
            <w:proofErr w:type="gramEnd"/>
            <w:r w:rsidRPr="00EF55B1">
              <w:rPr>
                <w:b/>
                <w:sz w:val="22"/>
                <w:szCs w:val="22"/>
              </w:rPr>
              <w:t xml:space="preserve"> заменяющее:</w:t>
            </w:r>
          </w:p>
          <w:p w14:paraId="3B2164BD" w14:textId="77777777" w:rsidR="002B0E83" w:rsidRDefault="002B0E83" w:rsidP="00DD4AD9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2E5BA7">
              <w:rPr>
                <w:sz w:val="22"/>
                <w:szCs w:val="22"/>
              </w:rPr>
              <w:t xml:space="preserve">начальник отдела </w:t>
            </w:r>
          </w:p>
          <w:p w14:paraId="0B2282D3" w14:textId="77777777" w:rsidR="002B0E83" w:rsidRPr="002E5BA7" w:rsidRDefault="002B0E83" w:rsidP="00DD4AD9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proofErr w:type="spellStart"/>
            <w:r w:rsidRPr="002E5BA7">
              <w:rPr>
                <w:sz w:val="22"/>
                <w:szCs w:val="22"/>
              </w:rPr>
              <w:t>Гиряев</w:t>
            </w:r>
            <w:proofErr w:type="spellEnd"/>
            <w:r w:rsidRPr="002E5BA7">
              <w:rPr>
                <w:sz w:val="22"/>
                <w:szCs w:val="22"/>
              </w:rPr>
              <w:t xml:space="preserve"> А.С.  </w:t>
            </w:r>
          </w:p>
          <w:p w14:paraId="46019C2A" w14:textId="77777777" w:rsidR="002B0E83" w:rsidRDefault="002B0E83" w:rsidP="00DD4AD9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proofErr w:type="spellStart"/>
            <w:r w:rsidRPr="002E5BA7">
              <w:rPr>
                <w:sz w:val="22"/>
                <w:szCs w:val="22"/>
              </w:rPr>
              <w:t>каб</w:t>
            </w:r>
            <w:proofErr w:type="spellEnd"/>
            <w:r w:rsidRPr="002E5BA7">
              <w:rPr>
                <w:sz w:val="22"/>
                <w:szCs w:val="22"/>
              </w:rPr>
              <w:t xml:space="preserve">. 222 (тел. 200-46-87)  </w:t>
            </w:r>
          </w:p>
          <w:p w14:paraId="46D0C3FC" w14:textId="77777777" w:rsidR="002B0E83" w:rsidRPr="00FC2F58" w:rsidRDefault="002B0E83" w:rsidP="000B4E32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2B0E83" w:rsidRPr="00FC2F58" w14:paraId="40522886" w14:textId="77777777" w:rsidTr="002B0E83">
        <w:tc>
          <w:tcPr>
            <w:tcW w:w="5000" w:type="pct"/>
            <w:gridSpan w:val="4"/>
            <w:shd w:val="clear" w:color="auto" w:fill="auto"/>
          </w:tcPr>
          <w:p w14:paraId="1E0D059B" w14:textId="77777777" w:rsidR="002B0E83" w:rsidRDefault="002B0E83" w:rsidP="00F06C93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6.24. Согласование добычи подземных вод</w:t>
            </w:r>
          </w:p>
          <w:p w14:paraId="749CD988" w14:textId="77777777" w:rsidR="002B0E83" w:rsidRDefault="002B0E83" w:rsidP="000B4E32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2B0E83" w:rsidRPr="00FC2F58" w14:paraId="1F12BE2D" w14:textId="77777777" w:rsidTr="002B0E83">
        <w:trPr>
          <w:trHeight w:val="1100"/>
        </w:trPr>
        <w:tc>
          <w:tcPr>
            <w:tcW w:w="1606" w:type="pct"/>
            <w:shd w:val="clear" w:color="auto" w:fill="auto"/>
          </w:tcPr>
          <w:p w14:paraId="5763B5C8" w14:textId="77777777" w:rsidR="002B0E83" w:rsidRPr="0088392F" w:rsidRDefault="002B0E83" w:rsidP="0088392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88392F">
              <w:rPr>
                <w:color w:val="000000" w:themeColor="text1"/>
                <w:sz w:val="22"/>
                <w:szCs w:val="22"/>
              </w:rPr>
              <w:t xml:space="preserve">6.24.1. </w:t>
            </w:r>
            <w:hyperlink r:id="rId38" w:history="1">
              <w:r w:rsidRPr="0088392F">
                <w:rPr>
                  <w:color w:val="000000" w:themeColor="text1"/>
                  <w:sz w:val="22"/>
                  <w:szCs w:val="22"/>
                </w:rPr>
                <w:t>Получение</w:t>
              </w:r>
            </w:hyperlink>
            <w:r w:rsidRPr="0088392F">
              <w:rPr>
                <w:color w:val="000000" w:themeColor="text1"/>
                <w:sz w:val="22"/>
                <w:szCs w:val="22"/>
              </w:rPr>
              <w:t xml:space="preserve"> заключения о возможности добычи заявленных водопользователем объемов подземных вод</w:t>
            </w:r>
          </w:p>
          <w:p w14:paraId="2741B06B" w14:textId="77777777" w:rsidR="002B0E83" w:rsidRPr="00856E83" w:rsidRDefault="002B0E83" w:rsidP="00F06C9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71" w:type="pct"/>
            <w:shd w:val="clear" w:color="auto" w:fill="auto"/>
          </w:tcPr>
          <w:p w14:paraId="1E19CEE4" w14:textId="77777777" w:rsidR="002B0E83" w:rsidRDefault="002B0E83" w:rsidP="00F06C93">
            <w:pPr>
              <w:jc w:val="center"/>
            </w:pPr>
            <w:r w:rsidRPr="00DD4D85">
              <w:rPr>
                <w:sz w:val="22"/>
                <w:szCs w:val="22"/>
              </w:rPr>
              <w:t>15 рабочих дней</w:t>
            </w:r>
          </w:p>
          <w:p w14:paraId="5F22C862" w14:textId="77777777" w:rsidR="002B0E83" w:rsidRDefault="002B0E83" w:rsidP="000B4E32">
            <w:pPr>
              <w:autoSpaceDE w:val="0"/>
              <w:autoSpaceDN w:val="0"/>
              <w:adjustRightInd w:val="0"/>
              <w:spacing w:after="120" w:line="240" w:lineRule="exact"/>
              <w:ind w:firstLine="321"/>
              <w:jc w:val="both"/>
            </w:pPr>
          </w:p>
        </w:tc>
        <w:tc>
          <w:tcPr>
            <w:tcW w:w="1216" w:type="pct"/>
            <w:shd w:val="clear" w:color="auto" w:fill="auto"/>
          </w:tcPr>
          <w:p w14:paraId="546E4359" w14:textId="77777777" w:rsidR="002B0E83" w:rsidRPr="007A3018" w:rsidRDefault="002B0E83" w:rsidP="007A3018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7A3018">
              <w:rPr>
                <w:sz w:val="22"/>
                <w:szCs w:val="22"/>
              </w:rPr>
              <w:t xml:space="preserve">постановление </w:t>
            </w:r>
            <w:r>
              <w:rPr>
                <w:sz w:val="22"/>
                <w:szCs w:val="22"/>
              </w:rPr>
              <w:t>М</w:t>
            </w:r>
            <w:r w:rsidRPr="007A3018">
              <w:rPr>
                <w:sz w:val="22"/>
                <w:szCs w:val="22"/>
              </w:rPr>
              <w:t xml:space="preserve">инистерства природных ресурсов и охраны окружающей среды </w:t>
            </w:r>
            <w:r>
              <w:rPr>
                <w:sz w:val="22"/>
                <w:szCs w:val="22"/>
              </w:rPr>
              <w:t>Республики Б</w:t>
            </w:r>
            <w:r w:rsidRPr="007A3018">
              <w:rPr>
                <w:sz w:val="22"/>
                <w:szCs w:val="22"/>
              </w:rPr>
              <w:t xml:space="preserve">еларусь </w:t>
            </w:r>
            <w:r>
              <w:rPr>
                <w:sz w:val="22"/>
                <w:szCs w:val="22"/>
              </w:rPr>
              <w:t xml:space="preserve">от </w:t>
            </w:r>
            <w:r w:rsidRPr="007A3018">
              <w:rPr>
                <w:sz w:val="22"/>
                <w:szCs w:val="22"/>
              </w:rPr>
              <w:t xml:space="preserve">25 марта 2022 г. </w:t>
            </w:r>
            <w:r>
              <w:rPr>
                <w:sz w:val="22"/>
                <w:szCs w:val="22"/>
              </w:rPr>
              <w:t>№</w:t>
            </w:r>
            <w:r w:rsidRPr="007A3018">
              <w:rPr>
                <w:sz w:val="22"/>
                <w:szCs w:val="22"/>
              </w:rPr>
              <w:t xml:space="preserve"> 22 </w:t>
            </w:r>
            <w:r>
              <w:rPr>
                <w:sz w:val="22"/>
                <w:szCs w:val="22"/>
              </w:rPr>
              <w:t>«О</w:t>
            </w:r>
            <w:r w:rsidRPr="007A3018">
              <w:rPr>
                <w:sz w:val="22"/>
                <w:szCs w:val="22"/>
              </w:rPr>
              <w:t>б утверждении регламентов административных процедур и иных документов по вопросам специального водопользования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107" w:type="pct"/>
            <w:shd w:val="clear" w:color="auto" w:fill="auto"/>
          </w:tcPr>
          <w:p w14:paraId="251A8ED1" w14:textId="77777777" w:rsidR="002B0E83" w:rsidRPr="00FC2F58" w:rsidRDefault="002B0E83" w:rsidP="00DD4AD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FC2F58">
              <w:rPr>
                <w:sz w:val="22"/>
                <w:szCs w:val="22"/>
              </w:rPr>
              <w:t xml:space="preserve">еспубликанское унитарное предприятие </w:t>
            </w:r>
            <w:r>
              <w:rPr>
                <w:sz w:val="22"/>
                <w:szCs w:val="22"/>
              </w:rPr>
              <w:t>«</w:t>
            </w:r>
            <w:r w:rsidRPr="00FC2F58">
              <w:rPr>
                <w:sz w:val="22"/>
                <w:szCs w:val="22"/>
              </w:rPr>
              <w:t>Белорусский государственный геологический центр</w:t>
            </w:r>
            <w:r>
              <w:rPr>
                <w:sz w:val="22"/>
                <w:szCs w:val="22"/>
              </w:rPr>
              <w:t>»</w:t>
            </w:r>
          </w:p>
          <w:p w14:paraId="06E5A778" w14:textId="77777777" w:rsidR="002B0E83" w:rsidRDefault="002B0E83" w:rsidP="00DD4AD9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  <w:p w14:paraId="33565B45" w14:textId="77777777" w:rsidR="002B0E83" w:rsidRDefault="002B0E83" w:rsidP="00DD4AD9">
            <w:pPr>
              <w:pStyle w:val="table10"/>
              <w:spacing w:line="240" w:lineRule="exact"/>
              <w:jc w:val="both"/>
              <w:rPr>
                <w:color w:val="242424"/>
                <w:sz w:val="22"/>
                <w:szCs w:val="22"/>
                <w:shd w:val="clear" w:color="auto" w:fill="FFFFFF"/>
              </w:rPr>
            </w:pPr>
            <w:r>
              <w:rPr>
                <w:color w:val="242424"/>
                <w:sz w:val="22"/>
                <w:szCs w:val="22"/>
                <w:shd w:val="clear" w:color="auto" w:fill="FFFFFF"/>
              </w:rPr>
              <w:t>адрес:</w:t>
            </w:r>
            <w:r w:rsidRPr="00E54AA9">
              <w:rPr>
                <w:b/>
                <w:sz w:val="22"/>
                <w:szCs w:val="22"/>
              </w:rPr>
              <w:t xml:space="preserve"> </w:t>
            </w:r>
            <w:r w:rsidRPr="0001080E">
              <w:rPr>
                <w:sz w:val="22"/>
                <w:szCs w:val="22"/>
              </w:rPr>
              <w:t>г. Минск,</w:t>
            </w:r>
          </w:p>
          <w:p w14:paraId="12F83425" w14:textId="77777777" w:rsidR="002B0E83" w:rsidRDefault="002B0E83" w:rsidP="00DD4AD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Некрасова, 7, к. 413</w:t>
            </w:r>
          </w:p>
          <w:p w14:paraId="56F52D42" w14:textId="77777777" w:rsidR="002B0E83" w:rsidRDefault="002B0E83" w:rsidP="00DD4AD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  <w:p w14:paraId="16D61133" w14:textId="66A147DB" w:rsidR="002B0E83" w:rsidRPr="00051060" w:rsidRDefault="002B0E83" w:rsidP="00DD4AD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  <w:r w:rsidRPr="00051060">
              <w:rPr>
                <w:sz w:val="22"/>
                <w:szCs w:val="22"/>
              </w:rPr>
              <w:t>Лица, ответственные за осуществление административной процедуры</w:t>
            </w:r>
            <w:r>
              <w:rPr>
                <w:sz w:val="22"/>
                <w:szCs w:val="22"/>
              </w:rPr>
              <w:t>,</w:t>
            </w:r>
            <w:r w:rsidRPr="0005106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пределяются организацией.</w:t>
            </w:r>
          </w:p>
          <w:p w14:paraId="2D5E8B4C" w14:textId="77777777" w:rsidR="002B0E83" w:rsidRPr="00DD4AD9" w:rsidRDefault="002B0E83" w:rsidP="00F06C93">
            <w:pPr>
              <w:pStyle w:val="titleu"/>
              <w:spacing w:before="0" w:after="0" w:line="240" w:lineRule="exact"/>
              <w:rPr>
                <w:b w:val="0"/>
                <w:sz w:val="22"/>
                <w:szCs w:val="22"/>
              </w:rPr>
            </w:pPr>
          </w:p>
        </w:tc>
      </w:tr>
      <w:tr w:rsidR="002B0E83" w:rsidRPr="00FC2F58" w14:paraId="30C5C713" w14:textId="77777777" w:rsidTr="002B0E83">
        <w:trPr>
          <w:trHeight w:val="563"/>
        </w:trPr>
        <w:tc>
          <w:tcPr>
            <w:tcW w:w="5000" w:type="pct"/>
            <w:gridSpan w:val="4"/>
            <w:shd w:val="clear" w:color="auto" w:fill="auto"/>
          </w:tcPr>
          <w:p w14:paraId="51CBEDA7" w14:textId="77777777" w:rsidR="002B0E83" w:rsidRDefault="002B0E83" w:rsidP="00F06C93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.25. Согласование ежегодных</w:t>
            </w:r>
            <w:r>
              <w:rPr>
                <w:sz w:val="22"/>
                <w:szCs w:val="22"/>
              </w:rPr>
              <w:t xml:space="preserve"> </w:t>
            </w:r>
            <w:hyperlink r:id="rId39" w:history="1">
              <w:r w:rsidRPr="00725957">
                <w:rPr>
                  <w:b/>
                  <w:color w:val="000000" w:themeColor="text1"/>
                  <w:sz w:val="22"/>
                  <w:szCs w:val="22"/>
                </w:rPr>
                <w:t>планов</w:t>
              </w:r>
            </w:hyperlink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развития горных работ</w:t>
            </w:r>
          </w:p>
          <w:p w14:paraId="1768F683" w14:textId="77777777" w:rsidR="002B0E83" w:rsidRPr="00FC2F58" w:rsidRDefault="002B0E83" w:rsidP="00F06C93">
            <w:pPr>
              <w:pStyle w:val="titleu"/>
              <w:spacing w:before="0" w:after="0" w:line="240" w:lineRule="exact"/>
              <w:rPr>
                <w:b w:val="0"/>
                <w:sz w:val="22"/>
                <w:szCs w:val="22"/>
              </w:rPr>
            </w:pPr>
          </w:p>
        </w:tc>
      </w:tr>
      <w:tr w:rsidR="002B0E83" w:rsidRPr="00036501" w14:paraId="7D08CC56" w14:textId="77777777" w:rsidTr="002B0E83">
        <w:tc>
          <w:tcPr>
            <w:tcW w:w="1606" w:type="pct"/>
            <w:shd w:val="clear" w:color="auto" w:fill="auto"/>
          </w:tcPr>
          <w:p w14:paraId="08612308" w14:textId="77777777" w:rsidR="002B0E83" w:rsidRPr="00562363" w:rsidRDefault="002B0E83" w:rsidP="0056236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562363">
              <w:rPr>
                <w:color w:val="000000" w:themeColor="text1"/>
                <w:sz w:val="22"/>
                <w:szCs w:val="22"/>
              </w:rPr>
              <w:t xml:space="preserve">6.25.1. </w:t>
            </w:r>
            <w:hyperlink r:id="rId40" w:history="1">
              <w:r w:rsidRPr="00562363">
                <w:rPr>
                  <w:color w:val="000000" w:themeColor="text1"/>
                  <w:sz w:val="22"/>
                  <w:szCs w:val="22"/>
                </w:rPr>
                <w:t>Получение</w:t>
              </w:r>
            </w:hyperlink>
            <w:r w:rsidRPr="00562363">
              <w:rPr>
                <w:color w:val="000000" w:themeColor="text1"/>
                <w:sz w:val="22"/>
                <w:szCs w:val="22"/>
              </w:rPr>
              <w:t xml:space="preserve"> согласования ежегодного плана развития горных работ (за исключением добычи подземных вод, жидких и газообразных горючих полезных ископаемых) по месторождениям стратегических полезных ископаемых, полезных ископаемых ограниченного распространения (их частям) при добыче открытым и подземным способами</w:t>
            </w:r>
          </w:p>
          <w:p w14:paraId="1189A913" w14:textId="77777777" w:rsidR="002B0E83" w:rsidRPr="00F06C93" w:rsidRDefault="002B0E83" w:rsidP="000B4E32">
            <w:pPr>
              <w:pStyle w:val="titleu"/>
              <w:spacing w:before="0" w:after="12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071" w:type="pct"/>
            <w:shd w:val="clear" w:color="auto" w:fill="auto"/>
          </w:tcPr>
          <w:p w14:paraId="6927F619" w14:textId="77777777" w:rsidR="002B0E83" w:rsidRDefault="002B0E83" w:rsidP="00F06C9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дней</w:t>
            </w:r>
          </w:p>
          <w:p w14:paraId="3D18FFC3" w14:textId="77777777" w:rsidR="002B0E83" w:rsidRPr="00690791" w:rsidRDefault="002B0E83" w:rsidP="000B4E32">
            <w:pPr>
              <w:autoSpaceDE w:val="0"/>
              <w:autoSpaceDN w:val="0"/>
              <w:adjustRightInd w:val="0"/>
              <w:spacing w:after="120" w:line="240" w:lineRule="exact"/>
              <w:ind w:firstLine="32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16" w:type="pct"/>
            <w:shd w:val="clear" w:color="auto" w:fill="auto"/>
          </w:tcPr>
          <w:p w14:paraId="0318BE26" w14:textId="77777777" w:rsidR="002B0E83" w:rsidRPr="00FC2F58" w:rsidRDefault="002B0E83" w:rsidP="009007ED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9007ED">
              <w:rPr>
                <w:sz w:val="22"/>
                <w:szCs w:val="22"/>
              </w:rPr>
              <w:t>постановление Министерства природных ресурсов и охраны окружающей среды Республики Беларусь от 27 января 2022 г. № 13 «Об утверждении регламентов административных процедур в области рационального использования и охраны недр»</w:t>
            </w:r>
          </w:p>
        </w:tc>
        <w:tc>
          <w:tcPr>
            <w:tcW w:w="1107" w:type="pct"/>
            <w:shd w:val="clear" w:color="auto" w:fill="auto"/>
          </w:tcPr>
          <w:p w14:paraId="67437744" w14:textId="77777777" w:rsidR="002B0E83" w:rsidRDefault="002B0E83" w:rsidP="00DD4AD9">
            <w:pPr>
              <w:pStyle w:val="ConsPlusCell"/>
              <w:spacing w:line="240" w:lineRule="exact"/>
              <w:jc w:val="both"/>
              <w:rPr>
                <w:sz w:val="22"/>
                <w:szCs w:val="22"/>
              </w:rPr>
            </w:pPr>
            <w:r w:rsidRPr="00980CE4">
              <w:rPr>
                <w:sz w:val="22"/>
                <w:szCs w:val="22"/>
              </w:rPr>
              <w:t>Управление по геологии</w:t>
            </w:r>
            <w:r>
              <w:rPr>
                <w:sz w:val="22"/>
                <w:szCs w:val="22"/>
              </w:rPr>
              <w:t xml:space="preserve"> главного управления природных ресурсов Минприроды</w:t>
            </w:r>
          </w:p>
          <w:p w14:paraId="0EB235EB" w14:textId="77777777" w:rsidR="002B0E83" w:rsidRDefault="002B0E83" w:rsidP="00DD4AD9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:</w:t>
            </w:r>
            <w:r w:rsidRPr="00BC6EEC">
              <w:rPr>
                <w:sz w:val="22"/>
                <w:szCs w:val="22"/>
              </w:rPr>
              <w:t xml:space="preserve"> г. Минск</w:t>
            </w:r>
            <w:r>
              <w:rPr>
                <w:sz w:val="22"/>
                <w:szCs w:val="22"/>
              </w:rPr>
              <w:t>,</w:t>
            </w:r>
          </w:p>
          <w:p w14:paraId="65CB2CBE" w14:textId="77777777" w:rsidR="002B0E83" w:rsidRPr="00BC6EEC" w:rsidRDefault="002B0E83" w:rsidP="00DD4AD9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BC6EEC">
              <w:rPr>
                <w:sz w:val="22"/>
                <w:szCs w:val="22"/>
              </w:rPr>
              <w:t>л. Коллекторная, 10</w:t>
            </w:r>
          </w:p>
          <w:p w14:paraId="3E8073F4" w14:textId="77777777" w:rsidR="002B0E83" w:rsidRDefault="002B0E83" w:rsidP="00DD4AD9">
            <w:pPr>
              <w:pStyle w:val="ConsPlusCell"/>
              <w:spacing w:line="240" w:lineRule="exact"/>
              <w:jc w:val="both"/>
              <w:rPr>
                <w:sz w:val="22"/>
                <w:szCs w:val="22"/>
              </w:rPr>
            </w:pPr>
          </w:p>
          <w:p w14:paraId="60ED25F0" w14:textId="77777777" w:rsidR="002B0E83" w:rsidRPr="00EF55B1" w:rsidRDefault="002B0E83" w:rsidP="00DD4AD9">
            <w:pPr>
              <w:pStyle w:val="ConsPlusCell"/>
              <w:spacing w:line="240" w:lineRule="exact"/>
              <w:jc w:val="both"/>
              <w:rPr>
                <w:b/>
                <w:sz w:val="22"/>
                <w:szCs w:val="22"/>
              </w:rPr>
            </w:pPr>
            <w:r w:rsidRPr="00EF55B1">
              <w:rPr>
                <w:b/>
                <w:sz w:val="22"/>
                <w:szCs w:val="22"/>
              </w:rPr>
              <w:t>Осуществляет:</w:t>
            </w:r>
          </w:p>
          <w:p w14:paraId="04D56147" w14:textId="77777777" w:rsidR="002B0E83" w:rsidRDefault="002B0E83" w:rsidP="00DD4AD9">
            <w:pPr>
              <w:pStyle w:val="ConsPlusCell"/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980CE4">
              <w:rPr>
                <w:sz w:val="22"/>
                <w:szCs w:val="22"/>
              </w:rPr>
              <w:t xml:space="preserve">онсультант </w:t>
            </w:r>
          </w:p>
          <w:p w14:paraId="0901824A" w14:textId="77777777" w:rsidR="002B0E83" w:rsidRPr="00980CE4" w:rsidRDefault="002B0E83" w:rsidP="00DD4AD9">
            <w:pPr>
              <w:pStyle w:val="ConsPlusCell"/>
              <w:spacing w:line="240" w:lineRule="exact"/>
              <w:jc w:val="both"/>
              <w:rPr>
                <w:sz w:val="22"/>
                <w:szCs w:val="22"/>
              </w:rPr>
            </w:pPr>
            <w:r w:rsidRPr="00980CE4">
              <w:rPr>
                <w:sz w:val="22"/>
                <w:szCs w:val="22"/>
              </w:rPr>
              <w:t xml:space="preserve">Лукьянова А.А. </w:t>
            </w:r>
          </w:p>
          <w:p w14:paraId="19F00BC7" w14:textId="77777777" w:rsidR="002B0E83" w:rsidRDefault="002B0E83" w:rsidP="00DD4AD9">
            <w:pPr>
              <w:pStyle w:val="ConsPlusCell"/>
              <w:spacing w:line="240" w:lineRule="exact"/>
              <w:jc w:val="both"/>
              <w:rPr>
                <w:sz w:val="22"/>
                <w:szCs w:val="22"/>
              </w:rPr>
            </w:pPr>
            <w:proofErr w:type="spellStart"/>
            <w:r w:rsidRPr="00980CE4">
              <w:rPr>
                <w:sz w:val="22"/>
                <w:szCs w:val="22"/>
              </w:rPr>
              <w:t>каб</w:t>
            </w:r>
            <w:proofErr w:type="spellEnd"/>
            <w:r w:rsidRPr="00980CE4">
              <w:rPr>
                <w:sz w:val="22"/>
                <w:szCs w:val="22"/>
              </w:rPr>
              <w:t>. 418 (тел. 200-64-76)</w:t>
            </w:r>
          </w:p>
          <w:p w14:paraId="2900A24B" w14:textId="77777777" w:rsidR="002B0E83" w:rsidRPr="00980CE4" w:rsidRDefault="002B0E83" w:rsidP="00DD4AD9">
            <w:pPr>
              <w:pStyle w:val="ConsPlusCell"/>
              <w:spacing w:line="240" w:lineRule="exact"/>
              <w:jc w:val="both"/>
              <w:rPr>
                <w:sz w:val="22"/>
                <w:szCs w:val="22"/>
              </w:rPr>
            </w:pPr>
          </w:p>
          <w:p w14:paraId="185ED849" w14:textId="77777777" w:rsidR="002B0E83" w:rsidRPr="00EF55B1" w:rsidRDefault="002B0E83" w:rsidP="00DD4AD9">
            <w:pPr>
              <w:pStyle w:val="table10"/>
              <w:spacing w:line="240" w:lineRule="exact"/>
              <w:jc w:val="both"/>
              <w:rPr>
                <w:b/>
                <w:sz w:val="22"/>
                <w:szCs w:val="22"/>
              </w:rPr>
            </w:pPr>
            <w:proofErr w:type="gramStart"/>
            <w:r w:rsidRPr="00EF55B1">
              <w:rPr>
                <w:b/>
                <w:sz w:val="22"/>
                <w:szCs w:val="22"/>
              </w:rPr>
              <w:t>Лицо</w:t>
            </w:r>
            <w:proofErr w:type="gramEnd"/>
            <w:r w:rsidRPr="00EF55B1">
              <w:rPr>
                <w:b/>
                <w:sz w:val="22"/>
                <w:szCs w:val="22"/>
              </w:rPr>
              <w:t xml:space="preserve"> заменяющее:</w:t>
            </w:r>
          </w:p>
          <w:p w14:paraId="099C3579" w14:textId="77777777" w:rsidR="002B0E83" w:rsidRDefault="002B0E83" w:rsidP="00DD4AD9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980CE4">
              <w:rPr>
                <w:sz w:val="22"/>
                <w:szCs w:val="22"/>
              </w:rPr>
              <w:lastRenderedPageBreak/>
              <w:t xml:space="preserve">заместитель начальника главного управления природных ресурсов-начальник управления по геологии </w:t>
            </w:r>
          </w:p>
          <w:p w14:paraId="48BC2B56" w14:textId="77777777" w:rsidR="002B0E83" w:rsidRPr="00980CE4" w:rsidRDefault="002B0E83" w:rsidP="00DD4AD9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980CE4">
              <w:rPr>
                <w:sz w:val="22"/>
                <w:szCs w:val="22"/>
              </w:rPr>
              <w:t xml:space="preserve">Мох О.П. </w:t>
            </w:r>
          </w:p>
          <w:p w14:paraId="75D76DE9" w14:textId="77777777" w:rsidR="002B0E83" w:rsidRPr="00980CE4" w:rsidRDefault="002B0E83" w:rsidP="00DD4AD9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proofErr w:type="spellStart"/>
            <w:r w:rsidRPr="00980CE4">
              <w:rPr>
                <w:sz w:val="22"/>
                <w:szCs w:val="22"/>
              </w:rPr>
              <w:t>каб</w:t>
            </w:r>
            <w:proofErr w:type="spellEnd"/>
            <w:r w:rsidRPr="00980CE4">
              <w:rPr>
                <w:sz w:val="22"/>
                <w:szCs w:val="22"/>
              </w:rPr>
              <w:t>. 434 (тел. 200-61-90)</w:t>
            </w:r>
          </w:p>
          <w:p w14:paraId="64A08485" w14:textId="77777777" w:rsidR="002B0E83" w:rsidRPr="00DD4AD9" w:rsidRDefault="002B0E83" w:rsidP="00F06C93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</w:tr>
      <w:tr w:rsidR="002B0E83" w:rsidRPr="00FC2F58" w14:paraId="025CEDAB" w14:textId="77777777" w:rsidTr="002B0E83">
        <w:tc>
          <w:tcPr>
            <w:tcW w:w="1606" w:type="pct"/>
            <w:shd w:val="clear" w:color="auto" w:fill="auto"/>
          </w:tcPr>
          <w:p w14:paraId="29DB28D1" w14:textId="77777777" w:rsidR="002B0E83" w:rsidRPr="00562363" w:rsidRDefault="002B0E83" w:rsidP="00562363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562363">
              <w:rPr>
                <w:bCs/>
                <w:color w:val="000000" w:themeColor="text1"/>
                <w:sz w:val="22"/>
                <w:szCs w:val="22"/>
              </w:rPr>
              <w:lastRenderedPageBreak/>
              <w:t xml:space="preserve">6.25.2. </w:t>
            </w:r>
            <w:hyperlink r:id="rId41" w:history="1">
              <w:r w:rsidRPr="00562363">
                <w:rPr>
                  <w:bCs/>
                  <w:color w:val="000000" w:themeColor="text1"/>
                  <w:sz w:val="22"/>
                  <w:szCs w:val="22"/>
                </w:rPr>
                <w:t>Получение</w:t>
              </w:r>
            </w:hyperlink>
            <w:r w:rsidRPr="00562363">
              <w:rPr>
                <w:bCs/>
                <w:color w:val="000000" w:themeColor="text1"/>
                <w:sz w:val="22"/>
                <w:szCs w:val="22"/>
              </w:rPr>
              <w:t xml:space="preserve"> согласования внесения изменения в ежегодный план развития горных работ (за исключением добычи подземных вод, жидких и газообразных горючих полезных ископаемых) по месторождениям стратегических полезных ископаемых, полезных ископаемых ограниченного распространения (их частям) при добыче открытым и подземным способами</w:t>
            </w:r>
          </w:p>
          <w:p w14:paraId="57B993EB" w14:textId="77777777" w:rsidR="002B0E83" w:rsidRPr="00F06C93" w:rsidRDefault="002B0E83" w:rsidP="000B4E32">
            <w:pPr>
              <w:pStyle w:val="titleu"/>
              <w:spacing w:before="0" w:after="12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071" w:type="pct"/>
            <w:shd w:val="clear" w:color="auto" w:fill="auto"/>
          </w:tcPr>
          <w:p w14:paraId="056C8ED8" w14:textId="77777777" w:rsidR="002B0E83" w:rsidRDefault="002B0E83" w:rsidP="00F06C9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дней</w:t>
            </w:r>
          </w:p>
          <w:p w14:paraId="30B09A3C" w14:textId="77777777" w:rsidR="002B0E83" w:rsidRPr="00690791" w:rsidRDefault="002B0E83" w:rsidP="000B4E32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16" w:type="pct"/>
            <w:shd w:val="clear" w:color="auto" w:fill="auto"/>
          </w:tcPr>
          <w:p w14:paraId="0219B842" w14:textId="77777777" w:rsidR="002B0E83" w:rsidRPr="00FC2F58" w:rsidRDefault="002B0E83" w:rsidP="009007ED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9007ED">
              <w:rPr>
                <w:sz w:val="22"/>
                <w:szCs w:val="22"/>
              </w:rPr>
              <w:t>постановление Министерства природных ресурсов и охраны окружающей среды Республики Беларусь от 27 января 2022 г. № 13 «Об утверждении регламентов административных процедур в области рационального использования и охраны недр»</w:t>
            </w:r>
          </w:p>
        </w:tc>
        <w:tc>
          <w:tcPr>
            <w:tcW w:w="1107" w:type="pct"/>
            <w:shd w:val="clear" w:color="auto" w:fill="auto"/>
          </w:tcPr>
          <w:p w14:paraId="2FBE61E4" w14:textId="77777777" w:rsidR="002B0E83" w:rsidRDefault="002B0E83" w:rsidP="00DD4AD9">
            <w:pPr>
              <w:pStyle w:val="ConsPlusCell"/>
              <w:spacing w:line="240" w:lineRule="exact"/>
              <w:jc w:val="both"/>
              <w:rPr>
                <w:sz w:val="22"/>
                <w:szCs w:val="22"/>
              </w:rPr>
            </w:pPr>
            <w:r w:rsidRPr="00980CE4">
              <w:rPr>
                <w:sz w:val="22"/>
                <w:szCs w:val="22"/>
              </w:rPr>
              <w:t>Управление по геологии</w:t>
            </w:r>
            <w:r>
              <w:rPr>
                <w:sz w:val="22"/>
                <w:szCs w:val="22"/>
              </w:rPr>
              <w:t xml:space="preserve"> главного управления природных ресурсов Минприроды</w:t>
            </w:r>
          </w:p>
          <w:p w14:paraId="35BE3E39" w14:textId="77777777" w:rsidR="002B0E83" w:rsidRDefault="002B0E83" w:rsidP="00DD4AD9">
            <w:pPr>
              <w:pStyle w:val="ConsPlusCell"/>
              <w:spacing w:line="240" w:lineRule="exact"/>
              <w:jc w:val="both"/>
              <w:rPr>
                <w:sz w:val="22"/>
                <w:szCs w:val="22"/>
              </w:rPr>
            </w:pPr>
          </w:p>
          <w:p w14:paraId="5E65EBBE" w14:textId="77777777" w:rsidR="002B0E83" w:rsidRDefault="002B0E83" w:rsidP="00DD4AD9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:</w:t>
            </w:r>
            <w:r w:rsidRPr="00BC6EEC">
              <w:rPr>
                <w:sz w:val="22"/>
                <w:szCs w:val="22"/>
              </w:rPr>
              <w:t xml:space="preserve"> г. Минск</w:t>
            </w:r>
            <w:r>
              <w:rPr>
                <w:sz w:val="22"/>
                <w:szCs w:val="22"/>
              </w:rPr>
              <w:t>,</w:t>
            </w:r>
          </w:p>
          <w:p w14:paraId="0711CC77" w14:textId="77777777" w:rsidR="002B0E83" w:rsidRPr="00BC6EEC" w:rsidRDefault="002B0E83" w:rsidP="00DD4AD9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BC6EEC">
              <w:rPr>
                <w:sz w:val="22"/>
                <w:szCs w:val="22"/>
              </w:rPr>
              <w:t>л. Коллекторная, 10</w:t>
            </w:r>
          </w:p>
          <w:p w14:paraId="50DDAF0C" w14:textId="77777777" w:rsidR="002B0E83" w:rsidRDefault="002B0E83" w:rsidP="00DD4AD9">
            <w:pPr>
              <w:pStyle w:val="ConsPlusCell"/>
              <w:spacing w:line="240" w:lineRule="exact"/>
              <w:jc w:val="both"/>
              <w:rPr>
                <w:sz w:val="22"/>
                <w:szCs w:val="22"/>
              </w:rPr>
            </w:pPr>
          </w:p>
          <w:p w14:paraId="63913394" w14:textId="77777777" w:rsidR="002B0E83" w:rsidRPr="00EF55B1" w:rsidRDefault="002B0E83" w:rsidP="00DD4AD9">
            <w:pPr>
              <w:pStyle w:val="ConsPlusCell"/>
              <w:spacing w:line="240" w:lineRule="exact"/>
              <w:jc w:val="both"/>
              <w:rPr>
                <w:b/>
                <w:sz w:val="22"/>
                <w:szCs w:val="22"/>
              </w:rPr>
            </w:pPr>
            <w:r w:rsidRPr="00EF55B1">
              <w:rPr>
                <w:b/>
                <w:sz w:val="22"/>
                <w:szCs w:val="22"/>
              </w:rPr>
              <w:t>Осуществляет:</w:t>
            </w:r>
          </w:p>
          <w:p w14:paraId="547494E6" w14:textId="77777777" w:rsidR="002B0E83" w:rsidRDefault="002B0E83" w:rsidP="00DD4AD9">
            <w:pPr>
              <w:pStyle w:val="ConsPlusCell"/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980CE4">
              <w:rPr>
                <w:sz w:val="22"/>
                <w:szCs w:val="22"/>
              </w:rPr>
              <w:t xml:space="preserve">онсультант </w:t>
            </w:r>
          </w:p>
          <w:p w14:paraId="1781171F" w14:textId="77777777" w:rsidR="002B0E83" w:rsidRPr="00980CE4" w:rsidRDefault="002B0E83" w:rsidP="00DD4AD9">
            <w:pPr>
              <w:pStyle w:val="ConsPlusCell"/>
              <w:spacing w:line="240" w:lineRule="exact"/>
              <w:jc w:val="both"/>
              <w:rPr>
                <w:sz w:val="22"/>
                <w:szCs w:val="22"/>
              </w:rPr>
            </w:pPr>
            <w:r w:rsidRPr="00980CE4">
              <w:rPr>
                <w:sz w:val="22"/>
                <w:szCs w:val="22"/>
              </w:rPr>
              <w:t xml:space="preserve">Лукьянова А.А. </w:t>
            </w:r>
          </w:p>
          <w:p w14:paraId="4E60B263" w14:textId="77777777" w:rsidR="002B0E83" w:rsidRDefault="002B0E83" w:rsidP="00DD4AD9">
            <w:pPr>
              <w:pStyle w:val="ConsPlusCell"/>
              <w:spacing w:line="240" w:lineRule="exact"/>
              <w:jc w:val="both"/>
              <w:rPr>
                <w:sz w:val="22"/>
                <w:szCs w:val="22"/>
              </w:rPr>
            </w:pPr>
            <w:proofErr w:type="spellStart"/>
            <w:r w:rsidRPr="00980CE4">
              <w:rPr>
                <w:sz w:val="22"/>
                <w:szCs w:val="22"/>
              </w:rPr>
              <w:t>каб</w:t>
            </w:r>
            <w:proofErr w:type="spellEnd"/>
            <w:r w:rsidRPr="00980CE4">
              <w:rPr>
                <w:sz w:val="22"/>
                <w:szCs w:val="22"/>
              </w:rPr>
              <w:t>. 418 (тел. 200-64-76)</w:t>
            </w:r>
          </w:p>
          <w:p w14:paraId="6EA86DA8" w14:textId="77777777" w:rsidR="002B0E83" w:rsidRPr="00980CE4" w:rsidRDefault="002B0E83" w:rsidP="00DD4AD9">
            <w:pPr>
              <w:pStyle w:val="ConsPlusCell"/>
              <w:spacing w:line="240" w:lineRule="exact"/>
              <w:jc w:val="both"/>
              <w:rPr>
                <w:sz w:val="22"/>
                <w:szCs w:val="22"/>
              </w:rPr>
            </w:pPr>
          </w:p>
          <w:p w14:paraId="4E83C33C" w14:textId="77777777" w:rsidR="002B0E83" w:rsidRPr="00EF55B1" w:rsidRDefault="002B0E83" w:rsidP="00DD4AD9">
            <w:pPr>
              <w:pStyle w:val="table10"/>
              <w:spacing w:line="240" w:lineRule="exact"/>
              <w:jc w:val="both"/>
              <w:rPr>
                <w:b/>
                <w:sz w:val="22"/>
                <w:szCs w:val="22"/>
              </w:rPr>
            </w:pPr>
            <w:proofErr w:type="gramStart"/>
            <w:r w:rsidRPr="00EF55B1">
              <w:rPr>
                <w:b/>
                <w:sz w:val="22"/>
                <w:szCs w:val="22"/>
              </w:rPr>
              <w:t>Лицо</w:t>
            </w:r>
            <w:proofErr w:type="gramEnd"/>
            <w:r w:rsidRPr="00EF55B1">
              <w:rPr>
                <w:b/>
                <w:sz w:val="22"/>
                <w:szCs w:val="22"/>
              </w:rPr>
              <w:t xml:space="preserve"> заменяющее:</w:t>
            </w:r>
          </w:p>
          <w:p w14:paraId="2FE5C2B8" w14:textId="77777777" w:rsidR="002B0E83" w:rsidRDefault="002B0E83" w:rsidP="00DD4AD9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980CE4">
              <w:rPr>
                <w:sz w:val="22"/>
                <w:szCs w:val="22"/>
              </w:rPr>
              <w:t xml:space="preserve">заместитель начальника главного управления природных ресурсов-начальник управления по геологии </w:t>
            </w:r>
          </w:p>
          <w:p w14:paraId="1C6BD23B" w14:textId="77777777" w:rsidR="002B0E83" w:rsidRPr="00980CE4" w:rsidRDefault="002B0E83" w:rsidP="00DD4AD9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980CE4">
              <w:rPr>
                <w:sz w:val="22"/>
                <w:szCs w:val="22"/>
              </w:rPr>
              <w:t xml:space="preserve">Мох О.П. </w:t>
            </w:r>
          </w:p>
          <w:p w14:paraId="6F6CDC8D" w14:textId="77777777" w:rsidR="002B0E83" w:rsidRPr="00980CE4" w:rsidRDefault="002B0E83" w:rsidP="00DD4AD9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proofErr w:type="spellStart"/>
            <w:r w:rsidRPr="00980CE4">
              <w:rPr>
                <w:sz w:val="22"/>
                <w:szCs w:val="22"/>
              </w:rPr>
              <w:t>каб</w:t>
            </w:r>
            <w:proofErr w:type="spellEnd"/>
            <w:r w:rsidRPr="00980CE4">
              <w:rPr>
                <w:sz w:val="22"/>
                <w:szCs w:val="22"/>
              </w:rPr>
              <w:t>. 434 (тел. 200-61-90)</w:t>
            </w:r>
          </w:p>
          <w:p w14:paraId="3E55F320" w14:textId="77777777" w:rsidR="002B0E83" w:rsidRPr="00FC2F58" w:rsidRDefault="002B0E83" w:rsidP="000B4E32">
            <w:pPr>
              <w:pStyle w:val="table10"/>
              <w:spacing w:line="240" w:lineRule="exact"/>
              <w:rPr>
                <w:b/>
                <w:sz w:val="22"/>
                <w:szCs w:val="22"/>
              </w:rPr>
            </w:pPr>
          </w:p>
        </w:tc>
      </w:tr>
      <w:tr w:rsidR="002B0E83" w:rsidRPr="00FC2F58" w14:paraId="195D92DB" w14:textId="77777777" w:rsidTr="002B0E83">
        <w:tc>
          <w:tcPr>
            <w:tcW w:w="1606" w:type="pct"/>
            <w:shd w:val="clear" w:color="auto" w:fill="auto"/>
          </w:tcPr>
          <w:p w14:paraId="6F8DAF8F" w14:textId="77777777" w:rsidR="002B0E83" w:rsidRPr="00562363" w:rsidRDefault="002B0E83" w:rsidP="0056236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562363">
              <w:rPr>
                <w:color w:val="000000" w:themeColor="text1"/>
                <w:sz w:val="22"/>
                <w:szCs w:val="22"/>
              </w:rPr>
              <w:t xml:space="preserve">6.25.3. </w:t>
            </w:r>
            <w:hyperlink r:id="rId42" w:history="1">
              <w:r w:rsidRPr="00562363">
                <w:rPr>
                  <w:color w:val="000000" w:themeColor="text1"/>
                  <w:sz w:val="22"/>
                  <w:szCs w:val="22"/>
                </w:rPr>
                <w:t>Получение</w:t>
              </w:r>
            </w:hyperlink>
            <w:r w:rsidRPr="00562363">
              <w:rPr>
                <w:color w:val="000000" w:themeColor="text1"/>
                <w:sz w:val="22"/>
                <w:szCs w:val="22"/>
              </w:rPr>
              <w:t xml:space="preserve"> согласования ежегодного плана развития горных работ (за исключением добычи подземных вод, жидких и газообразных горючих полезных ископаемых) по месторождениям общераспространенных полезных ископаемых (их частям) при добыче открытым и подземным способами</w:t>
            </w:r>
          </w:p>
          <w:p w14:paraId="2994EC2C" w14:textId="77777777" w:rsidR="002B0E83" w:rsidRPr="00F06C93" w:rsidRDefault="002B0E83" w:rsidP="000B4E32">
            <w:pPr>
              <w:pStyle w:val="titleu"/>
              <w:spacing w:before="0" w:after="12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071" w:type="pct"/>
            <w:shd w:val="clear" w:color="auto" w:fill="auto"/>
          </w:tcPr>
          <w:p w14:paraId="51352B20" w14:textId="77777777" w:rsidR="002B0E83" w:rsidRDefault="002B0E83" w:rsidP="00F06C9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дней</w:t>
            </w:r>
          </w:p>
          <w:p w14:paraId="7FC44DFA" w14:textId="77777777" w:rsidR="002B0E83" w:rsidRPr="00690791" w:rsidRDefault="002B0E83" w:rsidP="00F06C93">
            <w:pPr>
              <w:autoSpaceDE w:val="0"/>
              <w:autoSpaceDN w:val="0"/>
              <w:adjustRightInd w:val="0"/>
              <w:spacing w:after="120" w:line="240" w:lineRule="exact"/>
              <w:ind w:firstLine="32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16" w:type="pct"/>
            <w:shd w:val="clear" w:color="auto" w:fill="auto"/>
          </w:tcPr>
          <w:p w14:paraId="28F06A7B" w14:textId="77777777" w:rsidR="002B0E83" w:rsidRPr="00FC2F58" w:rsidRDefault="002B0E83" w:rsidP="009007ED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9007ED">
              <w:rPr>
                <w:sz w:val="22"/>
                <w:szCs w:val="22"/>
              </w:rPr>
              <w:t>постановление Министерства природных ресурсов и охраны окружающей среды Республики Беларусь от 27 января 2022 г. № 13 «Об утверждении регламентов административных процедур в области рационального использования и охраны недр»</w:t>
            </w:r>
          </w:p>
        </w:tc>
        <w:tc>
          <w:tcPr>
            <w:tcW w:w="1107" w:type="pct"/>
            <w:shd w:val="clear" w:color="auto" w:fill="auto"/>
          </w:tcPr>
          <w:p w14:paraId="18635600" w14:textId="77777777" w:rsidR="002B0E83" w:rsidRPr="00E567E7" w:rsidRDefault="002B0E83" w:rsidP="0072095F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  <w:r w:rsidRPr="00E567E7">
              <w:rPr>
                <w:b w:val="0"/>
                <w:sz w:val="22"/>
                <w:szCs w:val="22"/>
              </w:rPr>
              <w:t>Областные, Минский городской комитеты природных ресурсов и охраны окружающей среды</w:t>
            </w:r>
          </w:p>
          <w:p w14:paraId="35E6F932" w14:textId="77777777" w:rsidR="002B0E83" w:rsidRPr="00E567E7" w:rsidRDefault="002B0E83" w:rsidP="0072095F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  <w:p w14:paraId="544E9066" w14:textId="77777777" w:rsidR="002B0E83" w:rsidRDefault="002B0E83" w:rsidP="005D7064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  <w:r w:rsidRPr="00E567E7">
              <w:rPr>
                <w:b w:val="0"/>
                <w:sz w:val="22"/>
                <w:szCs w:val="22"/>
              </w:rPr>
              <w:t>Лица, ответственные за осуществление административной процедуры</w:t>
            </w:r>
            <w:r>
              <w:rPr>
                <w:b w:val="0"/>
                <w:sz w:val="22"/>
                <w:szCs w:val="22"/>
              </w:rPr>
              <w:t>,</w:t>
            </w:r>
            <w:r w:rsidRPr="00E567E7">
              <w:rPr>
                <w:b w:val="0"/>
                <w:sz w:val="22"/>
                <w:szCs w:val="22"/>
              </w:rPr>
              <w:t xml:space="preserve"> </w:t>
            </w:r>
            <w:r>
              <w:rPr>
                <w:b w:val="0"/>
                <w:sz w:val="22"/>
                <w:szCs w:val="22"/>
              </w:rPr>
              <w:t>о</w:t>
            </w:r>
            <w:r w:rsidRPr="00E567E7">
              <w:rPr>
                <w:b w:val="0"/>
                <w:sz w:val="22"/>
                <w:szCs w:val="22"/>
              </w:rPr>
              <w:t>пределяются комитетами.</w:t>
            </w:r>
          </w:p>
          <w:p w14:paraId="76403C7E" w14:textId="77777777" w:rsidR="002B0E83" w:rsidRPr="00FC2F58" w:rsidRDefault="002B0E83" w:rsidP="000B4E32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2B0E83" w:rsidRPr="00FC2F58" w14:paraId="2CC6C2A4" w14:textId="77777777" w:rsidTr="002B0E83">
        <w:tc>
          <w:tcPr>
            <w:tcW w:w="1606" w:type="pct"/>
            <w:shd w:val="clear" w:color="auto" w:fill="auto"/>
          </w:tcPr>
          <w:p w14:paraId="29CADB9D" w14:textId="77777777" w:rsidR="002B0E83" w:rsidRPr="00562363" w:rsidRDefault="002B0E83" w:rsidP="0056236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562363">
              <w:rPr>
                <w:color w:val="000000" w:themeColor="text1"/>
                <w:sz w:val="22"/>
                <w:szCs w:val="22"/>
              </w:rPr>
              <w:t xml:space="preserve">6.25.4. </w:t>
            </w:r>
            <w:hyperlink r:id="rId43" w:history="1">
              <w:r w:rsidRPr="00562363">
                <w:rPr>
                  <w:color w:val="000000" w:themeColor="text1"/>
                  <w:sz w:val="22"/>
                  <w:szCs w:val="22"/>
                </w:rPr>
                <w:t>Получение</w:t>
              </w:r>
            </w:hyperlink>
            <w:r w:rsidRPr="00562363">
              <w:rPr>
                <w:color w:val="000000" w:themeColor="text1"/>
                <w:sz w:val="22"/>
                <w:szCs w:val="22"/>
              </w:rPr>
              <w:t xml:space="preserve"> согласования внесения изменения в ежегодный план развития горных работ (за исключением добычи подземных вод, </w:t>
            </w:r>
            <w:r w:rsidRPr="00562363">
              <w:rPr>
                <w:color w:val="000000" w:themeColor="text1"/>
                <w:sz w:val="22"/>
                <w:szCs w:val="22"/>
              </w:rPr>
              <w:lastRenderedPageBreak/>
              <w:t>жидких и газообразных горючих полезных ископаемых) по месторождениям общераспространенных полезных ископаемых (их частям) при добыче открытым и подземным способами</w:t>
            </w:r>
          </w:p>
          <w:p w14:paraId="6657F1F8" w14:textId="77777777" w:rsidR="002B0E83" w:rsidRPr="00562363" w:rsidRDefault="002B0E83" w:rsidP="00562363">
            <w:pPr>
              <w:pStyle w:val="titleu"/>
              <w:spacing w:before="0" w:after="120" w:line="240" w:lineRule="exact"/>
              <w:jc w:val="both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1" w:type="pct"/>
            <w:shd w:val="clear" w:color="auto" w:fill="auto"/>
          </w:tcPr>
          <w:p w14:paraId="56EAB26D" w14:textId="77777777" w:rsidR="002B0E83" w:rsidRDefault="002B0E83" w:rsidP="00F06C9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 дней</w:t>
            </w:r>
          </w:p>
          <w:p w14:paraId="04CBD8B1" w14:textId="77777777" w:rsidR="002B0E83" w:rsidRPr="00036501" w:rsidRDefault="002B0E83" w:rsidP="000B4E32">
            <w:pPr>
              <w:autoSpaceDE w:val="0"/>
              <w:autoSpaceDN w:val="0"/>
              <w:adjustRightInd w:val="0"/>
              <w:spacing w:after="120" w:line="240" w:lineRule="exact"/>
              <w:ind w:firstLine="323"/>
              <w:jc w:val="both"/>
              <w:rPr>
                <w:sz w:val="22"/>
                <w:szCs w:val="22"/>
              </w:rPr>
            </w:pPr>
          </w:p>
        </w:tc>
        <w:tc>
          <w:tcPr>
            <w:tcW w:w="1216" w:type="pct"/>
            <w:shd w:val="clear" w:color="auto" w:fill="auto"/>
          </w:tcPr>
          <w:p w14:paraId="1B44B0A8" w14:textId="77777777" w:rsidR="002B0E83" w:rsidRPr="00FC2F58" w:rsidRDefault="002B0E83" w:rsidP="009007ED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9007ED">
              <w:rPr>
                <w:sz w:val="22"/>
                <w:szCs w:val="22"/>
              </w:rPr>
              <w:t xml:space="preserve">постановление Министерства природных ресурсов и охраны окружающей среды Республики </w:t>
            </w:r>
            <w:r w:rsidRPr="009007ED">
              <w:rPr>
                <w:sz w:val="22"/>
                <w:szCs w:val="22"/>
              </w:rPr>
              <w:lastRenderedPageBreak/>
              <w:t>Беларусь от 27 января 2022 г. № 13 «Об утверждении регламентов административных процедур в области рационального использования и охраны недр»</w:t>
            </w:r>
          </w:p>
        </w:tc>
        <w:tc>
          <w:tcPr>
            <w:tcW w:w="1107" w:type="pct"/>
            <w:shd w:val="clear" w:color="auto" w:fill="auto"/>
          </w:tcPr>
          <w:p w14:paraId="639987DE" w14:textId="77777777" w:rsidR="002B0E83" w:rsidRPr="00E567E7" w:rsidRDefault="002B0E83" w:rsidP="0072095F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  <w:r w:rsidRPr="00E567E7">
              <w:rPr>
                <w:b w:val="0"/>
                <w:sz w:val="22"/>
                <w:szCs w:val="22"/>
              </w:rPr>
              <w:lastRenderedPageBreak/>
              <w:t>Областные, Минский городской комитеты природных ресурсов и охраны окружающей среды</w:t>
            </w:r>
          </w:p>
          <w:p w14:paraId="13FE304F" w14:textId="77777777" w:rsidR="002B0E83" w:rsidRPr="00E567E7" w:rsidRDefault="002B0E83" w:rsidP="0072095F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  <w:p w14:paraId="65066BD9" w14:textId="77777777" w:rsidR="002B0E83" w:rsidRDefault="002B0E83" w:rsidP="005D7064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  <w:r w:rsidRPr="00E567E7">
              <w:rPr>
                <w:b w:val="0"/>
                <w:sz w:val="22"/>
                <w:szCs w:val="22"/>
              </w:rPr>
              <w:t>Лица, ответственные за осуществление административной процедуры</w:t>
            </w:r>
            <w:r>
              <w:rPr>
                <w:b w:val="0"/>
                <w:sz w:val="22"/>
                <w:szCs w:val="22"/>
              </w:rPr>
              <w:t>,</w:t>
            </w:r>
            <w:r w:rsidRPr="00E567E7">
              <w:rPr>
                <w:b w:val="0"/>
                <w:sz w:val="22"/>
                <w:szCs w:val="22"/>
              </w:rPr>
              <w:t xml:space="preserve"> </w:t>
            </w:r>
            <w:r>
              <w:rPr>
                <w:b w:val="0"/>
                <w:sz w:val="22"/>
                <w:szCs w:val="22"/>
              </w:rPr>
              <w:t>о</w:t>
            </w:r>
            <w:r w:rsidRPr="00E567E7">
              <w:rPr>
                <w:b w:val="0"/>
                <w:sz w:val="22"/>
                <w:szCs w:val="22"/>
              </w:rPr>
              <w:t>пределяются комитетами.</w:t>
            </w:r>
          </w:p>
          <w:p w14:paraId="67E3E4A0" w14:textId="77777777" w:rsidR="002B0E83" w:rsidRPr="00FC2F58" w:rsidRDefault="002B0E83" w:rsidP="000B4E32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2B0E83" w:rsidRPr="00FC2F58" w14:paraId="76234FB6" w14:textId="77777777" w:rsidTr="002B0E83">
        <w:tc>
          <w:tcPr>
            <w:tcW w:w="5000" w:type="pct"/>
            <w:gridSpan w:val="4"/>
            <w:shd w:val="clear" w:color="auto" w:fill="auto"/>
          </w:tcPr>
          <w:p w14:paraId="260409E3" w14:textId="77777777" w:rsidR="002B0E83" w:rsidRDefault="002B0E83" w:rsidP="00F06C93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6.26. Согласование инструкций по обращению с отходами производства</w:t>
            </w:r>
          </w:p>
          <w:p w14:paraId="03FC039D" w14:textId="77777777" w:rsidR="002B0E83" w:rsidRPr="00FC2F58" w:rsidRDefault="002B0E83" w:rsidP="000B4E32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2B0E83" w:rsidRPr="00FC2F58" w14:paraId="3B9FCB32" w14:textId="77777777" w:rsidTr="002B0E83">
        <w:tc>
          <w:tcPr>
            <w:tcW w:w="1606" w:type="pct"/>
            <w:shd w:val="clear" w:color="auto" w:fill="auto"/>
          </w:tcPr>
          <w:p w14:paraId="33E05681" w14:textId="77777777" w:rsidR="002B0E83" w:rsidRPr="00562363" w:rsidRDefault="002B0E83" w:rsidP="0056236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562363">
              <w:rPr>
                <w:color w:val="000000" w:themeColor="text1"/>
                <w:sz w:val="22"/>
                <w:szCs w:val="22"/>
              </w:rPr>
              <w:t xml:space="preserve">6.26.1. Согласование </w:t>
            </w:r>
            <w:hyperlink r:id="rId44" w:history="1">
              <w:r w:rsidRPr="00562363">
                <w:rPr>
                  <w:color w:val="000000" w:themeColor="text1"/>
                  <w:sz w:val="22"/>
                  <w:szCs w:val="22"/>
                </w:rPr>
                <w:t>инструкции</w:t>
              </w:r>
            </w:hyperlink>
            <w:r w:rsidRPr="00562363">
              <w:rPr>
                <w:color w:val="000000" w:themeColor="text1"/>
                <w:sz w:val="22"/>
                <w:szCs w:val="22"/>
              </w:rPr>
              <w:t xml:space="preserve"> по обращению с отходами производства</w:t>
            </w:r>
          </w:p>
          <w:p w14:paraId="40636609" w14:textId="77777777" w:rsidR="002B0E83" w:rsidRPr="00F06C93" w:rsidRDefault="002B0E83" w:rsidP="000B4E32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071" w:type="pct"/>
            <w:shd w:val="clear" w:color="auto" w:fill="auto"/>
          </w:tcPr>
          <w:p w14:paraId="404E3293" w14:textId="77777777" w:rsidR="002B0E83" w:rsidRDefault="002B0E83" w:rsidP="00372C7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 дней</w:t>
            </w:r>
          </w:p>
          <w:p w14:paraId="12F6F9F0" w14:textId="77777777" w:rsidR="002B0E83" w:rsidRPr="00690791" w:rsidRDefault="002B0E83" w:rsidP="000B4E32">
            <w:pPr>
              <w:autoSpaceDE w:val="0"/>
              <w:autoSpaceDN w:val="0"/>
              <w:adjustRightInd w:val="0"/>
              <w:spacing w:after="120" w:line="240" w:lineRule="exact"/>
              <w:ind w:firstLine="32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16" w:type="pct"/>
            <w:shd w:val="clear" w:color="auto" w:fill="auto"/>
          </w:tcPr>
          <w:p w14:paraId="27DF1912" w14:textId="77777777" w:rsidR="002B0E83" w:rsidRPr="00C36431" w:rsidRDefault="002B0E83" w:rsidP="00C3643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6431">
              <w:rPr>
                <w:sz w:val="22"/>
                <w:szCs w:val="22"/>
              </w:rPr>
              <w:t>постановление Министерства природных ресурсов и охраны окружающей среды Республики Беларусь от 14 января 2022 г. № 3 «Об утверждении регламентов административных процедур в области обращения с отходами»</w:t>
            </w:r>
          </w:p>
        </w:tc>
        <w:tc>
          <w:tcPr>
            <w:tcW w:w="1107" w:type="pct"/>
            <w:shd w:val="clear" w:color="auto" w:fill="auto"/>
          </w:tcPr>
          <w:p w14:paraId="04B5357F" w14:textId="4228C217" w:rsidR="002B0E83" w:rsidRPr="005D7064" w:rsidRDefault="002B0E83" w:rsidP="0072095F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  <w:r w:rsidRPr="00E567E7">
              <w:rPr>
                <w:b w:val="0"/>
                <w:sz w:val="22"/>
                <w:szCs w:val="22"/>
              </w:rPr>
              <w:t>Областные, Минский городской комитеты природных ресурсов и охраны окружающей среды</w:t>
            </w:r>
            <w:r w:rsidRPr="005D7064">
              <w:rPr>
                <w:b w:val="0"/>
                <w:sz w:val="22"/>
                <w:szCs w:val="22"/>
              </w:rPr>
              <w:t>;</w:t>
            </w:r>
          </w:p>
          <w:p w14:paraId="11C9EF04" w14:textId="77777777" w:rsidR="002B0E83" w:rsidRDefault="002B0E83" w:rsidP="0072095F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  <w:p w14:paraId="0AE329F9" w14:textId="534E930A" w:rsidR="002B0E83" w:rsidRPr="00E567E7" w:rsidRDefault="002B0E83" w:rsidP="0072095F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  <w:r w:rsidRPr="00E567E7">
              <w:rPr>
                <w:b w:val="0"/>
                <w:sz w:val="22"/>
                <w:szCs w:val="22"/>
              </w:rPr>
              <w:t>районны</w:t>
            </w:r>
            <w:r>
              <w:rPr>
                <w:b w:val="0"/>
                <w:sz w:val="22"/>
                <w:szCs w:val="22"/>
              </w:rPr>
              <w:t>е</w:t>
            </w:r>
            <w:r w:rsidRPr="00E567E7">
              <w:rPr>
                <w:b w:val="0"/>
                <w:sz w:val="22"/>
                <w:szCs w:val="22"/>
              </w:rPr>
              <w:t>, городски</w:t>
            </w:r>
            <w:r>
              <w:rPr>
                <w:b w:val="0"/>
                <w:sz w:val="22"/>
                <w:szCs w:val="22"/>
              </w:rPr>
              <w:t>е</w:t>
            </w:r>
            <w:r w:rsidRPr="00E567E7">
              <w:rPr>
                <w:b w:val="0"/>
                <w:sz w:val="22"/>
                <w:szCs w:val="22"/>
              </w:rPr>
              <w:t>, городски</w:t>
            </w:r>
            <w:r>
              <w:rPr>
                <w:b w:val="0"/>
                <w:sz w:val="22"/>
                <w:szCs w:val="22"/>
              </w:rPr>
              <w:t>е и районные инспекции</w:t>
            </w:r>
            <w:r w:rsidRPr="00E567E7">
              <w:rPr>
                <w:b w:val="0"/>
                <w:sz w:val="22"/>
                <w:szCs w:val="22"/>
              </w:rPr>
              <w:t xml:space="preserve"> природных ресурсов и охраны окружающей среды</w:t>
            </w:r>
          </w:p>
          <w:p w14:paraId="36D20754" w14:textId="77777777" w:rsidR="002B0E83" w:rsidRPr="00E567E7" w:rsidRDefault="002B0E83" w:rsidP="0072095F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  <w:p w14:paraId="0BABF383" w14:textId="5EC52D0A" w:rsidR="002B0E83" w:rsidRDefault="002B0E83" w:rsidP="0072095F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  <w:r w:rsidRPr="00E567E7">
              <w:rPr>
                <w:b w:val="0"/>
                <w:sz w:val="22"/>
                <w:szCs w:val="22"/>
              </w:rPr>
              <w:t>Лица, ответственные за осуществление административной процедуры</w:t>
            </w:r>
            <w:r>
              <w:rPr>
                <w:b w:val="0"/>
                <w:sz w:val="22"/>
                <w:szCs w:val="22"/>
              </w:rPr>
              <w:t>,</w:t>
            </w:r>
            <w:r w:rsidRPr="00E567E7">
              <w:rPr>
                <w:b w:val="0"/>
                <w:sz w:val="22"/>
                <w:szCs w:val="22"/>
              </w:rPr>
              <w:t xml:space="preserve"> определяются комитетами.</w:t>
            </w:r>
          </w:p>
          <w:p w14:paraId="76873240" w14:textId="77777777" w:rsidR="002B0E83" w:rsidRPr="00FC2F58" w:rsidRDefault="002B0E83" w:rsidP="00B319A5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2B0E83" w:rsidRPr="00FC2F58" w14:paraId="3E109893" w14:textId="77777777" w:rsidTr="002B0E83">
        <w:tc>
          <w:tcPr>
            <w:tcW w:w="5000" w:type="pct"/>
            <w:gridSpan w:val="4"/>
            <w:shd w:val="clear" w:color="auto" w:fill="auto"/>
          </w:tcPr>
          <w:p w14:paraId="3166BA9C" w14:textId="77777777" w:rsidR="002B0E83" w:rsidRDefault="002B0E83" w:rsidP="00372C7A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.27. Согласование комплексного воздействия на окружающую среду</w:t>
            </w:r>
          </w:p>
          <w:p w14:paraId="4D11C71E" w14:textId="77777777" w:rsidR="002B0E83" w:rsidRPr="00FC2F58" w:rsidRDefault="002B0E83" w:rsidP="000B4E32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2B0E83" w:rsidRPr="00FC2F58" w14:paraId="71E1A5D3" w14:textId="77777777" w:rsidTr="002B0E83">
        <w:tc>
          <w:tcPr>
            <w:tcW w:w="1606" w:type="pct"/>
            <w:shd w:val="clear" w:color="auto" w:fill="auto"/>
          </w:tcPr>
          <w:p w14:paraId="05CF0390" w14:textId="77777777" w:rsidR="002B0E83" w:rsidRDefault="002B0E83" w:rsidP="0056236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27.1. Получение комплексного природоохранного разрешения на объект, оказывающий комплексное воздействие на окружающую среду</w:t>
            </w:r>
          </w:p>
          <w:p w14:paraId="71C86814" w14:textId="77777777" w:rsidR="002B0E83" w:rsidRPr="00372C7A" w:rsidRDefault="002B0E83" w:rsidP="000B4E32">
            <w:pPr>
              <w:pStyle w:val="titleu"/>
              <w:spacing w:before="0" w:after="12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071" w:type="pct"/>
            <w:shd w:val="clear" w:color="auto" w:fill="auto"/>
          </w:tcPr>
          <w:p w14:paraId="304DAD05" w14:textId="77777777" w:rsidR="002B0E83" w:rsidRDefault="002B0E83" w:rsidP="00372C7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 дней</w:t>
            </w:r>
          </w:p>
          <w:p w14:paraId="2EF36612" w14:textId="77777777" w:rsidR="002B0E83" w:rsidRPr="00690791" w:rsidRDefault="002B0E83" w:rsidP="000B4E32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16" w:type="pct"/>
            <w:shd w:val="clear" w:color="auto" w:fill="auto"/>
          </w:tcPr>
          <w:p w14:paraId="4A9F7E6E" w14:textId="77777777" w:rsidR="002B0E83" w:rsidRPr="007A3018" w:rsidRDefault="002B0E83" w:rsidP="007A301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sz w:val="22"/>
                <w:szCs w:val="22"/>
              </w:rPr>
            </w:pPr>
            <w:r w:rsidRPr="007A3018">
              <w:rPr>
                <w:sz w:val="22"/>
                <w:szCs w:val="22"/>
              </w:rPr>
              <w:t xml:space="preserve">постановление </w:t>
            </w:r>
            <w:r>
              <w:rPr>
                <w:sz w:val="22"/>
                <w:szCs w:val="22"/>
              </w:rPr>
              <w:t>М</w:t>
            </w:r>
            <w:r w:rsidRPr="007A3018">
              <w:rPr>
                <w:sz w:val="22"/>
                <w:szCs w:val="22"/>
              </w:rPr>
              <w:t xml:space="preserve">инистерства природных ресурсов и охраны окружающей среды </w:t>
            </w:r>
            <w:r>
              <w:rPr>
                <w:sz w:val="22"/>
                <w:szCs w:val="22"/>
              </w:rPr>
              <w:t>Р</w:t>
            </w:r>
            <w:r w:rsidRPr="007A3018">
              <w:rPr>
                <w:sz w:val="22"/>
                <w:szCs w:val="22"/>
              </w:rPr>
              <w:t xml:space="preserve">еспублики </w:t>
            </w:r>
            <w:r>
              <w:rPr>
                <w:sz w:val="22"/>
                <w:szCs w:val="22"/>
              </w:rPr>
              <w:t>Б</w:t>
            </w:r>
            <w:r w:rsidRPr="007A3018">
              <w:rPr>
                <w:sz w:val="22"/>
                <w:szCs w:val="22"/>
              </w:rPr>
              <w:t xml:space="preserve">еларусь </w:t>
            </w:r>
            <w:r>
              <w:rPr>
                <w:sz w:val="22"/>
                <w:szCs w:val="22"/>
              </w:rPr>
              <w:t xml:space="preserve">от </w:t>
            </w:r>
            <w:r w:rsidRPr="007A3018">
              <w:rPr>
                <w:sz w:val="22"/>
                <w:szCs w:val="22"/>
              </w:rPr>
              <w:t xml:space="preserve">28 января 2022 г. </w:t>
            </w:r>
            <w:r>
              <w:rPr>
                <w:sz w:val="22"/>
                <w:szCs w:val="22"/>
              </w:rPr>
              <w:t>№</w:t>
            </w:r>
            <w:r w:rsidRPr="007A3018">
              <w:rPr>
                <w:sz w:val="22"/>
                <w:szCs w:val="22"/>
              </w:rPr>
              <w:t xml:space="preserve"> 17 </w:t>
            </w:r>
            <w:r>
              <w:rPr>
                <w:sz w:val="22"/>
                <w:szCs w:val="22"/>
              </w:rPr>
              <w:t>«О</w:t>
            </w:r>
            <w:r w:rsidRPr="007A3018">
              <w:rPr>
                <w:sz w:val="22"/>
                <w:szCs w:val="22"/>
              </w:rPr>
              <w:t>б утверждении регламентов административных процедур в области воздействий на окружающую среду и метеорологические процесс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107" w:type="pct"/>
            <w:shd w:val="clear" w:color="auto" w:fill="auto"/>
          </w:tcPr>
          <w:p w14:paraId="5EA99FA9" w14:textId="77777777" w:rsidR="002B0E83" w:rsidRPr="00E567E7" w:rsidRDefault="002B0E83" w:rsidP="0072095F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  <w:r w:rsidRPr="00E567E7">
              <w:rPr>
                <w:b w:val="0"/>
                <w:sz w:val="22"/>
                <w:szCs w:val="22"/>
              </w:rPr>
              <w:t>Областные, Минский городской комитеты природных ресурсов и охраны окружающей среды</w:t>
            </w:r>
          </w:p>
          <w:p w14:paraId="2C5F03A4" w14:textId="77777777" w:rsidR="002B0E83" w:rsidRPr="00E567E7" w:rsidRDefault="002B0E83" w:rsidP="0072095F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  <w:p w14:paraId="7CC8FAA0" w14:textId="77777777" w:rsidR="002B0E83" w:rsidRDefault="002B0E83" w:rsidP="005D7064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  <w:r w:rsidRPr="00E567E7">
              <w:rPr>
                <w:b w:val="0"/>
                <w:sz w:val="22"/>
                <w:szCs w:val="22"/>
              </w:rPr>
              <w:t>Лица, ответственные за осуществление административной процедуры</w:t>
            </w:r>
            <w:r>
              <w:rPr>
                <w:b w:val="0"/>
                <w:sz w:val="22"/>
                <w:szCs w:val="22"/>
              </w:rPr>
              <w:t>,</w:t>
            </w:r>
            <w:r w:rsidRPr="00E567E7">
              <w:rPr>
                <w:b w:val="0"/>
                <w:sz w:val="22"/>
                <w:szCs w:val="22"/>
              </w:rPr>
              <w:t xml:space="preserve"> </w:t>
            </w:r>
            <w:r>
              <w:rPr>
                <w:b w:val="0"/>
                <w:sz w:val="22"/>
                <w:szCs w:val="22"/>
              </w:rPr>
              <w:t>о</w:t>
            </w:r>
            <w:r w:rsidRPr="00E567E7">
              <w:rPr>
                <w:b w:val="0"/>
                <w:sz w:val="22"/>
                <w:szCs w:val="22"/>
              </w:rPr>
              <w:t>пределяются комитетами.</w:t>
            </w:r>
          </w:p>
          <w:p w14:paraId="4E06B1D9" w14:textId="77777777" w:rsidR="002B0E83" w:rsidRPr="00546CD2" w:rsidRDefault="002B0E83" w:rsidP="00B319A5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2B0E83" w:rsidRPr="00FC2F58" w14:paraId="6736F90A" w14:textId="77777777" w:rsidTr="002B0E83">
        <w:tc>
          <w:tcPr>
            <w:tcW w:w="1606" w:type="pct"/>
            <w:shd w:val="clear" w:color="auto" w:fill="auto"/>
          </w:tcPr>
          <w:p w14:paraId="33A20F73" w14:textId="77777777" w:rsidR="002B0E83" w:rsidRPr="00562363" w:rsidRDefault="002B0E83" w:rsidP="0056236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562363">
              <w:rPr>
                <w:color w:val="000000" w:themeColor="text1"/>
                <w:sz w:val="22"/>
                <w:szCs w:val="22"/>
              </w:rPr>
              <w:t xml:space="preserve">6.27.2. </w:t>
            </w:r>
            <w:hyperlink r:id="rId45" w:history="1">
              <w:r w:rsidRPr="00562363">
                <w:rPr>
                  <w:color w:val="000000" w:themeColor="text1"/>
                  <w:sz w:val="22"/>
                  <w:szCs w:val="22"/>
                </w:rPr>
                <w:t>Внесение</w:t>
              </w:r>
            </w:hyperlink>
            <w:r w:rsidRPr="00562363">
              <w:rPr>
                <w:color w:val="000000" w:themeColor="text1"/>
                <w:sz w:val="22"/>
                <w:szCs w:val="22"/>
              </w:rPr>
              <w:t xml:space="preserve"> изменения в комплексное природоохранное разрешение</w:t>
            </w:r>
          </w:p>
          <w:p w14:paraId="6B378637" w14:textId="77777777" w:rsidR="002B0E83" w:rsidRPr="00562363" w:rsidRDefault="002B0E83" w:rsidP="00562363">
            <w:pPr>
              <w:pStyle w:val="titleu"/>
              <w:spacing w:before="0" w:after="120" w:line="240" w:lineRule="exact"/>
              <w:jc w:val="both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1" w:type="pct"/>
            <w:shd w:val="clear" w:color="auto" w:fill="auto"/>
          </w:tcPr>
          <w:p w14:paraId="4C24EB35" w14:textId="77777777" w:rsidR="002B0E83" w:rsidRDefault="002B0E83" w:rsidP="00372C7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дней</w:t>
            </w:r>
          </w:p>
          <w:p w14:paraId="3F603A94" w14:textId="77777777" w:rsidR="002B0E83" w:rsidRPr="00690791" w:rsidRDefault="002B0E83" w:rsidP="000B4E32">
            <w:pPr>
              <w:autoSpaceDE w:val="0"/>
              <w:autoSpaceDN w:val="0"/>
              <w:adjustRightInd w:val="0"/>
              <w:spacing w:after="120" w:line="240" w:lineRule="exact"/>
              <w:ind w:firstLine="32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16" w:type="pct"/>
            <w:shd w:val="clear" w:color="auto" w:fill="auto"/>
          </w:tcPr>
          <w:p w14:paraId="69B40FF0" w14:textId="77777777" w:rsidR="002B0E83" w:rsidRPr="00FC2F58" w:rsidRDefault="002B0E83" w:rsidP="0012711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7A3018">
              <w:rPr>
                <w:sz w:val="22"/>
                <w:szCs w:val="22"/>
              </w:rPr>
              <w:t xml:space="preserve">постановление </w:t>
            </w:r>
            <w:r>
              <w:rPr>
                <w:sz w:val="22"/>
                <w:szCs w:val="22"/>
              </w:rPr>
              <w:t>М</w:t>
            </w:r>
            <w:r w:rsidRPr="007A3018">
              <w:rPr>
                <w:sz w:val="22"/>
                <w:szCs w:val="22"/>
              </w:rPr>
              <w:t xml:space="preserve">инистерства природных ресурсов и охраны окружающей среды </w:t>
            </w:r>
            <w:r>
              <w:rPr>
                <w:sz w:val="22"/>
                <w:szCs w:val="22"/>
              </w:rPr>
              <w:t>Р</w:t>
            </w:r>
            <w:r w:rsidRPr="007A3018">
              <w:rPr>
                <w:sz w:val="22"/>
                <w:szCs w:val="22"/>
              </w:rPr>
              <w:t xml:space="preserve">еспублики </w:t>
            </w:r>
            <w:r>
              <w:rPr>
                <w:sz w:val="22"/>
                <w:szCs w:val="22"/>
              </w:rPr>
              <w:t>Б</w:t>
            </w:r>
            <w:r w:rsidRPr="007A3018">
              <w:rPr>
                <w:sz w:val="22"/>
                <w:szCs w:val="22"/>
              </w:rPr>
              <w:t xml:space="preserve">еларусь </w:t>
            </w:r>
            <w:r>
              <w:rPr>
                <w:sz w:val="22"/>
                <w:szCs w:val="22"/>
              </w:rPr>
              <w:t xml:space="preserve">от </w:t>
            </w:r>
            <w:r w:rsidRPr="007A3018">
              <w:rPr>
                <w:sz w:val="22"/>
                <w:szCs w:val="22"/>
              </w:rPr>
              <w:t xml:space="preserve">28 января 2022 г. </w:t>
            </w:r>
            <w:r>
              <w:rPr>
                <w:sz w:val="22"/>
                <w:szCs w:val="22"/>
              </w:rPr>
              <w:t>№</w:t>
            </w:r>
            <w:r w:rsidRPr="007A3018">
              <w:rPr>
                <w:sz w:val="22"/>
                <w:szCs w:val="22"/>
              </w:rPr>
              <w:t xml:space="preserve"> 17 </w:t>
            </w:r>
            <w:r>
              <w:rPr>
                <w:sz w:val="22"/>
                <w:szCs w:val="22"/>
              </w:rPr>
              <w:t>«О</w:t>
            </w:r>
            <w:r w:rsidRPr="007A3018">
              <w:rPr>
                <w:sz w:val="22"/>
                <w:szCs w:val="22"/>
              </w:rPr>
              <w:t xml:space="preserve">б утверждении регламентов административных процедур в </w:t>
            </w:r>
            <w:r w:rsidRPr="007A3018">
              <w:rPr>
                <w:sz w:val="22"/>
                <w:szCs w:val="22"/>
              </w:rPr>
              <w:lastRenderedPageBreak/>
              <w:t>области воздействий на окружающую среду и метеорологические процесс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107" w:type="pct"/>
            <w:shd w:val="clear" w:color="auto" w:fill="auto"/>
          </w:tcPr>
          <w:p w14:paraId="075FF14B" w14:textId="77777777" w:rsidR="002B0E83" w:rsidRPr="00E567E7" w:rsidRDefault="002B0E83" w:rsidP="0072095F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  <w:r w:rsidRPr="00E567E7">
              <w:rPr>
                <w:b w:val="0"/>
                <w:sz w:val="22"/>
                <w:szCs w:val="22"/>
              </w:rPr>
              <w:lastRenderedPageBreak/>
              <w:t>Областные, Минский городской комитеты природных ресурсов и охраны окружающей среды</w:t>
            </w:r>
          </w:p>
          <w:p w14:paraId="06B87842" w14:textId="77777777" w:rsidR="002B0E83" w:rsidRPr="00E567E7" w:rsidRDefault="002B0E83" w:rsidP="0072095F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  <w:p w14:paraId="4543C5BC" w14:textId="77777777" w:rsidR="002B0E83" w:rsidRDefault="002B0E83" w:rsidP="005D7064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  <w:r w:rsidRPr="00E567E7">
              <w:rPr>
                <w:b w:val="0"/>
                <w:sz w:val="22"/>
                <w:szCs w:val="22"/>
              </w:rPr>
              <w:lastRenderedPageBreak/>
              <w:t>Лица, ответственные за осуществление административной процедуры</w:t>
            </w:r>
            <w:r>
              <w:rPr>
                <w:b w:val="0"/>
                <w:sz w:val="22"/>
                <w:szCs w:val="22"/>
              </w:rPr>
              <w:t>,</w:t>
            </w:r>
            <w:r w:rsidRPr="00E567E7">
              <w:rPr>
                <w:b w:val="0"/>
                <w:sz w:val="22"/>
                <w:szCs w:val="22"/>
              </w:rPr>
              <w:t xml:space="preserve"> </w:t>
            </w:r>
            <w:r>
              <w:rPr>
                <w:b w:val="0"/>
                <w:sz w:val="22"/>
                <w:szCs w:val="22"/>
              </w:rPr>
              <w:t>о</w:t>
            </w:r>
            <w:r w:rsidRPr="00E567E7">
              <w:rPr>
                <w:b w:val="0"/>
                <w:sz w:val="22"/>
                <w:szCs w:val="22"/>
              </w:rPr>
              <w:t>пределяются комитетами.</w:t>
            </w:r>
          </w:p>
          <w:p w14:paraId="1F49A476" w14:textId="77777777" w:rsidR="002B0E83" w:rsidRPr="00FC2F58" w:rsidRDefault="002B0E83" w:rsidP="00B319A5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2B0E83" w:rsidRPr="00FC2F58" w14:paraId="075C5D69" w14:textId="77777777" w:rsidTr="002B0E83">
        <w:tc>
          <w:tcPr>
            <w:tcW w:w="1606" w:type="pct"/>
            <w:shd w:val="clear" w:color="auto" w:fill="auto"/>
          </w:tcPr>
          <w:p w14:paraId="7969D407" w14:textId="77777777" w:rsidR="002B0E83" w:rsidRPr="00562363" w:rsidRDefault="002B0E83" w:rsidP="0056236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562363">
              <w:rPr>
                <w:color w:val="000000" w:themeColor="text1"/>
                <w:sz w:val="22"/>
                <w:szCs w:val="22"/>
              </w:rPr>
              <w:lastRenderedPageBreak/>
              <w:t xml:space="preserve">6.27.3. </w:t>
            </w:r>
            <w:hyperlink r:id="rId46" w:history="1">
              <w:r w:rsidRPr="00562363">
                <w:rPr>
                  <w:color w:val="000000" w:themeColor="text1"/>
                  <w:sz w:val="22"/>
                  <w:szCs w:val="22"/>
                </w:rPr>
                <w:t>Продление</w:t>
              </w:r>
            </w:hyperlink>
            <w:r w:rsidRPr="00562363">
              <w:rPr>
                <w:color w:val="000000" w:themeColor="text1"/>
                <w:sz w:val="22"/>
                <w:szCs w:val="22"/>
              </w:rPr>
              <w:t xml:space="preserve"> срока действия комплексного природоохранного разрешения</w:t>
            </w:r>
          </w:p>
          <w:p w14:paraId="6BF8129E" w14:textId="77777777" w:rsidR="002B0E83" w:rsidRPr="00562363" w:rsidRDefault="002B0E83" w:rsidP="00562363">
            <w:pPr>
              <w:pStyle w:val="titleu"/>
              <w:spacing w:before="0" w:after="0" w:line="240" w:lineRule="exact"/>
              <w:jc w:val="both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1" w:type="pct"/>
            <w:shd w:val="clear" w:color="auto" w:fill="auto"/>
          </w:tcPr>
          <w:p w14:paraId="26EF1DD4" w14:textId="77777777" w:rsidR="002B0E83" w:rsidRDefault="002B0E83" w:rsidP="00372C7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 дней</w:t>
            </w:r>
          </w:p>
          <w:p w14:paraId="3E580D2E" w14:textId="77777777" w:rsidR="002B0E83" w:rsidRPr="00690791" w:rsidRDefault="002B0E83" w:rsidP="000B4E32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16" w:type="pct"/>
            <w:shd w:val="clear" w:color="auto" w:fill="auto"/>
          </w:tcPr>
          <w:p w14:paraId="52FE7C45" w14:textId="77777777" w:rsidR="002B0E83" w:rsidRPr="001B54A6" w:rsidRDefault="002B0E83" w:rsidP="00127117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sz w:val="22"/>
                <w:szCs w:val="22"/>
              </w:rPr>
            </w:pPr>
            <w:r w:rsidRPr="007A3018">
              <w:rPr>
                <w:sz w:val="22"/>
                <w:szCs w:val="22"/>
              </w:rPr>
              <w:t xml:space="preserve">постановление </w:t>
            </w:r>
            <w:r>
              <w:rPr>
                <w:sz w:val="22"/>
                <w:szCs w:val="22"/>
              </w:rPr>
              <w:t>М</w:t>
            </w:r>
            <w:r w:rsidRPr="007A3018">
              <w:rPr>
                <w:sz w:val="22"/>
                <w:szCs w:val="22"/>
              </w:rPr>
              <w:t xml:space="preserve">инистерства природных ресурсов и охраны окружающей среды </w:t>
            </w:r>
            <w:r>
              <w:rPr>
                <w:sz w:val="22"/>
                <w:szCs w:val="22"/>
              </w:rPr>
              <w:t>Р</w:t>
            </w:r>
            <w:r w:rsidRPr="007A3018">
              <w:rPr>
                <w:sz w:val="22"/>
                <w:szCs w:val="22"/>
              </w:rPr>
              <w:t xml:space="preserve">еспублики </w:t>
            </w:r>
            <w:r>
              <w:rPr>
                <w:sz w:val="22"/>
                <w:szCs w:val="22"/>
              </w:rPr>
              <w:t>Б</w:t>
            </w:r>
            <w:r w:rsidRPr="007A3018">
              <w:rPr>
                <w:sz w:val="22"/>
                <w:szCs w:val="22"/>
              </w:rPr>
              <w:t xml:space="preserve">еларусь </w:t>
            </w:r>
            <w:r>
              <w:rPr>
                <w:sz w:val="22"/>
                <w:szCs w:val="22"/>
              </w:rPr>
              <w:t xml:space="preserve">от </w:t>
            </w:r>
            <w:r w:rsidRPr="007A3018">
              <w:rPr>
                <w:sz w:val="22"/>
                <w:szCs w:val="22"/>
              </w:rPr>
              <w:t xml:space="preserve">28 января 2022 г. </w:t>
            </w:r>
            <w:r>
              <w:rPr>
                <w:sz w:val="22"/>
                <w:szCs w:val="22"/>
              </w:rPr>
              <w:t>№</w:t>
            </w:r>
            <w:r w:rsidRPr="007A3018">
              <w:rPr>
                <w:sz w:val="22"/>
                <w:szCs w:val="22"/>
              </w:rPr>
              <w:t xml:space="preserve"> 17 </w:t>
            </w:r>
            <w:r>
              <w:rPr>
                <w:sz w:val="22"/>
                <w:szCs w:val="22"/>
              </w:rPr>
              <w:t>«О</w:t>
            </w:r>
            <w:r w:rsidRPr="007A3018">
              <w:rPr>
                <w:sz w:val="22"/>
                <w:szCs w:val="22"/>
              </w:rPr>
              <w:t>б утверждении регламентов административных процедур в области воздействий на окружающую среду и метеорологические процесс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107" w:type="pct"/>
            <w:shd w:val="clear" w:color="auto" w:fill="auto"/>
          </w:tcPr>
          <w:p w14:paraId="74B85969" w14:textId="77777777" w:rsidR="002B0E83" w:rsidRPr="00E567E7" w:rsidRDefault="002B0E83" w:rsidP="0072095F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  <w:r w:rsidRPr="00E567E7">
              <w:rPr>
                <w:b w:val="0"/>
                <w:sz w:val="22"/>
                <w:szCs w:val="22"/>
              </w:rPr>
              <w:t>Областные, Минский городской комитеты природных ресурсов и охраны окружающей среды</w:t>
            </w:r>
          </w:p>
          <w:p w14:paraId="5F4AF7CB" w14:textId="77777777" w:rsidR="002B0E83" w:rsidRPr="00E567E7" w:rsidRDefault="002B0E83" w:rsidP="0072095F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  <w:p w14:paraId="54058FA4" w14:textId="77777777" w:rsidR="002B0E83" w:rsidRDefault="002B0E83" w:rsidP="005D7064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  <w:r w:rsidRPr="00E567E7">
              <w:rPr>
                <w:b w:val="0"/>
                <w:sz w:val="22"/>
                <w:szCs w:val="22"/>
              </w:rPr>
              <w:t>Лица, ответственные за осуществление административной процедуры</w:t>
            </w:r>
            <w:r>
              <w:rPr>
                <w:b w:val="0"/>
                <w:sz w:val="22"/>
                <w:szCs w:val="22"/>
              </w:rPr>
              <w:t>,</w:t>
            </w:r>
            <w:r w:rsidRPr="00E567E7">
              <w:rPr>
                <w:b w:val="0"/>
                <w:sz w:val="22"/>
                <w:szCs w:val="22"/>
              </w:rPr>
              <w:t xml:space="preserve"> </w:t>
            </w:r>
            <w:r>
              <w:rPr>
                <w:b w:val="0"/>
                <w:sz w:val="22"/>
                <w:szCs w:val="22"/>
              </w:rPr>
              <w:t>о</w:t>
            </w:r>
            <w:r w:rsidRPr="00E567E7">
              <w:rPr>
                <w:b w:val="0"/>
                <w:sz w:val="22"/>
                <w:szCs w:val="22"/>
              </w:rPr>
              <w:t>пределяются комитетами.</w:t>
            </w:r>
          </w:p>
          <w:p w14:paraId="3871F8A3" w14:textId="77777777" w:rsidR="002B0E83" w:rsidRPr="00C74DC5" w:rsidRDefault="002B0E83" w:rsidP="00B319A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sz w:val="22"/>
                <w:szCs w:val="22"/>
              </w:rPr>
            </w:pPr>
          </w:p>
        </w:tc>
      </w:tr>
      <w:tr w:rsidR="002B0E83" w:rsidRPr="00FC2F58" w14:paraId="73ECE8E1" w14:textId="77777777" w:rsidTr="002B0E83">
        <w:tc>
          <w:tcPr>
            <w:tcW w:w="5000" w:type="pct"/>
            <w:gridSpan w:val="4"/>
            <w:shd w:val="clear" w:color="auto" w:fill="auto"/>
          </w:tcPr>
          <w:p w14:paraId="06ED6B46" w14:textId="77777777" w:rsidR="002B0E83" w:rsidRDefault="002B0E83" w:rsidP="00372C7A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.28. Согласование обращения с дикими животными и дикорастущими растениями</w:t>
            </w:r>
          </w:p>
          <w:p w14:paraId="5D39227C" w14:textId="77777777" w:rsidR="002B0E83" w:rsidRPr="00372C7A" w:rsidRDefault="002B0E83" w:rsidP="00372C7A">
            <w:pPr>
              <w:autoSpaceDE w:val="0"/>
              <w:autoSpaceDN w:val="0"/>
              <w:adjustRightInd w:val="0"/>
              <w:spacing w:line="240" w:lineRule="exact"/>
              <w:rPr>
                <w:b/>
                <w:sz w:val="22"/>
                <w:szCs w:val="22"/>
              </w:rPr>
            </w:pPr>
          </w:p>
        </w:tc>
      </w:tr>
      <w:tr w:rsidR="002B0E83" w:rsidRPr="00FC2F58" w14:paraId="77DBE40D" w14:textId="77777777" w:rsidTr="002B0E83">
        <w:tc>
          <w:tcPr>
            <w:tcW w:w="1606" w:type="pct"/>
            <w:shd w:val="clear" w:color="auto" w:fill="auto"/>
          </w:tcPr>
          <w:p w14:paraId="6ADD7D7D" w14:textId="77777777" w:rsidR="002B0E83" w:rsidRPr="00562363" w:rsidRDefault="002B0E83" w:rsidP="00562363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562363">
              <w:rPr>
                <w:bCs/>
                <w:color w:val="000000" w:themeColor="text1"/>
                <w:sz w:val="22"/>
                <w:szCs w:val="22"/>
              </w:rPr>
              <w:t xml:space="preserve">6.28.1. Получение разрешения на изъятие диких животных и дикорастущих растений, относящихся к </w:t>
            </w:r>
            <w:hyperlink r:id="rId47" w:history="1">
              <w:r w:rsidRPr="00562363">
                <w:rPr>
                  <w:bCs/>
                  <w:color w:val="000000" w:themeColor="text1"/>
                  <w:sz w:val="22"/>
                  <w:szCs w:val="22"/>
                </w:rPr>
                <w:t>видам</w:t>
              </w:r>
            </w:hyperlink>
            <w:r w:rsidRPr="00562363">
              <w:rPr>
                <w:bCs/>
                <w:color w:val="000000" w:themeColor="text1"/>
                <w:sz w:val="22"/>
                <w:szCs w:val="22"/>
              </w:rPr>
              <w:t>, включенным в Красную книгу Республики Беларусь, из среды их обитания или произрастания</w:t>
            </w:r>
          </w:p>
          <w:p w14:paraId="4E24267C" w14:textId="77777777" w:rsidR="002B0E83" w:rsidRPr="00562363" w:rsidRDefault="002B0E83" w:rsidP="00562363">
            <w:pPr>
              <w:pStyle w:val="titleu"/>
              <w:spacing w:before="0" w:after="0" w:line="240" w:lineRule="exact"/>
              <w:jc w:val="both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1" w:type="pct"/>
            <w:shd w:val="clear" w:color="auto" w:fill="auto"/>
          </w:tcPr>
          <w:p w14:paraId="5BE54979" w14:textId="77777777" w:rsidR="002B0E83" w:rsidRDefault="002B0E83" w:rsidP="00372C7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дней, а при запросе мнения НАН Беларуси - 1 месяц</w:t>
            </w:r>
          </w:p>
          <w:p w14:paraId="06408C6A" w14:textId="77777777" w:rsidR="002B0E83" w:rsidRPr="00CE2760" w:rsidRDefault="002B0E83" w:rsidP="000B4E32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16" w:type="pct"/>
            <w:shd w:val="clear" w:color="auto" w:fill="auto"/>
          </w:tcPr>
          <w:p w14:paraId="75576FBC" w14:textId="77777777" w:rsidR="002B0E83" w:rsidRPr="00FC2F58" w:rsidRDefault="002B0E83" w:rsidP="007A301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sz w:val="22"/>
                <w:szCs w:val="22"/>
              </w:rPr>
            </w:pPr>
            <w:r w:rsidRPr="009007ED">
              <w:rPr>
                <w:sz w:val="22"/>
                <w:szCs w:val="22"/>
              </w:rPr>
              <w:t xml:space="preserve">постановление Министерства природных ресурсов и охраны окружающей среды Республики Беларусь от </w:t>
            </w:r>
            <w:r>
              <w:rPr>
                <w:sz w:val="22"/>
                <w:szCs w:val="22"/>
              </w:rPr>
              <w:t>28</w:t>
            </w:r>
            <w:r w:rsidRPr="009007ED">
              <w:rPr>
                <w:sz w:val="22"/>
                <w:szCs w:val="22"/>
              </w:rPr>
              <w:t xml:space="preserve"> января 2022 г. № 1</w:t>
            </w:r>
            <w:r>
              <w:rPr>
                <w:sz w:val="22"/>
                <w:szCs w:val="22"/>
              </w:rPr>
              <w:t>6</w:t>
            </w:r>
            <w:r w:rsidRPr="009007ED">
              <w:rPr>
                <w:sz w:val="22"/>
                <w:szCs w:val="22"/>
              </w:rPr>
              <w:t xml:space="preserve"> «Об утверждении регламентов административных процедур в области </w:t>
            </w:r>
            <w:r>
              <w:rPr>
                <w:sz w:val="22"/>
                <w:szCs w:val="22"/>
              </w:rPr>
              <w:t>охраны и использования объектов животного и растительного мира</w:t>
            </w:r>
            <w:r w:rsidRPr="009007ED">
              <w:rPr>
                <w:sz w:val="22"/>
                <w:szCs w:val="22"/>
              </w:rPr>
              <w:t>»</w:t>
            </w:r>
          </w:p>
        </w:tc>
        <w:tc>
          <w:tcPr>
            <w:tcW w:w="1107" w:type="pct"/>
            <w:shd w:val="clear" w:color="auto" w:fill="auto"/>
          </w:tcPr>
          <w:p w14:paraId="36666619" w14:textId="77777777" w:rsidR="002B0E83" w:rsidRPr="002E5BA7" w:rsidRDefault="002B0E83" w:rsidP="00C74DC5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2E5BA7">
              <w:rPr>
                <w:sz w:val="22"/>
                <w:szCs w:val="22"/>
              </w:rPr>
              <w:t xml:space="preserve">Отдел биологического разнообразия </w:t>
            </w:r>
            <w:r>
              <w:rPr>
                <w:sz w:val="22"/>
                <w:szCs w:val="22"/>
              </w:rPr>
              <w:t>у</w:t>
            </w:r>
            <w:r w:rsidRPr="002E5BA7">
              <w:rPr>
                <w:sz w:val="22"/>
                <w:szCs w:val="22"/>
              </w:rPr>
              <w:t>правлени</w:t>
            </w:r>
            <w:r>
              <w:rPr>
                <w:sz w:val="22"/>
                <w:szCs w:val="22"/>
              </w:rPr>
              <w:t>я</w:t>
            </w:r>
            <w:r w:rsidRPr="002E5BA7">
              <w:rPr>
                <w:sz w:val="22"/>
                <w:szCs w:val="22"/>
              </w:rPr>
              <w:t xml:space="preserve"> биологического и ландшафтного разнообразия</w:t>
            </w:r>
            <w:r>
              <w:rPr>
                <w:sz w:val="22"/>
                <w:szCs w:val="22"/>
              </w:rPr>
              <w:t xml:space="preserve"> Минприроды</w:t>
            </w:r>
          </w:p>
          <w:p w14:paraId="1167AF04" w14:textId="77777777" w:rsidR="002B0E83" w:rsidRDefault="002B0E83" w:rsidP="00C74DC5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</w:p>
          <w:p w14:paraId="51B1EF70" w14:textId="77777777" w:rsidR="002B0E83" w:rsidRDefault="002B0E83" w:rsidP="00C74DC5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рес: </w:t>
            </w:r>
            <w:r w:rsidRPr="00BC6EEC">
              <w:rPr>
                <w:sz w:val="22"/>
                <w:szCs w:val="22"/>
              </w:rPr>
              <w:t>г. Минск</w:t>
            </w:r>
            <w:r>
              <w:rPr>
                <w:sz w:val="22"/>
                <w:szCs w:val="22"/>
              </w:rPr>
              <w:t>,</w:t>
            </w:r>
          </w:p>
          <w:p w14:paraId="323B845D" w14:textId="77777777" w:rsidR="002B0E83" w:rsidRPr="00BC6EEC" w:rsidRDefault="002B0E83" w:rsidP="00C74DC5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BC6EEC">
              <w:rPr>
                <w:sz w:val="22"/>
                <w:szCs w:val="22"/>
              </w:rPr>
              <w:t>л. Коллекторная, 10</w:t>
            </w:r>
          </w:p>
          <w:p w14:paraId="3051B41C" w14:textId="77777777" w:rsidR="002B0E83" w:rsidRPr="002E5BA7" w:rsidRDefault="002B0E83" w:rsidP="00C74DC5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</w:p>
          <w:p w14:paraId="49776539" w14:textId="77777777" w:rsidR="002B0E83" w:rsidRPr="00EF55B1" w:rsidRDefault="002B0E83" w:rsidP="00C74DC5">
            <w:pPr>
              <w:pStyle w:val="table10"/>
              <w:spacing w:line="240" w:lineRule="exact"/>
              <w:jc w:val="both"/>
              <w:rPr>
                <w:b/>
                <w:sz w:val="22"/>
                <w:szCs w:val="22"/>
              </w:rPr>
            </w:pPr>
            <w:r w:rsidRPr="00EF55B1">
              <w:rPr>
                <w:b/>
                <w:sz w:val="22"/>
                <w:szCs w:val="22"/>
              </w:rPr>
              <w:t>Осуществляет:</w:t>
            </w:r>
          </w:p>
          <w:p w14:paraId="04730763" w14:textId="77777777" w:rsidR="002B0E83" w:rsidRDefault="002B0E83" w:rsidP="00C74DC5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2E5BA7">
              <w:rPr>
                <w:sz w:val="22"/>
                <w:szCs w:val="22"/>
              </w:rPr>
              <w:t xml:space="preserve">онсультант  </w:t>
            </w:r>
          </w:p>
          <w:p w14:paraId="4BEF25F9" w14:textId="77777777" w:rsidR="002B0E83" w:rsidRPr="002E5BA7" w:rsidRDefault="002B0E83" w:rsidP="00C74DC5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атюпина</w:t>
            </w:r>
            <w:proofErr w:type="spellEnd"/>
            <w:r>
              <w:rPr>
                <w:sz w:val="22"/>
                <w:szCs w:val="22"/>
              </w:rPr>
              <w:t xml:space="preserve"> Е.В.</w:t>
            </w:r>
            <w:r w:rsidRPr="002E5BA7">
              <w:rPr>
                <w:sz w:val="22"/>
                <w:szCs w:val="22"/>
              </w:rPr>
              <w:t xml:space="preserve"> </w:t>
            </w:r>
          </w:p>
          <w:p w14:paraId="3090A676" w14:textId="77777777" w:rsidR="002B0E83" w:rsidRPr="002E5BA7" w:rsidRDefault="002B0E83" w:rsidP="00C74DC5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proofErr w:type="spellStart"/>
            <w:r w:rsidRPr="002E5BA7">
              <w:rPr>
                <w:sz w:val="22"/>
                <w:szCs w:val="22"/>
              </w:rPr>
              <w:t>каб</w:t>
            </w:r>
            <w:proofErr w:type="spellEnd"/>
            <w:r w:rsidRPr="002E5BA7">
              <w:rPr>
                <w:sz w:val="22"/>
                <w:szCs w:val="22"/>
              </w:rPr>
              <w:t>. 21</w:t>
            </w:r>
            <w:r>
              <w:rPr>
                <w:sz w:val="22"/>
                <w:szCs w:val="22"/>
              </w:rPr>
              <w:t>3 (тел. 200-46-16</w:t>
            </w:r>
            <w:r w:rsidRPr="002E5BA7">
              <w:rPr>
                <w:sz w:val="22"/>
                <w:szCs w:val="22"/>
              </w:rPr>
              <w:t>)</w:t>
            </w:r>
          </w:p>
          <w:p w14:paraId="384ED103" w14:textId="77777777" w:rsidR="002B0E83" w:rsidRPr="002E5BA7" w:rsidRDefault="002B0E83" w:rsidP="00C74DC5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</w:p>
          <w:p w14:paraId="42B53941" w14:textId="77777777" w:rsidR="002B0E83" w:rsidRPr="00EF55B1" w:rsidRDefault="002B0E83" w:rsidP="00C74DC5">
            <w:pPr>
              <w:pStyle w:val="table10"/>
              <w:spacing w:line="240" w:lineRule="exact"/>
              <w:jc w:val="both"/>
              <w:rPr>
                <w:b/>
                <w:sz w:val="22"/>
                <w:szCs w:val="22"/>
              </w:rPr>
            </w:pPr>
            <w:proofErr w:type="gramStart"/>
            <w:r w:rsidRPr="00EF55B1">
              <w:rPr>
                <w:b/>
                <w:sz w:val="22"/>
                <w:szCs w:val="22"/>
              </w:rPr>
              <w:t>Лицо</w:t>
            </w:r>
            <w:proofErr w:type="gramEnd"/>
            <w:r w:rsidRPr="00EF55B1">
              <w:rPr>
                <w:b/>
                <w:sz w:val="22"/>
                <w:szCs w:val="22"/>
              </w:rPr>
              <w:t xml:space="preserve"> заменяющее:</w:t>
            </w:r>
          </w:p>
          <w:p w14:paraId="3D62524C" w14:textId="77777777" w:rsidR="002B0E83" w:rsidRDefault="002B0E83" w:rsidP="00C74DC5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2E5BA7">
              <w:rPr>
                <w:sz w:val="22"/>
                <w:szCs w:val="22"/>
              </w:rPr>
              <w:t xml:space="preserve">начальник отдела </w:t>
            </w:r>
          </w:p>
          <w:p w14:paraId="7FFC05B9" w14:textId="77777777" w:rsidR="002B0E83" w:rsidRPr="002E5BA7" w:rsidRDefault="002B0E83" w:rsidP="00C74DC5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proofErr w:type="spellStart"/>
            <w:r w:rsidRPr="002E5BA7">
              <w:rPr>
                <w:sz w:val="22"/>
                <w:szCs w:val="22"/>
              </w:rPr>
              <w:t>Гиряев</w:t>
            </w:r>
            <w:proofErr w:type="spellEnd"/>
            <w:r w:rsidRPr="002E5BA7">
              <w:rPr>
                <w:sz w:val="22"/>
                <w:szCs w:val="22"/>
              </w:rPr>
              <w:t xml:space="preserve"> А.С.  </w:t>
            </w:r>
          </w:p>
          <w:p w14:paraId="02747B6E" w14:textId="77777777" w:rsidR="002B0E83" w:rsidRPr="002E5BA7" w:rsidRDefault="002B0E83" w:rsidP="00C74DC5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proofErr w:type="spellStart"/>
            <w:r w:rsidRPr="002E5BA7">
              <w:rPr>
                <w:sz w:val="22"/>
                <w:szCs w:val="22"/>
              </w:rPr>
              <w:t>каб</w:t>
            </w:r>
            <w:proofErr w:type="spellEnd"/>
            <w:r w:rsidRPr="002E5BA7">
              <w:rPr>
                <w:sz w:val="22"/>
                <w:szCs w:val="22"/>
              </w:rPr>
              <w:t xml:space="preserve">. 222 (тел. 200-46-87)  </w:t>
            </w:r>
          </w:p>
          <w:p w14:paraId="49AFC9C2" w14:textId="77777777" w:rsidR="002B0E83" w:rsidRPr="00051060" w:rsidRDefault="002B0E83" w:rsidP="00372C7A">
            <w:pPr>
              <w:autoSpaceDE w:val="0"/>
              <w:autoSpaceDN w:val="0"/>
              <w:adjustRightInd w:val="0"/>
              <w:spacing w:line="240" w:lineRule="exact"/>
              <w:rPr>
                <w:b/>
                <w:sz w:val="22"/>
                <w:szCs w:val="22"/>
              </w:rPr>
            </w:pPr>
          </w:p>
        </w:tc>
      </w:tr>
      <w:tr w:rsidR="002B0E83" w:rsidRPr="00FC2F58" w14:paraId="730BEB3B" w14:textId="77777777" w:rsidTr="002B0E83">
        <w:trPr>
          <w:trHeight w:val="847"/>
        </w:trPr>
        <w:tc>
          <w:tcPr>
            <w:tcW w:w="1606" w:type="pct"/>
            <w:shd w:val="clear" w:color="auto" w:fill="auto"/>
          </w:tcPr>
          <w:p w14:paraId="37E0141F" w14:textId="77777777" w:rsidR="002B0E83" w:rsidRPr="00562363" w:rsidRDefault="002B0E83" w:rsidP="00562363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562363">
              <w:rPr>
                <w:bCs/>
                <w:color w:val="000000" w:themeColor="text1"/>
                <w:sz w:val="22"/>
                <w:szCs w:val="22"/>
              </w:rPr>
              <w:t>6.28.2. Получение разрешения на изъятие диких животных из среды их обитания</w:t>
            </w:r>
          </w:p>
          <w:p w14:paraId="2A70C2BA" w14:textId="77777777" w:rsidR="002B0E83" w:rsidRPr="00562363" w:rsidRDefault="002B0E83" w:rsidP="00562363">
            <w:pPr>
              <w:pStyle w:val="titleu"/>
              <w:spacing w:before="0" w:after="120" w:line="240" w:lineRule="exact"/>
              <w:jc w:val="both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1" w:type="pct"/>
            <w:shd w:val="clear" w:color="auto" w:fill="auto"/>
          </w:tcPr>
          <w:p w14:paraId="42EB2EC4" w14:textId="77777777" w:rsidR="002B0E83" w:rsidRDefault="002B0E83" w:rsidP="00372C7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рабочих дней</w:t>
            </w:r>
          </w:p>
          <w:p w14:paraId="536DDCD5" w14:textId="77777777" w:rsidR="002B0E83" w:rsidRPr="00CE2760" w:rsidRDefault="002B0E83" w:rsidP="00372C7A">
            <w:pPr>
              <w:autoSpaceDE w:val="0"/>
              <w:autoSpaceDN w:val="0"/>
              <w:adjustRightInd w:val="0"/>
              <w:spacing w:after="120" w:line="240" w:lineRule="exact"/>
              <w:ind w:firstLine="323"/>
              <w:jc w:val="center"/>
              <w:rPr>
                <w:sz w:val="22"/>
                <w:szCs w:val="22"/>
              </w:rPr>
            </w:pPr>
          </w:p>
        </w:tc>
        <w:tc>
          <w:tcPr>
            <w:tcW w:w="1216" w:type="pct"/>
            <w:shd w:val="clear" w:color="auto" w:fill="auto"/>
          </w:tcPr>
          <w:p w14:paraId="38BDCA18" w14:textId="77777777" w:rsidR="002B0E83" w:rsidRPr="00FC2F58" w:rsidRDefault="002B0E83" w:rsidP="007A3018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9007ED">
              <w:rPr>
                <w:sz w:val="22"/>
                <w:szCs w:val="22"/>
              </w:rPr>
              <w:t xml:space="preserve">постановление Министерства природных ресурсов и охраны окружающей среды Республики Беларусь от </w:t>
            </w:r>
            <w:r>
              <w:rPr>
                <w:sz w:val="22"/>
                <w:szCs w:val="22"/>
              </w:rPr>
              <w:t>28</w:t>
            </w:r>
            <w:r w:rsidRPr="009007ED">
              <w:rPr>
                <w:sz w:val="22"/>
                <w:szCs w:val="22"/>
              </w:rPr>
              <w:t xml:space="preserve"> января 2022 г. № 1</w:t>
            </w:r>
            <w:r>
              <w:rPr>
                <w:sz w:val="22"/>
                <w:szCs w:val="22"/>
              </w:rPr>
              <w:t>6</w:t>
            </w:r>
            <w:r w:rsidRPr="009007ED">
              <w:rPr>
                <w:sz w:val="22"/>
                <w:szCs w:val="22"/>
              </w:rPr>
              <w:t xml:space="preserve"> «Об утверждении регламентов </w:t>
            </w:r>
            <w:r w:rsidRPr="009007ED">
              <w:rPr>
                <w:sz w:val="22"/>
                <w:szCs w:val="22"/>
              </w:rPr>
              <w:lastRenderedPageBreak/>
              <w:t xml:space="preserve">административных процедур в области </w:t>
            </w:r>
            <w:r>
              <w:rPr>
                <w:sz w:val="22"/>
                <w:szCs w:val="22"/>
              </w:rPr>
              <w:t>охраны и использования объектов животного и растительного мира</w:t>
            </w:r>
            <w:r w:rsidRPr="009007ED">
              <w:rPr>
                <w:sz w:val="22"/>
                <w:szCs w:val="22"/>
              </w:rPr>
              <w:t>»</w:t>
            </w:r>
          </w:p>
        </w:tc>
        <w:tc>
          <w:tcPr>
            <w:tcW w:w="1107" w:type="pct"/>
            <w:shd w:val="clear" w:color="auto" w:fill="auto"/>
          </w:tcPr>
          <w:p w14:paraId="63FED814" w14:textId="77777777" w:rsidR="002B0E83" w:rsidRPr="002E5BA7" w:rsidRDefault="002B0E83" w:rsidP="00C74DC5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2E5BA7">
              <w:rPr>
                <w:sz w:val="22"/>
                <w:szCs w:val="22"/>
              </w:rPr>
              <w:lastRenderedPageBreak/>
              <w:t xml:space="preserve">Отдел биологического разнообразия </w:t>
            </w:r>
            <w:r>
              <w:rPr>
                <w:sz w:val="22"/>
                <w:szCs w:val="22"/>
              </w:rPr>
              <w:t>у</w:t>
            </w:r>
            <w:r w:rsidRPr="002E5BA7">
              <w:rPr>
                <w:sz w:val="22"/>
                <w:szCs w:val="22"/>
              </w:rPr>
              <w:t>правлени</w:t>
            </w:r>
            <w:r>
              <w:rPr>
                <w:sz w:val="22"/>
                <w:szCs w:val="22"/>
              </w:rPr>
              <w:t>я</w:t>
            </w:r>
            <w:r w:rsidRPr="002E5BA7">
              <w:rPr>
                <w:sz w:val="22"/>
                <w:szCs w:val="22"/>
              </w:rPr>
              <w:t xml:space="preserve"> биологического и ландшафтного разнообразия</w:t>
            </w:r>
            <w:r>
              <w:rPr>
                <w:sz w:val="22"/>
                <w:szCs w:val="22"/>
              </w:rPr>
              <w:t xml:space="preserve"> Минприроды</w:t>
            </w:r>
          </w:p>
          <w:p w14:paraId="42B45D8B" w14:textId="77777777" w:rsidR="002B0E83" w:rsidRDefault="002B0E83" w:rsidP="00C74DC5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</w:p>
          <w:p w14:paraId="1C757504" w14:textId="77777777" w:rsidR="002B0E83" w:rsidRDefault="002B0E83" w:rsidP="00C74DC5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адрес: </w:t>
            </w:r>
            <w:r w:rsidRPr="00BC6EEC">
              <w:rPr>
                <w:sz w:val="22"/>
                <w:szCs w:val="22"/>
              </w:rPr>
              <w:t>г. Минск</w:t>
            </w:r>
            <w:r>
              <w:rPr>
                <w:sz w:val="22"/>
                <w:szCs w:val="22"/>
              </w:rPr>
              <w:t>,</w:t>
            </w:r>
          </w:p>
          <w:p w14:paraId="6116D3EC" w14:textId="77777777" w:rsidR="002B0E83" w:rsidRPr="00BC6EEC" w:rsidRDefault="002B0E83" w:rsidP="00C74DC5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BC6EEC">
              <w:rPr>
                <w:sz w:val="22"/>
                <w:szCs w:val="22"/>
              </w:rPr>
              <w:t>л. Коллекторная, 10</w:t>
            </w:r>
          </w:p>
          <w:p w14:paraId="43CCEAC9" w14:textId="77777777" w:rsidR="002B0E83" w:rsidRPr="002E5BA7" w:rsidRDefault="002B0E83" w:rsidP="00C74DC5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</w:p>
          <w:p w14:paraId="275809FF" w14:textId="77777777" w:rsidR="002B0E83" w:rsidRPr="00EF55B1" w:rsidRDefault="002B0E83" w:rsidP="00C74DC5">
            <w:pPr>
              <w:pStyle w:val="table10"/>
              <w:spacing w:line="240" w:lineRule="exact"/>
              <w:jc w:val="both"/>
              <w:rPr>
                <w:b/>
                <w:sz w:val="22"/>
                <w:szCs w:val="22"/>
              </w:rPr>
            </w:pPr>
            <w:r w:rsidRPr="00EF55B1">
              <w:rPr>
                <w:b/>
                <w:sz w:val="22"/>
                <w:szCs w:val="22"/>
              </w:rPr>
              <w:t>Осуществляет:</w:t>
            </w:r>
          </w:p>
          <w:p w14:paraId="77844178" w14:textId="77777777" w:rsidR="002B0E83" w:rsidRDefault="002B0E83" w:rsidP="00C74DC5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2E5BA7">
              <w:rPr>
                <w:sz w:val="22"/>
                <w:szCs w:val="22"/>
              </w:rPr>
              <w:t xml:space="preserve">онсультант  </w:t>
            </w:r>
          </w:p>
          <w:p w14:paraId="27D07D86" w14:textId="77777777" w:rsidR="002B0E83" w:rsidRPr="002E5BA7" w:rsidRDefault="002B0E83" w:rsidP="00C74DC5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атюпина</w:t>
            </w:r>
            <w:proofErr w:type="spellEnd"/>
            <w:r>
              <w:rPr>
                <w:sz w:val="22"/>
                <w:szCs w:val="22"/>
              </w:rPr>
              <w:t xml:space="preserve"> Е.В.</w:t>
            </w:r>
            <w:r w:rsidRPr="002E5BA7">
              <w:rPr>
                <w:sz w:val="22"/>
                <w:szCs w:val="22"/>
              </w:rPr>
              <w:t xml:space="preserve"> </w:t>
            </w:r>
          </w:p>
          <w:p w14:paraId="046C4AEF" w14:textId="77777777" w:rsidR="002B0E83" w:rsidRPr="002E5BA7" w:rsidRDefault="002B0E83" w:rsidP="00C74DC5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proofErr w:type="spellStart"/>
            <w:r w:rsidRPr="002E5BA7">
              <w:rPr>
                <w:sz w:val="22"/>
                <w:szCs w:val="22"/>
              </w:rPr>
              <w:t>каб</w:t>
            </w:r>
            <w:proofErr w:type="spellEnd"/>
            <w:r w:rsidRPr="002E5BA7">
              <w:rPr>
                <w:sz w:val="22"/>
                <w:szCs w:val="22"/>
              </w:rPr>
              <w:t>. 21</w:t>
            </w:r>
            <w:r>
              <w:rPr>
                <w:sz w:val="22"/>
                <w:szCs w:val="22"/>
              </w:rPr>
              <w:t>3 (тел. 200-46-16</w:t>
            </w:r>
            <w:r w:rsidRPr="002E5BA7">
              <w:rPr>
                <w:sz w:val="22"/>
                <w:szCs w:val="22"/>
              </w:rPr>
              <w:t>)</w:t>
            </w:r>
          </w:p>
          <w:p w14:paraId="498370B7" w14:textId="77777777" w:rsidR="002B0E83" w:rsidRPr="002E5BA7" w:rsidRDefault="002B0E83" w:rsidP="00C74DC5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</w:p>
          <w:p w14:paraId="5287F7AB" w14:textId="77777777" w:rsidR="002B0E83" w:rsidRPr="00EF55B1" w:rsidRDefault="002B0E83" w:rsidP="00C74DC5">
            <w:pPr>
              <w:pStyle w:val="table10"/>
              <w:spacing w:line="240" w:lineRule="exact"/>
              <w:jc w:val="both"/>
              <w:rPr>
                <w:b/>
                <w:sz w:val="22"/>
                <w:szCs w:val="22"/>
              </w:rPr>
            </w:pPr>
            <w:proofErr w:type="gramStart"/>
            <w:r w:rsidRPr="00EF55B1">
              <w:rPr>
                <w:b/>
                <w:sz w:val="22"/>
                <w:szCs w:val="22"/>
              </w:rPr>
              <w:t>Лицо</w:t>
            </w:r>
            <w:proofErr w:type="gramEnd"/>
            <w:r w:rsidRPr="00EF55B1">
              <w:rPr>
                <w:b/>
                <w:sz w:val="22"/>
                <w:szCs w:val="22"/>
              </w:rPr>
              <w:t xml:space="preserve"> заменяющее:</w:t>
            </w:r>
          </w:p>
          <w:p w14:paraId="45353722" w14:textId="77777777" w:rsidR="002B0E83" w:rsidRDefault="002B0E83" w:rsidP="00C74DC5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2E5BA7">
              <w:rPr>
                <w:sz w:val="22"/>
                <w:szCs w:val="22"/>
              </w:rPr>
              <w:t xml:space="preserve">начальник отдела </w:t>
            </w:r>
          </w:p>
          <w:p w14:paraId="2590EF4A" w14:textId="77777777" w:rsidR="002B0E83" w:rsidRPr="002E5BA7" w:rsidRDefault="002B0E83" w:rsidP="00C74DC5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proofErr w:type="spellStart"/>
            <w:r w:rsidRPr="002E5BA7">
              <w:rPr>
                <w:sz w:val="22"/>
                <w:szCs w:val="22"/>
              </w:rPr>
              <w:t>Гиряев</w:t>
            </w:r>
            <w:proofErr w:type="spellEnd"/>
            <w:r w:rsidRPr="002E5BA7">
              <w:rPr>
                <w:sz w:val="22"/>
                <w:szCs w:val="22"/>
              </w:rPr>
              <w:t xml:space="preserve"> А.С.  </w:t>
            </w:r>
          </w:p>
          <w:p w14:paraId="4438BEDA" w14:textId="77777777" w:rsidR="002B0E83" w:rsidRPr="002E5BA7" w:rsidRDefault="002B0E83" w:rsidP="00C74DC5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proofErr w:type="spellStart"/>
            <w:r w:rsidRPr="002E5BA7">
              <w:rPr>
                <w:sz w:val="22"/>
                <w:szCs w:val="22"/>
              </w:rPr>
              <w:t>каб</w:t>
            </w:r>
            <w:proofErr w:type="spellEnd"/>
            <w:r w:rsidRPr="002E5BA7">
              <w:rPr>
                <w:sz w:val="22"/>
                <w:szCs w:val="22"/>
              </w:rPr>
              <w:t xml:space="preserve">. 222 (тел. 200-46-87)  </w:t>
            </w:r>
          </w:p>
          <w:p w14:paraId="4FFE8A49" w14:textId="77777777" w:rsidR="002B0E83" w:rsidRPr="00FC2F58" w:rsidRDefault="002B0E83" w:rsidP="00372C7A">
            <w:pPr>
              <w:pStyle w:val="titleu"/>
              <w:spacing w:before="0" w:after="0" w:line="240" w:lineRule="exact"/>
              <w:rPr>
                <w:b w:val="0"/>
                <w:sz w:val="22"/>
                <w:szCs w:val="22"/>
              </w:rPr>
            </w:pPr>
          </w:p>
        </w:tc>
      </w:tr>
      <w:tr w:rsidR="002B0E83" w:rsidRPr="00FC2F58" w14:paraId="506B6D8A" w14:textId="77777777" w:rsidTr="002B0E83">
        <w:tc>
          <w:tcPr>
            <w:tcW w:w="1606" w:type="pct"/>
            <w:shd w:val="clear" w:color="auto" w:fill="auto"/>
          </w:tcPr>
          <w:p w14:paraId="2634D8D3" w14:textId="77777777" w:rsidR="002B0E83" w:rsidRPr="00562363" w:rsidRDefault="002B0E83" w:rsidP="0056236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562363">
              <w:rPr>
                <w:color w:val="000000" w:themeColor="text1"/>
                <w:sz w:val="22"/>
                <w:szCs w:val="22"/>
              </w:rPr>
              <w:lastRenderedPageBreak/>
              <w:t xml:space="preserve">6.28.3. Получение разрешения на интродукцию, </w:t>
            </w:r>
            <w:proofErr w:type="spellStart"/>
            <w:r w:rsidRPr="00562363">
              <w:rPr>
                <w:color w:val="000000" w:themeColor="text1"/>
                <w:sz w:val="22"/>
                <w:szCs w:val="22"/>
              </w:rPr>
              <w:t>реинтродукцию</w:t>
            </w:r>
            <w:proofErr w:type="spellEnd"/>
            <w:r w:rsidRPr="00562363">
              <w:rPr>
                <w:color w:val="000000" w:themeColor="text1"/>
                <w:sz w:val="22"/>
                <w:szCs w:val="22"/>
              </w:rPr>
              <w:t>, скрещивание диких животных</w:t>
            </w:r>
          </w:p>
          <w:p w14:paraId="546EE63A" w14:textId="77777777" w:rsidR="002B0E83" w:rsidRPr="00562363" w:rsidRDefault="002B0E83" w:rsidP="00562363">
            <w:pPr>
              <w:pStyle w:val="titleu"/>
              <w:spacing w:before="0" w:after="0" w:line="240" w:lineRule="exact"/>
              <w:jc w:val="both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1" w:type="pct"/>
            <w:shd w:val="clear" w:color="auto" w:fill="auto"/>
          </w:tcPr>
          <w:p w14:paraId="3D83152A" w14:textId="77777777" w:rsidR="002B0E83" w:rsidRDefault="002B0E83" w:rsidP="00372C7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рабочих дней</w:t>
            </w:r>
          </w:p>
          <w:p w14:paraId="68CFBAC8" w14:textId="77777777" w:rsidR="002B0E83" w:rsidRPr="00690791" w:rsidRDefault="002B0E83" w:rsidP="000B4E32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16" w:type="pct"/>
            <w:shd w:val="clear" w:color="auto" w:fill="auto"/>
          </w:tcPr>
          <w:p w14:paraId="043D7249" w14:textId="77777777" w:rsidR="002B0E83" w:rsidRPr="00FC2F58" w:rsidRDefault="002B0E83" w:rsidP="007A3018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9007ED">
              <w:rPr>
                <w:sz w:val="22"/>
                <w:szCs w:val="22"/>
              </w:rPr>
              <w:t xml:space="preserve">постановление Министерства природных ресурсов и охраны окружающей среды Республики Беларусь от </w:t>
            </w:r>
            <w:r>
              <w:rPr>
                <w:sz w:val="22"/>
                <w:szCs w:val="22"/>
              </w:rPr>
              <w:t>28</w:t>
            </w:r>
            <w:r w:rsidRPr="009007ED">
              <w:rPr>
                <w:sz w:val="22"/>
                <w:szCs w:val="22"/>
              </w:rPr>
              <w:t xml:space="preserve"> января 2022 г. № 1</w:t>
            </w:r>
            <w:r>
              <w:rPr>
                <w:sz w:val="22"/>
                <w:szCs w:val="22"/>
              </w:rPr>
              <w:t>6</w:t>
            </w:r>
            <w:r w:rsidRPr="009007ED">
              <w:rPr>
                <w:sz w:val="22"/>
                <w:szCs w:val="22"/>
              </w:rPr>
              <w:t xml:space="preserve"> «Об утверждении регламентов административных процедур в области </w:t>
            </w:r>
            <w:r>
              <w:rPr>
                <w:sz w:val="22"/>
                <w:szCs w:val="22"/>
              </w:rPr>
              <w:t>охраны и использования объектов животного и растительного мира</w:t>
            </w:r>
            <w:r w:rsidRPr="009007ED">
              <w:rPr>
                <w:sz w:val="22"/>
                <w:szCs w:val="22"/>
              </w:rPr>
              <w:t>»</w:t>
            </w:r>
          </w:p>
        </w:tc>
        <w:tc>
          <w:tcPr>
            <w:tcW w:w="1107" w:type="pct"/>
            <w:shd w:val="clear" w:color="auto" w:fill="auto"/>
          </w:tcPr>
          <w:p w14:paraId="44561603" w14:textId="77777777" w:rsidR="002B0E83" w:rsidRPr="002E5BA7" w:rsidRDefault="002B0E83" w:rsidP="00C74DC5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2E5BA7">
              <w:rPr>
                <w:sz w:val="22"/>
                <w:szCs w:val="22"/>
              </w:rPr>
              <w:t xml:space="preserve">Отдел биологического разнообразия </w:t>
            </w:r>
            <w:r>
              <w:rPr>
                <w:sz w:val="22"/>
                <w:szCs w:val="22"/>
              </w:rPr>
              <w:t>у</w:t>
            </w:r>
            <w:r w:rsidRPr="002E5BA7">
              <w:rPr>
                <w:sz w:val="22"/>
                <w:szCs w:val="22"/>
              </w:rPr>
              <w:t>правлени</w:t>
            </w:r>
            <w:r>
              <w:rPr>
                <w:sz w:val="22"/>
                <w:szCs w:val="22"/>
              </w:rPr>
              <w:t>я</w:t>
            </w:r>
            <w:r w:rsidRPr="002E5BA7">
              <w:rPr>
                <w:sz w:val="22"/>
                <w:szCs w:val="22"/>
              </w:rPr>
              <w:t xml:space="preserve"> биологического и ландшафтного разнообразия</w:t>
            </w:r>
            <w:r>
              <w:rPr>
                <w:sz w:val="22"/>
                <w:szCs w:val="22"/>
              </w:rPr>
              <w:t xml:space="preserve"> Минприроды</w:t>
            </w:r>
          </w:p>
          <w:p w14:paraId="35975379" w14:textId="77777777" w:rsidR="002B0E83" w:rsidRDefault="002B0E83" w:rsidP="00C74DC5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</w:p>
          <w:p w14:paraId="096A0F65" w14:textId="77777777" w:rsidR="002B0E83" w:rsidRDefault="002B0E83" w:rsidP="00C74DC5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рес: </w:t>
            </w:r>
            <w:r w:rsidRPr="00BC6EEC">
              <w:rPr>
                <w:sz w:val="22"/>
                <w:szCs w:val="22"/>
              </w:rPr>
              <w:t>г. Минск</w:t>
            </w:r>
            <w:r>
              <w:rPr>
                <w:sz w:val="22"/>
                <w:szCs w:val="22"/>
              </w:rPr>
              <w:t>,</w:t>
            </w:r>
          </w:p>
          <w:p w14:paraId="44DD3F47" w14:textId="77777777" w:rsidR="002B0E83" w:rsidRPr="00BC6EEC" w:rsidRDefault="002B0E83" w:rsidP="00C74DC5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BC6EEC">
              <w:rPr>
                <w:sz w:val="22"/>
                <w:szCs w:val="22"/>
              </w:rPr>
              <w:t>л. Коллекторная, 10</w:t>
            </w:r>
          </w:p>
          <w:p w14:paraId="76D1595C" w14:textId="77777777" w:rsidR="002B0E83" w:rsidRPr="002E5BA7" w:rsidRDefault="002B0E83" w:rsidP="00C74DC5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</w:p>
          <w:p w14:paraId="585E2511" w14:textId="77777777" w:rsidR="002B0E83" w:rsidRPr="00EF55B1" w:rsidRDefault="002B0E83" w:rsidP="00C74DC5">
            <w:pPr>
              <w:pStyle w:val="table10"/>
              <w:spacing w:line="240" w:lineRule="exact"/>
              <w:jc w:val="both"/>
              <w:rPr>
                <w:b/>
                <w:sz w:val="22"/>
                <w:szCs w:val="22"/>
              </w:rPr>
            </w:pPr>
            <w:r w:rsidRPr="00EF55B1">
              <w:rPr>
                <w:b/>
                <w:sz w:val="22"/>
                <w:szCs w:val="22"/>
              </w:rPr>
              <w:t>Осуществляет:</w:t>
            </w:r>
          </w:p>
          <w:p w14:paraId="2EC0E6C0" w14:textId="77777777" w:rsidR="002B0E83" w:rsidRDefault="002B0E83" w:rsidP="00C74DC5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2E5BA7">
              <w:rPr>
                <w:sz w:val="22"/>
                <w:szCs w:val="22"/>
              </w:rPr>
              <w:t xml:space="preserve">онсультант  </w:t>
            </w:r>
          </w:p>
          <w:p w14:paraId="39612AF8" w14:textId="77777777" w:rsidR="002B0E83" w:rsidRPr="002E5BA7" w:rsidRDefault="002B0E83" w:rsidP="00C74DC5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атюпина</w:t>
            </w:r>
            <w:proofErr w:type="spellEnd"/>
            <w:r>
              <w:rPr>
                <w:sz w:val="22"/>
                <w:szCs w:val="22"/>
              </w:rPr>
              <w:t xml:space="preserve"> Е.В.</w:t>
            </w:r>
            <w:r w:rsidRPr="002E5BA7">
              <w:rPr>
                <w:sz w:val="22"/>
                <w:szCs w:val="22"/>
              </w:rPr>
              <w:t xml:space="preserve"> </w:t>
            </w:r>
          </w:p>
          <w:p w14:paraId="5FBA300D" w14:textId="77777777" w:rsidR="002B0E83" w:rsidRPr="002E5BA7" w:rsidRDefault="002B0E83" w:rsidP="00C74DC5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proofErr w:type="spellStart"/>
            <w:r w:rsidRPr="002E5BA7">
              <w:rPr>
                <w:sz w:val="22"/>
                <w:szCs w:val="22"/>
              </w:rPr>
              <w:t>каб</w:t>
            </w:r>
            <w:proofErr w:type="spellEnd"/>
            <w:r w:rsidRPr="002E5BA7">
              <w:rPr>
                <w:sz w:val="22"/>
                <w:szCs w:val="22"/>
              </w:rPr>
              <w:t>. 21</w:t>
            </w:r>
            <w:r>
              <w:rPr>
                <w:sz w:val="22"/>
                <w:szCs w:val="22"/>
              </w:rPr>
              <w:t>3 (тел. 200-46-16</w:t>
            </w:r>
            <w:r w:rsidRPr="002E5BA7">
              <w:rPr>
                <w:sz w:val="22"/>
                <w:szCs w:val="22"/>
              </w:rPr>
              <w:t>)</w:t>
            </w:r>
          </w:p>
          <w:p w14:paraId="04D25943" w14:textId="77777777" w:rsidR="002B0E83" w:rsidRPr="002E5BA7" w:rsidRDefault="002B0E83" w:rsidP="00C74DC5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</w:p>
          <w:p w14:paraId="14B72075" w14:textId="77777777" w:rsidR="002B0E83" w:rsidRPr="00EF55B1" w:rsidRDefault="002B0E83" w:rsidP="00C74DC5">
            <w:pPr>
              <w:pStyle w:val="table10"/>
              <w:spacing w:line="240" w:lineRule="exact"/>
              <w:jc w:val="both"/>
              <w:rPr>
                <w:b/>
                <w:sz w:val="22"/>
                <w:szCs w:val="22"/>
              </w:rPr>
            </w:pPr>
            <w:proofErr w:type="gramStart"/>
            <w:r w:rsidRPr="00EF55B1">
              <w:rPr>
                <w:b/>
                <w:sz w:val="22"/>
                <w:szCs w:val="22"/>
              </w:rPr>
              <w:t>Лицо</w:t>
            </w:r>
            <w:proofErr w:type="gramEnd"/>
            <w:r w:rsidRPr="00EF55B1">
              <w:rPr>
                <w:b/>
                <w:sz w:val="22"/>
                <w:szCs w:val="22"/>
              </w:rPr>
              <w:t xml:space="preserve"> заменяющее:</w:t>
            </w:r>
          </w:p>
          <w:p w14:paraId="5064D60F" w14:textId="77777777" w:rsidR="002B0E83" w:rsidRDefault="002B0E83" w:rsidP="00C74DC5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2E5BA7">
              <w:rPr>
                <w:sz w:val="22"/>
                <w:szCs w:val="22"/>
              </w:rPr>
              <w:t xml:space="preserve">начальник отдела </w:t>
            </w:r>
          </w:p>
          <w:p w14:paraId="4774E812" w14:textId="77777777" w:rsidR="002B0E83" w:rsidRPr="002E5BA7" w:rsidRDefault="002B0E83" w:rsidP="00C74DC5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proofErr w:type="spellStart"/>
            <w:r w:rsidRPr="002E5BA7">
              <w:rPr>
                <w:sz w:val="22"/>
                <w:szCs w:val="22"/>
              </w:rPr>
              <w:t>Гиряев</w:t>
            </w:r>
            <w:proofErr w:type="spellEnd"/>
            <w:r w:rsidRPr="002E5BA7">
              <w:rPr>
                <w:sz w:val="22"/>
                <w:szCs w:val="22"/>
              </w:rPr>
              <w:t xml:space="preserve"> А.С.  </w:t>
            </w:r>
          </w:p>
          <w:p w14:paraId="6AF7E695" w14:textId="77777777" w:rsidR="002B0E83" w:rsidRPr="002E5BA7" w:rsidRDefault="002B0E83" w:rsidP="00C74DC5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proofErr w:type="spellStart"/>
            <w:r w:rsidRPr="002E5BA7">
              <w:rPr>
                <w:sz w:val="22"/>
                <w:szCs w:val="22"/>
              </w:rPr>
              <w:t>каб</w:t>
            </w:r>
            <w:proofErr w:type="spellEnd"/>
            <w:r w:rsidRPr="002E5BA7">
              <w:rPr>
                <w:sz w:val="22"/>
                <w:szCs w:val="22"/>
              </w:rPr>
              <w:t xml:space="preserve">. 222 (тел. 200-46-87)  </w:t>
            </w:r>
          </w:p>
          <w:p w14:paraId="4355DF7C" w14:textId="77777777" w:rsidR="002B0E83" w:rsidRPr="00FC2F58" w:rsidRDefault="002B0E83" w:rsidP="00372C7A">
            <w:pPr>
              <w:pStyle w:val="table10"/>
              <w:spacing w:line="240" w:lineRule="exact"/>
              <w:rPr>
                <w:b/>
                <w:sz w:val="22"/>
                <w:szCs w:val="22"/>
              </w:rPr>
            </w:pPr>
          </w:p>
        </w:tc>
      </w:tr>
      <w:tr w:rsidR="002B0E83" w:rsidRPr="00FC2F58" w14:paraId="7F93A63C" w14:textId="77777777" w:rsidTr="002B0E83">
        <w:tc>
          <w:tcPr>
            <w:tcW w:w="1606" w:type="pct"/>
            <w:shd w:val="clear" w:color="auto" w:fill="auto"/>
          </w:tcPr>
          <w:p w14:paraId="38AE9172" w14:textId="77777777" w:rsidR="002B0E83" w:rsidRPr="00562363" w:rsidRDefault="002B0E83" w:rsidP="00562363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562363">
              <w:rPr>
                <w:bCs/>
                <w:color w:val="000000" w:themeColor="text1"/>
                <w:sz w:val="22"/>
                <w:szCs w:val="22"/>
              </w:rPr>
              <w:t>6.28.4. Получение разрешения на изъятие дикорастущих растений и (или) их частей из среды их произрастания</w:t>
            </w:r>
          </w:p>
          <w:p w14:paraId="1C0EA147" w14:textId="77777777" w:rsidR="002B0E83" w:rsidRPr="00562363" w:rsidRDefault="002B0E83" w:rsidP="00562363">
            <w:pPr>
              <w:pStyle w:val="titleu"/>
              <w:tabs>
                <w:tab w:val="left" w:pos="3165"/>
              </w:tabs>
              <w:spacing w:before="0" w:after="0" w:line="240" w:lineRule="exact"/>
              <w:jc w:val="both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1" w:type="pct"/>
            <w:shd w:val="clear" w:color="auto" w:fill="auto"/>
          </w:tcPr>
          <w:p w14:paraId="784DD29E" w14:textId="77777777" w:rsidR="002B0E83" w:rsidRDefault="002B0E83" w:rsidP="00372C7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рабочих дней</w:t>
            </w:r>
          </w:p>
          <w:p w14:paraId="5C95EF95" w14:textId="77777777" w:rsidR="002B0E83" w:rsidRPr="00690791" w:rsidRDefault="002B0E83" w:rsidP="000B4E32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16" w:type="pct"/>
            <w:shd w:val="clear" w:color="auto" w:fill="auto"/>
          </w:tcPr>
          <w:p w14:paraId="7F150E74" w14:textId="77777777" w:rsidR="002B0E83" w:rsidRPr="00FC2F58" w:rsidRDefault="002B0E83" w:rsidP="007A3018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9007ED">
              <w:rPr>
                <w:sz w:val="22"/>
                <w:szCs w:val="22"/>
              </w:rPr>
              <w:t xml:space="preserve">постановление Министерства природных ресурсов и охраны окружающей среды Республики Беларусь от </w:t>
            </w:r>
            <w:r>
              <w:rPr>
                <w:sz w:val="22"/>
                <w:szCs w:val="22"/>
              </w:rPr>
              <w:t>28</w:t>
            </w:r>
            <w:r w:rsidRPr="009007ED">
              <w:rPr>
                <w:sz w:val="22"/>
                <w:szCs w:val="22"/>
              </w:rPr>
              <w:t xml:space="preserve"> января 2022 г. № 1</w:t>
            </w:r>
            <w:r>
              <w:rPr>
                <w:sz w:val="22"/>
                <w:szCs w:val="22"/>
              </w:rPr>
              <w:t>6</w:t>
            </w:r>
            <w:r w:rsidRPr="009007ED">
              <w:rPr>
                <w:sz w:val="22"/>
                <w:szCs w:val="22"/>
              </w:rPr>
              <w:t xml:space="preserve"> «Об утверждении регламентов административных процедур в области </w:t>
            </w:r>
            <w:r>
              <w:rPr>
                <w:sz w:val="22"/>
                <w:szCs w:val="22"/>
              </w:rPr>
              <w:t>охраны и использования объектов животного и растительного мира</w:t>
            </w:r>
            <w:r w:rsidRPr="009007ED">
              <w:rPr>
                <w:sz w:val="22"/>
                <w:szCs w:val="22"/>
              </w:rPr>
              <w:t>»</w:t>
            </w:r>
          </w:p>
        </w:tc>
        <w:tc>
          <w:tcPr>
            <w:tcW w:w="1107" w:type="pct"/>
            <w:shd w:val="clear" w:color="auto" w:fill="auto"/>
          </w:tcPr>
          <w:p w14:paraId="029206F1" w14:textId="77777777" w:rsidR="002B0E83" w:rsidRPr="00E567E7" w:rsidRDefault="002B0E83" w:rsidP="0072095F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  <w:r w:rsidRPr="00E567E7">
              <w:rPr>
                <w:b w:val="0"/>
                <w:sz w:val="22"/>
                <w:szCs w:val="22"/>
              </w:rPr>
              <w:t>Областные, Минский городской комитеты природных ресурсов и охраны окружающей среды</w:t>
            </w:r>
          </w:p>
          <w:p w14:paraId="3720F00B" w14:textId="77777777" w:rsidR="002B0E83" w:rsidRPr="00E567E7" w:rsidRDefault="002B0E83" w:rsidP="0072095F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  <w:p w14:paraId="74647851" w14:textId="77777777" w:rsidR="002B0E83" w:rsidRDefault="002B0E83" w:rsidP="005D7064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  <w:r w:rsidRPr="00E567E7">
              <w:rPr>
                <w:b w:val="0"/>
                <w:sz w:val="22"/>
                <w:szCs w:val="22"/>
              </w:rPr>
              <w:t>Лица, ответственные за осуществление административной процедуры</w:t>
            </w:r>
            <w:r>
              <w:rPr>
                <w:b w:val="0"/>
                <w:sz w:val="22"/>
                <w:szCs w:val="22"/>
              </w:rPr>
              <w:t>,</w:t>
            </w:r>
            <w:r w:rsidRPr="00E567E7">
              <w:rPr>
                <w:b w:val="0"/>
                <w:sz w:val="22"/>
                <w:szCs w:val="22"/>
              </w:rPr>
              <w:t xml:space="preserve"> </w:t>
            </w:r>
            <w:r>
              <w:rPr>
                <w:b w:val="0"/>
                <w:sz w:val="22"/>
                <w:szCs w:val="22"/>
              </w:rPr>
              <w:t>о</w:t>
            </w:r>
            <w:r w:rsidRPr="00E567E7">
              <w:rPr>
                <w:b w:val="0"/>
                <w:sz w:val="22"/>
                <w:szCs w:val="22"/>
              </w:rPr>
              <w:t>пределяются комитетами.</w:t>
            </w:r>
          </w:p>
          <w:p w14:paraId="3482235E" w14:textId="487318FA" w:rsidR="002B0E83" w:rsidRPr="00343871" w:rsidRDefault="002B0E83" w:rsidP="0050440C">
            <w:pPr>
              <w:pStyle w:val="table10"/>
              <w:ind w:left="-39"/>
              <w:jc w:val="both"/>
              <w:rPr>
                <w:b/>
                <w:sz w:val="22"/>
                <w:szCs w:val="22"/>
              </w:rPr>
            </w:pPr>
          </w:p>
        </w:tc>
      </w:tr>
      <w:tr w:rsidR="002B0E83" w:rsidRPr="00FC2F58" w14:paraId="03E70490" w14:textId="77777777" w:rsidTr="002B0E83">
        <w:tc>
          <w:tcPr>
            <w:tcW w:w="5000" w:type="pct"/>
            <w:gridSpan w:val="4"/>
            <w:shd w:val="clear" w:color="auto" w:fill="auto"/>
          </w:tcPr>
          <w:p w14:paraId="3C0E4F9D" w14:textId="77777777" w:rsidR="002B0E83" w:rsidRDefault="002B0E83" w:rsidP="00372C7A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6.30. Согласование проектов консервации, расконсервации, ликвидации горных предприятий, горных выработок, а также подземных сооружений, не связанных с добычей полезных ископаемых</w:t>
            </w:r>
          </w:p>
          <w:p w14:paraId="0C110484" w14:textId="77777777" w:rsidR="002B0E83" w:rsidRPr="00372C7A" w:rsidRDefault="002B0E83" w:rsidP="000B4E3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2B0E83" w:rsidRPr="00FC2F58" w14:paraId="602BD480" w14:textId="77777777" w:rsidTr="002B0E83">
        <w:tc>
          <w:tcPr>
            <w:tcW w:w="1606" w:type="pct"/>
            <w:shd w:val="clear" w:color="auto" w:fill="auto"/>
          </w:tcPr>
          <w:p w14:paraId="278D6569" w14:textId="77777777" w:rsidR="002B0E83" w:rsidRPr="00562363" w:rsidRDefault="002B0E83" w:rsidP="0056236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562363">
              <w:rPr>
                <w:color w:val="000000" w:themeColor="text1"/>
                <w:sz w:val="22"/>
                <w:szCs w:val="22"/>
              </w:rPr>
              <w:t xml:space="preserve">6.30.1. </w:t>
            </w:r>
            <w:hyperlink r:id="rId48" w:history="1">
              <w:r w:rsidRPr="00562363">
                <w:rPr>
                  <w:color w:val="000000" w:themeColor="text1"/>
                  <w:sz w:val="22"/>
                  <w:szCs w:val="22"/>
                </w:rPr>
                <w:t>Получение</w:t>
              </w:r>
            </w:hyperlink>
            <w:r w:rsidRPr="00562363">
              <w:rPr>
                <w:color w:val="000000" w:themeColor="text1"/>
                <w:sz w:val="22"/>
                <w:szCs w:val="22"/>
              </w:rPr>
              <w:t xml:space="preserve"> согласования проекта консервации, проекта расконсервации, проекта ликвидации горных предприятий, связанных с разработкой месторождений стратегических полезных ископаемых (их частей), полезных ископаемых ограниченного распространения (их частей), подземных сооружений, не связанных с добычей полезных ископаемых, изменения в проект консервации этих горных предприятий (в части соблюдения требований законодательства об охране и использования </w:t>
            </w:r>
            <w:hyperlink r:id="rId49" w:history="1">
              <w:r w:rsidRPr="00562363">
                <w:rPr>
                  <w:color w:val="000000" w:themeColor="text1"/>
                  <w:sz w:val="22"/>
                  <w:szCs w:val="22"/>
                </w:rPr>
                <w:t>недр</w:t>
              </w:r>
            </w:hyperlink>
            <w:r w:rsidRPr="00562363">
              <w:rPr>
                <w:color w:val="000000" w:themeColor="text1"/>
                <w:sz w:val="22"/>
                <w:szCs w:val="22"/>
              </w:rPr>
              <w:t>)</w:t>
            </w:r>
          </w:p>
          <w:p w14:paraId="767831ED" w14:textId="77777777" w:rsidR="002B0E83" w:rsidRPr="00562363" w:rsidRDefault="002B0E83" w:rsidP="00562363">
            <w:pPr>
              <w:pStyle w:val="titleu"/>
              <w:spacing w:before="0" w:after="0" w:line="240" w:lineRule="exact"/>
              <w:jc w:val="both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1" w:type="pct"/>
            <w:shd w:val="clear" w:color="auto" w:fill="auto"/>
          </w:tcPr>
          <w:p w14:paraId="7C20478E" w14:textId="77777777" w:rsidR="002B0E83" w:rsidRDefault="002B0E83" w:rsidP="00372C7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дней</w:t>
            </w:r>
          </w:p>
          <w:p w14:paraId="7D661987" w14:textId="77777777" w:rsidR="002B0E83" w:rsidRPr="00690791" w:rsidRDefault="002B0E83" w:rsidP="000B4E32">
            <w:pPr>
              <w:autoSpaceDE w:val="0"/>
              <w:autoSpaceDN w:val="0"/>
              <w:adjustRightInd w:val="0"/>
              <w:spacing w:after="120" w:line="240" w:lineRule="exact"/>
              <w:ind w:firstLine="321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16" w:type="pct"/>
            <w:shd w:val="clear" w:color="auto" w:fill="auto"/>
          </w:tcPr>
          <w:p w14:paraId="50EE557D" w14:textId="77777777" w:rsidR="002B0E83" w:rsidRPr="00FC2F58" w:rsidRDefault="002B0E83" w:rsidP="009007ED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9007ED">
              <w:rPr>
                <w:sz w:val="22"/>
                <w:szCs w:val="22"/>
              </w:rPr>
              <w:t>постановление Министерства природных ресурсов и охраны окружающей среды Республики Беларусь от 27 января 2022 г. № 13 «Об утверждении регламентов административных процедур в области рационального использования и охраны недр»</w:t>
            </w:r>
          </w:p>
        </w:tc>
        <w:tc>
          <w:tcPr>
            <w:tcW w:w="1107" w:type="pct"/>
            <w:shd w:val="clear" w:color="auto" w:fill="auto"/>
          </w:tcPr>
          <w:p w14:paraId="62528994" w14:textId="77777777" w:rsidR="002B0E83" w:rsidRDefault="002B0E83" w:rsidP="00C74DC5">
            <w:pPr>
              <w:pStyle w:val="ConsPlusCell"/>
              <w:spacing w:line="240" w:lineRule="exact"/>
              <w:jc w:val="both"/>
              <w:rPr>
                <w:sz w:val="22"/>
                <w:szCs w:val="22"/>
              </w:rPr>
            </w:pPr>
            <w:r w:rsidRPr="00980CE4">
              <w:rPr>
                <w:sz w:val="22"/>
                <w:szCs w:val="22"/>
              </w:rPr>
              <w:t>Управление по геологии</w:t>
            </w:r>
            <w:r>
              <w:rPr>
                <w:sz w:val="22"/>
                <w:szCs w:val="22"/>
              </w:rPr>
              <w:t xml:space="preserve"> главного управления природных ресурсов Минприроды</w:t>
            </w:r>
          </w:p>
          <w:p w14:paraId="1374E58F" w14:textId="77777777" w:rsidR="002B0E83" w:rsidRDefault="002B0E83" w:rsidP="00C74DC5">
            <w:pPr>
              <w:pStyle w:val="ConsPlusCell"/>
              <w:spacing w:line="240" w:lineRule="exact"/>
              <w:jc w:val="both"/>
              <w:rPr>
                <w:sz w:val="22"/>
                <w:szCs w:val="22"/>
              </w:rPr>
            </w:pPr>
          </w:p>
          <w:p w14:paraId="06975CEB" w14:textId="77777777" w:rsidR="002B0E83" w:rsidRDefault="002B0E83" w:rsidP="00C74DC5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:</w:t>
            </w:r>
            <w:r w:rsidRPr="00BC6EEC">
              <w:rPr>
                <w:sz w:val="22"/>
                <w:szCs w:val="22"/>
              </w:rPr>
              <w:t xml:space="preserve"> г. Минск</w:t>
            </w:r>
            <w:r>
              <w:rPr>
                <w:sz w:val="22"/>
                <w:szCs w:val="22"/>
              </w:rPr>
              <w:t>,</w:t>
            </w:r>
          </w:p>
          <w:p w14:paraId="77D45F29" w14:textId="77777777" w:rsidR="002B0E83" w:rsidRPr="00BC6EEC" w:rsidRDefault="002B0E83" w:rsidP="00C74DC5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BC6EEC">
              <w:rPr>
                <w:sz w:val="22"/>
                <w:szCs w:val="22"/>
              </w:rPr>
              <w:t>л. Коллекторная, 10</w:t>
            </w:r>
          </w:p>
          <w:p w14:paraId="2953A627" w14:textId="77777777" w:rsidR="002B0E83" w:rsidRDefault="002B0E83" w:rsidP="00C74DC5">
            <w:pPr>
              <w:pStyle w:val="ConsPlusCell"/>
              <w:spacing w:line="240" w:lineRule="exact"/>
              <w:jc w:val="both"/>
              <w:rPr>
                <w:sz w:val="22"/>
                <w:szCs w:val="22"/>
              </w:rPr>
            </w:pPr>
          </w:p>
          <w:p w14:paraId="0919DC32" w14:textId="77777777" w:rsidR="002B0E83" w:rsidRPr="00EF55B1" w:rsidRDefault="002B0E83" w:rsidP="00C74DC5">
            <w:pPr>
              <w:pStyle w:val="ConsPlusCell"/>
              <w:spacing w:line="240" w:lineRule="exact"/>
              <w:jc w:val="both"/>
              <w:rPr>
                <w:b/>
                <w:sz w:val="22"/>
                <w:szCs w:val="22"/>
              </w:rPr>
            </w:pPr>
            <w:r w:rsidRPr="00EF55B1">
              <w:rPr>
                <w:b/>
                <w:sz w:val="22"/>
                <w:szCs w:val="22"/>
              </w:rPr>
              <w:t>Осуществляет:</w:t>
            </w:r>
          </w:p>
          <w:p w14:paraId="40211C37" w14:textId="77777777" w:rsidR="002B0E83" w:rsidRDefault="002B0E83" w:rsidP="00C74DC5">
            <w:pPr>
              <w:pStyle w:val="ConsPlusCell"/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980CE4">
              <w:rPr>
                <w:sz w:val="22"/>
                <w:szCs w:val="22"/>
              </w:rPr>
              <w:t xml:space="preserve">онсультант </w:t>
            </w:r>
          </w:p>
          <w:p w14:paraId="514450B5" w14:textId="77777777" w:rsidR="002B0E83" w:rsidRPr="00980CE4" w:rsidRDefault="002B0E83" w:rsidP="00C74DC5">
            <w:pPr>
              <w:pStyle w:val="ConsPlusCell"/>
              <w:spacing w:line="240" w:lineRule="exact"/>
              <w:jc w:val="both"/>
              <w:rPr>
                <w:sz w:val="22"/>
                <w:szCs w:val="22"/>
              </w:rPr>
            </w:pPr>
            <w:r w:rsidRPr="00980CE4">
              <w:rPr>
                <w:sz w:val="22"/>
                <w:szCs w:val="22"/>
              </w:rPr>
              <w:t xml:space="preserve">Лукьянова А.А. </w:t>
            </w:r>
          </w:p>
          <w:p w14:paraId="44D90AB8" w14:textId="77777777" w:rsidR="002B0E83" w:rsidRPr="00980CE4" w:rsidRDefault="002B0E83" w:rsidP="00C74DC5">
            <w:pPr>
              <w:pStyle w:val="ConsPlusCell"/>
              <w:spacing w:line="240" w:lineRule="exact"/>
              <w:jc w:val="both"/>
              <w:rPr>
                <w:sz w:val="22"/>
                <w:szCs w:val="22"/>
              </w:rPr>
            </w:pPr>
            <w:proofErr w:type="spellStart"/>
            <w:r w:rsidRPr="00980CE4">
              <w:rPr>
                <w:sz w:val="22"/>
                <w:szCs w:val="22"/>
              </w:rPr>
              <w:t>каб</w:t>
            </w:r>
            <w:proofErr w:type="spellEnd"/>
            <w:r w:rsidRPr="00980CE4">
              <w:rPr>
                <w:sz w:val="22"/>
                <w:szCs w:val="22"/>
              </w:rPr>
              <w:t>. 418 (тел. 200-64-76)</w:t>
            </w:r>
          </w:p>
          <w:p w14:paraId="557CFBF3" w14:textId="77777777" w:rsidR="002B0E83" w:rsidRPr="00980CE4" w:rsidRDefault="002B0E83" w:rsidP="00C74DC5">
            <w:pPr>
              <w:pStyle w:val="ConsPlusCell"/>
              <w:spacing w:line="240" w:lineRule="exact"/>
              <w:jc w:val="both"/>
              <w:rPr>
                <w:sz w:val="22"/>
                <w:szCs w:val="22"/>
              </w:rPr>
            </w:pPr>
          </w:p>
          <w:p w14:paraId="36DA8194" w14:textId="77777777" w:rsidR="002B0E83" w:rsidRPr="00EF55B1" w:rsidRDefault="002B0E83" w:rsidP="00C74DC5">
            <w:pPr>
              <w:pStyle w:val="table10"/>
              <w:spacing w:line="240" w:lineRule="exact"/>
              <w:jc w:val="both"/>
              <w:rPr>
                <w:b/>
                <w:sz w:val="22"/>
                <w:szCs w:val="22"/>
              </w:rPr>
            </w:pPr>
            <w:proofErr w:type="gramStart"/>
            <w:r w:rsidRPr="00EF55B1">
              <w:rPr>
                <w:b/>
                <w:sz w:val="22"/>
                <w:szCs w:val="22"/>
              </w:rPr>
              <w:t>Лицо</w:t>
            </w:r>
            <w:proofErr w:type="gramEnd"/>
            <w:r w:rsidRPr="00EF55B1">
              <w:rPr>
                <w:b/>
                <w:sz w:val="22"/>
                <w:szCs w:val="22"/>
              </w:rPr>
              <w:t xml:space="preserve"> заменяющее:</w:t>
            </w:r>
          </w:p>
          <w:p w14:paraId="77A9DE9B" w14:textId="77777777" w:rsidR="002B0E83" w:rsidRDefault="002B0E83" w:rsidP="00C74DC5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980CE4">
              <w:rPr>
                <w:sz w:val="22"/>
                <w:szCs w:val="22"/>
              </w:rPr>
              <w:t xml:space="preserve">заместитель начальника главного управления природных ресурсов-начальник управления по геологии </w:t>
            </w:r>
          </w:p>
          <w:p w14:paraId="4ACDEA54" w14:textId="77777777" w:rsidR="002B0E83" w:rsidRPr="00980CE4" w:rsidRDefault="002B0E83" w:rsidP="00C74DC5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980CE4">
              <w:rPr>
                <w:sz w:val="22"/>
                <w:szCs w:val="22"/>
              </w:rPr>
              <w:t xml:space="preserve">Мох О.П. </w:t>
            </w:r>
          </w:p>
          <w:p w14:paraId="58A36278" w14:textId="77777777" w:rsidR="002B0E83" w:rsidRPr="00980CE4" w:rsidRDefault="002B0E83" w:rsidP="00C74DC5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proofErr w:type="spellStart"/>
            <w:r w:rsidRPr="00980CE4">
              <w:rPr>
                <w:sz w:val="22"/>
                <w:szCs w:val="22"/>
              </w:rPr>
              <w:t>каб</w:t>
            </w:r>
            <w:proofErr w:type="spellEnd"/>
            <w:r w:rsidRPr="00980CE4">
              <w:rPr>
                <w:sz w:val="22"/>
                <w:szCs w:val="22"/>
              </w:rPr>
              <w:t>. 434 (тел. 200-61-90)</w:t>
            </w:r>
          </w:p>
          <w:p w14:paraId="0F057A27" w14:textId="77777777" w:rsidR="002B0E83" w:rsidRPr="00FC2F58" w:rsidRDefault="002B0E83" w:rsidP="00372C7A">
            <w:pPr>
              <w:pStyle w:val="table10"/>
              <w:spacing w:line="240" w:lineRule="exact"/>
              <w:rPr>
                <w:b/>
                <w:sz w:val="22"/>
                <w:szCs w:val="22"/>
              </w:rPr>
            </w:pPr>
          </w:p>
        </w:tc>
      </w:tr>
      <w:tr w:rsidR="002B0E83" w:rsidRPr="00FC2F58" w14:paraId="028D8A7F" w14:textId="77777777" w:rsidTr="002B0E83">
        <w:trPr>
          <w:trHeight w:val="1124"/>
        </w:trPr>
        <w:tc>
          <w:tcPr>
            <w:tcW w:w="1606" w:type="pct"/>
            <w:shd w:val="clear" w:color="auto" w:fill="auto"/>
          </w:tcPr>
          <w:p w14:paraId="4474EDC4" w14:textId="77777777" w:rsidR="002B0E83" w:rsidRPr="00562363" w:rsidRDefault="002B0E83" w:rsidP="00562363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562363">
              <w:rPr>
                <w:bCs/>
                <w:color w:val="000000" w:themeColor="text1"/>
                <w:sz w:val="22"/>
                <w:szCs w:val="22"/>
              </w:rPr>
              <w:t xml:space="preserve">6.30.2. </w:t>
            </w:r>
            <w:hyperlink r:id="rId50" w:history="1">
              <w:r w:rsidRPr="00562363">
                <w:rPr>
                  <w:bCs/>
                  <w:color w:val="000000" w:themeColor="text1"/>
                  <w:sz w:val="22"/>
                  <w:szCs w:val="22"/>
                </w:rPr>
                <w:t>Получение</w:t>
              </w:r>
            </w:hyperlink>
            <w:r w:rsidRPr="00562363">
              <w:rPr>
                <w:bCs/>
                <w:color w:val="000000" w:themeColor="text1"/>
                <w:sz w:val="22"/>
                <w:szCs w:val="22"/>
              </w:rPr>
              <w:t xml:space="preserve"> согласования проекта консервации, проекта расконсервации, проекта ликвидации горных предприятий, связанных с разработкой месторождений общераспространенных полезных ископаемых (их частей), изменения в проект консервации этих горных предприятий (в части соблюдения требований законодательства об охране и использования недр)</w:t>
            </w:r>
          </w:p>
          <w:p w14:paraId="54D23F16" w14:textId="77777777" w:rsidR="002B0E83" w:rsidRPr="00562363" w:rsidRDefault="002B0E83" w:rsidP="00562363">
            <w:pPr>
              <w:pStyle w:val="titleu"/>
              <w:spacing w:before="0" w:after="120" w:line="240" w:lineRule="exact"/>
              <w:jc w:val="both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1" w:type="pct"/>
            <w:shd w:val="clear" w:color="auto" w:fill="auto"/>
          </w:tcPr>
          <w:p w14:paraId="20CB0264" w14:textId="77777777" w:rsidR="002B0E83" w:rsidRDefault="002B0E83" w:rsidP="00372C7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дней</w:t>
            </w:r>
          </w:p>
          <w:p w14:paraId="2727702D" w14:textId="77777777" w:rsidR="002B0E83" w:rsidRPr="00690791" w:rsidRDefault="002B0E83" w:rsidP="000B4E32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16" w:type="pct"/>
            <w:shd w:val="clear" w:color="auto" w:fill="auto"/>
          </w:tcPr>
          <w:p w14:paraId="2F072A84" w14:textId="77777777" w:rsidR="002B0E83" w:rsidRPr="00FC2F58" w:rsidRDefault="002B0E83" w:rsidP="009007E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sz w:val="22"/>
                <w:szCs w:val="22"/>
              </w:rPr>
            </w:pPr>
            <w:r w:rsidRPr="009007ED">
              <w:rPr>
                <w:sz w:val="22"/>
                <w:szCs w:val="22"/>
              </w:rPr>
              <w:t>постановление Министерства природных ресурсов и охраны окружающей среды Республики Беларусь от 27 января 2022 г. № 13 «Об утверждении регламентов административных процедур в области рационального использования и охраны недр»</w:t>
            </w:r>
          </w:p>
        </w:tc>
        <w:tc>
          <w:tcPr>
            <w:tcW w:w="1107" w:type="pct"/>
            <w:shd w:val="clear" w:color="auto" w:fill="auto"/>
          </w:tcPr>
          <w:p w14:paraId="24931B73" w14:textId="77777777" w:rsidR="002B0E83" w:rsidRPr="00E567E7" w:rsidRDefault="002B0E83" w:rsidP="0072095F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  <w:r w:rsidRPr="00E567E7">
              <w:rPr>
                <w:b w:val="0"/>
                <w:sz w:val="22"/>
                <w:szCs w:val="22"/>
              </w:rPr>
              <w:t>Областные, Минский городской комитеты природных ресурсов и охраны окружающей среды</w:t>
            </w:r>
          </w:p>
          <w:p w14:paraId="3A90C752" w14:textId="77777777" w:rsidR="002B0E83" w:rsidRPr="00E567E7" w:rsidRDefault="002B0E83" w:rsidP="0072095F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  <w:p w14:paraId="508467C3" w14:textId="44663315" w:rsidR="002B0E83" w:rsidRPr="00C74DC5" w:rsidRDefault="002B0E83" w:rsidP="005D7064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  <w:r w:rsidRPr="00E567E7">
              <w:rPr>
                <w:b w:val="0"/>
                <w:sz w:val="22"/>
                <w:szCs w:val="22"/>
              </w:rPr>
              <w:t>Лица, ответственные за осуществление административной процедуры</w:t>
            </w:r>
            <w:r>
              <w:rPr>
                <w:b w:val="0"/>
                <w:sz w:val="22"/>
                <w:szCs w:val="22"/>
              </w:rPr>
              <w:t>,</w:t>
            </w:r>
            <w:r w:rsidRPr="00E567E7">
              <w:rPr>
                <w:b w:val="0"/>
                <w:sz w:val="22"/>
                <w:szCs w:val="22"/>
              </w:rPr>
              <w:t xml:space="preserve"> </w:t>
            </w:r>
            <w:r>
              <w:rPr>
                <w:b w:val="0"/>
                <w:sz w:val="22"/>
                <w:szCs w:val="22"/>
              </w:rPr>
              <w:t>о</w:t>
            </w:r>
            <w:r w:rsidRPr="00E567E7">
              <w:rPr>
                <w:b w:val="0"/>
                <w:sz w:val="22"/>
                <w:szCs w:val="22"/>
              </w:rPr>
              <w:t>пределяются комитетами.</w:t>
            </w:r>
          </w:p>
        </w:tc>
      </w:tr>
      <w:tr w:rsidR="002B0E83" w:rsidRPr="00980CE4" w14:paraId="21E648BD" w14:textId="77777777" w:rsidTr="002B0E83">
        <w:tc>
          <w:tcPr>
            <w:tcW w:w="1606" w:type="pct"/>
            <w:shd w:val="clear" w:color="auto" w:fill="auto"/>
          </w:tcPr>
          <w:p w14:paraId="20906BCD" w14:textId="77777777" w:rsidR="002B0E83" w:rsidRPr="00562363" w:rsidRDefault="002B0E83" w:rsidP="0056236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562363">
              <w:rPr>
                <w:color w:val="000000" w:themeColor="text1"/>
                <w:sz w:val="22"/>
                <w:szCs w:val="22"/>
              </w:rPr>
              <w:t xml:space="preserve">6.30.5. </w:t>
            </w:r>
            <w:hyperlink r:id="rId51" w:history="1">
              <w:r w:rsidRPr="00562363">
                <w:rPr>
                  <w:color w:val="000000" w:themeColor="text1"/>
                  <w:sz w:val="22"/>
                  <w:szCs w:val="22"/>
                </w:rPr>
                <w:t>Получение</w:t>
              </w:r>
            </w:hyperlink>
            <w:r w:rsidRPr="00562363">
              <w:rPr>
                <w:color w:val="000000" w:themeColor="text1"/>
                <w:sz w:val="22"/>
                <w:szCs w:val="22"/>
              </w:rPr>
              <w:t xml:space="preserve"> согласования проекта консервации, проекта расконсервации, проекта ликвидации горных выработок, связанных с разработкой месторождений стратегических полезных ископаемых (их частей), полезных ископаемых ограниченного распространения </w:t>
            </w:r>
            <w:r w:rsidRPr="00562363">
              <w:rPr>
                <w:color w:val="000000" w:themeColor="text1"/>
                <w:sz w:val="22"/>
                <w:szCs w:val="22"/>
              </w:rPr>
              <w:lastRenderedPageBreak/>
              <w:t>(их частей), изменения в проект консервации этих горных выработок (в части соблюдения требований законодательства об охране и использовании недр)</w:t>
            </w:r>
          </w:p>
          <w:p w14:paraId="5F8449AA" w14:textId="77777777" w:rsidR="002B0E83" w:rsidRPr="00562363" w:rsidRDefault="002B0E83" w:rsidP="00562363">
            <w:pPr>
              <w:pStyle w:val="titleu"/>
              <w:spacing w:before="0" w:after="120" w:line="240" w:lineRule="exact"/>
              <w:jc w:val="both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1" w:type="pct"/>
            <w:shd w:val="clear" w:color="auto" w:fill="auto"/>
          </w:tcPr>
          <w:p w14:paraId="710AE42C" w14:textId="77777777" w:rsidR="002B0E83" w:rsidRDefault="002B0E83" w:rsidP="00123F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 дней</w:t>
            </w:r>
          </w:p>
          <w:p w14:paraId="49E0533C" w14:textId="77777777" w:rsidR="002B0E83" w:rsidRPr="00980CE4" w:rsidRDefault="002B0E83" w:rsidP="000B4E32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16" w:type="pct"/>
            <w:shd w:val="clear" w:color="auto" w:fill="auto"/>
          </w:tcPr>
          <w:p w14:paraId="3DE60A53" w14:textId="77777777" w:rsidR="002B0E83" w:rsidRPr="00980CE4" w:rsidRDefault="002B0E83" w:rsidP="009007E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sz w:val="22"/>
                <w:szCs w:val="22"/>
              </w:rPr>
            </w:pPr>
            <w:r w:rsidRPr="009007ED">
              <w:rPr>
                <w:sz w:val="22"/>
                <w:szCs w:val="22"/>
              </w:rPr>
              <w:t xml:space="preserve">постановление Министерства природных ресурсов и охраны окружающей среды Республики Беларусь от 27 января 2022 г. № 13 «Об утверждении регламентов административных процедур в </w:t>
            </w:r>
            <w:r w:rsidRPr="009007ED">
              <w:rPr>
                <w:sz w:val="22"/>
                <w:szCs w:val="22"/>
              </w:rPr>
              <w:lastRenderedPageBreak/>
              <w:t>области рационального использования и охраны недр»</w:t>
            </w:r>
          </w:p>
        </w:tc>
        <w:tc>
          <w:tcPr>
            <w:tcW w:w="1107" w:type="pct"/>
            <w:shd w:val="clear" w:color="auto" w:fill="auto"/>
          </w:tcPr>
          <w:p w14:paraId="3D26F0B6" w14:textId="77777777" w:rsidR="002B0E83" w:rsidRDefault="002B0E83" w:rsidP="00C74DC5">
            <w:pPr>
              <w:pStyle w:val="ConsPlusCell"/>
              <w:spacing w:line="240" w:lineRule="exact"/>
              <w:jc w:val="both"/>
              <w:rPr>
                <w:sz w:val="22"/>
                <w:szCs w:val="22"/>
              </w:rPr>
            </w:pPr>
            <w:r w:rsidRPr="00980CE4">
              <w:rPr>
                <w:sz w:val="22"/>
                <w:szCs w:val="22"/>
              </w:rPr>
              <w:lastRenderedPageBreak/>
              <w:t>Управление по геологии</w:t>
            </w:r>
            <w:r>
              <w:rPr>
                <w:sz w:val="22"/>
                <w:szCs w:val="22"/>
              </w:rPr>
              <w:t xml:space="preserve"> главного управления природных ресурсов Минприроды</w:t>
            </w:r>
          </w:p>
          <w:p w14:paraId="19ED58CD" w14:textId="77777777" w:rsidR="002B0E83" w:rsidRDefault="002B0E83" w:rsidP="00C74DC5">
            <w:pPr>
              <w:pStyle w:val="ConsPlusCell"/>
              <w:spacing w:line="240" w:lineRule="exact"/>
              <w:jc w:val="both"/>
              <w:rPr>
                <w:sz w:val="22"/>
                <w:szCs w:val="22"/>
              </w:rPr>
            </w:pPr>
          </w:p>
          <w:p w14:paraId="41746C6A" w14:textId="77777777" w:rsidR="002B0E83" w:rsidRDefault="002B0E83" w:rsidP="00C74DC5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:</w:t>
            </w:r>
            <w:r w:rsidRPr="00BC6EEC">
              <w:rPr>
                <w:sz w:val="22"/>
                <w:szCs w:val="22"/>
              </w:rPr>
              <w:t xml:space="preserve"> г. Минск</w:t>
            </w:r>
            <w:r>
              <w:rPr>
                <w:sz w:val="22"/>
                <w:szCs w:val="22"/>
              </w:rPr>
              <w:t>,</w:t>
            </w:r>
          </w:p>
          <w:p w14:paraId="2A700456" w14:textId="77777777" w:rsidR="002B0E83" w:rsidRPr="00BC6EEC" w:rsidRDefault="002B0E83" w:rsidP="00C74DC5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BC6EEC">
              <w:rPr>
                <w:sz w:val="22"/>
                <w:szCs w:val="22"/>
              </w:rPr>
              <w:t>л. Коллекторная, 10</w:t>
            </w:r>
          </w:p>
          <w:p w14:paraId="45816E42" w14:textId="77777777" w:rsidR="002B0E83" w:rsidRPr="00EF55B1" w:rsidRDefault="002B0E83" w:rsidP="00C74DC5">
            <w:pPr>
              <w:pStyle w:val="ConsPlusCell"/>
              <w:spacing w:line="240" w:lineRule="exact"/>
              <w:jc w:val="both"/>
              <w:rPr>
                <w:b/>
                <w:sz w:val="22"/>
                <w:szCs w:val="22"/>
              </w:rPr>
            </w:pPr>
            <w:r w:rsidRPr="00EF55B1">
              <w:rPr>
                <w:b/>
                <w:sz w:val="22"/>
                <w:szCs w:val="22"/>
              </w:rPr>
              <w:lastRenderedPageBreak/>
              <w:t>Осуществляет:</w:t>
            </w:r>
          </w:p>
          <w:p w14:paraId="116FBDC9" w14:textId="77777777" w:rsidR="002B0E83" w:rsidRDefault="002B0E83" w:rsidP="00C74DC5">
            <w:pPr>
              <w:pStyle w:val="ConsPlusCell"/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980CE4">
              <w:rPr>
                <w:sz w:val="22"/>
                <w:szCs w:val="22"/>
              </w:rPr>
              <w:t xml:space="preserve">онсультант </w:t>
            </w:r>
          </w:p>
          <w:p w14:paraId="06D07967" w14:textId="77777777" w:rsidR="002B0E83" w:rsidRPr="00980CE4" w:rsidRDefault="002B0E83" w:rsidP="00C74DC5">
            <w:pPr>
              <w:pStyle w:val="ConsPlusCell"/>
              <w:spacing w:line="240" w:lineRule="exact"/>
              <w:jc w:val="both"/>
              <w:rPr>
                <w:sz w:val="22"/>
                <w:szCs w:val="22"/>
              </w:rPr>
            </w:pPr>
            <w:r w:rsidRPr="00980CE4">
              <w:rPr>
                <w:sz w:val="22"/>
                <w:szCs w:val="22"/>
              </w:rPr>
              <w:t xml:space="preserve">Лукьянова А.А. </w:t>
            </w:r>
          </w:p>
          <w:p w14:paraId="06CE0C6F" w14:textId="77777777" w:rsidR="002B0E83" w:rsidRPr="00980CE4" w:rsidRDefault="002B0E83" w:rsidP="00C74DC5">
            <w:pPr>
              <w:pStyle w:val="ConsPlusCell"/>
              <w:spacing w:line="240" w:lineRule="exact"/>
              <w:jc w:val="both"/>
              <w:rPr>
                <w:sz w:val="22"/>
                <w:szCs w:val="22"/>
              </w:rPr>
            </w:pPr>
            <w:proofErr w:type="spellStart"/>
            <w:r w:rsidRPr="00980CE4">
              <w:rPr>
                <w:sz w:val="22"/>
                <w:szCs w:val="22"/>
              </w:rPr>
              <w:t>каб</w:t>
            </w:r>
            <w:proofErr w:type="spellEnd"/>
            <w:r w:rsidRPr="00980CE4">
              <w:rPr>
                <w:sz w:val="22"/>
                <w:szCs w:val="22"/>
              </w:rPr>
              <w:t>. 418 (тел. 200-64-76)</w:t>
            </w:r>
          </w:p>
          <w:p w14:paraId="29BFB1A7" w14:textId="77777777" w:rsidR="002B0E83" w:rsidRPr="00980CE4" w:rsidRDefault="002B0E83" w:rsidP="00C74DC5">
            <w:pPr>
              <w:pStyle w:val="ConsPlusCell"/>
              <w:spacing w:line="240" w:lineRule="exact"/>
              <w:jc w:val="both"/>
              <w:rPr>
                <w:sz w:val="22"/>
                <w:szCs w:val="22"/>
              </w:rPr>
            </w:pPr>
          </w:p>
          <w:p w14:paraId="3A0F1767" w14:textId="77777777" w:rsidR="002B0E83" w:rsidRPr="00EF55B1" w:rsidRDefault="002B0E83" w:rsidP="00C74DC5">
            <w:pPr>
              <w:pStyle w:val="table10"/>
              <w:spacing w:line="240" w:lineRule="exact"/>
              <w:jc w:val="both"/>
              <w:rPr>
                <w:b/>
                <w:sz w:val="22"/>
                <w:szCs w:val="22"/>
              </w:rPr>
            </w:pPr>
            <w:proofErr w:type="gramStart"/>
            <w:r w:rsidRPr="00EF55B1">
              <w:rPr>
                <w:b/>
                <w:sz w:val="22"/>
                <w:szCs w:val="22"/>
              </w:rPr>
              <w:t>Лицо</w:t>
            </w:r>
            <w:proofErr w:type="gramEnd"/>
            <w:r w:rsidRPr="00EF55B1">
              <w:rPr>
                <w:b/>
                <w:sz w:val="22"/>
                <w:szCs w:val="22"/>
              </w:rPr>
              <w:t xml:space="preserve"> заменяющее:</w:t>
            </w:r>
          </w:p>
          <w:p w14:paraId="7001AC0C" w14:textId="77777777" w:rsidR="002B0E83" w:rsidRDefault="002B0E83" w:rsidP="00C74DC5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980CE4">
              <w:rPr>
                <w:sz w:val="22"/>
                <w:szCs w:val="22"/>
              </w:rPr>
              <w:t xml:space="preserve">заместитель начальника главного управления природных ресурсов-начальник управления по геологии </w:t>
            </w:r>
          </w:p>
          <w:p w14:paraId="0B323C34" w14:textId="77777777" w:rsidR="002B0E83" w:rsidRPr="00980CE4" w:rsidRDefault="002B0E83" w:rsidP="00C74DC5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980CE4">
              <w:rPr>
                <w:sz w:val="22"/>
                <w:szCs w:val="22"/>
              </w:rPr>
              <w:t xml:space="preserve">Мох О.П. </w:t>
            </w:r>
          </w:p>
          <w:p w14:paraId="213C437A" w14:textId="77777777" w:rsidR="002B0E83" w:rsidRPr="00980CE4" w:rsidRDefault="002B0E83" w:rsidP="00C74DC5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proofErr w:type="spellStart"/>
            <w:r w:rsidRPr="00980CE4">
              <w:rPr>
                <w:sz w:val="22"/>
                <w:szCs w:val="22"/>
              </w:rPr>
              <w:t>каб</w:t>
            </w:r>
            <w:proofErr w:type="spellEnd"/>
            <w:r w:rsidRPr="00980CE4">
              <w:rPr>
                <w:sz w:val="22"/>
                <w:szCs w:val="22"/>
              </w:rPr>
              <w:t>. 434 (тел. 200-61-90)</w:t>
            </w:r>
          </w:p>
          <w:p w14:paraId="1FF555B8" w14:textId="77777777" w:rsidR="002B0E83" w:rsidRPr="00980CE4" w:rsidRDefault="002B0E83" w:rsidP="00123FCA">
            <w:pPr>
              <w:pStyle w:val="table10"/>
              <w:spacing w:line="240" w:lineRule="exact"/>
              <w:rPr>
                <w:b/>
                <w:sz w:val="22"/>
                <w:szCs w:val="22"/>
              </w:rPr>
            </w:pPr>
          </w:p>
        </w:tc>
      </w:tr>
      <w:tr w:rsidR="002B0E83" w:rsidRPr="002E5BA7" w14:paraId="01FBD4EC" w14:textId="77777777" w:rsidTr="002B0E83">
        <w:tc>
          <w:tcPr>
            <w:tcW w:w="1606" w:type="pct"/>
            <w:shd w:val="clear" w:color="auto" w:fill="auto"/>
          </w:tcPr>
          <w:p w14:paraId="6D6B717D" w14:textId="77777777" w:rsidR="002B0E83" w:rsidRPr="00562363" w:rsidRDefault="002B0E83" w:rsidP="0056236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562363">
              <w:rPr>
                <w:color w:val="000000" w:themeColor="text1"/>
              </w:rPr>
              <w:lastRenderedPageBreak/>
              <w:t xml:space="preserve">6.30.6. </w:t>
            </w:r>
            <w:hyperlink r:id="rId52" w:history="1">
              <w:r w:rsidRPr="00562363">
                <w:rPr>
                  <w:color w:val="000000" w:themeColor="text1"/>
                </w:rPr>
                <w:t>Получение</w:t>
              </w:r>
            </w:hyperlink>
            <w:r w:rsidRPr="00562363">
              <w:rPr>
                <w:color w:val="000000" w:themeColor="text1"/>
              </w:rPr>
              <w:t xml:space="preserve"> согласования проекта консервации, проекта расконсервации, проекта ликвидации горных выработок, связанных с разработкой месторождений общераспространенных полезных ископаемых (их частей) и подземных вод, изменения в проект консервации этих горных выработок (в части соблюдения требований законодательства об охране и использовании недр)</w:t>
            </w:r>
          </w:p>
          <w:p w14:paraId="4DEDCAA3" w14:textId="77777777" w:rsidR="002B0E83" w:rsidRPr="00562363" w:rsidRDefault="002B0E83" w:rsidP="00562363">
            <w:pPr>
              <w:pStyle w:val="titleu"/>
              <w:spacing w:before="0" w:after="120" w:line="240" w:lineRule="exact"/>
              <w:jc w:val="both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1" w:type="pct"/>
            <w:shd w:val="clear" w:color="auto" w:fill="auto"/>
          </w:tcPr>
          <w:p w14:paraId="36839D5E" w14:textId="77777777" w:rsidR="002B0E83" w:rsidRDefault="002B0E83" w:rsidP="00123F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дней</w:t>
            </w:r>
          </w:p>
          <w:p w14:paraId="7238E3EE" w14:textId="77777777" w:rsidR="002B0E83" w:rsidRPr="002E5BA7" w:rsidRDefault="002B0E83" w:rsidP="000B4E32">
            <w:pPr>
              <w:autoSpaceDE w:val="0"/>
              <w:autoSpaceDN w:val="0"/>
              <w:adjustRightInd w:val="0"/>
              <w:spacing w:line="240" w:lineRule="exact"/>
              <w:rPr>
                <w:bCs/>
                <w:sz w:val="22"/>
                <w:szCs w:val="22"/>
              </w:rPr>
            </w:pPr>
          </w:p>
          <w:p w14:paraId="0B8D17ED" w14:textId="77777777" w:rsidR="002B0E83" w:rsidRPr="002E5BA7" w:rsidRDefault="002B0E83" w:rsidP="000B4E32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16" w:type="pct"/>
            <w:shd w:val="clear" w:color="auto" w:fill="auto"/>
          </w:tcPr>
          <w:p w14:paraId="3EDB9951" w14:textId="77777777" w:rsidR="002B0E83" w:rsidRPr="002E5BA7" w:rsidRDefault="002B0E83" w:rsidP="009007E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sz w:val="22"/>
                <w:szCs w:val="22"/>
              </w:rPr>
            </w:pPr>
            <w:r w:rsidRPr="009007ED">
              <w:rPr>
                <w:sz w:val="22"/>
                <w:szCs w:val="22"/>
              </w:rPr>
              <w:t>постановление Министерства природных ресурсов и охраны окружающей среды Республики Беларусь от 27 января 2022 г. № 13 «Об утверждении регламентов административных процедур в области рационального использования и охраны недр»</w:t>
            </w:r>
          </w:p>
        </w:tc>
        <w:tc>
          <w:tcPr>
            <w:tcW w:w="1107" w:type="pct"/>
            <w:shd w:val="clear" w:color="auto" w:fill="auto"/>
          </w:tcPr>
          <w:p w14:paraId="7A48A367" w14:textId="77777777" w:rsidR="002B0E83" w:rsidRPr="00E567E7" w:rsidRDefault="002B0E83" w:rsidP="0072095F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  <w:r w:rsidRPr="00E567E7">
              <w:rPr>
                <w:b w:val="0"/>
                <w:sz w:val="22"/>
                <w:szCs w:val="22"/>
              </w:rPr>
              <w:t>Областные, Минский городской комитеты природных ресурсов и охраны окружающей среды</w:t>
            </w:r>
          </w:p>
          <w:p w14:paraId="4FB19469" w14:textId="77777777" w:rsidR="002B0E83" w:rsidRPr="00E567E7" w:rsidRDefault="002B0E83" w:rsidP="0072095F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  <w:p w14:paraId="438B7B6C" w14:textId="77777777" w:rsidR="002B0E83" w:rsidRDefault="002B0E83" w:rsidP="005D7064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  <w:r w:rsidRPr="00E567E7">
              <w:rPr>
                <w:b w:val="0"/>
                <w:sz w:val="22"/>
                <w:szCs w:val="22"/>
              </w:rPr>
              <w:t>Лица, ответственные за осуществление административной процедуры</w:t>
            </w:r>
            <w:r>
              <w:rPr>
                <w:b w:val="0"/>
                <w:sz w:val="22"/>
                <w:szCs w:val="22"/>
              </w:rPr>
              <w:t>,</w:t>
            </w:r>
            <w:r w:rsidRPr="00E567E7">
              <w:rPr>
                <w:b w:val="0"/>
                <w:sz w:val="22"/>
                <w:szCs w:val="22"/>
              </w:rPr>
              <w:t xml:space="preserve"> </w:t>
            </w:r>
            <w:r>
              <w:rPr>
                <w:b w:val="0"/>
                <w:sz w:val="22"/>
                <w:szCs w:val="22"/>
              </w:rPr>
              <w:t>о</w:t>
            </w:r>
            <w:r w:rsidRPr="00E567E7">
              <w:rPr>
                <w:b w:val="0"/>
                <w:sz w:val="22"/>
                <w:szCs w:val="22"/>
              </w:rPr>
              <w:t>пределяются комитетами.</w:t>
            </w:r>
          </w:p>
          <w:p w14:paraId="1A34D63C" w14:textId="77777777" w:rsidR="002B0E83" w:rsidRDefault="002B0E83" w:rsidP="0072095F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  <w:p w14:paraId="780B6CF2" w14:textId="77777777" w:rsidR="002B0E83" w:rsidRDefault="002B0E83" w:rsidP="0072095F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  <w:p w14:paraId="76F722B8" w14:textId="77777777" w:rsidR="002B0E83" w:rsidRPr="002E5BA7" w:rsidRDefault="002B0E83" w:rsidP="000B4E32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2B0E83" w:rsidRPr="002E5BA7" w14:paraId="13508D2E" w14:textId="77777777" w:rsidTr="002B0E83">
        <w:tc>
          <w:tcPr>
            <w:tcW w:w="5000" w:type="pct"/>
            <w:gridSpan w:val="4"/>
            <w:shd w:val="clear" w:color="auto" w:fill="auto"/>
          </w:tcPr>
          <w:p w14:paraId="46093660" w14:textId="77777777" w:rsidR="002B0E83" w:rsidRDefault="002B0E83" w:rsidP="00123FCA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.31. Согласование работ по активному воздействию на метеорологические и другие геофизические процессы</w:t>
            </w:r>
          </w:p>
          <w:p w14:paraId="6A77DC6F" w14:textId="77777777" w:rsidR="002B0E83" w:rsidRPr="002E5BA7" w:rsidRDefault="002B0E83" w:rsidP="000B4E32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2B0E83" w:rsidRPr="002E5BA7" w14:paraId="463BD4FC" w14:textId="77777777" w:rsidTr="002B0E83">
        <w:tc>
          <w:tcPr>
            <w:tcW w:w="1606" w:type="pct"/>
            <w:shd w:val="clear" w:color="auto" w:fill="auto"/>
          </w:tcPr>
          <w:p w14:paraId="3213ADD7" w14:textId="77777777" w:rsidR="002B0E83" w:rsidRPr="00562363" w:rsidRDefault="002B0E83" w:rsidP="0056236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562363">
              <w:rPr>
                <w:color w:val="000000" w:themeColor="text1"/>
                <w:sz w:val="22"/>
                <w:szCs w:val="22"/>
              </w:rPr>
              <w:t xml:space="preserve">6.31.1. </w:t>
            </w:r>
            <w:hyperlink r:id="rId53" w:history="1">
              <w:r w:rsidRPr="00562363">
                <w:rPr>
                  <w:color w:val="000000" w:themeColor="text1"/>
                  <w:sz w:val="22"/>
                  <w:szCs w:val="22"/>
                </w:rPr>
                <w:t>Получение</w:t>
              </w:r>
            </w:hyperlink>
            <w:r w:rsidRPr="00562363">
              <w:rPr>
                <w:color w:val="000000" w:themeColor="text1"/>
                <w:sz w:val="22"/>
                <w:szCs w:val="22"/>
              </w:rPr>
              <w:t xml:space="preserve"> </w:t>
            </w:r>
            <w:hyperlink r:id="rId54" w:history="1">
              <w:r w:rsidRPr="00562363">
                <w:rPr>
                  <w:color w:val="000000" w:themeColor="text1"/>
                  <w:sz w:val="22"/>
                  <w:szCs w:val="22"/>
                </w:rPr>
                <w:t>разрешения</w:t>
              </w:r>
            </w:hyperlink>
            <w:r w:rsidRPr="00562363">
              <w:rPr>
                <w:color w:val="000000" w:themeColor="text1"/>
                <w:sz w:val="22"/>
                <w:szCs w:val="22"/>
              </w:rPr>
              <w:t xml:space="preserve"> на </w:t>
            </w:r>
            <w:hyperlink r:id="rId55" w:history="1">
              <w:r w:rsidRPr="00562363">
                <w:rPr>
                  <w:color w:val="000000" w:themeColor="text1"/>
                  <w:sz w:val="22"/>
                  <w:szCs w:val="22"/>
                </w:rPr>
                <w:t>выполнение</w:t>
              </w:r>
            </w:hyperlink>
            <w:r w:rsidRPr="00562363">
              <w:rPr>
                <w:color w:val="000000" w:themeColor="text1"/>
                <w:sz w:val="22"/>
                <w:szCs w:val="22"/>
              </w:rPr>
              <w:t xml:space="preserve"> работ по активному воздействию на метеорологические и другие геофизические процессы</w:t>
            </w:r>
          </w:p>
          <w:p w14:paraId="3800D896" w14:textId="77777777" w:rsidR="002B0E83" w:rsidRDefault="002B0E83" w:rsidP="00123FC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71" w:type="pct"/>
            <w:shd w:val="clear" w:color="auto" w:fill="auto"/>
          </w:tcPr>
          <w:p w14:paraId="1381D746" w14:textId="77777777" w:rsidR="002B0E83" w:rsidRDefault="002B0E83" w:rsidP="00123F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 дней</w:t>
            </w:r>
          </w:p>
          <w:p w14:paraId="772C57AB" w14:textId="77777777" w:rsidR="002B0E83" w:rsidRDefault="002B0E83" w:rsidP="00123FC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16" w:type="pct"/>
            <w:shd w:val="clear" w:color="auto" w:fill="auto"/>
          </w:tcPr>
          <w:p w14:paraId="7B2C20A5" w14:textId="77777777" w:rsidR="002B0E83" w:rsidRPr="002E5BA7" w:rsidRDefault="002B0E83" w:rsidP="00127117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sz w:val="22"/>
                <w:szCs w:val="22"/>
              </w:rPr>
            </w:pPr>
            <w:r w:rsidRPr="007A3018">
              <w:rPr>
                <w:sz w:val="22"/>
                <w:szCs w:val="22"/>
              </w:rPr>
              <w:t xml:space="preserve">постановление </w:t>
            </w:r>
            <w:r>
              <w:rPr>
                <w:sz w:val="22"/>
                <w:szCs w:val="22"/>
              </w:rPr>
              <w:t>М</w:t>
            </w:r>
            <w:r w:rsidRPr="007A3018">
              <w:rPr>
                <w:sz w:val="22"/>
                <w:szCs w:val="22"/>
              </w:rPr>
              <w:t xml:space="preserve">инистерства природных ресурсов и охраны окружающей среды </w:t>
            </w:r>
            <w:r>
              <w:rPr>
                <w:sz w:val="22"/>
                <w:szCs w:val="22"/>
              </w:rPr>
              <w:t>Р</w:t>
            </w:r>
            <w:r w:rsidRPr="007A3018">
              <w:rPr>
                <w:sz w:val="22"/>
                <w:szCs w:val="22"/>
              </w:rPr>
              <w:t xml:space="preserve">еспублики </w:t>
            </w:r>
            <w:r>
              <w:rPr>
                <w:sz w:val="22"/>
                <w:szCs w:val="22"/>
              </w:rPr>
              <w:t>Б</w:t>
            </w:r>
            <w:r w:rsidRPr="007A3018">
              <w:rPr>
                <w:sz w:val="22"/>
                <w:szCs w:val="22"/>
              </w:rPr>
              <w:t xml:space="preserve">еларусь </w:t>
            </w:r>
            <w:r>
              <w:rPr>
                <w:sz w:val="22"/>
                <w:szCs w:val="22"/>
              </w:rPr>
              <w:t xml:space="preserve">от </w:t>
            </w:r>
            <w:r w:rsidRPr="007A3018">
              <w:rPr>
                <w:sz w:val="22"/>
                <w:szCs w:val="22"/>
              </w:rPr>
              <w:t xml:space="preserve">28 января 2022 г. </w:t>
            </w:r>
            <w:r>
              <w:rPr>
                <w:sz w:val="22"/>
                <w:szCs w:val="22"/>
              </w:rPr>
              <w:t>№</w:t>
            </w:r>
            <w:r w:rsidRPr="007A3018">
              <w:rPr>
                <w:sz w:val="22"/>
                <w:szCs w:val="22"/>
              </w:rPr>
              <w:t xml:space="preserve"> 17 </w:t>
            </w:r>
            <w:r>
              <w:rPr>
                <w:sz w:val="22"/>
                <w:szCs w:val="22"/>
              </w:rPr>
              <w:t>«О</w:t>
            </w:r>
            <w:r w:rsidRPr="007A3018">
              <w:rPr>
                <w:sz w:val="22"/>
                <w:szCs w:val="22"/>
              </w:rPr>
              <w:t>б утверждении регламентов административных процедур в области воздействий на окружающую среду и метеорологические процесс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107" w:type="pct"/>
            <w:shd w:val="clear" w:color="auto" w:fill="auto"/>
          </w:tcPr>
          <w:p w14:paraId="66ED5EF0" w14:textId="77777777" w:rsidR="002B0E83" w:rsidRPr="00B56C1D" w:rsidRDefault="002B0E83" w:rsidP="00CE2B2C">
            <w:pPr>
              <w:pStyle w:val="table10"/>
              <w:spacing w:line="240" w:lineRule="exact"/>
              <w:jc w:val="both"/>
              <w:rPr>
                <w:strike/>
                <w:sz w:val="22"/>
                <w:szCs w:val="22"/>
              </w:rPr>
            </w:pPr>
            <w:r w:rsidRPr="00B56C1D">
              <w:rPr>
                <w:sz w:val="22"/>
                <w:szCs w:val="22"/>
              </w:rPr>
              <w:t>Управление регулирования воздействий на атмосферный воздух, изменения климата и экспертизы Минприроды</w:t>
            </w:r>
            <w:r w:rsidRPr="00B56C1D">
              <w:rPr>
                <w:strike/>
                <w:sz w:val="22"/>
                <w:szCs w:val="22"/>
              </w:rPr>
              <w:t xml:space="preserve"> </w:t>
            </w:r>
          </w:p>
          <w:p w14:paraId="3B6006E9" w14:textId="77777777" w:rsidR="002B0E83" w:rsidRPr="00B56C1D" w:rsidRDefault="002B0E83" w:rsidP="00CE2B2C">
            <w:pPr>
              <w:pStyle w:val="table10"/>
              <w:spacing w:line="240" w:lineRule="exact"/>
              <w:jc w:val="both"/>
              <w:rPr>
                <w:strike/>
                <w:sz w:val="22"/>
                <w:szCs w:val="22"/>
              </w:rPr>
            </w:pPr>
          </w:p>
          <w:p w14:paraId="6DF5FDCC" w14:textId="77777777" w:rsidR="002B0E83" w:rsidRPr="00B56C1D" w:rsidRDefault="002B0E83" w:rsidP="00CE2B2C">
            <w:pPr>
              <w:pStyle w:val="table10"/>
              <w:spacing w:line="240" w:lineRule="exact"/>
              <w:jc w:val="both"/>
              <w:rPr>
                <w:color w:val="242424"/>
                <w:sz w:val="22"/>
                <w:szCs w:val="22"/>
                <w:shd w:val="clear" w:color="auto" w:fill="FFFFFF"/>
              </w:rPr>
            </w:pPr>
            <w:r w:rsidRPr="00B56C1D">
              <w:rPr>
                <w:color w:val="242424"/>
                <w:sz w:val="22"/>
                <w:szCs w:val="22"/>
                <w:shd w:val="clear" w:color="auto" w:fill="FFFFFF"/>
              </w:rPr>
              <w:t>адрес:</w:t>
            </w:r>
            <w:r w:rsidRPr="00B56C1D">
              <w:rPr>
                <w:sz w:val="22"/>
                <w:szCs w:val="22"/>
              </w:rPr>
              <w:t xml:space="preserve"> г. Минск,</w:t>
            </w:r>
          </w:p>
          <w:p w14:paraId="11165D32" w14:textId="77777777" w:rsidR="002B0E83" w:rsidRPr="00B56C1D" w:rsidRDefault="002B0E83" w:rsidP="00CE2B2C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B56C1D">
              <w:rPr>
                <w:sz w:val="22"/>
                <w:szCs w:val="22"/>
              </w:rPr>
              <w:t>ул. Коллекторная, 10</w:t>
            </w:r>
          </w:p>
          <w:p w14:paraId="2201F1CD" w14:textId="77777777" w:rsidR="002B0E83" w:rsidRPr="00B56C1D" w:rsidRDefault="002B0E83" w:rsidP="00CE2B2C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</w:p>
          <w:p w14:paraId="3FA60683" w14:textId="77777777" w:rsidR="002B0E83" w:rsidRPr="00B56C1D" w:rsidRDefault="002B0E83" w:rsidP="00CE2B2C">
            <w:pPr>
              <w:pStyle w:val="table10"/>
              <w:spacing w:line="240" w:lineRule="exact"/>
              <w:jc w:val="both"/>
              <w:rPr>
                <w:b/>
                <w:sz w:val="22"/>
                <w:szCs w:val="22"/>
              </w:rPr>
            </w:pPr>
            <w:r w:rsidRPr="00B56C1D">
              <w:rPr>
                <w:b/>
                <w:sz w:val="22"/>
                <w:szCs w:val="22"/>
              </w:rPr>
              <w:t>Осуществляет:</w:t>
            </w:r>
          </w:p>
          <w:p w14:paraId="5F549C8A" w14:textId="77777777" w:rsidR="002B0E83" w:rsidRPr="00B56C1D" w:rsidRDefault="002B0E83" w:rsidP="00CE2B2C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B56C1D">
              <w:rPr>
                <w:sz w:val="22"/>
                <w:szCs w:val="22"/>
              </w:rPr>
              <w:t xml:space="preserve">консультант </w:t>
            </w:r>
          </w:p>
          <w:p w14:paraId="4C0648E0" w14:textId="77777777" w:rsidR="002B0E83" w:rsidRPr="00B56C1D" w:rsidRDefault="002B0E83" w:rsidP="00CE2B2C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B56C1D">
              <w:rPr>
                <w:sz w:val="22"/>
                <w:szCs w:val="22"/>
              </w:rPr>
              <w:t xml:space="preserve">Коротченя Т.С.  </w:t>
            </w:r>
          </w:p>
          <w:p w14:paraId="2826A50C" w14:textId="77777777" w:rsidR="002B0E83" w:rsidRPr="00B56C1D" w:rsidRDefault="002B0E83" w:rsidP="00CE2B2C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proofErr w:type="spellStart"/>
            <w:r w:rsidRPr="00B56C1D">
              <w:rPr>
                <w:sz w:val="22"/>
                <w:szCs w:val="22"/>
              </w:rPr>
              <w:t>каб</w:t>
            </w:r>
            <w:proofErr w:type="spellEnd"/>
            <w:r w:rsidRPr="00B56C1D">
              <w:rPr>
                <w:sz w:val="22"/>
                <w:szCs w:val="22"/>
              </w:rPr>
              <w:t>. 412 (тел. 200-71-19)</w:t>
            </w:r>
          </w:p>
          <w:p w14:paraId="6D9697DF" w14:textId="77777777" w:rsidR="002B0E83" w:rsidRPr="00B56C1D" w:rsidRDefault="002B0E83" w:rsidP="00CE2B2C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</w:p>
          <w:p w14:paraId="454D3009" w14:textId="77777777" w:rsidR="002B0E83" w:rsidRPr="00B56C1D" w:rsidRDefault="002B0E83" w:rsidP="00CE2B2C">
            <w:pPr>
              <w:pStyle w:val="table10"/>
              <w:spacing w:line="240" w:lineRule="exact"/>
              <w:jc w:val="both"/>
              <w:rPr>
                <w:b/>
                <w:sz w:val="22"/>
                <w:szCs w:val="22"/>
              </w:rPr>
            </w:pPr>
            <w:proofErr w:type="gramStart"/>
            <w:r w:rsidRPr="00B56C1D">
              <w:rPr>
                <w:b/>
                <w:sz w:val="22"/>
                <w:szCs w:val="22"/>
              </w:rPr>
              <w:t>Лицо</w:t>
            </w:r>
            <w:proofErr w:type="gramEnd"/>
            <w:r w:rsidRPr="00B56C1D">
              <w:rPr>
                <w:b/>
                <w:sz w:val="22"/>
                <w:szCs w:val="22"/>
              </w:rPr>
              <w:t xml:space="preserve"> заменяющее:</w:t>
            </w:r>
          </w:p>
          <w:p w14:paraId="3D38A402" w14:textId="77777777" w:rsidR="002B0E83" w:rsidRPr="00B56C1D" w:rsidRDefault="002B0E83" w:rsidP="00CE2B2C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B56C1D">
              <w:rPr>
                <w:sz w:val="22"/>
                <w:szCs w:val="22"/>
              </w:rPr>
              <w:lastRenderedPageBreak/>
              <w:t xml:space="preserve">заместитель начальника управления </w:t>
            </w:r>
          </w:p>
          <w:p w14:paraId="40F8B94B" w14:textId="77777777" w:rsidR="002B0E83" w:rsidRPr="00B56C1D" w:rsidRDefault="002B0E83" w:rsidP="00CE2B2C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proofErr w:type="spellStart"/>
            <w:r w:rsidRPr="00B56C1D">
              <w:rPr>
                <w:sz w:val="22"/>
                <w:szCs w:val="22"/>
              </w:rPr>
              <w:t>Ланец</w:t>
            </w:r>
            <w:proofErr w:type="spellEnd"/>
            <w:r w:rsidRPr="00B56C1D">
              <w:rPr>
                <w:sz w:val="22"/>
                <w:szCs w:val="22"/>
              </w:rPr>
              <w:t xml:space="preserve"> Н.М. </w:t>
            </w:r>
          </w:p>
          <w:p w14:paraId="20E9408C" w14:textId="77777777" w:rsidR="002B0E83" w:rsidRPr="00C53971" w:rsidRDefault="002B0E83" w:rsidP="00CE2B2C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proofErr w:type="spellStart"/>
            <w:r w:rsidRPr="00B56C1D">
              <w:rPr>
                <w:sz w:val="22"/>
                <w:szCs w:val="22"/>
              </w:rPr>
              <w:t>каб</w:t>
            </w:r>
            <w:proofErr w:type="spellEnd"/>
            <w:r w:rsidRPr="00B56C1D">
              <w:rPr>
                <w:sz w:val="22"/>
                <w:szCs w:val="22"/>
              </w:rPr>
              <w:t>. 415 (тел. 200-47-57)</w:t>
            </w:r>
          </w:p>
          <w:p w14:paraId="2F5E0D95" w14:textId="77777777" w:rsidR="002B0E83" w:rsidRPr="002E5BA7" w:rsidRDefault="002B0E83" w:rsidP="000B4E32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2B0E83" w:rsidRPr="002E5BA7" w14:paraId="755FCCFE" w14:textId="77777777" w:rsidTr="002B0E83">
        <w:tc>
          <w:tcPr>
            <w:tcW w:w="5000" w:type="pct"/>
            <w:gridSpan w:val="4"/>
            <w:shd w:val="clear" w:color="auto" w:fill="auto"/>
          </w:tcPr>
          <w:p w14:paraId="7D66B7D4" w14:textId="77777777" w:rsidR="002B0E83" w:rsidRPr="004120A4" w:rsidRDefault="002B0E83" w:rsidP="00123FCA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4120A4">
              <w:rPr>
                <w:b/>
                <w:bCs/>
                <w:sz w:val="22"/>
                <w:szCs w:val="22"/>
              </w:rPr>
              <w:lastRenderedPageBreak/>
              <w:t>6.32. Согласование специального водопользования</w:t>
            </w:r>
          </w:p>
          <w:p w14:paraId="68A74DC7" w14:textId="77777777" w:rsidR="002B0E83" w:rsidRPr="004120A4" w:rsidRDefault="002B0E83" w:rsidP="000B4E32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2B0E83" w:rsidRPr="002E5BA7" w14:paraId="78DB5221" w14:textId="77777777" w:rsidTr="002B0E83">
        <w:tc>
          <w:tcPr>
            <w:tcW w:w="1606" w:type="pct"/>
            <w:shd w:val="clear" w:color="auto" w:fill="auto"/>
          </w:tcPr>
          <w:p w14:paraId="23895C8E" w14:textId="77777777" w:rsidR="002B0E83" w:rsidRPr="004120A4" w:rsidRDefault="002B0E83" w:rsidP="0056236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4120A4">
              <w:rPr>
                <w:color w:val="000000" w:themeColor="text1"/>
                <w:sz w:val="22"/>
                <w:szCs w:val="22"/>
              </w:rPr>
              <w:t xml:space="preserve">6.32.1. </w:t>
            </w:r>
            <w:hyperlink r:id="rId56" w:history="1">
              <w:r w:rsidRPr="004120A4">
                <w:rPr>
                  <w:color w:val="000000" w:themeColor="text1"/>
                  <w:sz w:val="22"/>
                  <w:szCs w:val="22"/>
                </w:rPr>
                <w:t>Получение</w:t>
              </w:r>
            </w:hyperlink>
            <w:r w:rsidRPr="004120A4">
              <w:rPr>
                <w:color w:val="000000" w:themeColor="text1"/>
                <w:sz w:val="22"/>
                <w:szCs w:val="22"/>
              </w:rPr>
              <w:t xml:space="preserve"> разрешения на специальное водопользование</w:t>
            </w:r>
          </w:p>
          <w:p w14:paraId="67B070F3" w14:textId="77777777" w:rsidR="002B0E83" w:rsidRPr="004120A4" w:rsidRDefault="002B0E83" w:rsidP="00123FC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71" w:type="pct"/>
            <w:shd w:val="clear" w:color="auto" w:fill="auto"/>
          </w:tcPr>
          <w:p w14:paraId="76EA1169" w14:textId="77777777" w:rsidR="002B0E83" w:rsidRPr="004120A4" w:rsidRDefault="002B0E83" w:rsidP="00123F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120A4">
              <w:rPr>
                <w:sz w:val="22"/>
                <w:szCs w:val="22"/>
              </w:rPr>
              <w:t>1 месяц</w:t>
            </w:r>
          </w:p>
          <w:p w14:paraId="0CAAE202" w14:textId="77777777" w:rsidR="002B0E83" w:rsidRPr="004120A4" w:rsidRDefault="002B0E83" w:rsidP="00123FC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16" w:type="pct"/>
            <w:shd w:val="clear" w:color="auto" w:fill="auto"/>
          </w:tcPr>
          <w:p w14:paraId="12AD19C1" w14:textId="77777777" w:rsidR="002B0E83" w:rsidRPr="002E5BA7" w:rsidRDefault="002B0E83" w:rsidP="007A301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sz w:val="22"/>
                <w:szCs w:val="22"/>
              </w:rPr>
            </w:pPr>
            <w:r w:rsidRPr="007A3018">
              <w:rPr>
                <w:sz w:val="22"/>
                <w:szCs w:val="22"/>
              </w:rPr>
              <w:t xml:space="preserve">постановление </w:t>
            </w:r>
            <w:r>
              <w:rPr>
                <w:sz w:val="22"/>
                <w:szCs w:val="22"/>
              </w:rPr>
              <w:t>М</w:t>
            </w:r>
            <w:r w:rsidRPr="007A3018">
              <w:rPr>
                <w:sz w:val="22"/>
                <w:szCs w:val="22"/>
              </w:rPr>
              <w:t xml:space="preserve">инистерства природных ресурсов и охраны окружающей среды </w:t>
            </w:r>
            <w:r>
              <w:rPr>
                <w:sz w:val="22"/>
                <w:szCs w:val="22"/>
              </w:rPr>
              <w:t>Республики Б</w:t>
            </w:r>
            <w:r w:rsidRPr="007A3018">
              <w:rPr>
                <w:sz w:val="22"/>
                <w:szCs w:val="22"/>
              </w:rPr>
              <w:t xml:space="preserve">еларусь </w:t>
            </w:r>
            <w:r>
              <w:rPr>
                <w:sz w:val="22"/>
                <w:szCs w:val="22"/>
              </w:rPr>
              <w:t xml:space="preserve">от </w:t>
            </w:r>
            <w:r w:rsidRPr="007A3018">
              <w:rPr>
                <w:sz w:val="22"/>
                <w:szCs w:val="22"/>
              </w:rPr>
              <w:t xml:space="preserve">25 марта 2022 г. </w:t>
            </w:r>
            <w:r>
              <w:rPr>
                <w:sz w:val="22"/>
                <w:szCs w:val="22"/>
              </w:rPr>
              <w:t>№</w:t>
            </w:r>
            <w:r w:rsidRPr="007A3018">
              <w:rPr>
                <w:sz w:val="22"/>
                <w:szCs w:val="22"/>
              </w:rPr>
              <w:t xml:space="preserve"> 22 </w:t>
            </w:r>
            <w:r>
              <w:rPr>
                <w:sz w:val="22"/>
                <w:szCs w:val="22"/>
              </w:rPr>
              <w:t>«О</w:t>
            </w:r>
            <w:r w:rsidRPr="007A3018">
              <w:rPr>
                <w:sz w:val="22"/>
                <w:szCs w:val="22"/>
              </w:rPr>
              <w:t>б утверждении регламентов административных процедур и иных документов по вопросам специального водопользования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107" w:type="pct"/>
            <w:shd w:val="clear" w:color="auto" w:fill="auto"/>
          </w:tcPr>
          <w:p w14:paraId="566E936F" w14:textId="77777777" w:rsidR="002B0E83" w:rsidRPr="00E567E7" w:rsidRDefault="002B0E83" w:rsidP="0072095F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  <w:r w:rsidRPr="00E567E7">
              <w:rPr>
                <w:b w:val="0"/>
                <w:sz w:val="22"/>
                <w:szCs w:val="22"/>
              </w:rPr>
              <w:t>Областные, Минский городской комитеты природных ресурсов и охраны окружающей среды</w:t>
            </w:r>
          </w:p>
          <w:p w14:paraId="6B1AE0D7" w14:textId="77777777" w:rsidR="002B0E83" w:rsidRPr="00E567E7" w:rsidRDefault="002B0E83" w:rsidP="0072095F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  <w:p w14:paraId="377093C4" w14:textId="77777777" w:rsidR="002B0E83" w:rsidRDefault="002B0E83" w:rsidP="004120A4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Лица, ответственные за осуществление административной процедуры, определяются комитетами.</w:t>
            </w:r>
          </w:p>
          <w:p w14:paraId="4E8C5665" w14:textId="77777777" w:rsidR="002B0E83" w:rsidRPr="002E5BA7" w:rsidRDefault="002B0E83" w:rsidP="00B319A5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2B0E83" w:rsidRPr="002E5BA7" w14:paraId="6B0B3ADA" w14:textId="77777777" w:rsidTr="002B0E83">
        <w:tc>
          <w:tcPr>
            <w:tcW w:w="5000" w:type="pct"/>
            <w:gridSpan w:val="4"/>
            <w:shd w:val="clear" w:color="auto" w:fill="auto"/>
          </w:tcPr>
          <w:p w14:paraId="1848354B" w14:textId="77777777" w:rsidR="002B0E83" w:rsidRDefault="002B0E83" w:rsidP="00123FCA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.33. Согласование схем обращения с отходами, образующимися на землях природоохранного, оздоровительного, рекреационного и историко-культурного назначения</w:t>
            </w:r>
          </w:p>
          <w:p w14:paraId="25313000" w14:textId="77777777" w:rsidR="002B0E83" w:rsidRPr="002E5BA7" w:rsidRDefault="002B0E83" w:rsidP="000B4E32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2B0E83" w:rsidRPr="002E5BA7" w14:paraId="2EFC4E63" w14:textId="77777777" w:rsidTr="002B0E83">
        <w:tc>
          <w:tcPr>
            <w:tcW w:w="1606" w:type="pct"/>
            <w:shd w:val="clear" w:color="auto" w:fill="auto"/>
          </w:tcPr>
          <w:p w14:paraId="5A9B87B3" w14:textId="77777777" w:rsidR="002B0E83" w:rsidRDefault="002B0E83" w:rsidP="0056236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33.1. Согласование схем обращения с отходами, образующимися на землях природоохранного, оздоровительного, рекреационного и историко-культурного назначения</w:t>
            </w:r>
          </w:p>
          <w:p w14:paraId="1BB1BBFD" w14:textId="77777777" w:rsidR="002B0E83" w:rsidRDefault="002B0E83" w:rsidP="00123FC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71" w:type="pct"/>
            <w:shd w:val="clear" w:color="auto" w:fill="auto"/>
          </w:tcPr>
          <w:p w14:paraId="0C85AA36" w14:textId="77777777" w:rsidR="002B0E83" w:rsidRDefault="002B0E83" w:rsidP="0056236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 дней, срок может быть продлен на период проведения проверки, но не более чем на 15 дней</w:t>
            </w:r>
          </w:p>
          <w:p w14:paraId="7EDF9029" w14:textId="77777777" w:rsidR="002B0E83" w:rsidRDefault="002B0E83" w:rsidP="00123FC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16" w:type="pct"/>
            <w:shd w:val="clear" w:color="auto" w:fill="auto"/>
          </w:tcPr>
          <w:p w14:paraId="61AA7E16" w14:textId="77777777" w:rsidR="002B0E83" w:rsidRPr="002E5BA7" w:rsidRDefault="002B0E83" w:rsidP="00C36431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sz w:val="22"/>
                <w:szCs w:val="22"/>
              </w:rPr>
            </w:pPr>
            <w:r w:rsidRPr="00C36431">
              <w:rPr>
                <w:sz w:val="22"/>
                <w:szCs w:val="22"/>
              </w:rPr>
              <w:t>постановление Министерства природных ресурсов и охраны окружающей среды Республики Беларусь от 14 января 2022 г. № 3 «Об утверждении регламентов административных процедур в области обращения с отходами»</w:t>
            </w:r>
          </w:p>
        </w:tc>
        <w:tc>
          <w:tcPr>
            <w:tcW w:w="1107" w:type="pct"/>
            <w:shd w:val="clear" w:color="auto" w:fill="auto"/>
          </w:tcPr>
          <w:p w14:paraId="3C8FA502" w14:textId="2A5ECAA2" w:rsidR="002B0E83" w:rsidRPr="004120A4" w:rsidRDefault="002B0E83" w:rsidP="0072095F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  <w:r w:rsidRPr="00E567E7">
              <w:rPr>
                <w:b w:val="0"/>
                <w:sz w:val="22"/>
                <w:szCs w:val="22"/>
              </w:rPr>
              <w:t>Областные, Минский городской комитеты природных ресурсов и охраны окружающей среды</w:t>
            </w:r>
            <w:r w:rsidRPr="004120A4">
              <w:rPr>
                <w:b w:val="0"/>
                <w:sz w:val="22"/>
                <w:szCs w:val="22"/>
              </w:rPr>
              <w:t>;</w:t>
            </w:r>
          </w:p>
          <w:p w14:paraId="6DBA0AE6" w14:textId="77777777" w:rsidR="002B0E83" w:rsidRPr="00E567E7" w:rsidRDefault="002B0E83" w:rsidP="0072095F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  <w:p w14:paraId="138EECE8" w14:textId="77777777" w:rsidR="002B0E83" w:rsidRDefault="002B0E83" w:rsidP="0072095F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  <w:r w:rsidRPr="00E567E7">
              <w:rPr>
                <w:b w:val="0"/>
                <w:sz w:val="22"/>
                <w:szCs w:val="22"/>
              </w:rPr>
              <w:t>районны</w:t>
            </w:r>
            <w:r>
              <w:rPr>
                <w:b w:val="0"/>
                <w:sz w:val="22"/>
                <w:szCs w:val="22"/>
              </w:rPr>
              <w:t>е</w:t>
            </w:r>
            <w:r w:rsidRPr="00E567E7">
              <w:rPr>
                <w:b w:val="0"/>
                <w:sz w:val="22"/>
                <w:szCs w:val="22"/>
              </w:rPr>
              <w:t>, городски</w:t>
            </w:r>
            <w:r>
              <w:rPr>
                <w:b w:val="0"/>
                <w:sz w:val="22"/>
                <w:szCs w:val="22"/>
              </w:rPr>
              <w:t>е</w:t>
            </w:r>
            <w:r w:rsidRPr="00E567E7">
              <w:rPr>
                <w:b w:val="0"/>
                <w:sz w:val="22"/>
                <w:szCs w:val="22"/>
              </w:rPr>
              <w:t>, городски</w:t>
            </w:r>
            <w:r>
              <w:rPr>
                <w:b w:val="0"/>
                <w:sz w:val="22"/>
                <w:szCs w:val="22"/>
              </w:rPr>
              <w:t>е</w:t>
            </w:r>
            <w:r w:rsidRPr="00E567E7">
              <w:rPr>
                <w:b w:val="0"/>
                <w:sz w:val="22"/>
                <w:szCs w:val="22"/>
              </w:rPr>
              <w:t xml:space="preserve"> и районны</w:t>
            </w:r>
            <w:r>
              <w:rPr>
                <w:b w:val="0"/>
                <w:sz w:val="22"/>
                <w:szCs w:val="22"/>
              </w:rPr>
              <w:t>е инспекции</w:t>
            </w:r>
            <w:r w:rsidRPr="00E567E7">
              <w:rPr>
                <w:b w:val="0"/>
                <w:sz w:val="22"/>
                <w:szCs w:val="22"/>
              </w:rPr>
              <w:t xml:space="preserve"> природных ресурсов и охраны окружающей среды</w:t>
            </w:r>
            <w:r>
              <w:rPr>
                <w:b w:val="0"/>
                <w:sz w:val="22"/>
                <w:szCs w:val="22"/>
              </w:rPr>
              <w:t xml:space="preserve"> </w:t>
            </w:r>
          </w:p>
          <w:p w14:paraId="7926BAEC" w14:textId="77777777" w:rsidR="002B0E83" w:rsidRDefault="002B0E83" w:rsidP="0072095F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  <w:p w14:paraId="4480DAEF" w14:textId="77777777" w:rsidR="002B0E83" w:rsidRDefault="002B0E83" w:rsidP="004120A4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Лица, ответственные за осуществление административной процедуры, определяются комитетами.</w:t>
            </w:r>
          </w:p>
          <w:p w14:paraId="70BA1D20" w14:textId="77777777" w:rsidR="002B0E83" w:rsidRPr="002E5BA7" w:rsidRDefault="002B0E83" w:rsidP="004120A4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2B0E83" w:rsidRPr="002E5BA7" w14:paraId="303AD23F" w14:textId="77777777" w:rsidTr="002B0E83">
        <w:tc>
          <w:tcPr>
            <w:tcW w:w="5000" w:type="pct"/>
            <w:gridSpan w:val="4"/>
            <w:shd w:val="clear" w:color="auto" w:fill="auto"/>
          </w:tcPr>
          <w:p w14:paraId="671AF899" w14:textId="77777777" w:rsidR="002B0E83" w:rsidRDefault="002B0E83" w:rsidP="003761C6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.35. Согласование уничтожения товаров</w:t>
            </w:r>
          </w:p>
          <w:p w14:paraId="10BFFC32" w14:textId="77777777" w:rsidR="002B0E83" w:rsidRPr="002E5BA7" w:rsidRDefault="002B0E83" w:rsidP="000B4E32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2B0E83" w:rsidRPr="002E5BA7" w14:paraId="0C72C754" w14:textId="77777777" w:rsidTr="002B0E83">
        <w:tc>
          <w:tcPr>
            <w:tcW w:w="1606" w:type="pct"/>
            <w:shd w:val="clear" w:color="auto" w:fill="auto"/>
          </w:tcPr>
          <w:p w14:paraId="38F54693" w14:textId="77777777" w:rsidR="002B0E83" w:rsidRPr="00562363" w:rsidRDefault="002B0E83" w:rsidP="00562363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562363">
              <w:rPr>
                <w:bCs/>
                <w:color w:val="000000" w:themeColor="text1"/>
                <w:sz w:val="22"/>
                <w:szCs w:val="22"/>
              </w:rPr>
              <w:t>6.35.1. Получение заключения о возможности уничтожения товара, предназначенного для помещения под таможенную процедуру уничтожения</w:t>
            </w:r>
          </w:p>
          <w:p w14:paraId="34A13791" w14:textId="77777777" w:rsidR="002B0E83" w:rsidRDefault="002B0E83" w:rsidP="00123FC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71" w:type="pct"/>
            <w:shd w:val="clear" w:color="auto" w:fill="auto"/>
          </w:tcPr>
          <w:p w14:paraId="27DD7810" w14:textId="77777777" w:rsidR="002B0E83" w:rsidRDefault="002B0E83" w:rsidP="003761C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 рабочих дней</w:t>
            </w:r>
          </w:p>
          <w:p w14:paraId="7653D51A" w14:textId="77777777" w:rsidR="002B0E83" w:rsidRDefault="002B0E83" w:rsidP="00123FC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16" w:type="pct"/>
            <w:shd w:val="clear" w:color="auto" w:fill="auto"/>
          </w:tcPr>
          <w:p w14:paraId="092337BE" w14:textId="77777777" w:rsidR="002B0E83" w:rsidRPr="00127117" w:rsidRDefault="002B0E83" w:rsidP="00127117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sz w:val="22"/>
                <w:szCs w:val="22"/>
              </w:rPr>
            </w:pPr>
            <w:r w:rsidRPr="00127117">
              <w:rPr>
                <w:sz w:val="22"/>
                <w:szCs w:val="22"/>
              </w:rPr>
              <w:t xml:space="preserve">постановление </w:t>
            </w:r>
            <w:r>
              <w:rPr>
                <w:sz w:val="22"/>
                <w:szCs w:val="22"/>
              </w:rPr>
              <w:t>М</w:t>
            </w:r>
            <w:r w:rsidRPr="00127117">
              <w:rPr>
                <w:sz w:val="22"/>
                <w:szCs w:val="22"/>
              </w:rPr>
              <w:t xml:space="preserve">инистерства природных ресурсов и охраны окружающей среды </w:t>
            </w:r>
            <w:r>
              <w:rPr>
                <w:sz w:val="22"/>
                <w:szCs w:val="22"/>
              </w:rPr>
              <w:t>Р</w:t>
            </w:r>
            <w:r w:rsidRPr="00127117">
              <w:rPr>
                <w:sz w:val="22"/>
                <w:szCs w:val="22"/>
              </w:rPr>
              <w:t xml:space="preserve">еспублики </w:t>
            </w:r>
            <w:r>
              <w:rPr>
                <w:sz w:val="22"/>
                <w:szCs w:val="22"/>
              </w:rPr>
              <w:t>Б</w:t>
            </w:r>
            <w:r w:rsidRPr="00127117">
              <w:rPr>
                <w:sz w:val="22"/>
                <w:szCs w:val="22"/>
              </w:rPr>
              <w:t xml:space="preserve">еларусь </w:t>
            </w:r>
            <w:r>
              <w:rPr>
                <w:sz w:val="22"/>
                <w:szCs w:val="22"/>
              </w:rPr>
              <w:t xml:space="preserve">от </w:t>
            </w:r>
            <w:r w:rsidRPr="00127117">
              <w:rPr>
                <w:sz w:val="22"/>
                <w:szCs w:val="22"/>
              </w:rPr>
              <w:t xml:space="preserve">14 января 2022 г. </w:t>
            </w:r>
            <w:r>
              <w:rPr>
                <w:sz w:val="22"/>
                <w:szCs w:val="22"/>
              </w:rPr>
              <w:t>№</w:t>
            </w:r>
            <w:r w:rsidRPr="00127117">
              <w:rPr>
                <w:sz w:val="22"/>
                <w:szCs w:val="22"/>
              </w:rPr>
              <w:t xml:space="preserve"> 5 </w:t>
            </w:r>
            <w:r>
              <w:rPr>
                <w:sz w:val="22"/>
                <w:szCs w:val="22"/>
              </w:rPr>
              <w:lastRenderedPageBreak/>
              <w:t>«О</w:t>
            </w:r>
            <w:r w:rsidRPr="00127117">
              <w:rPr>
                <w:sz w:val="22"/>
                <w:szCs w:val="22"/>
              </w:rPr>
              <w:t>б утверждении регламента административной процедур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107" w:type="pct"/>
            <w:shd w:val="clear" w:color="auto" w:fill="auto"/>
          </w:tcPr>
          <w:p w14:paraId="685DE708" w14:textId="77777777" w:rsidR="002B0E83" w:rsidRPr="00E567E7" w:rsidRDefault="002B0E83" w:rsidP="0072095F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  <w:r w:rsidRPr="00E567E7">
              <w:rPr>
                <w:b w:val="0"/>
                <w:sz w:val="22"/>
                <w:szCs w:val="22"/>
              </w:rPr>
              <w:lastRenderedPageBreak/>
              <w:t>Областные, Минский городской комитеты природных ресурсов и охраны окружающей среды</w:t>
            </w:r>
          </w:p>
          <w:p w14:paraId="4583738D" w14:textId="77777777" w:rsidR="002B0E83" w:rsidRDefault="002B0E83" w:rsidP="004120A4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lastRenderedPageBreak/>
              <w:t>Лица, ответственные за осуществление административной процедуры, определяются комитетами.</w:t>
            </w:r>
          </w:p>
          <w:p w14:paraId="08C86FB9" w14:textId="77777777" w:rsidR="002B0E83" w:rsidRPr="002E5BA7" w:rsidRDefault="002B0E83" w:rsidP="00B319A5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2B0E83" w:rsidRPr="002E5BA7" w14:paraId="4E980535" w14:textId="77777777" w:rsidTr="002B0E83">
        <w:tc>
          <w:tcPr>
            <w:tcW w:w="5000" w:type="pct"/>
            <w:gridSpan w:val="4"/>
            <w:shd w:val="clear" w:color="auto" w:fill="auto"/>
          </w:tcPr>
          <w:p w14:paraId="32107120" w14:textId="77777777" w:rsidR="002B0E83" w:rsidRDefault="002B0E83" w:rsidP="003761C6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6.36. Согласование хранения и захоронений отходов производства</w:t>
            </w:r>
          </w:p>
          <w:p w14:paraId="3BD0A6B3" w14:textId="77777777" w:rsidR="002B0E83" w:rsidRPr="002E5BA7" w:rsidRDefault="002B0E83" w:rsidP="000B4E32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2B0E83" w:rsidRPr="002E5BA7" w14:paraId="2D017E94" w14:textId="77777777" w:rsidTr="002B0E83">
        <w:tc>
          <w:tcPr>
            <w:tcW w:w="1606" w:type="pct"/>
            <w:shd w:val="clear" w:color="auto" w:fill="auto"/>
          </w:tcPr>
          <w:p w14:paraId="32F58017" w14:textId="77777777" w:rsidR="002B0E83" w:rsidRPr="00562363" w:rsidRDefault="002B0E83" w:rsidP="0056236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562363">
              <w:rPr>
                <w:color w:val="000000" w:themeColor="text1"/>
                <w:sz w:val="22"/>
                <w:szCs w:val="22"/>
              </w:rPr>
              <w:t xml:space="preserve">6.36.1. </w:t>
            </w:r>
            <w:hyperlink r:id="rId57" w:history="1">
              <w:r w:rsidRPr="00562363">
                <w:rPr>
                  <w:color w:val="000000" w:themeColor="text1"/>
                  <w:sz w:val="22"/>
                  <w:szCs w:val="22"/>
                </w:rPr>
                <w:t>Получение</w:t>
              </w:r>
            </w:hyperlink>
            <w:r w:rsidRPr="00562363">
              <w:rPr>
                <w:color w:val="000000" w:themeColor="text1"/>
                <w:sz w:val="22"/>
                <w:szCs w:val="22"/>
              </w:rPr>
              <w:t xml:space="preserve"> разрешения на хранение и захоронение отходов производства</w:t>
            </w:r>
          </w:p>
          <w:p w14:paraId="0F3FCDEC" w14:textId="77777777" w:rsidR="002B0E83" w:rsidRPr="00562363" w:rsidRDefault="002B0E83" w:rsidP="0056236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71" w:type="pct"/>
            <w:shd w:val="clear" w:color="auto" w:fill="auto"/>
          </w:tcPr>
          <w:p w14:paraId="1DCB88DD" w14:textId="77777777" w:rsidR="002B0E83" w:rsidRDefault="002B0E83" w:rsidP="003761C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дней</w:t>
            </w:r>
          </w:p>
          <w:p w14:paraId="244E4D9E" w14:textId="77777777" w:rsidR="002B0E83" w:rsidRDefault="002B0E83" w:rsidP="00123FC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16" w:type="pct"/>
            <w:shd w:val="clear" w:color="auto" w:fill="auto"/>
          </w:tcPr>
          <w:p w14:paraId="6B047D3D" w14:textId="77777777" w:rsidR="002B0E83" w:rsidRPr="002E5BA7" w:rsidRDefault="002B0E83" w:rsidP="00C36431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sz w:val="22"/>
                <w:szCs w:val="22"/>
              </w:rPr>
            </w:pPr>
            <w:r w:rsidRPr="00C36431">
              <w:rPr>
                <w:sz w:val="22"/>
                <w:szCs w:val="22"/>
              </w:rPr>
              <w:t>постановление Министерства природных ресурсов и охраны окружающей среды Республики Беларусь от 14 января 2022 г. № 3 «Об утверждении регламентов административных процедур в области обращения с отходами»</w:t>
            </w:r>
          </w:p>
        </w:tc>
        <w:tc>
          <w:tcPr>
            <w:tcW w:w="1107" w:type="pct"/>
            <w:shd w:val="clear" w:color="auto" w:fill="auto"/>
          </w:tcPr>
          <w:p w14:paraId="79AE794D" w14:textId="77777777" w:rsidR="002B0E83" w:rsidRPr="004120A4" w:rsidRDefault="002B0E83" w:rsidP="004120A4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  <w:r w:rsidRPr="00E567E7">
              <w:rPr>
                <w:b w:val="0"/>
                <w:sz w:val="22"/>
                <w:szCs w:val="22"/>
              </w:rPr>
              <w:t>Областные, Минский городской комитеты природных ресурсов и охраны окружающей среды</w:t>
            </w:r>
            <w:r w:rsidRPr="004120A4">
              <w:rPr>
                <w:b w:val="0"/>
                <w:sz w:val="22"/>
                <w:szCs w:val="22"/>
              </w:rPr>
              <w:t>;</w:t>
            </w:r>
          </w:p>
          <w:p w14:paraId="357068B3" w14:textId="77777777" w:rsidR="002B0E83" w:rsidRPr="00E567E7" w:rsidRDefault="002B0E83" w:rsidP="004120A4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  <w:p w14:paraId="346D59E5" w14:textId="77777777" w:rsidR="002B0E83" w:rsidRDefault="002B0E83" w:rsidP="004120A4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  <w:r w:rsidRPr="00E567E7">
              <w:rPr>
                <w:b w:val="0"/>
                <w:sz w:val="22"/>
                <w:szCs w:val="22"/>
              </w:rPr>
              <w:t>районны</w:t>
            </w:r>
            <w:r>
              <w:rPr>
                <w:b w:val="0"/>
                <w:sz w:val="22"/>
                <w:szCs w:val="22"/>
              </w:rPr>
              <w:t>е</w:t>
            </w:r>
            <w:r w:rsidRPr="00E567E7">
              <w:rPr>
                <w:b w:val="0"/>
                <w:sz w:val="22"/>
                <w:szCs w:val="22"/>
              </w:rPr>
              <w:t>, городски</w:t>
            </w:r>
            <w:r>
              <w:rPr>
                <w:b w:val="0"/>
                <w:sz w:val="22"/>
                <w:szCs w:val="22"/>
              </w:rPr>
              <w:t>е</w:t>
            </w:r>
            <w:r w:rsidRPr="00E567E7">
              <w:rPr>
                <w:b w:val="0"/>
                <w:sz w:val="22"/>
                <w:szCs w:val="22"/>
              </w:rPr>
              <w:t>, городски</w:t>
            </w:r>
            <w:r>
              <w:rPr>
                <w:b w:val="0"/>
                <w:sz w:val="22"/>
                <w:szCs w:val="22"/>
              </w:rPr>
              <w:t>е</w:t>
            </w:r>
            <w:r w:rsidRPr="00E567E7">
              <w:rPr>
                <w:b w:val="0"/>
                <w:sz w:val="22"/>
                <w:szCs w:val="22"/>
              </w:rPr>
              <w:t xml:space="preserve"> и районны</w:t>
            </w:r>
            <w:r>
              <w:rPr>
                <w:b w:val="0"/>
                <w:sz w:val="22"/>
                <w:szCs w:val="22"/>
              </w:rPr>
              <w:t>е инспекции</w:t>
            </w:r>
            <w:r w:rsidRPr="00E567E7">
              <w:rPr>
                <w:b w:val="0"/>
                <w:sz w:val="22"/>
                <w:szCs w:val="22"/>
              </w:rPr>
              <w:t xml:space="preserve"> природных ресурсов и охраны окружающей среды</w:t>
            </w:r>
            <w:r>
              <w:rPr>
                <w:b w:val="0"/>
                <w:sz w:val="22"/>
                <w:szCs w:val="22"/>
              </w:rPr>
              <w:t xml:space="preserve"> </w:t>
            </w:r>
          </w:p>
          <w:p w14:paraId="621E68E0" w14:textId="77777777" w:rsidR="002B0E83" w:rsidRDefault="002B0E83" w:rsidP="004120A4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  <w:p w14:paraId="43AA4C8A" w14:textId="77777777" w:rsidR="002B0E83" w:rsidRDefault="002B0E83" w:rsidP="004120A4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Лица, ответственные за осуществление административной процедуры, определяются комитетами.</w:t>
            </w:r>
          </w:p>
          <w:p w14:paraId="552CA6A2" w14:textId="77777777" w:rsidR="002B0E83" w:rsidRPr="002E5BA7" w:rsidRDefault="002B0E83" w:rsidP="00B319A5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2B0E83" w:rsidRPr="002E5BA7" w14:paraId="638FF201" w14:textId="77777777" w:rsidTr="002B0E83">
        <w:tc>
          <w:tcPr>
            <w:tcW w:w="1606" w:type="pct"/>
            <w:shd w:val="clear" w:color="auto" w:fill="auto"/>
          </w:tcPr>
          <w:p w14:paraId="180BD3AB" w14:textId="77777777" w:rsidR="002B0E83" w:rsidRPr="00562363" w:rsidRDefault="002B0E83" w:rsidP="0056236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562363">
              <w:rPr>
                <w:color w:val="000000" w:themeColor="text1"/>
                <w:sz w:val="22"/>
                <w:szCs w:val="22"/>
              </w:rPr>
              <w:t xml:space="preserve">6.36.2. </w:t>
            </w:r>
            <w:hyperlink r:id="rId58" w:history="1">
              <w:r w:rsidRPr="00562363">
                <w:rPr>
                  <w:color w:val="000000" w:themeColor="text1"/>
                  <w:sz w:val="22"/>
                  <w:szCs w:val="22"/>
                </w:rPr>
                <w:t>Внесение</w:t>
              </w:r>
            </w:hyperlink>
            <w:r w:rsidRPr="00562363">
              <w:rPr>
                <w:color w:val="000000" w:themeColor="text1"/>
                <w:sz w:val="22"/>
                <w:szCs w:val="22"/>
              </w:rPr>
              <w:t xml:space="preserve"> изменения в разрешение на хранение и захоронение отходов производства</w:t>
            </w:r>
          </w:p>
          <w:p w14:paraId="18C4180C" w14:textId="77777777" w:rsidR="002B0E83" w:rsidRPr="00562363" w:rsidRDefault="002B0E83" w:rsidP="0056236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71" w:type="pct"/>
            <w:shd w:val="clear" w:color="auto" w:fill="auto"/>
          </w:tcPr>
          <w:p w14:paraId="35DB3E6E" w14:textId="77777777" w:rsidR="002B0E83" w:rsidRDefault="002B0E83" w:rsidP="003761C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дней</w:t>
            </w:r>
          </w:p>
          <w:p w14:paraId="36F6D309" w14:textId="77777777" w:rsidR="002B0E83" w:rsidRDefault="002B0E83" w:rsidP="003761C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16" w:type="pct"/>
            <w:shd w:val="clear" w:color="auto" w:fill="auto"/>
          </w:tcPr>
          <w:p w14:paraId="360AC847" w14:textId="77777777" w:rsidR="002B0E83" w:rsidRPr="002E5BA7" w:rsidRDefault="002B0E83" w:rsidP="00C36431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sz w:val="22"/>
                <w:szCs w:val="22"/>
              </w:rPr>
            </w:pPr>
            <w:r w:rsidRPr="00C36431">
              <w:rPr>
                <w:sz w:val="22"/>
                <w:szCs w:val="22"/>
              </w:rPr>
              <w:t>постановление Министерства природных ресурсов и охраны окружающей среды Республики Беларусь от 14 января 2022 г. № 3 «Об утверждении регламентов административных процедур в области обращения с отходами»</w:t>
            </w:r>
          </w:p>
        </w:tc>
        <w:tc>
          <w:tcPr>
            <w:tcW w:w="1107" w:type="pct"/>
            <w:shd w:val="clear" w:color="auto" w:fill="auto"/>
          </w:tcPr>
          <w:p w14:paraId="77472AF0" w14:textId="77777777" w:rsidR="002B0E83" w:rsidRPr="004120A4" w:rsidRDefault="002B0E83" w:rsidP="004120A4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  <w:r w:rsidRPr="00E567E7">
              <w:rPr>
                <w:b w:val="0"/>
                <w:sz w:val="22"/>
                <w:szCs w:val="22"/>
              </w:rPr>
              <w:t>Областные, Минский городской комитеты природных ресурсов и охраны окружающей среды</w:t>
            </w:r>
            <w:r w:rsidRPr="004120A4">
              <w:rPr>
                <w:b w:val="0"/>
                <w:sz w:val="22"/>
                <w:szCs w:val="22"/>
              </w:rPr>
              <w:t>;</w:t>
            </w:r>
          </w:p>
          <w:p w14:paraId="00472D1B" w14:textId="77777777" w:rsidR="002B0E83" w:rsidRPr="00E567E7" w:rsidRDefault="002B0E83" w:rsidP="004120A4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  <w:p w14:paraId="459A1849" w14:textId="77777777" w:rsidR="002B0E83" w:rsidRDefault="002B0E83" w:rsidP="004120A4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  <w:r w:rsidRPr="00E567E7">
              <w:rPr>
                <w:b w:val="0"/>
                <w:sz w:val="22"/>
                <w:szCs w:val="22"/>
              </w:rPr>
              <w:t>районны</w:t>
            </w:r>
            <w:r>
              <w:rPr>
                <w:b w:val="0"/>
                <w:sz w:val="22"/>
                <w:szCs w:val="22"/>
              </w:rPr>
              <w:t>е</w:t>
            </w:r>
            <w:r w:rsidRPr="00E567E7">
              <w:rPr>
                <w:b w:val="0"/>
                <w:sz w:val="22"/>
                <w:szCs w:val="22"/>
              </w:rPr>
              <w:t>, городски</w:t>
            </w:r>
            <w:r>
              <w:rPr>
                <w:b w:val="0"/>
                <w:sz w:val="22"/>
                <w:szCs w:val="22"/>
              </w:rPr>
              <w:t>е</w:t>
            </w:r>
            <w:r w:rsidRPr="00E567E7">
              <w:rPr>
                <w:b w:val="0"/>
                <w:sz w:val="22"/>
                <w:szCs w:val="22"/>
              </w:rPr>
              <w:t>, городски</w:t>
            </w:r>
            <w:r>
              <w:rPr>
                <w:b w:val="0"/>
                <w:sz w:val="22"/>
                <w:szCs w:val="22"/>
              </w:rPr>
              <w:t>е</w:t>
            </w:r>
            <w:r w:rsidRPr="00E567E7">
              <w:rPr>
                <w:b w:val="0"/>
                <w:sz w:val="22"/>
                <w:szCs w:val="22"/>
              </w:rPr>
              <w:t xml:space="preserve"> и районны</w:t>
            </w:r>
            <w:r>
              <w:rPr>
                <w:b w:val="0"/>
                <w:sz w:val="22"/>
                <w:szCs w:val="22"/>
              </w:rPr>
              <w:t>е инспекции</w:t>
            </w:r>
            <w:r w:rsidRPr="00E567E7">
              <w:rPr>
                <w:b w:val="0"/>
                <w:sz w:val="22"/>
                <w:szCs w:val="22"/>
              </w:rPr>
              <w:t xml:space="preserve"> природных ресурсов и охраны окружающей среды</w:t>
            </w:r>
            <w:r>
              <w:rPr>
                <w:b w:val="0"/>
                <w:sz w:val="22"/>
                <w:szCs w:val="22"/>
              </w:rPr>
              <w:t xml:space="preserve"> </w:t>
            </w:r>
          </w:p>
          <w:p w14:paraId="43A27A31" w14:textId="77777777" w:rsidR="002B0E83" w:rsidRDefault="002B0E83" w:rsidP="004120A4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  <w:p w14:paraId="4B369193" w14:textId="77777777" w:rsidR="002B0E83" w:rsidRDefault="002B0E83" w:rsidP="004120A4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Лица, ответственные за осуществление административной процедуры, определяются комитетами.</w:t>
            </w:r>
          </w:p>
          <w:p w14:paraId="6812D6D0" w14:textId="13033BFA" w:rsidR="002B0E83" w:rsidRDefault="002B0E83" w:rsidP="0072095F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  <w:p w14:paraId="775A7037" w14:textId="77777777" w:rsidR="002B0E83" w:rsidRPr="002E5BA7" w:rsidRDefault="002B0E83" w:rsidP="00B319A5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2B0E83" w:rsidRPr="002E5BA7" w14:paraId="49B383AD" w14:textId="77777777" w:rsidTr="002B0E83">
        <w:tc>
          <w:tcPr>
            <w:tcW w:w="5000" w:type="pct"/>
            <w:gridSpan w:val="4"/>
            <w:shd w:val="clear" w:color="auto" w:fill="auto"/>
          </w:tcPr>
          <w:p w14:paraId="38239FBA" w14:textId="73233BEB" w:rsidR="002B0E83" w:rsidRPr="00E567E7" w:rsidRDefault="002B0E83" w:rsidP="002B0E83">
            <w:pPr>
              <w:autoSpaceDE w:val="0"/>
              <w:autoSpaceDN w:val="0"/>
              <w:adjustRightInd w:val="0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bCs/>
                <w:lang w:val="ru-BY" w:eastAsia="ru-BY"/>
              </w:rPr>
              <w:t>8.8</w:t>
            </w:r>
            <w:r>
              <w:rPr>
                <w:b/>
                <w:bCs/>
                <w:lang w:eastAsia="ru-BY"/>
              </w:rPr>
              <w:t>¹</w:t>
            </w:r>
            <w:r>
              <w:rPr>
                <w:b/>
                <w:bCs/>
                <w:lang w:val="ru-BY" w:eastAsia="ru-BY"/>
              </w:rPr>
              <w:t>. Согласование отпускной цены</w:t>
            </w:r>
          </w:p>
        </w:tc>
      </w:tr>
      <w:tr w:rsidR="002B0E83" w:rsidRPr="002E5BA7" w14:paraId="5B2BE60F" w14:textId="77777777" w:rsidTr="002B0E83">
        <w:tc>
          <w:tcPr>
            <w:tcW w:w="1606" w:type="pct"/>
            <w:shd w:val="clear" w:color="auto" w:fill="auto"/>
          </w:tcPr>
          <w:p w14:paraId="466AA6B7" w14:textId="77777777" w:rsidR="002B0E83" w:rsidRDefault="002B0E83" w:rsidP="002B0E83">
            <w:pPr>
              <w:autoSpaceDE w:val="0"/>
              <w:autoSpaceDN w:val="0"/>
              <w:adjustRightInd w:val="0"/>
              <w:jc w:val="both"/>
              <w:rPr>
                <w:lang w:val="ru-BY" w:eastAsia="ru-BY"/>
              </w:rPr>
            </w:pPr>
            <w:r w:rsidRPr="00F35808">
              <w:rPr>
                <w:bCs/>
                <w:lang w:val="ru-BY" w:eastAsia="ru-BY"/>
              </w:rPr>
              <w:t>8.8</w:t>
            </w:r>
            <w:r>
              <w:rPr>
                <w:bCs/>
                <w:lang w:eastAsia="ru-BY"/>
              </w:rPr>
              <w:t>¹</w:t>
            </w:r>
            <w:r w:rsidRPr="00F35808">
              <w:rPr>
                <w:bCs/>
                <w:lang w:val="ru-BY" w:eastAsia="ru-BY"/>
              </w:rPr>
              <w:t xml:space="preserve">.1. </w:t>
            </w:r>
            <w:r>
              <w:rPr>
                <w:lang w:val="ru-BY" w:eastAsia="ru-BY"/>
              </w:rPr>
              <w:t>Согласование повышения отпускной цены на товары</w:t>
            </w:r>
          </w:p>
          <w:p w14:paraId="0F009824" w14:textId="77777777" w:rsidR="002B0E83" w:rsidRPr="002B0E83" w:rsidRDefault="002B0E83" w:rsidP="002B0E8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  <w:lang w:val="ru-BY"/>
              </w:rPr>
            </w:pPr>
          </w:p>
        </w:tc>
        <w:tc>
          <w:tcPr>
            <w:tcW w:w="1071" w:type="pct"/>
            <w:shd w:val="clear" w:color="auto" w:fill="auto"/>
          </w:tcPr>
          <w:p w14:paraId="1A570707" w14:textId="77777777" w:rsidR="002B0E83" w:rsidRDefault="002B0E83" w:rsidP="002B0E83">
            <w:pPr>
              <w:autoSpaceDE w:val="0"/>
              <w:autoSpaceDN w:val="0"/>
              <w:adjustRightInd w:val="0"/>
              <w:jc w:val="both"/>
              <w:rPr>
                <w:lang w:val="ru-BY" w:eastAsia="ru-BY"/>
              </w:rPr>
            </w:pPr>
            <w:r>
              <w:rPr>
                <w:lang w:val="ru-BY" w:eastAsia="ru-BY"/>
              </w:rPr>
              <w:lastRenderedPageBreak/>
              <w:t xml:space="preserve">10 рабочих дней, а для товаров со сроком хранения </w:t>
            </w:r>
            <w:r>
              <w:rPr>
                <w:lang w:val="ru-BY" w:eastAsia="ru-BY"/>
              </w:rPr>
              <w:lastRenderedPageBreak/>
              <w:t>30 дней и менее - 5 рабочих дней</w:t>
            </w:r>
          </w:p>
          <w:p w14:paraId="24D94D7C" w14:textId="77777777" w:rsidR="002B0E83" w:rsidRPr="002B0E83" w:rsidRDefault="002B0E83" w:rsidP="002B0E8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BY"/>
              </w:rPr>
            </w:pPr>
          </w:p>
        </w:tc>
        <w:tc>
          <w:tcPr>
            <w:tcW w:w="1216" w:type="pct"/>
            <w:shd w:val="clear" w:color="auto" w:fill="auto"/>
          </w:tcPr>
          <w:p w14:paraId="5A5D053C" w14:textId="77777777" w:rsidR="002B0E83" w:rsidRDefault="002B0E83" w:rsidP="002B0E83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>
              <w:lastRenderedPageBreak/>
              <w:t xml:space="preserve">постановление Министерства антимонопольного регулирования и торговли </w:t>
            </w:r>
            <w:r>
              <w:lastRenderedPageBreak/>
              <w:t>Республики Беларусь от 21 октября 2022 г. № 64 «Об утверждении регламентов административных процедур в области ценообразования»</w:t>
            </w:r>
          </w:p>
          <w:p w14:paraId="3F7E4E8F" w14:textId="7CF83D85" w:rsidR="003C1598" w:rsidRPr="00C36431" w:rsidRDefault="003C1598" w:rsidP="002B0E8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107" w:type="pct"/>
            <w:shd w:val="clear" w:color="auto" w:fill="auto"/>
          </w:tcPr>
          <w:p w14:paraId="79DD70AD" w14:textId="77777777" w:rsidR="002B0E83" w:rsidRPr="00884A15" w:rsidRDefault="002B0E83" w:rsidP="002B0E83">
            <w:pPr>
              <w:pStyle w:val="ConsPlusCell"/>
              <w:spacing w:line="240" w:lineRule="exact"/>
              <w:jc w:val="both"/>
              <w:rPr>
                <w:sz w:val="24"/>
                <w:szCs w:val="24"/>
              </w:rPr>
            </w:pPr>
            <w:r w:rsidRPr="00884A15">
              <w:rPr>
                <w:sz w:val="24"/>
                <w:szCs w:val="24"/>
              </w:rPr>
              <w:lastRenderedPageBreak/>
              <w:t xml:space="preserve">Управление </w:t>
            </w:r>
            <w:r>
              <w:rPr>
                <w:sz w:val="24"/>
                <w:szCs w:val="24"/>
              </w:rPr>
              <w:t>экономики и финансов</w:t>
            </w:r>
            <w:r w:rsidRPr="00884A15">
              <w:rPr>
                <w:sz w:val="24"/>
                <w:szCs w:val="24"/>
              </w:rPr>
              <w:t xml:space="preserve"> Минприроды</w:t>
            </w:r>
          </w:p>
          <w:p w14:paraId="3F388A8B" w14:textId="77777777" w:rsidR="002B0E83" w:rsidRPr="00884A15" w:rsidRDefault="002B0E83" w:rsidP="002B0E83">
            <w:pPr>
              <w:pStyle w:val="ConsPlusCell"/>
              <w:spacing w:line="240" w:lineRule="exact"/>
              <w:jc w:val="both"/>
              <w:rPr>
                <w:sz w:val="24"/>
                <w:szCs w:val="24"/>
              </w:rPr>
            </w:pPr>
          </w:p>
          <w:p w14:paraId="7727CD56" w14:textId="77777777" w:rsidR="002B0E83" w:rsidRPr="00884A15" w:rsidRDefault="002B0E83" w:rsidP="002B0E83">
            <w:pPr>
              <w:pStyle w:val="ConsPlusCell"/>
              <w:jc w:val="both"/>
              <w:rPr>
                <w:sz w:val="24"/>
                <w:szCs w:val="24"/>
              </w:rPr>
            </w:pPr>
            <w:r w:rsidRPr="00884A15">
              <w:rPr>
                <w:sz w:val="24"/>
                <w:szCs w:val="24"/>
              </w:rPr>
              <w:lastRenderedPageBreak/>
              <w:t>адрес: г. Минск,</w:t>
            </w:r>
          </w:p>
          <w:p w14:paraId="4CFD4A16" w14:textId="77777777" w:rsidR="002B0E83" w:rsidRPr="00884A15" w:rsidRDefault="002B0E83" w:rsidP="002B0E83">
            <w:pPr>
              <w:pStyle w:val="table10"/>
              <w:spacing w:line="240" w:lineRule="exact"/>
              <w:jc w:val="both"/>
              <w:rPr>
                <w:sz w:val="24"/>
                <w:szCs w:val="24"/>
              </w:rPr>
            </w:pPr>
            <w:r w:rsidRPr="00884A15">
              <w:rPr>
                <w:sz w:val="24"/>
                <w:szCs w:val="24"/>
              </w:rPr>
              <w:t>ул. Коллекторная, 10</w:t>
            </w:r>
          </w:p>
          <w:p w14:paraId="2C1012EC" w14:textId="77777777" w:rsidR="002B0E83" w:rsidRPr="00884A15" w:rsidRDefault="002B0E83" w:rsidP="002B0E83">
            <w:pPr>
              <w:pStyle w:val="ConsPlusCell"/>
              <w:spacing w:line="240" w:lineRule="exact"/>
              <w:jc w:val="both"/>
              <w:rPr>
                <w:sz w:val="24"/>
                <w:szCs w:val="24"/>
              </w:rPr>
            </w:pPr>
          </w:p>
          <w:p w14:paraId="7FB2B4E8" w14:textId="77777777" w:rsidR="002B0E83" w:rsidRPr="00884A15" w:rsidRDefault="002B0E83" w:rsidP="002B0E83">
            <w:pPr>
              <w:pStyle w:val="ConsPlusCell"/>
              <w:spacing w:line="240" w:lineRule="exact"/>
              <w:jc w:val="both"/>
              <w:rPr>
                <w:b/>
                <w:sz w:val="24"/>
                <w:szCs w:val="24"/>
              </w:rPr>
            </w:pPr>
            <w:r w:rsidRPr="00884A15">
              <w:rPr>
                <w:b/>
                <w:sz w:val="24"/>
                <w:szCs w:val="24"/>
              </w:rPr>
              <w:t>Осуществляет:</w:t>
            </w:r>
          </w:p>
          <w:p w14:paraId="05D32BEF" w14:textId="77777777" w:rsidR="002B0E83" w:rsidRPr="00884A15" w:rsidRDefault="002B0E83" w:rsidP="002B0E83">
            <w:pPr>
              <w:pStyle w:val="ConsPlusCell"/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нт управления экономики и финансов</w:t>
            </w:r>
          </w:p>
          <w:p w14:paraId="114928D9" w14:textId="77777777" w:rsidR="002B0E83" w:rsidRPr="00884A15" w:rsidRDefault="002B0E83" w:rsidP="002B0E83">
            <w:pPr>
              <w:pStyle w:val="ConsPlusCell"/>
              <w:spacing w:line="240" w:lineRule="exact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ельчонок</w:t>
            </w:r>
            <w:proofErr w:type="spellEnd"/>
            <w:r>
              <w:rPr>
                <w:sz w:val="24"/>
                <w:szCs w:val="24"/>
              </w:rPr>
              <w:t xml:space="preserve"> О.П.</w:t>
            </w:r>
          </w:p>
          <w:p w14:paraId="3EB0C913" w14:textId="77777777" w:rsidR="002B0E83" w:rsidRPr="00884A15" w:rsidRDefault="002B0E83" w:rsidP="002B0E83">
            <w:pPr>
              <w:pStyle w:val="ConsPlusCell"/>
              <w:spacing w:line="240" w:lineRule="exact"/>
              <w:jc w:val="both"/>
              <w:rPr>
                <w:sz w:val="24"/>
                <w:szCs w:val="24"/>
              </w:rPr>
            </w:pPr>
            <w:proofErr w:type="spellStart"/>
            <w:r w:rsidRPr="00884A15">
              <w:rPr>
                <w:sz w:val="24"/>
                <w:szCs w:val="24"/>
              </w:rPr>
              <w:t>каб</w:t>
            </w:r>
            <w:proofErr w:type="spellEnd"/>
            <w:r w:rsidRPr="00884A15">
              <w:rPr>
                <w:sz w:val="24"/>
                <w:szCs w:val="24"/>
              </w:rPr>
              <w:t>. 4</w:t>
            </w:r>
            <w:r>
              <w:rPr>
                <w:sz w:val="24"/>
                <w:szCs w:val="24"/>
              </w:rPr>
              <w:t>30</w:t>
            </w:r>
            <w:r w:rsidRPr="00884A15">
              <w:rPr>
                <w:sz w:val="24"/>
                <w:szCs w:val="24"/>
              </w:rPr>
              <w:t xml:space="preserve"> (тел. 200-</w:t>
            </w:r>
            <w:r>
              <w:rPr>
                <w:sz w:val="24"/>
                <w:szCs w:val="24"/>
              </w:rPr>
              <w:t>80</w:t>
            </w:r>
            <w:r w:rsidRPr="00884A1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28</w:t>
            </w:r>
            <w:r w:rsidRPr="00884A15">
              <w:rPr>
                <w:sz w:val="24"/>
                <w:szCs w:val="24"/>
              </w:rPr>
              <w:t>)</w:t>
            </w:r>
          </w:p>
          <w:p w14:paraId="1F1EB93E" w14:textId="77777777" w:rsidR="002B0E83" w:rsidRPr="00884A15" w:rsidRDefault="002B0E83" w:rsidP="002B0E83">
            <w:pPr>
              <w:pStyle w:val="ConsPlusCell"/>
              <w:spacing w:line="240" w:lineRule="exact"/>
              <w:jc w:val="both"/>
              <w:rPr>
                <w:sz w:val="24"/>
                <w:szCs w:val="24"/>
              </w:rPr>
            </w:pPr>
          </w:p>
          <w:p w14:paraId="78B5431B" w14:textId="77777777" w:rsidR="002B0E83" w:rsidRDefault="002B0E83" w:rsidP="002B0E83">
            <w:pPr>
              <w:pStyle w:val="table10"/>
              <w:spacing w:line="240" w:lineRule="exact"/>
              <w:jc w:val="both"/>
              <w:rPr>
                <w:b/>
                <w:sz w:val="24"/>
                <w:szCs w:val="24"/>
              </w:rPr>
            </w:pPr>
            <w:proofErr w:type="gramStart"/>
            <w:r w:rsidRPr="00884A15">
              <w:rPr>
                <w:b/>
                <w:sz w:val="24"/>
                <w:szCs w:val="24"/>
              </w:rPr>
              <w:t>Лицо</w:t>
            </w:r>
            <w:proofErr w:type="gramEnd"/>
            <w:r>
              <w:rPr>
                <w:b/>
                <w:sz w:val="24"/>
                <w:szCs w:val="24"/>
              </w:rPr>
              <w:t xml:space="preserve"> </w:t>
            </w:r>
            <w:r w:rsidRPr="00884A15">
              <w:rPr>
                <w:b/>
                <w:sz w:val="24"/>
                <w:szCs w:val="24"/>
              </w:rPr>
              <w:t>заменяющее:</w:t>
            </w:r>
          </w:p>
          <w:p w14:paraId="5CDC5CDE" w14:textId="77777777" w:rsidR="002B0E83" w:rsidRPr="00884A15" w:rsidRDefault="002B0E83" w:rsidP="002B0E83">
            <w:pPr>
              <w:pStyle w:val="ConsPlusCell"/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управления экономики и финансов</w:t>
            </w:r>
          </w:p>
          <w:p w14:paraId="0CE38672" w14:textId="77777777" w:rsidR="002B0E83" w:rsidRPr="00884A15" w:rsidRDefault="002B0E83" w:rsidP="002B0E83">
            <w:pPr>
              <w:pStyle w:val="ConsPlusCell"/>
              <w:spacing w:line="240" w:lineRule="exact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убаньков</w:t>
            </w:r>
            <w:proofErr w:type="spellEnd"/>
            <w:r>
              <w:rPr>
                <w:sz w:val="24"/>
                <w:szCs w:val="24"/>
              </w:rPr>
              <w:t xml:space="preserve"> Ю.В.</w:t>
            </w:r>
          </w:p>
          <w:p w14:paraId="0FA97612" w14:textId="77777777" w:rsidR="002B0E83" w:rsidRPr="00884A15" w:rsidRDefault="002B0E83" w:rsidP="002B0E83">
            <w:pPr>
              <w:pStyle w:val="ConsPlusCell"/>
              <w:spacing w:line="240" w:lineRule="exact"/>
              <w:jc w:val="both"/>
              <w:rPr>
                <w:sz w:val="24"/>
                <w:szCs w:val="24"/>
              </w:rPr>
            </w:pPr>
            <w:proofErr w:type="spellStart"/>
            <w:r w:rsidRPr="00884A15">
              <w:rPr>
                <w:sz w:val="24"/>
                <w:szCs w:val="24"/>
              </w:rPr>
              <w:t>каб</w:t>
            </w:r>
            <w:proofErr w:type="spellEnd"/>
            <w:r w:rsidRPr="00884A15">
              <w:rPr>
                <w:sz w:val="24"/>
                <w:szCs w:val="24"/>
              </w:rPr>
              <w:t>. 4</w:t>
            </w:r>
            <w:r>
              <w:rPr>
                <w:sz w:val="24"/>
                <w:szCs w:val="24"/>
              </w:rPr>
              <w:t>26</w:t>
            </w:r>
            <w:r w:rsidRPr="00884A15">
              <w:rPr>
                <w:sz w:val="24"/>
                <w:szCs w:val="24"/>
              </w:rPr>
              <w:t xml:space="preserve"> (тел. 200-</w:t>
            </w:r>
            <w:r>
              <w:rPr>
                <w:sz w:val="24"/>
                <w:szCs w:val="24"/>
              </w:rPr>
              <w:t>86</w:t>
            </w:r>
            <w:r w:rsidRPr="00884A1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2</w:t>
            </w:r>
            <w:r w:rsidRPr="00884A15">
              <w:rPr>
                <w:sz w:val="24"/>
                <w:szCs w:val="24"/>
              </w:rPr>
              <w:t>6)</w:t>
            </w:r>
          </w:p>
          <w:p w14:paraId="6B98ACD9" w14:textId="77777777" w:rsidR="002B0E83" w:rsidRPr="00E567E7" w:rsidRDefault="002B0E83" w:rsidP="002B0E83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2B0E83" w:rsidRPr="002E5BA7" w14:paraId="54ECD8EC" w14:textId="77777777" w:rsidTr="002B0E83">
        <w:tc>
          <w:tcPr>
            <w:tcW w:w="1606" w:type="pct"/>
            <w:shd w:val="clear" w:color="auto" w:fill="auto"/>
          </w:tcPr>
          <w:p w14:paraId="69700E3B" w14:textId="77777777" w:rsidR="002B0E83" w:rsidRDefault="002B0E83" w:rsidP="002B0E83">
            <w:pPr>
              <w:autoSpaceDE w:val="0"/>
              <w:autoSpaceDN w:val="0"/>
              <w:adjustRightInd w:val="0"/>
              <w:jc w:val="both"/>
              <w:rPr>
                <w:lang w:val="ru-BY" w:eastAsia="ru-BY"/>
              </w:rPr>
            </w:pPr>
            <w:r>
              <w:rPr>
                <w:lang w:val="ru-BY" w:eastAsia="ru-BY"/>
              </w:rPr>
              <w:lastRenderedPageBreak/>
              <w:t>8.8¹.2. Согласование установления отпускной цены на товары</w:t>
            </w:r>
          </w:p>
          <w:p w14:paraId="49CC4763" w14:textId="77777777" w:rsidR="002B0E83" w:rsidRPr="00562363" w:rsidRDefault="002B0E83" w:rsidP="002B0E8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71" w:type="pct"/>
            <w:shd w:val="clear" w:color="auto" w:fill="auto"/>
          </w:tcPr>
          <w:p w14:paraId="23698DBF" w14:textId="77777777" w:rsidR="002B0E83" w:rsidRDefault="002B0E83" w:rsidP="002B0E83">
            <w:pPr>
              <w:autoSpaceDE w:val="0"/>
              <w:autoSpaceDN w:val="0"/>
              <w:adjustRightInd w:val="0"/>
              <w:jc w:val="both"/>
              <w:rPr>
                <w:lang w:val="ru-BY" w:eastAsia="ru-BY"/>
              </w:rPr>
            </w:pPr>
            <w:r>
              <w:rPr>
                <w:lang w:val="ru-BY" w:eastAsia="ru-BY"/>
              </w:rPr>
              <w:t>10 рабочих дней, а для товаров со сроком хранения 30 дней и менее - 5 рабочих дней</w:t>
            </w:r>
          </w:p>
          <w:p w14:paraId="3CDB7D80" w14:textId="77777777" w:rsidR="002B0E83" w:rsidRPr="002B0E83" w:rsidRDefault="002B0E83" w:rsidP="002B0E8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BY"/>
              </w:rPr>
            </w:pPr>
          </w:p>
        </w:tc>
        <w:tc>
          <w:tcPr>
            <w:tcW w:w="1216" w:type="pct"/>
            <w:shd w:val="clear" w:color="auto" w:fill="auto"/>
          </w:tcPr>
          <w:p w14:paraId="4B6A7DDA" w14:textId="0A274585" w:rsidR="002B0E83" w:rsidRPr="00C36431" w:rsidRDefault="002B0E83" w:rsidP="002B0E8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  <w:r>
              <w:t>постановление Министерства антимонопольного регулирования и торговли Республики Беларусь от 21 октября 2022 г. № 64 «Об утверждении регламентов административных процедур в области ценообразования»</w:t>
            </w:r>
          </w:p>
        </w:tc>
        <w:tc>
          <w:tcPr>
            <w:tcW w:w="1107" w:type="pct"/>
            <w:shd w:val="clear" w:color="auto" w:fill="auto"/>
          </w:tcPr>
          <w:p w14:paraId="5ABE6BAE" w14:textId="77777777" w:rsidR="003C1598" w:rsidRPr="00884A15" w:rsidRDefault="003C1598" w:rsidP="003C1598">
            <w:pPr>
              <w:pStyle w:val="ConsPlusCell"/>
              <w:spacing w:line="240" w:lineRule="exact"/>
              <w:jc w:val="both"/>
              <w:rPr>
                <w:sz w:val="24"/>
                <w:szCs w:val="24"/>
              </w:rPr>
            </w:pPr>
            <w:r w:rsidRPr="00884A15">
              <w:rPr>
                <w:sz w:val="24"/>
                <w:szCs w:val="24"/>
              </w:rPr>
              <w:t xml:space="preserve">Управление </w:t>
            </w:r>
            <w:r>
              <w:rPr>
                <w:sz w:val="24"/>
                <w:szCs w:val="24"/>
              </w:rPr>
              <w:t>экономики и финансов</w:t>
            </w:r>
            <w:r w:rsidRPr="00884A15">
              <w:rPr>
                <w:sz w:val="24"/>
                <w:szCs w:val="24"/>
              </w:rPr>
              <w:t xml:space="preserve"> Минприроды</w:t>
            </w:r>
          </w:p>
          <w:p w14:paraId="5635C84D" w14:textId="77777777" w:rsidR="003C1598" w:rsidRPr="00884A15" w:rsidRDefault="003C1598" w:rsidP="003C1598">
            <w:pPr>
              <w:pStyle w:val="ConsPlusCell"/>
              <w:spacing w:line="240" w:lineRule="exact"/>
              <w:jc w:val="both"/>
              <w:rPr>
                <w:sz w:val="24"/>
                <w:szCs w:val="24"/>
              </w:rPr>
            </w:pPr>
          </w:p>
          <w:p w14:paraId="685226DC" w14:textId="77777777" w:rsidR="003C1598" w:rsidRPr="00884A15" w:rsidRDefault="003C1598" w:rsidP="003C1598">
            <w:pPr>
              <w:pStyle w:val="ConsPlusCell"/>
              <w:jc w:val="both"/>
              <w:rPr>
                <w:sz w:val="24"/>
                <w:szCs w:val="24"/>
              </w:rPr>
            </w:pPr>
            <w:r w:rsidRPr="00884A15">
              <w:rPr>
                <w:sz w:val="24"/>
                <w:szCs w:val="24"/>
              </w:rPr>
              <w:t>адрес: г. Минск,</w:t>
            </w:r>
          </w:p>
          <w:p w14:paraId="32A9AD8D" w14:textId="77777777" w:rsidR="003C1598" w:rsidRPr="00884A15" w:rsidRDefault="003C1598" w:rsidP="003C1598">
            <w:pPr>
              <w:pStyle w:val="table10"/>
              <w:spacing w:line="240" w:lineRule="exact"/>
              <w:jc w:val="both"/>
              <w:rPr>
                <w:sz w:val="24"/>
                <w:szCs w:val="24"/>
              </w:rPr>
            </w:pPr>
            <w:r w:rsidRPr="00884A15">
              <w:rPr>
                <w:sz w:val="24"/>
                <w:szCs w:val="24"/>
              </w:rPr>
              <w:t>ул. Коллекторная, 10</w:t>
            </w:r>
          </w:p>
          <w:p w14:paraId="3273B5B8" w14:textId="77777777" w:rsidR="003C1598" w:rsidRPr="00884A15" w:rsidRDefault="003C1598" w:rsidP="003C1598">
            <w:pPr>
              <w:pStyle w:val="ConsPlusCell"/>
              <w:spacing w:line="240" w:lineRule="exact"/>
              <w:jc w:val="both"/>
              <w:rPr>
                <w:sz w:val="24"/>
                <w:szCs w:val="24"/>
              </w:rPr>
            </w:pPr>
          </w:p>
          <w:p w14:paraId="1C0F0FDD" w14:textId="77777777" w:rsidR="003C1598" w:rsidRPr="00884A15" w:rsidRDefault="003C1598" w:rsidP="003C1598">
            <w:pPr>
              <w:pStyle w:val="ConsPlusCell"/>
              <w:spacing w:line="240" w:lineRule="exact"/>
              <w:jc w:val="both"/>
              <w:rPr>
                <w:b/>
                <w:sz w:val="24"/>
                <w:szCs w:val="24"/>
              </w:rPr>
            </w:pPr>
            <w:r w:rsidRPr="00884A15">
              <w:rPr>
                <w:b/>
                <w:sz w:val="24"/>
                <w:szCs w:val="24"/>
              </w:rPr>
              <w:t>Осуществляет:</w:t>
            </w:r>
          </w:p>
          <w:p w14:paraId="08E057B9" w14:textId="77777777" w:rsidR="003C1598" w:rsidRPr="00884A15" w:rsidRDefault="003C1598" w:rsidP="003C1598">
            <w:pPr>
              <w:pStyle w:val="ConsPlusCell"/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нт управления экономики и финансов</w:t>
            </w:r>
          </w:p>
          <w:p w14:paraId="2191FDCB" w14:textId="77777777" w:rsidR="003C1598" w:rsidRPr="00884A15" w:rsidRDefault="003C1598" w:rsidP="003C1598">
            <w:pPr>
              <w:pStyle w:val="ConsPlusCell"/>
              <w:spacing w:line="240" w:lineRule="exact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ельчонок</w:t>
            </w:r>
            <w:proofErr w:type="spellEnd"/>
            <w:r>
              <w:rPr>
                <w:sz w:val="24"/>
                <w:szCs w:val="24"/>
              </w:rPr>
              <w:t xml:space="preserve"> О.П.</w:t>
            </w:r>
          </w:p>
          <w:p w14:paraId="78C22750" w14:textId="77777777" w:rsidR="003C1598" w:rsidRPr="00884A15" w:rsidRDefault="003C1598" w:rsidP="003C1598">
            <w:pPr>
              <w:pStyle w:val="ConsPlusCell"/>
              <w:spacing w:line="240" w:lineRule="exact"/>
              <w:jc w:val="both"/>
              <w:rPr>
                <w:sz w:val="24"/>
                <w:szCs w:val="24"/>
              </w:rPr>
            </w:pPr>
            <w:proofErr w:type="spellStart"/>
            <w:r w:rsidRPr="00884A15">
              <w:rPr>
                <w:sz w:val="24"/>
                <w:szCs w:val="24"/>
              </w:rPr>
              <w:t>каб</w:t>
            </w:r>
            <w:proofErr w:type="spellEnd"/>
            <w:r w:rsidRPr="00884A15">
              <w:rPr>
                <w:sz w:val="24"/>
                <w:szCs w:val="24"/>
              </w:rPr>
              <w:t>. 4</w:t>
            </w:r>
            <w:r>
              <w:rPr>
                <w:sz w:val="24"/>
                <w:szCs w:val="24"/>
              </w:rPr>
              <w:t>30</w:t>
            </w:r>
            <w:r w:rsidRPr="00884A15">
              <w:rPr>
                <w:sz w:val="24"/>
                <w:szCs w:val="24"/>
              </w:rPr>
              <w:t xml:space="preserve"> (тел. 200-</w:t>
            </w:r>
            <w:r>
              <w:rPr>
                <w:sz w:val="24"/>
                <w:szCs w:val="24"/>
              </w:rPr>
              <w:t>80</w:t>
            </w:r>
            <w:r w:rsidRPr="00884A1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28</w:t>
            </w:r>
            <w:r w:rsidRPr="00884A15">
              <w:rPr>
                <w:sz w:val="24"/>
                <w:szCs w:val="24"/>
              </w:rPr>
              <w:t>)</w:t>
            </w:r>
          </w:p>
          <w:p w14:paraId="4B6B2EB5" w14:textId="77777777" w:rsidR="003C1598" w:rsidRPr="00884A15" w:rsidRDefault="003C1598" w:rsidP="003C1598">
            <w:pPr>
              <w:pStyle w:val="ConsPlusCell"/>
              <w:spacing w:line="240" w:lineRule="exact"/>
              <w:jc w:val="both"/>
              <w:rPr>
                <w:sz w:val="24"/>
                <w:szCs w:val="24"/>
              </w:rPr>
            </w:pPr>
          </w:p>
          <w:p w14:paraId="69EBBF53" w14:textId="77777777" w:rsidR="003C1598" w:rsidRDefault="003C1598" w:rsidP="003C1598">
            <w:pPr>
              <w:pStyle w:val="table10"/>
              <w:spacing w:line="240" w:lineRule="exact"/>
              <w:jc w:val="both"/>
              <w:rPr>
                <w:b/>
                <w:sz w:val="24"/>
                <w:szCs w:val="24"/>
              </w:rPr>
            </w:pPr>
            <w:proofErr w:type="gramStart"/>
            <w:r w:rsidRPr="00884A15">
              <w:rPr>
                <w:b/>
                <w:sz w:val="24"/>
                <w:szCs w:val="24"/>
              </w:rPr>
              <w:t>Лицо</w:t>
            </w:r>
            <w:proofErr w:type="gramEnd"/>
            <w:r>
              <w:rPr>
                <w:b/>
                <w:sz w:val="24"/>
                <w:szCs w:val="24"/>
              </w:rPr>
              <w:t xml:space="preserve"> </w:t>
            </w:r>
            <w:r w:rsidRPr="00884A15">
              <w:rPr>
                <w:b/>
                <w:sz w:val="24"/>
                <w:szCs w:val="24"/>
              </w:rPr>
              <w:t>заменяющее:</w:t>
            </w:r>
          </w:p>
          <w:p w14:paraId="1417D0BC" w14:textId="77777777" w:rsidR="003C1598" w:rsidRPr="00884A15" w:rsidRDefault="003C1598" w:rsidP="003C1598">
            <w:pPr>
              <w:pStyle w:val="ConsPlusCell"/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управления экономики и финансов</w:t>
            </w:r>
          </w:p>
          <w:p w14:paraId="70AF8041" w14:textId="77777777" w:rsidR="003C1598" w:rsidRPr="00884A15" w:rsidRDefault="003C1598" w:rsidP="003C1598">
            <w:pPr>
              <w:pStyle w:val="ConsPlusCell"/>
              <w:spacing w:line="240" w:lineRule="exact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убаньков</w:t>
            </w:r>
            <w:proofErr w:type="spellEnd"/>
            <w:r>
              <w:rPr>
                <w:sz w:val="24"/>
                <w:szCs w:val="24"/>
              </w:rPr>
              <w:t xml:space="preserve"> Ю.В.</w:t>
            </w:r>
          </w:p>
          <w:p w14:paraId="17D83427" w14:textId="77777777" w:rsidR="003C1598" w:rsidRPr="00884A15" w:rsidRDefault="003C1598" w:rsidP="003C1598">
            <w:pPr>
              <w:pStyle w:val="ConsPlusCell"/>
              <w:spacing w:line="240" w:lineRule="exact"/>
              <w:jc w:val="both"/>
              <w:rPr>
                <w:sz w:val="24"/>
                <w:szCs w:val="24"/>
              </w:rPr>
            </w:pPr>
            <w:proofErr w:type="spellStart"/>
            <w:r w:rsidRPr="00884A15">
              <w:rPr>
                <w:sz w:val="24"/>
                <w:szCs w:val="24"/>
              </w:rPr>
              <w:t>каб</w:t>
            </w:r>
            <w:proofErr w:type="spellEnd"/>
            <w:r w:rsidRPr="00884A15">
              <w:rPr>
                <w:sz w:val="24"/>
                <w:szCs w:val="24"/>
              </w:rPr>
              <w:t>. 4</w:t>
            </w:r>
            <w:r>
              <w:rPr>
                <w:sz w:val="24"/>
                <w:szCs w:val="24"/>
              </w:rPr>
              <w:t>26</w:t>
            </w:r>
            <w:r w:rsidRPr="00884A15">
              <w:rPr>
                <w:sz w:val="24"/>
                <w:szCs w:val="24"/>
              </w:rPr>
              <w:t xml:space="preserve"> (тел. 200-</w:t>
            </w:r>
            <w:r>
              <w:rPr>
                <w:sz w:val="24"/>
                <w:szCs w:val="24"/>
              </w:rPr>
              <w:t>86</w:t>
            </w:r>
            <w:r w:rsidRPr="00884A1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2</w:t>
            </w:r>
            <w:r w:rsidRPr="00884A15">
              <w:rPr>
                <w:sz w:val="24"/>
                <w:szCs w:val="24"/>
              </w:rPr>
              <w:t>6)</w:t>
            </w:r>
          </w:p>
          <w:p w14:paraId="4F6AF2AE" w14:textId="77777777" w:rsidR="002B0E83" w:rsidRPr="00E567E7" w:rsidRDefault="002B0E83" w:rsidP="002B0E83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2B0E83" w:rsidRPr="002E5BA7" w14:paraId="342D369D" w14:textId="77777777" w:rsidTr="002B0E83">
        <w:tc>
          <w:tcPr>
            <w:tcW w:w="5000" w:type="pct"/>
            <w:gridSpan w:val="4"/>
            <w:shd w:val="clear" w:color="auto" w:fill="auto"/>
          </w:tcPr>
          <w:p w14:paraId="46539FFE" w14:textId="77777777" w:rsidR="002B0E83" w:rsidRDefault="002B0E83" w:rsidP="002B0E83">
            <w:pPr>
              <w:autoSpaceDE w:val="0"/>
              <w:autoSpaceDN w:val="0"/>
              <w:adjustRightInd w:val="0"/>
              <w:outlineLvl w:val="0"/>
              <w:rPr>
                <w:b/>
                <w:bCs/>
                <w:lang w:val="ru-BY" w:eastAsia="ru-BY"/>
              </w:rPr>
            </w:pPr>
            <w:r>
              <w:rPr>
                <w:b/>
                <w:bCs/>
                <w:lang w:val="ru-BY" w:eastAsia="ru-BY"/>
              </w:rPr>
              <w:t>8.8². Согласование товарообменных операций</w:t>
            </w:r>
          </w:p>
          <w:p w14:paraId="42077C02" w14:textId="77777777" w:rsidR="002B0E83" w:rsidRPr="00E567E7" w:rsidRDefault="002B0E83" w:rsidP="002B0E83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2B0E83" w:rsidRPr="002E5BA7" w14:paraId="18B55328" w14:textId="77777777" w:rsidTr="002B0E83">
        <w:tc>
          <w:tcPr>
            <w:tcW w:w="1606" w:type="pct"/>
            <w:shd w:val="clear" w:color="auto" w:fill="auto"/>
          </w:tcPr>
          <w:p w14:paraId="2250EC73" w14:textId="77777777" w:rsidR="002B0E83" w:rsidRPr="00F35808" w:rsidRDefault="002B0E83" w:rsidP="002B0E83">
            <w:pPr>
              <w:autoSpaceDE w:val="0"/>
              <w:autoSpaceDN w:val="0"/>
              <w:adjustRightInd w:val="0"/>
              <w:jc w:val="both"/>
              <w:rPr>
                <w:bCs/>
                <w:lang w:val="ru-BY" w:eastAsia="ru-BY"/>
              </w:rPr>
            </w:pPr>
            <w:r w:rsidRPr="00F35808">
              <w:rPr>
                <w:bCs/>
                <w:lang w:val="ru-BY" w:eastAsia="ru-BY"/>
              </w:rPr>
              <w:t xml:space="preserve">8.8².1. </w:t>
            </w:r>
            <w:hyperlink r:id="rId59" w:history="1">
              <w:r w:rsidRPr="00301A7B">
                <w:rPr>
                  <w:bCs/>
                  <w:color w:val="000000"/>
                  <w:lang w:val="ru-BY" w:eastAsia="ru-BY"/>
                </w:rPr>
                <w:t>Согласование</w:t>
              </w:r>
            </w:hyperlink>
            <w:r w:rsidRPr="00301A7B">
              <w:rPr>
                <w:bCs/>
                <w:color w:val="000000"/>
                <w:lang w:val="ru-BY" w:eastAsia="ru-BY"/>
              </w:rPr>
              <w:t xml:space="preserve"> </w:t>
            </w:r>
            <w:r w:rsidRPr="00F35808">
              <w:rPr>
                <w:bCs/>
                <w:lang w:val="ru-BY" w:eastAsia="ru-BY"/>
              </w:rPr>
              <w:t>товарообменных операций без поступления денежных средств</w:t>
            </w:r>
          </w:p>
          <w:p w14:paraId="01A3A84D" w14:textId="77777777" w:rsidR="002B0E83" w:rsidRPr="002B0E83" w:rsidRDefault="002B0E83" w:rsidP="002B0E8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  <w:lang w:val="ru-BY"/>
              </w:rPr>
            </w:pPr>
          </w:p>
        </w:tc>
        <w:tc>
          <w:tcPr>
            <w:tcW w:w="1071" w:type="pct"/>
            <w:shd w:val="clear" w:color="auto" w:fill="auto"/>
          </w:tcPr>
          <w:p w14:paraId="1CCA8463" w14:textId="77777777" w:rsidR="002B0E83" w:rsidRDefault="002B0E83" w:rsidP="002B0E83">
            <w:pPr>
              <w:autoSpaceDE w:val="0"/>
              <w:autoSpaceDN w:val="0"/>
              <w:adjustRightInd w:val="0"/>
              <w:jc w:val="both"/>
              <w:rPr>
                <w:lang w:val="ru-BY" w:eastAsia="ru-BY"/>
              </w:rPr>
            </w:pPr>
            <w:r>
              <w:rPr>
                <w:lang w:val="ru-BY" w:eastAsia="ru-BY"/>
              </w:rPr>
              <w:t>10 рабочих дней, а для товаров со сроком хранения 30 дней и менее - 5 рабочих дней</w:t>
            </w:r>
          </w:p>
          <w:p w14:paraId="7E7C545B" w14:textId="77777777" w:rsidR="002B0E83" w:rsidRPr="002B0E83" w:rsidRDefault="002B0E83" w:rsidP="002B0E8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BY"/>
              </w:rPr>
            </w:pPr>
          </w:p>
        </w:tc>
        <w:tc>
          <w:tcPr>
            <w:tcW w:w="1216" w:type="pct"/>
            <w:shd w:val="clear" w:color="auto" w:fill="auto"/>
          </w:tcPr>
          <w:p w14:paraId="02BD24B8" w14:textId="2967F5FE" w:rsidR="002B0E83" w:rsidRPr="00C36431" w:rsidRDefault="002B0E83" w:rsidP="002B0E8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  <w:r>
              <w:t xml:space="preserve">постановление Министерства антимонопольного регулирования и торговли Республики Беларусь от 24 октября 2022 г. № 67 «Об </w:t>
            </w:r>
            <w:r>
              <w:lastRenderedPageBreak/>
              <w:t>утверждении регламента административной процедуры»</w:t>
            </w:r>
          </w:p>
        </w:tc>
        <w:tc>
          <w:tcPr>
            <w:tcW w:w="1107" w:type="pct"/>
            <w:shd w:val="clear" w:color="auto" w:fill="auto"/>
          </w:tcPr>
          <w:p w14:paraId="5AD62BDA" w14:textId="77777777" w:rsidR="002B0E83" w:rsidRPr="00884A15" w:rsidRDefault="002B0E83" w:rsidP="002B0E83">
            <w:pPr>
              <w:pStyle w:val="ConsPlusCell"/>
              <w:spacing w:line="240" w:lineRule="exact"/>
              <w:jc w:val="both"/>
              <w:rPr>
                <w:sz w:val="24"/>
                <w:szCs w:val="24"/>
              </w:rPr>
            </w:pPr>
            <w:r w:rsidRPr="00884A15">
              <w:rPr>
                <w:sz w:val="24"/>
                <w:szCs w:val="24"/>
              </w:rPr>
              <w:lastRenderedPageBreak/>
              <w:t xml:space="preserve">Управление </w:t>
            </w:r>
            <w:r>
              <w:rPr>
                <w:sz w:val="24"/>
                <w:szCs w:val="24"/>
              </w:rPr>
              <w:t>экономики и финансов</w:t>
            </w:r>
            <w:r w:rsidRPr="00884A15">
              <w:rPr>
                <w:sz w:val="24"/>
                <w:szCs w:val="24"/>
              </w:rPr>
              <w:t xml:space="preserve"> Минприроды</w:t>
            </w:r>
          </w:p>
          <w:p w14:paraId="655D3EB5" w14:textId="77777777" w:rsidR="002B0E83" w:rsidRPr="00884A15" w:rsidRDefault="002B0E83" w:rsidP="002B0E83">
            <w:pPr>
              <w:pStyle w:val="ConsPlusCell"/>
              <w:spacing w:line="240" w:lineRule="exact"/>
              <w:jc w:val="both"/>
              <w:rPr>
                <w:sz w:val="24"/>
                <w:szCs w:val="24"/>
              </w:rPr>
            </w:pPr>
          </w:p>
          <w:p w14:paraId="453B90E7" w14:textId="77777777" w:rsidR="002B0E83" w:rsidRPr="00884A15" w:rsidRDefault="002B0E83" w:rsidP="002B0E83">
            <w:pPr>
              <w:pStyle w:val="ConsPlusCell"/>
              <w:jc w:val="both"/>
              <w:rPr>
                <w:sz w:val="24"/>
                <w:szCs w:val="24"/>
              </w:rPr>
            </w:pPr>
            <w:r w:rsidRPr="00884A15">
              <w:rPr>
                <w:sz w:val="24"/>
                <w:szCs w:val="24"/>
              </w:rPr>
              <w:t>адрес: г. Минск,</w:t>
            </w:r>
          </w:p>
          <w:p w14:paraId="1932BE05" w14:textId="77777777" w:rsidR="002B0E83" w:rsidRPr="00884A15" w:rsidRDefault="002B0E83" w:rsidP="002B0E83">
            <w:pPr>
              <w:pStyle w:val="table10"/>
              <w:spacing w:line="240" w:lineRule="exact"/>
              <w:jc w:val="both"/>
              <w:rPr>
                <w:sz w:val="24"/>
                <w:szCs w:val="24"/>
              </w:rPr>
            </w:pPr>
            <w:r w:rsidRPr="00884A15">
              <w:rPr>
                <w:sz w:val="24"/>
                <w:szCs w:val="24"/>
              </w:rPr>
              <w:t>ул. Коллекторная, 10</w:t>
            </w:r>
          </w:p>
          <w:p w14:paraId="4AB07FF6" w14:textId="77777777" w:rsidR="002B0E83" w:rsidRPr="00884A15" w:rsidRDefault="002B0E83" w:rsidP="002B0E83">
            <w:pPr>
              <w:pStyle w:val="ConsPlusCell"/>
              <w:spacing w:line="240" w:lineRule="exact"/>
              <w:jc w:val="both"/>
              <w:rPr>
                <w:sz w:val="24"/>
                <w:szCs w:val="24"/>
              </w:rPr>
            </w:pPr>
          </w:p>
          <w:p w14:paraId="7029D868" w14:textId="77777777" w:rsidR="002B0E83" w:rsidRPr="00884A15" w:rsidRDefault="002B0E83" w:rsidP="002B0E83">
            <w:pPr>
              <w:pStyle w:val="ConsPlusCell"/>
              <w:spacing w:line="240" w:lineRule="exact"/>
              <w:jc w:val="both"/>
              <w:rPr>
                <w:b/>
                <w:sz w:val="24"/>
                <w:szCs w:val="24"/>
              </w:rPr>
            </w:pPr>
            <w:r w:rsidRPr="00884A15">
              <w:rPr>
                <w:b/>
                <w:sz w:val="24"/>
                <w:szCs w:val="24"/>
              </w:rPr>
              <w:lastRenderedPageBreak/>
              <w:t>Осуществляет:</w:t>
            </w:r>
          </w:p>
          <w:p w14:paraId="105FF808" w14:textId="77777777" w:rsidR="002B0E83" w:rsidRPr="00884A15" w:rsidRDefault="002B0E83" w:rsidP="002B0E83">
            <w:pPr>
              <w:pStyle w:val="ConsPlusCell"/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нт управления экономики и финансов</w:t>
            </w:r>
          </w:p>
          <w:p w14:paraId="4CBB1443" w14:textId="77777777" w:rsidR="002B0E83" w:rsidRPr="00884A15" w:rsidRDefault="002B0E83" w:rsidP="002B0E83">
            <w:pPr>
              <w:pStyle w:val="ConsPlusCell"/>
              <w:spacing w:line="240" w:lineRule="exact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ельчонок</w:t>
            </w:r>
            <w:proofErr w:type="spellEnd"/>
            <w:r>
              <w:rPr>
                <w:sz w:val="24"/>
                <w:szCs w:val="24"/>
              </w:rPr>
              <w:t xml:space="preserve"> О.П.</w:t>
            </w:r>
          </w:p>
          <w:p w14:paraId="40052183" w14:textId="77777777" w:rsidR="002B0E83" w:rsidRPr="00884A15" w:rsidRDefault="002B0E83" w:rsidP="002B0E83">
            <w:pPr>
              <w:pStyle w:val="ConsPlusCell"/>
              <w:spacing w:line="240" w:lineRule="exact"/>
              <w:jc w:val="both"/>
              <w:rPr>
                <w:sz w:val="24"/>
                <w:szCs w:val="24"/>
              </w:rPr>
            </w:pPr>
            <w:proofErr w:type="spellStart"/>
            <w:r w:rsidRPr="00884A15">
              <w:rPr>
                <w:sz w:val="24"/>
                <w:szCs w:val="24"/>
              </w:rPr>
              <w:t>каб</w:t>
            </w:r>
            <w:proofErr w:type="spellEnd"/>
            <w:r w:rsidRPr="00884A15">
              <w:rPr>
                <w:sz w:val="24"/>
                <w:szCs w:val="24"/>
              </w:rPr>
              <w:t>. 4</w:t>
            </w:r>
            <w:r>
              <w:rPr>
                <w:sz w:val="24"/>
                <w:szCs w:val="24"/>
              </w:rPr>
              <w:t>30</w:t>
            </w:r>
            <w:r w:rsidRPr="00884A15">
              <w:rPr>
                <w:sz w:val="24"/>
                <w:szCs w:val="24"/>
              </w:rPr>
              <w:t xml:space="preserve"> (тел. 200-</w:t>
            </w:r>
            <w:r>
              <w:rPr>
                <w:sz w:val="24"/>
                <w:szCs w:val="24"/>
              </w:rPr>
              <w:t>80</w:t>
            </w:r>
            <w:r w:rsidRPr="00884A1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28</w:t>
            </w:r>
            <w:r w:rsidRPr="00884A15">
              <w:rPr>
                <w:sz w:val="24"/>
                <w:szCs w:val="24"/>
              </w:rPr>
              <w:t>)</w:t>
            </w:r>
          </w:p>
          <w:p w14:paraId="1FE369E5" w14:textId="77777777" w:rsidR="002B0E83" w:rsidRPr="00884A15" w:rsidRDefault="002B0E83" w:rsidP="002B0E83">
            <w:pPr>
              <w:pStyle w:val="ConsPlusCell"/>
              <w:spacing w:line="240" w:lineRule="exact"/>
              <w:jc w:val="both"/>
              <w:rPr>
                <w:sz w:val="24"/>
                <w:szCs w:val="24"/>
              </w:rPr>
            </w:pPr>
          </w:p>
          <w:p w14:paraId="72623EB8" w14:textId="77777777" w:rsidR="002B0E83" w:rsidRDefault="002B0E83" w:rsidP="002B0E83">
            <w:pPr>
              <w:pStyle w:val="table10"/>
              <w:spacing w:line="240" w:lineRule="exact"/>
              <w:jc w:val="both"/>
              <w:rPr>
                <w:b/>
                <w:sz w:val="24"/>
                <w:szCs w:val="24"/>
              </w:rPr>
            </w:pPr>
            <w:proofErr w:type="gramStart"/>
            <w:r w:rsidRPr="00884A15">
              <w:rPr>
                <w:b/>
                <w:sz w:val="24"/>
                <w:szCs w:val="24"/>
              </w:rPr>
              <w:t>Лицо</w:t>
            </w:r>
            <w:proofErr w:type="gramEnd"/>
            <w:r>
              <w:rPr>
                <w:b/>
                <w:sz w:val="24"/>
                <w:szCs w:val="24"/>
              </w:rPr>
              <w:t xml:space="preserve"> </w:t>
            </w:r>
            <w:r w:rsidRPr="00884A15">
              <w:rPr>
                <w:b/>
                <w:sz w:val="24"/>
                <w:szCs w:val="24"/>
              </w:rPr>
              <w:t>заменяющее:</w:t>
            </w:r>
          </w:p>
          <w:p w14:paraId="3E0D1274" w14:textId="77777777" w:rsidR="002B0E83" w:rsidRPr="00884A15" w:rsidRDefault="002B0E83" w:rsidP="002B0E83">
            <w:pPr>
              <w:pStyle w:val="ConsPlusCell"/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управления экономики и финансов</w:t>
            </w:r>
          </w:p>
          <w:p w14:paraId="1689BE7D" w14:textId="77777777" w:rsidR="002B0E83" w:rsidRPr="00884A15" w:rsidRDefault="002B0E83" w:rsidP="002B0E83">
            <w:pPr>
              <w:pStyle w:val="ConsPlusCell"/>
              <w:spacing w:line="240" w:lineRule="exact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убаньков</w:t>
            </w:r>
            <w:proofErr w:type="spellEnd"/>
            <w:r>
              <w:rPr>
                <w:sz w:val="24"/>
                <w:szCs w:val="24"/>
              </w:rPr>
              <w:t xml:space="preserve"> Ю.В.</w:t>
            </w:r>
          </w:p>
          <w:p w14:paraId="3D5D8CCA" w14:textId="2382CCB8" w:rsidR="002B0E83" w:rsidRDefault="002B0E83" w:rsidP="002B0E83">
            <w:pPr>
              <w:pStyle w:val="ConsPlusCell"/>
              <w:spacing w:line="240" w:lineRule="exact"/>
              <w:jc w:val="both"/>
              <w:rPr>
                <w:sz w:val="24"/>
                <w:szCs w:val="24"/>
              </w:rPr>
            </w:pPr>
            <w:proofErr w:type="spellStart"/>
            <w:r w:rsidRPr="00884A15">
              <w:rPr>
                <w:sz w:val="24"/>
                <w:szCs w:val="24"/>
              </w:rPr>
              <w:t>каб</w:t>
            </w:r>
            <w:proofErr w:type="spellEnd"/>
            <w:r w:rsidRPr="00884A15">
              <w:rPr>
                <w:sz w:val="24"/>
                <w:szCs w:val="24"/>
              </w:rPr>
              <w:t>. 4</w:t>
            </w:r>
            <w:r>
              <w:rPr>
                <w:sz w:val="24"/>
                <w:szCs w:val="24"/>
              </w:rPr>
              <w:t>26</w:t>
            </w:r>
            <w:r w:rsidRPr="00884A15">
              <w:rPr>
                <w:sz w:val="24"/>
                <w:szCs w:val="24"/>
              </w:rPr>
              <w:t xml:space="preserve"> (тел. 200-</w:t>
            </w:r>
            <w:r>
              <w:rPr>
                <w:sz w:val="24"/>
                <w:szCs w:val="24"/>
              </w:rPr>
              <w:t>86</w:t>
            </w:r>
            <w:r w:rsidRPr="00884A1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2</w:t>
            </w:r>
            <w:r w:rsidRPr="00884A15">
              <w:rPr>
                <w:sz w:val="24"/>
                <w:szCs w:val="24"/>
              </w:rPr>
              <w:t>6)</w:t>
            </w:r>
          </w:p>
          <w:p w14:paraId="6BF46FBB" w14:textId="1B6F3E50" w:rsidR="002B0E83" w:rsidRDefault="002B0E83" w:rsidP="002B0E83">
            <w:pPr>
              <w:pStyle w:val="ConsPlusCell"/>
              <w:spacing w:line="240" w:lineRule="exact"/>
              <w:jc w:val="both"/>
              <w:rPr>
                <w:sz w:val="24"/>
                <w:szCs w:val="24"/>
              </w:rPr>
            </w:pPr>
          </w:p>
          <w:p w14:paraId="2D365706" w14:textId="77777777" w:rsidR="002B0E83" w:rsidRPr="00E567E7" w:rsidRDefault="002B0E83" w:rsidP="002B0E83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2B0E83" w:rsidRPr="002E5BA7" w14:paraId="0EFCF65B" w14:textId="77777777" w:rsidTr="002B0E83">
        <w:tc>
          <w:tcPr>
            <w:tcW w:w="5000" w:type="pct"/>
            <w:gridSpan w:val="4"/>
            <w:shd w:val="clear" w:color="auto" w:fill="auto"/>
          </w:tcPr>
          <w:p w14:paraId="49564E0C" w14:textId="11DF6053" w:rsidR="002B0E83" w:rsidRPr="00D55C77" w:rsidRDefault="002B0E83" w:rsidP="002B0E83">
            <w:pPr>
              <w:pStyle w:val="titleu"/>
              <w:spacing w:before="0" w:after="0" w:line="240" w:lineRule="exact"/>
              <w:jc w:val="both"/>
              <w:rPr>
                <w:sz w:val="22"/>
                <w:szCs w:val="22"/>
              </w:rPr>
            </w:pPr>
            <w:r w:rsidRPr="00D55C77">
              <w:rPr>
                <w:rStyle w:val="word-wrapper"/>
                <w:color w:val="242424"/>
                <w:shd w:val="clear" w:color="auto" w:fill="FFFFFF"/>
              </w:rPr>
              <w:lastRenderedPageBreak/>
              <w:t>11.11. Согласование проведения соревнований по спортивному рыболовству</w:t>
            </w:r>
          </w:p>
        </w:tc>
      </w:tr>
      <w:tr w:rsidR="002B0E83" w:rsidRPr="00D55C77" w14:paraId="1912F2D3" w14:textId="77777777" w:rsidTr="002B0E83">
        <w:tc>
          <w:tcPr>
            <w:tcW w:w="1606" w:type="pct"/>
            <w:shd w:val="clear" w:color="auto" w:fill="auto"/>
          </w:tcPr>
          <w:p w14:paraId="12D68AFF" w14:textId="209C2C0E" w:rsidR="002B0E83" w:rsidRPr="00D55C77" w:rsidRDefault="002B0E83" w:rsidP="002B0E8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D55C77">
              <w:rPr>
                <w:sz w:val="22"/>
                <w:szCs w:val="22"/>
              </w:rPr>
              <w:t xml:space="preserve">11.11.2. Согласование проведения </w:t>
            </w:r>
            <w:r w:rsidRPr="00D55C77">
              <w:rPr>
                <w:rStyle w:val="word-wrapper"/>
                <w:color w:val="242424"/>
                <w:sz w:val="22"/>
                <w:szCs w:val="22"/>
                <w:shd w:val="clear" w:color="auto" w:fill="FFFFFF"/>
              </w:rPr>
              <w:t>соревнования по спортивному рыболовству на гидротехническом сооружении</w:t>
            </w:r>
          </w:p>
        </w:tc>
        <w:tc>
          <w:tcPr>
            <w:tcW w:w="1071" w:type="pct"/>
            <w:shd w:val="clear" w:color="auto" w:fill="auto"/>
          </w:tcPr>
          <w:p w14:paraId="4B9F1301" w14:textId="09152166" w:rsidR="002B0E83" w:rsidRPr="00D55C77" w:rsidRDefault="002B0E83" w:rsidP="002B0E8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55C77">
              <w:rPr>
                <w:rStyle w:val="word-wrapper"/>
                <w:color w:val="242424"/>
                <w:sz w:val="22"/>
                <w:szCs w:val="22"/>
                <w:shd w:val="clear" w:color="auto" w:fill="FFFFFF"/>
              </w:rPr>
              <w:t>30 дней</w:t>
            </w:r>
          </w:p>
        </w:tc>
        <w:tc>
          <w:tcPr>
            <w:tcW w:w="1216" w:type="pct"/>
            <w:shd w:val="clear" w:color="auto" w:fill="auto"/>
          </w:tcPr>
          <w:p w14:paraId="30A8FA4F" w14:textId="0B8A9CF4" w:rsidR="002B0E83" w:rsidRPr="00D55C77" w:rsidRDefault="002B0E83" w:rsidP="002B0E8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  <w:r w:rsidRPr="00D55C77">
              <w:rPr>
                <w:sz w:val="22"/>
                <w:szCs w:val="22"/>
              </w:rPr>
              <w:t xml:space="preserve">постановление Министерства сельского хозяйства и продовольствия Республики Беларусь от 18 февраля 2022 г. </w:t>
            </w:r>
            <w:r w:rsidRPr="00D55C77">
              <w:rPr>
                <w:sz w:val="22"/>
                <w:szCs w:val="22"/>
              </w:rPr>
              <w:br/>
              <w:t>№ 12 «Об утверждении регламентов административных процедур»</w:t>
            </w:r>
          </w:p>
        </w:tc>
        <w:tc>
          <w:tcPr>
            <w:tcW w:w="1107" w:type="pct"/>
            <w:shd w:val="clear" w:color="auto" w:fill="auto"/>
          </w:tcPr>
          <w:p w14:paraId="2EA3F8D6" w14:textId="77777777" w:rsidR="002B0E83" w:rsidRPr="00D55C77" w:rsidRDefault="002B0E83" w:rsidP="002B0E83">
            <w:pPr>
              <w:rPr>
                <w:sz w:val="22"/>
                <w:szCs w:val="22"/>
              </w:rPr>
            </w:pPr>
            <w:r w:rsidRPr="00D55C77">
              <w:rPr>
                <w:sz w:val="22"/>
                <w:szCs w:val="22"/>
              </w:rPr>
              <w:t>Минский городской комитет природных ресурсов и охраны окружающей среды</w:t>
            </w:r>
          </w:p>
          <w:p w14:paraId="638DEA1B" w14:textId="77777777" w:rsidR="002B0E83" w:rsidRPr="00D55C77" w:rsidRDefault="002B0E83" w:rsidP="002B0E83">
            <w:pPr>
              <w:rPr>
                <w:sz w:val="22"/>
                <w:szCs w:val="22"/>
              </w:rPr>
            </w:pPr>
          </w:p>
          <w:p w14:paraId="565AE8C5" w14:textId="77777777" w:rsidR="002B0E83" w:rsidRPr="00D55C77" w:rsidRDefault="002B0E83" w:rsidP="002B0E83">
            <w:pPr>
              <w:rPr>
                <w:sz w:val="22"/>
                <w:szCs w:val="22"/>
              </w:rPr>
            </w:pPr>
            <w:r w:rsidRPr="00D55C77">
              <w:rPr>
                <w:sz w:val="22"/>
                <w:szCs w:val="22"/>
              </w:rPr>
              <w:t>Районные, городские, городские и районные инспекции природных ресурсов и охраны окружающей среды</w:t>
            </w:r>
          </w:p>
          <w:p w14:paraId="78A0BB09" w14:textId="77777777" w:rsidR="002B0E83" w:rsidRPr="00D55C77" w:rsidRDefault="002B0E83" w:rsidP="002B0E83">
            <w:pPr>
              <w:rPr>
                <w:sz w:val="22"/>
                <w:szCs w:val="22"/>
              </w:rPr>
            </w:pPr>
          </w:p>
          <w:p w14:paraId="56B9C6D1" w14:textId="77777777" w:rsidR="002B0E83" w:rsidRDefault="002B0E83" w:rsidP="002B0E83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  <w:r w:rsidRPr="00D55C77">
              <w:rPr>
                <w:b w:val="0"/>
                <w:sz w:val="22"/>
                <w:szCs w:val="22"/>
              </w:rPr>
              <w:t>Лица, ответственные за осуществление административной процедуры, определяются комитетами.</w:t>
            </w:r>
          </w:p>
          <w:p w14:paraId="5D978695" w14:textId="5C557D6E" w:rsidR="003C1598" w:rsidRPr="00D55C77" w:rsidRDefault="003C1598" w:rsidP="002B0E83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2B0E83" w:rsidRPr="00D55C77" w14:paraId="207202E8" w14:textId="77777777" w:rsidTr="002B0E83">
        <w:tc>
          <w:tcPr>
            <w:tcW w:w="5000" w:type="pct"/>
            <w:gridSpan w:val="4"/>
            <w:shd w:val="clear" w:color="auto" w:fill="auto"/>
          </w:tcPr>
          <w:p w14:paraId="40874515" w14:textId="3802C3D0" w:rsidR="002B0E83" w:rsidRPr="00D55C77" w:rsidRDefault="002B0E83" w:rsidP="002B0E83">
            <w:pPr>
              <w:rPr>
                <w:b/>
                <w:sz w:val="22"/>
                <w:szCs w:val="22"/>
              </w:rPr>
            </w:pPr>
            <w:r w:rsidRPr="00D55C77">
              <w:rPr>
                <w:b/>
                <w:bCs/>
                <w:lang w:eastAsia="ru-BY"/>
              </w:rPr>
              <w:t xml:space="preserve">19.16. </w:t>
            </w:r>
            <w:r w:rsidRPr="00D55C77">
              <w:rPr>
                <w:b/>
                <w:bCs/>
                <w:lang w:val="ru-BY" w:eastAsia="ru-BY"/>
              </w:rPr>
              <w:t>Согласование документации по ядерной и радиационной безопасности</w:t>
            </w:r>
          </w:p>
        </w:tc>
      </w:tr>
      <w:tr w:rsidR="002B0E83" w:rsidRPr="00D55C77" w14:paraId="171A5E95" w14:textId="77777777" w:rsidTr="002B0E83">
        <w:tc>
          <w:tcPr>
            <w:tcW w:w="1606" w:type="pct"/>
            <w:shd w:val="clear" w:color="auto" w:fill="auto"/>
          </w:tcPr>
          <w:p w14:paraId="74D81FF2" w14:textId="7DB3B7C3" w:rsidR="002B0E83" w:rsidRPr="00D55C77" w:rsidRDefault="002B0E83" w:rsidP="002B0E8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55C77">
              <w:rPr>
                <w:sz w:val="22"/>
                <w:szCs w:val="22"/>
              </w:rPr>
              <w:t xml:space="preserve">19.16.3. </w:t>
            </w:r>
            <w:r w:rsidRPr="00D55C77">
              <w:rPr>
                <w:rStyle w:val="word-wrapper"/>
                <w:color w:val="242424"/>
                <w:sz w:val="22"/>
                <w:szCs w:val="22"/>
                <w:shd w:val="clear" w:color="auto" w:fill="FFFFFF"/>
              </w:rPr>
              <w:t>Согласование нормативов допустимых выбросов и сбросов радиоактивных веществ в окружающую среду</w:t>
            </w:r>
          </w:p>
        </w:tc>
        <w:tc>
          <w:tcPr>
            <w:tcW w:w="1071" w:type="pct"/>
            <w:shd w:val="clear" w:color="auto" w:fill="auto"/>
          </w:tcPr>
          <w:p w14:paraId="224E86E5" w14:textId="49602ACB" w:rsidR="002B0E83" w:rsidRPr="00D55C77" w:rsidRDefault="002B0E83" w:rsidP="002B0E83">
            <w:pPr>
              <w:autoSpaceDE w:val="0"/>
              <w:autoSpaceDN w:val="0"/>
              <w:adjustRightInd w:val="0"/>
              <w:jc w:val="center"/>
              <w:rPr>
                <w:rStyle w:val="word-wrapper"/>
                <w:color w:val="242424"/>
                <w:sz w:val="22"/>
                <w:szCs w:val="22"/>
                <w:shd w:val="clear" w:color="auto" w:fill="FFFFFF"/>
              </w:rPr>
            </w:pPr>
            <w:r w:rsidRPr="00D55C77">
              <w:rPr>
                <w:rStyle w:val="word-wrapper"/>
                <w:color w:val="242424"/>
                <w:sz w:val="22"/>
                <w:szCs w:val="22"/>
                <w:shd w:val="clear" w:color="auto" w:fill="FFFFFF"/>
              </w:rPr>
              <w:t>30 рабочих дней</w:t>
            </w:r>
          </w:p>
        </w:tc>
        <w:tc>
          <w:tcPr>
            <w:tcW w:w="1216" w:type="pct"/>
            <w:shd w:val="clear" w:color="auto" w:fill="auto"/>
          </w:tcPr>
          <w:p w14:paraId="3999BBF5" w14:textId="4B456ADB" w:rsidR="002B0E83" w:rsidRPr="00D55C77" w:rsidRDefault="002B0E83" w:rsidP="002B0E8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  <w:r w:rsidRPr="00D55C77">
              <w:rPr>
                <w:sz w:val="22"/>
                <w:szCs w:val="22"/>
              </w:rPr>
              <w:t>постановление Министерства по чрезвычайным ситуациям Республики Беларусь от 4 февраля 2022 г. № 6 «Об утверждении регламента административной процедуры»</w:t>
            </w:r>
          </w:p>
        </w:tc>
        <w:tc>
          <w:tcPr>
            <w:tcW w:w="1107" w:type="pct"/>
            <w:shd w:val="clear" w:color="auto" w:fill="auto"/>
          </w:tcPr>
          <w:p w14:paraId="6D8FEC20" w14:textId="77777777" w:rsidR="002B0E83" w:rsidRPr="00D55C77" w:rsidRDefault="002B0E83" w:rsidP="002B0E83">
            <w:pPr>
              <w:rPr>
                <w:sz w:val="22"/>
                <w:szCs w:val="22"/>
              </w:rPr>
            </w:pPr>
            <w:r w:rsidRPr="00D55C77">
              <w:rPr>
                <w:sz w:val="22"/>
                <w:szCs w:val="22"/>
              </w:rPr>
              <w:t>Управление регулирования воздействий на атмосферный воздух, изменение климата и экспертизы Минприроды</w:t>
            </w:r>
          </w:p>
          <w:p w14:paraId="45628C53" w14:textId="77777777" w:rsidR="002B0E83" w:rsidRPr="00D55C77" w:rsidRDefault="002B0E83" w:rsidP="002B0E83">
            <w:pPr>
              <w:rPr>
                <w:sz w:val="22"/>
                <w:szCs w:val="22"/>
              </w:rPr>
            </w:pPr>
          </w:p>
          <w:p w14:paraId="70AE1A00" w14:textId="77777777" w:rsidR="002B0E83" w:rsidRPr="00D55C77" w:rsidRDefault="002B0E83" w:rsidP="002B0E83">
            <w:pPr>
              <w:rPr>
                <w:sz w:val="22"/>
                <w:szCs w:val="22"/>
              </w:rPr>
            </w:pPr>
            <w:r w:rsidRPr="00D55C77">
              <w:rPr>
                <w:sz w:val="22"/>
                <w:szCs w:val="22"/>
              </w:rPr>
              <w:t>Отдел использования и охраны водных ресурсов главного управления природных ресурсов</w:t>
            </w:r>
          </w:p>
          <w:p w14:paraId="622867A3" w14:textId="77777777" w:rsidR="002B0E83" w:rsidRPr="00D55C77" w:rsidRDefault="002B0E83" w:rsidP="002B0E83">
            <w:pPr>
              <w:rPr>
                <w:sz w:val="22"/>
                <w:szCs w:val="22"/>
              </w:rPr>
            </w:pPr>
          </w:p>
          <w:p w14:paraId="431CB8F3" w14:textId="77777777" w:rsidR="002B0E83" w:rsidRPr="00D55C77" w:rsidRDefault="002B0E83" w:rsidP="002B0E83">
            <w:pPr>
              <w:rPr>
                <w:sz w:val="22"/>
                <w:szCs w:val="22"/>
              </w:rPr>
            </w:pPr>
            <w:r w:rsidRPr="00D55C77">
              <w:rPr>
                <w:sz w:val="22"/>
                <w:szCs w:val="22"/>
              </w:rPr>
              <w:lastRenderedPageBreak/>
              <w:t xml:space="preserve">адрес: г. Минск, </w:t>
            </w:r>
          </w:p>
          <w:p w14:paraId="3FF008DC" w14:textId="77777777" w:rsidR="002B0E83" w:rsidRPr="00D55C77" w:rsidRDefault="002B0E83" w:rsidP="002B0E83">
            <w:pPr>
              <w:rPr>
                <w:sz w:val="22"/>
                <w:szCs w:val="22"/>
              </w:rPr>
            </w:pPr>
            <w:r w:rsidRPr="00D55C77">
              <w:rPr>
                <w:sz w:val="22"/>
                <w:szCs w:val="22"/>
              </w:rPr>
              <w:t>ул. Коллекторная, 10</w:t>
            </w:r>
          </w:p>
          <w:p w14:paraId="7690BDCE" w14:textId="77777777" w:rsidR="002B0E83" w:rsidRPr="00D55C77" w:rsidRDefault="002B0E83" w:rsidP="002B0E83">
            <w:pPr>
              <w:rPr>
                <w:sz w:val="22"/>
                <w:szCs w:val="22"/>
              </w:rPr>
            </w:pPr>
          </w:p>
          <w:p w14:paraId="29CE7888" w14:textId="77777777" w:rsidR="002B0E83" w:rsidRPr="00D55C77" w:rsidRDefault="002B0E83" w:rsidP="002B0E83">
            <w:pPr>
              <w:rPr>
                <w:b/>
                <w:sz w:val="22"/>
                <w:szCs w:val="22"/>
              </w:rPr>
            </w:pPr>
            <w:r w:rsidRPr="00D55C77">
              <w:rPr>
                <w:b/>
                <w:sz w:val="22"/>
                <w:szCs w:val="22"/>
              </w:rPr>
              <w:t xml:space="preserve">Осуществляет: </w:t>
            </w:r>
          </w:p>
          <w:p w14:paraId="70F2B413" w14:textId="77777777" w:rsidR="002B0E83" w:rsidRPr="00D55C77" w:rsidRDefault="002B0E83" w:rsidP="002B0E83">
            <w:pPr>
              <w:rPr>
                <w:sz w:val="22"/>
                <w:szCs w:val="22"/>
              </w:rPr>
            </w:pPr>
            <w:r w:rsidRPr="00D55C77">
              <w:rPr>
                <w:sz w:val="22"/>
                <w:szCs w:val="22"/>
              </w:rPr>
              <w:t>начальник отдела государственной экологической экспертизы Коваленко В.В.</w:t>
            </w:r>
          </w:p>
          <w:p w14:paraId="29F31F5C" w14:textId="77777777" w:rsidR="002B0E83" w:rsidRPr="00D55C77" w:rsidRDefault="002B0E83" w:rsidP="002B0E83">
            <w:pPr>
              <w:rPr>
                <w:sz w:val="22"/>
                <w:szCs w:val="22"/>
              </w:rPr>
            </w:pPr>
            <w:proofErr w:type="spellStart"/>
            <w:r w:rsidRPr="00D55C77">
              <w:rPr>
                <w:sz w:val="22"/>
                <w:szCs w:val="22"/>
              </w:rPr>
              <w:t>каб</w:t>
            </w:r>
            <w:proofErr w:type="spellEnd"/>
            <w:r w:rsidRPr="00D55C77">
              <w:rPr>
                <w:sz w:val="22"/>
                <w:szCs w:val="22"/>
              </w:rPr>
              <w:t xml:space="preserve">. 134 </w:t>
            </w:r>
          </w:p>
          <w:p w14:paraId="6F06D9F8" w14:textId="77777777" w:rsidR="002B0E83" w:rsidRPr="00D55C77" w:rsidRDefault="002B0E83" w:rsidP="002B0E83">
            <w:pPr>
              <w:rPr>
                <w:sz w:val="22"/>
                <w:szCs w:val="22"/>
              </w:rPr>
            </w:pPr>
            <w:r w:rsidRPr="00D55C77">
              <w:rPr>
                <w:sz w:val="22"/>
                <w:szCs w:val="22"/>
              </w:rPr>
              <w:t>(тел. 200-39-74).</w:t>
            </w:r>
          </w:p>
          <w:p w14:paraId="74E4FF38" w14:textId="77777777" w:rsidR="002B0E83" w:rsidRPr="00D55C77" w:rsidRDefault="002B0E83" w:rsidP="002B0E83">
            <w:pPr>
              <w:rPr>
                <w:sz w:val="22"/>
                <w:szCs w:val="22"/>
              </w:rPr>
            </w:pPr>
          </w:p>
          <w:p w14:paraId="101FF890" w14:textId="77777777" w:rsidR="002B0E83" w:rsidRPr="00D55C77" w:rsidRDefault="002B0E83" w:rsidP="002B0E83">
            <w:pPr>
              <w:rPr>
                <w:b/>
                <w:sz w:val="22"/>
                <w:szCs w:val="22"/>
              </w:rPr>
            </w:pPr>
            <w:proofErr w:type="gramStart"/>
            <w:r w:rsidRPr="00D55C77">
              <w:rPr>
                <w:b/>
                <w:sz w:val="22"/>
                <w:szCs w:val="22"/>
              </w:rPr>
              <w:t>Лицо</w:t>
            </w:r>
            <w:proofErr w:type="gramEnd"/>
            <w:r w:rsidRPr="00D55C77">
              <w:rPr>
                <w:b/>
                <w:sz w:val="22"/>
                <w:szCs w:val="22"/>
              </w:rPr>
              <w:t xml:space="preserve"> заменяющее:</w:t>
            </w:r>
          </w:p>
          <w:p w14:paraId="358F7179" w14:textId="77777777" w:rsidR="002B0E83" w:rsidRPr="00D55C77" w:rsidRDefault="002B0E83" w:rsidP="002B0E83">
            <w:pPr>
              <w:rPr>
                <w:sz w:val="22"/>
                <w:szCs w:val="22"/>
              </w:rPr>
            </w:pPr>
            <w:r w:rsidRPr="00D55C77">
              <w:rPr>
                <w:sz w:val="22"/>
                <w:szCs w:val="22"/>
              </w:rPr>
              <w:t xml:space="preserve">заместитель начальника управления регулирования воздействий на атмосферный воздух, изменение климата и экспертизы </w:t>
            </w:r>
          </w:p>
          <w:p w14:paraId="5B00FB88" w14:textId="77777777" w:rsidR="002B0E83" w:rsidRPr="00D55C77" w:rsidRDefault="002B0E83" w:rsidP="002B0E83">
            <w:pPr>
              <w:rPr>
                <w:sz w:val="22"/>
                <w:szCs w:val="22"/>
              </w:rPr>
            </w:pPr>
            <w:proofErr w:type="spellStart"/>
            <w:r w:rsidRPr="00D55C77">
              <w:rPr>
                <w:sz w:val="22"/>
                <w:szCs w:val="22"/>
              </w:rPr>
              <w:t>Ланец</w:t>
            </w:r>
            <w:proofErr w:type="spellEnd"/>
            <w:r w:rsidRPr="00D55C77">
              <w:rPr>
                <w:sz w:val="22"/>
                <w:szCs w:val="22"/>
              </w:rPr>
              <w:t xml:space="preserve"> Н.М.</w:t>
            </w:r>
          </w:p>
          <w:p w14:paraId="4FBE82AC" w14:textId="77777777" w:rsidR="002B0E83" w:rsidRPr="00D55C77" w:rsidRDefault="002B0E83" w:rsidP="002B0E83">
            <w:pPr>
              <w:rPr>
                <w:sz w:val="22"/>
                <w:szCs w:val="22"/>
              </w:rPr>
            </w:pPr>
            <w:proofErr w:type="spellStart"/>
            <w:r w:rsidRPr="00D55C77">
              <w:rPr>
                <w:sz w:val="22"/>
                <w:szCs w:val="22"/>
              </w:rPr>
              <w:t>каб</w:t>
            </w:r>
            <w:proofErr w:type="spellEnd"/>
            <w:r w:rsidRPr="00D55C77">
              <w:rPr>
                <w:sz w:val="22"/>
                <w:szCs w:val="22"/>
              </w:rPr>
              <w:t>. 415</w:t>
            </w:r>
          </w:p>
          <w:p w14:paraId="5AA7DA66" w14:textId="77777777" w:rsidR="002B0E83" w:rsidRPr="00D55C77" w:rsidRDefault="002B0E83" w:rsidP="002B0E83">
            <w:pPr>
              <w:rPr>
                <w:sz w:val="22"/>
                <w:szCs w:val="22"/>
              </w:rPr>
            </w:pPr>
            <w:r w:rsidRPr="00D55C77">
              <w:rPr>
                <w:sz w:val="22"/>
                <w:szCs w:val="22"/>
              </w:rPr>
              <w:t>(тел. 200-47-57)</w:t>
            </w:r>
          </w:p>
          <w:p w14:paraId="747253B1" w14:textId="77777777" w:rsidR="002B0E83" w:rsidRPr="00D55C77" w:rsidRDefault="002B0E83" w:rsidP="002B0E83">
            <w:pPr>
              <w:rPr>
                <w:sz w:val="22"/>
                <w:szCs w:val="22"/>
              </w:rPr>
            </w:pPr>
          </w:p>
          <w:p w14:paraId="6101A8EE" w14:textId="77777777" w:rsidR="002B0E83" w:rsidRPr="00D55C77" w:rsidRDefault="002B0E83" w:rsidP="002B0E83">
            <w:pPr>
              <w:rPr>
                <w:b/>
                <w:sz w:val="22"/>
                <w:szCs w:val="22"/>
              </w:rPr>
            </w:pPr>
            <w:r w:rsidRPr="00D55C77">
              <w:rPr>
                <w:b/>
                <w:sz w:val="22"/>
                <w:szCs w:val="22"/>
              </w:rPr>
              <w:t xml:space="preserve">Осуществляет: </w:t>
            </w:r>
          </w:p>
          <w:p w14:paraId="17BAA794" w14:textId="77777777" w:rsidR="002B0E83" w:rsidRPr="00D55C77" w:rsidRDefault="002B0E83" w:rsidP="002B0E83">
            <w:pPr>
              <w:rPr>
                <w:sz w:val="22"/>
                <w:szCs w:val="22"/>
              </w:rPr>
            </w:pPr>
            <w:r w:rsidRPr="00D55C77">
              <w:rPr>
                <w:sz w:val="22"/>
                <w:szCs w:val="22"/>
              </w:rPr>
              <w:t xml:space="preserve">главный специалист отдела использования и охраны водных ресурсов </w:t>
            </w:r>
          </w:p>
          <w:p w14:paraId="6EBB8891" w14:textId="77777777" w:rsidR="002B0E83" w:rsidRPr="00D55C77" w:rsidRDefault="002B0E83" w:rsidP="002B0E83">
            <w:pPr>
              <w:rPr>
                <w:sz w:val="22"/>
                <w:szCs w:val="22"/>
              </w:rPr>
            </w:pPr>
            <w:proofErr w:type="spellStart"/>
            <w:r w:rsidRPr="00D55C77">
              <w:rPr>
                <w:sz w:val="22"/>
                <w:szCs w:val="22"/>
              </w:rPr>
              <w:t>Брокор</w:t>
            </w:r>
            <w:proofErr w:type="spellEnd"/>
            <w:r w:rsidRPr="00D55C77">
              <w:rPr>
                <w:sz w:val="22"/>
                <w:szCs w:val="22"/>
              </w:rPr>
              <w:t xml:space="preserve"> Х.В.</w:t>
            </w:r>
          </w:p>
          <w:p w14:paraId="2B731E89" w14:textId="77777777" w:rsidR="002B0E83" w:rsidRPr="00D55C77" w:rsidRDefault="002B0E83" w:rsidP="002B0E83">
            <w:pPr>
              <w:rPr>
                <w:sz w:val="22"/>
                <w:szCs w:val="22"/>
              </w:rPr>
            </w:pPr>
            <w:proofErr w:type="spellStart"/>
            <w:r w:rsidRPr="00D55C77">
              <w:rPr>
                <w:sz w:val="22"/>
                <w:szCs w:val="22"/>
              </w:rPr>
              <w:t>каб</w:t>
            </w:r>
            <w:proofErr w:type="spellEnd"/>
            <w:r w:rsidRPr="00D55C77">
              <w:rPr>
                <w:sz w:val="22"/>
                <w:szCs w:val="22"/>
              </w:rPr>
              <w:t>. 416</w:t>
            </w:r>
          </w:p>
          <w:p w14:paraId="7A672AFC" w14:textId="77777777" w:rsidR="002B0E83" w:rsidRPr="00D55C77" w:rsidRDefault="002B0E83" w:rsidP="002B0E83">
            <w:pPr>
              <w:rPr>
                <w:sz w:val="22"/>
                <w:szCs w:val="22"/>
              </w:rPr>
            </w:pPr>
            <w:r w:rsidRPr="00D55C77">
              <w:rPr>
                <w:sz w:val="22"/>
                <w:szCs w:val="22"/>
              </w:rPr>
              <w:t>(тел. 200-59-67)</w:t>
            </w:r>
          </w:p>
          <w:p w14:paraId="62E8EEBF" w14:textId="77777777" w:rsidR="002B0E83" w:rsidRPr="00D55C77" w:rsidRDefault="002B0E83" w:rsidP="002B0E83">
            <w:pPr>
              <w:rPr>
                <w:sz w:val="22"/>
                <w:szCs w:val="22"/>
              </w:rPr>
            </w:pPr>
          </w:p>
          <w:p w14:paraId="1D1BF021" w14:textId="77777777" w:rsidR="002B0E83" w:rsidRPr="00D55C77" w:rsidRDefault="002B0E83" w:rsidP="002B0E83">
            <w:pPr>
              <w:rPr>
                <w:b/>
                <w:sz w:val="22"/>
                <w:szCs w:val="22"/>
              </w:rPr>
            </w:pPr>
            <w:proofErr w:type="gramStart"/>
            <w:r w:rsidRPr="00D55C77">
              <w:rPr>
                <w:b/>
                <w:sz w:val="22"/>
                <w:szCs w:val="22"/>
              </w:rPr>
              <w:t>Лицо</w:t>
            </w:r>
            <w:proofErr w:type="gramEnd"/>
            <w:r w:rsidRPr="00D55C77">
              <w:rPr>
                <w:b/>
                <w:sz w:val="22"/>
                <w:szCs w:val="22"/>
              </w:rPr>
              <w:t xml:space="preserve"> заменяющее:</w:t>
            </w:r>
          </w:p>
          <w:p w14:paraId="53D7D430" w14:textId="77777777" w:rsidR="002B0E83" w:rsidRPr="00D55C77" w:rsidRDefault="002B0E83" w:rsidP="002B0E83">
            <w:pPr>
              <w:rPr>
                <w:sz w:val="22"/>
                <w:szCs w:val="22"/>
              </w:rPr>
            </w:pPr>
            <w:r w:rsidRPr="00D55C77">
              <w:rPr>
                <w:sz w:val="22"/>
                <w:szCs w:val="22"/>
              </w:rPr>
              <w:t>начальник отдела использования и охраны водных ресурсов</w:t>
            </w:r>
          </w:p>
          <w:p w14:paraId="19F42A1A" w14:textId="77777777" w:rsidR="002B0E83" w:rsidRPr="00D55C77" w:rsidRDefault="002B0E83" w:rsidP="002B0E83">
            <w:pPr>
              <w:rPr>
                <w:sz w:val="22"/>
                <w:szCs w:val="22"/>
              </w:rPr>
            </w:pPr>
            <w:r w:rsidRPr="00D55C77">
              <w:rPr>
                <w:sz w:val="22"/>
                <w:szCs w:val="22"/>
              </w:rPr>
              <w:t>Воронова В.Е.</w:t>
            </w:r>
          </w:p>
          <w:p w14:paraId="46FFFA2B" w14:textId="77777777" w:rsidR="002B0E83" w:rsidRPr="00D55C77" w:rsidRDefault="002B0E83" w:rsidP="002B0E83">
            <w:pPr>
              <w:rPr>
                <w:sz w:val="22"/>
                <w:szCs w:val="22"/>
              </w:rPr>
            </w:pPr>
            <w:proofErr w:type="spellStart"/>
            <w:r w:rsidRPr="00D55C77">
              <w:rPr>
                <w:sz w:val="22"/>
                <w:szCs w:val="22"/>
              </w:rPr>
              <w:t>каб</w:t>
            </w:r>
            <w:proofErr w:type="spellEnd"/>
            <w:r w:rsidRPr="00D55C77">
              <w:rPr>
                <w:sz w:val="22"/>
                <w:szCs w:val="22"/>
              </w:rPr>
              <w:t>. 420</w:t>
            </w:r>
          </w:p>
          <w:p w14:paraId="02E9F723" w14:textId="77777777" w:rsidR="003C1598" w:rsidRDefault="002B0E83" w:rsidP="002B0E83">
            <w:pPr>
              <w:rPr>
                <w:sz w:val="22"/>
                <w:szCs w:val="22"/>
              </w:rPr>
            </w:pPr>
            <w:r w:rsidRPr="00D55C77">
              <w:rPr>
                <w:sz w:val="22"/>
                <w:szCs w:val="22"/>
              </w:rPr>
              <w:t xml:space="preserve">(тел. 200-61-92)    </w:t>
            </w:r>
          </w:p>
          <w:p w14:paraId="6717938B" w14:textId="77777777" w:rsidR="003C1598" w:rsidRDefault="003C1598" w:rsidP="002B0E83">
            <w:pPr>
              <w:rPr>
                <w:sz w:val="22"/>
                <w:szCs w:val="22"/>
              </w:rPr>
            </w:pPr>
          </w:p>
          <w:p w14:paraId="009D0318" w14:textId="77777777" w:rsidR="003C1598" w:rsidRDefault="003C1598" w:rsidP="002B0E83">
            <w:pPr>
              <w:rPr>
                <w:sz w:val="22"/>
                <w:szCs w:val="22"/>
              </w:rPr>
            </w:pPr>
          </w:p>
          <w:p w14:paraId="59CC8BC1" w14:textId="0E8432C9" w:rsidR="002B0E83" w:rsidRPr="00D55C77" w:rsidRDefault="002B0E83" w:rsidP="002B0E83">
            <w:pPr>
              <w:rPr>
                <w:sz w:val="22"/>
                <w:szCs w:val="22"/>
              </w:rPr>
            </w:pPr>
            <w:r w:rsidRPr="00D55C77">
              <w:rPr>
                <w:sz w:val="22"/>
                <w:szCs w:val="22"/>
              </w:rPr>
              <w:t xml:space="preserve">         </w:t>
            </w:r>
          </w:p>
        </w:tc>
      </w:tr>
      <w:tr w:rsidR="002B0E83" w:rsidRPr="002E5BA7" w14:paraId="6FAE344A" w14:textId="77777777" w:rsidTr="002B0E83">
        <w:tc>
          <w:tcPr>
            <w:tcW w:w="5000" w:type="pct"/>
            <w:gridSpan w:val="4"/>
            <w:shd w:val="clear" w:color="auto" w:fill="auto"/>
          </w:tcPr>
          <w:p w14:paraId="5CCD1AF1" w14:textId="77777777" w:rsidR="002B0E83" w:rsidRDefault="002B0E83" w:rsidP="002B0E83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25.1. Подтверждение законности приобретения и владения объектами, к которым применяются меры нетарифного регулирования в торговле с третьими странами</w:t>
            </w:r>
          </w:p>
          <w:p w14:paraId="438F68A4" w14:textId="77777777" w:rsidR="002B0E83" w:rsidRPr="002E5BA7" w:rsidRDefault="002B0E83" w:rsidP="002B0E83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2B0E83" w:rsidRPr="002E5BA7" w14:paraId="55C41D08" w14:textId="77777777" w:rsidTr="002B0E83">
        <w:tc>
          <w:tcPr>
            <w:tcW w:w="1606" w:type="pct"/>
            <w:shd w:val="clear" w:color="auto" w:fill="auto"/>
          </w:tcPr>
          <w:p w14:paraId="1EC1489A" w14:textId="2D56EC4E" w:rsidR="002B0E83" w:rsidRPr="00562363" w:rsidRDefault="002B0E83" w:rsidP="002B0E8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562363">
              <w:rPr>
                <w:color w:val="000000" w:themeColor="text1"/>
                <w:sz w:val="22"/>
                <w:szCs w:val="22"/>
              </w:rPr>
              <w:t xml:space="preserve">25.1.1. </w:t>
            </w:r>
            <w:hyperlink r:id="rId60" w:history="1">
              <w:r w:rsidRPr="00562363">
                <w:rPr>
                  <w:color w:val="000000" w:themeColor="text1"/>
                  <w:sz w:val="22"/>
                  <w:szCs w:val="22"/>
                </w:rPr>
                <w:t>Получение</w:t>
              </w:r>
            </w:hyperlink>
            <w:r w:rsidRPr="00562363">
              <w:rPr>
                <w:color w:val="000000" w:themeColor="text1"/>
                <w:sz w:val="22"/>
                <w:szCs w:val="22"/>
              </w:rPr>
              <w:t xml:space="preserve"> в отношении товаров, включенных в единый перечень товаров, к которым применяются меры нетарифного регулирования в торговле с третьими странами, предусмотренный </w:t>
            </w:r>
            <w:hyperlink r:id="rId61" w:history="1">
              <w:r w:rsidRPr="00562363">
                <w:rPr>
                  <w:color w:val="000000" w:themeColor="text1"/>
                  <w:sz w:val="22"/>
                  <w:szCs w:val="22"/>
                </w:rPr>
                <w:t>Протоколом</w:t>
              </w:r>
            </w:hyperlink>
            <w:r w:rsidRPr="00562363">
              <w:rPr>
                <w:color w:val="000000" w:themeColor="text1"/>
                <w:sz w:val="22"/>
                <w:szCs w:val="22"/>
              </w:rPr>
              <w:t xml:space="preserve"> о мерах нетарифного регулирования в отношении третьих стран к Договору о Евразийском экономическом союзе от 29 мая 2014 года (приложение </w:t>
            </w:r>
            <w:r>
              <w:rPr>
                <w:color w:val="000000" w:themeColor="text1"/>
                <w:sz w:val="22"/>
                <w:szCs w:val="22"/>
              </w:rPr>
              <w:t>№</w:t>
            </w:r>
            <w:r w:rsidRPr="00562363">
              <w:rPr>
                <w:color w:val="000000" w:themeColor="text1"/>
                <w:sz w:val="22"/>
                <w:szCs w:val="22"/>
              </w:rPr>
              <w:t xml:space="preserve"> 7), заключений (разрешительных документов), удостоверяющих законность добычи и владения на территории Республики Беларусь коллекционными материалами по минералогии, палеонтологии, костями ископаемых животных</w:t>
            </w:r>
          </w:p>
          <w:p w14:paraId="780B0B84" w14:textId="77777777" w:rsidR="002B0E83" w:rsidRPr="00562363" w:rsidRDefault="002B0E83" w:rsidP="002B0E8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71" w:type="pct"/>
            <w:shd w:val="clear" w:color="auto" w:fill="auto"/>
          </w:tcPr>
          <w:p w14:paraId="5AC5C368" w14:textId="77777777" w:rsidR="002B0E83" w:rsidRDefault="002B0E83" w:rsidP="002B0E8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дней</w:t>
            </w:r>
          </w:p>
          <w:p w14:paraId="6FE661BE" w14:textId="77777777" w:rsidR="002B0E83" w:rsidRDefault="002B0E83" w:rsidP="002B0E8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16" w:type="pct"/>
            <w:shd w:val="clear" w:color="auto" w:fill="auto"/>
          </w:tcPr>
          <w:p w14:paraId="7440A49D" w14:textId="77777777" w:rsidR="002B0E83" w:rsidRPr="002E5BA7" w:rsidRDefault="002B0E83" w:rsidP="002B0E8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sz w:val="22"/>
                <w:szCs w:val="22"/>
              </w:rPr>
            </w:pPr>
            <w:r w:rsidRPr="009007ED">
              <w:rPr>
                <w:sz w:val="22"/>
                <w:szCs w:val="22"/>
              </w:rPr>
              <w:t>постановление Министерства природных ресурсов и охраны окружающей среды Республики Беларусь от 27 января 2022 г. № 13 «Об утверждении регламентов административных процедур в области рационального использования и охраны недр»</w:t>
            </w:r>
          </w:p>
        </w:tc>
        <w:tc>
          <w:tcPr>
            <w:tcW w:w="1107" w:type="pct"/>
            <w:shd w:val="clear" w:color="auto" w:fill="auto"/>
          </w:tcPr>
          <w:p w14:paraId="6EF81F22" w14:textId="77777777" w:rsidR="002B0E83" w:rsidRDefault="002B0E83" w:rsidP="002B0E83">
            <w:pPr>
              <w:pStyle w:val="ConsPlusCell"/>
              <w:spacing w:line="240" w:lineRule="exact"/>
              <w:jc w:val="both"/>
              <w:rPr>
                <w:sz w:val="22"/>
                <w:szCs w:val="22"/>
              </w:rPr>
            </w:pPr>
            <w:r w:rsidRPr="00980CE4">
              <w:rPr>
                <w:sz w:val="22"/>
                <w:szCs w:val="22"/>
              </w:rPr>
              <w:t>Управление по геологии</w:t>
            </w:r>
            <w:r>
              <w:rPr>
                <w:sz w:val="22"/>
                <w:szCs w:val="22"/>
              </w:rPr>
              <w:t xml:space="preserve"> главного управления природных ресурсов Минприроды</w:t>
            </w:r>
          </w:p>
          <w:p w14:paraId="3FCF3E2F" w14:textId="77777777" w:rsidR="002B0E83" w:rsidRPr="00776632" w:rsidRDefault="002B0E83" w:rsidP="002B0E83">
            <w:pPr>
              <w:pStyle w:val="ConsPlusCell"/>
              <w:jc w:val="both"/>
              <w:rPr>
                <w:sz w:val="22"/>
                <w:szCs w:val="22"/>
              </w:rPr>
            </w:pPr>
          </w:p>
          <w:p w14:paraId="0C915B08" w14:textId="77777777" w:rsidR="002B0E83" w:rsidRDefault="002B0E83" w:rsidP="002B0E83">
            <w:pPr>
              <w:pStyle w:val="ConsPlusCell"/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:</w:t>
            </w:r>
            <w:r w:rsidRPr="00BC6EEC">
              <w:rPr>
                <w:sz w:val="22"/>
                <w:szCs w:val="22"/>
              </w:rPr>
              <w:t xml:space="preserve"> г. Минск</w:t>
            </w:r>
            <w:r>
              <w:rPr>
                <w:sz w:val="22"/>
                <w:szCs w:val="22"/>
              </w:rPr>
              <w:t>,</w:t>
            </w:r>
          </w:p>
          <w:p w14:paraId="3F5E0019" w14:textId="77777777" w:rsidR="002B0E83" w:rsidRPr="00BC6EEC" w:rsidRDefault="002B0E83" w:rsidP="002B0E83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BC6EEC">
              <w:rPr>
                <w:sz w:val="22"/>
                <w:szCs w:val="22"/>
              </w:rPr>
              <w:t>л. Коллекторная, 10</w:t>
            </w:r>
          </w:p>
          <w:p w14:paraId="14368FC8" w14:textId="77777777" w:rsidR="002B0E83" w:rsidRDefault="002B0E83" w:rsidP="002B0E83">
            <w:pPr>
              <w:pStyle w:val="ConsPlusCell"/>
              <w:spacing w:line="240" w:lineRule="exact"/>
              <w:jc w:val="both"/>
              <w:rPr>
                <w:sz w:val="22"/>
                <w:szCs w:val="22"/>
              </w:rPr>
            </w:pPr>
          </w:p>
          <w:p w14:paraId="0C36B730" w14:textId="77777777" w:rsidR="002B0E83" w:rsidRPr="00EF55B1" w:rsidRDefault="002B0E83" w:rsidP="002B0E83">
            <w:pPr>
              <w:pStyle w:val="ConsPlusCell"/>
              <w:spacing w:line="240" w:lineRule="exact"/>
              <w:jc w:val="both"/>
              <w:rPr>
                <w:b/>
                <w:sz w:val="22"/>
                <w:szCs w:val="22"/>
              </w:rPr>
            </w:pPr>
            <w:r w:rsidRPr="00EF55B1">
              <w:rPr>
                <w:b/>
                <w:sz w:val="22"/>
                <w:szCs w:val="22"/>
              </w:rPr>
              <w:t>Осуществляет:</w:t>
            </w:r>
          </w:p>
          <w:p w14:paraId="2A1E6383" w14:textId="77777777" w:rsidR="002B0E83" w:rsidRDefault="002B0E83" w:rsidP="002B0E83">
            <w:pPr>
              <w:pStyle w:val="table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546CD2">
              <w:rPr>
                <w:sz w:val="22"/>
                <w:szCs w:val="22"/>
              </w:rPr>
              <w:t xml:space="preserve">онсультант </w:t>
            </w:r>
          </w:p>
          <w:p w14:paraId="6ADC5F78" w14:textId="77777777" w:rsidR="002B0E83" w:rsidRPr="00546CD2" w:rsidRDefault="002B0E83" w:rsidP="002B0E83">
            <w:pPr>
              <w:pStyle w:val="table10"/>
              <w:jc w:val="both"/>
              <w:rPr>
                <w:sz w:val="22"/>
                <w:szCs w:val="22"/>
              </w:rPr>
            </w:pPr>
            <w:proofErr w:type="spellStart"/>
            <w:r w:rsidRPr="00546CD2">
              <w:rPr>
                <w:sz w:val="22"/>
                <w:szCs w:val="22"/>
              </w:rPr>
              <w:t>Бушило</w:t>
            </w:r>
            <w:proofErr w:type="spellEnd"/>
            <w:r w:rsidRPr="00546CD2">
              <w:rPr>
                <w:sz w:val="22"/>
                <w:szCs w:val="22"/>
              </w:rPr>
              <w:t xml:space="preserve"> В.А.  </w:t>
            </w:r>
          </w:p>
          <w:p w14:paraId="2347785B" w14:textId="77777777" w:rsidR="002B0E83" w:rsidRPr="00546CD2" w:rsidRDefault="002B0E83" w:rsidP="002B0E83">
            <w:pPr>
              <w:pStyle w:val="table10"/>
              <w:jc w:val="both"/>
              <w:rPr>
                <w:sz w:val="22"/>
                <w:szCs w:val="22"/>
              </w:rPr>
            </w:pPr>
            <w:proofErr w:type="spellStart"/>
            <w:r w:rsidRPr="00546CD2">
              <w:rPr>
                <w:sz w:val="22"/>
                <w:szCs w:val="22"/>
              </w:rPr>
              <w:t>каб</w:t>
            </w:r>
            <w:proofErr w:type="spellEnd"/>
            <w:r w:rsidRPr="00546CD2">
              <w:rPr>
                <w:sz w:val="22"/>
                <w:szCs w:val="22"/>
              </w:rPr>
              <w:t>. 414 (тел. 200-91-18)</w:t>
            </w:r>
          </w:p>
          <w:p w14:paraId="07E0F4FB" w14:textId="77777777" w:rsidR="002B0E83" w:rsidRPr="00546CD2" w:rsidRDefault="002B0E83" w:rsidP="002B0E83">
            <w:pPr>
              <w:pStyle w:val="table10"/>
              <w:jc w:val="both"/>
              <w:rPr>
                <w:sz w:val="22"/>
                <w:szCs w:val="22"/>
              </w:rPr>
            </w:pPr>
          </w:p>
          <w:p w14:paraId="5C230451" w14:textId="77777777" w:rsidR="002B0E83" w:rsidRPr="00EF55B1" w:rsidRDefault="002B0E83" w:rsidP="002B0E83">
            <w:pPr>
              <w:pStyle w:val="table10"/>
              <w:jc w:val="both"/>
              <w:rPr>
                <w:b/>
                <w:sz w:val="22"/>
                <w:szCs w:val="22"/>
              </w:rPr>
            </w:pPr>
            <w:proofErr w:type="gramStart"/>
            <w:r w:rsidRPr="00EF55B1">
              <w:rPr>
                <w:b/>
                <w:sz w:val="22"/>
                <w:szCs w:val="22"/>
              </w:rPr>
              <w:t>Лицо</w:t>
            </w:r>
            <w:proofErr w:type="gramEnd"/>
            <w:r w:rsidRPr="00EF55B1">
              <w:rPr>
                <w:b/>
                <w:sz w:val="22"/>
                <w:szCs w:val="22"/>
              </w:rPr>
              <w:t xml:space="preserve"> заменяющее:</w:t>
            </w:r>
          </w:p>
          <w:p w14:paraId="5A7ADDB6" w14:textId="5131D7F2" w:rsidR="002B0E83" w:rsidRDefault="002B0E83" w:rsidP="002B0E83">
            <w:pPr>
              <w:pStyle w:val="table10"/>
              <w:jc w:val="both"/>
              <w:rPr>
                <w:sz w:val="22"/>
                <w:szCs w:val="22"/>
              </w:rPr>
            </w:pPr>
            <w:r w:rsidRPr="00546CD2">
              <w:rPr>
                <w:sz w:val="22"/>
                <w:szCs w:val="22"/>
              </w:rPr>
              <w:t xml:space="preserve">заместитель начальника главного управления природных ресурсов-начальник управления по геологии </w:t>
            </w:r>
          </w:p>
          <w:p w14:paraId="36988548" w14:textId="77777777" w:rsidR="002B0E83" w:rsidRPr="00546CD2" w:rsidRDefault="002B0E83" w:rsidP="002B0E83">
            <w:pPr>
              <w:pStyle w:val="table10"/>
              <w:jc w:val="both"/>
              <w:rPr>
                <w:sz w:val="22"/>
                <w:szCs w:val="22"/>
              </w:rPr>
            </w:pPr>
            <w:r w:rsidRPr="00546CD2">
              <w:rPr>
                <w:sz w:val="22"/>
                <w:szCs w:val="22"/>
              </w:rPr>
              <w:t xml:space="preserve">Мох О.П. </w:t>
            </w:r>
          </w:p>
          <w:p w14:paraId="143DDFCB" w14:textId="77777777" w:rsidR="002B0E83" w:rsidRDefault="002B0E83" w:rsidP="002B0E83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  <w:proofErr w:type="spellStart"/>
            <w:r w:rsidRPr="00546CD2">
              <w:rPr>
                <w:b w:val="0"/>
                <w:sz w:val="22"/>
                <w:szCs w:val="22"/>
              </w:rPr>
              <w:t>каб</w:t>
            </w:r>
            <w:proofErr w:type="spellEnd"/>
            <w:r w:rsidRPr="00546CD2">
              <w:rPr>
                <w:b w:val="0"/>
                <w:sz w:val="22"/>
                <w:szCs w:val="22"/>
              </w:rPr>
              <w:t>. 434 (тел. 200-61-90)</w:t>
            </w:r>
          </w:p>
          <w:p w14:paraId="24BF30E9" w14:textId="77777777" w:rsidR="002B0E83" w:rsidRPr="002E5BA7" w:rsidRDefault="002B0E83" w:rsidP="002B0E83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2B0E83" w:rsidRPr="002E5BA7" w14:paraId="2FF9235F" w14:textId="77777777" w:rsidTr="002B0E83">
        <w:tc>
          <w:tcPr>
            <w:tcW w:w="1606" w:type="pct"/>
            <w:shd w:val="clear" w:color="auto" w:fill="auto"/>
          </w:tcPr>
          <w:p w14:paraId="7E843519" w14:textId="5743C011" w:rsidR="002B0E83" w:rsidRPr="00562363" w:rsidRDefault="002B0E83" w:rsidP="002B0E8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25.1.2. </w:t>
            </w:r>
            <w:r w:rsidRPr="00307B38">
              <w:t>Получение в отношении товаров, включенных в единый перечень товаров, к которым применяются меры нетарифного регулирования в торговле с третьими странами, предусмотренный Протоколом о мерах нетарифного регулирования в отношении третьих стран к Договору о Евразийском экономическом союзе от 29 мая 2014 года (приложение № 7), заключений (разрешительных документов), удостоверяющих законность заготовки, сбора, добычи или отлова и (или) владения дикими живыми животными, отдельными дикорастущими растениями и дикорастущим лекарственным сырьем</w:t>
            </w:r>
          </w:p>
        </w:tc>
        <w:tc>
          <w:tcPr>
            <w:tcW w:w="1071" w:type="pct"/>
            <w:shd w:val="clear" w:color="auto" w:fill="auto"/>
          </w:tcPr>
          <w:p w14:paraId="7310F3EC" w14:textId="77777777" w:rsidR="002B0E83" w:rsidRDefault="002B0E83" w:rsidP="002B0E8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дней</w:t>
            </w:r>
          </w:p>
          <w:p w14:paraId="30F60A1A" w14:textId="77777777" w:rsidR="002B0E83" w:rsidRDefault="002B0E83" w:rsidP="002B0E8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16" w:type="pct"/>
            <w:shd w:val="clear" w:color="auto" w:fill="auto"/>
          </w:tcPr>
          <w:p w14:paraId="69EE5166" w14:textId="4F7D7D02" w:rsidR="002B0E83" w:rsidRPr="009007ED" w:rsidRDefault="002B0E83" w:rsidP="002B0E8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  <w:r w:rsidRPr="009007ED">
              <w:rPr>
                <w:sz w:val="22"/>
                <w:szCs w:val="22"/>
              </w:rPr>
              <w:t xml:space="preserve">постановление Министерства природных ресурсов и охраны окружающей среды Республики Беларусь от </w:t>
            </w:r>
            <w:r>
              <w:rPr>
                <w:sz w:val="22"/>
                <w:szCs w:val="22"/>
              </w:rPr>
              <w:t>28</w:t>
            </w:r>
            <w:r w:rsidRPr="009007ED">
              <w:rPr>
                <w:sz w:val="22"/>
                <w:szCs w:val="22"/>
              </w:rPr>
              <w:t xml:space="preserve"> января 2022 г. № 1</w:t>
            </w:r>
            <w:r>
              <w:rPr>
                <w:sz w:val="22"/>
                <w:szCs w:val="22"/>
              </w:rPr>
              <w:t>6</w:t>
            </w:r>
            <w:r w:rsidRPr="009007ED">
              <w:rPr>
                <w:sz w:val="22"/>
                <w:szCs w:val="22"/>
              </w:rPr>
              <w:t xml:space="preserve"> «Об утверждении регламентов административных процедур в области </w:t>
            </w:r>
            <w:r>
              <w:rPr>
                <w:sz w:val="22"/>
                <w:szCs w:val="22"/>
              </w:rPr>
              <w:t>охраны и использования объектов животного и растительного мира</w:t>
            </w:r>
            <w:r w:rsidRPr="009007ED">
              <w:rPr>
                <w:sz w:val="22"/>
                <w:szCs w:val="22"/>
              </w:rPr>
              <w:t>»</w:t>
            </w:r>
          </w:p>
        </w:tc>
        <w:tc>
          <w:tcPr>
            <w:tcW w:w="1107" w:type="pct"/>
            <w:shd w:val="clear" w:color="auto" w:fill="auto"/>
          </w:tcPr>
          <w:p w14:paraId="7201AEAC" w14:textId="77777777" w:rsidR="002B0E83" w:rsidRPr="002E5BA7" w:rsidRDefault="002B0E83" w:rsidP="002B0E83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2E5BA7">
              <w:rPr>
                <w:sz w:val="22"/>
                <w:szCs w:val="22"/>
              </w:rPr>
              <w:t xml:space="preserve">Отдел биологического разнообразия </w:t>
            </w:r>
            <w:r>
              <w:rPr>
                <w:sz w:val="22"/>
                <w:szCs w:val="22"/>
              </w:rPr>
              <w:t>у</w:t>
            </w:r>
            <w:r w:rsidRPr="002E5BA7">
              <w:rPr>
                <w:sz w:val="22"/>
                <w:szCs w:val="22"/>
              </w:rPr>
              <w:t>правлени</w:t>
            </w:r>
            <w:r>
              <w:rPr>
                <w:sz w:val="22"/>
                <w:szCs w:val="22"/>
              </w:rPr>
              <w:t>я</w:t>
            </w:r>
            <w:r w:rsidRPr="002E5BA7">
              <w:rPr>
                <w:sz w:val="22"/>
                <w:szCs w:val="22"/>
              </w:rPr>
              <w:t xml:space="preserve"> биологического и ландшафтного разнообразия</w:t>
            </w:r>
            <w:r>
              <w:rPr>
                <w:sz w:val="22"/>
                <w:szCs w:val="22"/>
              </w:rPr>
              <w:t xml:space="preserve"> Минприроды</w:t>
            </w:r>
          </w:p>
          <w:p w14:paraId="459703E1" w14:textId="77777777" w:rsidR="002B0E83" w:rsidRDefault="002B0E83" w:rsidP="002B0E83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</w:p>
          <w:p w14:paraId="4D7CB145" w14:textId="77777777" w:rsidR="002B0E83" w:rsidRDefault="002B0E83" w:rsidP="002B0E83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рес: </w:t>
            </w:r>
            <w:r w:rsidRPr="00BC6EEC">
              <w:rPr>
                <w:sz w:val="22"/>
                <w:szCs w:val="22"/>
              </w:rPr>
              <w:t>г. Минск</w:t>
            </w:r>
            <w:r>
              <w:rPr>
                <w:sz w:val="22"/>
                <w:szCs w:val="22"/>
              </w:rPr>
              <w:t>,</w:t>
            </w:r>
          </w:p>
          <w:p w14:paraId="43A97870" w14:textId="77777777" w:rsidR="002B0E83" w:rsidRPr="00BC6EEC" w:rsidRDefault="002B0E83" w:rsidP="002B0E83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BC6EEC">
              <w:rPr>
                <w:sz w:val="22"/>
                <w:szCs w:val="22"/>
              </w:rPr>
              <w:t>л. Коллекторная, 10</w:t>
            </w:r>
          </w:p>
          <w:p w14:paraId="577E2865" w14:textId="77777777" w:rsidR="002B0E83" w:rsidRPr="002E5BA7" w:rsidRDefault="002B0E83" w:rsidP="002B0E83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</w:p>
          <w:p w14:paraId="1DE07E04" w14:textId="77777777" w:rsidR="002B0E83" w:rsidRPr="00EF55B1" w:rsidRDefault="002B0E83" w:rsidP="002B0E83">
            <w:pPr>
              <w:pStyle w:val="table10"/>
              <w:spacing w:line="240" w:lineRule="exact"/>
              <w:jc w:val="both"/>
              <w:rPr>
                <w:b/>
                <w:sz w:val="22"/>
                <w:szCs w:val="22"/>
              </w:rPr>
            </w:pPr>
            <w:r w:rsidRPr="00EF55B1">
              <w:rPr>
                <w:b/>
                <w:sz w:val="22"/>
                <w:szCs w:val="22"/>
              </w:rPr>
              <w:t>Осуществляет:</w:t>
            </w:r>
          </w:p>
          <w:p w14:paraId="484F1254" w14:textId="77777777" w:rsidR="002B0E83" w:rsidRDefault="002B0E83" w:rsidP="002B0E83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2E5BA7">
              <w:rPr>
                <w:sz w:val="22"/>
                <w:szCs w:val="22"/>
              </w:rPr>
              <w:t xml:space="preserve">онсультант  </w:t>
            </w:r>
          </w:p>
          <w:p w14:paraId="1C7F072B" w14:textId="77777777" w:rsidR="002B0E83" w:rsidRPr="002E5BA7" w:rsidRDefault="002B0E83" w:rsidP="002B0E83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атюпина</w:t>
            </w:r>
            <w:proofErr w:type="spellEnd"/>
            <w:r>
              <w:rPr>
                <w:sz w:val="22"/>
                <w:szCs w:val="22"/>
              </w:rPr>
              <w:t xml:space="preserve"> Е.В.</w:t>
            </w:r>
            <w:r w:rsidRPr="002E5BA7">
              <w:rPr>
                <w:sz w:val="22"/>
                <w:szCs w:val="22"/>
              </w:rPr>
              <w:t xml:space="preserve"> </w:t>
            </w:r>
          </w:p>
          <w:p w14:paraId="5042D09D" w14:textId="77777777" w:rsidR="002B0E83" w:rsidRPr="002E5BA7" w:rsidRDefault="002B0E83" w:rsidP="002B0E83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proofErr w:type="spellStart"/>
            <w:r w:rsidRPr="002E5BA7">
              <w:rPr>
                <w:sz w:val="22"/>
                <w:szCs w:val="22"/>
              </w:rPr>
              <w:t>каб</w:t>
            </w:r>
            <w:proofErr w:type="spellEnd"/>
            <w:r w:rsidRPr="002E5BA7">
              <w:rPr>
                <w:sz w:val="22"/>
                <w:szCs w:val="22"/>
              </w:rPr>
              <w:t>. 21</w:t>
            </w:r>
            <w:r>
              <w:rPr>
                <w:sz w:val="22"/>
                <w:szCs w:val="22"/>
              </w:rPr>
              <w:t>3 (тел. 200-46-16</w:t>
            </w:r>
            <w:r w:rsidRPr="002E5BA7">
              <w:rPr>
                <w:sz w:val="22"/>
                <w:szCs w:val="22"/>
              </w:rPr>
              <w:t>)</w:t>
            </w:r>
          </w:p>
          <w:p w14:paraId="2E4A08A1" w14:textId="77777777" w:rsidR="002B0E83" w:rsidRPr="002E5BA7" w:rsidRDefault="002B0E83" w:rsidP="002B0E83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</w:p>
          <w:p w14:paraId="6939CA0C" w14:textId="77777777" w:rsidR="002B0E83" w:rsidRPr="00EF55B1" w:rsidRDefault="002B0E83" w:rsidP="002B0E83">
            <w:pPr>
              <w:pStyle w:val="table10"/>
              <w:spacing w:line="240" w:lineRule="exact"/>
              <w:jc w:val="both"/>
              <w:rPr>
                <w:b/>
                <w:sz w:val="22"/>
                <w:szCs w:val="22"/>
              </w:rPr>
            </w:pPr>
            <w:proofErr w:type="gramStart"/>
            <w:r w:rsidRPr="00EF55B1">
              <w:rPr>
                <w:b/>
                <w:sz w:val="22"/>
                <w:szCs w:val="22"/>
              </w:rPr>
              <w:t>Лицо</w:t>
            </w:r>
            <w:proofErr w:type="gramEnd"/>
            <w:r w:rsidRPr="00EF55B1">
              <w:rPr>
                <w:b/>
                <w:sz w:val="22"/>
                <w:szCs w:val="22"/>
              </w:rPr>
              <w:t xml:space="preserve"> заменяющее:</w:t>
            </w:r>
          </w:p>
          <w:p w14:paraId="69092C16" w14:textId="77777777" w:rsidR="002B0E83" w:rsidRDefault="002B0E83" w:rsidP="002B0E83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2E5BA7">
              <w:rPr>
                <w:sz w:val="22"/>
                <w:szCs w:val="22"/>
              </w:rPr>
              <w:t xml:space="preserve">начальник отдела </w:t>
            </w:r>
          </w:p>
          <w:p w14:paraId="1FED4041" w14:textId="77777777" w:rsidR="002B0E83" w:rsidRPr="002E5BA7" w:rsidRDefault="002B0E83" w:rsidP="002B0E83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proofErr w:type="spellStart"/>
            <w:r w:rsidRPr="002E5BA7">
              <w:rPr>
                <w:sz w:val="22"/>
                <w:szCs w:val="22"/>
              </w:rPr>
              <w:t>Гиряев</w:t>
            </w:r>
            <w:proofErr w:type="spellEnd"/>
            <w:r w:rsidRPr="002E5BA7">
              <w:rPr>
                <w:sz w:val="22"/>
                <w:szCs w:val="22"/>
              </w:rPr>
              <w:t xml:space="preserve"> А.С.  </w:t>
            </w:r>
          </w:p>
          <w:p w14:paraId="6BC6C58B" w14:textId="77777777" w:rsidR="002B0E83" w:rsidRPr="002E5BA7" w:rsidRDefault="002B0E83" w:rsidP="002B0E83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proofErr w:type="spellStart"/>
            <w:r w:rsidRPr="002E5BA7">
              <w:rPr>
                <w:sz w:val="22"/>
                <w:szCs w:val="22"/>
              </w:rPr>
              <w:lastRenderedPageBreak/>
              <w:t>каб</w:t>
            </w:r>
            <w:proofErr w:type="spellEnd"/>
            <w:r w:rsidRPr="002E5BA7">
              <w:rPr>
                <w:sz w:val="22"/>
                <w:szCs w:val="22"/>
              </w:rPr>
              <w:t xml:space="preserve">. 222 (тел. 200-46-87)  </w:t>
            </w:r>
          </w:p>
          <w:p w14:paraId="76B59A9B" w14:textId="77777777" w:rsidR="002B0E83" w:rsidRPr="00980CE4" w:rsidRDefault="002B0E83" w:rsidP="002B0E83">
            <w:pPr>
              <w:pStyle w:val="ConsPlusCell"/>
              <w:spacing w:line="240" w:lineRule="exact"/>
              <w:jc w:val="both"/>
              <w:rPr>
                <w:sz w:val="22"/>
                <w:szCs w:val="22"/>
              </w:rPr>
            </w:pPr>
          </w:p>
        </w:tc>
      </w:tr>
      <w:tr w:rsidR="002B0E83" w:rsidRPr="002E5BA7" w14:paraId="19F60D4E" w14:textId="77777777" w:rsidTr="002B0E83">
        <w:tc>
          <w:tcPr>
            <w:tcW w:w="1606" w:type="pct"/>
            <w:shd w:val="clear" w:color="auto" w:fill="auto"/>
          </w:tcPr>
          <w:p w14:paraId="480DD675" w14:textId="6E293E38" w:rsidR="002B0E83" w:rsidRPr="00562363" w:rsidRDefault="002B0E83" w:rsidP="002B0E8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562363">
              <w:rPr>
                <w:color w:val="000000" w:themeColor="text1"/>
                <w:sz w:val="22"/>
                <w:szCs w:val="22"/>
              </w:rPr>
              <w:lastRenderedPageBreak/>
              <w:t xml:space="preserve">25.1.3. Получение в отношении товаров, включенных в единый перечень товаров, к которым применяются меры нетарифного регулирования в торговле с третьими странами, предусмотренный </w:t>
            </w:r>
            <w:hyperlink r:id="rId62" w:history="1">
              <w:r w:rsidRPr="00562363">
                <w:rPr>
                  <w:color w:val="000000" w:themeColor="text1"/>
                  <w:sz w:val="22"/>
                  <w:szCs w:val="22"/>
                </w:rPr>
                <w:t>Протоколом</w:t>
              </w:r>
            </w:hyperlink>
            <w:r w:rsidRPr="00562363">
              <w:rPr>
                <w:color w:val="000000" w:themeColor="text1"/>
                <w:sz w:val="22"/>
                <w:szCs w:val="22"/>
              </w:rPr>
              <w:t xml:space="preserve"> о мерах нетарифного регулирования в отношении третьих стран к Договору о Евразийском экономическом союзе от 29 мая 2014 года (приложение </w:t>
            </w:r>
            <w:r>
              <w:rPr>
                <w:color w:val="000000" w:themeColor="text1"/>
                <w:sz w:val="22"/>
                <w:szCs w:val="22"/>
              </w:rPr>
              <w:t>№</w:t>
            </w:r>
            <w:r w:rsidRPr="00562363">
              <w:rPr>
                <w:color w:val="000000" w:themeColor="text1"/>
                <w:sz w:val="22"/>
                <w:szCs w:val="22"/>
              </w:rPr>
              <w:t xml:space="preserve"> 7), заключений (разрешительных документов), удостоверяющих законность заготовки, сбора, добычи или отлова и (или) владения редкими и находящимися под угрозой исчезновения видами диких живых животных и дикорастущих растений, включенных в красные книги государств - членов Евразийского экономического союза</w:t>
            </w:r>
          </w:p>
          <w:p w14:paraId="55E9128E" w14:textId="77777777" w:rsidR="002B0E83" w:rsidRDefault="002B0E83" w:rsidP="002B0E8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71" w:type="pct"/>
            <w:shd w:val="clear" w:color="auto" w:fill="auto"/>
          </w:tcPr>
          <w:p w14:paraId="6979B96F" w14:textId="77777777" w:rsidR="002B0E83" w:rsidRDefault="002B0E83" w:rsidP="002B0E8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дней</w:t>
            </w:r>
          </w:p>
          <w:p w14:paraId="7DCBCE15" w14:textId="77777777" w:rsidR="002B0E83" w:rsidRDefault="002B0E83" w:rsidP="002B0E8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16" w:type="pct"/>
            <w:shd w:val="clear" w:color="auto" w:fill="auto"/>
          </w:tcPr>
          <w:p w14:paraId="0EADF803" w14:textId="77777777" w:rsidR="002B0E83" w:rsidRPr="002E5BA7" w:rsidRDefault="002B0E83" w:rsidP="002B0E8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sz w:val="22"/>
                <w:szCs w:val="22"/>
              </w:rPr>
            </w:pPr>
            <w:r w:rsidRPr="009007ED">
              <w:rPr>
                <w:sz w:val="22"/>
                <w:szCs w:val="22"/>
              </w:rPr>
              <w:t xml:space="preserve">постановление Министерства природных ресурсов и охраны окружающей среды Республики Беларусь от </w:t>
            </w:r>
            <w:r>
              <w:rPr>
                <w:sz w:val="22"/>
                <w:szCs w:val="22"/>
              </w:rPr>
              <w:t>28</w:t>
            </w:r>
            <w:r w:rsidRPr="009007ED">
              <w:rPr>
                <w:sz w:val="22"/>
                <w:szCs w:val="22"/>
              </w:rPr>
              <w:t xml:space="preserve"> января 2022 г. № 1</w:t>
            </w:r>
            <w:r>
              <w:rPr>
                <w:sz w:val="22"/>
                <w:szCs w:val="22"/>
              </w:rPr>
              <w:t>6</w:t>
            </w:r>
            <w:r w:rsidRPr="009007ED">
              <w:rPr>
                <w:sz w:val="22"/>
                <w:szCs w:val="22"/>
              </w:rPr>
              <w:t xml:space="preserve"> «Об утверждении регламентов административных процедур в области </w:t>
            </w:r>
            <w:r>
              <w:rPr>
                <w:sz w:val="22"/>
                <w:szCs w:val="22"/>
              </w:rPr>
              <w:t>охраны и использования объектов животного и растительного мира</w:t>
            </w:r>
            <w:r w:rsidRPr="009007ED">
              <w:rPr>
                <w:sz w:val="22"/>
                <w:szCs w:val="22"/>
              </w:rPr>
              <w:t>»</w:t>
            </w:r>
          </w:p>
        </w:tc>
        <w:tc>
          <w:tcPr>
            <w:tcW w:w="1107" w:type="pct"/>
            <w:shd w:val="clear" w:color="auto" w:fill="auto"/>
          </w:tcPr>
          <w:p w14:paraId="431052A6" w14:textId="77777777" w:rsidR="002B0E83" w:rsidRPr="002E5BA7" w:rsidRDefault="002B0E83" w:rsidP="002B0E83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2E5BA7">
              <w:rPr>
                <w:sz w:val="22"/>
                <w:szCs w:val="22"/>
              </w:rPr>
              <w:t xml:space="preserve">Отдел биологического разнообразия </w:t>
            </w:r>
            <w:r>
              <w:rPr>
                <w:sz w:val="22"/>
                <w:szCs w:val="22"/>
              </w:rPr>
              <w:t>у</w:t>
            </w:r>
            <w:r w:rsidRPr="002E5BA7">
              <w:rPr>
                <w:sz w:val="22"/>
                <w:szCs w:val="22"/>
              </w:rPr>
              <w:t>правлени</w:t>
            </w:r>
            <w:r>
              <w:rPr>
                <w:sz w:val="22"/>
                <w:szCs w:val="22"/>
              </w:rPr>
              <w:t>я</w:t>
            </w:r>
            <w:r w:rsidRPr="002E5BA7">
              <w:rPr>
                <w:sz w:val="22"/>
                <w:szCs w:val="22"/>
              </w:rPr>
              <w:t xml:space="preserve"> биологического и ландшафтного разнообразия</w:t>
            </w:r>
            <w:r>
              <w:rPr>
                <w:sz w:val="22"/>
                <w:szCs w:val="22"/>
              </w:rPr>
              <w:t xml:space="preserve"> Минприроды</w:t>
            </w:r>
          </w:p>
          <w:p w14:paraId="643F6FB0" w14:textId="77777777" w:rsidR="002B0E83" w:rsidRDefault="002B0E83" w:rsidP="002B0E83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</w:p>
          <w:p w14:paraId="70AC946B" w14:textId="77777777" w:rsidR="002B0E83" w:rsidRDefault="002B0E83" w:rsidP="002B0E83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рес: </w:t>
            </w:r>
            <w:r w:rsidRPr="00BC6EEC">
              <w:rPr>
                <w:sz w:val="22"/>
                <w:szCs w:val="22"/>
              </w:rPr>
              <w:t>г. Минск</w:t>
            </w:r>
            <w:r>
              <w:rPr>
                <w:sz w:val="22"/>
                <w:szCs w:val="22"/>
              </w:rPr>
              <w:t>,</w:t>
            </w:r>
          </w:p>
          <w:p w14:paraId="27C6B2C6" w14:textId="77777777" w:rsidR="002B0E83" w:rsidRPr="00BC6EEC" w:rsidRDefault="002B0E83" w:rsidP="002B0E83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BC6EEC">
              <w:rPr>
                <w:sz w:val="22"/>
                <w:szCs w:val="22"/>
              </w:rPr>
              <w:t>л. Коллекторная, 10</w:t>
            </w:r>
          </w:p>
          <w:p w14:paraId="0CC530F9" w14:textId="77777777" w:rsidR="002B0E83" w:rsidRPr="002E5BA7" w:rsidRDefault="002B0E83" w:rsidP="002B0E83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</w:p>
          <w:p w14:paraId="03F4682C" w14:textId="77777777" w:rsidR="002B0E83" w:rsidRPr="00EF55B1" w:rsidRDefault="002B0E83" w:rsidP="002B0E83">
            <w:pPr>
              <w:pStyle w:val="table10"/>
              <w:spacing w:line="240" w:lineRule="exact"/>
              <w:jc w:val="both"/>
              <w:rPr>
                <w:b/>
                <w:sz w:val="22"/>
                <w:szCs w:val="22"/>
              </w:rPr>
            </w:pPr>
            <w:r w:rsidRPr="00EF55B1">
              <w:rPr>
                <w:b/>
                <w:sz w:val="22"/>
                <w:szCs w:val="22"/>
              </w:rPr>
              <w:t>Осуществляет:</w:t>
            </w:r>
          </w:p>
          <w:p w14:paraId="524D1DCD" w14:textId="77777777" w:rsidR="002B0E83" w:rsidRDefault="002B0E83" w:rsidP="002B0E83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2E5BA7">
              <w:rPr>
                <w:sz w:val="22"/>
                <w:szCs w:val="22"/>
              </w:rPr>
              <w:t xml:space="preserve">онсультант  </w:t>
            </w:r>
          </w:p>
          <w:p w14:paraId="737D15B0" w14:textId="77777777" w:rsidR="002B0E83" w:rsidRPr="002E5BA7" w:rsidRDefault="002B0E83" w:rsidP="002B0E83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атюпина</w:t>
            </w:r>
            <w:proofErr w:type="spellEnd"/>
            <w:r>
              <w:rPr>
                <w:sz w:val="22"/>
                <w:szCs w:val="22"/>
              </w:rPr>
              <w:t xml:space="preserve"> Е.В.</w:t>
            </w:r>
            <w:r w:rsidRPr="002E5BA7">
              <w:rPr>
                <w:sz w:val="22"/>
                <w:szCs w:val="22"/>
              </w:rPr>
              <w:t xml:space="preserve"> </w:t>
            </w:r>
          </w:p>
          <w:p w14:paraId="20B60770" w14:textId="77777777" w:rsidR="002B0E83" w:rsidRPr="002E5BA7" w:rsidRDefault="002B0E83" w:rsidP="002B0E83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proofErr w:type="spellStart"/>
            <w:r w:rsidRPr="002E5BA7">
              <w:rPr>
                <w:sz w:val="22"/>
                <w:szCs w:val="22"/>
              </w:rPr>
              <w:t>каб</w:t>
            </w:r>
            <w:proofErr w:type="spellEnd"/>
            <w:r w:rsidRPr="002E5BA7">
              <w:rPr>
                <w:sz w:val="22"/>
                <w:szCs w:val="22"/>
              </w:rPr>
              <w:t>. 21</w:t>
            </w:r>
            <w:r>
              <w:rPr>
                <w:sz w:val="22"/>
                <w:szCs w:val="22"/>
              </w:rPr>
              <w:t>3 (тел. 200-46-16</w:t>
            </w:r>
            <w:r w:rsidRPr="002E5BA7">
              <w:rPr>
                <w:sz w:val="22"/>
                <w:szCs w:val="22"/>
              </w:rPr>
              <w:t>)</w:t>
            </w:r>
          </w:p>
          <w:p w14:paraId="024808F7" w14:textId="77777777" w:rsidR="002B0E83" w:rsidRPr="002E5BA7" w:rsidRDefault="002B0E83" w:rsidP="002B0E83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</w:p>
          <w:p w14:paraId="208CA4D4" w14:textId="77777777" w:rsidR="002B0E83" w:rsidRPr="00EF55B1" w:rsidRDefault="002B0E83" w:rsidP="002B0E83">
            <w:pPr>
              <w:pStyle w:val="table10"/>
              <w:spacing w:line="240" w:lineRule="exact"/>
              <w:jc w:val="both"/>
              <w:rPr>
                <w:b/>
                <w:sz w:val="22"/>
                <w:szCs w:val="22"/>
              </w:rPr>
            </w:pPr>
            <w:proofErr w:type="gramStart"/>
            <w:r w:rsidRPr="00EF55B1">
              <w:rPr>
                <w:b/>
                <w:sz w:val="22"/>
                <w:szCs w:val="22"/>
              </w:rPr>
              <w:t>Лицо</w:t>
            </w:r>
            <w:proofErr w:type="gramEnd"/>
            <w:r w:rsidRPr="00EF55B1">
              <w:rPr>
                <w:b/>
                <w:sz w:val="22"/>
                <w:szCs w:val="22"/>
              </w:rPr>
              <w:t xml:space="preserve"> заменяющее:</w:t>
            </w:r>
          </w:p>
          <w:p w14:paraId="4E9C1C3A" w14:textId="77777777" w:rsidR="002B0E83" w:rsidRDefault="002B0E83" w:rsidP="002B0E83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2E5BA7">
              <w:rPr>
                <w:sz w:val="22"/>
                <w:szCs w:val="22"/>
              </w:rPr>
              <w:t xml:space="preserve">начальник отдела </w:t>
            </w:r>
          </w:p>
          <w:p w14:paraId="55F3CB4A" w14:textId="77777777" w:rsidR="002B0E83" w:rsidRPr="002E5BA7" w:rsidRDefault="002B0E83" w:rsidP="002B0E83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proofErr w:type="spellStart"/>
            <w:r w:rsidRPr="002E5BA7">
              <w:rPr>
                <w:sz w:val="22"/>
                <w:szCs w:val="22"/>
              </w:rPr>
              <w:t>Гиряев</w:t>
            </w:r>
            <w:proofErr w:type="spellEnd"/>
            <w:r w:rsidRPr="002E5BA7">
              <w:rPr>
                <w:sz w:val="22"/>
                <w:szCs w:val="22"/>
              </w:rPr>
              <w:t xml:space="preserve"> А.С.  </w:t>
            </w:r>
          </w:p>
          <w:p w14:paraId="04CAB725" w14:textId="77777777" w:rsidR="002B0E83" w:rsidRPr="002E5BA7" w:rsidRDefault="002B0E83" w:rsidP="002B0E83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proofErr w:type="spellStart"/>
            <w:r w:rsidRPr="002E5BA7">
              <w:rPr>
                <w:sz w:val="22"/>
                <w:szCs w:val="22"/>
              </w:rPr>
              <w:t>каб</w:t>
            </w:r>
            <w:proofErr w:type="spellEnd"/>
            <w:r w:rsidRPr="002E5BA7">
              <w:rPr>
                <w:sz w:val="22"/>
                <w:szCs w:val="22"/>
              </w:rPr>
              <w:t xml:space="preserve">. 222 (тел. 200-46-87)  </w:t>
            </w:r>
          </w:p>
          <w:p w14:paraId="6FE0B113" w14:textId="77777777" w:rsidR="002B0E83" w:rsidRPr="002E5BA7" w:rsidRDefault="002B0E83" w:rsidP="002B0E83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2B0E83" w:rsidRPr="002E5BA7" w14:paraId="5CA60FD0" w14:textId="77777777" w:rsidTr="002B0E83">
        <w:tc>
          <w:tcPr>
            <w:tcW w:w="1606" w:type="pct"/>
            <w:shd w:val="clear" w:color="auto" w:fill="auto"/>
          </w:tcPr>
          <w:p w14:paraId="52547D43" w14:textId="50659FEF" w:rsidR="002B0E83" w:rsidRPr="00562363" w:rsidRDefault="002B0E83" w:rsidP="002B0E8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562363">
              <w:rPr>
                <w:color w:val="000000" w:themeColor="text1"/>
                <w:sz w:val="22"/>
                <w:szCs w:val="22"/>
              </w:rPr>
              <w:t xml:space="preserve">25.1.4. </w:t>
            </w:r>
            <w:hyperlink r:id="rId63" w:history="1">
              <w:r w:rsidRPr="00562363">
                <w:rPr>
                  <w:color w:val="000000" w:themeColor="text1"/>
                  <w:sz w:val="22"/>
                  <w:szCs w:val="22"/>
                </w:rPr>
                <w:t>Получение</w:t>
              </w:r>
            </w:hyperlink>
            <w:r w:rsidRPr="00562363">
              <w:rPr>
                <w:color w:val="000000" w:themeColor="text1"/>
                <w:sz w:val="22"/>
                <w:szCs w:val="22"/>
              </w:rPr>
              <w:t xml:space="preserve"> в отношении товаров, включенных в единый перечень товаров, к которым применяются меры нетарифного регулирования в торговле с третьими странами, предусмотренный </w:t>
            </w:r>
            <w:hyperlink r:id="rId64" w:history="1">
              <w:r w:rsidRPr="00562363">
                <w:rPr>
                  <w:color w:val="000000" w:themeColor="text1"/>
                  <w:sz w:val="22"/>
                  <w:szCs w:val="22"/>
                </w:rPr>
                <w:t>Протоколом</w:t>
              </w:r>
            </w:hyperlink>
            <w:r w:rsidRPr="00562363">
              <w:rPr>
                <w:color w:val="000000" w:themeColor="text1"/>
                <w:sz w:val="22"/>
                <w:szCs w:val="22"/>
              </w:rPr>
              <w:t xml:space="preserve"> о мерах нетарифного регулирования в отношении третьих стран к Договору о Евразийском экономическом союзе от 29 мая 2014 года (приложение </w:t>
            </w:r>
            <w:r>
              <w:rPr>
                <w:color w:val="000000" w:themeColor="text1"/>
                <w:sz w:val="22"/>
                <w:szCs w:val="22"/>
              </w:rPr>
              <w:t>№</w:t>
            </w:r>
            <w:r w:rsidRPr="00562363">
              <w:rPr>
                <w:color w:val="000000" w:themeColor="text1"/>
                <w:sz w:val="22"/>
                <w:szCs w:val="22"/>
              </w:rPr>
              <w:t xml:space="preserve"> 7), заключений (разрешительных документов), удостоверяющих законность добычи на территории Республики Беларусь минерального сырья</w:t>
            </w:r>
          </w:p>
          <w:p w14:paraId="0E565F04" w14:textId="77777777" w:rsidR="002B0E83" w:rsidRPr="00562363" w:rsidRDefault="002B0E83" w:rsidP="002B0E8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71" w:type="pct"/>
            <w:shd w:val="clear" w:color="auto" w:fill="auto"/>
          </w:tcPr>
          <w:p w14:paraId="2287D09B" w14:textId="77777777" w:rsidR="002B0E83" w:rsidRDefault="002B0E83" w:rsidP="002B0E8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дней</w:t>
            </w:r>
          </w:p>
          <w:p w14:paraId="4F5A8DF8" w14:textId="77777777" w:rsidR="002B0E83" w:rsidRDefault="002B0E83" w:rsidP="002B0E8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16" w:type="pct"/>
            <w:shd w:val="clear" w:color="auto" w:fill="auto"/>
          </w:tcPr>
          <w:p w14:paraId="60053DC1" w14:textId="77777777" w:rsidR="002B0E83" w:rsidRPr="002E5BA7" w:rsidRDefault="002B0E83" w:rsidP="002B0E8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sz w:val="22"/>
                <w:szCs w:val="22"/>
              </w:rPr>
            </w:pPr>
            <w:r w:rsidRPr="009007ED">
              <w:rPr>
                <w:sz w:val="22"/>
                <w:szCs w:val="22"/>
              </w:rPr>
              <w:t>постановление Министерства природных ресурсов и охраны окружающей среды Республики Беларусь от 27 января 2022 г. № 13 «Об утверждении регламентов административных процедур в области рационального использования и охраны недр»</w:t>
            </w:r>
          </w:p>
        </w:tc>
        <w:tc>
          <w:tcPr>
            <w:tcW w:w="1107" w:type="pct"/>
            <w:shd w:val="clear" w:color="auto" w:fill="auto"/>
          </w:tcPr>
          <w:p w14:paraId="441F0D13" w14:textId="77777777" w:rsidR="002B0E83" w:rsidRDefault="002B0E83" w:rsidP="002B0E83">
            <w:pPr>
              <w:pStyle w:val="ConsPlusCell"/>
              <w:spacing w:line="240" w:lineRule="exact"/>
              <w:jc w:val="both"/>
              <w:rPr>
                <w:sz w:val="22"/>
                <w:szCs w:val="22"/>
              </w:rPr>
            </w:pPr>
            <w:r w:rsidRPr="00980CE4">
              <w:rPr>
                <w:sz w:val="22"/>
                <w:szCs w:val="22"/>
              </w:rPr>
              <w:t>Управление по геологии</w:t>
            </w:r>
            <w:r>
              <w:rPr>
                <w:sz w:val="22"/>
                <w:szCs w:val="22"/>
              </w:rPr>
              <w:t xml:space="preserve"> главного управления природных ресурсов Минприроды</w:t>
            </w:r>
          </w:p>
          <w:p w14:paraId="76456452" w14:textId="77777777" w:rsidR="002B0E83" w:rsidRPr="00776632" w:rsidRDefault="002B0E83" w:rsidP="002B0E83">
            <w:pPr>
              <w:pStyle w:val="ConsPlusCell"/>
              <w:jc w:val="both"/>
              <w:rPr>
                <w:sz w:val="22"/>
                <w:szCs w:val="22"/>
              </w:rPr>
            </w:pPr>
          </w:p>
          <w:p w14:paraId="5F26967F" w14:textId="77777777" w:rsidR="002B0E83" w:rsidRDefault="002B0E83" w:rsidP="002B0E83">
            <w:pPr>
              <w:pStyle w:val="ConsPlusCell"/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:</w:t>
            </w:r>
            <w:r w:rsidRPr="00BC6EEC">
              <w:rPr>
                <w:sz w:val="22"/>
                <w:szCs w:val="22"/>
              </w:rPr>
              <w:t xml:space="preserve"> г. Минск</w:t>
            </w:r>
            <w:r>
              <w:rPr>
                <w:sz w:val="22"/>
                <w:szCs w:val="22"/>
              </w:rPr>
              <w:t>,</w:t>
            </w:r>
          </w:p>
          <w:p w14:paraId="666877F3" w14:textId="77777777" w:rsidR="002B0E83" w:rsidRPr="00BC6EEC" w:rsidRDefault="002B0E83" w:rsidP="002B0E83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BC6EEC">
              <w:rPr>
                <w:sz w:val="22"/>
                <w:szCs w:val="22"/>
              </w:rPr>
              <w:t>л. Коллекторная, 10</w:t>
            </w:r>
          </w:p>
          <w:p w14:paraId="50CEA21B" w14:textId="77777777" w:rsidR="002B0E83" w:rsidRDefault="002B0E83" w:rsidP="002B0E83">
            <w:pPr>
              <w:pStyle w:val="ConsPlusCell"/>
              <w:spacing w:line="240" w:lineRule="exact"/>
              <w:jc w:val="both"/>
              <w:rPr>
                <w:sz w:val="22"/>
                <w:szCs w:val="22"/>
              </w:rPr>
            </w:pPr>
          </w:p>
          <w:p w14:paraId="222DD72D" w14:textId="77777777" w:rsidR="002B0E83" w:rsidRPr="00EF55B1" w:rsidRDefault="002B0E83" w:rsidP="002B0E83">
            <w:pPr>
              <w:pStyle w:val="ConsPlusCell"/>
              <w:spacing w:line="240" w:lineRule="exact"/>
              <w:jc w:val="both"/>
              <w:rPr>
                <w:b/>
                <w:sz w:val="22"/>
                <w:szCs w:val="22"/>
              </w:rPr>
            </w:pPr>
            <w:r w:rsidRPr="00EF55B1">
              <w:rPr>
                <w:b/>
                <w:sz w:val="22"/>
                <w:szCs w:val="22"/>
              </w:rPr>
              <w:t>Осуществляет:</w:t>
            </w:r>
          </w:p>
          <w:p w14:paraId="53A4AC5E" w14:textId="77777777" w:rsidR="002B0E83" w:rsidRDefault="002B0E83" w:rsidP="002B0E83">
            <w:pPr>
              <w:pStyle w:val="table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546CD2">
              <w:rPr>
                <w:sz w:val="22"/>
                <w:szCs w:val="22"/>
              </w:rPr>
              <w:t xml:space="preserve">онсультант </w:t>
            </w:r>
          </w:p>
          <w:p w14:paraId="6F7575E0" w14:textId="77777777" w:rsidR="002B0E83" w:rsidRPr="00546CD2" w:rsidRDefault="002B0E83" w:rsidP="002B0E83">
            <w:pPr>
              <w:pStyle w:val="table10"/>
              <w:jc w:val="both"/>
              <w:rPr>
                <w:sz w:val="22"/>
                <w:szCs w:val="22"/>
              </w:rPr>
            </w:pPr>
            <w:proofErr w:type="spellStart"/>
            <w:r w:rsidRPr="00546CD2">
              <w:rPr>
                <w:sz w:val="22"/>
                <w:szCs w:val="22"/>
              </w:rPr>
              <w:t>Бушило</w:t>
            </w:r>
            <w:proofErr w:type="spellEnd"/>
            <w:r w:rsidRPr="00546CD2">
              <w:rPr>
                <w:sz w:val="22"/>
                <w:szCs w:val="22"/>
              </w:rPr>
              <w:t xml:space="preserve"> В.А.  </w:t>
            </w:r>
          </w:p>
          <w:p w14:paraId="08380984" w14:textId="77777777" w:rsidR="002B0E83" w:rsidRPr="00546CD2" w:rsidRDefault="002B0E83" w:rsidP="002B0E83">
            <w:pPr>
              <w:pStyle w:val="table10"/>
              <w:jc w:val="both"/>
              <w:rPr>
                <w:sz w:val="22"/>
                <w:szCs w:val="22"/>
              </w:rPr>
            </w:pPr>
            <w:proofErr w:type="spellStart"/>
            <w:r w:rsidRPr="00546CD2">
              <w:rPr>
                <w:sz w:val="22"/>
                <w:szCs w:val="22"/>
              </w:rPr>
              <w:t>каб</w:t>
            </w:r>
            <w:proofErr w:type="spellEnd"/>
            <w:r w:rsidRPr="00546CD2">
              <w:rPr>
                <w:sz w:val="22"/>
                <w:szCs w:val="22"/>
              </w:rPr>
              <w:t>. 414 (тел. 200-91-18)</w:t>
            </w:r>
          </w:p>
          <w:p w14:paraId="68D1B93C" w14:textId="77777777" w:rsidR="002B0E83" w:rsidRPr="00546CD2" w:rsidRDefault="002B0E83" w:rsidP="002B0E83">
            <w:pPr>
              <w:pStyle w:val="table10"/>
              <w:jc w:val="both"/>
              <w:rPr>
                <w:sz w:val="22"/>
                <w:szCs w:val="22"/>
              </w:rPr>
            </w:pPr>
          </w:p>
          <w:p w14:paraId="50BC1A0C" w14:textId="77777777" w:rsidR="002B0E83" w:rsidRPr="00EF55B1" w:rsidRDefault="002B0E83" w:rsidP="002B0E83">
            <w:pPr>
              <w:pStyle w:val="table10"/>
              <w:jc w:val="both"/>
              <w:rPr>
                <w:b/>
                <w:sz w:val="22"/>
                <w:szCs w:val="22"/>
              </w:rPr>
            </w:pPr>
            <w:proofErr w:type="gramStart"/>
            <w:r w:rsidRPr="00EF55B1">
              <w:rPr>
                <w:b/>
                <w:sz w:val="22"/>
                <w:szCs w:val="22"/>
              </w:rPr>
              <w:t>Лицо</w:t>
            </w:r>
            <w:proofErr w:type="gramEnd"/>
            <w:r w:rsidRPr="00EF55B1">
              <w:rPr>
                <w:b/>
                <w:sz w:val="22"/>
                <w:szCs w:val="22"/>
              </w:rPr>
              <w:t xml:space="preserve"> заменяющее:</w:t>
            </w:r>
          </w:p>
          <w:p w14:paraId="46A7DA48" w14:textId="35C7E891" w:rsidR="002B0E83" w:rsidRDefault="002B0E83" w:rsidP="002B0E83">
            <w:pPr>
              <w:pStyle w:val="table10"/>
              <w:jc w:val="both"/>
              <w:rPr>
                <w:sz w:val="22"/>
                <w:szCs w:val="22"/>
              </w:rPr>
            </w:pPr>
            <w:r w:rsidRPr="00546CD2">
              <w:rPr>
                <w:sz w:val="22"/>
                <w:szCs w:val="22"/>
              </w:rPr>
              <w:t xml:space="preserve">заместитель начальника главного управления природных ресурсов-начальник управления по геологии </w:t>
            </w:r>
          </w:p>
          <w:p w14:paraId="306DE715" w14:textId="77777777" w:rsidR="002B0E83" w:rsidRPr="00546CD2" w:rsidRDefault="002B0E83" w:rsidP="002B0E83">
            <w:pPr>
              <w:pStyle w:val="table10"/>
              <w:jc w:val="both"/>
              <w:rPr>
                <w:sz w:val="22"/>
                <w:szCs w:val="22"/>
              </w:rPr>
            </w:pPr>
            <w:r w:rsidRPr="00546CD2">
              <w:rPr>
                <w:sz w:val="22"/>
                <w:szCs w:val="22"/>
              </w:rPr>
              <w:t xml:space="preserve">Мох О.П. </w:t>
            </w:r>
          </w:p>
          <w:p w14:paraId="4E062429" w14:textId="00362D85" w:rsidR="002B0E83" w:rsidRPr="002E5BA7" w:rsidRDefault="002B0E83" w:rsidP="002B0E83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  <w:proofErr w:type="spellStart"/>
            <w:r w:rsidRPr="00546CD2">
              <w:rPr>
                <w:b w:val="0"/>
                <w:sz w:val="22"/>
                <w:szCs w:val="22"/>
              </w:rPr>
              <w:t>каб</w:t>
            </w:r>
            <w:proofErr w:type="spellEnd"/>
            <w:r w:rsidRPr="00546CD2">
              <w:rPr>
                <w:b w:val="0"/>
                <w:sz w:val="22"/>
                <w:szCs w:val="22"/>
              </w:rPr>
              <w:t>. 434 (тел. 200-61-90)</w:t>
            </w:r>
          </w:p>
        </w:tc>
      </w:tr>
      <w:tr w:rsidR="002B0E83" w:rsidRPr="002E5BA7" w14:paraId="0DCB5A46" w14:textId="77777777" w:rsidTr="002B0E83">
        <w:tc>
          <w:tcPr>
            <w:tcW w:w="1606" w:type="pct"/>
            <w:shd w:val="clear" w:color="auto" w:fill="auto"/>
          </w:tcPr>
          <w:p w14:paraId="0D0A650C" w14:textId="7F7B9F0D" w:rsidR="002B0E83" w:rsidRPr="00562363" w:rsidRDefault="002B0E83" w:rsidP="002B0E8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562363">
              <w:rPr>
                <w:color w:val="000000" w:themeColor="text1"/>
                <w:sz w:val="22"/>
                <w:szCs w:val="22"/>
              </w:rPr>
              <w:lastRenderedPageBreak/>
              <w:t xml:space="preserve">25.1.5. </w:t>
            </w:r>
            <w:hyperlink r:id="rId65" w:history="1">
              <w:r w:rsidRPr="00562363">
                <w:rPr>
                  <w:color w:val="000000" w:themeColor="text1"/>
                  <w:sz w:val="22"/>
                  <w:szCs w:val="22"/>
                </w:rPr>
                <w:t>Получение</w:t>
              </w:r>
            </w:hyperlink>
            <w:r w:rsidRPr="00562363">
              <w:rPr>
                <w:color w:val="000000" w:themeColor="text1"/>
                <w:sz w:val="22"/>
                <w:szCs w:val="22"/>
              </w:rPr>
              <w:t xml:space="preserve"> в отношении товаров, включенных в единый перечень товаров, к которым применяются меры нетарифного регулирования в торговле с третьими странами, предусмотренный </w:t>
            </w:r>
            <w:hyperlink r:id="rId66" w:history="1">
              <w:r w:rsidRPr="00562363">
                <w:rPr>
                  <w:color w:val="000000" w:themeColor="text1"/>
                  <w:sz w:val="22"/>
                  <w:szCs w:val="22"/>
                </w:rPr>
                <w:t>Протоколом</w:t>
              </w:r>
            </w:hyperlink>
            <w:r w:rsidRPr="00562363">
              <w:rPr>
                <w:color w:val="000000" w:themeColor="text1"/>
                <w:sz w:val="22"/>
                <w:szCs w:val="22"/>
              </w:rPr>
              <w:t xml:space="preserve"> о мерах нетарифного регулирования в отношении третьих стран к Договору о Евразийском экономическом союзе от 29 мая 2014 года (приложение </w:t>
            </w:r>
            <w:r>
              <w:rPr>
                <w:color w:val="000000" w:themeColor="text1"/>
                <w:sz w:val="22"/>
                <w:szCs w:val="22"/>
              </w:rPr>
              <w:t>№</w:t>
            </w:r>
            <w:r w:rsidRPr="00562363">
              <w:rPr>
                <w:color w:val="000000" w:themeColor="text1"/>
                <w:sz w:val="22"/>
                <w:szCs w:val="22"/>
              </w:rPr>
              <w:t xml:space="preserve"> 7), заключений (разрешительных документов), удостоверяющих законность получения и владения информацией о недрах по районам и месторождениям топливно-энергетического и минерального сырья на территории Республики Беларусь</w:t>
            </w:r>
          </w:p>
          <w:p w14:paraId="62D33DCC" w14:textId="77777777" w:rsidR="002B0E83" w:rsidRPr="00562363" w:rsidRDefault="002B0E83" w:rsidP="002B0E8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71" w:type="pct"/>
            <w:shd w:val="clear" w:color="auto" w:fill="auto"/>
          </w:tcPr>
          <w:p w14:paraId="5CF69D0A" w14:textId="77777777" w:rsidR="002B0E83" w:rsidRDefault="002B0E83" w:rsidP="002B0E8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дней</w:t>
            </w:r>
          </w:p>
          <w:p w14:paraId="7BF371FB" w14:textId="77777777" w:rsidR="002B0E83" w:rsidRDefault="002B0E83" w:rsidP="002B0E8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16" w:type="pct"/>
            <w:shd w:val="clear" w:color="auto" w:fill="auto"/>
          </w:tcPr>
          <w:p w14:paraId="456892DC" w14:textId="77777777" w:rsidR="002B0E83" w:rsidRPr="002E5BA7" w:rsidRDefault="002B0E83" w:rsidP="002B0E8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sz w:val="22"/>
                <w:szCs w:val="22"/>
              </w:rPr>
            </w:pPr>
            <w:r w:rsidRPr="009007ED">
              <w:rPr>
                <w:sz w:val="22"/>
                <w:szCs w:val="22"/>
              </w:rPr>
              <w:t>постановление Министерства природных ресурсов и охраны окружающей среды Республики Беларусь от 27 января 2022 г. № 13 «Об утверждении регламентов административных процедур в области рационального использования и охраны недр»</w:t>
            </w:r>
          </w:p>
        </w:tc>
        <w:tc>
          <w:tcPr>
            <w:tcW w:w="1107" w:type="pct"/>
            <w:shd w:val="clear" w:color="auto" w:fill="auto"/>
          </w:tcPr>
          <w:p w14:paraId="57D6D252" w14:textId="77777777" w:rsidR="002B0E83" w:rsidRDefault="002B0E83" w:rsidP="002B0E83">
            <w:pPr>
              <w:pStyle w:val="ConsPlusCell"/>
              <w:spacing w:line="240" w:lineRule="exact"/>
              <w:jc w:val="both"/>
              <w:rPr>
                <w:sz w:val="22"/>
                <w:szCs w:val="22"/>
              </w:rPr>
            </w:pPr>
            <w:r w:rsidRPr="00980CE4">
              <w:rPr>
                <w:sz w:val="22"/>
                <w:szCs w:val="22"/>
              </w:rPr>
              <w:t>Управление по геологии</w:t>
            </w:r>
            <w:r>
              <w:rPr>
                <w:sz w:val="22"/>
                <w:szCs w:val="22"/>
              </w:rPr>
              <w:t xml:space="preserve"> главного управления природных ресурсов Минприроды</w:t>
            </w:r>
          </w:p>
          <w:p w14:paraId="674F69CE" w14:textId="77777777" w:rsidR="002B0E83" w:rsidRPr="00776632" w:rsidRDefault="002B0E83" w:rsidP="002B0E83">
            <w:pPr>
              <w:pStyle w:val="ConsPlusCell"/>
              <w:jc w:val="both"/>
              <w:rPr>
                <w:sz w:val="22"/>
                <w:szCs w:val="22"/>
              </w:rPr>
            </w:pPr>
          </w:p>
          <w:p w14:paraId="6C9AF1C1" w14:textId="77777777" w:rsidR="002B0E83" w:rsidRDefault="002B0E83" w:rsidP="002B0E83">
            <w:pPr>
              <w:pStyle w:val="ConsPlusCell"/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:</w:t>
            </w:r>
            <w:r w:rsidRPr="00BC6EEC">
              <w:rPr>
                <w:sz w:val="22"/>
                <w:szCs w:val="22"/>
              </w:rPr>
              <w:t xml:space="preserve"> г. Минск</w:t>
            </w:r>
            <w:r>
              <w:rPr>
                <w:sz w:val="22"/>
                <w:szCs w:val="22"/>
              </w:rPr>
              <w:t>,</w:t>
            </w:r>
          </w:p>
          <w:p w14:paraId="0F3964DD" w14:textId="77777777" w:rsidR="002B0E83" w:rsidRPr="00BC6EEC" w:rsidRDefault="002B0E83" w:rsidP="002B0E83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BC6EEC">
              <w:rPr>
                <w:sz w:val="22"/>
                <w:szCs w:val="22"/>
              </w:rPr>
              <w:t>л. Коллекторная, 10</w:t>
            </w:r>
          </w:p>
          <w:p w14:paraId="27DF2D8E" w14:textId="77777777" w:rsidR="002B0E83" w:rsidRPr="00EF55B1" w:rsidRDefault="002B0E83" w:rsidP="002B0E83">
            <w:pPr>
              <w:pStyle w:val="ConsPlusCell"/>
              <w:spacing w:line="240" w:lineRule="exact"/>
              <w:jc w:val="both"/>
              <w:rPr>
                <w:b/>
                <w:sz w:val="22"/>
                <w:szCs w:val="22"/>
              </w:rPr>
            </w:pPr>
            <w:r w:rsidRPr="00EF55B1">
              <w:rPr>
                <w:b/>
                <w:sz w:val="22"/>
                <w:szCs w:val="22"/>
              </w:rPr>
              <w:t>Осуществляет:</w:t>
            </w:r>
          </w:p>
          <w:p w14:paraId="37E36E10" w14:textId="77777777" w:rsidR="002B0E83" w:rsidRDefault="002B0E83" w:rsidP="002B0E83">
            <w:pPr>
              <w:pStyle w:val="table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546CD2">
              <w:rPr>
                <w:sz w:val="22"/>
                <w:szCs w:val="22"/>
              </w:rPr>
              <w:t xml:space="preserve">онсультант </w:t>
            </w:r>
          </w:p>
          <w:p w14:paraId="2B022E9C" w14:textId="77777777" w:rsidR="002B0E83" w:rsidRPr="00546CD2" w:rsidRDefault="002B0E83" w:rsidP="002B0E83">
            <w:pPr>
              <w:pStyle w:val="table10"/>
              <w:jc w:val="both"/>
              <w:rPr>
                <w:sz w:val="22"/>
                <w:szCs w:val="22"/>
              </w:rPr>
            </w:pPr>
            <w:proofErr w:type="spellStart"/>
            <w:r w:rsidRPr="00546CD2">
              <w:rPr>
                <w:sz w:val="22"/>
                <w:szCs w:val="22"/>
              </w:rPr>
              <w:t>Бушило</w:t>
            </w:r>
            <w:proofErr w:type="spellEnd"/>
            <w:r w:rsidRPr="00546CD2">
              <w:rPr>
                <w:sz w:val="22"/>
                <w:szCs w:val="22"/>
              </w:rPr>
              <w:t xml:space="preserve"> В.А.  </w:t>
            </w:r>
          </w:p>
          <w:p w14:paraId="0DC2E580" w14:textId="77777777" w:rsidR="002B0E83" w:rsidRPr="00546CD2" w:rsidRDefault="002B0E83" w:rsidP="002B0E83">
            <w:pPr>
              <w:pStyle w:val="table10"/>
              <w:jc w:val="both"/>
              <w:rPr>
                <w:sz w:val="22"/>
                <w:szCs w:val="22"/>
              </w:rPr>
            </w:pPr>
            <w:proofErr w:type="spellStart"/>
            <w:r w:rsidRPr="00546CD2">
              <w:rPr>
                <w:sz w:val="22"/>
                <w:szCs w:val="22"/>
              </w:rPr>
              <w:t>каб</w:t>
            </w:r>
            <w:proofErr w:type="spellEnd"/>
            <w:r w:rsidRPr="00546CD2">
              <w:rPr>
                <w:sz w:val="22"/>
                <w:szCs w:val="22"/>
              </w:rPr>
              <w:t>. 414 (тел. 200-91-18)</w:t>
            </w:r>
          </w:p>
          <w:p w14:paraId="08EB1647" w14:textId="77777777" w:rsidR="002B0E83" w:rsidRPr="00546CD2" w:rsidRDefault="002B0E83" w:rsidP="002B0E83">
            <w:pPr>
              <w:pStyle w:val="table10"/>
              <w:jc w:val="both"/>
              <w:rPr>
                <w:sz w:val="22"/>
                <w:szCs w:val="22"/>
              </w:rPr>
            </w:pPr>
          </w:p>
          <w:p w14:paraId="3DC24CCD" w14:textId="77777777" w:rsidR="002B0E83" w:rsidRPr="00EF55B1" w:rsidRDefault="002B0E83" w:rsidP="002B0E83">
            <w:pPr>
              <w:pStyle w:val="table10"/>
              <w:jc w:val="both"/>
              <w:rPr>
                <w:b/>
                <w:sz w:val="22"/>
                <w:szCs w:val="22"/>
              </w:rPr>
            </w:pPr>
            <w:proofErr w:type="gramStart"/>
            <w:r w:rsidRPr="00EF55B1">
              <w:rPr>
                <w:b/>
                <w:sz w:val="22"/>
                <w:szCs w:val="22"/>
              </w:rPr>
              <w:t>Лицо</w:t>
            </w:r>
            <w:proofErr w:type="gramEnd"/>
            <w:r w:rsidRPr="00EF55B1">
              <w:rPr>
                <w:b/>
                <w:sz w:val="22"/>
                <w:szCs w:val="22"/>
              </w:rPr>
              <w:t xml:space="preserve"> заменяющее:</w:t>
            </w:r>
          </w:p>
          <w:p w14:paraId="6209385A" w14:textId="77777777" w:rsidR="002B0E83" w:rsidRDefault="002B0E83" w:rsidP="002B0E83">
            <w:pPr>
              <w:pStyle w:val="table10"/>
              <w:jc w:val="both"/>
              <w:rPr>
                <w:sz w:val="22"/>
                <w:szCs w:val="22"/>
              </w:rPr>
            </w:pPr>
            <w:r w:rsidRPr="00546CD2">
              <w:rPr>
                <w:sz w:val="22"/>
                <w:szCs w:val="22"/>
              </w:rPr>
              <w:t xml:space="preserve">заместитель начальника главного управления природных ресурсов-начальник управления </w:t>
            </w:r>
          </w:p>
          <w:p w14:paraId="16C3B368" w14:textId="77777777" w:rsidR="002B0E83" w:rsidRDefault="002B0E83" w:rsidP="002B0E83">
            <w:pPr>
              <w:pStyle w:val="table10"/>
              <w:jc w:val="both"/>
              <w:rPr>
                <w:sz w:val="22"/>
                <w:szCs w:val="22"/>
              </w:rPr>
            </w:pPr>
            <w:r w:rsidRPr="00546CD2">
              <w:rPr>
                <w:sz w:val="22"/>
                <w:szCs w:val="22"/>
              </w:rPr>
              <w:t xml:space="preserve">по геологии </w:t>
            </w:r>
          </w:p>
          <w:p w14:paraId="6CC66708" w14:textId="77777777" w:rsidR="002B0E83" w:rsidRPr="00546CD2" w:rsidRDefault="002B0E83" w:rsidP="002B0E83">
            <w:pPr>
              <w:pStyle w:val="table10"/>
              <w:jc w:val="both"/>
              <w:rPr>
                <w:sz w:val="22"/>
                <w:szCs w:val="22"/>
              </w:rPr>
            </w:pPr>
            <w:r w:rsidRPr="00546CD2">
              <w:rPr>
                <w:sz w:val="22"/>
                <w:szCs w:val="22"/>
              </w:rPr>
              <w:t xml:space="preserve">Мох О.П. </w:t>
            </w:r>
          </w:p>
          <w:p w14:paraId="126B9E56" w14:textId="77777777" w:rsidR="002B0E83" w:rsidRDefault="002B0E83" w:rsidP="002B0E83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  <w:proofErr w:type="spellStart"/>
            <w:r w:rsidRPr="00546CD2">
              <w:rPr>
                <w:b w:val="0"/>
                <w:sz w:val="22"/>
                <w:szCs w:val="22"/>
              </w:rPr>
              <w:t>каб</w:t>
            </w:r>
            <w:proofErr w:type="spellEnd"/>
            <w:r w:rsidRPr="00546CD2">
              <w:rPr>
                <w:b w:val="0"/>
                <w:sz w:val="22"/>
                <w:szCs w:val="22"/>
              </w:rPr>
              <w:t>. 434 (тел. 200-61-90)</w:t>
            </w:r>
          </w:p>
          <w:p w14:paraId="45A6099B" w14:textId="77777777" w:rsidR="002B0E83" w:rsidRPr="002E5BA7" w:rsidRDefault="002B0E83" w:rsidP="002B0E83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2B0E83" w:rsidRPr="002E5BA7" w14:paraId="5F62FF42" w14:textId="77777777" w:rsidTr="002B0E83">
        <w:tc>
          <w:tcPr>
            <w:tcW w:w="5000" w:type="pct"/>
            <w:gridSpan w:val="4"/>
            <w:shd w:val="clear" w:color="auto" w:fill="auto"/>
          </w:tcPr>
          <w:p w14:paraId="02C8CE13" w14:textId="77777777" w:rsidR="002B0E83" w:rsidRDefault="002B0E83" w:rsidP="002B0E83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5.9. Согласование трансграничного перемещения коллекционных материалов по минералогии, палеонтологии, костей ископаемых животных, диких животных и дикорастущих растений, минерального сырья</w:t>
            </w:r>
          </w:p>
          <w:p w14:paraId="6C965C62" w14:textId="77777777" w:rsidR="002B0E83" w:rsidRPr="002E5BA7" w:rsidRDefault="002B0E83" w:rsidP="002B0E83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2B0E83" w:rsidRPr="002E5BA7" w14:paraId="261FCBBE" w14:textId="77777777" w:rsidTr="002B0E83">
        <w:tc>
          <w:tcPr>
            <w:tcW w:w="1606" w:type="pct"/>
            <w:shd w:val="clear" w:color="auto" w:fill="auto"/>
          </w:tcPr>
          <w:p w14:paraId="0F883772" w14:textId="77777777" w:rsidR="002B0E83" w:rsidRPr="00562363" w:rsidRDefault="002B0E83" w:rsidP="002B0E8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562363">
              <w:rPr>
                <w:color w:val="000000" w:themeColor="text1"/>
                <w:sz w:val="22"/>
                <w:szCs w:val="22"/>
              </w:rPr>
              <w:t xml:space="preserve">25.9.1. Получение разрешения на перемещение через Государственную границу Республики Беларусь видов животных и растений, их частей или производных от них (дериватов), подпадающих под действие </w:t>
            </w:r>
            <w:hyperlink r:id="rId67" w:history="1">
              <w:r w:rsidRPr="00562363">
                <w:rPr>
                  <w:color w:val="000000" w:themeColor="text1"/>
                  <w:sz w:val="22"/>
                  <w:szCs w:val="22"/>
                </w:rPr>
                <w:t>Конвенции</w:t>
              </w:r>
            </w:hyperlink>
            <w:r w:rsidRPr="00562363">
              <w:rPr>
                <w:color w:val="000000" w:themeColor="text1"/>
                <w:sz w:val="22"/>
                <w:szCs w:val="22"/>
              </w:rPr>
              <w:t xml:space="preserve"> о международной торговле видами дикой фауны и флоры, находящимися под угрозой</w:t>
            </w:r>
          </w:p>
          <w:p w14:paraId="77C3BFB1" w14:textId="77777777" w:rsidR="002B0E83" w:rsidRPr="00562363" w:rsidRDefault="002B0E83" w:rsidP="002B0E8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71" w:type="pct"/>
            <w:shd w:val="clear" w:color="auto" w:fill="auto"/>
          </w:tcPr>
          <w:p w14:paraId="2B9DDABE" w14:textId="77777777" w:rsidR="002B0E83" w:rsidRDefault="002B0E83" w:rsidP="002B0E8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месяц</w:t>
            </w:r>
          </w:p>
          <w:p w14:paraId="61DD8529" w14:textId="77777777" w:rsidR="002B0E83" w:rsidRDefault="002B0E83" w:rsidP="002B0E8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16" w:type="pct"/>
            <w:shd w:val="clear" w:color="auto" w:fill="auto"/>
          </w:tcPr>
          <w:p w14:paraId="0A4A6371" w14:textId="77777777" w:rsidR="002B0E83" w:rsidRPr="002E5BA7" w:rsidRDefault="002B0E83" w:rsidP="002B0E8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sz w:val="22"/>
                <w:szCs w:val="22"/>
              </w:rPr>
            </w:pPr>
            <w:r w:rsidRPr="009007ED">
              <w:rPr>
                <w:sz w:val="22"/>
                <w:szCs w:val="22"/>
              </w:rPr>
              <w:t xml:space="preserve">постановление Министерства природных ресурсов и охраны окружающей среды Республики Беларусь от </w:t>
            </w:r>
            <w:r>
              <w:rPr>
                <w:sz w:val="22"/>
                <w:szCs w:val="22"/>
              </w:rPr>
              <w:t>28</w:t>
            </w:r>
            <w:r w:rsidRPr="009007ED">
              <w:rPr>
                <w:sz w:val="22"/>
                <w:szCs w:val="22"/>
              </w:rPr>
              <w:t xml:space="preserve"> января 2022 г. № 1</w:t>
            </w:r>
            <w:r>
              <w:rPr>
                <w:sz w:val="22"/>
                <w:szCs w:val="22"/>
              </w:rPr>
              <w:t>6</w:t>
            </w:r>
            <w:r w:rsidRPr="009007ED">
              <w:rPr>
                <w:sz w:val="22"/>
                <w:szCs w:val="22"/>
              </w:rPr>
              <w:t xml:space="preserve"> «Об утверждении регламентов административных процедур в области </w:t>
            </w:r>
            <w:r>
              <w:rPr>
                <w:sz w:val="22"/>
                <w:szCs w:val="22"/>
              </w:rPr>
              <w:t>охраны и использования объектов животного и растительного мира</w:t>
            </w:r>
            <w:r w:rsidRPr="009007ED">
              <w:rPr>
                <w:sz w:val="22"/>
                <w:szCs w:val="22"/>
              </w:rPr>
              <w:t>»</w:t>
            </w:r>
          </w:p>
        </w:tc>
        <w:tc>
          <w:tcPr>
            <w:tcW w:w="1107" w:type="pct"/>
            <w:shd w:val="clear" w:color="auto" w:fill="auto"/>
          </w:tcPr>
          <w:p w14:paraId="62D5AEF4" w14:textId="77777777" w:rsidR="002B0E83" w:rsidRPr="002E5BA7" w:rsidRDefault="002B0E83" w:rsidP="002B0E83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2E5BA7">
              <w:rPr>
                <w:sz w:val="22"/>
                <w:szCs w:val="22"/>
              </w:rPr>
              <w:t xml:space="preserve">Отдел биологического разнообразия </w:t>
            </w:r>
            <w:r>
              <w:rPr>
                <w:sz w:val="22"/>
                <w:szCs w:val="22"/>
              </w:rPr>
              <w:t>у</w:t>
            </w:r>
            <w:r w:rsidRPr="002E5BA7">
              <w:rPr>
                <w:sz w:val="22"/>
                <w:szCs w:val="22"/>
              </w:rPr>
              <w:t>правлени</w:t>
            </w:r>
            <w:r>
              <w:rPr>
                <w:sz w:val="22"/>
                <w:szCs w:val="22"/>
              </w:rPr>
              <w:t>я</w:t>
            </w:r>
            <w:r w:rsidRPr="002E5BA7">
              <w:rPr>
                <w:sz w:val="22"/>
                <w:szCs w:val="22"/>
              </w:rPr>
              <w:t xml:space="preserve"> биологического и ландшафтного разнообразия</w:t>
            </w:r>
            <w:r>
              <w:rPr>
                <w:sz w:val="22"/>
                <w:szCs w:val="22"/>
              </w:rPr>
              <w:t xml:space="preserve"> Минприроды</w:t>
            </w:r>
          </w:p>
          <w:p w14:paraId="3AA5BCBA" w14:textId="77777777" w:rsidR="002B0E83" w:rsidRDefault="002B0E83" w:rsidP="002B0E83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</w:p>
          <w:p w14:paraId="03460F9B" w14:textId="77777777" w:rsidR="002B0E83" w:rsidRDefault="002B0E83" w:rsidP="002B0E83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рес: </w:t>
            </w:r>
            <w:r w:rsidRPr="00BC6EEC">
              <w:rPr>
                <w:sz w:val="22"/>
                <w:szCs w:val="22"/>
              </w:rPr>
              <w:t>г. Минск</w:t>
            </w:r>
            <w:r>
              <w:rPr>
                <w:sz w:val="22"/>
                <w:szCs w:val="22"/>
              </w:rPr>
              <w:t>,</w:t>
            </w:r>
          </w:p>
          <w:p w14:paraId="31D14D3B" w14:textId="77777777" w:rsidR="002B0E83" w:rsidRPr="00BC6EEC" w:rsidRDefault="002B0E83" w:rsidP="002B0E83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BC6EEC">
              <w:rPr>
                <w:sz w:val="22"/>
                <w:szCs w:val="22"/>
              </w:rPr>
              <w:t>л. Коллекторная, 10</w:t>
            </w:r>
          </w:p>
          <w:p w14:paraId="458C9273" w14:textId="77777777" w:rsidR="002B0E83" w:rsidRPr="002E5BA7" w:rsidRDefault="002B0E83" w:rsidP="002B0E83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</w:p>
          <w:p w14:paraId="3CDB113B" w14:textId="77777777" w:rsidR="002B0E83" w:rsidRPr="00EF55B1" w:rsidRDefault="002B0E83" w:rsidP="002B0E83">
            <w:pPr>
              <w:pStyle w:val="table10"/>
              <w:spacing w:line="240" w:lineRule="exact"/>
              <w:jc w:val="both"/>
              <w:rPr>
                <w:b/>
                <w:sz w:val="22"/>
                <w:szCs w:val="22"/>
              </w:rPr>
            </w:pPr>
            <w:r w:rsidRPr="00EF55B1">
              <w:rPr>
                <w:b/>
                <w:sz w:val="22"/>
                <w:szCs w:val="22"/>
              </w:rPr>
              <w:t>Осуществляет:</w:t>
            </w:r>
          </w:p>
          <w:p w14:paraId="3B30DAE7" w14:textId="77777777" w:rsidR="002B0E83" w:rsidRDefault="002B0E83" w:rsidP="002B0E83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2E5BA7">
              <w:rPr>
                <w:sz w:val="22"/>
                <w:szCs w:val="22"/>
              </w:rPr>
              <w:t xml:space="preserve">онсультант  </w:t>
            </w:r>
          </w:p>
          <w:p w14:paraId="5C4A9AEB" w14:textId="40AB08B5" w:rsidR="002B0E83" w:rsidRPr="002E5BA7" w:rsidRDefault="002B0E83" w:rsidP="002B0E83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елезнова Т.В.</w:t>
            </w:r>
          </w:p>
          <w:p w14:paraId="352622C2" w14:textId="58CED3BD" w:rsidR="002B0E83" w:rsidRPr="002E5BA7" w:rsidRDefault="002B0E83" w:rsidP="002B0E83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proofErr w:type="spellStart"/>
            <w:r w:rsidRPr="002E5BA7">
              <w:rPr>
                <w:sz w:val="22"/>
                <w:szCs w:val="22"/>
              </w:rPr>
              <w:t>каб</w:t>
            </w:r>
            <w:proofErr w:type="spellEnd"/>
            <w:r w:rsidRPr="002E5BA7">
              <w:rPr>
                <w:sz w:val="22"/>
                <w:szCs w:val="22"/>
              </w:rPr>
              <w:t>. 2</w:t>
            </w:r>
            <w:r>
              <w:rPr>
                <w:sz w:val="22"/>
                <w:szCs w:val="22"/>
              </w:rPr>
              <w:t>19 (тел. 200-62-61</w:t>
            </w:r>
            <w:r w:rsidRPr="002E5BA7">
              <w:rPr>
                <w:sz w:val="22"/>
                <w:szCs w:val="22"/>
              </w:rPr>
              <w:t>)</w:t>
            </w:r>
          </w:p>
          <w:p w14:paraId="131029D9" w14:textId="77777777" w:rsidR="002B0E83" w:rsidRPr="002E5BA7" w:rsidRDefault="002B0E83" w:rsidP="002B0E83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</w:p>
          <w:p w14:paraId="6E22143D" w14:textId="77777777" w:rsidR="002B0E83" w:rsidRPr="00EF55B1" w:rsidRDefault="002B0E83" w:rsidP="002B0E83">
            <w:pPr>
              <w:pStyle w:val="table10"/>
              <w:spacing w:line="240" w:lineRule="exact"/>
              <w:jc w:val="both"/>
              <w:rPr>
                <w:b/>
                <w:sz w:val="22"/>
                <w:szCs w:val="22"/>
              </w:rPr>
            </w:pPr>
            <w:proofErr w:type="gramStart"/>
            <w:r w:rsidRPr="00EF55B1">
              <w:rPr>
                <w:b/>
                <w:sz w:val="22"/>
                <w:szCs w:val="22"/>
              </w:rPr>
              <w:t>Лицо</w:t>
            </w:r>
            <w:proofErr w:type="gramEnd"/>
            <w:r w:rsidRPr="00EF55B1">
              <w:rPr>
                <w:b/>
                <w:sz w:val="22"/>
                <w:szCs w:val="22"/>
              </w:rPr>
              <w:t xml:space="preserve"> заменяющее:</w:t>
            </w:r>
          </w:p>
          <w:p w14:paraId="2C6F6105" w14:textId="77777777" w:rsidR="002B0E83" w:rsidRDefault="002B0E83" w:rsidP="002B0E83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2E5BA7">
              <w:rPr>
                <w:sz w:val="22"/>
                <w:szCs w:val="22"/>
              </w:rPr>
              <w:t xml:space="preserve">начальник отдела </w:t>
            </w:r>
          </w:p>
          <w:p w14:paraId="47E9D635" w14:textId="77777777" w:rsidR="002B0E83" w:rsidRPr="002E5BA7" w:rsidRDefault="002B0E83" w:rsidP="002B0E83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proofErr w:type="spellStart"/>
            <w:r w:rsidRPr="002E5BA7">
              <w:rPr>
                <w:sz w:val="22"/>
                <w:szCs w:val="22"/>
              </w:rPr>
              <w:t>Гиряев</w:t>
            </w:r>
            <w:proofErr w:type="spellEnd"/>
            <w:r w:rsidRPr="002E5BA7">
              <w:rPr>
                <w:sz w:val="22"/>
                <w:szCs w:val="22"/>
              </w:rPr>
              <w:t xml:space="preserve"> А.С.  </w:t>
            </w:r>
          </w:p>
          <w:p w14:paraId="70CB7D7A" w14:textId="77777777" w:rsidR="002B0E83" w:rsidRPr="002E5BA7" w:rsidRDefault="002B0E83" w:rsidP="002B0E83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proofErr w:type="spellStart"/>
            <w:r w:rsidRPr="002E5BA7">
              <w:rPr>
                <w:sz w:val="22"/>
                <w:szCs w:val="22"/>
              </w:rPr>
              <w:lastRenderedPageBreak/>
              <w:t>каб</w:t>
            </w:r>
            <w:proofErr w:type="spellEnd"/>
            <w:r w:rsidRPr="002E5BA7">
              <w:rPr>
                <w:sz w:val="22"/>
                <w:szCs w:val="22"/>
              </w:rPr>
              <w:t xml:space="preserve">. 222 (тел. 200-46-87)  </w:t>
            </w:r>
          </w:p>
          <w:p w14:paraId="4999A370" w14:textId="77777777" w:rsidR="002B0E83" w:rsidRPr="002E5BA7" w:rsidRDefault="002B0E83" w:rsidP="002B0E83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2B0E83" w:rsidRPr="002E5BA7" w14:paraId="5E748874" w14:textId="77777777" w:rsidTr="002B0E83">
        <w:tc>
          <w:tcPr>
            <w:tcW w:w="1606" w:type="pct"/>
            <w:shd w:val="clear" w:color="auto" w:fill="auto"/>
          </w:tcPr>
          <w:p w14:paraId="748BE6FC" w14:textId="24A9BAAC" w:rsidR="002B0E83" w:rsidRPr="00562363" w:rsidRDefault="002B0E83" w:rsidP="002B0E8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562363">
              <w:rPr>
                <w:color w:val="000000" w:themeColor="text1"/>
                <w:sz w:val="22"/>
                <w:szCs w:val="22"/>
              </w:rPr>
              <w:lastRenderedPageBreak/>
              <w:t xml:space="preserve">25.9.2. Получение заключения (разрешительного документа) на вывоз с таможенной территории Евразийского экономического союза коллекционных материалов по минералогии, палеонтологии, костей ископаемых животных, диких живых животных, отдельных дикорастущих растений и дикорастущего лекарственного сырья, редких и находящихся под угрозой исчезновения видов диких живых животных и дикорастущих растений, включенных в красные книги государств - членов Евразийского экономического союза, минерального сырья, включенных в единый перечень товаров, к которым применяются меры нетарифного регулирования в торговле с третьими странами, предусмотренный </w:t>
            </w:r>
            <w:hyperlink r:id="rId68" w:history="1">
              <w:r w:rsidRPr="00562363">
                <w:rPr>
                  <w:color w:val="000000" w:themeColor="text1"/>
                  <w:sz w:val="22"/>
                  <w:szCs w:val="22"/>
                </w:rPr>
                <w:t>Протоколом</w:t>
              </w:r>
            </w:hyperlink>
            <w:r w:rsidRPr="00562363">
              <w:rPr>
                <w:color w:val="000000" w:themeColor="text1"/>
                <w:sz w:val="22"/>
                <w:szCs w:val="22"/>
              </w:rPr>
              <w:t xml:space="preserve"> о мерах нетарифного регулирования в отношении третьих стран к Договору о Евразийском экономическом союзе от 29 мая 2014 года (приложение </w:t>
            </w:r>
            <w:r>
              <w:rPr>
                <w:color w:val="000000" w:themeColor="text1"/>
                <w:sz w:val="22"/>
                <w:szCs w:val="22"/>
              </w:rPr>
              <w:t>№</w:t>
            </w:r>
            <w:r w:rsidRPr="00562363">
              <w:rPr>
                <w:color w:val="000000" w:themeColor="text1"/>
                <w:sz w:val="22"/>
                <w:szCs w:val="22"/>
              </w:rPr>
              <w:t xml:space="preserve"> 7)</w:t>
            </w:r>
          </w:p>
          <w:p w14:paraId="36294DEE" w14:textId="77777777" w:rsidR="002B0E83" w:rsidRPr="00562363" w:rsidRDefault="002B0E83" w:rsidP="002B0E8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71" w:type="pct"/>
            <w:shd w:val="clear" w:color="auto" w:fill="auto"/>
          </w:tcPr>
          <w:p w14:paraId="699F6B04" w14:textId="77777777" w:rsidR="002B0E83" w:rsidRDefault="002B0E83" w:rsidP="002B0E8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дней</w:t>
            </w:r>
          </w:p>
          <w:p w14:paraId="23D96434" w14:textId="77777777" w:rsidR="002B0E83" w:rsidRDefault="002B0E83" w:rsidP="002B0E8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16" w:type="pct"/>
            <w:shd w:val="clear" w:color="auto" w:fill="auto"/>
          </w:tcPr>
          <w:p w14:paraId="65E5DA02" w14:textId="77777777" w:rsidR="002B0E83" w:rsidRPr="002E5BA7" w:rsidRDefault="002B0E83" w:rsidP="002B0E8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sz w:val="22"/>
                <w:szCs w:val="22"/>
              </w:rPr>
            </w:pPr>
            <w:r w:rsidRPr="009007ED">
              <w:rPr>
                <w:sz w:val="22"/>
                <w:szCs w:val="22"/>
              </w:rPr>
              <w:t xml:space="preserve">постановление Министерства природных ресурсов и охраны окружающей среды Республики Беларусь от </w:t>
            </w:r>
            <w:r>
              <w:rPr>
                <w:sz w:val="22"/>
                <w:szCs w:val="22"/>
              </w:rPr>
              <w:t>28</w:t>
            </w:r>
            <w:r w:rsidRPr="009007ED">
              <w:rPr>
                <w:sz w:val="22"/>
                <w:szCs w:val="22"/>
              </w:rPr>
              <w:t xml:space="preserve"> января 2022 г. № 1</w:t>
            </w:r>
            <w:r>
              <w:rPr>
                <w:sz w:val="22"/>
                <w:szCs w:val="22"/>
              </w:rPr>
              <w:t>6</w:t>
            </w:r>
            <w:r w:rsidRPr="009007ED">
              <w:rPr>
                <w:sz w:val="22"/>
                <w:szCs w:val="22"/>
              </w:rPr>
              <w:t xml:space="preserve"> «Об утверждении регламентов административных процедур в области </w:t>
            </w:r>
            <w:r>
              <w:rPr>
                <w:sz w:val="22"/>
                <w:szCs w:val="22"/>
              </w:rPr>
              <w:t>охраны и использования объектов животного и растительного мира</w:t>
            </w:r>
            <w:r w:rsidRPr="009007ED">
              <w:rPr>
                <w:sz w:val="22"/>
                <w:szCs w:val="22"/>
              </w:rPr>
              <w:t>»</w:t>
            </w:r>
          </w:p>
        </w:tc>
        <w:tc>
          <w:tcPr>
            <w:tcW w:w="1107" w:type="pct"/>
            <w:shd w:val="clear" w:color="auto" w:fill="auto"/>
          </w:tcPr>
          <w:p w14:paraId="3DE964A1" w14:textId="77777777" w:rsidR="002B0E83" w:rsidRPr="002E5BA7" w:rsidRDefault="002B0E83" w:rsidP="002B0E83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2E5BA7">
              <w:rPr>
                <w:sz w:val="22"/>
                <w:szCs w:val="22"/>
              </w:rPr>
              <w:t xml:space="preserve">Отдел биологического разнообразия </w:t>
            </w:r>
            <w:r>
              <w:rPr>
                <w:sz w:val="22"/>
                <w:szCs w:val="22"/>
              </w:rPr>
              <w:t>у</w:t>
            </w:r>
            <w:r w:rsidRPr="002E5BA7">
              <w:rPr>
                <w:sz w:val="22"/>
                <w:szCs w:val="22"/>
              </w:rPr>
              <w:t>правлени</w:t>
            </w:r>
            <w:r>
              <w:rPr>
                <w:sz w:val="22"/>
                <w:szCs w:val="22"/>
              </w:rPr>
              <w:t>я</w:t>
            </w:r>
            <w:r w:rsidRPr="002E5BA7">
              <w:rPr>
                <w:sz w:val="22"/>
                <w:szCs w:val="22"/>
              </w:rPr>
              <w:t xml:space="preserve"> биологического и ландшафтного разнообразия</w:t>
            </w:r>
            <w:r>
              <w:rPr>
                <w:sz w:val="22"/>
                <w:szCs w:val="22"/>
              </w:rPr>
              <w:t xml:space="preserve"> Минприроды</w:t>
            </w:r>
          </w:p>
          <w:p w14:paraId="3DC64F87" w14:textId="77777777" w:rsidR="002B0E83" w:rsidRDefault="002B0E83" w:rsidP="002B0E83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</w:p>
          <w:p w14:paraId="7BE5BC1D" w14:textId="77777777" w:rsidR="002B0E83" w:rsidRDefault="002B0E83" w:rsidP="002B0E83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рес: </w:t>
            </w:r>
            <w:r w:rsidRPr="00BC6EEC">
              <w:rPr>
                <w:sz w:val="22"/>
                <w:szCs w:val="22"/>
              </w:rPr>
              <w:t>г. Минск</w:t>
            </w:r>
            <w:r>
              <w:rPr>
                <w:sz w:val="22"/>
                <w:szCs w:val="22"/>
              </w:rPr>
              <w:t>,</w:t>
            </w:r>
          </w:p>
          <w:p w14:paraId="376EAF14" w14:textId="77777777" w:rsidR="002B0E83" w:rsidRPr="00BC6EEC" w:rsidRDefault="002B0E83" w:rsidP="002B0E83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BC6EEC">
              <w:rPr>
                <w:sz w:val="22"/>
                <w:szCs w:val="22"/>
              </w:rPr>
              <w:t>л. Коллекторная, 10</w:t>
            </w:r>
          </w:p>
          <w:p w14:paraId="2C3F6690" w14:textId="77777777" w:rsidR="002B0E83" w:rsidRPr="002E5BA7" w:rsidRDefault="002B0E83" w:rsidP="002B0E83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</w:p>
          <w:p w14:paraId="174E630E" w14:textId="77777777" w:rsidR="002B0E83" w:rsidRPr="00EF55B1" w:rsidRDefault="002B0E83" w:rsidP="002B0E83">
            <w:pPr>
              <w:pStyle w:val="table10"/>
              <w:spacing w:line="240" w:lineRule="exact"/>
              <w:jc w:val="both"/>
              <w:rPr>
                <w:b/>
                <w:sz w:val="22"/>
                <w:szCs w:val="22"/>
              </w:rPr>
            </w:pPr>
            <w:r w:rsidRPr="00EF55B1">
              <w:rPr>
                <w:b/>
                <w:sz w:val="22"/>
                <w:szCs w:val="22"/>
              </w:rPr>
              <w:t>Осуществляет:</w:t>
            </w:r>
          </w:p>
          <w:p w14:paraId="353AC12A" w14:textId="77777777" w:rsidR="002B0E83" w:rsidRDefault="002B0E83" w:rsidP="002B0E83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2E5BA7">
              <w:rPr>
                <w:sz w:val="22"/>
                <w:szCs w:val="22"/>
              </w:rPr>
              <w:t xml:space="preserve">онсультант  </w:t>
            </w:r>
          </w:p>
          <w:p w14:paraId="2A114120" w14:textId="77777777" w:rsidR="002B0E83" w:rsidRPr="002E5BA7" w:rsidRDefault="002B0E83" w:rsidP="002B0E83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атюпина</w:t>
            </w:r>
            <w:proofErr w:type="spellEnd"/>
            <w:r>
              <w:rPr>
                <w:sz w:val="22"/>
                <w:szCs w:val="22"/>
              </w:rPr>
              <w:t xml:space="preserve"> Е.В.</w:t>
            </w:r>
            <w:r w:rsidRPr="002E5BA7">
              <w:rPr>
                <w:sz w:val="22"/>
                <w:szCs w:val="22"/>
              </w:rPr>
              <w:t xml:space="preserve"> </w:t>
            </w:r>
          </w:p>
          <w:p w14:paraId="72FC2C6F" w14:textId="77777777" w:rsidR="002B0E83" w:rsidRPr="002E5BA7" w:rsidRDefault="002B0E83" w:rsidP="002B0E83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proofErr w:type="spellStart"/>
            <w:r w:rsidRPr="002E5BA7">
              <w:rPr>
                <w:sz w:val="22"/>
                <w:szCs w:val="22"/>
              </w:rPr>
              <w:t>каб</w:t>
            </w:r>
            <w:proofErr w:type="spellEnd"/>
            <w:r w:rsidRPr="002E5BA7">
              <w:rPr>
                <w:sz w:val="22"/>
                <w:szCs w:val="22"/>
              </w:rPr>
              <w:t>. 21</w:t>
            </w:r>
            <w:r>
              <w:rPr>
                <w:sz w:val="22"/>
                <w:szCs w:val="22"/>
              </w:rPr>
              <w:t>3 (тел. 200-46-16</w:t>
            </w:r>
            <w:r w:rsidRPr="002E5BA7">
              <w:rPr>
                <w:sz w:val="22"/>
                <w:szCs w:val="22"/>
              </w:rPr>
              <w:t>)</w:t>
            </w:r>
          </w:p>
          <w:p w14:paraId="4F4186EC" w14:textId="77777777" w:rsidR="002B0E83" w:rsidRPr="002E5BA7" w:rsidRDefault="002B0E83" w:rsidP="002B0E83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</w:p>
          <w:p w14:paraId="1FE1FB74" w14:textId="77777777" w:rsidR="002B0E83" w:rsidRPr="00EF55B1" w:rsidRDefault="002B0E83" w:rsidP="002B0E83">
            <w:pPr>
              <w:pStyle w:val="table10"/>
              <w:spacing w:line="240" w:lineRule="exact"/>
              <w:jc w:val="both"/>
              <w:rPr>
                <w:b/>
                <w:sz w:val="22"/>
                <w:szCs w:val="22"/>
              </w:rPr>
            </w:pPr>
            <w:proofErr w:type="gramStart"/>
            <w:r w:rsidRPr="00EF55B1">
              <w:rPr>
                <w:b/>
                <w:sz w:val="22"/>
                <w:szCs w:val="22"/>
              </w:rPr>
              <w:t>Лицо</w:t>
            </w:r>
            <w:proofErr w:type="gramEnd"/>
            <w:r w:rsidRPr="00EF55B1">
              <w:rPr>
                <w:b/>
                <w:sz w:val="22"/>
                <w:szCs w:val="22"/>
              </w:rPr>
              <w:t xml:space="preserve"> заменяющее:</w:t>
            </w:r>
          </w:p>
          <w:p w14:paraId="3B786450" w14:textId="77777777" w:rsidR="002B0E83" w:rsidRDefault="002B0E83" w:rsidP="002B0E83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2E5BA7">
              <w:rPr>
                <w:sz w:val="22"/>
                <w:szCs w:val="22"/>
              </w:rPr>
              <w:t xml:space="preserve">начальник отдела </w:t>
            </w:r>
          </w:p>
          <w:p w14:paraId="14AD1C5E" w14:textId="77777777" w:rsidR="002B0E83" w:rsidRPr="002E5BA7" w:rsidRDefault="002B0E83" w:rsidP="002B0E83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proofErr w:type="spellStart"/>
            <w:r w:rsidRPr="002E5BA7">
              <w:rPr>
                <w:sz w:val="22"/>
                <w:szCs w:val="22"/>
              </w:rPr>
              <w:t>Гиряев</w:t>
            </w:r>
            <w:proofErr w:type="spellEnd"/>
            <w:r w:rsidRPr="002E5BA7">
              <w:rPr>
                <w:sz w:val="22"/>
                <w:szCs w:val="22"/>
              </w:rPr>
              <w:t xml:space="preserve"> А.С.  </w:t>
            </w:r>
          </w:p>
          <w:p w14:paraId="50260AAE" w14:textId="77777777" w:rsidR="002B0E83" w:rsidRPr="002E5BA7" w:rsidRDefault="002B0E83" w:rsidP="002B0E83">
            <w:pPr>
              <w:pStyle w:val="table10"/>
              <w:spacing w:line="240" w:lineRule="exact"/>
              <w:jc w:val="both"/>
              <w:rPr>
                <w:b/>
                <w:sz w:val="22"/>
                <w:szCs w:val="22"/>
              </w:rPr>
            </w:pPr>
            <w:proofErr w:type="spellStart"/>
            <w:r w:rsidRPr="002E5BA7">
              <w:rPr>
                <w:sz w:val="22"/>
                <w:szCs w:val="22"/>
              </w:rPr>
              <w:t>каб</w:t>
            </w:r>
            <w:proofErr w:type="spellEnd"/>
            <w:r w:rsidRPr="002E5BA7">
              <w:rPr>
                <w:sz w:val="22"/>
                <w:szCs w:val="22"/>
              </w:rPr>
              <w:t xml:space="preserve">. 222 (тел. 200-46-87) </w:t>
            </w:r>
          </w:p>
        </w:tc>
      </w:tr>
      <w:tr w:rsidR="002B0E83" w:rsidRPr="002E5BA7" w14:paraId="7BE14AD6" w14:textId="77777777" w:rsidTr="002B0E83">
        <w:tc>
          <w:tcPr>
            <w:tcW w:w="5000" w:type="pct"/>
            <w:gridSpan w:val="4"/>
            <w:shd w:val="clear" w:color="auto" w:fill="auto"/>
          </w:tcPr>
          <w:p w14:paraId="207410B4" w14:textId="77777777" w:rsidR="002B0E83" w:rsidRDefault="002B0E83" w:rsidP="002B0E83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25.13. Согласование трансграничного перемещения </w:t>
            </w:r>
            <w:proofErr w:type="spellStart"/>
            <w:r>
              <w:rPr>
                <w:b/>
                <w:bCs/>
                <w:sz w:val="22"/>
                <w:szCs w:val="22"/>
              </w:rPr>
              <w:t>озоноразрушающих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веществ и продукции, содержащей </w:t>
            </w:r>
            <w:proofErr w:type="spellStart"/>
            <w:r>
              <w:rPr>
                <w:b/>
                <w:bCs/>
                <w:sz w:val="22"/>
                <w:szCs w:val="22"/>
              </w:rPr>
              <w:t>озоноразрушающие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вещества, опасных отходов</w:t>
            </w:r>
          </w:p>
          <w:p w14:paraId="1FB19D03" w14:textId="77777777" w:rsidR="002B0E83" w:rsidRPr="002E5BA7" w:rsidRDefault="002B0E83" w:rsidP="002B0E83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2B0E83" w:rsidRPr="002E5BA7" w14:paraId="70256C28" w14:textId="77777777" w:rsidTr="002B0E83">
        <w:tc>
          <w:tcPr>
            <w:tcW w:w="1606" w:type="pct"/>
            <w:shd w:val="clear" w:color="auto" w:fill="auto"/>
          </w:tcPr>
          <w:p w14:paraId="780E8312" w14:textId="0E65AF22" w:rsidR="002B0E83" w:rsidRPr="00562363" w:rsidRDefault="002B0E83" w:rsidP="002B0E8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562363">
              <w:rPr>
                <w:color w:val="000000" w:themeColor="text1"/>
                <w:sz w:val="22"/>
                <w:szCs w:val="22"/>
              </w:rPr>
              <w:t xml:space="preserve">25.13.1. </w:t>
            </w:r>
            <w:hyperlink r:id="rId69" w:history="1">
              <w:r w:rsidRPr="00562363">
                <w:rPr>
                  <w:color w:val="000000" w:themeColor="text1"/>
                  <w:sz w:val="22"/>
                  <w:szCs w:val="22"/>
                </w:rPr>
                <w:t>Получение</w:t>
              </w:r>
            </w:hyperlink>
            <w:r w:rsidRPr="00562363">
              <w:rPr>
                <w:color w:val="000000" w:themeColor="text1"/>
                <w:sz w:val="22"/>
                <w:szCs w:val="22"/>
              </w:rPr>
              <w:t xml:space="preserve"> заключения (разрешительного документа) на ввоз на таможенную территорию Евразийского экономического союза и (или) вывоз с этой территории либо ввоз в Республику Беларусь с территории государства - члена Евразийского экономического союза и (или) вывоз из Республики Беларусь на территорию государства - члена Евразийского экономического союза включенных в единый перечень товаров, к которым применяются меры нетарифного регулирования в торговле с третьими странами, предусмотренный </w:t>
            </w:r>
            <w:hyperlink r:id="rId70" w:history="1">
              <w:r w:rsidRPr="00562363">
                <w:rPr>
                  <w:color w:val="000000" w:themeColor="text1"/>
                  <w:sz w:val="22"/>
                  <w:szCs w:val="22"/>
                </w:rPr>
                <w:t>Протоколом</w:t>
              </w:r>
            </w:hyperlink>
            <w:r w:rsidRPr="00562363">
              <w:rPr>
                <w:color w:val="000000" w:themeColor="text1"/>
                <w:sz w:val="22"/>
                <w:szCs w:val="22"/>
              </w:rPr>
              <w:t xml:space="preserve"> о мерах нетарифного регулирования в отношении третьих стран к Договору о Евразийском экономическом союзе от 29 мая 2014 года (приложение </w:t>
            </w:r>
            <w:r>
              <w:rPr>
                <w:color w:val="000000" w:themeColor="text1"/>
                <w:sz w:val="22"/>
                <w:szCs w:val="22"/>
              </w:rPr>
              <w:t>№</w:t>
            </w:r>
            <w:r w:rsidRPr="00562363">
              <w:rPr>
                <w:color w:val="000000" w:themeColor="text1"/>
                <w:sz w:val="22"/>
                <w:szCs w:val="22"/>
              </w:rPr>
              <w:t xml:space="preserve"> 7), </w:t>
            </w:r>
            <w:proofErr w:type="spellStart"/>
            <w:r w:rsidRPr="00562363">
              <w:rPr>
                <w:color w:val="000000" w:themeColor="text1"/>
                <w:sz w:val="22"/>
                <w:szCs w:val="22"/>
              </w:rPr>
              <w:t>озоноразрушающих</w:t>
            </w:r>
            <w:proofErr w:type="spellEnd"/>
            <w:r w:rsidRPr="00562363">
              <w:rPr>
                <w:color w:val="000000" w:themeColor="text1"/>
                <w:sz w:val="22"/>
                <w:szCs w:val="22"/>
              </w:rPr>
              <w:t xml:space="preserve"> веществ и продукции, содержащей </w:t>
            </w:r>
            <w:proofErr w:type="spellStart"/>
            <w:r w:rsidRPr="00562363">
              <w:rPr>
                <w:color w:val="000000" w:themeColor="text1"/>
                <w:sz w:val="22"/>
                <w:szCs w:val="22"/>
              </w:rPr>
              <w:t>озоноразрушающие</w:t>
            </w:r>
            <w:proofErr w:type="spellEnd"/>
            <w:r w:rsidRPr="00562363">
              <w:rPr>
                <w:color w:val="000000" w:themeColor="text1"/>
                <w:sz w:val="22"/>
                <w:szCs w:val="22"/>
              </w:rPr>
              <w:t xml:space="preserve"> вещества</w:t>
            </w:r>
          </w:p>
          <w:p w14:paraId="5FC73AFB" w14:textId="77777777" w:rsidR="002B0E83" w:rsidRDefault="002B0E83" w:rsidP="002B0E8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71" w:type="pct"/>
            <w:shd w:val="clear" w:color="auto" w:fill="auto"/>
          </w:tcPr>
          <w:p w14:paraId="792E8952" w14:textId="77777777" w:rsidR="002B0E83" w:rsidRDefault="002B0E83" w:rsidP="002B0E8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 дней</w:t>
            </w:r>
          </w:p>
          <w:p w14:paraId="0956FC57" w14:textId="77777777" w:rsidR="002B0E83" w:rsidRDefault="002B0E83" w:rsidP="002B0E8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16" w:type="pct"/>
            <w:shd w:val="clear" w:color="auto" w:fill="auto"/>
          </w:tcPr>
          <w:p w14:paraId="691B384C" w14:textId="77777777" w:rsidR="002B0E83" w:rsidRPr="002E5BA7" w:rsidRDefault="002B0E83" w:rsidP="002B0E8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sz w:val="22"/>
                <w:szCs w:val="22"/>
              </w:rPr>
            </w:pPr>
            <w:r w:rsidRPr="009007ED">
              <w:rPr>
                <w:sz w:val="22"/>
                <w:szCs w:val="22"/>
              </w:rPr>
              <w:t xml:space="preserve">постановление </w:t>
            </w:r>
            <w:r>
              <w:rPr>
                <w:sz w:val="22"/>
                <w:szCs w:val="22"/>
              </w:rPr>
              <w:t>М</w:t>
            </w:r>
            <w:r w:rsidRPr="009007ED">
              <w:rPr>
                <w:sz w:val="22"/>
                <w:szCs w:val="22"/>
              </w:rPr>
              <w:t xml:space="preserve">инистерства природных ресурсов и охраны окружающей среды </w:t>
            </w:r>
            <w:r>
              <w:rPr>
                <w:sz w:val="22"/>
                <w:szCs w:val="22"/>
              </w:rPr>
              <w:t>Р</w:t>
            </w:r>
            <w:r w:rsidRPr="009007ED">
              <w:rPr>
                <w:sz w:val="22"/>
                <w:szCs w:val="22"/>
              </w:rPr>
              <w:t xml:space="preserve">еспублики </w:t>
            </w:r>
            <w:r>
              <w:rPr>
                <w:sz w:val="22"/>
                <w:szCs w:val="22"/>
              </w:rPr>
              <w:t>Б</w:t>
            </w:r>
            <w:r w:rsidRPr="009007ED">
              <w:rPr>
                <w:sz w:val="22"/>
                <w:szCs w:val="22"/>
              </w:rPr>
              <w:t xml:space="preserve">еларусь </w:t>
            </w:r>
            <w:r>
              <w:rPr>
                <w:sz w:val="22"/>
                <w:szCs w:val="22"/>
              </w:rPr>
              <w:t xml:space="preserve">от </w:t>
            </w:r>
            <w:r w:rsidRPr="009007ED">
              <w:rPr>
                <w:sz w:val="22"/>
                <w:szCs w:val="22"/>
              </w:rPr>
              <w:t xml:space="preserve">21 января 2022 г. </w:t>
            </w:r>
            <w:r>
              <w:rPr>
                <w:sz w:val="22"/>
                <w:szCs w:val="22"/>
              </w:rPr>
              <w:t>№</w:t>
            </w:r>
            <w:r w:rsidRPr="009007ED">
              <w:rPr>
                <w:sz w:val="22"/>
                <w:szCs w:val="22"/>
              </w:rPr>
              <w:t xml:space="preserve"> 9 </w:t>
            </w:r>
            <w:r>
              <w:rPr>
                <w:sz w:val="22"/>
                <w:szCs w:val="22"/>
              </w:rPr>
              <w:t>«О</w:t>
            </w:r>
            <w:r w:rsidRPr="009007ED">
              <w:rPr>
                <w:sz w:val="22"/>
                <w:szCs w:val="22"/>
              </w:rPr>
              <w:t>б утверждении регламентов административных процедур в сфере охраны атмосферного воздух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107" w:type="pct"/>
            <w:shd w:val="clear" w:color="auto" w:fill="auto"/>
          </w:tcPr>
          <w:p w14:paraId="544B9945" w14:textId="77777777" w:rsidR="002B0E83" w:rsidRDefault="002B0E83" w:rsidP="002B0E83">
            <w:pPr>
              <w:pStyle w:val="table10"/>
              <w:spacing w:line="240" w:lineRule="exact"/>
              <w:jc w:val="both"/>
              <w:rPr>
                <w:strike/>
                <w:sz w:val="22"/>
                <w:szCs w:val="22"/>
              </w:rPr>
            </w:pPr>
            <w:r w:rsidRPr="00C53971">
              <w:rPr>
                <w:sz w:val="22"/>
                <w:szCs w:val="22"/>
              </w:rPr>
              <w:t xml:space="preserve">Управление регулирования воздействий на атмосферный воздух, изменения климата и экспертизы </w:t>
            </w:r>
            <w:r>
              <w:rPr>
                <w:sz w:val="22"/>
                <w:szCs w:val="22"/>
              </w:rPr>
              <w:t>Минприроды</w:t>
            </w:r>
            <w:r w:rsidRPr="00C53971">
              <w:rPr>
                <w:strike/>
                <w:sz w:val="22"/>
                <w:szCs w:val="22"/>
              </w:rPr>
              <w:t xml:space="preserve"> </w:t>
            </w:r>
          </w:p>
          <w:p w14:paraId="7343C7DA" w14:textId="77777777" w:rsidR="002B0E83" w:rsidRDefault="002B0E83" w:rsidP="002B0E83">
            <w:pPr>
              <w:pStyle w:val="table10"/>
              <w:spacing w:line="240" w:lineRule="exact"/>
              <w:jc w:val="both"/>
              <w:rPr>
                <w:strike/>
                <w:sz w:val="22"/>
                <w:szCs w:val="22"/>
              </w:rPr>
            </w:pPr>
          </w:p>
          <w:p w14:paraId="0A56E398" w14:textId="77777777" w:rsidR="002B0E83" w:rsidRDefault="002B0E83" w:rsidP="002B0E83">
            <w:pPr>
              <w:pStyle w:val="table10"/>
              <w:spacing w:line="240" w:lineRule="exact"/>
              <w:jc w:val="both"/>
              <w:rPr>
                <w:color w:val="242424"/>
                <w:sz w:val="22"/>
                <w:szCs w:val="22"/>
                <w:shd w:val="clear" w:color="auto" w:fill="FFFFFF"/>
              </w:rPr>
            </w:pPr>
            <w:r>
              <w:rPr>
                <w:color w:val="242424"/>
                <w:sz w:val="22"/>
                <w:szCs w:val="22"/>
                <w:shd w:val="clear" w:color="auto" w:fill="FFFFFF"/>
              </w:rPr>
              <w:t>адрес:</w:t>
            </w:r>
            <w:r w:rsidRPr="00BC6EEC">
              <w:rPr>
                <w:sz w:val="22"/>
                <w:szCs w:val="22"/>
              </w:rPr>
              <w:t xml:space="preserve"> г. Минск</w:t>
            </w:r>
            <w:r>
              <w:rPr>
                <w:sz w:val="22"/>
                <w:szCs w:val="22"/>
              </w:rPr>
              <w:t>,</w:t>
            </w:r>
          </w:p>
          <w:p w14:paraId="4265F930" w14:textId="77777777" w:rsidR="002B0E83" w:rsidRPr="00BC6EEC" w:rsidRDefault="002B0E83" w:rsidP="002B0E83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BC6EEC">
              <w:rPr>
                <w:sz w:val="22"/>
                <w:szCs w:val="22"/>
              </w:rPr>
              <w:t>л. Коллекторная, 10</w:t>
            </w:r>
          </w:p>
          <w:p w14:paraId="5D157E67" w14:textId="77777777" w:rsidR="002B0E83" w:rsidRPr="00C53971" w:rsidRDefault="002B0E83" w:rsidP="002B0E83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</w:p>
          <w:p w14:paraId="1C9F18B3" w14:textId="77777777" w:rsidR="002B0E83" w:rsidRPr="00EF55B1" w:rsidRDefault="002B0E83" w:rsidP="002B0E83">
            <w:pPr>
              <w:pStyle w:val="table10"/>
              <w:spacing w:line="240" w:lineRule="exact"/>
              <w:jc w:val="both"/>
              <w:rPr>
                <w:b/>
                <w:sz w:val="22"/>
                <w:szCs w:val="22"/>
              </w:rPr>
            </w:pPr>
            <w:r w:rsidRPr="00EF55B1">
              <w:rPr>
                <w:b/>
                <w:sz w:val="22"/>
                <w:szCs w:val="22"/>
              </w:rPr>
              <w:t>Осуществляет:</w:t>
            </w:r>
          </w:p>
          <w:p w14:paraId="1E83585B" w14:textId="77777777" w:rsidR="002B0E83" w:rsidRDefault="002B0E83" w:rsidP="002B0E83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C53971">
              <w:rPr>
                <w:sz w:val="22"/>
                <w:szCs w:val="22"/>
              </w:rPr>
              <w:t xml:space="preserve">онсультант </w:t>
            </w:r>
          </w:p>
          <w:p w14:paraId="2FE15FEB" w14:textId="77777777" w:rsidR="002B0E83" w:rsidRPr="00C53971" w:rsidRDefault="002B0E83" w:rsidP="002B0E83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r w:rsidRPr="00C53971">
              <w:rPr>
                <w:sz w:val="22"/>
                <w:szCs w:val="22"/>
              </w:rPr>
              <w:t xml:space="preserve">Клименко Н.В.  </w:t>
            </w:r>
          </w:p>
          <w:p w14:paraId="7429916F" w14:textId="77777777" w:rsidR="002B0E83" w:rsidRDefault="002B0E83" w:rsidP="002B0E83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proofErr w:type="spellStart"/>
            <w:r w:rsidRPr="00C53971">
              <w:rPr>
                <w:sz w:val="22"/>
                <w:szCs w:val="22"/>
              </w:rPr>
              <w:t>каб</w:t>
            </w:r>
            <w:proofErr w:type="spellEnd"/>
            <w:r w:rsidRPr="00C53971">
              <w:rPr>
                <w:sz w:val="22"/>
                <w:szCs w:val="22"/>
              </w:rPr>
              <w:t>. 412 (тел.</w:t>
            </w:r>
            <w:r>
              <w:rPr>
                <w:sz w:val="22"/>
                <w:szCs w:val="22"/>
              </w:rPr>
              <w:t xml:space="preserve"> </w:t>
            </w:r>
            <w:r w:rsidRPr="00C53971">
              <w:rPr>
                <w:sz w:val="22"/>
                <w:szCs w:val="22"/>
              </w:rPr>
              <w:t>200-71-19)</w:t>
            </w:r>
          </w:p>
          <w:p w14:paraId="79BD5212" w14:textId="77777777" w:rsidR="002B0E83" w:rsidRDefault="002B0E83" w:rsidP="002B0E83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</w:p>
          <w:p w14:paraId="6F027B64" w14:textId="77777777" w:rsidR="002B0E83" w:rsidRPr="00EF55B1" w:rsidRDefault="002B0E83" w:rsidP="002B0E83">
            <w:pPr>
              <w:pStyle w:val="table10"/>
              <w:spacing w:line="240" w:lineRule="exact"/>
              <w:jc w:val="both"/>
              <w:rPr>
                <w:b/>
                <w:sz w:val="22"/>
                <w:szCs w:val="22"/>
              </w:rPr>
            </w:pPr>
            <w:proofErr w:type="gramStart"/>
            <w:r w:rsidRPr="00EF55B1">
              <w:rPr>
                <w:b/>
                <w:sz w:val="22"/>
                <w:szCs w:val="22"/>
              </w:rPr>
              <w:t>Лицо</w:t>
            </w:r>
            <w:proofErr w:type="gramEnd"/>
            <w:r w:rsidRPr="00EF55B1">
              <w:rPr>
                <w:b/>
                <w:sz w:val="22"/>
                <w:szCs w:val="22"/>
              </w:rPr>
              <w:t xml:space="preserve"> заменяющее:</w:t>
            </w:r>
          </w:p>
          <w:p w14:paraId="01539403" w14:textId="77777777" w:rsidR="002B0E83" w:rsidRPr="00A30ACC" w:rsidRDefault="002B0E83" w:rsidP="002B0E83">
            <w:pPr>
              <w:pStyle w:val="table10"/>
              <w:rPr>
                <w:sz w:val="22"/>
                <w:szCs w:val="22"/>
              </w:rPr>
            </w:pPr>
            <w:r w:rsidRPr="00A30ACC">
              <w:rPr>
                <w:sz w:val="22"/>
                <w:szCs w:val="22"/>
              </w:rPr>
              <w:lastRenderedPageBreak/>
              <w:t xml:space="preserve">консультант </w:t>
            </w:r>
          </w:p>
          <w:p w14:paraId="7E61E52B" w14:textId="77777777" w:rsidR="002B0E83" w:rsidRPr="00A30ACC" w:rsidRDefault="002B0E83" w:rsidP="002B0E83">
            <w:pPr>
              <w:pStyle w:val="table10"/>
              <w:rPr>
                <w:sz w:val="22"/>
                <w:szCs w:val="22"/>
              </w:rPr>
            </w:pPr>
            <w:r w:rsidRPr="00A30ACC">
              <w:rPr>
                <w:sz w:val="22"/>
                <w:szCs w:val="22"/>
              </w:rPr>
              <w:t xml:space="preserve">Коротченя Т.С.  </w:t>
            </w:r>
          </w:p>
          <w:p w14:paraId="5E33C16C" w14:textId="0CA197AA" w:rsidR="002B0E83" w:rsidRPr="00C53971" w:rsidRDefault="002B0E83" w:rsidP="002B0E83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proofErr w:type="spellStart"/>
            <w:r w:rsidRPr="00A30ACC">
              <w:rPr>
                <w:sz w:val="22"/>
                <w:szCs w:val="22"/>
              </w:rPr>
              <w:t>каб</w:t>
            </w:r>
            <w:proofErr w:type="spellEnd"/>
            <w:r w:rsidRPr="00A30ACC">
              <w:rPr>
                <w:sz w:val="22"/>
                <w:szCs w:val="22"/>
              </w:rPr>
              <w:t>. 412 (тел. 200-71-19)</w:t>
            </w:r>
          </w:p>
          <w:p w14:paraId="02902D45" w14:textId="77777777" w:rsidR="002B0E83" w:rsidRPr="002E5BA7" w:rsidRDefault="002B0E83" w:rsidP="002B0E83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2B0E83" w:rsidRPr="002E5BA7" w14:paraId="555ED294" w14:textId="77777777" w:rsidTr="002B0E83">
        <w:tc>
          <w:tcPr>
            <w:tcW w:w="1606" w:type="pct"/>
            <w:shd w:val="clear" w:color="auto" w:fill="auto"/>
          </w:tcPr>
          <w:p w14:paraId="0303FC72" w14:textId="079D87DF" w:rsidR="002B0E83" w:rsidRPr="00562363" w:rsidRDefault="002B0E83" w:rsidP="002B0E8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562363">
              <w:rPr>
                <w:color w:val="000000" w:themeColor="text1"/>
                <w:sz w:val="22"/>
                <w:szCs w:val="22"/>
              </w:rPr>
              <w:lastRenderedPageBreak/>
              <w:t xml:space="preserve">25.13.2. </w:t>
            </w:r>
            <w:hyperlink r:id="rId71" w:history="1">
              <w:r w:rsidRPr="00562363">
                <w:rPr>
                  <w:color w:val="000000" w:themeColor="text1"/>
                  <w:sz w:val="22"/>
                  <w:szCs w:val="22"/>
                </w:rPr>
                <w:t>Получение</w:t>
              </w:r>
            </w:hyperlink>
            <w:r w:rsidRPr="00562363">
              <w:rPr>
                <w:color w:val="000000" w:themeColor="text1"/>
                <w:sz w:val="22"/>
                <w:szCs w:val="22"/>
              </w:rPr>
              <w:t xml:space="preserve"> заключения (разрешительного документа) на ввоз на таможенную территорию Евразийского экономического союза и (или) вывоз с этой территории, в том числе перемещение через территорию Республики Беларусь транзитом, либо ввоз в Республику Беларусь с территории государства - члена Евразийского экономического союза и (или) вывоз из Республики Беларусь на территорию государства - члена Евразийского экономического союза, в том числе перемещение через территорию Республики Беларусь транзитом, включенных в единый перечень товаров, к которым применяются меры нетарифного регулирования в торговле с третьими странами, предусмотренный </w:t>
            </w:r>
            <w:hyperlink r:id="rId72" w:history="1">
              <w:r w:rsidRPr="00562363">
                <w:rPr>
                  <w:color w:val="000000" w:themeColor="text1"/>
                  <w:sz w:val="22"/>
                  <w:szCs w:val="22"/>
                </w:rPr>
                <w:t>Протоколом</w:t>
              </w:r>
            </w:hyperlink>
            <w:r w:rsidRPr="00562363">
              <w:rPr>
                <w:color w:val="000000" w:themeColor="text1"/>
                <w:sz w:val="22"/>
                <w:szCs w:val="22"/>
              </w:rPr>
              <w:t xml:space="preserve"> о мерах нетарифного регулирования в отношении третьих стран к Договору о Евразийском экономическом союзе от 29 мая 2014 года (приложение </w:t>
            </w:r>
            <w:r>
              <w:rPr>
                <w:color w:val="000000" w:themeColor="text1"/>
                <w:sz w:val="22"/>
                <w:szCs w:val="22"/>
              </w:rPr>
              <w:t>№</w:t>
            </w:r>
            <w:r w:rsidRPr="00562363">
              <w:rPr>
                <w:color w:val="000000" w:themeColor="text1"/>
                <w:sz w:val="22"/>
                <w:szCs w:val="22"/>
              </w:rPr>
              <w:t xml:space="preserve"> 7), опасных отходов</w:t>
            </w:r>
          </w:p>
          <w:p w14:paraId="4AF844EE" w14:textId="77777777" w:rsidR="002B0E83" w:rsidRDefault="002B0E83" w:rsidP="002B0E8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71" w:type="pct"/>
            <w:shd w:val="clear" w:color="auto" w:fill="auto"/>
          </w:tcPr>
          <w:p w14:paraId="31793C0D" w14:textId="77777777" w:rsidR="002B0E83" w:rsidRDefault="002B0E83" w:rsidP="002B0E8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рабочих дней</w:t>
            </w:r>
          </w:p>
          <w:p w14:paraId="1301842F" w14:textId="77777777" w:rsidR="002B0E83" w:rsidRDefault="002B0E83" w:rsidP="002B0E8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16" w:type="pct"/>
            <w:shd w:val="clear" w:color="auto" w:fill="auto"/>
          </w:tcPr>
          <w:p w14:paraId="3C38C129" w14:textId="77777777" w:rsidR="002B0E83" w:rsidRPr="002E5BA7" w:rsidRDefault="002B0E83" w:rsidP="002B0E8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sz w:val="22"/>
                <w:szCs w:val="22"/>
              </w:rPr>
            </w:pPr>
            <w:r w:rsidRPr="00C36431">
              <w:rPr>
                <w:sz w:val="22"/>
                <w:szCs w:val="22"/>
              </w:rPr>
              <w:t>постановление Министерства природных ресурсов и охраны окружающей среды Республики Беларусь от 14 января 2022 г. № 3 «Об утверждении регламентов административных процедур в области обращения с отходами»</w:t>
            </w:r>
          </w:p>
        </w:tc>
        <w:tc>
          <w:tcPr>
            <w:tcW w:w="1107" w:type="pct"/>
            <w:shd w:val="clear" w:color="auto" w:fill="auto"/>
          </w:tcPr>
          <w:p w14:paraId="605A9091" w14:textId="77777777" w:rsidR="002B0E83" w:rsidRDefault="002B0E83" w:rsidP="002B0E83">
            <w:pPr>
              <w:pStyle w:val="table10"/>
              <w:ind w:left="-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правление регулирования обращения с отходами </w:t>
            </w:r>
          </w:p>
          <w:p w14:paraId="0D68F839" w14:textId="77777777" w:rsidR="002B0E83" w:rsidRDefault="002B0E83" w:rsidP="002B0E83">
            <w:pPr>
              <w:pStyle w:val="table10"/>
              <w:ind w:left="-6"/>
              <w:rPr>
                <w:sz w:val="22"/>
                <w:szCs w:val="22"/>
              </w:rPr>
            </w:pPr>
          </w:p>
          <w:p w14:paraId="0F076B9E" w14:textId="77777777" w:rsidR="002B0E83" w:rsidRDefault="002B0E83" w:rsidP="002B0E83">
            <w:pPr>
              <w:pStyle w:val="table10"/>
              <w:ind w:left="-6"/>
              <w:rPr>
                <w:sz w:val="22"/>
                <w:szCs w:val="22"/>
              </w:rPr>
            </w:pPr>
            <w:r>
              <w:rPr>
                <w:color w:val="242424"/>
                <w:sz w:val="22"/>
                <w:szCs w:val="22"/>
                <w:shd w:val="clear" w:color="auto" w:fill="FFFFFF"/>
              </w:rPr>
              <w:t>адрес:</w:t>
            </w:r>
            <w:r>
              <w:rPr>
                <w:sz w:val="22"/>
                <w:szCs w:val="22"/>
              </w:rPr>
              <w:t xml:space="preserve"> г. Минск,</w:t>
            </w:r>
          </w:p>
          <w:p w14:paraId="2AB835C3" w14:textId="77777777" w:rsidR="002B0E83" w:rsidRDefault="002B0E83" w:rsidP="002B0E83">
            <w:pPr>
              <w:pStyle w:val="table10"/>
              <w:ind w:left="-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Коллекторная, 10</w:t>
            </w:r>
          </w:p>
          <w:p w14:paraId="77F33781" w14:textId="77777777" w:rsidR="002B0E83" w:rsidRDefault="002B0E83" w:rsidP="002B0E83">
            <w:pPr>
              <w:pStyle w:val="table10"/>
              <w:ind w:left="-6"/>
              <w:rPr>
                <w:sz w:val="22"/>
                <w:szCs w:val="22"/>
              </w:rPr>
            </w:pPr>
          </w:p>
          <w:p w14:paraId="48A53C82" w14:textId="77777777" w:rsidR="002B0E83" w:rsidRDefault="002B0E83" w:rsidP="002B0E83">
            <w:pPr>
              <w:pStyle w:val="table1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существляет:</w:t>
            </w:r>
          </w:p>
          <w:p w14:paraId="060F2FC1" w14:textId="77777777" w:rsidR="002B0E83" w:rsidRDefault="002B0E83" w:rsidP="002B0E83">
            <w:pPr>
              <w:pStyle w:val="table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сультант </w:t>
            </w:r>
          </w:p>
          <w:p w14:paraId="0FA7C181" w14:textId="77777777" w:rsidR="002B0E83" w:rsidRDefault="002B0E83" w:rsidP="002B0E83">
            <w:pPr>
              <w:pStyle w:val="table1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Чичко</w:t>
            </w:r>
            <w:proofErr w:type="spellEnd"/>
            <w:r>
              <w:rPr>
                <w:sz w:val="22"/>
                <w:szCs w:val="22"/>
              </w:rPr>
              <w:t xml:space="preserve"> Е.В. </w:t>
            </w:r>
          </w:p>
          <w:p w14:paraId="31B722CB" w14:textId="7B4F95CD" w:rsidR="002B0E83" w:rsidRDefault="002B0E83" w:rsidP="002B0E83">
            <w:pPr>
              <w:pStyle w:val="table1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аб</w:t>
            </w:r>
            <w:proofErr w:type="spellEnd"/>
            <w:r>
              <w:rPr>
                <w:sz w:val="22"/>
                <w:szCs w:val="22"/>
              </w:rPr>
              <w:t>. 443 (тел. 200-55-71)</w:t>
            </w:r>
          </w:p>
          <w:p w14:paraId="59BE90AC" w14:textId="77777777" w:rsidR="002B0E83" w:rsidRDefault="002B0E83" w:rsidP="002B0E83">
            <w:pPr>
              <w:pStyle w:val="table10"/>
              <w:ind w:left="-6"/>
              <w:rPr>
                <w:sz w:val="22"/>
                <w:szCs w:val="22"/>
              </w:rPr>
            </w:pPr>
          </w:p>
          <w:p w14:paraId="7EC108E5" w14:textId="77777777" w:rsidR="002B0E83" w:rsidRDefault="002B0E83" w:rsidP="002B0E83">
            <w:pPr>
              <w:pStyle w:val="table10"/>
              <w:ind w:left="-6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Лицо</w:t>
            </w:r>
            <w:proofErr w:type="gramEnd"/>
            <w:r>
              <w:rPr>
                <w:b/>
                <w:sz w:val="22"/>
                <w:szCs w:val="22"/>
              </w:rPr>
              <w:t xml:space="preserve"> заменяющее:</w:t>
            </w:r>
          </w:p>
          <w:p w14:paraId="4E7F4768" w14:textId="6EB35B5C" w:rsidR="002B0E83" w:rsidRDefault="002B0E83" w:rsidP="002B0E83">
            <w:pPr>
              <w:pStyle w:val="table10"/>
              <w:ind w:left="-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меститель начальника главного управления регулирования обращения с отходами, биологического и ландшафтного разнообразия- начальник управления регулирования обращения с отходами  </w:t>
            </w:r>
          </w:p>
          <w:p w14:paraId="03E33155" w14:textId="77777777" w:rsidR="002B0E83" w:rsidRDefault="002B0E83" w:rsidP="002B0E83">
            <w:pPr>
              <w:pStyle w:val="table10"/>
              <w:ind w:left="-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арасов М.А.  </w:t>
            </w:r>
          </w:p>
          <w:p w14:paraId="130AAC46" w14:textId="23507692" w:rsidR="002B0E83" w:rsidRDefault="002B0E83" w:rsidP="002B0E83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аб</w:t>
            </w:r>
            <w:proofErr w:type="spellEnd"/>
            <w:r>
              <w:rPr>
                <w:sz w:val="22"/>
                <w:szCs w:val="22"/>
              </w:rPr>
              <w:t>. 431 (тел. 200-77-62)</w:t>
            </w:r>
          </w:p>
          <w:p w14:paraId="2A77EA28" w14:textId="3DE84778" w:rsidR="002B0E83" w:rsidRPr="002E5BA7" w:rsidRDefault="002B0E83" w:rsidP="002B0E83">
            <w:pPr>
              <w:pStyle w:val="table10"/>
              <w:spacing w:line="240" w:lineRule="exact"/>
              <w:jc w:val="both"/>
              <w:rPr>
                <w:b/>
                <w:sz w:val="22"/>
                <w:szCs w:val="22"/>
              </w:rPr>
            </w:pPr>
          </w:p>
        </w:tc>
      </w:tr>
    </w:tbl>
    <w:p w14:paraId="31C14DA2" w14:textId="77777777" w:rsidR="0067656F" w:rsidRDefault="0067656F" w:rsidP="00001F70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sectPr w:rsidR="0067656F" w:rsidSect="00570BE8">
      <w:headerReference w:type="even" r:id="rId73"/>
      <w:headerReference w:type="default" r:id="rId74"/>
      <w:pgSz w:w="16838" w:h="11906" w:orient="landscape"/>
      <w:pgMar w:top="1134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1ACD17" w14:textId="77777777" w:rsidR="00D16AD0" w:rsidRDefault="00D16AD0">
      <w:r>
        <w:separator/>
      </w:r>
    </w:p>
  </w:endnote>
  <w:endnote w:type="continuationSeparator" w:id="0">
    <w:p w14:paraId="7E93B172" w14:textId="77777777" w:rsidR="00D16AD0" w:rsidRDefault="00D16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B6D14C" w14:textId="77777777" w:rsidR="00D16AD0" w:rsidRDefault="00D16AD0">
      <w:r>
        <w:separator/>
      </w:r>
    </w:p>
  </w:footnote>
  <w:footnote w:type="continuationSeparator" w:id="0">
    <w:p w14:paraId="7518A9C2" w14:textId="77777777" w:rsidR="00D16AD0" w:rsidRDefault="00D16A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5EE02A" w14:textId="77777777" w:rsidR="002B0E83" w:rsidRDefault="002B0E83" w:rsidP="00E31BB7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8CA7728" w14:textId="77777777" w:rsidR="002B0E83" w:rsidRDefault="002B0E8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9892D7" w14:textId="2AF7DF44" w:rsidR="002B0E83" w:rsidRDefault="002B0E83" w:rsidP="00E31BB7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6</w:t>
    </w:r>
    <w:r>
      <w:rPr>
        <w:rStyle w:val="a7"/>
      </w:rPr>
      <w:fldChar w:fldCharType="end"/>
    </w:r>
  </w:p>
  <w:p w14:paraId="14461760" w14:textId="77777777" w:rsidR="002B0E83" w:rsidRDefault="002B0E8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0403"/>
    <w:rsid w:val="00000DA3"/>
    <w:rsid w:val="000012FC"/>
    <w:rsid w:val="00001F70"/>
    <w:rsid w:val="0000737C"/>
    <w:rsid w:val="00007EE9"/>
    <w:rsid w:val="0001080E"/>
    <w:rsid w:val="000137F2"/>
    <w:rsid w:val="00016012"/>
    <w:rsid w:val="000215F3"/>
    <w:rsid w:val="00023CD8"/>
    <w:rsid w:val="00024366"/>
    <w:rsid w:val="0002541A"/>
    <w:rsid w:val="00026944"/>
    <w:rsid w:val="00030564"/>
    <w:rsid w:val="00031869"/>
    <w:rsid w:val="00036501"/>
    <w:rsid w:val="00037C8C"/>
    <w:rsid w:val="000408EA"/>
    <w:rsid w:val="00040A34"/>
    <w:rsid w:val="000422CC"/>
    <w:rsid w:val="000452D5"/>
    <w:rsid w:val="000461DD"/>
    <w:rsid w:val="00047DA3"/>
    <w:rsid w:val="00051060"/>
    <w:rsid w:val="00052EE9"/>
    <w:rsid w:val="00053743"/>
    <w:rsid w:val="00054051"/>
    <w:rsid w:val="000546AC"/>
    <w:rsid w:val="00061096"/>
    <w:rsid w:val="000617E2"/>
    <w:rsid w:val="000674E2"/>
    <w:rsid w:val="0007451C"/>
    <w:rsid w:val="000757DC"/>
    <w:rsid w:val="00077405"/>
    <w:rsid w:val="00077ED4"/>
    <w:rsid w:val="00083BE2"/>
    <w:rsid w:val="00083EF0"/>
    <w:rsid w:val="00092367"/>
    <w:rsid w:val="000929BD"/>
    <w:rsid w:val="000958D6"/>
    <w:rsid w:val="0009625A"/>
    <w:rsid w:val="00096A48"/>
    <w:rsid w:val="000A20A0"/>
    <w:rsid w:val="000A20C0"/>
    <w:rsid w:val="000A562F"/>
    <w:rsid w:val="000A78B7"/>
    <w:rsid w:val="000A7CC0"/>
    <w:rsid w:val="000B2184"/>
    <w:rsid w:val="000B260C"/>
    <w:rsid w:val="000B4699"/>
    <w:rsid w:val="000B4E32"/>
    <w:rsid w:val="000B4F32"/>
    <w:rsid w:val="000C232C"/>
    <w:rsid w:val="000C2DAC"/>
    <w:rsid w:val="000D1D46"/>
    <w:rsid w:val="000D3E3D"/>
    <w:rsid w:val="000D711C"/>
    <w:rsid w:val="000E0EA4"/>
    <w:rsid w:val="000E28CF"/>
    <w:rsid w:val="000E3C56"/>
    <w:rsid w:val="000E6336"/>
    <w:rsid w:val="000F0927"/>
    <w:rsid w:val="000F1473"/>
    <w:rsid w:val="000F2DD0"/>
    <w:rsid w:val="000F37FE"/>
    <w:rsid w:val="000F46B9"/>
    <w:rsid w:val="000F4FB7"/>
    <w:rsid w:val="000F5034"/>
    <w:rsid w:val="000F5238"/>
    <w:rsid w:val="00100789"/>
    <w:rsid w:val="001012BC"/>
    <w:rsid w:val="00103D3A"/>
    <w:rsid w:val="00104898"/>
    <w:rsid w:val="00107809"/>
    <w:rsid w:val="001111D6"/>
    <w:rsid w:val="00112459"/>
    <w:rsid w:val="001129B0"/>
    <w:rsid w:val="001138C8"/>
    <w:rsid w:val="00115B46"/>
    <w:rsid w:val="00121175"/>
    <w:rsid w:val="00123B80"/>
    <w:rsid w:val="00123BE8"/>
    <w:rsid w:val="00123FCA"/>
    <w:rsid w:val="0012601B"/>
    <w:rsid w:val="00126A0D"/>
    <w:rsid w:val="00127117"/>
    <w:rsid w:val="0013190A"/>
    <w:rsid w:val="00132418"/>
    <w:rsid w:val="001337D0"/>
    <w:rsid w:val="00134110"/>
    <w:rsid w:val="00135CD3"/>
    <w:rsid w:val="00141F84"/>
    <w:rsid w:val="00143C3B"/>
    <w:rsid w:val="0014570E"/>
    <w:rsid w:val="00146545"/>
    <w:rsid w:val="00147A0D"/>
    <w:rsid w:val="0015097D"/>
    <w:rsid w:val="00150C18"/>
    <w:rsid w:val="00152251"/>
    <w:rsid w:val="00152F07"/>
    <w:rsid w:val="0015526A"/>
    <w:rsid w:val="00166268"/>
    <w:rsid w:val="00166919"/>
    <w:rsid w:val="00167B41"/>
    <w:rsid w:val="001766CE"/>
    <w:rsid w:val="00176A82"/>
    <w:rsid w:val="00177C06"/>
    <w:rsid w:val="00180AD1"/>
    <w:rsid w:val="00183286"/>
    <w:rsid w:val="001854C0"/>
    <w:rsid w:val="00186654"/>
    <w:rsid w:val="00191BA1"/>
    <w:rsid w:val="00191FE1"/>
    <w:rsid w:val="001922E5"/>
    <w:rsid w:val="001943FA"/>
    <w:rsid w:val="00194B07"/>
    <w:rsid w:val="0019592D"/>
    <w:rsid w:val="00196D08"/>
    <w:rsid w:val="0019712F"/>
    <w:rsid w:val="001A22AC"/>
    <w:rsid w:val="001A2EA6"/>
    <w:rsid w:val="001A6135"/>
    <w:rsid w:val="001A6C52"/>
    <w:rsid w:val="001A70B7"/>
    <w:rsid w:val="001B022F"/>
    <w:rsid w:val="001B1EBD"/>
    <w:rsid w:val="001B5110"/>
    <w:rsid w:val="001B54A6"/>
    <w:rsid w:val="001B70B6"/>
    <w:rsid w:val="001B773A"/>
    <w:rsid w:val="001C0CE5"/>
    <w:rsid w:val="001C1D92"/>
    <w:rsid w:val="001C52F6"/>
    <w:rsid w:val="001C7C56"/>
    <w:rsid w:val="001D01A6"/>
    <w:rsid w:val="001D17C1"/>
    <w:rsid w:val="001D38D8"/>
    <w:rsid w:val="001D6064"/>
    <w:rsid w:val="001E48D7"/>
    <w:rsid w:val="001E5BE4"/>
    <w:rsid w:val="001E6E22"/>
    <w:rsid w:val="001E7BFB"/>
    <w:rsid w:val="001F1CAF"/>
    <w:rsid w:val="001F2509"/>
    <w:rsid w:val="001F35A4"/>
    <w:rsid w:val="002020BA"/>
    <w:rsid w:val="002039B9"/>
    <w:rsid w:val="00215885"/>
    <w:rsid w:val="00216CD0"/>
    <w:rsid w:val="0021740E"/>
    <w:rsid w:val="00217703"/>
    <w:rsid w:val="00217D42"/>
    <w:rsid w:val="002202CF"/>
    <w:rsid w:val="0022106D"/>
    <w:rsid w:val="002217FC"/>
    <w:rsid w:val="00225568"/>
    <w:rsid w:val="00227691"/>
    <w:rsid w:val="00232907"/>
    <w:rsid w:val="0023363B"/>
    <w:rsid w:val="00233C60"/>
    <w:rsid w:val="00236F36"/>
    <w:rsid w:val="00243196"/>
    <w:rsid w:val="00243E7C"/>
    <w:rsid w:val="00245406"/>
    <w:rsid w:val="00247429"/>
    <w:rsid w:val="00250FB6"/>
    <w:rsid w:val="00251F6D"/>
    <w:rsid w:val="0025300E"/>
    <w:rsid w:val="00253E43"/>
    <w:rsid w:val="00254707"/>
    <w:rsid w:val="00256AF3"/>
    <w:rsid w:val="002571E4"/>
    <w:rsid w:val="0025741F"/>
    <w:rsid w:val="00262742"/>
    <w:rsid w:val="00263AF3"/>
    <w:rsid w:val="00264E7F"/>
    <w:rsid w:val="00273710"/>
    <w:rsid w:val="00277B4F"/>
    <w:rsid w:val="002848BF"/>
    <w:rsid w:val="002903A2"/>
    <w:rsid w:val="002929DC"/>
    <w:rsid w:val="00297496"/>
    <w:rsid w:val="002A4F00"/>
    <w:rsid w:val="002B0176"/>
    <w:rsid w:val="002B0E83"/>
    <w:rsid w:val="002B2396"/>
    <w:rsid w:val="002B6815"/>
    <w:rsid w:val="002C3312"/>
    <w:rsid w:val="002C4A4D"/>
    <w:rsid w:val="002C5084"/>
    <w:rsid w:val="002C5369"/>
    <w:rsid w:val="002C71DD"/>
    <w:rsid w:val="002D67BA"/>
    <w:rsid w:val="002D7AB9"/>
    <w:rsid w:val="002D7E23"/>
    <w:rsid w:val="002E2135"/>
    <w:rsid w:val="002E2295"/>
    <w:rsid w:val="002E3CAB"/>
    <w:rsid w:val="002E40D3"/>
    <w:rsid w:val="002E5BA7"/>
    <w:rsid w:val="002E607F"/>
    <w:rsid w:val="002E6966"/>
    <w:rsid w:val="002F1B01"/>
    <w:rsid w:val="002F6612"/>
    <w:rsid w:val="002F6DC3"/>
    <w:rsid w:val="002F7537"/>
    <w:rsid w:val="002F75A8"/>
    <w:rsid w:val="002F762C"/>
    <w:rsid w:val="003005AE"/>
    <w:rsid w:val="00300C47"/>
    <w:rsid w:val="003055AB"/>
    <w:rsid w:val="0031129D"/>
    <w:rsid w:val="00311B40"/>
    <w:rsid w:val="003125E1"/>
    <w:rsid w:val="00312DD4"/>
    <w:rsid w:val="00315C49"/>
    <w:rsid w:val="003169F4"/>
    <w:rsid w:val="0032199E"/>
    <w:rsid w:val="003245E9"/>
    <w:rsid w:val="00325A07"/>
    <w:rsid w:val="003266EA"/>
    <w:rsid w:val="003307D7"/>
    <w:rsid w:val="00331DBB"/>
    <w:rsid w:val="003348DA"/>
    <w:rsid w:val="00337B7E"/>
    <w:rsid w:val="00343871"/>
    <w:rsid w:val="003466B9"/>
    <w:rsid w:val="0035238F"/>
    <w:rsid w:val="00352857"/>
    <w:rsid w:val="00360E12"/>
    <w:rsid w:val="00361102"/>
    <w:rsid w:val="0036171E"/>
    <w:rsid w:val="003620DF"/>
    <w:rsid w:val="003629B7"/>
    <w:rsid w:val="003665EE"/>
    <w:rsid w:val="00370AC8"/>
    <w:rsid w:val="003711E6"/>
    <w:rsid w:val="00372C7A"/>
    <w:rsid w:val="0037306C"/>
    <w:rsid w:val="003761C6"/>
    <w:rsid w:val="003772F5"/>
    <w:rsid w:val="00382441"/>
    <w:rsid w:val="00393074"/>
    <w:rsid w:val="00393554"/>
    <w:rsid w:val="00393F8D"/>
    <w:rsid w:val="00397549"/>
    <w:rsid w:val="003A3484"/>
    <w:rsid w:val="003A6E7D"/>
    <w:rsid w:val="003B145C"/>
    <w:rsid w:val="003B225F"/>
    <w:rsid w:val="003B36DA"/>
    <w:rsid w:val="003B5B78"/>
    <w:rsid w:val="003B7638"/>
    <w:rsid w:val="003C1598"/>
    <w:rsid w:val="003C1690"/>
    <w:rsid w:val="003C1873"/>
    <w:rsid w:val="003C1B77"/>
    <w:rsid w:val="003C4836"/>
    <w:rsid w:val="003C7694"/>
    <w:rsid w:val="003D0224"/>
    <w:rsid w:val="003D1C8C"/>
    <w:rsid w:val="003D7082"/>
    <w:rsid w:val="003D7A3F"/>
    <w:rsid w:val="003D7AC2"/>
    <w:rsid w:val="003E6230"/>
    <w:rsid w:val="003E626F"/>
    <w:rsid w:val="003E66E2"/>
    <w:rsid w:val="003E749E"/>
    <w:rsid w:val="003F237B"/>
    <w:rsid w:val="003F3947"/>
    <w:rsid w:val="003F4471"/>
    <w:rsid w:val="003F5D3A"/>
    <w:rsid w:val="003F5FC1"/>
    <w:rsid w:val="003F7BCF"/>
    <w:rsid w:val="00401966"/>
    <w:rsid w:val="004019FA"/>
    <w:rsid w:val="004120A4"/>
    <w:rsid w:val="00413251"/>
    <w:rsid w:val="004146E9"/>
    <w:rsid w:val="00414B40"/>
    <w:rsid w:val="00415499"/>
    <w:rsid w:val="004247E1"/>
    <w:rsid w:val="004256C1"/>
    <w:rsid w:val="004325B3"/>
    <w:rsid w:val="004328FA"/>
    <w:rsid w:val="00432909"/>
    <w:rsid w:val="00433311"/>
    <w:rsid w:val="00443D56"/>
    <w:rsid w:val="004468C6"/>
    <w:rsid w:val="004469D2"/>
    <w:rsid w:val="00447148"/>
    <w:rsid w:val="00450368"/>
    <w:rsid w:val="004505FC"/>
    <w:rsid w:val="00456888"/>
    <w:rsid w:val="00465074"/>
    <w:rsid w:val="00465690"/>
    <w:rsid w:val="00465D62"/>
    <w:rsid w:val="00466B08"/>
    <w:rsid w:val="00470FA5"/>
    <w:rsid w:val="00473248"/>
    <w:rsid w:val="0048006F"/>
    <w:rsid w:val="00481C4B"/>
    <w:rsid w:val="00485602"/>
    <w:rsid w:val="00490CAB"/>
    <w:rsid w:val="0049265B"/>
    <w:rsid w:val="00492C6E"/>
    <w:rsid w:val="004A17C9"/>
    <w:rsid w:val="004A4242"/>
    <w:rsid w:val="004A5783"/>
    <w:rsid w:val="004A655E"/>
    <w:rsid w:val="004A77FA"/>
    <w:rsid w:val="004A7F5E"/>
    <w:rsid w:val="004B223A"/>
    <w:rsid w:val="004B2A3D"/>
    <w:rsid w:val="004B5956"/>
    <w:rsid w:val="004C3478"/>
    <w:rsid w:val="004C35C8"/>
    <w:rsid w:val="004C35FC"/>
    <w:rsid w:val="004C7554"/>
    <w:rsid w:val="004C79E2"/>
    <w:rsid w:val="004D0211"/>
    <w:rsid w:val="004D13C1"/>
    <w:rsid w:val="004D15EB"/>
    <w:rsid w:val="004D572D"/>
    <w:rsid w:val="004D5D01"/>
    <w:rsid w:val="004E2307"/>
    <w:rsid w:val="004E3999"/>
    <w:rsid w:val="004E57F4"/>
    <w:rsid w:val="004E7091"/>
    <w:rsid w:val="004F19AB"/>
    <w:rsid w:val="004F1DAB"/>
    <w:rsid w:val="004F5E13"/>
    <w:rsid w:val="004F6B75"/>
    <w:rsid w:val="00502D55"/>
    <w:rsid w:val="0050440C"/>
    <w:rsid w:val="00505D99"/>
    <w:rsid w:val="00506E9A"/>
    <w:rsid w:val="00511A2A"/>
    <w:rsid w:val="00516140"/>
    <w:rsid w:val="00517BAA"/>
    <w:rsid w:val="0052507A"/>
    <w:rsid w:val="005316C1"/>
    <w:rsid w:val="005357D3"/>
    <w:rsid w:val="00546BC6"/>
    <w:rsid w:val="00546CD2"/>
    <w:rsid w:val="0055129E"/>
    <w:rsid w:val="00553D3D"/>
    <w:rsid w:val="005607FC"/>
    <w:rsid w:val="00560E3F"/>
    <w:rsid w:val="00562363"/>
    <w:rsid w:val="00563548"/>
    <w:rsid w:val="005663D6"/>
    <w:rsid w:val="00567D79"/>
    <w:rsid w:val="00570BE8"/>
    <w:rsid w:val="00574257"/>
    <w:rsid w:val="005804C9"/>
    <w:rsid w:val="00580BBA"/>
    <w:rsid w:val="00582B7E"/>
    <w:rsid w:val="00583DA1"/>
    <w:rsid w:val="00584BEB"/>
    <w:rsid w:val="0058709E"/>
    <w:rsid w:val="00595416"/>
    <w:rsid w:val="00596F32"/>
    <w:rsid w:val="0059786E"/>
    <w:rsid w:val="00597CFA"/>
    <w:rsid w:val="005A0B82"/>
    <w:rsid w:val="005A17D1"/>
    <w:rsid w:val="005A2EBC"/>
    <w:rsid w:val="005A74B8"/>
    <w:rsid w:val="005A7D73"/>
    <w:rsid w:val="005B2747"/>
    <w:rsid w:val="005C0611"/>
    <w:rsid w:val="005C2B9B"/>
    <w:rsid w:val="005C2E08"/>
    <w:rsid w:val="005C37CC"/>
    <w:rsid w:val="005C5E81"/>
    <w:rsid w:val="005C6E26"/>
    <w:rsid w:val="005D1879"/>
    <w:rsid w:val="005D5099"/>
    <w:rsid w:val="005D7064"/>
    <w:rsid w:val="005D7C1D"/>
    <w:rsid w:val="005E0916"/>
    <w:rsid w:val="005F1677"/>
    <w:rsid w:val="005F4299"/>
    <w:rsid w:val="005F7A47"/>
    <w:rsid w:val="00600331"/>
    <w:rsid w:val="0060141A"/>
    <w:rsid w:val="00605220"/>
    <w:rsid w:val="00606C33"/>
    <w:rsid w:val="0060739A"/>
    <w:rsid w:val="0060744A"/>
    <w:rsid w:val="00611C79"/>
    <w:rsid w:val="00612FB3"/>
    <w:rsid w:val="00614C3B"/>
    <w:rsid w:val="00625540"/>
    <w:rsid w:val="00626499"/>
    <w:rsid w:val="00632FBC"/>
    <w:rsid w:val="0064135B"/>
    <w:rsid w:val="0064147B"/>
    <w:rsid w:val="00641A8C"/>
    <w:rsid w:val="00642F71"/>
    <w:rsid w:val="00642FC0"/>
    <w:rsid w:val="0064348D"/>
    <w:rsid w:val="006467B9"/>
    <w:rsid w:val="00651259"/>
    <w:rsid w:val="00657186"/>
    <w:rsid w:val="00660721"/>
    <w:rsid w:val="0066091B"/>
    <w:rsid w:val="00661756"/>
    <w:rsid w:val="006674CB"/>
    <w:rsid w:val="00670E54"/>
    <w:rsid w:val="00673CAF"/>
    <w:rsid w:val="00673F69"/>
    <w:rsid w:val="00675B0E"/>
    <w:rsid w:val="0067656F"/>
    <w:rsid w:val="00676598"/>
    <w:rsid w:val="00677F97"/>
    <w:rsid w:val="006804E2"/>
    <w:rsid w:val="0068278D"/>
    <w:rsid w:val="00686E94"/>
    <w:rsid w:val="00690791"/>
    <w:rsid w:val="0069186D"/>
    <w:rsid w:val="00692091"/>
    <w:rsid w:val="00694CAC"/>
    <w:rsid w:val="006956E1"/>
    <w:rsid w:val="00697706"/>
    <w:rsid w:val="006A4BC2"/>
    <w:rsid w:val="006A79A4"/>
    <w:rsid w:val="006B0AE2"/>
    <w:rsid w:val="006B1014"/>
    <w:rsid w:val="006B1F77"/>
    <w:rsid w:val="006B4BAD"/>
    <w:rsid w:val="006B759D"/>
    <w:rsid w:val="006B7659"/>
    <w:rsid w:val="006B7A5F"/>
    <w:rsid w:val="006C1439"/>
    <w:rsid w:val="006C2E12"/>
    <w:rsid w:val="006C4576"/>
    <w:rsid w:val="006C57D3"/>
    <w:rsid w:val="006C67F6"/>
    <w:rsid w:val="006C6FB5"/>
    <w:rsid w:val="006D0000"/>
    <w:rsid w:val="006D655E"/>
    <w:rsid w:val="006E2A2A"/>
    <w:rsid w:val="006E2C87"/>
    <w:rsid w:val="006E4CD1"/>
    <w:rsid w:val="006E6B63"/>
    <w:rsid w:val="006E7288"/>
    <w:rsid w:val="006F1BC4"/>
    <w:rsid w:val="006F33B8"/>
    <w:rsid w:val="006F45A1"/>
    <w:rsid w:val="006F5501"/>
    <w:rsid w:val="006F6D93"/>
    <w:rsid w:val="00701EF9"/>
    <w:rsid w:val="007079B2"/>
    <w:rsid w:val="00710EB0"/>
    <w:rsid w:val="00711140"/>
    <w:rsid w:val="00714469"/>
    <w:rsid w:val="00716B27"/>
    <w:rsid w:val="00717826"/>
    <w:rsid w:val="0072095F"/>
    <w:rsid w:val="00723069"/>
    <w:rsid w:val="00724614"/>
    <w:rsid w:val="00725957"/>
    <w:rsid w:val="00725979"/>
    <w:rsid w:val="00727DA5"/>
    <w:rsid w:val="0073055F"/>
    <w:rsid w:val="00732E18"/>
    <w:rsid w:val="00733090"/>
    <w:rsid w:val="007348D1"/>
    <w:rsid w:val="00735299"/>
    <w:rsid w:val="00737B0C"/>
    <w:rsid w:val="0074016A"/>
    <w:rsid w:val="00742603"/>
    <w:rsid w:val="007430F1"/>
    <w:rsid w:val="007438E7"/>
    <w:rsid w:val="00745F86"/>
    <w:rsid w:val="0075584E"/>
    <w:rsid w:val="00761483"/>
    <w:rsid w:val="00762715"/>
    <w:rsid w:val="00762960"/>
    <w:rsid w:val="00765E9E"/>
    <w:rsid w:val="00767311"/>
    <w:rsid w:val="007677F3"/>
    <w:rsid w:val="007751CF"/>
    <w:rsid w:val="00776632"/>
    <w:rsid w:val="007778EA"/>
    <w:rsid w:val="007802C5"/>
    <w:rsid w:val="00781FF2"/>
    <w:rsid w:val="00786E8C"/>
    <w:rsid w:val="00791F5D"/>
    <w:rsid w:val="007933AE"/>
    <w:rsid w:val="007947A0"/>
    <w:rsid w:val="007949BE"/>
    <w:rsid w:val="00794A9D"/>
    <w:rsid w:val="00796E73"/>
    <w:rsid w:val="007A3018"/>
    <w:rsid w:val="007A4E65"/>
    <w:rsid w:val="007A5F52"/>
    <w:rsid w:val="007B021F"/>
    <w:rsid w:val="007B2608"/>
    <w:rsid w:val="007B3E8B"/>
    <w:rsid w:val="007B509F"/>
    <w:rsid w:val="007B649A"/>
    <w:rsid w:val="007C1221"/>
    <w:rsid w:val="007C22E2"/>
    <w:rsid w:val="007C56FE"/>
    <w:rsid w:val="007E15BB"/>
    <w:rsid w:val="007E1BA8"/>
    <w:rsid w:val="007E46B4"/>
    <w:rsid w:val="007E48E2"/>
    <w:rsid w:val="007F5549"/>
    <w:rsid w:val="00801AF3"/>
    <w:rsid w:val="00804322"/>
    <w:rsid w:val="00805134"/>
    <w:rsid w:val="00805EE6"/>
    <w:rsid w:val="00811B24"/>
    <w:rsid w:val="00812786"/>
    <w:rsid w:val="008133D6"/>
    <w:rsid w:val="00813D17"/>
    <w:rsid w:val="008148B6"/>
    <w:rsid w:val="008149DE"/>
    <w:rsid w:val="00816A00"/>
    <w:rsid w:val="00817795"/>
    <w:rsid w:val="00822E97"/>
    <w:rsid w:val="00824649"/>
    <w:rsid w:val="00825D76"/>
    <w:rsid w:val="00826655"/>
    <w:rsid w:val="00832645"/>
    <w:rsid w:val="00834C62"/>
    <w:rsid w:val="00840511"/>
    <w:rsid w:val="00840D82"/>
    <w:rsid w:val="00840E79"/>
    <w:rsid w:val="0084127F"/>
    <w:rsid w:val="00841FEF"/>
    <w:rsid w:val="008442D8"/>
    <w:rsid w:val="00844542"/>
    <w:rsid w:val="00844D59"/>
    <w:rsid w:val="008476CF"/>
    <w:rsid w:val="008477CB"/>
    <w:rsid w:val="0085038A"/>
    <w:rsid w:val="00851407"/>
    <w:rsid w:val="008531A7"/>
    <w:rsid w:val="00856E83"/>
    <w:rsid w:val="0085725B"/>
    <w:rsid w:val="008624CD"/>
    <w:rsid w:val="00866058"/>
    <w:rsid w:val="00867039"/>
    <w:rsid w:val="008677F5"/>
    <w:rsid w:val="00871770"/>
    <w:rsid w:val="00871ABC"/>
    <w:rsid w:val="008733B3"/>
    <w:rsid w:val="00875B55"/>
    <w:rsid w:val="00875C84"/>
    <w:rsid w:val="00875FA6"/>
    <w:rsid w:val="00882B27"/>
    <w:rsid w:val="00882BEB"/>
    <w:rsid w:val="0088392F"/>
    <w:rsid w:val="0088740A"/>
    <w:rsid w:val="008978B4"/>
    <w:rsid w:val="008A7563"/>
    <w:rsid w:val="008B12E5"/>
    <w:rsid w:val="008B1AA0"/>
    <w:rsid w:val="008B2101"/>
    <w:rsid w:val="008B31B1"/>
    <w:rsid w:val="008B49B1"/>
    <w:rsid w:val="008B4D3B"/>
    <w:rsid w:val="008B701C"/>
    <w:rsid w:val="008C0D80"/>
    <w:rsid w:val="008C74CF"/>
    <w:rsid w:val="008C7D3B"/>
    <w:rsid w:val="008D14D5"/>
    <w:rsid w:val="008D27C6"/>
    <w:rsid w:val="008D3B2A"/>
    <w:rsid w:val="008E07D3"/>
    <w:rsid w:val="008E1050"/>
    <w:rsid w:val="008E3ECA"/>
    <w:rsid w:val="008E57B1"/>
    <w:rsid w:val="008E6170"/>
    <w:rsid w:val="008E65DE"/>
    <w:rsid w:val="008E6FB0"/>
    <w:rsid w:val="008E7562"/>
    <w:rsid w:val="008E7DE6"/>
    <w:rsid w:val="008F22FC"/>
    <w:rsid w:val="008F33BB"/>
    <w:rsid w:val="008F4DD8"/>
    <w:rsid w:val="008F5D8D"/>
    <w:rsid w:val="008F6300"/>
    <w:rsid w:val="008F6472"/>
    <w:rsid w:val="008F68E7"/>
    <w:rsid w:val="009007ED"/>
    <w:rsid w:val="009012C0"/>
    <w:rsid w:val="009019F2"/>
    <w:rsid w:val="00901D25"/>
    <w:rsid w:val="009034D6"/>
    <w:rsid w:val="009037CE"/>
    <w:rsid w:val="009064B6"/>
    <w:rsid w:val="00906FBB"/>
    <w:rsid w:val="00907B7A"/>
    <w:rsid w:val="0091140F"/>
    <w:rsid w:val="00913D2D"/>
    <w:rsid w:val="00914C68"/>
    <w:rsid w:val="00920224"/>
    <w:rsid w:val="00922B3F"/>
    <w:rsid w:val="009240CB"/>
    <w:rsid w:val="009269D8"/>
    <w:rsid w:val="00930497"/>
    <w:rsid w:val="00931E6F"/>
    <w:rsid w:val="00934092"/>
    <w:rsid w:val="009343B8"/>
    <w:rsid w:val="00934513"/>
    <w:rsid w:val="00934B3D"/>
    <w:rsid w:val="00935AC8"/>
    <w:rsid w:val="009363CC"/>
    <w:rsid w:val="00937AFA"/>
    <w:rsid w:val="009408AF"/>
    <w:rsid w:val="00941D4A"/>
    <w:rsid w:val="00943334"/>
    <w:rsid w:val="009439F1"/>
    <w:rsid w:val="00944649"/>
    <w:rsid w:val="00944FAD"/>
    <w:rsid w:val="00945A24"/>
    <w:rsid w:val="00951A9A"/>
    <w:rsid w:val="009524B9"/>
    <w:rsid w:val="00953341"/>
    <w:rsid w:val="009616D9"/>
    <w:rsid w:val="00962662"/>
    <w:rsid w:val="00962FF0"/>
    <w:rsid w:val="00966C88"/>
    <w:rsid w:val="00967CBA"/>
    <w:rsid w:val="0097270C"/>
    <w:rsid w:val="009742D1"/>
    <w:rsid w:val="009766EE"/>
    <w:rsid w:val="0098091C"/>
    <w:rsid w:val="00980CE4"/>
    <w:rsid w:val="00982AEC"/>
    <w:rsid w:val="00984BE8"/>
    <w:rsid w:val="009852D1"/>
    <w:rsid w:val="00985F0A"/>
    <w:rsid w:val="009861A3"/>
    <w:rsid w:val="00991AEE"/>
    <w:rsid w:val="00991D3F"/>
    <w:rsid w:val="0099359A"/>
    <w:rsid w:val="009964DC"/>
    <w:rsid w:val="009A2C9A"/>
    <w:rsid w:val="009A7371"/>
    <w:rsid w:val="009B0418"/>
    <w:rsid w:val="009B108F"/>
    <w:rsid w:val="009B78B6"/>
    <w:rsid w:val="009C188A"/>
    <w:rsid w:val="009C59DF"/>
    <w:rsid w:val="009D58DB"/>
    <w:rsid w:val="009D6447"/>
    <w:rsid w:val="009D7129"/>
    <w:rsid w:val="009E0C29"/>
    <w:rsid w:val="009E401F"/>
    <w:rsid w:val="009E681E"/>
    <w:rsid w:val="009F1A1F"/>
    <w:rsid w:val="009F38BD"/>
    <w:rsid w:val="009F3AD5"/>
    <w:rsid w:val="009F3DA5"/>
    <w:rsid w:val="009F4B9B"/>
    <w:rsid w:val="009F5F3C"/>
    <w:rsid w:val="009F72A4"/>
    <w:rsid w:val="00A0213B"/>
    <w:rsid w:val="00A05DBD"/>
    <w:rsid w:val="00A100A3"/>
    <w:rsid w:val="00A11D21"/>
    <w:rsid w:val="00A11D85"/>
    <w:rsid w:val="00A14C08"/>
    <w:rsid w:val="00A16776"/>
    <w:rsid w:val="00A22314"/>
    <w:rsid w:val="00A243A1"/>
    <w:rsid w:val="00A248F3"/>
    <w:rsid w:val="00A3021D"/>
    <w:rsid w:val="00A30ACC"/>
    <w:rsid w:val="00A31D48"/>
    <w:rsid w:val="00A326B3"/>
    <w:rsid w:val="00A351EB"/>
    <w:rsid w:val="00A36BE5"/>
    <w:rsid w:val="00A3705E"/>
    <w:rsid w:val="00A37D52"/>
    <w:rsid w:val="00A37ED6"/>
    <w:rsid w:val="00A414CD"/>
    <w:rsid w:val="00A43D21"/>
    <w:rsid w:val="00A45AA5"/>
    <w:rsid w:val="00A45ECE"/>
    <w:rsid w:val="00A547B4"/>
    <w:rsid w:val="00A54E10"/>
    <w:rsid w:val="00A56753"/>
    <w:rsid w:val="00A617DC"/>
    <w:rsid w:val="00A61FFB"/>
    <w:rsid w:val="00A65308"/>
    <w:rsid w:val="00A66E94"/>
    <w:rsid w:val="00A67EF8"/>
    <w:rsid w:val="00A7205A"/>
    <w:rsid w:val="00A73840"/>
    <w:rsid w:val="00A7579B"/>
    <w:rsid w:val="00A816B5"/>
    <w:rsid w:val="00A82214"/>
    <w:rsid w:val="00A83BB6"/>
    <w:rsid w:val="00A85D88"/>
    <w:rsid w:val="00A877A6"/>
    <w:rsid w:val="00A91170"/>
    <w:rsid w:val="00A9118B"/>
    <w:rsid w:val="00A924D1"/>
    <w:rsid w:val="00A93662"/>
    <w:rsid w:val="00A94005"/>
    <w:rsid w:val="00A94B4A"/>
    <w:rsid w:val="00A953F6"/>
    <w:rsid w:val="00A96B14"/>
    <w:rsid w:val="00AA0C91"/>
    <w:rsid w:val="00AA28F3"/>
    <w:rsid w:val="00AA6D1A"/>
    <w:rsid w:val="00AB3B8E"/>
    <w:rsid w:val="00AC3D4F"/>
    <w:rsid w:val="00AC4D15"/>
    <w:rsid w:val="00AD175B"/>
    <w:rsid w:val="00AD1BE7"/>
    <w:rsid w:val="00AD3889"/>
    <w:rsid w:val="00AD6E5B"/>
    <w:rsid w:val="00AD79D3"/>
    <w:rsid w:val="00AE2F37"/>
    <w:rsid w:val="00AE6202"/>
    <w:rsid w:val="00AE6C3B"/>
    <w:rsid w:val="00AF4277"/>
    <w:rsid w:val="00AF503B"/>
    <w:rsid w:val="00AF504F"/>
    <w:rsid w:val="00AF5B16"/>
    <w:rsid w:val="00AF657C"/>
    <w:rsid w:val="00B00D2B"/>
    <w:rsid w:val="00B071E0"/>
    <w:rsid w:val="00B1178D"/>
    <w:rsid w:val="00B21393"/>
    <w:rsid w:val="00B21D9C"/>
    <w:rsid w:val="00B224C3"/>
    <w:rsid w:val="00B26C11"/>
    <w:rsid w:val="00B319A5"/>
    <w:rsid w:val="00B31CAF"/>
    <w:rsid w:val="00B31F61"/>
    <w:rsid w:val="00B35A30"/>
    <w:rsid w:val="00B40F01"/>
    <w:rsid w:val="00B4141B"/>
    <w:rsid w:val="00B4712B"/>
    <w:rsid w:val="00B47A53"/>
    <w:rsid w:val="00B50234"/>
    <w:rsid w:val="00B5104B"/>
    <w:rsid w:val="00B53B0F"/>
    <w:rsid w:val="00B543F0"/>
    <w:rsid w:val="00B55B5C"/>
    <w:rsid w:val="00B56C1D"/>
    <w:rsid w:val="00B60D67"/>
    <w:rsid w:val="00B65DB3"/>
    <w:rsid w:val="00B67D08"/>
    <w:rsid w:val="00B70502"/>
    <w:rsid w:val="00B744F1"/>
    <w:rsid w:val="00B7685E"/>
    <w:rsid w:val="00B80403"/>
    <w:rsid w:val="00B817FF"/>
    <w:rsid w:val="00B83E37"/>
    <w:rsid w:val="00B85958"/>
    <w:rsid w:val="00B8643F"/>
    <w:rsid w:val="00B87042"/>
    <w:rsid w:val="00B9023B"/>
    <w:rsid w:val="00B92250"/>
    <w:rsid w:val="00B9229E"/>
    <w:rsid w:val="00B92BA7"/>
    <w:rsid w:val="00B948C5"/>
    <w:rsid w:val="00B96E42"/>
    <w:rsid w:val="00B974D4"/>
    <w:rsid w:val="00B979DA"/>
    <w:rsid w:val="00BA1629"/>
    <w:rsid w:val="00BA1F51"/>
    <w:rsid w:val="00BA7470"/>
    <w:rsid w:val="00BB0FE3"/>
    <w:rsid w:val="00BB33C9"/>
    <w:rsid w:val="00BB6EBE"/>
    <w:rsid w:val="00BB7BFF"/>
    <w:rsid w:val="00BC0E56"/>
    <w:rsid w:val="00BC1D97"/>
    <w:rsid w:val="00BC1DD0"/>
    <w:rsid w:val="00BC200C"/>
    <w:rsid w:val="00BC6EEC"/>
    <w:rsid w:val="00BC72D4"/>
    <w:rsid w:val="00BC7572"/>
    <w:rsid w:val="00BD1C3F"/>
    <w:rsid w:val="00BE3FB9"/>
    <w:rsid w:val="00BE5A31"/>
    <w:rsid w:val="00BE76AA"/>
    <w:rsid w:val="00BF00B3"/>
    <w:rsid w:val="00BF29EE"/>
    <w:rsid w:val="00BF40D1"/>
    <w:rsid w:val="00BF4A13"/>
    <w:rsid w:val="00BF5EA8"/>
    <w:rsid w:val="00BF66A1"/>
    <w:rsid w:val="00BF6DA6"/>
    <w:rsid w:val="00C06530"/>
    <w:rsid w:val="00C0701E"/>
    <w:rsid w:val="00C07353"/>
    <w:rsid w:val="00C136EE"/>
    <w:rsid w:val="00C14861"/>
    <w:rsid w:val="00C154D3"/>
    <w:rsid w:val="00C16D55"/>
    <w:rsid w:val="00C23102"/>
    <w:rsid w:val="00C23156"/>
    <w:rsid w:val="00C240DD"/>
    <w:rsid w:val="00C273AC"/>
    <w:rsid w:val="00C27763"/>
    <w:rsid w:val="00C3584D"/>
    <w:rsid w:val="00C360A2"/>
    <w:rsid w:val="00C3622C"/>
    <w:rsid w:val="00C36431"/>
    <w:rsid w:val="00C375F3"/>
    <w:rsid w:val="00C41982"/>
    <w:rsid w:val="00C4209C"/>
    <w:rsid w:val="00C42755"/>
    <w:rsid w:val="00C46CFA"/>
    <w:rsid w:val="00C504A8"/>
    <w:rsid w:val="00C51BC3"/>
    <w:rsid w:val="00C53971"/>
    <w:rsid w:val="00C54E03"/>
    <w:rsid w:val="00C572C9"/>
    <w:rsid w:val="00C639FD"/>
    <w:rsid w:val="00C65C3F"/>
    <w:rsid w:val="00C711D6"/>
    <w:rsid w:val="00C714DC"/>
    <w:rsid w:val="00C74DC5"/>
    <w:rsid w:val="00C81798"/>
    <w:rsid w:val="00C83F73"/>
    <w:rsid w:val="00C90265"/>
    <w:rsid w:val="00C902B8"/>
    <w:rsid w:val="00C92756"/>
    <w:rsid w:val="00C92A96"/>
    <w:rsid w:val="00C93C34"/>
    <w:rsid w:val="00CA03B1"/>
    <w:rsid w:val="00CA2EAB"/>
    <w:rsid w:val="00CB3EC4"/>
    <w:rsid w:val="00CB5CC8"/>
    <w:rsid w:val="00CB5D8A"/>
    <w:rsid w:val="00CB5EB5"/>
    <w:rsid w:val="00CB5F26"/>
    <w:rsid w:val="00CB62E9"/>
    <w:rsid w:val="00CC3484"/>
    <w:rsid w:val="00CC385A"/>
    <w:rsid w:val="00CC3E1F"/>
    <w:rsid w:val="00CC4193"/>
    <w:rsid w:val="00CC438B"/>
    <w:rsid w:val="00CC61B1"/>
    <w:rsid w:val="00CC65CA"/>
    <w:rsid w:val="00CD1A22"/>
    <w:rsid w:val="00CD439E"/>
    <w:rsid w:val="00CE2760"/>
    <w:rsid w:val="00CE2B2C"/>
    <w:rsid w:val="00CE5448"/>
    <w:rsid w:val="00CE6792"/>
    <w:rsid w:val="00CE6A7E"/>
    <w:rsid w:val="00CF0B04"/>
    <w:rsid w:val="00CF166E"/>
    <w:rsid w:val="00CF2375"/>
    <w:rsid w:val="00CF2ED5"/>
    <w:rsid w:val="00D00C35"/>
    <w:rsid w:val="00D014E0"/>
    <w:rsid w:val="00D01718"/>
    <w:rsid w:val="00D0288B"/>
    <w:rsid w:val="00D035BC"/>
    <w:rsid w:val="00D063A6"/>
    <w:rsid w:val="00D064B8"/>
    <w:rsid w:val="00D16AD0"/>
    <w:rsid w:val="00D20E39"/>
    <w:rsid w:val="00D325BB"/>
    <w:rsid w:val="00D33810"/>
    <w:rsid w:val="00D3481F"/>
    <w:rsid w:val="00D36031"/>
    <w:rsid w:val="00D40BB5"/>
    <w:rsid w:val="00D41A3A"/>
    <w:rsid w:val="00D47519"/>
    <w:rsid w:val="00D5188D"/>
    <w:rsid w:val="00D54DE7"/>
    <w:rsid w:val="00D55383"/>
    <w:rsid w:val="00D55C77"/>
    <w:rsid w:val="00D60FBD"/>
    <w:rsid w:val="00D62FA8"/>
    <w:rsid w:val="00D66096"/>
    <w:rsid w:val="00D66979"/>
    <w:rsid w:val="00D6710E"/>
    <w:rsid w:val="00D710CD"/>
    <w:rsid w:val="00D71BB1"/>
    <w:rsid w:val="00D72284"/>
    <w:rsid w:val="00D74FAD"/>
    <w:rsid w:val="00D764D4"/>
    <w:rsid w:val="00D76909"/>
    <w:rsid w:val="00D76C86"/>
    <w:rsid w:val="00D80614"/>
    <w:rsid w:val="00D81971"/>
    <w:rsid w:val="00D82DB1"/>
    <w:rsid w:val="00D853A9"/>
    <w:rsid w:val="00D85910"/>
    <w:rsid w:val="00D87C5D"/>
    <w:rsid w:val="00D91B3F"/>
    <w:rsid w:val="00D92CD2"/>
    <w:rsid w:val="00D9589F"/>
    <w:rsid w:val="00DA0ECF"/>
    <w:rsid w:val="00DA6A32"/>
    <w:rsid w:val="00DB27E6"/>
    <w:rsid w:val="00DB3018"/>
    <w:rsid w:val="00DC44D6"/>
    <w:rsid w:val="00DC4A46"/>
    <w:rsid w:val="00DC73B5"/>
    <w:rsid w:val="00DC796F"/>
    <w:rsid w:val="00DD02B4"/>
    <w:rsid w:val="00DD1BB2"/>
    <w:rsid w:val="00DD26B8"/>
    <w:rsid w:val="00DD4AD9"/>
    <w:rsid w:val="00DD4EBD"/>
    <w:rsid w:val="00DD6615"/>
    <w:rsid w:val="00DE1C6B"/>
    <w:rsid w:val="00DE5D8A"/>
    <w:rsid w:val="00DE67EF"/>
    <w:rsid w:val="00DF1A63"/>
    <w:rsid w:val="00DF2281"/>
    <w:rsid w:val="00DF429A"/>
    <w:rsid w:val="00DF4985"/>
    <w:rsid w:val="00DF5000"/>
    <w:rsid w:val="00DF6126"/>
    <w:rsid w:val="00E01C80"/>
    <w:rsid w:val="00E03796"/>
    <w:rsid w:val="00E046CC"/>
    <w:rsid w:val="00E0604A"/>
    <w:rsid w:val="00E0729F"/>
    <w:rsid w:val="00E103F9"/>
    <w:rsid w:val="00E10AD5"/>
    <w:rsid w:val="00E112BD"/>
    <w:rsid w:val="00E13C4F"/>
    <w:rsid w:val="00E140E5"/>
    <w:rsid w:val="00E14AEF"/>
    <w:rsid w:val="00E21224"/>
    <w:rsid w:val="00E223AD"/>
    <w:rsid w:val="00E22578"/>
    <w:rsid w:val="00E25E12"/>
    <w:rsid w:val="00E31BB7"/>
    <w:rsid w:val="00E32763"/>
    <w:rsid w:val="00E32CAE"/>
    <w:rsid w:val="00E42AB8"/>
    <w:rsid w:val="00E43459"/>
    <w:rsid w:val="00E44FB2"/>
    <w:rsid w:val="00E53377"/>
    <w:rsid w:val="00E53A92"/>
    <w:rsid w:val="00E54285"/>
    <w:rsid w:val="00E54AA9"/>
    <w:rsid w:val="00E55881"/>
    <w:rsid w:val="00E566AB"/>
    <w:rsid w:val="00E567E7"/>
    <w:rsid w:val="00E56C80"/>
    <w:rsid w:val="00E609A4"/>
    <w:rsid w:val="00E63FF0"/>
    <w:rsid w:val="00E65182"/>
    <w:rsid w:val="00E662DA"/>
    <w:rsid w:val="00E666C4"/>
    <w:rsid w:val="00E71F04"/>
    <w:rsid w:val="00E7362F"/>
    <w:rsid w:val="00E749A4"/>
    <w:rsid w:val="00E86EFD"/>
    <w:rsid w:val="00E87E9C"/>
    <w:rsid w:val="00E87F66"/>
    <w:rsid w:val="00E911EB"/>
    <w:rsid w:val="00E94905"/>
    <w:rsid w:val="00EA1FB3"/>
    <w:rsid w:val="00EA2BB4"/>
    <w:rsid w:val="00EA6CF0"/>
    <w:rsid w:val="00EA7A65"/>
    <w:rsid w:val="00EB2BC6"/>
    <w:rsid w:val="00EB70F0"/>
    <w:rsid w:val="00EC0096"/>
    <w:rsid w:val="00EC4CD1"/>
    <w:rsid w:val="00EC60F3"/>
    <w:rsid w:val="00EC645F"/>
    <w:rsid w:val="00EC67CA"/>
    <w:rsid w:val="00EC68D5"/>
    <w:rsid w:val="00ED0694"/>
    <w:rsid w:val="00ED2B76"/>
    <w:rsid w:val="00ED51BA"/>
    <w:rsid w:val="00ED6E30"/>
    <w:rsid w:val="00EF55B1"/>
    <w:rsid w:val="00EF5920"/>
    <w:rsid w:val="00EF62D8"/>
    <w:rsid w:val="00F0296E"/>
    <w:rsid w:val="00F038E7"/>
    <w:rsid w:val="00F06C93"/>
    <w:rsid w:val="00F11E0A"/>
    <w:rsid w:val="00F125F6"/>
    <w:rsid w:val="00F12FED"/>
    <w:rsid w:val="00F13819"/>
    <w:rsid w:val="00F13912"/>
    <w:rsid w:val="00F14849"/>
    <w:rsid w:val="00F1555E"/>
    <w:rsid w:val="00F15997"/>
    <w:rsid w:val="00F2050E"/>
    <w:rsid w:val="00F20FE8"/>
    <w:rsid w:val="00F26341"/>
    <w:rsid w:val="00F2684A"/>
    <w:rsid w:val="00F271E0"/>
    <w:rsid w:val="00F27F2A"/>
    <w:rsid w:val="00F3302D"/>
    <w:rsid w:val="00F42B64"/>
    <w:rsid w:val="00F47D1B"/>
    <w:rsid w:val="00F501EE"/>
    <w:rsid w:val="00F51A14"/>
    <w:rsid w:val="00F52599"/>
    <w:rsid w:val="00F5380E"/>
    <w:rsid w:val="00F54B5C"/>
    <w:rsid w:val="00F56147"/>
    <w:rsid w:val="00F56204"/>
    <w:rsid w:val="00F5707E"/>
    <w:rsid w:val="00F62A8B"/>
    <w:rsid w:val="00F639E7"/>
    <w:rsid w:val="00F719FA"/>
    <w:rsid w:val="00F752DC"/>
    <w:rsid w:val="00F82381"/>
    <w:rsid w:val="00F842A3"/>
    <w:rsid w:val="00F86636"/>
    <w:rsid w:val="00F86D57"/>
    <w:rsid w:val="00F86D94"/>
    <w:rsid w:val="00F909D3"/>
    <w:rsid w:val="00F90C83"/>
    <w:rsid w:val="00F92D51"/>
    <w:rsid w:val="00F95B3E"/>
    <w:rsid w:val="00FA10BF"/>
    <w:rsid w:val="00FA200B"/>
    <w:rsid w:val="00FA40A8"/>
    <w:rsid w:val="00FA500F"/>
    <w:rsid w:val="00FB0674"/>
    <w:rsid w:val="00FB07D8"/>
    <w:rsid w:val="00FB13AF"/>
    <w:rsid w:val="00FB2A6D"/>
    <w:rsid w:val="00FB3926"/>
    <w:rsid w:val="00FB5E9C"/>
    <w:rsid w:val="00FB78B1"/>
    <w:rsid w:val="00FC2F58"/>
    <w:rsid w:val="00FC53C9"/>
    <w:rsid w:val="00FC6894"/>
    <w:rsid w:val="00FC7F61"/>
    <w:rsid w:val="00FD10C9"/>
    <w:rsid w:val="00FD2DF1"/>
    <w:rsid w:val="00FD3B89"/>
    <w:rsid w:val="00FD4493"/>
    <w:rsid w:val="00FD53CE"/>
    <w:rsid w:val="00FD5724"/>
    <w:rsid w:val="00FD743D"/>
    <w:rsid w:val="00FD75B5"/>
    <w:rsid w:val="00FE2CA4"/>
    <w:rsid w:val="00FE334B"/>
    <w:rsid w:val="00FE6912"/>
    <w:rsid w:val="00FE7839"/>
    <w:rsid w:val="00FF0A29"/>
    <w:rsid w:val="00FF11C4"/>
    <w:rsid w:val="00FF2186"/>
    <w:rsid w:val="00FF262F"/>
    <w:rsid w:val="00FF457C"/>
    <w:rsid w:val="00FF578E"/>
    <w:rsid w:val="00FF5D54"/>
    <w:rsid w:val="00FF69B3"/>
    <w:rsid w:val="00FF73DE"/>
    <w:rsid w:val="00FF7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BC2BC2"/>
  <w15:chartTrackingRefBased/>
  <w15:docId w15:val="{4699C8D5-1F62-4BD6-83B4-85F4605B7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30ACC"/>
    <w:rPr>
      <w:sz w:val="24"/>
      <w:szCs w:val="24"/>
    </w:rPr>
  </w:style>
  <w:style w:type="paragraph" w:styleId="3">
    <w:name w:val="heading 3"/>
    <w:basedOn w:val="a"/>
    <w:next w:val="a"/>
    <w:qFormat/>
    <w:rsid w:val="00EF5920"/>
    <w:pPr>
      <w:keepNext/>
      <w:spacing w:line="216" w:lineRule="auto"/>
      <w:jc w:val="center"/>
      <w:outlineLvl w:val="2"/>
    </w:pPr>
    <w:rPr>
      <w:b/>
      <w:sz w:val="1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80403"/>
    <w:rPr>
      <w:color w:val="E77860"/>
      <w:u w:val="single"/>
    </w:rPr>
  </w:style>
  <w:style w:type="paragraph" w:customStyle="1" w:styleId="titleu">
    <w:name w:val="titleu"/>
    <w:basedOn w:val="a"/>
    <w:rsid w:val="00B80403"/>
    <w:pPr>
      <w:spacing w:before="240" w:after="240"/>
    </w:pPr>
    <w:rPr>
      <w:b/>
      <w:bCs/>
    </w:rPr>
  </w:style>
  <w:style w:type="paragraph" w:customStyle="1" w:styleId="snoski">
    <w:name w:val="snoski"/>
    <w:basedOn w:val="a"/>
    <w:rsid w:val="00B80403"/>
    <w:pPr>
      <w:ind w:firstLine="567"/>
      <w:jc w:val="both"/>
    </w:pPr>
    <w:rPr>
      <w:sz w:val="20"/>
      <w:szCs w:val="20"/>
    </w:rPr>
  </w:style>
  <w:style w:type="paragraph" w:customStyle="1" w:styleId="snoskiline">
    <w:name w:val="snoskiline"/>
    <w:basedOn w:val="a"/>
    <w:rsid w:val="00B80403"/>
    <w:pPr>
      <w:jc w:val="both"/>
    </w:pPr>
    <w:rPr>
      <w:sz w:val="20"/>
      <w:szCs w:val="20"/>
    </w:rPr>
  </w:style>
  <w:style w:type="paragraph" w:customStyle="1" w:styleId="table10">
    <w:name w:val="table10"/>
    <w:basedOn w:val="a"/>
    <w:rsid w:val="00B80403"/>
    <w:rPr>
      <w:sz w:val="20"/>
      <w:szCs w:val="20"/>
    </w:rPr>
  </w:style>
  <w:style w:type="paragraph" w:customStyle="1" w:styleId="cap1">
    <w:name w:val="cap1"/>
    <w:basedOn w:val="a"/>
    <w:rsid w:val="00B80403"/>
    <w:rPr>
      <w:sz w:val="22"/>
      <w:szCs w:val="22"/>
    </w:rPr>
  </w:style>
  <w:style w:type="paragraph" w:customStyle="1" w:styleId="capu1">
    <w:name w:val="capu1"/>
    <w:basedOn w:val="a"/>
    <w:rsid w:val="00B80403"/>
    <w:pPr>
      <w:spacing w:after="120"/>
    </w:pPr>
    <w:rPr>
      <w:sz w:val="22"/>
      <w:szCs w:val="22"/>
    </w:rPr>
  </w:style>
  <w:style w:type="paragraph" w:customStyle="1" w:styleId="newncpi">
    <w:name w:val="newncpi"/>
    <w:basedOn w:val="a"/>
    <w:rsid w:val="00B80403"/>
    <w:pPr>
      <w:ind w:firstLine="567"/>
      <w:jc w:val="both"/>
    </w:pPr>
  </w:style>
  <w:style w:type="paragraph" w:styleId="a4">
    <w:name w:val="header"/>
    <w:basedOn w:val="a"/>
    <w:link w:val="a5"/>
    <w:rsid w:val="00EF5920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ConsPlusNonformat">
    <w:name w:val="ConsPlusNonformat"/>
    <w:uiPriority w:val="99"/>
    <w:rsid w:val="008C74C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8">
    <w:name w:val="Знак8 Знак Знак Знак Знак Знак Знак"/>
    <w:basedOn w:val="a"/>
    <w:autoRedefine/>
    <w:rsid w:val="00325A07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a6">
    <w:name w:val="Знак"/>
    <w:basedOn w:val="a"/>
    <w:autoRedefine/>
    <w:rsid w:val="00E112BD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character" w:styleId="a7">
    <w:name w:val="page number"/>
    <w:basedOn w:val="a0"/>
    <w:rsid w:val="00733090"/>
  </w:style>
  <w:style w:type="paragraph" w:styleId="a8">
    <w:name w:val="Balloon Text"/>
    <w:basedOn w:val="a"/>
    <w:semiHidden/>
    <w:rsid w:val="00733090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86605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80">
    <w:name w:val="Знак8 Знак Знак Знак Знак Знак Знак"/>
    <w:basedOn w:val="a"/>
    <w:autoRedefine/>
    <w:rsid w:val="001111D6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aa">
    <w:name w:val="Стиль"/>
    <w:basedOn w:val="a"/>
    <w:autoRedefine/>
    <w:rsid w:val="00677F97"/>
    <w:pPr>
      <w:autoSpaceDE w:val="0"/>
      <w:autoSpaceDN w:val="0"/>
      <w:adjustRightInd w:val="0"/>
      <w:ind w:firstLineChars="257" w:firstLine="257"/>
    </w:pPr>
    <w:rPr>
      <w:rFonts w:ascii="Arial" w:hAnsi="Arial" w:cs="Arial"/>
      <w:sz w:val="20"/>
      <w:szCs w:val="20"/>
      <w:lang w:val="en-ZA" w:eastAsia="en-ZA"/>
    </w:rPr>
  </w:style>
  <w:style w:type="paragraph" w:styleId="ab">
    <w:name w:val="Normal (Web)"/>
    <w:basedOn w:val="a"/>
    <w:uiPriority w:val="99"/>
    <w:rsid w:val="00126A0D"/>
    <w:pPr>
      <w:spacing w:before="100" w:beforeAutospacing="1" w:after="100" w:afterAutospacing="1"/>
    </w:pPr>
  </w:style>
  <w:style w:type="paragraph" w:customStyle="1" w:styleId="changei">
    <w:name w:val="changei"/>
    <w:basedOn w:val="a"/>
    <w:uiPriority w:val="99"/>
    <w:rsid w:val="00DE1C6B"/>
    <w:pPr>
      <w:ind w:left="1021"/>
    </w:pPr>
  </w:style>
  <w:style w:type="character" w:customStyle="1" w:styleId="apple-converted-space">
    <w:name w:val="apple-converted-space"/>
    <w:basedOn w:val="a0"/>
    <w:rsid w:val="00611C79"/>
  </w:style>
  <w:style w:type="character" w:customStyle="1" w:styleId="FontStyle12">
    <w:name w:val="Font Style12"/>
    <w:uiPriority w:val="99"/>
    <w:rsid w:val="003F7BCF"/>
    <w:rPr>
      <w:rFonts w:ascii="Times New Roman" w:hAnsi="Times New Roman" w:cs="Times New Roman"/>
      <w:sz w:val="28"/>
      <w:szCs w:val="28"/>
    </w:rPr>
  </w:style>
  <w:style w:type="character" w:customStyle="1" w:styleId="FontStyle13">
    <w:name w:val="Font Style13"/>
    <w:rsid w:val="00E662DA"/>
    <w:rPr>
      <w:rFonts w:ascii="Times New Roman" w:hAnsi="Times New Roman" w:cs="Times New Roman"/>
      <w:sz w:val="22"/>
      <w:szCs w:val="22"/>
    </w:rPr>
  </w:style>
  <w:style w:type="paragraph" w:customStyle="1" w:styleId="ConsPlusCell">
    <w:name w:val="ConsPlusCell"/>
    <w:uiPriority w:val="99"/>
    <w:rsid w:val="00180AD1"/>
    <w:pPr>
      <w:autoSpaceDE w:val="0"/>
      <w:autoSpaceDN w:val="0"/>
      <w:adjustRightInd w:val="0"/>
    </w:pPr>
  </w:style>
  <w:style w:type="paragraph" w:styleId="ac">
    <w:name w:val="footer"/>
    <w:basedOn w:val="a"/>
    <w:link w:val="ad"/>
    <w:rsid w:val="00BF6DA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BF6DA6"/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locked/>
    <w:rsid w:val="0015097D"/>
  </w:style>
  <w:style w:type="paragraph" w:customStyle="1" w:styleId="p-consdtnormal">
    <w:name w:val="p-consdtnormal"/>
    <w:basedOn w:val="a"/>
    <w:rsid w:val="00553D3D"/>
    <w:pPr>
      <w:spacing w:before="100" w:beforeAutospacing="1" w:after="100" w:afterAutospacing="1"/>
    </w:pPr>
  </w:style>
  <w:style w:type="character" w:customStyle="1" w:styleId="h-consdtnormal">
    <w:name w:val="h-consdtnormal"/>
    <w:rsid w:val="00553D3D"/>
  </w:style>
  <w:style w:type="character" w:customStyle="1" w:styleId="colorff00ff">
    <w:name w:val="color__ff00ff"/>
    <w:rsid w:val="009037CE"/>
  </w:style>
  <w:style w:type="character" w:customStyle="1" w:styleId="fake-non-breaking-space">
    <w:name w:val="fake-non-breaking-space"/>
    <w:rsid w:val="009037CE"/>
  </w:style>
  <w:style w:type="table" w:styleId="ae">
    <w:name w:val="Table Grid"/>
    <w:basedOn w:val="a1"/>
    <w:rsid w:val="001971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5316C1"/>
    <w:pPr>
      <w:ind w:left="720"/>
      <w:contextualSpacing/>
    </w:pPr>
  </w:style>
  <w:style w:type="character" w:customStyle="1" w:styleId="word-wrapper">
    <w:name w:val="word-wrapper"/>
    <w:rsid w:val="00D55C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1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C7C9F6A2C7092B3260F45597DCEE02CCBF16CB2BDA07981C59E5074419928B43239244EEE0D1BBDF19F32FDE82A659E196AD09B7F3D29FA2550DA25EBE47L2J" TargetMode="External"/><Relationship Id="rId21" Type="http://schemas.openxmlformats.org/officeDocument/2006/relationships/hyperlink" Target="consultantplus://offline/ref=259F20408E70567C05CA380ABD264560CC91A5EF6E15FA6E357FADE2C6AE8E06946C57DA4C8E5AD92B6ACDCF12F6D211DC44C61D5C71D39001C2C8EFF3iAG8J" TargetMode="External"/><Relationship Id="rId42" Type="http://schemas.openxmlformats.org/officeDocument/2006/relationships/hyperlink" Target="consultantplus://offline/ref=07311D6CA5050EB8A006C87A57B3C0C6F3093BA3DCC367451FF83CE2F0745D8EBEA4E95314EEC95F7B5551A43237F66B8C894713412E50C1DFD49731F40BVEL" TargetMode="External"/><Relationship Id="rId47" Type="http://schemas.openxmlformats.org/officeDocument/2006/relationships/hyperlink" Target="consultantplus://offline/ref=A26DC21AF68332E7D33CBD06946C2963C929E415979B8A8E0B6D44956D13AAA6E0A8B7BFCCAD2319DC5850CE55832E4447204CFDCA75810D3CCB354A7EICe3L" TargetMode="External"/><Relationship Id="rId63" Type="http://schemas.openxmlformats.org/officeDocument/2006/relationships/hyperlink" Target="consultantplus://offline/ref=F6CC450477C0968A3F72B50689B4EC2C3B240FE0FF0380B7AD6F7F9CB0020286355E1E54820D73907ACA1E0380C67EF96B067109FC8D71B3437D43EA72363CL" TargetMode="External"/><Relationship Id="rId68" Type="http://schemas.openxmlformats.org/officeDocument/2006/relationships/hyperlink" Target="consultantplus://offline/ref=7DE2003AE76750D6B6EECA5C5A5EF36A2F338B5826644E204FA9447B7BD9267A12E42BBA6ABACC15CD11371281400F8DB9C01BBE329277BF67D2F78DEAOF7BL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4D2DF1838CD443FB0695CC65C3719910BC0D1DEBEF640CB177F62AE24E347E0041B5A563796669FFEEB44E10363BFD0A88466083DF0EF20E56A1D67E7Cc2D3J" TargetMode="External"/><Relationship Id="rId29" Type="http://schemas.openxmlformats.org/officeDocument/2006/relationships/hyperlink" Target="consultantplus://offline/ref=E514BD8F6F0AF47AAA10E3336E3A321104218940AD988A0B427D0DE7EEDB3E44AEF694BADB3AC024029A8E456AB4289F9336F478AD97DE9345AFF91B34J8S5J" TargetMode="External"/><Relationship Id="rId11" Type="http://schemas.openxmlformats.org/officeDocument/2006/relationships/hyperlink" Target="consultantplus://offline/ref=1F0DA0879BF1E3047F3AB34E0BEE91E66ADD35DBBA5628F4F60F2282E0A90DBE055AE77278AD54C7E8A704D9CE211BA94FBE67D76C9105CA2169775B5E370CI" TargetMode="External"/><Relationship Id="rId24" Type="http://schemas.openxmlformats.org/officeDocument/2006/relationships/hyperlink" Target="consultantplus://offline/ref=43EF06FB7B3BA2FD96DA3967505D4AA3F6B3D95045F10ECF7410869ECBB5513957442242754615D326B301E4F39FA7AFCF9D74E365F3B84A3C977A3E53MAI1J" TargetMode="External"/><Relationship Id="rId32" Type="http://schemas.openxmlformats.org/officeDocument/2006/relationships/hyperlink" Target="consultantplus://offline/ref=2E1271929CCAAA3846453580786954785DC433BD090B18217911A4728D4E55BF732351BC77D70D34AE8CA6676011939D7072E01F7C832FF63768A0BD6DU5hDJ" TargetMode="External"/><Relationship Id="rId37" Type="http://schemas.openxmlformats.org/officeDocument/2006/relationships/hyperlink" Target="consultantplus://offline/ref=22242EF863F9213B84BFE82B45712FAFB1E8F4AC66371AA6708500833961B16E4752649987EA1AB33C485A9A2806A7077BF708036F166D344DAF50240D69KBL" TargetMode="External"/><Relationship Id="rId40" Type="http://schemas.openxmlformats.org/officeDocument/2006/relationships/hyperlink" Target="consultantplus://offline/ref=6A826AAF84B4CE3E3BB9C029C8216A6BD03C7C764155A2EE5A393CB06EBD61427512EEB32D61EE118F5DC2E0DBE425FA6BD90B4AA40E0BF18917CDEAA4WAU3L" TargetMode="External"/><Relationship Id="rId45" Type="http://schemas.openxmlformats.org/officeDocument/2006/relationships/hyperlink" Target="consultantplus://offline/ref=2E52156198D06489AC3CAAE1C49B322560819F77C675F86529656DBF0969A942003B567BCE6AEDF95F5D85EE043878FF575350F70326E8E6AEF0C71AB0p5bFL" TargetMode="External"/><Relationship Id="rId53" Type="http://schemas.openxmlformats.org/officeDocument/2006/relationships/hyperlink" Target="consultantplus://offline/ref=B9D669E0EE4299B75AAEDC3C2575CFB573EB317DDE715CBC8686DACB7E2635753CBD3854A80EC31E61EC21A59FE38028640C83434F9A19682409AE384FW9qBL" TargetMode="External"/><Relationship Id="rId58" Type="http://schemas.openxmlformats.org/officeDocument/2006/relationships/hyperlink" Target="consultantplus://offline/ref=6FA51D521284850177577375A5D8823502D5EF8EF39AD367B9A1A3ED38B2859873F221AD0DEBACA56C6BCF68DA2293F19AC68291F6A158A115A26D50E43CxFL" TargetMode="External"/><Relationship Id="rId66" Type="http://schemas.openxmlformats.org/officeDocument/2006/relationships/hyperlink" Target="consultantplus://offline/ref=6126B87D00E07E98F5E6FD627863013C332828A47D8E178A82789AEA90D63924BC7F309F0DDF910B4AEDE6AE0C894DD017E01EB08839E02C9FA1D345E6Q041L" TargetMode="External"/><Relationship Id="rId74" Type="http://schemas.openxmlformats.org/officeDocument/2006/relationships/header" Target="header2.xml"/><Relationship Id="rId5" Type="http://schemas.openxmlformats.org/officeDocument/2006/relationships/footnotes" Target="footnotes.xml"/><Relationship Id="rId61" Type="http://schemas.openxmlformats.org/officeDocument/2006/relationships/hyperlink" Target="consultantplus://offline/ref=CB3803C58B360D72F7F0B1EB1CE36E0C05FED963AB59DF44BA499609B503DA0CA1F76279C9337B6FF560BEB8480971143F44E6B6E7F29C5296DFD15523S927L" TargetMode="External"/><Relationship Id="rId19" Type="http://schemas.openxmlformats.org/officeDocument/2006/relationships/hyperlink" Target="consultantplus://offline/ref=7B1B9BE7F60464806C17B9DC07CD190FD2D94BE6186893D8A1DDBA063364F024F48A2CC4CD227A1998B2C7A0FA34F6CC571BCEE191A2816F90BA0FFBE5S1F2J" TargetMode="External"/><Relationship Id="rId14" Type="http://schemas.openxmlformats.org/officeDocument/2006/relationships/hyperlink" Target="consultantplus://offline/ref=D4F142385667B4007588B4A392D87CB5CD3F5337AEACA13F6904CDE148347CAFEDCD69DB2CB0FA658A7585EFF86FB884A551A8EE64CD88D7A5DF78DC69EECDJ" TargetMode="External"/><Relationship Id="rId22" Type="http://schemas.openxmlformats.org/officeDocument/2006/relationships/hyperlink" Target="consultantplus://offline/ref=001533B12605FEB3EE6FC8C174D430DD60FC6B2CD2621E420387E8E038E3BAB72E2C920B949BD59E08605F724D4C4260C024778AF038774DC85F4AEE69B1H0J" TargetMode="External"/><Relationship Id="rId27" Type="http://schemas.openxmlformats.org/officeDocument/2006/relationships/hyperlink" Target="consultantplus://offline/ref=94D79A9E98D5D0AD0121E0DFE06D29D99B3DDF342793AA1F137903FDE365ADC4B31FC3B36A477E0D2FC12B282796276863E565C3BB9D38FD30291F8458n9O9J" TargetMode="External"/><Relationship Id="rId30" Type="http://schemas.openxmlformats.org/officeDocument/2006/relationships/hyperlink" Target="consultantplus://offline/ref=3FBE92190440629F704ABEA822CECFBAB34699024A7003E5C7FDA383E3C6C478015C1D461FA3143989A7BFCD8C29DBE50DAAC59BA76AA5F50179B7337057T6J" TargetMode="External"/><Relationship Id="rId35" Type="http://schemas.openxmlformats.org/officeDocument/2006/relationships/hyperlink" Target="consultantplus://offline/ref=1F0CCF028E4D04237FD1A44BBB0055095C55060348B7F0B2D0430E24DF0E563464BE72B33185B30CCEF760A1BE41D4EC6578A7B94AE242C5571EA12C78aDtBJ" TargetMode="External"/><Relationship Id="rId43" Type="http://schemas.openxmlformats.org/officeDocument/2006/relationships/hyperlink" Target="consultantplus://offline/ref=1A1CF4AD8062D5B7E5EAF2106875B28491B1E5083D5AA85DA3094CB13D512EE98D7C76AC997CA72FB62EEE4C23FF44BFB619561715DAF5EB4214A69D4Bn5W0L" TargetMode="External"/><Relationship Id="rId48" Type="http://schemas.openxmlformats.org/officeDocument/2006/relationships/hyperlink" Target="consultantplus://offline/ref=063500C2904B06076987C8566D2531080C787B11EC9B2EA7EACFC2D5015020AC4AD70403B72A5D037FFB35A281FDAB3E491035FFBDCEABD3671F77D26010iFL" TargetMode="External"/><Relationship Id="rId56" Type="http://schemas.openxmlformats.org/officeDocument/2006/relationships/hyperlink" Target="consultantplus://offline/ref=2EDB3220E1125A6CE0CD1D4CD6D61C9F78C7B5FCED88867CF4D6A4371571B6B7085F967E189DA90D3968009436031A3970CC7DA90DD71379CD467EE235x2r0L" TargetMode="External"/><Relationship Id="rId64" Type="http://schemas.openxmlformats.org/officeDocument/2006/relationships/hyperlink" Target="consultantplus://offline/ref=F6CC450477C0968A3F72B50689B4EC2C3B240FE0FF038EBAA863769CB0020286355E1E54820D73907ACA1E0E80C47EF96B067109FC8D71B3437D43EA72363CL" TargetMode="External"/><Relationship Id="rId69" Type="http://schemas.openxmlformats.org/officeDocument/2006/relationships/hyperlink" Target="consultantplus://offline/ref=77F9C6B3A0173D94362C1315C414DB9D9F87FCA9139FA4BF650B9591AB4D0D1085BBBE0ED0D2B41D796CCDFF9904F9E9FDD5FFF8C50A6DCFAF41A586AB31AAM" TargetMode="External"/><Relationship Id="rId8" Type="http://schemas.openxmlformats.org/officeDocument/2006/relationships/hyperlink" Target="consultantplus://offline/ref=E70CA7392E6FF3AFB52EF3C05E35B1B681E4752F65C28267C3634410EF45956470F4FF91ACE83296C29D5C65F2F0C7DDE39FAA84E056F5FCC97AB0017FjDxDI" TargetMode="External"/><Relationship Id="rId51" Type="http://schemas.openxmlformats.org/officeDocument/2006/relationships/hyperlink" Target="consultantplus://offline/ref=363D49C369D248C1B24DE739A2902C8ACA58E7812F4917DA9BA380F316DAD5B19F86C3A96CACBD1C433FBF276424AC828008FB5BDAEC204993CA1F343AABm3L" TargetMode="External"/><Relationship Id="rId72" Type="http://schemas.openxmlformats.org/officeDocument/2006/relationships/hyperlink" Target="consultantplus://offline/ref=B11D8FD4FB1B196474FA7C62E0F02827A8F916CB6B10462BB6CC9D8609AB5633A748593C3C6D904F79B98BDE326B95BA036A763C82BEA376558C447C4CZ9B5M" TargetMode="External"/><Relationship Id="rId3" Type="http://schemas.openxmlformats.org/officeDocument/2006/relationships/settings" Target="settings.xml"/><Relationship Id="rId12" Type="http://schemas.openxmlformats.org/officeDocument/2006/relationships/hyperlink" Target="consultantplus://offline/ref=EF2E22188A68DE9BC9E8961D45A19F0101BC071502D46175C6745CC08FF1E1B44C374067F21EC84AB172B37E8D407D168BE3EFF1BE2A8CDD5F1A4E3F9AIAAEJ" TargetMode="External"/><Relationship Id="rId17" Type="http://schemas.openxmlformats.org/officeDocument/2006/relationships/hyperlink" Target="consultantplus://offline/ref=6A01932DA388C8CE36DBBC1166556B5381AA4BAC0C33A4D987EE44D045D395C70B3C58A4F4281AAFE5B81088B26202C51D1AAC3007392B46772C004DFFB4EEJ" TargetMode="External"/><Relationship Id="rId25" Type="http://schemas.openxmlformats.org/officeDocument/2006/relationships/hyperlink" Target="consultantplus://offline/ref=9F757CDFF43BAA2441808D5C7026D1F8CF1501EC44BDC988C22D4626F9AF4102E6522348E80C1EFA866CD3E9E73B8C925E594357F0FE819041AB3D6130u2I2J" TargetMode="External"/><Relationship Id="rId33" Type="http://schemas.openxmlformats.org/officeDocument/2006/relationships/hyperlink" Target="consultantplus://offline/ref=72E1286DC5FB29EDACE110540EF2F7D56012622839554EE21A44EFD7B96E21061EBB07C5BFAB6CE4747BE0FB31AED1D6DFED2A3072A3E3AE5DA42B9442UDjCJ" TargetMode="External"/><Relationship Id="rId38" Type="http://schemas.openxmlformats.org/officeDocument/2006/relationships/hyperlink" Target="consultantplus://offline/ref=F3DE32E2241AB57DE40D36C7D089115718BC5558EC2583712F085F99DD7000724BD8CBE7ECACC91F44E5F6B3C95D9FE16A801202845D223328CFAB1B85w2R6L" TargetMode="External"/><Relationship Id="rId46" Type="http://schemas.openxmlformats.org/officeDocument/2006/relationships/hyperlink" Target="consultantplus://offline/ref=27DFCC563B014F1766AA89D937149CD9000E322E105BE943AC8E220341A876B2C27100428A59DE859825D6D7E6689DCD796515594546053A36FF2D65CDb4c8L" TargetMode="External"/><Relationship Id="rId59" Type="http://schemas.openxmlformats.org/officeDocument/2006/relationships/hyperlink" Target="consultantplus://offline/ref=65A885EEDA03A4E59693A45E95CB7D7C559E81FFBF7E179B2AEDB41315AFD915BC264FBBF5C867A0D8455662B9B7072A40F48CAEA21794123EC44D6641I2s0I" TargetMode="External"/><Relationship Id="rId67" Type="http://schemas.openxmlformats.org/officeDocument/2006/relationships/hyperlink" Target="consultantplus://offline/ref=02325A28017CD96ECC2FC3E23C7772B999159F70DCC8DB95FE3E0F0987ED8AB08AA63BAD833D755E37EBDAFA6AF2FC01o264L" TargetMode="External"/><Relationship Id="rId20" Type="http://schemas.openxmlformats.org/officeDocument/2006/relationships/hyperlink" Target="consultantplus://offline/ref=846684241F487FF1D3B86EA9C7CA2B764B58DBA57E084CB9EDE1DF344D3EFC9E580C5E537E09DC35AA02C805284D722ECF17B291845B7DA7BB14F354A553FAJ" TargetMode="External"/><Relationship Id="rId41" Type="http://schemas.openxmlformats.org/officeDocument/2006/relationships/hyperlink" Target="consultantplus://offline/ref=7BD2CC64AA7F2F2804C08CD81F9948C048CC765ABDC071DD409CB527F977C13980AE542C343333A063812104268E66A7D70C4B7CAF5BB86FB9428E0762DBV0L" TargetMode="External"/><Relationship Id="rId54" Type="http://schemas.openxmlformats.org/officeDocument/2006/relationships/hyperlink" Target="consultantplus://offline/ref=B9D669E0EE4299B75AAEDC3C2575CFB573EB317DDE715CB18D80DDCB7E2635753CBD3854A80EC31E61EC21AC99EF8028640C83434F9A19682409AE384FW9qBL" TargetMode="External"/><Relationship Id="rId62" Type="http://schemas.openxmlformats.org/officeDocument/2006/relationships/hyperlink" Target="consultantplus://offline/ref=4BEB514BAD5AC7FD7FDA137821291AA309EC861EDF1F77BC54E7223EBA61EC3522373633005A8B95B289604FB6FD0AD52CA93141340D9453FAC9881127Z63FL" TargetMode="External"/><Relationship Id="rId70" Type="http://schemas.openxmlformats.org/officeDocument/2006/relationships/hyperlink" Target="consultantplus://offline/ref=77F9C6B3A0173D94362C1315C414DB9D9F87FCA9139FAAB360019C91AB4D0D1085BBBE0ED0D2B41D796CCCF39907F9E9FDD5FFF8C50A6DCFAF41A586AB31AAM" TargetMode="Externa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consultantplus://offline/ref=F34BE4B4AF7924AD220FE05AE33A7449C055F9F0C1F108C6FD96C9CBCE6784415ADF5035C9775BB12EE037EE4F122BDC8ABDFA6A7432047160696BD253w1C9J" TargetMode="External"/><Relationship Id="rId23" Type="http://schemas.openxmlformats.org/officeDocument/2006/relationships/hyperlink" Target="consultantplus://offline/ref=562A07E8D7A81C3066D0EA2BCE1747DCCE7BE86ECA864477EF913B9B34A80C3E6703F277BFC642B612AF2457AA8AE8218B35C9A76743924D7A2A670F89f8H0J" TargetMode="External"/><Relationship Id="rId28" Type="http://schemas.openxmlformats.org/officeDocument/2006/relationships/hyperlink" Target="consultantplus://offline/ref=E514BD8F6F0AF47AAA10E3336E3A321104218940AD988404457E0CE7EEDB3E44AEF694BADB3AC024029A8E4D69B1289F9336F478AD97DE9345AFF91B34J8S5J" TargetMode="External"/><Relationship Id="rId36" Type="http://schemas.openxmlformats.org/officeDocument/2006/relationships/hyperlink" Target="consultantplus://offline/ref=9DEADFAA77D27CC37EECA3871AF2B362472833D7F5373E95C4E5A31D4F298CFFB8763F7FDC1134F2BFDB32502BC3AA10DDCA838076FBA00094F10F16E7J4u0J" TargetMode="External"/><Relationship Id="rId49" Type="http://schemas.openxmlformats.org/officeDocument/2006/relationships/hyperlink" Target="consultantplus://offline/ref=063500C2904B06076987C8566D2531080C787B11EC9B20ABECCCC3D5015020AC4AD70403B7385D5B73F933B489FFBE68185616i2L" TargetMode="External"/><Relationship Id="rId57" Type="http://schemas.openxmlformats.org/officeDocument/2006/relationships/hyperlink" Target="consultantplus://offline/ref=37A3D5CEC67D59AFA7577A03D34221902FCE5BFD037C24ED925B957396016E81D8BFE0D1CA3C2194454973D43013E2D8C81DAB743EC651CFB6D3034F1BI0xCL" TargetMode="External"/><Relationship Id="rId10" Type="http://schemas.openxmlformats.org/officeDocument/2006/relationships/hyperlink" Target="consultantplus://offline/ref=9328590A1778B70B9D9CC388138F2F2A172B4A7A3E0938CEB53F1D35BC4C016388FF2B8A09989E4E7C138A5EC504EE4A733049D88CDD915E412A01FBCAfEz1I" TargetMode="External"/><Relationship Id="rId31" Type="http://schemas.openxmlformats.org/officeDocument/2006/relationships/hyperlink" Target="consultantplus://offline/ref=927B24DC2CA7E1B02EA3F6CB601D05B3DBE47CE81FEEE1E62059B84335E042AD2EF18C5384DAA0CB4CE288D495D3BF692622D7204CA8AC68E4811BF3D1D2a1J" TargetMode="External"/><Relationship Id="rId44" Type="http://schemas.openxmlformats.org/officeDocument/2006/relationships/hyperlink" Target="consultantplus://offline/ref=2CB34D9CC74A236B5F1C07D6173E129E0897DA9B7CF47216918F987EE5F68479DA48D2D0180807FD16A932588674767B1D46727EC19C7A31EA48FE68ECr9Z6L" TargetMode="External"/><Relationship Id="rId52" Type="http://schemas.openxmlformats.org/officeDocument/2006/relationships/hyperlink" Target="consultantplus://offline/ref=7115F82EF6D69205485FD5E8D6980192AB36A25040CC15627572FEFA9A9D5BFAC247ECE8DA37B29B1F25C3343A719751C2EF6C7D5FA2F1371EA5590A5Bz4n5L" TargetMode="External"/><Relationship Id="rId60" Type="http://schemas.openxmlformats.org/officeDocument/2006/relationships/hyperlink" Target="consultantplus://offline/ref=CB3803C58B360D72F7F0B1EB1CE36E0C05FED963AB59D149BF459F09B503DA0CA1F76279C9337B6FF560BEB4490B71143F44E6B6E7F29C5296DFD15523S927L" TargetMode="External"/><Relationship Id="rId65" Type="http://schemas.openxmlformats.org/officeDocument/2006/relationships/hyperlink" Target="consultantplus://offline/ref=6126B87D00E07E98F5E6FD627863013C332828A47D8E1987877493EA90D63924BC7F309F0DDF910B4AEDE6A00F8A4DD017E01EB08839E02C9FA1D345E6Q041L" TargetMode="External"/><Relationship Id="rId73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E1BA4A8EB4550080F655DA17C31190928BB5F2A070369B67B0D08ADFEDE2A7EA532A60E5A08B3415ECCB299C2EEC90B96209E389A27327B295D42A713n4y4I" TargetMode="External"/><Relationship Id="rId13" Type="http://schemas.openxmlformats.org/officeDocument/2006/relationships/hyperlink" Target="consultantplus://offline/ref=4F38406B4AAF4E8CACD41B579E67F5EB6BA2D9258A0DA90F699481AB3618BC53F38BF25D9EB9838A747616FCEBFE0E86FA5A5C9EA4FB4889FB8C11B2AEL9B6J" TargetMode="External"/><Relationship Id="rId18" Type="http://schemas.openxmlformats.org/officeDocument/2006/relationships/hyperlink" Target="consultantplus://offline/ref=D7B37F5FFD92EA44473267C16460FB6198B9D340987B6725B59AEF1BC4EED6BAB30BE697D573EBFD20B55190DEAFEFE57A67DB8DBCB3152C7767434A3Dp0ECJ" TargetMode="External"/><Relationship Id="rId39" Type="http://schemas.openxmlformats.org/officeDocument/2006/relationships/hyperlink" Target="consultantplus://offline/ref=F6AAC87A38B707ACCDBA8D9876659EA0EFA274A70A5D38E4BD41EDC00BF5590A98F48087485DE3A64512696D6C79ADE0A6DC2D58B613F12DBFF4F94BA7G6U9L" TargetMode="External"/><Relationship Id="rId34" Type="http://schemas.openxmlformats.org/officeDocument/2006/relationships/hyperlink" Target="consultantplus://offline/ref=2A77499DE67AF02A22AB76B72D1989C6EC4120135148F0305BA6D215695557DE296BA716211694300F47E8B87D33304113686AB8B02048502B428131B3A8k8J" TargetMode="External"/><Relationship Id="rId50" Type="http://schemas.openxmlformats.org/officeDocument/2006/relationships/hyperlink" Target="consultantplus://offline/ref=D0DB0CD482F01C50734023B50D8A31FB4CD056EB2A3D27696E20ED37E2EB40D0417380811B2217EA3269ED52A029624868DD519D21BFFCDA4590A031B4qCj1L" TargetMode="External"/><Relationship Id="rId55" Type="http://schemas.openxmlformats.org/officeDocument/2006/relationships/hyperlink" Target="consultantplus://offline/ref=B9D669E0EE4299B75AAEDC3C2575CFB573EB317DDE7152B08683DCCB7E2635753CBD3854A80EC31E61EC21AC99E58028640C83434F9A19682409AE384FW9qBL" TargetMode="External"/><Relationship Id="rId76" Type="http://schemas.openxmlformats.org/officeDocument/2006/relationships/theme" Target="theme/theme1.xml"/><Relationship Id="rId7" Type="http://schemas.openxmlformats.org/officeDocument/2006/relationships/hyperlink" Target="consultantplus://offline/ref=6BBAA561AFDB77AADE698D00AC0EB9E16C95A25FFC1E731AC373F682B65F3E4B0ED34803E35F8447EDABCEAE298869F58B41AC5D0DE33C87A5F1EB04AF46vAI" TargetMode="External"/><Relationship Id="rId71" Type="http://schemas.openxmlformats.org/officeDocument/2006/relationships/hyperlink" Target="consultantplus://offline/ref=B11D8FD4FB1B196474FA7C62E0F02827A8F916CB6B104829BCCC9B8609AB5633A748593C3C6D904F79B98AD2326B95BA036A763C82BEA376558C447C4CZ9B5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A46C60-E6D9-4266-B4A1-98954D29A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7040</Words>
  <Characters>63311</Characters>
  <Application>Microsoft Office Word</Application>
  <DocSecurity>0</DocSecurity>
  <Lines>527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</vt:lpstr>
    </vt:vector>
  </TitlesOfParts>
  <Company>MINPRIRODA</Company>
  <LinksUpToDate>false</LinksUpToDate>
  <CharactersWithSpaces>70211</CharactersWithSpaces>
  <SharedDoc>false</SharedDoc>
  <HLinks>
    <vt:vector size="432" baseType="variant">
      <vt:variant>
        <vt:i4>1572954</vt:i4>
      </vt:variant>
      <vt:variant>
        <vt:i4>213</vt:i4>
      </vt:variant>
      <vt:variant>
        <vt:i4>0</vt:i4>
      </vt:variant>
      <vt:variant>
        <vt:i4>5</vt:i4>
      </vt:variant>
      <vt:variant>
        <vt:lpwstr>consultantplus://offline/ref=13E880A8426121B77FD3AEB074B8AED8D7FF770A1B6D954453A6DB4A4A1231EFF61A1AC0401109C8681C191C1EC822BBA32EC21BD757942AE036A600DEjF64I</vt:lpwstr>
      </vt:variant>
      <vt:variant>
        <vt:lpwstr/>
      </vt:variant>
      <vt:variant>
        <vt:i4>1114198</vt:i4>
      </vt:variant>
      <vt:variant>
        <vt:i4>210</vt:i4>
      </vt:variant>
      <vt:variant>
        <vt:i4>0</vt:i4>
      </vt:variant>
      <vt:variant>
        <vt:i4>5</vt:i4>
      </vt:variant>
      <vt:variant>
        <vt:lpwstr>consultantplus://offline/ref=2E81EA215F1AC55270139AD72CD68D23376E14005CD6F3191DC42BB0FFC3BCBB8C7A4DD00AB6484BDBD5106788771F67CE6E8B571DB5CAD407D96D807FFB4AI</vt:lpwstr>
      </vt:variant>
      <vt:variant>
        <vt:lpwstr/>
      </vt:variant>
      <vt:variant>
        <vt:i4>786444</vt:i4>
      </vt:variant>
      <vt:variant>
        <vt:i4>207</vt:i4>
      </vt:variant>
      <vt:variant>
        <vt:i4>0</vt:i4>
      </vt:variant>
      <vt:variant>
        <vt:i4>5</vt:i4>
      </vt:variant>
      <vt:variant>
        <vt:lpwstr>consultantplus://offline/ref=C61B7CABFAB278377E669FEE89A527B9FE47A8E6E6F34D7A968E30DB48FB3D4F9CBC69580D59D9463AF37773E187A3410F02FDB1FAB5D1A17FDE201BDBvB26H</vt:lpwstr>
      </vt:variant>
      <vt:variant>
        <vt:lpwstr/>
      </vt:variant>
      <vt:variant>
        <vt:i4>7209069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6D15D11475BCEDCDF93D08EEF76106B1AD7450B2AE012200CEE359FD81C56C917D334F7F658ADCFF1A4AFB3E7D5A2BC5818FX0CBI</vt:lpwstr>
      </vt:variant>
      <vt:variant>
        <vt:lpwstr/>
      </vt:variant>
      <vt:variant>
        <vt:i4>2818149</vt:i4>
      </vt:variant>
      <vt:variant>
        <vt:i4>201</vt:i4>
      </vt:variant>
      <vt:variant>
        <vt:i4>0</vt:i4>
      </vt:variant>
      <vt:variant>
        <vt:i4>5</vt:i4>
      </vt:variant>
      <vt:variant>
        <vt:lpwstr>consultantplus://offline/ref=509AF202705F8096D4F8659E54ADE3784F21DC52692623B4CD2F46BF8E34A10C0C5C4BBE0938F4A26A713C184D9C37DC011DFFC6I</vt:lpwstr>
      </vt:variant>
      <vt:variant>
        <vt:lpwstr/>
      </vt:variant>
      <vt:variant>
        <vt:i4>1769559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58AB2E1E8A1DEFD5850878D2B4DC17A9EB14355B1C800D772ED440960F72216C13374FFD74FDD871DA471F524A11FEDC092582BB655325136E0D6571B3lA14H</vt:lpwstr>
      </vt:variant>
      <vt:variant>
        <vt:lpwstr/>
      </vt:variant>
      <vt:variant>
        <vt:i4>7733353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B4D22AB57A26821E37B85FDAD4BD58029DF88B2E98CA45C596829AC8D83670B7D55B62B40353281E85676B6064AE251EF68CrEw3H</vt:lpwstr>
      </vt:variant>
      <vt:variant>
        <vt:lpwstr/>
      </vt:variant>
      <vt:variant>
        <vt:i4>7733353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B4D22AB57A26821E37B85FDAD4BD58029DF88B2E98CA45C596829AC8D83670B7D55B62B40353281E85676B6064AE251EF68CrEw3H</vt:lpwstr>
      </vt:variant>
      <vt:variant>
        <vt:lpwstr/>
      </vt:variant>
      <vt:variant>
        <vt:i4>5767172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410E3D6012843DF2FCB85F6C8C246ACA43A98DA4F909DE37AB9730760E22670FA01FD60183AC05BFA905C553B3FF0864EB8F2A88B5FA50908E9F2935DAS7F0H</vt:lpwstr>
      </vt:variant>
      <vt:variant>
        <vt:lpwstr/>
      </vt:variant>
      <vt:variant>
        <vt:i4>4849678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4CED0261C11282B62CA1481632D956F8478DF421D1B3DEEC0F1CC27FD230A8D992DF253DD84CD7BC6B77412A6236E689FEDF0640A019435144DB80B835M2EFH</vt:lpwstr>
      </vt:variant>
      <vt:variant>
        <vt:lpwstr/>
      </vt:variant>
      <vt:variant>
        <vt:i4>1310723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EC76CBAFAF0C84276E53725C4CE4EE4060DFF8155674ED305A8BD73CE52238A871EA5A428169154E0EA635DFB98FE098E0E738B31531CF87065159739F31ABH</vt:lpwstr>
      </vt:variant>
      <vt:variant>
        <vt:lpwstr/>
      </vt:variant>
      <vt:variant>
        <vt:i4>4849751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47270273CF891551A281F7FB1F9057BDB089E49EB1E8680C63D50E42C83FAB574DD1C501CEB53DC8044E63C0A677C3FC9B021A25D64A58B2B9FA063A19AFA8H</vt:lpwstr>
      </vt:variant>
      <vt:variant>
        <vt:lpwstr/>
      </vt:variant>
      <vt:variant>
        <vt:i4>5636177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E0ACD6AC0827492C2DF29D0F08DAEED51B31F1DD660D97AB47E8254D0CEC255E2C64160618267B955787217B2027CF484849915F508FA7AE2FD2CC576EV351G</vt:lpwstr>
      </vt:variant>
      <vt:variant>
        <vt:lpwstr/>
      </vt:variant>
      <vt:variant>
        <vt:i4>262225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07EDDDAD0E4B89F54D2B11A12AF3905C67C5C1BF0C871A31603AB905C9F99580BDBF595AC53265EF5BBAA66C00FD90D16A5EC8D7BB3EDBD24FF19107E8YF48G</vt:lpwstr>
      </vt:variant>
      <vt:variant>
        <vt:lpwstr/>
      </vt:variant>
      <vt:variant>
        <vt:i4>4718594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AB0274F826B0E423BE9A988DA454617EA3FD5D7D4E8BC9C793B28C22FFFB258694C2AE818D8EB9E13BA1F4F8BB5D9B817525B4246A45F3844CCB50F2B9oA1BG</vt:lpwstr>
      </vt:variant>
      <vt:variant>
        <vt:lpwstr/>
      </vt:variant>
      <vt:variant>
        <vt:i4>4390915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4525C664B3BD3E78F29227340B067B2BEF777C9AC1165515197EEBA9FB4021ED5D307D3621D428B1029A149BD4047083E6E4B680027C96FDC8DD191AFFlC0CG</vt:lpwstr>
      </vt:variant>
      <vt:variant>
        <vt:lpwstr/>
      </vt:variant>
      <vt:variant>
        <vt:i4>262235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390E4E455070AC359227C4D8E21E56FD988D03328F90756E3FF45FCC7A0589DF8705E74A90C3247C53BC7ED54282FBE7975CB60417B423D31DB6482E4DJDxDG</vt:lpwstr>
      </vt:variant>
      <vt:variant>
        <vt:lpwstr/>
      </vt:variant>
      <vt:variant>
        <vt:i4>6094934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3E1ED602AE938382167F8085613AA9360D2BF20A70CFA292C7DC99808BDF5C1F70B1487351B486C171DFE6CE0D2BF6CBCAD292A8A3E9F8C85167C9512BaCw3G</vt:lpwstr>
      </vt:variant>
      <vt:variant>
        <vt:lpwstr/>
      </vt:variant>
      <vt:variant>
        <vt:i4>6094857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0D5FAB8E9FB1FCE891BC0D07D1FBB9D2FAE92BFCDD4106FD0F3D151156C23B09EFC0E000A393226E140571DD2C3DCEF823EFBCC033389DBB3EFA08FBA0BDv1G</vt:lpwstr>
      </vt:variant>
      <vt:variant>
        <vt:lpwstr/>
      </vt:variant>
      <vt:variant>
        <vt:i4>5046352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24FDFD492B2B1669475E1141CC67AD9FB692BE6E9DBB66AFC662058284D2C843BE64FE201ABEBE1BEAB62FD7F5CF56FE7853F583B500D14DAB1966508Cu1t8G</vt:lpwstr>
      </vt:variant>
      <vt:variant>
        <vt:lpwstr/>
      </vt:variant>
      <vt:variant>
        <vt:i4>6029404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A5F6E00E0736F0CE9AAB9FCD0D41C4D6B8034A3E7695FE026D3180BC0DD1098840D7732B812DCF39E209F80532D8081E9625E4BBA1CEFA7004A0ADDFBBD8sAG</vt:lpwstr>
      </vt:variant>
      <vt:variant>
        <vt:lpwstr/>
      </vt:variant>
      <vt:variant>
        <vt:i4>4522071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52BFE5F51DCC7939948903C14BAE04FF6D4848A8DB7E70950AE5F66A73E9D930E8C6114C85A70B463B121732DB9F382B7607F08D1B9839C38271B69CC2y8r9G</vt:lpwstr>
      </vt:variant>
      <vt:variant>
        <vt:lpwstr/>
      </vt:variant>
      <vt:variant>
        <vt:i4>5963862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20E0F7AE6D5D24CA9437FB3AF9033F81496F447AE995AD0D8628EA1B59157FD2C7D2C8D9E95011F9A93724A89719F2EB9921D781A71D1A0D65C1489919mBrAG</vt:lpwstr>
      </vt:variant>
      <vt:variant>
        <vt:lpwstr/>
      </vt:variant>
      <vt:variant>
        <vt:i4>5963778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20E0F7AE6D5D24CA9437FB3AF9033F81496F447AE995AD0E812CEA1B59157FD2C7D2C8D9E95011F9A93725A99C1DF2EB9921D781A71D1A0D65C1489919mBrAG</vt:lpwstr>
      </vt:variant>
      <vt:variant>
        <vt:lpwstr/>
      </vt:variant>
      <vt:variant>
        <vt:i4>65625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C06E2CA3DB6EECA394AE2C678B419DB623B8FF8598595DEB8F85155679FE6BFF1FCC09DC1BB81F543648A38581AD13800AE3613A136AB5EAEB872E20CEMEr4G</vt:lpwstr>
      </vt:variant>
      <vt:variant>
        <vt:lpwstr/>
      </vt:variant>
      <vt:variant>
        <vt:i4>720991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02CBD6A970EB1D12C9E532489E109161B0416C2447EB96E5E80827BECAB6EFF238816C39C4C7B3B052525A84D0B3F985AF8BE67973923C3D2ED42131ABSCf3H</vt:lpwstr>
      </vt:variant>
      <vt:variant>
        <vt:lpwstr/>
      </vt:variant>
      <vt:variant>
        <vt:i4>1638413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30907E322C3645B3B50F528F1836DE87F5B3FE31AF04E5023E071C66CAACD80600C70AAE2E184E434288539F56E4B799E6A4D478756F71BC119C3498ADl7LFH</vt:lpwstr>
      </vt:variant>
      <vt:variant>
        <vt:lpwstr/>
      </vt:variant>
      <vt:variant>
        <vt:i4>1704019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00A320A29E36C75B64AFAD307C9AFAF4979CC9061B7DD8CD4A57BFE223CCE167911B9719A56981184891B5585B24EBC51F7CE8C78E49D01DC370309F26N4K9H</vt:lpwstr>
      </vt:variant>
      <vt:variant>
        <vt:lpwstr/>
      </vt:variant>
      <vt:variant>
        <vt:i4>8323179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9350D53E7376A8481BC912843B26CFB650AC11E3E1634D5F5099D1E8172A36DDF8387DB56C99E728F273278A41FECC642E96T6VEH</vt:lpwstr>
      </vt:variant>
      <vt:variant>
        <vt:lpwstr/>
      </vt:variant>
      <vt:variant>
        <vt:i4>6619192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993A7AD065D4C5EBE130F53E2CC146E01445D80C3AE045602FE404F8AA43283A546ADBAC36C9F0343DB992338A3AB5E0F07AG9U6H</vt:lpwstr>
      </vt:variant>
      <vt:variant>
        <vt:lpwstr/>
      </vt:variant>
      <vt:variant>
        <vt:i4>4915213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D674197DC41C4A721442A463ED43234DAEA7D7D6FBF00A4310562FF01CC18CB2B74491CF73A9BDE96EB357DB2A7718D2061EE92B266F1B91D4C6A7DF1737H2H</vt:lpwstr>
      </vt:variant>
      <vt:variant>
        <vt:lpwstr/>
      </vt:variant>
      <vt:variant>
        <vt:i4>5898245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533AD36D1F960807D4D55EFE374386698FBEC745920324DF5E4C7F209DD208F0AF60AE9A9DD3D5315FE5FCA1B232CF972BB7E53DFC3BFB2559C46BD8B8r5G1H</vt:lpwstr>
      </vt:variant>
      <vt:variant>
        <vt:lpwstr/>
      </vt:variant>
      <vt:variant>
        <vt:i4>4849670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EAE458C1B65CB44F12D6A435FF4D905C1AF02B214F0FE9D78D1CC6BB0A0A6518235DA746CA6820BDD3FEA354BA18979038A366A23878D29E8331B5EA6CJ5d6G</vt:lpwstr>
      </vt:variant>
      <vt:variant>
        <vt:lpwstr/>
      </vt:variant>
      <vt:variant>
        <vt:i4>5832708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19B4DA2848F244E14FD25F0BC7926D55719AAEC53C22378B8913D87EF8ED54BD8F744E235E3A1D1156827A7BE2A07CC1FE225DCDE9B7EC13594AB7BEAEACZBG</vt:lpwstr>
      </vt:variant>
      <vt:variant>
        <vt:lpwstr/>
      </vt:variant>
      <vt:variant>
        <vt:i4>5832794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19B4DA2848F244E14FD25F0BC7926D55719AAEC53C22378B8913D87EF8ED54BD8F744E235E3A1D1156827A78E1A77CC1FE225DCDE9B7EC13594AB7BEAEACZBG</vt:lpwstr>
      </vt:variant>
      <vt:variant>
        <vt:lpwstr/>
      </vt:variant>
      <vt:variant>
        <vt:i4>4456449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E230A8192286B97C4458180E2F5211AB4CE5EA5708D5C0C89D8817B3FABEA2B68752D393DB34422D51C78BDDE6E99B1095789D3057F4B0BF5BE8BBE0F5vFr9O</vt:lpwstr>
      </vt:variant>
      <vt:variant>
        <vt:lpwstr/>
      </vt:variant>
      <vt:variant>
        <vt:i4>1114201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1097B04C2EF6F9DBBDADA296956FDEACF76BBF3BFF34B882B242F9D839BFD6BCD1F5CB0BE91502876AEE5819B1BCDE47346691C37D43B9E7DD61CC0F84VCpAO</vt:lpwstr>
      </vt:variant>
      <vt:variant>
        <vt:lpwstr/>
      </vt:variant>
      <vt:variant>
        <vt:i4>4259929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0FD3F0B80926B3D84556F8AC68292F11555F33D13E626D04AC757C01D0C6A9A9D834BDC662C5FE189B864DC2133BA6E1BD2794E0D160ABF37FEA0C698BAAm2O</vt:lpwstr>
      </vt:variant>
      <vt:variant>
        <vt:lpwstr/>
      </vt:variant>
      <vt:variant>
        <vt:i4>983045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C02B765AC4A0F3385AA39639F8BCEBD15083322D2E1936FFABCFFCFE6C6DC6A6AC87D021C0DD3224FF5A0DD048C2E2127CB84F4D8CB858A85EEDEB58FCX4i7O</vt:lpwstr>
      </vt:variant>
      <vt:variant>
        <vt:lpwstr/>
      </vt:variant>
      <vt:variant>
        <vt:i4>589913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29F18B05CC66014F2BDB4187D992B46FE4CDF6994EE6FA5F999666CB616C08F043065014D3962075260CA5607DA7877A371EDE47DBA5544FC835B5F8CDvDgAO</vt:lpwstr>
      </vt:variant>
      <vt:variant>
        <vt:lpwstr/>
      </vt:variant>
      <vt:variant>
        <vt:i4>5439498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4FD4CF303C7DCF78DFEFBF296C7990EB04B265BFD25F131F62261EA1C48EDF9D3598CEFA54112E3DC4BCBEA6D8C8DFEB11392DE80C3BA29BE8D62C7F16uFaEO</vt:lpwstr>
      </vt:variant>
      <vt:variant>
        <vt:lpwstr/>
      </vt:variant>
      <vt:variant>
        <vt:i4>7798891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1B24BCE2184BACDA23A85D4F648C16655D97634D62737E503B521073ADE1BCAEED3E8F2AE685D7C6243F061FC0090ADD654FR9X8O</vt:lpwstr>
      </vt:variant>
      <vt:variant>
        <vt:lpwstr/>
      </vt:variant>
      <vt:variant>
        <vt:i4>7012463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3095B37C5C84D527C433FB76F0469D7DF0AD4BEB9A575BE0EA93F68C930D3582CFC4C53D2F6A0D10F1716F0999871F11969BHFX8O</vt:lpwstr>
      </vt:variant>
      <vt:variant>
        <vt:lpwstr/>
      </vt:variant>
      <vt:variant>
        <vt:i4>5439502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953E37DD2142EC2840D355962667B27D2FEA7115ABC846EEC2FAA941388F70FBCA0E5668576314C2172671CFF8B01407A3FB66DA08521B7BDC14B456B5f2R5O</vt:lpwstr>
      </vt:variant>
      <vt:variant>
        <vt:lpwstr/>
      </vt:variant>
      <vt:variant>
        <vt:i4>4325467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B482E6E37E2AFAB70329E490626A9A221FEF3B902D5DD7E239FD69E615490B64732740DF72E695679F18480E2994A01D08183D1D2B4006D23471A4C715r5QDO</vt:lpwstr>
      </vt:variant>
      <vt:variant>
        <vt:lpwstr/>
      </vt:variant>
      <vt:variant>
        <vt:i4>2359400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CE29194024A9F44399B34405CF83A6DF9F3A471E7BD4ACEF1481D5CFFB5C3189671A82B537DB0496719B5DF09BEEFC773E41qFPAO</vt:lpwstr>
      </vt:variant>
      <vt:variant>
        <vt:lpwstr/>
      </vt:variant>
      <vt:variant>
        <vt:i4>6291560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6CFA09C99285E268026D277C7943BB5422EBA49527BFAA6F0E36303510E4C0AE4B3EF2F2A71C53266C156B2BC0DAADC960FAf3P6O</vt:lpwstr>
      </vt:variant>
      <vt:variant>
        <vt:lpwstr/>
      </vt:variant>
      <vt:variant>
        <vt:i4>2818154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67B67CCA53651DB8A2D1286CCC81009E2A1FFE48549484E619446FD54328657D5116366BFFCCF3FC77E4AFF3367F0963FAB9T5P6O</vt:lpwstr>
      </vt:variant>
      <vt:variant>
        <vt:lpwstr/>
      </vt:variant>
      <vt:variant>
        <vt:i4>5767256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91647E2B172F255C20F091F1D54DFC1B4048937EDCDB59C1958C73899E4E524A2D9047948879471056A307BC17FA087D038CA52694BD6A191809CA8C1Bx6E2O</vt:lpwstr>
      </vt:variant>
      <vt:variant>
        <vt:lpwstr/>
      </vt:variant>
      <vt:variant>
        <vt:i4>6946869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A61F51454CAF3E1373AC7F06ABDD282A95D18E3097A141F7CB5AB39E79070D7CD19D5921C3BF6A30D539565FCB069AF8EC28G0vBN</vt:lpwstr>
      </vt:variant>
      <vt:variant>
        <vt:lpwstr/>
      </vt:variant>
      <vt:variant>
        <vt:i4>6357094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F809EABCAEE039A814AEE119CA4C02F9ED945E5FC58D2E769EF93AA0145F0A07C76B3A5C0C0400EDBC3C9288D621D5B3F4D33FuFN</vt:lpwstr>
      </vt:variant>
      <vt:variant>
        <vt:lpwstr/>
      </vt:variant>
      <vt:variant>
        <vt:i4>2031711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D1707A1902BFC3789227477DAC9795327F6D2C6C58A865FC27D399511B6DD052D6CC157FB3993355C16E7CDA46B54393777E0FDEBB18605D4F6507D7C1k1J2N</vt:lpwstr>
      </vt:variant>
      <vt:variant>
        <vt:lpwstr/>
      </vt:variant>
      <vt:variant>
        <vt:i4>4784215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0D1C62D85E9DF62725CBA85D97338F067F217DFE36F9F720B6854BF52007F81EDA4F6E3D78674CE5A1726B16192941DBE1E6D5AE245E6FFC29E09001FFX3s1O</vt:lpwstr>
      </vt:variant>
      <vt:variant>
        <vt:lpwstr/>
      </vt:variant>
      <vt:variant>
        <vt:i4>327760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019C90688C33B35BC94F98D11FCB4C94332AC77FE9EBCB5EBE74BE6A23A56AA0B66811B273B3BBB8FFAFC687FFC118616D9C1D1C99BCC6BECBFE8AA753F4qEO</vt:lpwstr>
      </vt:variant>
      <vt:variant>
        <vt:lpwstr/>
      </vt:variant>
      <vt:variant>
        <vt:i4>4587612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4415E87F4573B3F8A92F7C6B833524833CF670AD5244987DD72E18E8FDD9089582A7CAFB2F5201A8ECAE16FDE95ABA264ED03F711F2602E1E45ACCFB3G4n2O</vt:lpwstr>
      </vt:variant>
      <vt:variant>
        <vt:lpwstr/>
      </vt:variant>
      <vt:variant>
        <vt:i4>432545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F4B70BDA357350930AE3FC5DF362838B1CD2C48B8F824151F1EBAD6D91532B148A7FE4A7AAAFEFDCD4497162AA5182A266A8D742AF1025D69C706027D4BAhCO</vt:lpwstr>
      </vt:variant>
      <vt:variant>
        <vt:lpwstr/>
      </vt:variant>
      <vt:variant>
        <vt:i4>4325462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F4B70BDA357350930AE3FC5DF362838B1CD2C48B8F824151F1EBAD6D91532B148A7FE4A7AAAFEFDCD4497162AB5582A266A8D742AF1025D69C706027D4BAhCO</vt:lpwstr>
      </vt:variant>
      <vt:variant>
        <vt:lpwstr/>
      </vt:variant>
      <vt:variant>
        <vt:i4>3473468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3C9BF4C1329259BC232F5E0EDD10E7EA1FED1116EA844DA57FE54C0EE2E326DCC0127DFE76F6FA63EE3CE0B5B27BFE01w7g5O</vt:lpwstr>
      </vt:variant>
      <vt:variant>
        <vt:lpwstr/>
      </vt:variant>
      <vt:variant>
        <vt:i4>347346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3C9BF4C1329259BC232F5E0EDD10E7EA1FED1116EA844DA57FE54C0EE2E326DCC0127DFE76F6FA63EE3CE0B5B27BFE01w7g5O</vt:lpwstr>
      </vt:variant>
      <vt:variant>
        <vt:lpwstr/>
      </vt:variant>
      <vt:variant>
        <vt:i4>740567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3081ABA9217164027201CBCAA198A12C822BBCDE75D4A4192B9C25F0C2147AE6E33E63E952AB4CBF0F36059F16519830j3g1O</vt:lpwstr>
      </vt:variant>
      <vt:variant>
        <vt:lpwstr/>
      </vt:variant>
      <vt:variant>
        <vt:i4>360453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6711A5FF708EE362426285CB6BAD4EBA4D92426460FB6D37980E9D8FBA2B0FE8D64BB7C28FFF53DE63D5CD4723878E1EP9g1O</vt:lpwstr>
      </vt:variant>
      <vt:variant>
        <vt:lpwstr/>
      </vt:variant>
      <vt:variant>
        <vt:i4>589917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6711A5FF708EE362426285CB6BAD4EBA4D92426460FB6D37980E9D8FBA2B0FE8D64BB7D08FA75FDE67C9CD4E36D1DF58C46A1B3468ACC279A18A11PFg8O</vt:lpwstr>
      </vt:variant>
      <vt:variant>
        <vt:lpwstr/>
      </vt:variant>
      <vt:variant>
        <vt:i4>360453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6711A5FF708EE362426285CB6BAD4EBA4D92426460FB6D37980E9D8FBA2B0FE8D64BB7C28FFF53DE63D5CD4723878E1EP9g1O</vt:lpwstr>
      </vt:variant>
      <vt:variant>
        <vt:lpwstr/>
      </vt:variant>
      <vt:variant>
        <vt:i4>491529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FF6EA0C1532F3770D1610F5F8F0BB04E64C065694BAF1D97D08CBAFD8431F05B93DD1C385DD00F03B33FCEAE8C9E94B31EB82373D4B19EEA9AFE5372fDO</vt:lpwstr>
      </vt:variant>
      <vt:variant>
        <vt:lpwstr/>
      </vt:variant>
      <vt:variant>
        <vt:i4>760223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F6EA0C1532F3770D1610F5F8F0BB04E64C065694BAF1D97D08CBAFD8431F05B93DD1C2A5D880303B723CEA799C8C5F574fBO</vt:lpwstr>
      </vt:variant>
      <vt:variant>
        <vt:lpwstr/>
      </vt:variant>
      <vt:variant>
        <vt:i4>235934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71CF2E4BA474EB4097EB4A88DBBD555AACB2695F21DC41171670369630053D12C01D9401E2EC7BB4995B532C98DB6B1Fk0f4O</vt:lpwstr>
      </vt:variant>
      <vt:variant>
        <vt:lpwstr/>
      </vt:variant>
      <vt:variant>
        <vt:i4>720906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C47C182B754F7D242E6257B0C33DB91A64E0E6A5D619386C9C251647903DCD13A17E830589CF298549FB260753FC54Bp4d6O</vt:lpwstr>
      </vt:variant>
      <vt:variant>
        <vt:lpwstr/>
      </vt:variant>
      <vt:variant>
        <vt:i4>557065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C47C182B754F7D242E6257B0C33DB91A64E0E6A5D659281C9CA00337B5289DF3F1FB86A488ABB955181BA666F39CE1D17AA13CA663D668E86F5F03AC4pBd4O</vt:lpwstr>
      </vt:variant>
      <vt:variant>
        <vt:lpwstr/>
      </vt:variant>
      <vt:variant>
        <vt:i4>471859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8917DBE2241DB4BC9478BFE1FC0150F785850E0A8587EBF0C85C9DBA6A1731F2D28895DD486AF72F5BF1632A2DD9949520FB5B5C1E9FD2E0D5977385AX1R1O</vt:lpwstr>
      </vt:variant>
      <vt:variant>
        <vt:lpwstr/>
      </vt:variant>
      <vt:variant>
        <vt:i4>484975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4B3D30637A21B4F6F802FFC33F9EFAE26BD34696EB79F3C9E5D5F7017F5B059873EA49EBA5AC366904D2A99CE544E20328DADEB59F54447A828B3212Av1P2O</vt:lpwstr>
      </vt:variant>
      <vt:variant>
        <vt:lpwstr/>
      </vt:variant>
      <vt:variant>
        <vt:i4>45876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74DDCE6FFADCD17E3319EC96F23AD40D36B30E7A92FACA535B86F8C1252685BB3B9374D96D8BC908D9A2E9E0EE7B1238009D4E1A678FE2F447A25103Ei2P9O</vt:lpwstr>
      </vt:variant>
      <vt:variant>
        <vt:lpwstr/>
      </vt:variant>
      <vt:variant>
        <vt:i4>190062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D110B20D61382FFA9ED89151A012791B37091356F365D524B5896A653C2E00D8556B715CCDB7849C785C5452FE70B6942A50D7838E957772A264AC358m441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</dc:title>
  <dc:subject/>
  <dc:creator>PC</dc:creator>
  <cp:keywords/>
  <dc:description/>
  <cp:lastModifiedBy>Татьяна Анатольевна Шидловская</cp:lastModifiedBy>
  <cp:revision>2</cp:revision>
  <cp:lastPrinted>2022-05-26T08:53:00Z</cp:lastPrinted>
  <dcterms:created xsi:type="dcterms:W3CDTF">2022-11-03T12:43:00Z</dcterms:created>
  <dcterms:modified xsi:type="dcterms:W3CDTF">2022-11-03T12:43:00Z</dcterms:modified>
</cp:coreProperties>
</file>